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358" w:rsidRPr="00926358" w:rsidRDefault="00926358" w:rsidP="00926358">
      <w:pPr>
        <w:pStyle w:val="Titel"/>
        <w:rPr>
          <w:lang w:val="da-DK"/>
        </w:rPr>
      </w:pPr>
      <w:r w:rsidRPr="00926358">
        <w:rPr>
          <w:lang w:val="da-DK"/>
        </w:rPr>
        <w:t>Breakfast Manager</w:t>
      </w:r>
    </w:p>
    <w:p w:rsidR="00926358" w:rsidRPr="00926358" w:rsidRDefault="00926358" w:rsidP="00926358">
      <w:pPr>
        <w:pStyle w:val="Undertitel"/>
        <w:rPr>
          <w:lang w:val="da-DK"/>
        </w:rPr>
      </w:pPr>
      <w:r w:rsidRPr="00926358">
        <w:rPr>
          <w:lang w:val="da-DK"/>
        </w:rPr>
        <w:t>af Casper Radmer Jensen &amp; Aleksander Adrian Gabel</w:t>
      </w:r>
    </w:p>
    <w:p w:rsidR="00926358" w:rsidRPr="00DA71A7" w:rsidRDefault="00926358" w:rsidP="00926358">
      <w:pPr>
        <w:pStyle w:val="Overskrift1"/>
        <w:rPr>
          <w:lang w:val="en-US"/>
        </w:rPr>
      </w:pPr>
      <w:bookmarkStart w:id="0" w:name="_Toc453416151"/>
      <w:bookmarkStart w:id="1" w:name="_Toc453423509"/>
      <w:r w:rsidRPr="00DA71A7">
        <w:rPr>
          <w:lang w:val="en-US"/>
        </w:rPr>
        <w:t>1. Abstract</w:t>
      </w:r>
      <w:bookmarkEnd w:id="0"/>
      <w:bookmarkEnd w:id="1"/>
    </w:p>
    <w:p w:rsidR="00926358" w:rsidRPr="00DA71A7" w:rsidRDefault="00926358" w:rsidP="00926358">
      <w:pPr>
        <w:rPr>
          <w:rFonts w:cs="Arial"/>
          <w:color w:val="000000"/>
          <w:lang w:val="en-US"/>
        </w:rPr>
      </w:pPr>
      <w:r w:rsidRPr="00DA71A7">
        <w:rPr>
          <w:rFonts w:cs="Arial"/>
          <w:color w:val="000000"/>
          <w:lang w:val="en-US"/>
        </w:rPr>
        <w:t>We examine whether usability tests are a good tool to improve a web apps usability and direct the development of the very same web app. Continually conducted usability tests with five test participants showed an increase in usability from the first test to the second test with 25% fewer major problem areas experienced by approximately 50% fewer test participants.</w:t>
      </w:r>
    </w:p>
    <w:p w:rsidR="00926358" w:rsidRPr="00DA71A7" w:rsidRDefault="00926358" w:rsidP="00926358">
      <w:r w:rsidRPr="00DA71A7">
        <w:rPr>
          <w:rFonts w:cs="Arial"/>
          <w:color w:val="000000"/>
        </w:rPr>
        <w:t>Vi undersøger, hvorvidt usability tests er et godt værktøj til at forbedre en webapps brugervenlighed og dirigere den videre udvikling af selvsamme webapp. Løbende gennemførte usability tests med fem testdeltagere viser en fremgang i brugervenligheden fra første test til anden test med 25% færre væsentlige problemområder oplevet af ca. 50% færre testdeltagere.</w:t>
      </w:r>
    </w:p>
    <w:p w:rsidR="00926358" w:rsidRPr="00DA71A7" w:rsidRDefault="00926358" w:rsidP="00926358">
      <w:pPr>
        <w:pStyle w:val="Overskrift1"/>
      </w:pPr>
      <w:bookmarkStart w:id="2" w:name="_Toc453416152"/>
      <w:bookmarkStart w:id="3" w:name="_Toc453423510"/>
      <w:r w:rsidRPr="00DA71A7">
        <w:t>2. Indledning</w:t>
      </w:r>
      <w:bookmarkEnd w:id="2"/>
      <w:bookmarkEnd w:id="3"/>
    </w:p>
    <w:p w:rsidR="00926358" w:rsidRPr="00DA71A7" w:rsidRDefault="00926358" w:rsidP="00926358">
      <w:pPr>
        <w:rPr>
          <w:rFonts w:cs="Arial"/>
          <w:color w:val="000000"/>
        </w:rPr>
      </w:pPr>
      <w:r w:rsidRPr="00DA71A7">
        <w:rPr>
          <w:rFonts w:cs="Arial"/>
          <w:color w:val="000000"/>
        </w:rPr>
        <w:t xml:space="preserve">Vi undersøger, hvordan man kan udvikle en brugervenlig webapp baseret på dynamisk interaktion, usability tests og målelige krav. Til at svare på dette spørgsmål har vi udviklet en webapp til at administrere og planlægge morgenmadsarrangementer på særligt arbejdspladser. Opbygningen og strukturen af denne er dokumenteret her for at fastlægge de tekniske rammer. </w:t>
      </w:r>
    </w:p>
    <w:p w:rsidR="00926358" w:rsidRPr="00DA71A7" w:rsidRDefault="00926358" w:rsidP="00926358">
      <w:r w:rsidRPr="00DA71A7">
        <w:rPr>
          <w:rFonts w:cs="Arial"/>
          <w:color w:val="000000"/>
        </w:rPr>
        <w:t xml:space="preserve">Vi har i løbet af udviklingen udført to usability tests, der har været med til at dirigere den videre udvikling af webappen. Hver usability test bestod af en række testopgaver, der tvang testdeltagerne rundt i webappen, og efter hver testopgave blev resultaterne i forhold til de målelige krav noteret. De målelige krav består af simpel gennemførsel af testopgaven med minimum af spildtid og en acceptabel brugertilfredshed baseret på en række opfølgende spørgsmål med henblik på brugervenligheden i webappen. </w:t>
      </w:r>
    </w:p>
    <w:p w:rsidR="00926358" w:rsidRPr="00DA71A7" w:rsidRDefault="00926358" w:rsidP="00926358">
      <w:r w:rsidRPr="00DA71A7">
        <w:rPr>
          <w:rFonts w:cs="Arial"/>
          <w:color w:val="000000"/>
        </w:rPr>
        <w:t>Selvom vi også fandt problemer i den anden usability test, er der en tydelig positiv udvikling at finde i brugernes interaktion med webappen, da den anden test gav 25% færre væsentlige problemområder oplevet af ca. 50% færre testdeltagere (med svingende alvorlighed). Alle vores målelige krav blev desuden overholdt i denne anden test, da ingen to testdeltagere havde alvorlige problemer i samme testopgave.</w:t>
      </w:r>
    </w:p>
    <w:p w:rsidR="00926358" w:rsidRDefault="00926358" w:rsidP="00926358">
      <w:pPr>
        <w:rPr>
          <w:rFonts w:eastAsiaTheme="majorEastAsia" w:cs="Arial"/>
          <w:b/>
          <w:bCs/>
          <w:color w:val="000000"/>
          <w:sz w:val="32"/>
          <w:szCs w:val="32"/>
        </w:rPr>
      </w:pPr>
      <w:r>
        <w:rPr>
          <w:rFonts w:cs="Arial"/>
          <w:b/>
          <w:bCs/>
          <w:color w:val="000000"/>
          <w:sz w:val="32"/>
          <w:szCs w:val="32"/>
        </w:rPr>
        <w:br w:type="page"/>
      </w:r>
    </w:p>
    <w:bookmarkStart w:id="4" w:name="_Toc453416154" w:displacedByCustomXml="next"/>
    <w:sdt>
      <w:sdtPr>
        <w:rPr>
          <w:rFonts w:asciiTheme="minorHAnsi" w:eastAsiaTheme="minorHAnsi" w:hAnsiTheme="minorHAnsi" w:cstheme="minorBidi"/>
          <w:color w:val="auto"/>
          <w:sz w:val="22"/>
          <w:szCs w:val="22"/>
          <w:lang w:val="da-DK" w:eastAsia="en-US"/>
        </w:rPr>
        <w:id w:val="1968082302"/>
        <w:docPartObj>
          <w:docPartGallery w:val="Table of Contents"/>
          <w:docPartUnique/>
        </w:docPartObj>
      </w:sdtPr>
      <w:sdtEndPr>
        <w:rPr>
          <w:b/>
          <w:bCs/>
        </w:rPr>
      </w:sdtEndPr>
      <w:sdtContent>
        <w:p w:rsidR="00926358" w:rsidRDefault="00926358" w:rsidP="00DD0B09">
          <w:pPr>
            <w:pStyle w:val="Overskrift"/>
            <w:spacing w:line="240" w:lineRule="auto"/>
          </w:pPr>
          <w:r>
            <w:t>Indholdsfortegnelse</w:t>
          </w:r>
        </w:p>
        <w:p w:rsidR="00DD0B09" w:rsidRDefault="00DD0B09" w:rsidP="00DD0B09">
          <w:pPr>
            <w:pStyle w:val="Indholdsfortegnelse1"/>
            <w:tabs>
              <w:tab w:val="right" w:leader="dot" w:pos="9628"/>
            </w:tabs>
            <w:spacing w:line="240" w:lineRule="auto"/>
            <w:rPr>
              <w:rFonts w:eastAsiaTheme="minorEastAsia"/>
              <w:noProof/>
              <w:lang w:val="da-DK" w:eastAsia="da-DK"/>
            </w:rPr>
          </w:pPr>
          <w:r>
            <w:fldChar w:fldCharType="begin"/>
          </w:r>
          <w:r>
            <w:instrText xml:space="preserve"> TOC \o "1-2" \h \z \u </w:instrText>
          </w:r>
          <w:r>
            <w:fldChar w:fldCharType="separate"/>
          </w:r>
          <w:hyperlink w:anchor="_Toc453423509" w:history="1">
            <w:r w:rsidRPr="00986A0D">
              <w:rPr>
                <w:rStyle w:val="Hyperlink"/>
                <w:noProof/>
                <w:lang w:val="en-US"/>
              </w:rPr>
              <w:t>1. Abstract</w:t>
            </w:r>
            <w:r>
              <w:rPr>
                <w:noProof/>
                <w:webHidden/>
              </w:rPr>
              <w:tab/>
            </w:r>
            <w:r>
              <w:rPr>
                <w:noProof/>
                <w:webHidden/>
              </w:rPr>
              <w:fldChar w:fldCharType="begin"/>
            </w:r>
            <w:r>
              <w:rPr>
                <w:noProof/>
                <w:webHidden/>
              </w:rPr>
              <w:instrText xml:space="preserve"> PAGEREF _Toc453423509 \h </w:instrText>
            </w:r>
            <w:r>
              <w:rPr>
                <w:noProof/>
                <w:webHidden/>
              </w:rPr>
            </w:r>
            <w:r>
              <w:rPr>
                <w:noProof/>
                <w:webHidden/>
              </w:rPr>
              <w:fldChar w:fldCharType="separate"/>
            </w:r>
            <w:r w:rsidR="009F1A1C">
              <w:rPr>
                <w:noProof/>
                <w:webHidden/>
              </w:rPr>
              <w:t>1</w:t>
            </w:r>
            <w:r>
              <w:rPr>
                <w:noProof/>
                <w:webHidden/>
              </w:rPr>
              <w:fldChar w:fldCharType="end"/>
            </w:r>
          </w:hyperlink>
        </w:p>
        <w:p w:rsidR="00DD0B09" w:rsidRDefault="00CF21C0" w:rsidP="00DD0B09">
          <w:pPr>
            <w:pStyle w:val="Indholdsfortegnelse1"/>
            <w:tabs>
              <w:tab w:val="right" w:leader="dot" w:pos="9628"/>
            </w:tabs>
            <w:spacing w:line="240" w:lineRule="auto"/>
            <w:rPr>
              <w:rFonts w:eastAsiaTheme="minorEastAsia"/>
              <w:noProof/>
              <w:lang w:val="da-DK" w:eastAsia="da-DK"/>
            </w:rPr>
          </w:pPr>
          <w:hyperlink w:anchor="_Toc453423510" w:history="1">
            <w:r w:rsidR="00DD0B09" w:rsidRPr="00986A0D">
              <w:rPr>
                <w:rStyle w:val="Hyperlink"/>
                <w:noProof/>
              </w:rPr>
              <w:t>2. Indledning</w:t>
            </w:r>
            <w:r w:rsidR="00DD0B09">
              <w:rPr>
                <w:noProof/>
                <w:webHidden/>
              </w:rPr>
              <w:tab/>
            </w:r>
            <w:r w:rsidR="00DD0B09">
              <w:rPr>
                <w:noProof/>
                <w:webHidden/>
              </w:rPr>
              <w:fldChar w:fldCharType="begin"/>
            </w:r>
            <w:r w:rsidR="00DD0B09">
              <w:rPr>
                <w:noProof/>
                <w:webHidden/>
              </w:rPr>
              <w:instrText xml:space="preserve"> PAGEREF _Toc453423510 \h </w:instrText>
            </w:r>
            <w:r w:rsidR="00DD0B09">
              <w:rPr>
                <w:noProof/>
                <w:webHidden/>
              </w:rPr>
            </w:r>
            <w:r w:rsidR="00DD0B09">
              <w:rPr>
                <w:noProof/>
                <w:webHidden/>
              </w:rPr>
              <w:fldChar w:fldCharType="separate"/>
            </w:r>
            <w:r w:rsidR="009F1A1C">
              <w:rPr>
                <w:noProof/>
                <w:webHidden/>
              </w:rPr>
              <w:t>1</w:t>
            </w:r>
            <w:r w:rsidR="00DD0B09">
              <w:rPr>
                <w:noProof/>
                <w:webHidden/>
              </w:rPr>
              <w:fldChar w:fldCharType="end"/>
            </w:r>
          </w:hyperlink>
        </w:p>
        <w:p w:rsidR="00DD0B09" w:rsidRDefault="00CF21C0" w:rsidP="00DD0B09">
          <w:pPr>
            <w:pStyle w:val="Indholdsfortegnelse1"/>
            <w:tabs>
              <w:tab w:val="right" w:leader="dot" w:pos="9628"/>
            </w:tabs>
            <w:spacing w:line="240" w:lineRule="auto"/>
            <w:rPr>
              <w:rFonts w:eastAsiaTheme="minorEastAsia"/>
              <w:noProof/>
              <w:lang w:val="da-DK" w:eastAsia="da-DK"/>
            </w:rPr>
          </w:pPr>
          <w:hyperlink w:anchor="_Toc453423511" w:history="1">
            <w:r w:rsidR="00DD0B09" w:rsidRPr="00986A0D">
              <w:rPr>
                <w:rStyle w:val="Hyperlink"/>
                <w:noProof/>
              </w:rPr>
              <w:t>3. Problemformulering</w:t>
            </w:r>
            <w:r w:rsidR="00DD0B09">
              <w:rPr>
                <w:noProof/>
                <w:webHidden/>
              </w:rPr>
              <w:tab/>
            </w:r>
            <w:r w:rsidR="00DD0B09">
              <w:rPr>
                <w:noProof/>
                <w:webHidden/>
              </w:rPr>
              <w:fldChar w:fldCharType="begin"/>
            </w:r>
            <w:r w:rsidR="00DD0B09">
              <w:rPr>
                <w:noProof/>
                <w:webHidden/>
              </w:rPr>
              <w:instrText xml:space="preserve"> PAGEREF _Toc453423511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CF21C0" w:rsidP="00DD0B09">
          <w:pPr>
            <w:pStyle w:val="Indholdsfortegnelse1"/>
            <w:tabs>
              <w:tab w:val="right" w:leader="dot" w:pos="9628"/>
            </w:tabs>
            <w:spacing w:line="240" w:lineRule="auto"/>
            <w:rPr>
              <w:rFonts w:eastAsiaTheme="minorEastAsia"/>
              <w:noProof/>
              <w:lang w:val="da-DK" w:eastAsia="da-DK"/>
            </w:rPr>
          </w:pPr>
          <w:hyperlink w:anchor="_Toc453423512" w:history="1">
            <w:r w:rsidR="00DD0B09" w:rsidRPr="00986A0D">
              <w:rPr>
                <w:rStyle w:val="Hyperlink"/>
                <w:noProof/>
              </w:rPr>
              <w:t>4. Formål og rammer</w:t>
            </w:r>
            <w:r w:rsidR="00DD0B09">
              <w:rPr>
                <w:noProof/>
                <w:webHidden/>
              </w:rPr>
              <w:tab/>
            </w:r>
            <w:r w:rsidR="00DD0B09">
              <w:rPr>
                <w:noProof/>
                <w:webHidden/>
              </w:rPr>
              <w:fldChar w:fldCharType="begin"/>
            </w:r>
            <w:r w:rsidR="00DD0B09">
              <w:rPr>
                <w:noProof/>
                <w:webHidden/>
              </w:rPr>
              <w:instrText xml:space="preserve"> PAGEREF _Toc453423512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13" w:history="1">
            <w:r w:rsidR="00DD0B09" w:rsidRPr="00986A0D">
              <w:rPr>
                <w:rStyle w:val="Hyperlink"/>
                <w:noProof/>
              </w:rPr>
              <w:t>4.1 Systemdefinition</w:t>
            </w:r>
            <w:r w:rsidR="00DD0B09">
              <w:rPr>
                <w:noProof/>
                <w:webHidden/>
              </w:rPr>
              <w:tab/>
            </w:r>
            <w:r w:rsidR="00DD0B09">
              <w:rPr>
                <w:noProof/>
                <w:webHidden/>
              </w:rPr>
              <w:fldChar w:fldCharType="begin"/>
            </w:r>
            <w:r w:rsidR="00DD0B09">
              <w:rPr>
                <w:noProof/>
                <w:webHidden/>
              </w:rPr>
              <w:instrText xml:space="preserve"> PAGEREF _Toc453423513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14" w:history="1">
            <w:r w:rsidR="00DD0B09" w:rsidRPr="00986A0D">
              <w:rPr>
                <w:rStyle w:val="Hyperlink"/>
                <w:noProof/>
              </w:rPr>
              <w:t>4.2 Afgrænsning</w:t>
            </w:r>
            <w:r w:rsidR="00DD0B09">
              <w:rPr>
                <w:noProof/>
                <w:webHidden/>
              </w:rPr>
              <w:tab/>
            </w:r>
            <w:r w:rsidR="00DD0B09">
              <w:rPr>
                <w:noProof/>
                <w:webHidden/>
              </w:rPr>
              <w:fldChar w:fldCharType="begin"/>
            </w:r>
            <w:r w:rsidR="00DD0B09">
              <w:rPr>
                <w:noProof/>
                <w:webHidden/>
              </w:rPr>
              <w:instrText xml:space="preserve"> PAGEREF _Toc453423514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15" w:history="1">
            <w:r w:rsidR="00DD0B09" w:rsidRPr="00986A0D">
              <w:rPr>
                <w:rStyle w:val="Hyperlink"/>
                <w:noProof/>
                <w:lang w:val="da-DK"/>
              </w:rPr>
              <w:t>4.3 Arbejdsmetode</w:t>
            </w:r>
            <w:r w:rsidR="00DD0B09">
              <w:rPr>
                <w:noProof/>
                <w:webHidden/>
              </w:rPr>
              <w:tab/>
            </w:r>
            <w:r w:rsidR="00DD0B09">
              <w:rPr>
                <w:noProof/>
                <w:webHidden/>
              </w:rPr>
              <w:fldChar w:fldCharType="begin"/>
            </w:r>
            <w:r w:rsidR="00DD0B09">
              <w:rPr>
                <w:noProof/>
                <w:webHidden/>
              </w:rPr>
              <w:instrText xml:space="preserve"> PAGEREF _Toc453423515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CF21C0" w:rsidP="00DD0B09">
          <w:pPr>
            <w:pStyle w:val="Indholdsfortegnelse1"/>
            <w:tabs>
              <w:tab w:val="right" w:leader="dot" w:pos="9628"/>
            </w:tabs>
            <w:spacing w:line="240" w:lineRule="auto"/>
            <w:rPr>
              <w:rFonts w:eastAsiaTheme="minorEastAsia"/>
              <w:noProof/>
              <w:lang w:val="da-DK" w:eastAsia="da-DK"/>
            </w:rPr>
          </w:pPr>
          <w:hyperlink w:anchor="_Toc453423516" w:history="1">
            <w:r w:rsidR="00DD0B09" w:rsidRPr="00986A0D">
              <w:rPr>
                <w:rStyle w:val="Hyperlink"/>
                <w:noProof/>
              </w:rPr>
              <w:t>5. Kravspecifikation</w:t>
            </w:r>
            <w:r w:rsidR="00DD0B09">
              <w:rPr>
                <w:noProof/>
                <w:webHidden/>
              </w:rPr>
              <w:tab/>
            </w:r>
            <w:r w:rsidR="00DD0B09">
              <w:rPr>
                <w:noProof/>
                <w:webHidden/>
              </w:rPr>
              <w:fldChar w:fldCharType="begin"/>
            </w:r>
            <w:r w:rsidR="00DD0B09">
              <w:rPr>
                <w:noProof/>
                <w:webHidden/>
              </w:rPr>
              <w:instrText xml:space="preserve"> PAGEREF _Toc453423516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17" w:history="1">
            <w:r w:rsidR="00DD0B09" w:rsidRPr="00986A0D">
              <w:rPr>
                <w:rStyle w:val="Hyperlink"/>
                <w:noProof/>
                <w:lang w:val="da-DK"/>
              </w:rPr>
              <w:t>5.1 Funktionelle krav</w:t>
            </w:r>
            <w:r w:rsidR="00DD0B09">
              <w:rPr>
                <w:noProof/>
                <w:webHidden/>
              </w:rPr>
              <w:tab/>
            </w:r>
            <w:r w:rsidR="00DD0B09">
              <w:rPr>
                <w:noProof/>
                <w:webHidden/>
              </w:rPr>
              <w:fldChar w:fldCharType="begin"/>
            </w:r>
            <w:r w:rsidR="00DD0B09">
              <w:rPr>
                <w:noProof/>
                <w:webHidden/>
              </w:rPr>
              <w:instrText xml:space="preserve"> PAGEREF _Toc453423517 \h </w:instrText>
            </w:r>
            <w:r w:rsidR="00DD0B09">
              <w:rPr>
                <w:noProof/>
                <w:webHidden/>
              </w:rPr>
            </w:r>
            <w:r w:rsidR="00DD0B09">
              <w:rPr>
                <w:noProof/>
                <w:webHidden/>
              </w:rPr>
              <w:fldChar w:fldCharType="separate"/>
            </w:r>
            <w:r w:rsidR="009F1A1C">
              <w:rPr>
                <w:noProof/>
                <w:webHidden/>
              </w:rPr>
              <w:t>4</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18" w:history="1">
            <w:r w:rsidR="00DD0B09" w:rsidRPr="00986A0D">
              <w:rPr>
                <w:rStyle w:val="Hyperlink"/>
                <w:noProof/>
                <w:lang w:val="da-DK"/>
              </w:rPr>
              <w:t>5.2 Målelige krav</w:t>
            </w:r>
            <w:r w:rsidR="00DD0B09">
              <w:rPr>
                <w:noProof/>
                <w:webHidden/>
              </w:rPr>
              <w:tab/>
            </w:r>
            <w:r w:rsidR="00DD0B09">
              <w:rPr>
                <w:noProof/>
                <w:webHidden/>
              </w:rPr>
              <w:fldChar w:fldCharType="begin"/>
            </w:r>
            <w:r w:rsidR="00DD0B09">
              <w:rPr>
                <w:noProof/>
                <w:webHidden/>
              </w:rPr>
              <w:instrText xml:space="preserve"> PAGEREF _Toc453423518 \h </w:instrText>
            </w:r>
            <w:r w:rsidR="00DD0B09">
              <w:rPr>
                <w:noProof/>
                <w:webHidden/>
              </w:rPr>
            </w:r>
            <w:r w:rsidR="00DD0B09">
              <w:rPr>
                <w:noProof/>
                <w:webHidden/>
              </w:rPr>
              <w:fldChar w:fldCharType="separate"/>
            </w:r>
            <w:r w:rsidR="009F1A1C">
              <w:rPr>
                <w:noProof/>
                <w:webHidden/>
              </w:rPr>
              <w:t>5</w:t>
            </w:r>
            <w:r w:rsidR="00DD0B09">
              <w:rPr>
                <w:noProof/>
                <w:webHidden/>
              </w:rPr>
              <w:fldChar w:fldCharType="end"/>
            </w:r>
          </w:hyperlink>
        </w:p>
        <w:p w:rsidR="00DD0B09" w:rsidRDefault="00CF21C0" w:rsidP="00DD0B09">
          <w:pPr>
            <w:pStyle w:val="Indholdsfortegnelse1"/>
            <w:tabs>
              <w:tab w:val="right" w:leader="dot" w:pos="9628"/>
            </w:tabs>
            <w:spacing w:line="240" w:lineRule="auto"/>
            <w:rPr>
              <w:rFonts w:eastAsiaTheme="minorEastAsia"/>
              <w:noProof/>
              <w:lang w:val="da-DK" w:eastAsia="da-DK"/>
            </w:rPr>
          </w:pPr>
          <w:hyperlink w:anchor="_Toc453423519" w:history="1">
            <w:r w:rsidR="00DD0B09" w:rsidRPr="00986A0D">
              <w:rPr>
                <w:rStyle w:val="Hyperlink"/>
                <w:noProof/>
              </w:rPr>
              <w:t>6. Introduktion til systemet</w:t>
            </w:r>
            <w:r w:rsidR="00DD0B09">
              <w:rPr>
                <w:noProof/>
                <w:webHidden/>
              </w:rPr>
              <w:tab/>
            </w:r>
            <w:r w:rsidR="00DD0B09">
              <w:rPr>
                <w:noProof/>
                <w:webHidden/>
              </w:rPr>
              <w:fldChar w:fldCharType="begin"/>
            </w:r>
            <w:r w:rsidR="00DD0B09">
              <w:rPr>
                <w:noProof/>
                <w:webHidden/>
              </w:rPr>
              <w:instrText xml:space="preserve"> PAGEREF _Toc453423519 \h </w:instrText>
            </w:r>
            <w:r w:rsidR="00DD0B09">
              <w:rPr>
                <w:noProof/>
                <w:webHidden/>
              </w:rPr>
            </w:r>
            <w:r w:rsidR="00DD0B09">
              <w:rPr>
                <w:noProof/>
                <w:webHidden/>
              </w:rPr>
              <w:fldChar w:fldCharType="separate"/>
            </w:r>
            <w:r w:rsidR="009F1A1C">
              <w:rPr>
                <w:noProof/>
                <w:webHidden/>
              </w:rPr>
              <w:t>6</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20" w:history="1">
            <w:r w:rsidR="00DD0B09" w:rsidRPr="00986A0D">
              <w:rPr>
                <w:rStyle w:val="Hyperlink"/>
                <w:noProof/>
              </w:rPr>
              <w:t>6.1 Navigation og muligheder</w:t>
            </w:r>
            <w:r w:rsidR="00DD0B09">
              <w:rPr>
                <w:noProof/>
                <w:webHidden/>
              </w:rPr>
              <w:tab/>
            </w:r>
            <w:r w:rsidR="00DD0B09">
              <w:rPr>
                <w:noProof/>
                <w:webHidden/>
              </w:rPr>
              <w:fldChar w:fldCharType="begin"/>
            </w:r>
            <w:r w:rsidR="00DD0B09">
              <w:rPr>
                <w:noProof/>
                <w:webHidden/>
              </w:rPr>
              <w:instrText xml:space="preserve"> PAGEREF _Toc453423520 \h </w:instrText>
            </w:r>
            <w:r w:rsidR="00DD0B09">
              <w:rPr>
                <w:noProof/>
                <w:webHidden/>
              </w:rPr>
            </w:r>
            <w:r w:rsidR="00DD0B09">
              <w:rPr>
                <w:noProof/>
                <w:webHidden/>
              </w:rPr>
              <w:fldChar w:fldCharType="separate"/>
            </w:r>
            <w:r w:rsidR="009F1A1C">
              <w:rPr>
                <w:noProof/>
                <w:webHidden/>
              </w:rPr>
              <w:t>7</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21" w:history="1">
            <w:r w:rsidR="00DD0B09" w:rsidRPr="00986A0D">
              <w:rPr>
                <w:rStyle w:val="Hyperlink"/>
                <w:noProof/>
              </w:rPr>
              <w:t>6.2 Database</w:t>
            </w:r>
            <w:r w:rsidR="00DD0B09">
              <w:rPr>
                <w:noProof/>
                <w:webHidden/>
              </w:rPr>
              <w:tab/>
            </w:r>
            <w:r w:rsidR="00DD0B09">
              <w:rPr>
                <w:noProof/>
                <w:webHidden/>
              </w:rPr>
              <w:fldChar w:fldCharType="begin"/>
            </w:r>
            <w:r w:rsidR="00DD0B09">
              <w:rPr>
                <w:noProof/>
                <w:webHidden/>
              </w:rPr>
              <w:instrText xml:space="preserve"> PAGEREF _Toc453423521 \h </w:instrText>
            </w:r>
            <w:r w:rsidR="00DD0B09">
              <w:rPr>
                <w:noProof/>
                <w:webHidden/>
              </w:rPr>
            </w:r>
            <w:r w:rsidR="00DD0B09">
              <w:rPr>
                <w:noProof/>
                <w:webHidden/>
              </w:rPr>
              <w:fldChar w:fldCharType="separate"/>
            </w:r>
            <w:r w:rsidR="009F1A1C">
              <w:rPr>
                <w:noProof/>
                <w:webHidden/>
              </w:rPr>
              <w:t>10</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22" w:history="1">
            <w:r w:rsidR="00DD0B09" w:rsidRPr="00986A0D">
              <w:rPr>
                <w:rStyle w:val="Hyperlink"/>
                <w:noProof/>
              </w:rPr>
              <w:t>6.3 Kodestruktur</w:t>
            </w:r>
            <w:r w:rsidR="00DD0B09">
              <w:rPr>
                <w:noProof/>
                <w:webHidden/>
              </w:rPr>
              <w:tab/>
            </w:r>
            <w:r w:rsidR="00DD0B09">
              <w:rPr>
                <w:noProof/>
                <w:webHidden/>
              </w:rPr>
              <w:fldChar w:fldCharType="begin"/>
            </w:r>
            <w:r w:rsidR="00DD0B09">
              <w:rPr>
                <w:noProof/>
                <w:webHidden/>
              </w:rPr>
              <w:instrText xml:space="preserve"> PAGEREF _Toc453423522 \h </w:instrText>
            </w:r>
            <w:r w:rsidR="00DD0B09">
              <w:rPr>
                <w:noProof/>
                <w:webHidden/>
              </w:rPr>
            </w:r>
            <w:r w:rsidR="00DD0B09">
              <w:rPr>
                <w:noProof/>
                <w:webHidden/>
              </w:rPr>
              <w:fldChar w:fldCharType="separate"/>
            </w:r>
            <w:r w:rsidR="009F1A1C">
              <w:rPr>
                <w:noProof/>
                <w:webHidden/>
              </w:rPr>
              <w:t>13</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23" w:history="1">
            <w:r w:rsidR="00DD0B09" w:rsidRPr="00986A0D">
              <w:rPr>
                <w:rStyle w:val="Hyperlink"/>
                <w:noProof/>
                <w:lang w:val="da-DK"/>
              </w:rPr>
              <w:t>6.4 Sekvensdiagrammer</w:t>
            </w:r>
            <w:r w:rsidR="00DD0B09">
              <w:rPr>
                <w:noProof/>
                <w:webHidden/>
              </w:rPr>
              <w:tab/>
            </w:r>
            <w:r w:rsidR="00DD0B09">
              <w:rPr>
                <w:noProof/>
                <w:webHidden/>
              </w:rPr>
              <w:fldChar w:fldCharType="begin"/>
            </w:r>
            <w:r w:rsidR="00DD0B09">
              <w:rPr>
                <w:noProof/>
                <w:webHidden/>
              </w:rPr>
              <w:instrText xml:space="preserve"> PAGEREF _Toc453423523 \h </w:instrText>
            </w:r>
            <w:r w:rsidR="00DD0B09">
              <w:rPr>
                <w:noProof/>
                <w:webHidden/>
              </w:rPr>
            </w:r>
            <w:r w:rsidR="00DD0B09">
              <w:rPr>
                <w:noProof/>
                <w:webHidden/>
              </w:rPr>
              <w:fldChar w:fldCharType="separate"/>
            </w:r>
            <w:r w:rsidR="009F1A1C">
              <w:rPr>
                <w:noProof/>
                <w:webHidden/>
              </w:rPr>
              <w:t>17</w:t>
            </w:r>
            <w:r w:rsidR="00DD0B09">
              <w:rPr>
                <w:noProof/>
                <w:webHidden/>
              </w:rPr>
              <w:fldChar w:fldCharType="end"/>
            </w:r>
          </w:hyperlink>
        </w:p>
        <w:p w:rsidR="00DD0B09" w:rsidRDefault="00CF21C0" w:rsidP="00DD0B09">
          <w:pPr>
            <w:pStyle w:val="Indholdsfortegnelse1"/>
            <w:tabs>
              <w:tab w:val="right" w:leader="dot" w:pos="9628"/>
            </w:tabs>
            <w:spacing w:line="240" w:lineRule="auto"/>
            <w:rPr>
              <w:rFonts w:eastAsiaTheme="minorEastAsia"/>
              <w:noProof/>
              <w:lang w:val="da-DK" w:eastAsia="da-DK"/>
            </w:rPr>
          </w:pPr>
          <w:hyperlink w:anchor="_Toc453423524" w:history="1">
            <w:r w:rsidR="00DD0B09" w:rsidRPr="00986A0D">
              <w:rPr>
                <w:rStyle w:val="Hyperlink"/>
                <w:noProof/>
              </w:rPr>
              <w:t>7. Usability tests</w:t>
            </w:r>
            <w:r w:rsidR="00DD0B09">
              <w:rPr>
                <w:noProof/>
                <w:webHidden/>
              </w:rPr>
              <w:tab/>
            </w:r>
            <w:r w:rsidR="00DD0B09">
              <w:rPr>
                <w:noProof/>
                <w:webHidden/>
              </w:rPr>
              <w:fldChar w:fldCharType="begin"/>
            </w:r>
            <w:r w:rsidR="00DD0B09">
              <w:rPr>
                <w:noProof/>
                <w:webHidden/>
              </w:rPr>
              <w:instrText xml:space="preserve"> PAGEREF _Toc453423524 \h </w:instrText>
            </w:r>
            <w:r w:rsidR="00DD0B09">
              <w:rPr>
                <w:noProof/>
                <w:webHidden/>
              </w:rPr>
            </w:r>
            <w:r w:rsidR="00DD0B09">
              <w:rPr>
                <w:noProof/>
                <w:webHidden/>
              </w:rPr>
              <w:fldChar w:fldCharType="separate"/>
            </w:r>
            <w:r w:rsidR="009F1A1C">
              <w:rPr>
                <w:noProof/>
                <w:webHidden/>
              </w:rPr>
              <w:t>22</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25" w:history="1">
            <w:r w:rsidR="00DD0B09" w:rsidRPr="00986A0D">
              <w:rPr>
                <w:rStyle w:val="Hyperlink"/>
                <w:noProof/>
                <w:lang w:val="da-DK"/>
              </w:rPr>
              <w:t>7.1 Formål</w:t>
            </w:r>
            <w:r w:rsidR="00DD0B09">
              <w:rPr>
                <w:noProof/>
                <w:webHidden/>
              </w:rPr>
              <w:tab/>
            </w:r>
            <w:r w:rsidR="00DD0B09">
              <w:rPr>
                <w:noProof/>
                <w:webHidden/>
              </w:rPr>
              <w:fldChar w:fldCharType="begin"/>
            </w:r>
            <w:r w:rsidR="00DD0B09">
              <w:rPr>
                <w:noProof/>
                <w:webHidden/>
              </w:rPr>
              <w:instrText xml:space="preserve"> PAGEREF _Toc453423525 \h </w:instrText>
            </w:r>
            <w:r w:rsidR="00DD0B09">
              <w:rPr>
                <w:noProof/>
                <w:webHidden/>
              </w:rPr>
            </w:r>
            <w:r w:rsidR="00DD0B09">
              <w:rPr>
                <w:noProof/>
                <w:webHidden/>
              </w:rPr>
              <w:fldChar w:fldCharType="separate"/>
            </w:r>
            <w:r w:rsidR="009F1A1C">
              <w:rPr>
                <w:noProof/>
                <w:webHidden/>
              </w:rPr>
              <w:t>22</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26" w:history="1">
            <w:r w:rsidR="00DD0B09" w:rsidRPr="00986A0D">
              <w:rPr>
                <w:rStyle w:val="Hyperlink"/>
                <w:noProof/>
                <w:lang w:val="da-DK"/>
              </w:rPr>
              <w:t>7.2 Fremgangsmåde</w:t>
            </w:r>
            <w:r w:rsidR="00DD0B09">
              <w:rPr>
                <w:noProof/>
                <w:webHidden/>
              </w:rPr>
              <w:tab/>
            </w:r>
            <w:r w:rsidR="00DD0B09">
              <w:rPr>
                <w:noProof/>
                <w:webHidden/>
              </w:rPr>
              <w:fldChar w:fldCharType="begin"/>
            </w:r>
            <w:r w:rsidR="00DD0B09">
              <w:rPr>
                <w:noProof/>
                <w:webHidden/>
              </w:rPr>
              <w:instrText xml:space="preserve"> PAGEREF _Toc453423526 \h </w:instrText>
            </w:r>
            <w:r w:rsidR="00DD0B09">
              <w:rPr>
                <w:noProof/>
                <w:webHidden/>
              </w:rPr>
            </w:r>
            <w:r w:rsidR="00DD0B09">
              <w:rPr>
                <w:noProof/>
                <w:webHidden/>
              </w:rPr>
              <w:fldChar w:fldCharType="separate"/>
            </w:r>
            <w:r w:rsidR="009F1A1C">
              <w:rPr>
                <w:noProof/>
                <w:webHidden/>
              </w:rPr>
              <w:t>23</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27" w:history="1">
            <w:r w:rsidR="00DD0B09" w:rsidRPr="00986A0D">
              <w:rPr>
                <w:rStyle w:val="Hyperlink"/>
                <w:noProof/>
                <w:lang w:val="da-DK"/>
              </w:rPr>
              <w:t>7.3 Resultater fra første test</w:t>
            </w:r>
            <w:r w:rsidR="00DD0B09">
              <w:rPr>
                <w:noProof/>
                <w:webHidden/>
              </w:rPr>
              <w:tab/>
            </w:r>
            <w:r w:rsidR="00DD0B09">
              <w:rPr>
                <w:noProof/>
                <w:webHidden/>
              </w:rPr>
              <w:fldChar w:fldCharType="begin"/>
            </w:r>
            <w:r w:rsidR="00DD0B09">
              <w:rPr>
                <w:noProof/>
                <w:webHidden/>
              </w:rPr>
              <w:instrText xml:space="preserve"> PAGEREF _Toc453423527 \h </w:instrText>
            </w:r>
            <w:r w:rsidR="00DD0B09">
              <w:rPr>
                <w:noProof/>
                <w:webHidden/>
              </w:rPr>
            </w:r>
            <w:r w:rsidR="00DD0B09">
              <w:rPr>
                <w:noProof/>
                <w:webHidden/>
              </w:rPr>
              <w:fldChar w:fldCharType="separate"/>
            </w:r>
            <w:r w:rsidR="009F1A1C">
              <w:rPr>
                <w:noProof/>
                <w:webHidden/>
              </w:rPr>
              <w:t>26</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28" w:history="1">
            <w:r w:rsidR="00DD0B09" w:rsidRPr="00986A0D">
              <w:rPr>
                <w:rStyle w:val="Hyperlink"/>
                <w:noProof/>
                <w:lang w:val="da-DK"/>
              </w:rPr>
              <w:t>7.4 Resultater fra anden test</w:t>
            </w:r>
            <w:r w:rsidR="00DD0B09">
              <w:rPr>
                <w:noProof/>
                <w:webHidden/>
              </w:rPr>
              <w:tab/>
            </w:r>
            <w:r w:rsidR="00DD0B09">
              <w:rPr>
                <w:noProof/>
                <w:webHidden/>
              </w:rPr>
              <w:fldChar w:fldCharType="begin"/>
            </w:r>
            <w:r w:rsidR="00DD0B09">
              <w:rPr>
                <w:noProof/>
                <w:webHidden/>
              </w:rPr>
              <w:instrText xml:space="preserve"> PAGEREF _Toc453423528 \h </w:instrText>
            </w:r>
            <w:r w:rsidR="00DD0B09">
              <w:rPr>
                <w:noProof/>
                <w:webHidden/>
              </w:rPr>
            </w:r>
            <w:r w:rsidR="00DD0B09">
              <w:rPr>
                <w:noProof/>
                <w:webHidden/>
              </w:rPr>
              <w:fldChar w:fldCharType="separate"/>
            </w:r>
            <w:r w:rsidR="009F1A1C">
              <w:rPr>
                <w:noProof/>
                <w:webHidden/>
              </w:rPr>
              <w:t>29</w:t>
            </w:r>
            <w:r w:rsidR="00DD0B09">
              <w:rPr>
                <w:noProof/>
                <w:webHidden/>
              </w:rPr>
              <w:fldChar w:fldCharType="end"/>
            </w:r>
          </w:hyperlink>
        </w:p>
        <w:p w:rsidR="00DD0B09" w:rsidRDefault="00CF21C0" w:rsidP="00DD0B09">
          <w:pPr>
            <w:pStyle w:val="Indholdsfortegnelse1"/>
            <w:tabs>
              <w:tab w:val="right" w:leader="dot" w:pos="9628"/>
            </w:tabs>
            <w:spacing w:line="240" w:lineRule="auto"/>
            <w:rPr>
              <w:rFonts w:eastAsiaTheme="minorEastAsia"/>
              <w:noProof/>
              <w:lang w:val="da-DK" w:eastAsia="da-DK"/>
            </w:rPr>
          </w:pPr>
          <w:hyperlink w:anchor="_Toc453423529" w:history="1">
            <w:r w:rsidR="00DD0B09" w:rsidRPr="00986A0D">
              <w:rPr>
                <w:rStyle w:val="Hyperlink"/>
                <w:noProof/>
              </w:rPr>
              <w:t>8. Design</w:t>
            </w:r>
            <w:r w:rsidR="00DD0B09">
              <w:rPr>
                <w:noProof/>
                <w:webHidden/>
              </w:rPr>
              <w:tab/>
            </w:r>
            <w:r w:rsidR="00DD0B09">
              <w:rPr>
                <w:noProof/>
                <w:webHidden/>
              </w:rPr>
              <w:fldChar w:fldCharType="begin"/>
            </w:r>
            <w:r w:rsidR="00DD0B09">
              <w:rPr>
                <w:noProof/>
                <w:webHidden/>
              </w:rPr>
              <w:instrText xml:space="preserve"> PAGEREF _Toc453423529 \h </w:instrText>
            </w:r>
            <w:r w:rsidR="00DD0B09">
              <w:rPr>
                <w:noProof/>
                <w:webHidden/>
              </w:rPr>
            </w:r>
            <w:r w:rsidR="00DD0B09">
              <w:rPr>
                <w:noProof/>
                <w:webHidden/>
              </w:rPr>
              <w:fldChar w:fldCharType="separate"/>
            </w:r>
            <w:r w:rsidR="009F1A1C">
              <w:rPr>
                <w:noProof/>
                <w:webHidden/>
              </w:rPr>
              <w:t>31</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30" w:history="1">
            <w:r w:rsidR="00DD0B09" w:rsidRPr="00986A0D">
              <w:rPr>
                <w:rStyle w:val="Hyperlink"/>
                <w:noProof/>
                <w:lang w:val="da-DK"/>
              </w:rPr>
              <w:t>8.1 Forside</w:t>
            </w:r>
            <w:r w:rsidR="00DD0B09">
              <w:rPr>
                <w:noProof/>
                <w:webHidden/>
              </w:rPr>
              <w:tab/>
            </w:r>
            <w:r w:rsidR="00DD0B09">
              <w:rPr>
                <w:noProof/>
                <w:webHidden/>
              </w:rPr>
              <w:fldChar w:fldCharType="begin"/>
            </w:r>
            <w:r w:rsidR="00DD0B09">
              <w:rPr>
                <w:noProof/>
                <w:webHidden/>
              </w:rPr>
              <w:instrText xml:space="preserve"> PAGEREF _Toc453423530 \h </w:instrText>
            </w:r>
            <w:r w:rsidR="00DD0B09">
              <w:rPr>
                <w:noProof/>
                <w:webHidden/>
              </w:rPr>
            </w:r>
            <w:r w:rsidR="00DD0B09">
              <w:rPr>
                <w:noProof/>
                <w:webHidden/>
              </w:rPr>
              <w:fldChar w:fldCharType="separate"/>
            </w:r>
            <w:r w:rsidR="009F1A1C">
              <w:rPr>
                <w:noProof/>
                <w:webHidden/>
              </w:rPr>
              <w:t>32</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31" w:history="1">
            <w:r w:rsidR="00DD0B09" w:rsidRPr="00986A0D">
              <w:rPr>
                <w:rStyle w:val="Hyperlink"/>
                <w:noProof/>
                <w:lang w:val="da-DK"/>
              </w:rPr>
              <w:t>8.2 Menu</w:t>
            </w:r>
            <w:r w:rsidR="00DD0B09">
              <w:rPr>
                <w:noProof/>
                <w:webHidden/>
              </w:rPr>
              <w:tab/>
            </w:r>
            <w:r w:rsidR="00DD0B09">
              <w:rPr>
                <w:noProof/>
                <w:webHidden/>
              </w:rPr>
              <w:fldChar w:fldCharType="begin"/>
            </w:r>
            <w:r w:rsidR="00DD0B09">
              <w:rPr>
                <w:noProof/>
                <w:webHidden/>
              </w:rPr>
              <w:instrText xml:space="preserve"> PAGEREF _Toc453423531 \h </w:instrText>
            </w:r>
            <w:r w:rsidR="00DD0B09">
              <w:rPr>
                <w:noProof/>
                <w:webHidden/>
              </w:rPr>
            </w:r>
            <w:r w:rsidR="00DD0B09">
              <w:rPr>
                <w:noProof/>
                <w:webHidden/>
              </w:rPr>
              <w:fldChar w:fldCharType="separate"/>
            </w:r>
            <w:r w:rsidR="009F1A1C">
              <w:rPr>
                <w:noProof/>
                <w:webHidden/>
              </w:rPr>
              <w:t>35</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32" w:history="1">
            <w:r w:rsidR="00DD0B09" w:rsidRPr="00986A0D">
              <w:rPr>
                <w:rStyle w:val="Hyperlink"/>
                <w:noProof/>
                <w:lang w:val="da-DK"/>
              </w:rPr>
              <w:t>8.3 Plan</w:t>
            </w:r>
            <w:r w:rsidR="00DD0B09">
              <w:rPr>
                <w:noProof/>
                <w:webHidden/>
              </w:rPr>
              <w:tab/>
            </w:r>
            <w:r w:rsidR="00DD0B09">
              <w:rPr>
                <w:noProof/>
                <w:webHidden/>
              </w:rPr>
              <w:fldChar w:fldCharType="begin"/>
            </w:r>
            <w:r w:rsidR="00DD0B09">
              <w:rPr>
                <w:noProof/>
                <w:webHidden/>
              </w:rPr>
              <w:instrText xml:space="preserve"> PAGEREF _Toc453423532 \h </w:instrText>
            </w:r>
            <w:r w:rsidR="00DD0B09">
              <w:rPr>
                <w:noProof/>
                <w:webHidden/>
              </w:rPr>
            </w:r>
            <w:r w:rsidR="00DD0B09">
              <w:rPr>
                <w:noProof/>
                <w:webHidden/>
              </w:rPr>
              <w:fldChar w:fldCharType="separate"/>
            </w:r>
            <w:r w:rsidR="009F1A1C">
              <w:rPr>
                <w:noProof/>
                <w:webHidden/>
              </w:rPr>
              <w:t>37</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33" w:history="1">
            <w:r w:rsidR="00DD0B09" w:rsidRPr="00986A0D">
              <w:rPr>
                <w:rStyle w:val="Hyperlink"/>
                <w:noProof/>
                <w:lang w:val="da-DK"/>
              </w:rPr>
              <w:t>8.4 Produkter</w:t>
            </w:r>
            <w:r w:rsidR="00DD0B09">
              <w:rPr>
                <w:noProof/>
                <w:webHidden/>
              </w:rPr>
              <w:tab/>
            </w:r>
            <w:r w:rsidR="00DD0B09">
              <w:rPr>
                <w:noProof/>
                <w:webHidden/>
              </w:rPr>
              <w:fldChar w:fldCharType="begin"/>
            </w:r>
            <w:r w:rsidR="00DD0B09">
              <w:rPr>
                <w:noProof/>
                <w:webHidden/>
              </w:rPr>
              <w:instrText xml:space="preserve"> PAGEREF _Toc453423533 \h </w:instrText>
            </w:r>
            <w:r w:rsidR="00DD0B09">
              <w:rPr>
                <w:noProof/>
                <w:webHidden/>
              </w:rPr>
            </w:r>
            <w:r w:rsidR="00DD0B09">
              <w:rPr>
                <w:noProof/>
                <w:webHidden/>
              </w:rPr>
              <w:fldChar w:fldCharType="separate"/>
            </w:r>
            <w:r w:rsidR="009F1A1C">
              <w:rPr>
                <w:noProof/>
                <w:webHidden/>
              </w:rPr>
              <w:t>43</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34" w:history="1">
            <w:r w:rsidR="00DD0B09" w:rsidRPr="00986A0D">
              <w:rPr>
                <w:rStyle w:val="Hyperlink"/>
                <w:noProof/>
                <w:lang w:val="da-DK"/>
              </w:rPr>
              <w:t>8.5 Deltagere</w:t>
            </w:r>
            <w:r w:rsidR="00DD0B09">
              <w:rPr>
                <w:noProof/>
                <w:webHidden/>
              </w:rPr>
              <w:tab/>
            </w:r>
            <w:r w:rsidR="00DD0B09">
              <w:rPr>
                <w:noProof/>
                <w:webHidden/>
              </w:rPr>
              <w:fldChar w:fldCharType="begin"/>
            </w:r>
            <w:r w:rsidR="00DD0B09">
              <w:rPr>
                <w:noProof/>
                <w:webHidden/>
              </w:rPr>
              <w:instrText xml:space="preserve"> PAGEREF _Toc453423534 \h </w:instrText>
            </w:r>
            <w:r w:rsidR="00DD0B09">
              <w:rPr>
                <w:noProof/>
                <w:webHidden/>
              </w:rPr>
            </w:r>
            <w:r w:rsidR="00DD0B09">
              <w:rPr>
                <w:noProof/>
                <w:webHidden/>
              </w:rPr>
              <w:fldChar w:fldCharType="separate"/>
            </w:r>
            <w:r w:rsidR="009F1A1C">
              <w:rPr>
                <w:noProof/>
                <w:webHidden/>
              </w:rPr>
              <w:t>45</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35" w:history="1">
            <w:r w:rsidR="00DD0B09" w:rsidRPr="00986A0D">
              <w:rPr>
                <w:rStyle w:val="Hyperlink"/>
                <w:noProof/>
                <w:lang w:val="da-DK"/>
              </w:rPr>
              <w:t>8.6 Indstillinger</w:t>
            </w:r>
            <w:r w:rsidR="00DD0B09">
              <w:rPr>
                <w:noProof/>
                <w:webHidden/>
              </w:rPr>
              <w:tab/>
            </w:r>
            <w:r w:rsidR="00DD0B09">
              <w:rPr>
                <w:noProof/>
                <w:webHidden/>
              </w:rPr>
              <w:fldChar w:fldCharType="begin"/>
            </w:r>
            <w:r w:rsidR="00DD0B09">
              <w:rPr>
                <w:noProof/>
                <w:webHidden/>
              </w:rPr>
              <w:instrText xml:space="preserve"> PAGEREF _Toc453423535 \h </w:instrText>
            </w:r>
            <w:r w:rsidR="00DD0B09">
              <w:rPr>
                <w:noProof/>
                <w:webHidden/>
              </w:rPr>
            </w:r>
            <w:r w:rsidR="00DD0B09">
              <w:rPr>
                <w:noProof/>
                <w:webHidden/>
              </w:rPr>
              <w:fldChar w:fldCharType="separate"/>
            </w:r>
            <w:r w:rsidR="009F1A1C">
              <w:rPr>
                <w:noProof/>
                <w:webHidden/>
              </w:rPr>
              <w:t>48</w:t>
            </w:r>
            <w:r w:rsidR="00DD0B09">
              <w:rPr>
                <w:noProof/>
                <w:webHidden/>
              </w:rPr>
              <w:fldChar w:fldCharType="end"/>
            </w:r>
          </w:hyperlink>
        </w:p>
        <w:p w:rsidR="00DD0B09" w:rsidRDefault="00CF21C0" w:rsidP="00DD0B09">
          <w:pPr>
            <w:pStyle w:val="Indholdsfortegnelse1"/>
            <w:tabs>
              <w:tab w:val="right" w:leader="dot" w:pos="9628"/>
            </w:tabs>
            <w:spacing w:line="240" w:lineRule="auto"/>
            <w:rPr>
              <w:rFonts w:eastAsiaTheme="minorEastAsia"/>
              <w:noProof/>
              <w:lang w:val="da-DK" w:eastAsia="da-DK"/>
            </w:rPr>
          </w:pPr>
          <w:hyperlink w:anchor="_Toc453423536" w:history="1">
            <w:r w:rsidR="00DD0B09" w:rsidRPr="00986A0D">
              <w:rPr>
                <w:rStyle w:val="Hyperlink"/>
                <w:noProof/>
              </w:rPr>
              <w:t>9. Særlige tekniske forhold</w:t>
            </w:r>
            <w:r w:rsidR="00DD0B09">
              <w:rPr>
                <w:noProof/>
                <w:webHidden/>
              </w:rPr>
              <w:tab/>
            </w:r>
            <w:r w:rsidR="00DD0B09">
              <w:rPr>
                <w:noProof/>
                <w:webHidden/>
              </w:rPr>
              <w:fldChar w:fldCharType="begin"/>
            </w:r>
            <w:r w:rsidR="00DD0B09">
              <w:rPr>
                <w:noProof/>
                <w:webHidden/>
              </w:rPr>
              <w:instrText xml:space="preserve"> PAGEREF _Toc453423536 \h </w:instrText>
            </w:r>
            <w:r w:rsidR="00DD0B09">
              <w:rPr>
                <w:noProof/>
                <w:webHidden/>
              </w:rPr>
            </w:r>
            <w:r w:rsidR="00DD0B09">
              <w:rPr>
                <w:noProof/>
                <w:webHidden/>
              </w:rPr>
              <w:fldChar w:fldCharType="separate"/>
            </w:r>
            <w:r w:rsidR="009F1A1C">
              <w:rPr>
                <w:noProof/>
                <w:webHidden/>
              </w:rPr>
              <w:t>52</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37" w:history="1">
            <w:r w:rsidR="00DD0B09" w:rsidRPr="00986A0D">
              <w:rPr>
                <w:rStyle w:val="Hyperlink"/>
                <w:noProof/>
                <w:lang w:val="da-DK"/>
              </w:rPr>
              <w:t>9.1 Mobile platforme</w:t>
            </w:r>
            <w:r w:rsidR="00DD0B09">
              <w:rPr>
                <w:noProof/>
                <w:webHidden/>
              </w:rPr>
              <w:tab/>
            </w:r>
            <w:r w:rsidR="00DD0B09">
              <w:rPr>
                <w:noProof/>
                <w:webHidden/>
              </w:rPr>
              <w:fldChar w:fldCharType="begin"/>
            </w:r>
            <w:r w:rsidR="00DD0B09">
              <w:rPr>
                <w:noProof/>
                <w:webHidden/>
              </w:rPr>
              <w:instrText xml:space="preserve"> PAGEREF _Toc453423537 \h </w:instrText>
            </w:r>
            <w:r w:rsidR="00DD0B09">
              <w:rPr>
                <w:noProof/>
                <w:webHidden/>
              </w:rPr>
            </w:r>
            <w:r w:rsidR="00DD0B09">
              <w:rPr>
                <w:noProof/>
                <w:webHidden/>
              </w:rPr>
              <w:fldChar w:fldCharType="separate"/>
            </w:r>
            <w:r w:rsidR="009F1A1C">
              <w:rPr>
                <w:noProof/>
                <w:webHidden/>
              </w:rPr>
              <w:t>52</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38" w:history="1">
            <w:r w:rsidR="00DD0B09" w:rsidRPr="00986A0D">
              <w:rPr>
                <w:rStyle w:val="Hyperlink"/>
                <w:noProof/>
                <w:lang w:val="da-DK"/>
              </w:rPr>
              <w:t>9.2 Sikkerhed</w:t>
            </w:r>
            <w:r w:rsidR="00DD0B09">
              <w:rPr>
                <w:noProof/>
                <w:webHidden/>
              </w:rPr>
              <w:tab/>
            </w:r>
            <w:r w:rsidR="00DD0B09">
              <w:rPr>
                <w:noProof/>
                <w:webHidden/>
              </w:rPr>
              <w:fldChar w:fldCharType="begin"/>
            </w:r>
            <w:r w:rsidR="00DD0B09">
              <w:rPr>
                <w:noProof/>
                <w:webHidden/>
              </w:rPr>
              <w:instrText xml:space="preserve"> PAGEREF _Toc453423538 \h </w:instrText>
            </w:r>
            <w:r w:rsidR="00DD0B09">
              <w:rPr>
                <w:noProof/>
                <w:webHidden/>
              </w:rPr>
            </w:r>
            <w:r w:rsidR="00DD0B09">
              <w:rPr>
                <w:noProof/>
                <w:webHidden/>
              </w:rPr>
              <w:fldChar w:fldCharType="separate"/>
            </w:r>
            <w:r w:rsidR="009F1A1C">
              <w:rPr>
                <w:noProof/>
                <w:webHidden/>
              </w:rPr>
              <w:t>55</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39" w:history="1">
            <w:r w:rsidR="00DD0B09" w:rsidRPr="00986A0D">
              <w:rPr>
                <w:rStyle w:val="Hyperlink"/>
                <w:noProof/>
                <w:lang w:val="da-DK"/>
              </w:rPr>
              <w:t>9.3 Flere browsere</w:t>
            </w:r>
            <w:r w:rsidR="00DD0B09">
              <w:rPr>
                <w:noProof/>
                <w:webHidden/>
              </w:rPr>
              <w:tab/>
            </w:r>
            <w:r w:rsidR="00DD0B09">
              <w:rPr>
                <w:noProof/>
                <w:webHidden/>
              </w:rPr>
              <w:fldChar w:fldCharType="begin"/>
            </w:r>
            <w:r w:rsidR="00DD0B09">
              <w:rPr>
                <w:noProof/>
                <w:webHidden/>
              </w:rPr>
              <w:instrText xml:space="preserve"> PAGEREF _Toc453423539 \h </w:instrText>
            </w:r>
            <w:r w:rsidR="00DD0B09">
              <w:rPr>
                <w:noProof/>
                <w:webHidden/>
              </w:rPr>
            </w:r>
            <w:r w:rsidR="00DD0B09">
              <w:rPr>
                <w:noProof/>
                <w:webHidden/>
              </w:rPr>
              <w:fldChar w:fldCharType="separate"/>
            </w:r>
            <w:r w:rsidR="009F1A1C">
              <w:rPr>
                <w:noProof/>
                <w:webHidden/>
              </w:rPr>
              <w:t>55</w:t>
            </w:r>
            <w:r w:rsidR="00DD0B09">
              <w:rPr>
                <w:noProof/>
                <w:webHidden/>
              </w:rPr>
              <w:fldChar w:fldCharType="end"/>
            </w:r>
          </w:hyperlink>
        </w:p>
        <w:p w:rsidR="00DD0B09" w:rsidRDefault="00CF21C0" w:rsidP="00DD0B09">
          <w:pPr>
            <w:pStyle w:val="Indholdsfortegnelse1"/>
            <w:tabs>
              <w:tab w:val="right" w:leader="dot" w:pos="9628"/>
            </w:tabs>
            <w:spacing w:line="240" w:lineRule="auto"/>
            <w:rPr>
              <w:rFonts w:eastAsiaTheme="minorEastAsia"/>
              <w:noProof/>
              <w:lang w:val="da-DK" w:eastAsia="da-DK"/>
            </w:rPr>
          </w:pPr>
          <w:hyperlink w:anchor="_Toc453423540" w:history="1">
            <w:r w:rsidR="00DD0B09" w:rsidRPr="00986A0D">
              <w:rPr>
                <w:rStyle w:val="Hyperlink"/>
                <w:noProof/>
              </w:rPr>
              <w:t>10. Strukturerede systemtests</w:t>
            </w:r>
            <w:r w:rsidR="00DD0B09">
              <w:rPr>
                <w:noProof/>
                <w:webHidden/>
              </w:rPr>
              <w:tab/>
            </w:r>
            <w:r w:rsidR="00DD0B09">
              <w:rPr>
                <w:noProof/>
                <w:webHidden/>
              </w:rPr>
              <w:fldChar w:fldCharType="begin"/>
            </w:r>
            <w:r w:rsidR="00DD0B09">
              <w:rPr>
                <w:noProof/>
                <w:webHidden/>
              </w:rPr>
              <w:instrText xml:space="preserve"> PAGEREF _Toc453423540 \h </w:instrText>
            </w:r>
            <w:r w:rsidR="00DD0B09">
              <w:rPr>
                <w:noProof/>
                <w:webHidden/>
              </w:rPr>
            </w:r>
            <w:r w:rsidR="00DD0B09">
              <w:rPr>
                <w:noProof/>
                <w:webHidden/>
              </w:rPr>
              <w:fldChar w:fldCharType="separate"/>
            </w:r>
            <w:r w:rsidR="009F1A1C">
              <w:rPr>
                <w:noProof/>
                <w:webHidden/>
              </w:rPr>
              <w:t>56</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41" w:history="1">
            <w:r w:rsidR="00DD0B09" w:rsidRPr="00986A0D">
              <w:rPr>
                <w:rStyle w:val="Hyperlink"/>
                <w:noProof/>
                <w:lang w:val="da-DK"/>
              </w:rPr>
              <w:t>10.1 Test af forsiden</w:t>
            </w:r>
            <w:r w:rsidR="00DD0B09">
              <w:rPr>
                <w:noProof/>
                <w:webHidden/>
              </w:rPr>
              <w:tab/>
            </w:r>
            <w:r w:rsidR="00DD0B09">
              <w:rPr>
                <w:noProof/>
                <w:webHidden/>
              </w:rPr>
              <w:fldChar w:fldCharType="begin"/>
            </w:r>
            <w:r w:rsidR="00DD0B09">
              <w:rPr>
                <w:noProof/>
                <w:webHidden/>
              </w:rPr>
              <w:instrText xml:space="preserve"> PAGEREF _Toc453423541 \h </w:instrText>
            </w:r>
            <w:r w:rsidR="00DD0B09">
              <w:rPr>
                <w:noProof/>
                <w:webHidden/>
              </w:rPr>
            </w:r>
            <w:r w:rsidR="00DD0B09">
              <w:rPr>
                <w:noProof/>
                <w:webHidden/>
              </w:rPr>
              <w:fldChar w:fldCharType="separate"/>
            </w:r>
            <w:r w:rsidR="009F1A1C">
              <w:rPr>
                <w:noProof/>
                <w:webHidden/>
              </w:rPr>
              <w:t>56</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42" w:history="1">
            <w:r w:rsidR="00DD0B09" w:rsidRPr="00986A0D">
              <w:rPr>
                <w:rStyle w:val="Hyperlink"/>
                <w:noProof/>
                <w:lang w:val="da-DK"/>
              </w:rPr>
              <w:t>10.2 Test af produkter</w:t>
            </w:r>
            <w:r w:rsidR="00DD0B09">
              <w:rPr>
                <w:noProof/>
                <w:webHidden/>
              </w:rPr>
              <w:tab/>
            </w:r>
            <w:r w:rsidR="00DD0B09">
              <w:rPr>
                <w:noProof/>
                <w:webHidden/>
              </w:rPr>
              <w:fldChar w:fldCharType="begin"/>
            </w:r>
            <w:r w:rsidR="00DD0B09">
              <w:rPr>
                <w:noProof/>
                <w:webHidden/>
              </w:rPr>
              <w:instrText xml:space="preserve"> PAGEREF _Toc453423542 \h </w:instrText>
            </w:r>
            <w:r w:rsidR="00DD0B09">
              <w:rPr>
                <w:noProof/>
                <w:webHidden/>
              </w:rPr>
            </w:r>
            <w:r w:rsidR="00DD0B09">
              <w:rPr>
                <w:noProof/>
                <w:webHidden/>
              </w:rPr>
              <w:fldChar w:fldCharType="separate"/>
            </w:r>
            <w:r w:rsidR="009F1A1C">
              <w:rPr>
                <w:noProof/>
                <w:webHidden/>
              </w:rPr>
              <w:t>60</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43" w:history="1">
            <w:r w:rsidR="00DD0B09" w:rsidRPr="00986A0D">
              <w:rPr>
                <w:rStyle w:val="Hyperlink"/>
                <w:noProof/>
                <w:lang w:val="en-US"/>
              </w:rPr>
              <w:t>10.3 Test af deltagere</w:t>
            </w:r>
            <w:r w:rsidR="00DD0B09">
              <w:rPr>
                <w:noProof/>
                <w:webHidden/>
              </w:rPr>
              <w:tab/>
            </w:r>
            <w:r w:rsidR="00DD0B09">
              <w:rPr>
                <w:noProof/>
                <w:webHidden/>
              </w:rPr>
              <w:fldChar w:fldCharType="begin"/>
            </w:r>
            <w:r w:rsidR="00DD0B09">
              <w:rPr>
                <w:noProof/>
                <w:webHidden/>
              </w:rPr>
              <w:instrText xml:space="preserve"> PAGEREF _Toc453423543 \h </w:instrText>
            </w:r>
            <w:r w:rsidR="00DD0B09">
              <w:rPr>
                <w:noProof/>
                <w:webHidden/>
              </w:rPr>
            </w:r>
            <w:r w:rsidR="00DD0B09">
              <w:rPr>
                <w:noProof/>
                <w:webHidden/>
              </w:rPr>
              <w:fldChar w:fldCharType="separate"/>
            </w:r>
            <w:r w:rsidR="009F1A1C">
              <w:rPr>
                <w:noProof/>
                <w:webHidden/>
              </w:rPr>
              <w:t>62</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44" w:history="1">
            <w:r w:rsidR="00DD0B09" w:rsidRPr="00986A0D">
              <w:rPr>
                <w:rStyle w:val="Hyperlink"/>
                <w:noProof/>
                <w:lang w:val="en-US"/>
              </w:rPr>
              <w:t>10.4 Test af indstillinger</w:t>
            </w:r>
            <w:r w:rsidR="00DD0B09">
              <w:rPr>
                <w:noProof/>
                <w:webHidden/>
              </w:rPr>
              <w:tab/>
            </w:r>
            <w:r w:rsidR="00DD0B09">
              <w:rPr>
                <w:noProof/>
                <w:webHidden/>
              </w:rPr>
              <w:fldChar w:fldCharType="begin"/>
            </w:r>
            <w:r w:rsidR="00DD0B09">
              <w:rPr>
                <w:noProof/>
                <w:webHidden/>
              </w:rPr>
              <w:instrText xml:space="preserve"> PAGEREF _Toc453423544 \h </w:instrText>
            </w:r>
            <w:r w:rsidR="00DD0B09">
              <w:rPr>
                <w:noProof/>
                <w:webHidden/>
              </w:rPr>
            </w:r>
            <w:r w:rsidR="00DD0B09">
              <w:rPr>
                <w:noProof/>
                <w:webHidden/>
              </w:rPr>
              <w:fldChar w:fldCharType="separate"/>
            </w:r>
            <w:r w:rsidR="009F1A1C">
              <w:rPr>
                <w:noProof/>
                <w:webHidden/>
              </w:rPr>
              <w:t>63</w:t>
            </w:r>
            <w:r w:rsidR="00DD0B09">
              <w:rPr>
                <w:noProof/>
                <w:webHidden/>
              </w:rPr>
              <w:fldChar w:fldCharType="end"/>
            </w:r>
          </w:hyperlink>
        </w:p>
        <w:p w:rsidR="00DD0B09" w:rsidRDefault="00CF21C0" w:rsidP="00DD0B09">
          <w:pPr>
            <w:pStyle w:val="Indholdsfortegnelse1"/>
            <w:tabs>
              <w:tab w:val="right" w:leader="dot" w:pos="9628"/>
            </w:tabs>
            <w:spacing w:line="240" w:lineRule="auto"/>
            <w:rPr>
              <w:rFonts w:eastAsiaTheme="minorEastAsia"/>
              <w:noProof/>
              <w:lang w:val="da-DK" w:eastAsia="da-DK"/>
            </w:rPr>
          </w:pPr>
          <w:hyperlink w:anchor="_Toc453423545" w:history="1">
            <w:r w:rsidR="00DD0B09" w:rsidRPr="00986A0D">
              <w:rPr>
                <w:rStyle w:val="Hyperlink"/>
                <w:noProof/>
              </w:rPr>
              <w:t>11. Diskussion</w:t>
            </w:r>
            <w:r w:rsidR="00DD0B09">
              <w:rPr>
                <w:noProof/>
                <w:webHidden/>
              </w:rPr>
              <w:tab/>
            </w:r>
            <w:r w:rsidR="00DD0B09">
              <w:rPr>
                <w:noProof/>
                <w:webHidden/>
              </w:rPr>
              <w:fldChar w:fldCharType="begin"/>
            </w:r>
            <w:r w:rsidR="00DD0B09">
              <w:rPr>
                <w:noProof/>
                <w:webHidden/>
              </w:rPr>
              <w:instrText xml:space="preserve"> PAGEREF _Toc453423545 \h </w:instrText>
            </w:r>
            <w:r w:rsidR="00DD0B09">
              <w:rPr>
                <w:noProof/>
                <w:webHidden/>
              </w:rPr>
            </w:r>
            <w:r w:rsidR="00DD0B09">
              <w:rPr>
                <w:noProof/>
                <w:webHidden/>
              </w:rPr>
              <w:fldChar w:fldCharType="separate"/>
            </w:r>
            <w:r w:rsidR="009F1A1C">
              <w:rPr>
                <w:noProof/>
                <w:webHidden/>
              </w:rPr>
              <w:t>64</w:t>
            </w:r>
            <w:r w:rsidR="00DD0B09">
              <w:rPr>
                <w:noProof/>
                <w:webHidden/>
              </w:rPr>
              <w:fldChar w:fldCharType="end"/>
            </w:r>
          </w:hyperlink>
        </w:p>
        <w:p w:rsidR="00DD0B09" w:rsidRDefault="00CF21C0" w:rsidP="00DD0B09">
          <w:pPr>
            <w:pStyle w:val="Indholdsfortegnelse1"/>
            <w:tabs>
              <w:tab w:val="right" w:leader="dot" w:pos="9628"/>
            </w:tabs>
            <w:spacing w:line="240" w:lineRule="auto"/>
            <w:rPr>
              <w:rFonts w:eastAsiaTheme="minorEastAsia"/>
              <w:noProof/>
              <w:lang w:val="da-DK" w:eastAsia="da-DK"/>
            </w:rPr>
          </w:pPr>
          <w:hyperlink w:anchor="_Toc453423546" w:history="1">
            <w:r w:rsidR="00DD0B09" w:rsidRPr="00986A0D">
              <w:rPr>
                <w:rStyle w:val="Hyperlink"/>
                <w:noProof/>
                <w:lang w:val="en-US"/>
              </w:rPr>
              <w:t>12. Litteraturliste</w:t>
            </w:r>
            <w:r w:rsidR="00DD0B09">
              <w:rPr>
                <w:noProof/>
                <w:webHidden/>
              </w:rPr>
              <w:tab/>
            </w:r>
            <w:r w:rsidR="00DD0B09">
              <w:rPr>
                <w:noProof/>
                <w:webHidden/>
              </w:rPr>
              <w:fldChar w:fldCharType="begin"/>
            </w:r>
            <w:r w:rsidR="00DD0B09">
              <w:rPr>
                <w:noProof/>
                <w:webHidden/>
              </w:rPr>
              <w:instrText xml:space="preserve"> PAGEREF _Toc453423546 \h </w:instrText>
            </w:r>
            <w:r w:rsidR="00DD0B09">
              <w:rPr>
                <w:noProof/>
                <w:webHidden/>
              </w:rPr>
            </w:r>
            <w:r w:rsidR="00DD0B09">
              <w:rPr>
                <w:noProof/>
                <w:webHidden/>
              </w:rPr>
              <w:fldChar w:fldCharType="separate"/>
            </w:r>
            <w:r w:rsidR="009F1A1C">
              <w:rPr>
                <w:noProof/>
                <w:webHidden/>
              </w:rPr>
              <w:t>65</w:t>
            </w:r>
            <w:r w:rsidR="00DD0B09">
              <w:rPr>
                <w:noProof/>
                <w:webHidden/>
              </w:rPr>
              <w:fldChar w:fldCharType="end"/>
            </w:r>
          </w:hyperlink>
        </w:p>
        <w:p w:rsidR="00DD0B09" w:rsidRDefault="00CF21C0" w:rsidP="00DD0B09">
          <w:pPr>
            <w:pStyle w:val="Indholdsfortegnelse1"/>
            <w:tabs>
              <w:tab w:val="right" w:leader="dot" w:pos="9628"/>
            </w:tabs>
            <w:spacing w:line="240" w:lineRule="auto"/>
            <w:rPr>
              <w:rFonts w:eastAsiaTheme="minorEastAsia"/>
              <w:noProof/>
              <w:lang w:val="da-DK" w:eastAsia="da-DK"/>
            </w:rPr>
          </w:pPr>
          <w:hyperlink w:anchor="_Toc453423547" w:history="1">
            <w:r w:rsidR="00DD0B09" w:rsidRPr="00986A0D">
              <w:rPr>
                <w:rStyle w:val="Hyperlink"/>
                <w:noProof/>
                <w:lang w:val="en-US"/>
              </w:rPr>
              <w:t>Bilag A: Drejebog 1</w:t>
            </w:r>
            <w:r w:rsidR="00DD0B09">
              <w:rPr>
                <w:noProof/>
                <w:webHidden/>
              </w:rPr>
              <w:tab/>
            </w:r>
            <w:r w:rsidR="00DD0B09">
              <w:rPr>
                <w:noProof/>
                <w:webHidden/>
              </w:rPr>
              <w:fldChar w:fldCharType="begin"/>
            </w:r>
            <w:r w:rsidR="00DD0B09">
              <w:rPr>
                <w:noProof/>
                <w:webHidden/>
              </w:rPr>
              <w:instrText xml:space="preserve"> PAGEREF _Toc453423547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48" w:history="1">
            <w:r w:rsidR="00DD0B09" w:rsidRPr="00986A0D">
              <w:rPr>
                <w:rStyle w:val="Hyperlink"/>
                <w:noProof/>
                <w:lang w:val="da-DK"/>
              </w:rPr>
              <w:t>A.1 Startbetingelser for test</w:t>
            </w:r>
            <w:r w:rsidR="00DD0B09">
              <w:rPr>
                <w:noProof/>
                <w:webHidden/>
              </w:rPr>
              <w:tab/>
            </w:r>
            <w:r w:rsidR="00DD0B09">
              <w:rPr>
                <w:noProof/>
                <w:webHidden/>
              </w:rPr>
              <w:fldChar w:fldCharType="begin"/>
            </w:r>
            <w:r w:rsidR="00DD0B09">
              <w:rPr>
                <w:noProof/>
                <w:webHidden/>
              </w:rPr>
              <w:instrText xml:space="preserve"> PAGEREF _Toc453423548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49" w:history="1">
            <w:r w:rsidR="00DD0B09" w:rsidRPr="00986A0D">
              <w:rPr>
                <w:rStyle w:val="Hyperlink"/>
                <w:noProof/>
              </w:rPr>
              <w:t>A.2 Introduktion</w:t>
            </w:r>
            <w:r w:rsidR="00DD0B09">
              <w:rPr>
                <w:noProof/>
                <w:webHidden/>
              </w:rPr>
              <w:tab/>
            </w:r>
            <w:r w:rsidR="00DD0B09">
              <w:rPr>
                <w:noProof/>
                <w:webHidden/>
              </w:rPr>
              <w:fldChar w:fldCharType="begin"/>
            </w:r>
            <w:r w:rsidR="00DD0B09">
              <w:rPr>
                <w:noProof/>
                <w:webHidden/>
              </w:rPr>
              <w:instrText xml:space="preserve"> PAGEREF _Toc453423549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50" w:history="1">
            <w:r w:rsidR="00DD0B09" w:rsidRPr="00986A0D">
              <w:rPr>
                <w:rStyle w:val="Hyperlink"/>
                <w:noProof/>
              </w:rPr>
              <w:t>A.3 Interview før test</w:t>
            </w:r>
            <w:r w:rsidR="00DD0B09">
              <w:rPr>
                <w:noProof/>
                <w:webHidden/>
              </w:rPr>
              <w:tab/>
            </w:r>
            <w:r w:rsidR="00DD0B09">
              <w:rPr>
                <w:noProof/>
                <w:webHidden/>
              </w:rPr>
              <w:fldChar w:fldCharType="begin"/>
            </w:r>
            <w:r w:rsidR="00DD0B09">
              <w:rPr>
                <w:noProof/>
                <w:webHidden/>
              </w:rPr>
              <w:instrText xml:space="preserve"> PAGEREF _Toc453423550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51" w:history="1">
            <w:r w:rsidR="00DD0B09" w:rsidRPr="00986A0D">
              <w:rPr>
                <w:rStyle w:val="Hyperlink"/>
                <w:noProof/>
              </w:rPr>
              <w:t>A.4 Testopgaver</w:t>
            </w:r>
            <w:r w:rsidR="00DD0B09">
              <w:rPr>
                <w:noProof/>
                <w:webHidden/>
              </w:rPr>
              <w:tab/>
            </w:r>
            <w:r w:rsidR="00DD0B09">
              <w:rPr>
                <w:noProof/>
                <w:webHidden/>
              </w:rPr>
              <w:fldChar w:fldCharType="begin"/>
            </w:r>
            <w:r w:rsidR="00DD0B09">
              <w:rPr>
                <w:noProof/>
                <w:webHidden/>
              </w:rPr>
              <w:instrText xml:space="preserve"> PAGEREF _Toc453423551 \h </w:instrText>
            </w:r>
            <w:r w:rsidR="00DD0B09">
              <w:rPr>
                <w:noProof/>
                <w:webHidden/>
              </w:rPr>
            </w:r>
            <w:r w:rsidR="00DD0B09">
              <w:rPr>
                <w:noProof/>
                <w:webHidden/>
              </w:rPr>
              <w:fldChar w:fldCharType="separate"/>
            </w:r>
            <w:r w:rsidR="009F1A1C">
              <w:rPr>
                <w:noProof/>
                <w:webHidden/>
              </w:rPr>
              <w:t>67</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52" w:history="1">
            <w:r w:rsidR="00DD0B09" w:rsidRPr="00986A0D">
              <w:rPr>
                <w:rStyle w:val="Hyperlink"/>
                <w:noProof/>
                <w:lang w:val="da-DK"/>
              </w:rPr>
              <w:t>A.5 Særlige minimumskrav</w:t>
            </w:r>
            <w:r w:rsidR="00DD0B09">
              <w:rPr>
                <w:noProof/>
                <w:webHidden/>
              </w:rPr>
              <w:tab/>
            </w:r>
            <w:r w:rsidR="00DD0B09">
              <w:rPr>
                <w:noProof/>
                <w:webHidden/>
              </w:rPr>
              <w:fldChar w:fldCharType="begin"/>
            </w:r>
            <w:r w:rsidR="00DD0B09">
              <w:rPr>
                <w:noProof/>
                <w:webHidden/>
              </w:rPr>
              <w:instrText xml:space="preserve"> PAGEREF _Toc453423552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53" w:history="1">
            <w:r w:rsidR="00DD0B09" w:rsidRPr="00986A0D">
              <w:rPr>
                <w:rStyle w:val="Hyperlink"/>
                <w:noProof/>
              </w:rPr>
              <w:t>A.6 Interview efter test</w:t>
            </w:r>
            <w:r w:rsidR="00DD0B09">
              <w:rPr>
                <w:noProof/>
                <w:webHidden/>
              </w:rPr>
              <w:tab/>
            </w:r>
            <w:r w:rsidR="00DD0B09">
              <w:rPr>
                <w:noProof/>
                <w:webHidden/>
              </w:rPr>
              <w:fldChar w:fldCharType="begin"/>
            </w:r>
            <w:r w:rsidR="00DD0B09">
              <w:rPr>
                <w:noProof/>
                <w:webHidden/>
              </w:rPr>
              <w:instrText xml:space="preserve"> PAGEREF _Toc453423553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CF21C0" w:rsidP="00DD0B09">
          <w:pPr>
            <w:pStyle w:val="Indholdsfortegnelse1"/>
            <w:tabs>
              <w:tab w:val="right" w:leader="dot" w:pos="9628"/>
            </w:tabs>
            <w:spacing w:line="240" w:lineRule="auto"/>
            <w:rPr>
              <w:rFonts w:eastAsiaTheme="minorEastAsia"/>
              <w:noProof/>
              <w:lang w:val="da-DK" w:eastAsia="da-DK"/>
            </w:rPr>
          </w:pPr>
          <w:hyperlink w:anchor="_Toc453423554" w:history="1">
            <w:r w:rsidR="00DD0B09" w:rsidRPr="00986A0D">
              <w:rPr>
                <w:rStyle w:val="Hyperlink"/>
                <w:noProof/>
              </w:rPr>
              <w:t>Bilag B: Drejebog 2</w:t>
            </w:r>
            <w:r w:rsidR="00DD0B09">
              <w:rPr>
                <w:noProof/>
                <w:webHidden/>
              </w:rPr>
              <w:tab/>
            </w:r>
            <w:r w:rsidR="00DD0B09">
              <w:rPr>
                <w:noProof/>
                <w:webHidden/>
              </w:rPr>
              <w:fldChar w:fldCharType="begin"/>
            </w:r>
            <w:r w:rsidR="00DD0B09">
              <w:rPr>
                <w:noProof/>
                <w:webHidden/>
              </w:rPr>
              <w:instrText xml:space="preserve"> PAGEREF _Toc453423554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55" w:history="1">
            <w:r w:rsidR="00DD0B09" w:rsidRPr="00986A0D">
              <w:rPr>
                <w:rStyle w:val="Hyperlink"/>
                <w:noProof/>
                <w:lang w:val="da-DK"/>
              </w:rPr>
              <w:t>B.1 Startbetingelser for test</w:t>
            </w:r>
            <w:r w:rsidR="00DD0B09">
              <w:rPr>
                <w:noProof/>
                <w:webHidden/>
              </w:rPr>
              <w:tab/>
            </w:r>
            <w:r w:rsidR="00DD0B09">
              <w:rPr>
                <w:noProof/>
                <w:webHidden/>
              </w:rPr>
              <w:fldChar w:fldCharType="begin"/>
            </w:r>
            <w:r w:rsidR="00DD0B09">
              <w:rPr>
                <w:noProof/>
                <w:webHidden/>
              </w:rPr>
              <w:instrText xml:space="preserve"> PAGEREF _Toc453423555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56" w:history="1">
            <w:r w:rsidR="00DD0B09" w:rsidRPr="00986A0D">
              <w:rPr>
                <w:rStyle w:val="Hyperlink"/>
                <w:noProof/>
              </w:rPr>
              <w:t>B.2 Introduktion</w:t>
            </w:r>
            <w:r w:rsidR="00DD0B09">
              <w:rPr>
                <w:noProof/>
                <w:webHidden/>
              </w:rPr>
              <w:tab/>
            </w:r>
            <w:r w:rsidR="00DD0B09">
              <w:rPr>
                <w:noProof/>
                <w:webHidden/>
              </w:rPr>
              <w:fldChar w:fldCharType="begin"/>
            </w:r>
            <w:r w:rsidR="00DD0B09">
              <w:rPr>
                <w:noProof/>
                <w:webHidden/>
              </w:rPr>
              <w:instrText xml:space="preserve"> PAGEREF _Toc453423556 \h </w:instrText>
            </w:r>
            <w:r w:rsidR="00DD0B09">
              <w:rPr>
                <w:noProof/>
                <w:webHidden/>
              </w:rPr>
            </w:r>
            <w:r w:rsidR="00DD0B09">
              <w:rPr>
                <w:noProof/>
                <w:webHidden/>
              </w:rPr>
              <w:fldChar w:fldCharType="separate"/>
            </w:r>
            <w:r w:rsidR="009F1A1C">
              <w:rPr>
                <w:noProof/>
                <w:webHidden/>
              </w:rPr>
              <w:t>69</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57" w:history="1">
            <w:r w:rsidR="00DD0B09" w:rsidRPr="00986A0D">
              <w:rPr>
                <w:rStyle w:val="Hyperlink"/>
                <w:noProof/>
              </w:rPr>
              <w:t>B.3 Interview før test</w:t>
            </w:r>
            <w:r w:rsidR="00DD0B09">
              <w:rPr>
                <w:noProof/>
                <w:webHidden/>
              </w:rPr>
              <w:tab/>
            </w:r>
            <w:r w:rsidR="00DD0B09">
              <w:rPr>
                <w:noProof/>
                <w:webHidden/>
              </w:rPr>
              <w:fldChar w:fldCharType="begin"/>
            </w:r>
            <w:r w:rsidR="00DD0B09">
              <w:rPr>
                <w:noProof/>
                <w:webHidden/>
              </w:rPr>
              <w:instrText xml:space="preserve"> PAGEREF _Toc453423557 \h </w:instrText>
            </w:r>
            <w:r w:rsidR="00DD0B09">
              <w:rPr>
                <w:noProof/>
                <w:webHidden/>
              </w:rPr>
            </w:r>
            <w:r w:rsidR="00DD0B09">
              <w:rPr>
                <w:noProof/>
                <w:webHidden/>
              </w:rPr>
              <w:fldChar w:fldCharType="separate"/>
            </w:r>
            <w:r w:rsidR="009F1A1C">
              <w:rPr>
                <w:noProof/>
                <w:webHidden/>
              </w:rPr>
              <w:t>70</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58" w:history="1">
            <w:r w:rsidR="00DD0B09" w:rsidRPr="00986A0D">
              <w:rPr>
                <w:rStyle w:val="Hyperlink"/>
                <w:noProof/>
              </w:rPr>
              <w:t>B.4 Testopgaver</w:t>
            </w:r>
            <w:r w:rsidR="00DD0B09">
              <w:rPr>
                <w:noProof/>
                <w:webHidden/>
              </w:rPr>
              <w:tab/>
            </w:r>
            <w:r w:rsidR="00DD0B09">
              <w:rPr>
                <w:noProof/>
                <w:webHidden/>
              </w:rPr>
              <w:fldChar w:fldCharType="begin"/>
            </w:r>
            <w:r w:rsidR="00DD0B09">
              <w:rPr>
                <w:noProof/>
                <w:webHidden/>
              </w:rPr>
              <w:instrText xml:space="preserve"> PAGEREF _Toc453423558 \h </w:instrText>
            </w:r>
            <w:r w:rsidR="00DD0B09">
              <w:rPr>
                <w:noProof/>
                <w:webHidden/>
              </w:rPr>
            </w:r>
            <w:r w:rsidR="00DD0B09">
              <w:rPr>
                <w:noProof/>
                <w:webHidden/>
              </w:rPr>
              <w:fldChar w:fldCharType="separate"/>
            </w:r>
            <w:r w:rsidR="009F1A1C">
              <w:rPr>
                <w:noProof/>
                <w:webHidden/>
              </w:rPr>
              <w:t>70</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59" w:history="1">
            <w:r w:rsidR="00DD0B09" w:rsidRPr="00986A0D">
              <w:rPr>
                <w:rStyle w:val="Hyperlink"/>
                <w:noProof/>
                <w:lang w:val="da-DK"/>
              </w:rPr>
              <w:t>B.5 Særlige minimumskrav</w:t>
            </w:r>
            <w:r w:rsidR="00DD0B09">
              <w:rPr>
                <w:noProof/>
                <w:webHidden/>
              </w:rPr>
              <w:tab/>
            </w:r>
            <w:r w:rsidR="00DD0B09">
              <w:rPr>
                <w:noProof/>
                <w:webHidden/>
              </w:rPr>
              <w:fldChar w:fldCharType="begin"/>
            </w:r>
            <w:r w:rsidR="00DD0B09">
              <w:rPr>
                <w:noProof/>
                <w:webHidden/>
              </w:rPr>
              <w:instrText xml:space="preserve"> PAGEREF _Toc453423559 \h </w:instrText>
            </w:r>
            <w:r w:rsidR="00DD0B09">
              <w:rPr>
                <w:noProof/>
                <w:webHidden/>
              </w:rPr>
            </w:r>
            <w:r w:rsidR="00DD0B09">
              <w:rPr>
                <w:noProof/>
                <w:webHidden/>
              </w:rPr>
              <w:fldChar w:fldCharType="separate"/>
            </w:r>
            <w:r w:rsidR="009F1A1C">
              <w:rPr>
                <w:noProof/>
                <w:webHidden/>
              </w:rPr>
              <w:t>71</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60" w:history="1">
            <w:r w:rsidR="00DD0B09" w:rsidRPr="00986A0D">
              <w:rPr>
                <w:rStyle w:val="Hyperlink"/>
                <w:noProof/>
              </w:rPr>
              <w:t>B.6 Interview efter test</w:t>
            </w:r>
            <w:r w:rsidR="00DD0B09">
              <w:rPr>
                <w:noProof/>
                <w:webHidden/>
              </w:rPr>
              <w:tab/>
            </w:r>
            <w:r w:rsidR="00DD0B09">
              <w:rPr>
                <w:noProof/>
                <w:webHidden/>
              </w:rPr>
              <w:fldChar w:fldCharType="begin"/>
            </w:r>
            <w:r w:rsidR="00DD0B09">
              <w:rPr>
                <w:noProof/>
                <w:webHidden/>
              </w:rPr>
              <w:instrText xml:space="preserve"> PAGEREF _Toc453423560 \h </w:instrText>
            </w:r>
            <w:r w:rsidR="00DD0B09">
              <w:rPr>
                <w:noProof/>
                <w:webHidden/>
              </w:rPr>
            </w:r>
            <w:r w:rsidR="00DD0B09">
              <w:rPr>
                <w:noProof/>
                <w:webHidden/>
              </w:rPr>
              <w:fldChar w:fldCharType="separate"/>
            </w:r>
            <w:r w:rsidR="009F1A1C">
              <w:rPr>
                <w:noProof/>
                <w:webHidden/>
              </w:rPr>
              <w:t>72</w:t>
            </w:r>
            <w:r w:rsidR="00DD0B09">
              <w:rPr>
                <w:noProof/>
                <w:webHidden/>
              </w:rPr>
              <w:fldChar w:fldCharType="end"/>
            </w:r>
          </w:hyperlink>
        </w:p>
        <w:p w:rsidR="00DD0B09" w:rsidRDefault="00CF21C0" w:rsidP="00DD0B09">
          <w:pPr>
            <w:pStyle w:val="Indholdsfortegnelse1"/>
            <w:tabs>
              <w:tab w:val="right" w:leader="dot" w:pos="9628"/>
            </w:tabs>
            <w:spacing w:line="240" w:lineRule="auto"/>
            <w:rPr>
              <w:rFonts w:eastAsiaTheme="minorEastAsia"/>
              <w:noProof/>
              <w:lang w:val="da-DK" w:eastAsia="da-DK"/>
            </w:rPr>
          </w:pPr>
          <w:hyperlink w:anchor="_Toc453423561" w:history="1">
            <w:r w:rsidR="00DD0B09" w:rsidRPr="00986A0D">
              <w:rPr>
                <w:rStyle w:val="Hyperlink"/>
                <w:noProof/>
              </w:rPr>
              <w:t>Bilag C: Usability rapport 1</w:t>
            </w:r>
            <w:r w:rsidR="00DD0B09">
              <w:rPr>
                <w:noProof/>
                <w:webHidden/>
              </w:rPr>
              <w:tab/>
            </w:r>
            <w:r w:rsidR="00DD0B09">
              <w:rPr>
                <w:noProof/>
                <w:webHidden/>
              </w:rPr>
              <w:fldChar w:fldCharType="begin"/>
            </w:r>
            <w:r w:rsidR="00DD0B09">
              <w:rPr>
                <w:noProof/>
                <w:webHidden/>
              </w:rPr>
              <w:instrText xml:space="preserve"> PAGEREF _Toc453423561 \h </w:instrText>
            </w:r>
            <w:r w:rsidR="00DD0B09">
              <w:rPr>
                <w:noProof/>
                <w:webHidden/>
              </w:rPr>
            </w:r>
            <w:r w:rsidR="00DD0B09">
              <w:rPr>
                <w:noProof/>
                <w:webHidden/>
              </w:rPr>
              <w:fldChar w:fldCharType="separate"/>
            </w:r>
            <w:r w:rsidR="009F1A1C">
              <w:rPr>
                <w:noProof/>
                <w:webHidden/>
              </w:rPr>
              <w:t>72</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62" w:history="1">
            <w:r w:rsidR="00DD0B09" w:rsidRPr="00986A0D">
              <w:rPr>
                <w:rStyle w:val="Hyperlink"/>
                <w:noProof/>
                <w:lang w:val="da-DK"/>
              </w:rPr>
              <w:t>C.1 Resumé</w:t>
            </w:r>
            <w:r w:rsidR="00DD0B09">
              <w:rPr>
                <w:noProof/>
                <w:webHidden/>
              </w:rPr>
              <w:tab/>
            </w:r>
            <w:r w:rsidR="00DD0B09">
              <w:rPr>
                <w:noProof/>
                <w:webHidden/>
              </w:rPr>
              <w:fldChar w:fldCharType="begin"/>
            </w:r>
            <w:r w:rsidR="00DD0B09">
              <w:rPr>
                <w:noProof/>
                <w:webHidden/>
              </w:rPr>
              <w:instrText xml:space="preserve"> PAGEREF _Toc453423562 \h </w:instrText>
            </w:r>
            <w:r w:rsidR="00DD0B09">
              <w:rPr>
                <w:noProof/>
                <w:webHidden/>
              </w:rPr>
            </w:r>
            <w:r w:rsidR="00DD0B09">
              <w:rPr>
                <w:noProof/>
                <w:webHidden/>
              </w:rPr>
              <w:fldChar w:fldCharType="separate"/>
            </w:r>
            <w:r w:rsidR="009F1A1C">
              <w:rPr>
                <w:noProof/>
                <w:webHidden/>
              </w:rPr>
              <w:t>72</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63" w:history="1">
            <w:r w:rsidR="00DD0B09" w:rsidRPr="00986A0D">
              <w:rPr>
                <w:rStyle w:val="Hyperlink"/>
                <w:noProof/>
                <w:lang w:val="da-DK"/>
              </w:rPr>
              <w:t>C.2 Indledning</w:t>
            </w:r>
            <w:r w:rsidR="00DD0B09">
              <w:rPr>
                <w:noProof/>
                <w:webHidden/>
              </w:rPr>
              <w:tab/>
            </w:r>
            <w:r w:rsidR="00DD0B09">
              <w:rPr>
                <w:noProof/>
                <w:webHidden/>
              </w:rPr>
              <w:fldChar w:fldCharType="begin"/>
            </w:r>
            <w:r w:rsidR="00DD0B09">
              <w:rPr>
                <w:noProof/>
                <w:webHidden/>
              </w:rPr>
              <w:instrText xml:space="preserve"> PAGEREF _Toc453423563 \h </w:instrText>
            </w:r>
            <w:r w:rsidR="00DD0B09">
              <w:rPr>
                <w:noProof/>
                <w:webHidden/>
              </w:rPr>
            </w:r>
            <w:r w:rsidR="00DD0B09">
              <w:rPr>
                <w:noProof/>
                <w:webHidden/>
              </w:rPr>
              <w:fldChar w:fldCharType="separate"/>
            </w:r>
            <w:r w:rsidR="009F1A1C">
              <w:rPr>
                <w:noProof/>
                <w:webHidden/>
              </w:rPr>
              <w:t>73</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64" w:history="1">
            <w:r w:rsidR="00DD0B09" w:rsidRPr="00986A0D">
              <w:rPr>
                <w:rStyle w:val="Hyperlink"/>
                <w:rFonts w:eastAsia="Times New Roman"/>
                <w:noProof/>
                <w:lang w:val="da-DK" w:eastAsia="da-DK"/>
              </w:rPr>
              <w:t>C.3 Fremgangsmåde (testpersoner, resume af drejebog)</w:t>
            </w:r>
            <w:r w:rsidR="00DD0B09">
              <w:rPr>
                <w:noProof/>
                <w:webHidden/>
              </w:rPr>
              <w:tab/>
            </w:r>
            <w:r w:rsidR="00DD0B09">
              <w:rPr>
                <w:noProof/>
                <w:webHidden/>
              </w:rPr>
              <w:fldChar w:fldCharType="begin"/>
            </w:r>
            <w:r w:rsidR="00DD0B09">
              <w:rPr>
                <w:noProof/>
                <w:webHidden/>
              </w:rPr>
              <w:instrText xml:space="preserve"> PAGEREF _Toc453423564 \h </w:instrText>
            </w:r>
            <w:r w:rsidR="00DD0B09">
              <w:rPr>
                <w:noProof/>
                <w:webHidden/>
              </w:rPr>
            </w:r>
            <w:r w:rsidR="00DD0B09">
              <w:rPr>
                <w:noProof/>
                <w:webHidden/>
              </w:rPr>
              <w:fldChar w:fldCharType="separate"/>
            </w:r>
            <w:r w:rsidR="009F1A1C">
              <w:rPr>
                <w:noProof/>
                <w:webHidden/>
              </w:rPr>
              <w:t>73</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65" w:history="1">
            <w:r w:rsidR="00DD0B09" w:rsidRPr="00986A0D">
              <w:rPr>
                <w:rStyle w:val="Hyperlink"/>
                <w:noProof/>
                <w:lang w:val="da-DK"/>
              </w:rPr>
              <w:t>C.4 Testdeltagernes forventninger til webstedet</w:t>
            </w:r>
            <w:r w:rsidR="00DD0B09">
              <w:rPr>
                <w:noProof/>
                <w:webHidden/>
              </w:rPr>
              <w:tab/>
            </w:r>
            <w:r w:rsidR="00DD0B09">
              <w:rPr>
                <w:noProof/>
                <w:webHidden/>
              </w:rPr>
              <w:fldChar w:fldCharType="begin"/>
            </w:r>
            <w:r w:rsidR="00DD0B09">
              <w:rPr>
                <w:noProof/>
                <w:webHidden/>
              </w:rPr>
              <w:instrText xml:space="preserve"> PAGEREF _Toc453423565 \h </w:instrText>
            </w:r>
            <w:r w:rsidR="00DD0B09">
              <w:rPr>
                <w:noProof/>
                <w:webHidden/>
              </w:rPr>
            </w:r>
            <w:r w:rsidR="00DD0B09">
              <w:rPr>
                <w:noProof/>
                <w:webHidden/>
              </w:rPr>
              <w:fldChar w:fldCharType="separate"/>
            </w:r>
            <w:r w:rsidR="009F1A1C">
              <w:rPr>
                <w:noProof/>
                <w:webHidden/>
              </w:rPr>
              <w:t>75</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66" w:history="1">
            <w:r w:rsidR="00DD0B09" w:rsidRPr="00986A0D">
              <w:rPr>
                <w:rStyle w:val="Hyperlink"/>
                <w:noProof/>
              </w:rPr>
              <w:t>C.5 Testdeltagernes oplevelse af webstedet</w:t>
            </w:r>
            <w:r w:rsidR="00DD0B09">
              <w:rPr>
                <w:noProof/>
                <w:webHidden/>
              </w:rPr>
              <w:tab/>
            </w:r>
            <w:r w:rsidR="00DD0B09">
              <w:rPr>
                <w:noProof/>
                <w:webHidden/>
              </w:rPr>
              <w:fldChar w:fldCharType="begin"/>
            </w:r>
            <w:r w:rsidR="00DD0B09">
              <w:rPr>
                <w:noProof/>
                <w:webHidden/>
              </w:rPr>
              <w:instrText xml:space="preserve"> PAGEREF _Toc453423566 \h </w:instrText>
            </w:r>
            <w:r w:rsidR="00DD0B09">
              <w:rPr>
                <w:noProof/>
                <w:webHidden/>
              </w:rPr>
            </w:r>
            <w:r w:rsidR="00DD0B09">
              <w:rPr>
                <w:noProof/>
                <w:webHidden/>
              </w:rPr>
              <w:fldChar w:fldCharType="separate"/>
            </w:r>
            <w:r w:rsidR="009F1A1C">
              <w:rPr>
                <w:noProof/>
                <w:webHidden/>
              </w:rPr>
              <w:t>75</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67" w:history="1">
            <w:r w:rsidR="00DD0B09" w:rsidRPr="00986A0D">
              <w:rPr>
                <w:rStyle w:val="Hyperlink"/>
                <w:rFonts w:eastAsia="Times New Roman"/>
                <w:noProof/>
                <w:lang w:eastAsia="da-DK"/>
              </w:rPr>
              <w:t>C.6 Resultat matrix</w:t>
            </w:r>
            <w:r w:rsidR="00DD0B09">
              <w:rPr>
                <w:noProof/>
                <w:webHidden/>
              </w:rPr>
              <w:tab/>
            </w:r>
            <w:r w:rsidR="00DD0B09">
              <w:rPr>
                <w:noProof/>
                <w:webHidden/>
              </w:rPr>
              <w:fldChar w:fldCharType="begin"/>
            </w:r>
            <w:r w:rsidR="00DD0B09">
              <w:rPr>
                <w:noProof/>
                <w:webHidden/>
              </w:rPr>
              <w:instrText xml:space="preserve"> PAGEREF _Toc453423567 \h </w:instrText>
            </w:r>
            <w:r w:rsidR="00DD0B09">
              <w:rPr>
                <w:noProof/>
                <w:webHidden/>
              </w:rPr>
            </w:r>
            <w:r w:rsidR="00DD0B09">
              <w:rPr>
                <w:noProof/>
                <w:webHidden/>
              </w:rPr>
              <w:fldChar w:fldCharType="separate"/>
            </w:r>
            <w:r w:rsidR="009F1A1C">
              <w:rPr>
                <w:noProof/>
                <w:webHidden/>
              </w:rPr>
              <w:t>79</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68" w:history="1">
            <w:r w:rsidR="00DD0B09" w:rsidRPr="00986A0D">
              <w:rPr>
                <w:rStyle w:val="Hyperlink"/>
                <w:noProof/>
                <w:lang w:eastAsia="da-DK"/>
              </w:rPr>
              <w:t>C.7 Særlige minimumskrav</w:t>
            </w:r>
            <w:r w:rsidR="00DD0B09">
              <w:rPr>
                <w:noProof/>
                <w:webHidden/>
              </w:rPr>
              <w:tab/>
            </w:r>
            <w:r w:rsidR="00DD0B09">
              <w:rPr>
                <w:noProof/>
                <w:webHidden/>
              </w:rPr>
              <w:fldChar w:fldCharType="begin"/>
            </w:r>
            <w:r w:rsidR="00DD0B09">
              <w:rPr>
                <w:noProof/>
                <w:webHidden/>
              </w:rPr>
              <w:instrText xml:space="preserve"> PAGEREF _Toc453423568 \h </w:instrText>
            </w:r>
            <w:r w:rsidR="00DD0B09">
              <w:rPr>
                <w:noProof/>
                <w:webHidden/>
              </w:rPr>
            </w:r>
            <w:r w:rsidR="00DD0B09">
              <w:rPr>
                <w:noProof/>
                <w:webHidden/>
              </w:rPr>
              <w:fldChar w:fldCharType="separate"/>
            </w:r>
            <w:r w:rsidR="009F1A1C">
              <w:rPr>
                <w:noProof/>
                <w:webHidden/>
              </w:rPr>
              <w:t>81</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69" w:history="1">
            <w:r w:rsidR="00DD0B09" w:rsidRPr="00986A0D">
              <w:rPr>
                <w:rStyle w:val="Hyperlink"/>
                <w:rFonts w:eastAsia="Times New Roman"/>
                <w:noProof/>
                <w:lang w:val="da-DK" w:eastAsia="da-DK"/>
              </w:rPr>
              <w:t>C.8 Konklusion</w:t>
            </w:r>
            <w:r w:rsidR="00DD0B09">
              <w:rPr>
                <w:noProof/>
                <w:webHidden/>
              </w:rPr>
              <w:tab/>
            </w:r>
            <w:r w:rsidR="00DD0B09">
              <w:rPr>
                <w:noProof/>
                <w:webHidden/>
              </w:rPr>
              <w:fldChar w:fldCharType="begin"/>
            </w:r>
            <w:r w:rsidR="00DD0B09">
              <w:rPr>
                <w:noProof/>
                <w:webHidden/>
              </w:rPr>
              <w:instrText xml:space="preserve"> PAGEREF _Toc453423569 \h </w:instrText>
            </w:r>
            <w:r w:rsidR="00DD0B09">
              <w:rPr>
                <w:noProof/>
                <w:webHidden/>
              </w:rPr>
            </w:r>
            <w:r w:rsidR="00DD0B09">
              <w:rPr>
                <w:noProof/>
                <w:webHidden/>
              </w:rPr>
              <w:fldChar w:fldCharType="separate"/>
            </w:r>
            <w:r w:rsidR="009F1A1C">
              <w:rPr>
                <w:noProof/>
                <w:webHidden/>
              </w:rPr>
              <w:t>83</w:t>
            </w:r>
            <w:r w:rsidR="00DD0B09">
              <w:rPr>
                <w:noProof/>
                <w:webHidden/>
              </w:rPr>
              <w:fldChar w:fldCharType="end"/>
            </w:r>
          </w:hyperlink>
        </w:p>
        <w:p w:rsidR="00DD0B09" w:rsidRDefault="00CF21C0" w:rsidP="00DD0B09">
          <w:pPr>
            <w:pStyle w:val="Indholdsfortegnelse1"/>
            <w:tabs>
              <w:tab w:val="right" w:leader="dot" w:pos="9628"/>
            </w:tabs>
            <w:spacing w:after="0" w:line="240" w:lineRule="auto"/>
            <w:rPr>
              <w:rFonts w:eastAsiaTheme="minorEastAsia"/>
              <w:noProof/>
              <w:lang w:val="da-DK" w:eastAsia="da-DK"/>
            </w:rPr>
          </w:pPr>
          <w:hyperlink w:anchor="_Toc453423570" w:history="1">
            <w:r w:rsidR="00DD0B09" w:rsidRPr="00986A0D">
              <w:rPr>
                <w:rStyle w:val="Hyperlink"/>
                <w:noProof/>
              </w:rPr>
              <w:t>Bilag D: Usability rapport 2</w:t>
            </w:r>
            <w:r w:rsidR="00DD0B09">
              <w:rPr>
                <w:noProof/>
                <w:webHidden/>
              </w:rPr>
              <w:tab/>
            </w:r>
            <w:r w:rsidR="00DD0B09">
              <w:rPr>
                <w:noProof/>
                <w:webHidden/>
              </w:rPr>
              <w:fldChar w:fldCharType="begin"/>
            </w:r>
            <w:r w:rsidR="00DD0B09">
              <w:rPr>
                <w:noProof/>
                <w:webHidden/>
              </w:rPr>
              <w:instrText xml:space="preserve"> PAGEREF _Toc453423570 \h </w:instrText>
            </w:r>
            <w:r w:rsidR="00DD0B09">
              <w:rPr>
                <w:noProof/>
                <w:webHidden/>
              </w:rPr>
            </w:r>
            <w:r w:rsidR="00DD0B09">
              <w:rPr>
                <w:noProof/>
                <w:webHidden/>
              </w:rPr>
              <w:fldChar w:fldCharType="separate"/>
            </w:r>
            <w:r w:rsidR="009F1A1C">
              <w:rPr>
                <w:noProof/>
                <w:webHidden/>
              </w:rPr>
              <w:t>83</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71" w:history="1">
            <w:r w:rsidR="00DD0B09" w:rsidRPr="00986A0D">
              <w:rPr>
                <w:rStyle w:val="Hyperlink"/>
                <w:noProof/>
                <w:lang w:val="da-DK"/>
              </w:rPr>
              <w:t>D.1 Resumé</w:t>
            </w:r>
            <w:r w:rsidR="00DD0B09">
              <w:rPr>
                <w:noProof/>
                <w:webHidden/>
              </w:rPr>
              <w:tab/>
            </w:r>
            <w:r w:rsidR="00DD0B09">
              <w:rPr>
                <w:noProof/>
                <w:webHidden/>
              </w:rPr>
              <w:fldChar w:fldCharType="begin"/>
            </w:r>
            <w:r w:rsidR="00DD0B09">
              <w:rPr>
                <w:noProof/>
                <w:webHidden/>
              </w:rPr>
              <w:instrText xml:space="preserve"> PAGEREF _Toc453423571 \h </w:instrText>
            </w:r>
            <w:r w:rsidR="00DD0B09">
              <w:rPr>
                <w:noProof/>
                <w:webHidden/>
              </w:rPr>
            </w:r>
            <w:r w:rsidR="00DD0B09">
              <w:rPr>
                <w:noProof/>
                <w:webHidden/>
              </w:rPr>
              <w:fldChar w:fldCharType="separate"/>
            </w:r>
            <w:r w:rsidR="009F1A1C">
              <w:rPr>
                <w:noProof/>
                <w:webHidden/>
              </w:rPr>
              <w:t>83</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72" w:history="1">
            <w:r w:rsidR="00DD0B09" w:rsidRPr="00986A0D">
              <w:rPr>
                <w:rStyle w:val="Hyperlink"/>
                <w:noProof/>
                <w:lang w:val="da-DK"/>
              </w:rPr>
              <w:t>D.2 Indledning</w:t>
            </w:r>
            <w:r w:rsidR="00DD0B09">
              <w:rPr>
                <w:noProof/>
                <w:webHidden/>
              </w:rPr>
              <w:tab/>
            </w:r>
            <w:r w:rsidR="00DD0B09">
              <w:rPr>
                <w:noProof/>
                <w:webHidden/>
              </w:rPr>
              <w:fldChar w:fldCharType="begin"/>
            </w:r>
            <w:r w:rsidR="00DD0B09">
              <w:rPr>
                <w:noProof/>
                <w:webHidden/>
              </w:rPr>
              <w:instrText xml:space="preserve"> PAGEREF _Toc453423572 \h </w:instrText>
            </w:r>
            <w:r w:rsidR="00DD0B09">
              <w:rPr>
                <w:noProof/>
                <w:webHidden/>
              </w:rPr>
            </w:r>
            <w:r w:rsidR="00DD0B09">
              <w:rPr>
                <w:noProof/>
                <w:webHidden/>
              </w:rPr>
              <w:fldChar w:fldCharType="separate"/>
            </w:r>
            <w:r w:rsidR="009F1A1C">
              <w:rPr>
                <w:noProof/>
                <w:webHidden/>
              </w:rPr>
              <w:t>84</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73" w:history="1">
            <w:r w:rsidR="00DD0B09" w:rsidRPr="00986A0D">
              <w:rPr>
                <w:rStyle w:val="Hyperlink"/>
                <w:rFonts w:eastAsia="Times New Roman"/>
                <w:noProof/>
                <w:lang w:val="da-DK" w:eastAsia="da-DK"/>
              </w:rPr>
              <w:t>D.3 Fremgangsmåde</w:t>
            </w:r>
            <w:r w:rsidR="00DD0B09">
              <w:rPr>
                <w:noProof/>
                <w:webHidden/>
              </w:rPr>
              <w:tab/>
            </w:r>
            <w:r w:rsidR="00DD0B09">
              <w:rPr>
                <w:noProof/>
                <w:webHidden/>
              </w:rPr>
              <w:fldChar w:fldCharType="begin"/>
            </w:r>
            <w:r w:rsidR="00DD0B09">
              <w:rPr>
                <w:noProof/>
                <w:webHidden/>
              </w:rPr>
              <w:instrText xml:space="preserve"> PAGEREF _Toc453423573 \h </w:instrText>
            </w:r>
            <w:r w:rsidR="00DD0B09">
              <w:rPr>
                <w:noProof/>
                <w:webHidden/>
              </w:rPr>
            </w:r>
            <w:r w:rsidR="00DD0B09">
              <w:rPr>
                <w:noProof/>
                <w:webHidden/>
              </w:rPr>
              <w:fldChar w:fldCharType="separate"/>
            </w:r>
            <w:r w:rsidR="009F1A1C">
              <w:rPr>
                <w:noProof/>
                <w:webHidden/>
              </w:rPr>
              <w:t>84</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74" w:history="1">
            <w:r w:rsidR="00DD0B09" w:rsidRPr="00986A0D">
              <w:rPr>
                <w:rStyle w:val="Hyperlink"/>
                <w:noProof/>
                <w:lang w:val="da-DK"/>
              </w:rPr>
              <w:t>D.4 Testdeltagernes forventninger til webstedet</w:t>
            </w:r>
            <w:r w:rsidR="00DD0B09">
              <w:rPr>
                <w:noProof/>
                <w:webHidden/>
              </w:rPr>
              <w:tab/>
            </w:r>
            <w:r w:rsidR="00DD0B09">
              <w:rPr>
                <w:noProof/>
                <w:webHidden/>
              </w:rPr>
              <w:fldChar w:fldCharType="begin"/>
            </w:r>
            <w:r w:rsidR="00DD0B09">
              <w:rPr>
                <w:noProof/>
                <w:webHidden/>
              </w:rPr>
              <w:instrText xml:space="preserve"> PAGEREF _Toc453423574 \h </w:instrText>
            </w:r>
            <w:r w:rsidR="00DD0B09">
              <w:rPr>
                <w:noProof/>
                <w:webHidden/>
              </w:rPr>
            </w:r>
            <w:r w:rsidR="00DD0B09">
              <w:rPr>
                <w:noProof/>
                <w:webHidden/>
              </w:rPr>
              <w:fldChar w:fldCharType="separate"/>
            </w:r>
            <w:r w:rsidR="009F1A1C">
              <w:rPr>
                <w:noProof/>
                <w:webHidden/>
              </w:rPr>
              <w:t>86</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75" w:history="1">
            <w:r w:rsidR="00DD0B09" w:rsidRPr="00986A0D">
              <w:rPr>
                <w:rStyle w:val="Hyperlink"/>
                <w:noProof/>
                <w:lang w:val="da-DK"/>
              </w:rPr>
              <w:t>D.5 Testdeltagernes oplevelse af webstedet</w:t>
            </w:r>
            <w:r w:rsidR="00DD0B09">
              <w:rPr>
                <w:noProof/>
                <w:webHidden/>
              </w:rPr>
              <w:tab/>
            </w:r>
            <w:r w:rsidR="00DD0B09">
              <w:rPr>
                <w:noProof/>
                <w:webHidden/>
              </w:rPr>
              <w:fldChar w:fldCharType="begin"/>
            </w:r>
            <w:r w:rsidR="00DD0B09">
              <w:rPr>
                <w:noProof/>
                <w:webHidden/>
              </w:rPr>
              <w:instrText xml:space="preserve"> PAGEREF _Toc453423575 \h </w:instrText>
            </w:r>
            <w:r w:rsidR="00DD0B09">
              <w:rPr>
                <w:noProof/>
                <w:webHidden/>
              </w:rPr>
            </w:r>
            <w:r w:rsidR="00DD0B09">
              <w:rPr>
                <w:noProof/>
                <w:webHidden/>
              </w:rPr>
              <w:fldChar w:fldCharType="separate"/>
            </w:r>
            <w:r w:rsidR="009F1A1C">
              <w:rPr>
                <w:noProof/>
                <w:webHidden/>
              </w:rPr>
              <w:t>86</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76" w:history="1">
            <w:r w:rsidR="00DD0B09" w:rsidRPr="00986A0D">
              <w:rPr>
                <w:rStyle w:val="Hyperlink"/>
                <w:rFonts w:eastAsia="Times New Roman"/>
                <w:noProof/>
                <w:lang w:eastAsia="da-DK"/>
              </w:rPr>
              <w:t>D.6 Resultat matrix</w:t>
            </w:r>
            <w:r w:rsidR="00DD0B09">
              <w:rPr>
                <w:noProof/>
                <w:webHidden/>
              </w:rPr>
              <w:tab/>
            </w:r>
            <w:r w:rsidR="00DD0B09">
              <w:rPr>
                <w:noProof/>
                <w:webHidden/>
              </w:rPr>
              <w:fldChar w:fldCharType="begin"/>
            </w:r>
            <w:r w:rsidR="00DD0B09">
              <w:rPr>
                <w:noProof/>
                <w:webHidden/>
              </w:rPr>
              <w:instrText xml:space="preserve"> PAGEREF _Toc453423576 \h </w:instrText>
            </w:r>
            <w:r w:rsidR="00DD0B09">
              <w:rPr>
                <w:noProof/>
                <w:webHidden/>
              </w:rPr>
            </w:r>
            <w:r w:rsidR="00DD0B09">
              <w:rPr>
                <w:noProof/>
                <w:webHidden/>
              </w:rPr>
              <w:fldChar w:fldCharType="separate"/>
            </w:r>
            <w:r w:rsidR="009F1A1C">
              <w:rPr>
                <w:noProof/>
                <w:webHidden/>
              </w:rPr>
              <w:t>92</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77" w:history="1">
            <w:r w:rsidR="00DD0B09" w:rsidRPr="00986A0D">
              <w:rPr>
                <w:rStyle w:val="Hyperlink"/>
                <w:noProof/>
                <w:lang w:eastAsia="da-DK"/>
              </w:rPr>
              <w:t>D.7 Særlige minimumskrav</w:t>
            </w:r>
            <w:r w:rsidR="00DD0B09">
              <w:rPr>
                <w:noProof/>
                <w:webHidden/>
              </w:rPr>
              <w:tab/>
            </w:r>
            <w:r w:rsidR="00DD0B09">
              <w:rPr>
                <w:noProof/>
                <w:webHidden/>
              </w:rPr>
              <w:fldChar w:fldCharType="begin"/>
            </w:r>
            <w:r w:rsidR="00DD0B09">
              <w:rPr>
                <w:noProof/>
                <w:webHidden/>
              </w:rPr>
              <w:instrText xml:space="preserve"> PAGEREF _Toc453423577 \h </w:instrText>
            </w:r>
            <w:r w:rsidR="00DD0B09">
              <w:rPr>
                <w:noProof/>
                <w:webHidden/>
              </w:rPr>
            </w:r>
            <w:r w:rsidR="00DD0B09">
              <w:rPr>
                <w:noProof/>
                <w:webHidden/>
              </w:rPr>
              <w:fldChar w:fldCharType="separate"/>
            </w:r>
            <w:r w:rsidR="009F1A1C">
              <w:rPr>
                <w:noProof/>
                <w:webHidden/>
              </w:rPr>
              <w:t>94</w:t>
            </w:r>
            <w:r w:rsidR="00DD0B09">
              <w:rPr>
                <w:noProof/>
                <w:webHidden/>
              </w:rPr>
              <w:fldChar w:fldCharType="end"/>
            </w:r>
          </w:hyperlink>
        </w:p>
        <w:p w:rsidR="00DD0B09" w:rsidRDefault="00CF21C0" w:rsidP="00DD0B09">
          <w:pPr>
            <w:pStyle w:val="Indholdsfortegnelse2"/>
            <w:rPr>
              <w:rFonts w:eastAsiaTheme="minorEastAsia"/>
              <w:noProof/>
              <w:lang w:val="da-DK" w:eastAsia="da-DK"/>
            </w:rPr>
          </w:pPr>
          <w:hyperlink w:anchor="_Toc453423578" w:history="1">
            <w:r w:rsidR="00DD0B09" w:rsidRPr="00986A0D">
              <w:rPr>
                <w:rStyle w:val="Hyperlink"/>
                <w:rFonts w:eastAsia="Times New Roman"/>
                <w:noProof/>
                <w:lang w:eastAsia="da-DK"/>
              </w:rPr>
              <w:t>D.8 Konklusion</w:t>
            </w:r>
            <w:r w:rsidR="00DD0B09">
              <w:rPr>
                <w:noProof/>
                <w:webHidden/>
              </w:rPr>
              <w:tab/>
            </w:r>
            <w:r w:rsidR="00DD0B09">
              <w:rPr>
                <w:noProof/>
                <w:webHidden/>
              </w:rPr>
              <w:fldChar w:fldCharType="begin"/>
            </w:r>
            <w:r w:rsidR="00DD0B09">
              <w:rPr>
                <w:noProof/>
                <w:webHidden/>
              </w:rPr>
              <w:instrText xml:space="preserve"> PAGEREF _Toc453423578 \h </w:instrText>
            </w:r>
            <w:r w:rsidR="00DD0B09">
              <w:rPr>
                <w:noProof/>
                <w:webHidden/>
              </w:rPr>
            </w:r>
            <w:r w:rsidR="00DD0B09">
              <w:rPr>
                <w:noProof/>
                <w:webHidden/>
              </w:rPr>
              <w:fldChar w:fldCharType="separate"/>
            </w:r>
            <w:r w:rsidR="009F1A1C">
              <w:rPr>
                <w:noProof/>
                <w:webHidden/>
              </w:rPr>
              <w:t>96</w:t>
            </w:r>
            <w:r w:rsidR="00DD0B09">
              <w:rPr>
                <w:noProof/>
                <w:webHidden/>
              </w:rPr>
              <w:fldChar w:fldCharType="end"/>
            </w:r>
          </w:hyperlink>
        </w:p>
        <w:p w:rsidR="00DD0B09" w:rsidRDefault="00CF21C0" w:rsidP="00DD0B09">
          <w:pPr>
            <w:pStyle w:val="Indholdsfortegnelse1"/>
            <w:tabs>
              <w:tab w:val="right" w:leader="dot" w:pos="9628"/>
            </w:tabs>
            <w:spacing w:after="0" w:line="240" w:lineRule="auto"/>
            <w:rPr>
              <w:rFonts w:eastAsiaTheme="minorEastAsia"/>
              <w:noProof/>
              <w:lang w:val="da-DK" w:eastAsia="da-DK"/>
            </w:rPr>
          </w:pPr>
          <w:hyperlink w:anchor="_Toc453423579" w:history="1">
            <w:r w:rsidR="00DD0B09" w:rsidRPr="00986A0D">
              <w:rPr>
                <w:rStyle w:val="Hyperlink"/>
                <w:noProof/>
              </w:rPr>
              <w:t>Bilag E: Tidsplan over projektforløb</w:t>
            </w:r>
            <w:r w:rsidR="00DD0B09">
              <w:rPr>
                <w:noProof/>
                <w:webHidden/>
              </w:rPr>
              <w:tab/>
            </w:r>
            <w:r w:rsidR="00DD0B09">
              <w:rPr>
                <w:noProof/>
                <w:webHidden/>
              </w:rPr>
              <w:fldChar w:fldCharType="begin"/>
            </w:r>
            <w:r w:rsidR="00DD0B09">
              <w:rPr>
                <w:noProof/>
                <w:webHidden/>
              </w:rPr>
              <w:instrText xml:space="preserve"> PAGEREF _Toc453423579 \h </w:instrText>
            </w:r>
            <w:r w:rsidR="00DD0B09">
              <w:rPr>
                <w:noProof/>
                <w:webHidden/>
              </w:rPr>
            </w:r>
            <w:r w:rsidR="00DD0B09">
              <w:rPr>
                <w:noProof/>
                <w:webHidden/>
              </w:rPr>
              <w:fldChar w:fldCharType="separate"/>
            </w:r>
            <w:r w:rsidR="009F1A1C">
              <w:rPr>
                <w:noProof/>
                <w:webHidden/>
              </w:rPr>
              <w:t>96</w:t>
            </w:r>
            <w:r w:rsidR="00DD0B09">
              <w:rPr>
                <w:noProof/>
                <w:webHidden/>
              </w:rPr>
              <w:fldChar w:fldCharType="end"/>
            </w:r>
          </w:hyperlink>
        </w:p>
        <w:p w:rsidR="00DD0B09" w:rsidRDefault="00DD0B09" w:rsidP="00DD0B09">
          <w:pPr>
            <w:spacing w:after="0" w:line="240" w:lineRule="auto"/>
            <w:rPr>
              <w:b/>
              <w:bCs/>
            </w:rPr>
          </w:pPr>
          <w:r>
            <w:rPr>
              <w:lang w:val="en-GB"/>
            </w:rPr>
            <w:fldChar w:fldCharType="end"/>
          </w:r>
        </w:p>
      </w:sdtContent>
    </w:sdt>
    <w:bookmarkStart w:id="5" w:name="_Toc453423511" w:displacedByCustomXml="prev"/>
    <w:p w:rsidR="00DD0B09" w:rsidRDefault="00DD0B09">
      <w:pPr>
        <w:rPr>
          <w:rFonts w:asciiTheme="majorHAnsi" w:eastAsiaTheme="majorEastAsia" w:hAnsiTheme="majorHAnsi" w:cstheme="majorBidi"/>
          <w:color w:val="2E74B5" w:themeColor="accent1" w:themeShade="BF"/>
          <w:sz w:val="32"/>
          <w:szCs w:val="32"/>
        </w:rPr>
      </w:pPr>
      <w:r>
        <w:br w:type="page"/>
      </w:r>
    </w:p>
    <w:p w:rsidR="00926358" w:rsidRPr="00DA71A7" w:rsidRDefault="00926358" w:rsidP="00926358">
      <w:pPr>
        <w:pStyle w:val="Overskrift1"/>
      </w:pPr>
      <w:r w:rsidRPr="00DA71A7">
        <w:lastRenderedPageBreak/>
        <w:t>3. Problemformulering</w:t>
      </w:r>
      <w:bookmarkEnd w:id="4"/>
      <w:bookmarkEnd w:id="5"/>
    </w:p>
    <w:p w:rsidR="00926358" w:rsidRPr="00DA71A7" w:rsidRDefault="00926358" w:rsidP="00926358">
      <w:r w:rsidRPr="00DA71A7">
        <w:rPr>
          <w:rFonts w:cs="Arial"/>
          <w:color w:val="000000"/>
        </w:rPr>
        <w:t>Hvordan designer man en brugervenlig webapp omkring morgenmadsadministration, hvor mindst 75% af brugerne skal være tilfredse med designet og kan benytte appen uden hjælp.</w:t>
      </w:r>
    </w:p>
    <w:p w:rsidR="00926358" w:rsidRPr="00DA71A7" w:rsidRDefault="00926358" w:rsidP="00926358">
      <w:pPr>
        <w:pStyle w:val="Overskrift1"/>
      </w:pPr>
      <w:bookmarkStart w:id="6" w:name="_Toc453416155"/>
      <w:bookmarkStart w:id="7" w:name="_Toc453423512"/>
      <w:r w:rsidRPr="00DA71A7">
        <w:t>4. Formål og rammer</w:t>
      </w:r>
      <w:bookmarkEnd w:id="6"/>
      <w:bookmarkEnd w:id="7"/>
    </w:p>
    <w:p w:rsidR="00926358" w:rsidRPr="00DA71A7" w:rsidRDefault="00926358" w:rsidP="00926358">
      <w:r w:rsidRPr="00DA71A7">
        <w:rPr>
          <w:rFonts w:cs="Arial"/>
          <w:color w:val="000000"/>
        </w:rPr>
        <w:t xml:space="preserve">Breakfast Manager er en webapp med mulighed for at administrere og planlægge morgenmadsarrangementer. </w:t>
      </w:r>
    </w:p>
    <w:p w:rsidR="00926358" w:rsidRPr="00DA71A7" w:rsidRDefault="00926358" w:rsidP="00926358">
      <w:pPr>
        <w:pStyle w:val="Overskrift2"/>
      </w:pPr>
      <w:bookmarkStart w:id="8" w:name="_Toc453416156"/>
      <w:bookmarkStart w:id="9" w:name="_Toc453423513"/>
      <w:r w:rsidRPr="00DA71A7">
        <w:t>4.1 Systemdefinition</w:t>
      </w:r>
      <w:bookmarkEnd w:id="8"/>
      <w:bookmarkEnd w:id="9"/>
    </w:p>
    <w:p w:rsidR="00926358" w:rsidRPr="00DA71A7" w:rsidRDefault="00926358" w:rsidP="007F727E">
      <w:pPr>
        <w:pStyle w:val="Listeafsnit"/>
        <w:numPr>
          <w:ilvl w:val="0"/>
          <w:numId w:val="7"/>
        </w:numPr>
        <w:rPr>
          <w:rFonts w:cs="Arial"/>
          <w:color w:val="000000"/>
        </w:rPr>
      </w:pPr>
      <w:r w:rsidRPr="00DA71A7">
        <w:rPr>
          <w:rFonts w:cs="Arial"/>
          <w:color w:val="000000"/>
        </w:rPr>
        <w:t>Systemet holder styr på listen af deltagere og morgenmadsprodukter samt udregner en dynamisk morgenmadsplan med mulighed for at ændre vært og deltagerstatus.</w:t>
      </w:r>
    </w:p>
    <w:p w:rsidR="00926358" w:rsidRPr="00DA71A7" w:rsidRDefault="00926358" w:rsidP="007F727E">
      <w:pPr>
        <w:pStyle w:val="Listeafsnit"/>
        <w:numPr>
          <w:ilvl w:val="0"/>
          <w:numId w:val="7"/>
        </w:numPr>
        <w:rPr>
          <w:rFonts w:cs="Arial"/>
          <w:color w:val="000000"/>
        </w:rPr>
      </w:pPr>
      <w:r w:rsidRPr="00DA71A7">
        <w:rPr>
          <w:rFonts w:cs="Arial"/>
          <w:color w:val="000000"/>
        </w:rPr>
        <w:t>Systemet er en online platform, hvor særligt medarbejdere i virksomheder skal kunne administrerer det personlige indhold i webappen.</w:t>
      </w:r>
    </w:p>
    <w:p w:rsidR="00926358" w:rsidRPr="00DA71A7" w:rsidRDefault="00926358" w:rsidP="007F727E">
      <w:pPr>
        <w:pStyle w:val="Listeafsnit"/>
        <w:numPr>
          <w:ilvl w:val="0"/>
          <w:numId w:val="7"/>
        </w:numPr>
        <w:rPr>
          <w:rFonts w:cs="Arial"/>
          <w:color w:val="000000"/>
        </w:rPr>
      </w:pPr>
      <w:r w:rsidRPr="00DA71A7">
        <w:rPr>
          <w:rFonts w:cs="Arial"/>
          <w:color w:val="000000"/>
        </w:rPr>
        <w:t>Systemet benyttes af generelle medarbejdere i forskellige virksomheder, og IT-erfaringen vil derfor være højest svingende. Systemet skal derfor være intuitivt, simpelt og let overskueligt.</w:t>
      </w:r>
    </w:p>
    <w:p w:rsidR="00926358" w:rsidRPr="00DA71A7" w:rsidRDefault="00926358" w:rsidP="007F727E">
      <w:pPr>
        <w:pStyle w:val="Listeafsnit"/>
        <w:numPr>
          <w:ilvl w:val="0"/>
          <w:numId w:val="7"/>
        </w:numPr>
        <w:rPr>
          <w:rFonts w:cs="Arial"/>
          <w:color w:val="000000"/>
        </w:rPr>
      </w:pPr>
      <w:r w:rsidRPr="00DA71A7">
        <w:rPr>
          <w:rFonts w:cs="Arial"/>
          <w:color w:val="000000"/>
        </w:rPr>
        <w:t>Systemet er lavet i html/php samt jscript/jquery/ajax, så sidstnævnte er nødvendige for at køre webappen.</w:t>
      </w:r>
    </w:p>
    <w:p w:rsidR="00926358" w:rsidRPr="00DA71A7" w:rsidRDefault="00926358" w:rsidP="007F727E">
      <w:pPr>
        <w:pStyle w:val="Listeafsnit"/>
        <w:numPr>
          <w:ilvl w:val="0"/>
          <w:numId w:val="7"/>
        </w:numPr>
        <w:rPr>
          <w:rFonts w:cs="Arial"/>
          <w:color w:val="000000"/>
        </w:rPr>
      </w:pPr>
      <w:r w:rsidRPr="00DA71A7">
        <w:rPr>
          <w:rFonts w:cs="Arial"/>
          <w:color w:val="000000"/>
        </w:rPr>
        <w:t xml:space="preserve">Systemet indeholder ikke forretningsfølsomme informationer og personfølsomme informationer er begrænset til navn og </w:t>
      </w:r>
      <w:r w:rsidR="00EA3C79" w:rsidRPr="00DA71A7">
        <w:rPr>
          <w:rFonts w:cs="Arial"/>
          <w:color w:val="000000"/>
        </w:rPr>
        <w:t>e-mail</w:t>
      </w:r>
      <w:r w:rsidRPr="00DA71A7">
        <w:rPr>
          <w:rFonts w:cs="Arial"/>
          <w:color w:val="000000"/>
        </w:rPr>
        <w:t>.</w:t>
      </w:r>
    </w:p>
    <w:p w:rsidR="00926358" w:rsidRPr="00DA71A7" w:rsidRDefault="00926358" w:rsidP="00926358">
      <w:pPr>
        <w:pStyle w:val="Overskrift2"/>
        <w:rPr>
          <w:rFonts w:cs="Times New Roman"/>
          <w:sz w:val="27"/>
          <w:szCs w:val="27"/>
        </w:rPr>
      </w:pPr>
      <w:bookmarkStart w:id="10" w:name="_Toc453416157"/>
      <w:bookmarkStart w:id="11" w:name="_Toc453423514"/>
      <w:r w:rsidRPr="00DA71A7">
        <w:t>4.2 Afgrænsning</w:t>
      </w:r>
      <w:bookmarkEnd w:id="10"/>
      <w:bookmarkEnd w:id="11"/>
    </w:p>
    <w:p w:rsidR="00926358" w:rsidRPr="00DA71A7" w:rsidRDefault="00926358" w:rsidP="007F727E">
      <w:pPr>
        <w:pStyle w:val="Listeafsnit"/>
        <w:numPr>
          <w:ilvl w:val="0"/>
          <w:numId w:val="8"/>
        </w:numPr>
        <w:rPr>
          <w:rFonts w:cs="Arial"/>
          <w:color w:val="000000"/>
        </w:rPr>
      </w:pPr>
      <w:r w:rsidRPr="00DA71A7">
        <w:rPr>
          <w:rFonts w:cs="Arial"/>
          <w:color w:val="000000"/>
        </w:rPr>
        <w:t>Der vil ikke blive udarbejdet brugervejledning</w:t>
      </w:r>
    </w:p>
    <w:p w:rsidR="00926358" w:rsidRPr="00DA71A7" w:rsidRDefault="00926358" w:rsidP="007F727E">
      <w:pPr>
        <w:pStyle w:val="Listeafsnit"/>
        <w:numPr>
          <w:ilvl w:val="0"/>
          <w:numId w:val="8"/>
        </w:numPr>
        <w:rPr>
          <w:rFonts w:cs="Arial"/>
          <w:color w:val="000000"/>
        </w:rPr>
      </w:pPr>
      <w:r w:rsidRPr="00DA71A7">
        <w:rPr>
          <w:rFonts w:cs="Arial"/>
          <w:color w:val="000000"/>
        </w:rPr>
        <w:t>Appen skal som minimum virke i nyeste version af Chrome og Explorer samt på mobil og PC.</w:t>
      </w:r>
    </w:p>
    <w:p w:rsidR="00926358" w:rsidRPr="00DA71A7" w:rsidRDefault="00926358" w:rsidP="007F727E">
      <w:pPr>
        <w:pStyle w:val="Listeafsnit"/>
        <w:numPr>
          <w:ilvl w:val="0"/>
          <w:numId w:val="8"/>
        </w:numPr>
        <w:rPr>
          <w:rFonts w:cs="Arial"/>
          <w:color w:val="000000"/>
        </w:rPr>
      </w:pPr>
      <w:r w:rsidRPr="00DA71A7">
        <w:rPr>
          <w:rFonts w:cs="Arial"/>
          <w:color w:val="000000"/>
        </w:rPr>
        <w:t>Serveren vil ikke kunne køre automatiske scripts uden aktiv hjælp fra bruger.</w:t>
      </w:r>
    </w:p>
    <w:p w:rsidR="00926358" w:rsidRPr="00DA71A7" w:rsidRDefault="00926358" w:rsidP="007F727E">
      <w:pPr>
        <w:pStyle w:val="Listeafsnit"/>
        <w:numPr>
          <w:ilvl w:val="0"/>
          <w:numId w:val="8"/>
        </w:numPr>
        <w:rPr>
          <w:rFonts w:cs="Arial"/>
          <w:color w:val="000000"/>
        </w:rPr>
      </w:pPr>
      <w:r w:rsidRPr="00DA71A7">
        <w:rPr>
          <w:rFonts w:cs="Arial"/>
          <w:color w:val="000000"/>
        </w:rPr>
        <w:t>Der vil ikke blive udarbejdet dækkende automatiserede tests, men derimod strukturerede tests</w:t>
      </w:r>
    </w:p>
    <w:p w:rsidR="00926358" w:rsidRPr="00DA71A7" w:rsidRDefault="00926358" w:rsidP="007F727E">
      <w:pPr>
        <w:pStyle w:val="Listeafsnit"/>
        <w:numPr>
          <w:ilvl w:val="0"/>
          <w:numId w:val="8"/>
        </w:numPr>
        <w:rPr>
          <w:rFonts w:cs="Arial"/>
          <w:color w:val="000000"/>
        </w:rPr>
      </w:pPr>
      <w:r w:rsidRPr="00DA71A7">
        <w:rPr>
          <w:rFonts w:cs="Arial"/>
          <w:color w:val="000000"/>
        </w:rPr>
        <w:t>Appen vil under projektet blive afviklet på en lokal server</w:t>
      </w:r>
    </w:p>
    <w:p w:rsidR="00926358" w:rsidRPr="00DA71A7" w:rsidRDefault="00926358" w:rsidP="007F727E">
      <w:pPr>
        <w:pStyle w:val="Listeafsnit"/>
        <w:numPr>
          <w:ilvl w:val="0"/>
          <w:numId w:val="8"/>
        </w:numPr>
        <w:rPr>
          <w:rFonts w:cs="Arial"/>
          <w:color w:val="000000"/>
        </w:rPr>
      </w:pPr>
      <w:r w:rsidRPr="00DA71A7">
        <w:rPr>
          <w:rFonts w:cs="Arial"/>
          <w:color w:val="000000"/>
        </w:rPr>
        <w:t>Usability tests vil foregå på vores egne computere</w:t>
      </w:r>
    </w:p>
    <w:p w:rsidR="00926358" w:rsidRPr="00926358" w:rsidRDefault="00926358" w:rsidP="00926358">
      <w:pPr>
        <w:pStyle w:val="Overskrift2"/>
        <w:rPr>
          <w:rFonts w:cs="Times New Roman"/>
          <w:sz w:val="27"/>
          <w:szCs w:val="27"/>
          <w:lang w:val="da-DK"/>
        </w:rPr>
      </w:pPr>
      <w:bookmarkStart w:id="12" w:name="_Toc453416158"/>
      <w:bookmarkStart w:id="13" w:name="_Toc453423515"/>
      <w:r w:rsidRPr="00926358">
        <w:rPr>
          <w:lang w:val="da-DK"/>
        </w:rPr>
        <w:t>4.3 Arbejdsmetode</w:t>
      </w:r>
      <w:bookmarkEnd w:id="12"/>
      <w:bookmarkEnd w:id="13"/>
    </w:p>
    <w:p w:rsidR="00926358" w:rsidRPr="00DA71A7" w:rsidRDefault="00926358" w:rsidP="00926358">
      <w:r w:rsidRPr="00DA71A7">
        <w:t>Vi fulgte en løs version af Scrum-proceduren [Bruegge, c. 14.5], i det vi på papir nedfældede, hvilke opgaver vi havde umiddelbart foran os og prioriteringen af disse. Når en af os havde løst én opgave, gik vedkommende i gang med en ny. Flere opgaver blev løbende planlagt og tilføjet listen, der alle blev løst forud for de to henholdsvise usability tests. Efter disse tests blev eventuelle tidligere bekendte men uplanlagte opgaver tilføjet listen samt de opgaver vi blev gjort bekendt med gennem testene. Disse opgaver er delvist lavet med udgangspunkt i fig. xx (læs mere i afsnit 6.1.1). Vi har således benyttet os af en iterativ proces bestående af udvikling (design og prototype) og test (evaluering og analyse) [Hartson, c. 2.2] [Gould] (se tidsplan i afsnit E).</w:t>
      </w:r>
    </w:p>
    <w:p w:rsidR="00926358" w:rsidRPr="00DA71A7" w:rsidRDefault="00926358" w:rsidP="00926358">
      <w:pPr>
        <w:pStyle w:val="Overskrift1"/>
      </w:pPr>
      <w:bookmarkStart w:id="14" w:name="_Toc453416159"/>
      <w:bookmarkStart w:id="15" w:name="_Toc453423516"/>
      <w:r w:rsidRPr="00DA71A7">
        <w:t>5. Kravspecifikation</w:t>
      </w:r>
      <w:bookmarkEnd w:id="14"/>
      <w:bookmarkEnd w:id="15"/>
    </w:p>
    <w:p w:rsidR="00926358" w:rsidRPr="00DA71A7" w:rsidRDefault="00926358" w:rsidP="00926358">
      <w:r w:rsidRPr="00DA71A7">
        <w:rPr>
          <w:rFonts w:cs="Arial"/>
          <w:color w:val="000000"/>
        </w:rPr>
        <w:t xml:space="preserve">Vi har udarbejdet nogle </w:t>
      </w:r>
      <w:r w:rsidR="00EA3C79" w:rsidRPr="00DA71A7">
        <w:rPr>
          <w:rFonts w:cs="Arial"/>
          <w:color w:val="000000"/>
        </w:rPr>
        <w:t>kravspecifikationer</w:t>
      </w:r>
      <w:r w:rsidRPr="00DA71A7">
        <w:rPr>
          <w:rFonts w:cs="Arial"/>
          <w:color w:val="000000"/>
        </w:rPr>
        <w:t xml:space="preserve"> til systemet. Vi har i løbet af projektet benyttet disse krav til at strukturere arbejdsprocessen.</w:t>
      </w:r>
    </w:p>
    <w:p w:rsidR="00926358" w:rsidRPr="00926358" w:rsidRDefault="00926358" w:rsidP="00926358">
      <w:pPr>
        <w:pStyle w:val="Overskrift2"/>
        <w:rPr>
          <w:lang w:val="da-DK"/>
        </w:rPr>
      </w:pPr>
      <w:bookmarkStart w:id="16" w:name="_Toc453416160"/>
      <w:bookmarkStart w:id="17" w:name="_Toc453423517"/>
      <w:r w:rsidRPr="00926358">
        <w:rPr>
          <w:lang w:val="da-DK"/>
        </w:rPr>
        <w:t>5.1 Funktionelle krav</w:t>
      </w:r>
      <w:bookmarkEnd w:id="16"/>
      <w:bookmarkEnd w:id="17"/>
    </w:p>
    <w:p w:rsidR="00926358" w:rsidRPr="00DA71A7" w:rsidRDefault="00926358" w:rsidP="00926358">
      <w:r w:rsidRPr="00DA71A7">
        <w:rPr>
          <w:rFonts w:cs="Arial"/>
          <w:color w:val="000000"/>
        </w:rPr>
        <w:t>Funktionelle krav [Hartson, c. 15.3] beskriver interaktioner mellem webapp og bruger. Vores funktionelle krav beskriver nøgternt, hvad vores webapp skal kunne, uafhængig af hvordan vi implementerer det. Vi har opdelt vores funktionelle krav efter grænseflade og datahåndtering:</w:t>
      </w:r>
    </w:p>
    <w:p w:rsidR="00926358" w:rsidRPr="00DA71A7" w:rsidRDefault="00926358" w:rsidP="00926358">
      <w:pPr>
        <w:pStyle w:val="Overskrift3"/>
      </w:pPr>
      <w:r w:rsidRPr="00DA71A7">
        <w:lastRenderedPageBreak/>
        <w:t>5.1.1 Grænseflade</w:t>
      </w:r>
    </w:p>
    <w:p w:rsidR="00926358" w:rsidRPr="00DA71A7" w:rsidRDefault="00926358" w:rsidP="007F727E">
      <w:pPr>
        <w:pStyle w:val="Listeafsnit"/>
        <w:numPr>
          <w:ilvl w:val="0"/>
          <w:numId w:val="9"/>
        </w:numPr>
        <w:rPr>
          <w:rFonts w:cs="Arial"/>
          <w:color w:val="000000"/>
        </w:rPr>
      </w:pPr>
      <w:r w:rsidRPr="00DA71A7">
        <w:rPr>
          <w:rFonts w:cs="Arial"/>
          <w:color w:val="000000"/>
        </w:rPr>
        <w:t>Systemet skal have et log</w:t>
      </w:r>
      <w:r w:rsidR="00EA3C79">
        <w:rPr>
          <w:rFonts w:cs="Arial"/>
          <w:color w:val="000000"/>
        </w:rPr>
        <w:t xml:space="preserve"> </w:t>
      </w:r>
      <w:r w:rsidRPr="00DA71A7">
        <w:rPr>
          <w:rFonts w:cs="Arial"/>
          <w:color w:val="000000"/>
        </w:rPr>
        <w:t>in</w:t>
      </w:r>
      <w:r w:rsidR="00EA3C79">
        <w:rPr>
          <w:rFonts w:cs="Arial"/>
          <w:color w:val="000000"/>
        </w:rPr>
        <w:t>d</w:t>
      </w:r>
      <w:r w:rsidRPr="00DA71A7">
        <w:rPr>
          <w:rFonts w:cs="Arial"/>
          <w:color w:val="000000"/>
        </w:rPr>
        <w:t>-system</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muligt at administrere sin bruger</w:t>
      </w:r>
    </w:p>
    <w:p w:rsidR="00926358" w:rsidRPr="00DA71A7" w:rsidRDefault="00926358" w:rsidP="007F727E">
      <w:pPr>
        <w:pStyle w:val="Listeafsnit"/>
        <w:numPr>
          <w:ilvl w:val="0"/>
          <w:numId w:val="9"/>
        </w:numPr>
        <w:rPr>
          <w:rFonts w:cs="Arial"/>
          <w:color w:val="000000"/>
        </w:rPr>
      </w:pPr>
      <w:r w:rsidRPr="00DA71A7">
        <w:rPr>
          <w:rFonts w:cs="Arial"/>
          <w:color w:val="000000"/>
        </w:rPr>
        <w:t>En bruger/et projekt får en personlig oplevelse med sider stærkt afhængige af personlig data (deltagere, produkter, osv.).</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nemt at skabe sig et overblik over produkter og deltagere samt rette dem til efter behov</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muligt at skabe sig et overblik over kommende morgenmadsarrangementer</w:t>
      </w:r>
    </w:p>
    <w:p w:rsidR="00926358" w:rsidRPr="00DA71A7" w:rsidRDefault="00926358" w:rsidP="007F727E">
      <w:pPr>
        <w:pStyle w:val="Listeafsnit"/>
        <w:numPr>
          <w:ilvl w:val="0"/>
          <w:numId w:val="9"/>
        </w:numPr>
        <w:rPr>
          <w:rFonts w:cs="Arial"/>
          <w:color w:val="000000"/>
        </w:rPr>
      </w:pPr>
      <w:r w:rsidRPr="00DA71A7">
        <w:rPr>
          <w:rFonts w:cs="Arial"/>
          <w:color w:val="000000"/>
        </w:rPr>
        <w:t>Det skal være muligt at tilmelde/afmelde sig specifikke arrangementer</w:t>
      </w:r>
    </w:p>
    <w:p w:rsidR="00926358" w:rsidRPr="00DA71A7" w:rsidRDefault="00926358" w:rsidP="007F727E">
      <w:pPr>
        <w:pStyle w:val="Listeafsnit"/>
        <w:numPr>
          <w:ilvl w:val="0"/>
          <w:numId w:val="9"/>
        </w:numPr>
        <w:rPr>
          <w:rFonts w:cs="Arial"/>
          <w:color w:val="000000"/>
        </w:rPr>
      </w:pPr>
      <w:r w:rsidRPr="00DA71A7">
        <w:rPr>
          <w:rFonts w:cs="Arial"/>
          <w:color w:val="000000"/>
        </w:rPr>
        <w:t>Al interaktion på de enkelte sider skal foregå dynamisk uden at forlade eller opdatere siden.</w:t>
      </w:r>
    </w:p>
    <w:p w:rsidR="00926358" w:rsidRPr="00DA71A7" w:rsidRDefault="00926358" w:rsidP="00926358">
      <w:pPr>
        <w:pStyle w:val="Overskrift3"/>
      </w:pPr>
      <w:r w:rsidRPr="00DA71A7">
        <w:t>5.1.2 Notifikationer</w:t>
      </w:r>
    </w:p>
    <w:p w:rsidR="00926358" w:rsidRPr="00DA71A7" w:rsidRDefault="00926358" w:rsidP="007F727E">
      <w:pPr>
        <w:pStyle w:val="Listeafsnit"/>
        <w:numPr>
          <w:ilvl w:val="0"/>
          <w:numId w:val="10"/>
        </w:numPr>
        <w:rPr>
          <w:rFonts w:cs="Arial"/>
          <w:color w:val="000000"/>
        </w:rPr>
      </w:pPr>
      <w:r w:rsidRPr="00DA71A7">
        <w:rPr>
          <w:rFonts w:cs="Arial"/>
          <w:color w:val="000000"/>
        </w:rPr>
        <w:t>Brugere skal modtage notifikationer omkring kommende arrangementer</w:t>
      </w:r>
    </w:p>
    <w:p w:rsidR="00926358" w:rsidRPr="00DA71A7" w:rsidRDefault="00926358" w:rsidP="00926358">
      <w:pPr>
        <w:pStyle w:val="Overskrift3"/>
      </w:pPr>
      <w:r w:rsidRPr="00DA71A7">
        <w:t>5.1.3 Datahåndtering</w:t>
      </w:r>
    </w:p>
    <w:p w:rsidR="00926358" w:rsidRPr="00DA71A7" w:rsidRDefault="00926358" w:rsidP="007F727E">
      <w:pPr>
        <w:pStyle w:val="Listeafsnit"/>
        <w:numPr>
          <w:ilvl w:val="0"/>
          <w:numId w:val="10"/>
        </w:numPr>
        <w:rPr>
          <w:rFonts w:cs="Arial"/>
          <w:color w:val="000000"/>
        </w:rPr>
      </w:pPr>
      <w:r w:rsidRPr="00DA71A7">
        <w:rPr>
          <w:rFonts w:cs="Arial"/>
          <w:color w:val="000000"/>
        </w:rPr>
        <w:t>Al data bliver lagret i en database</w:t>
      </w:r>
    </w:p>
    <w:p w:rsidR="00926358" w:rsidRPr="00DA71A7" w:rsidRDefault="00926358" w:rsidP="007F727E">
      <w:pPr>
        <w:pStyle w:val="Listeafsnit"/>
        <w:numPr>
          <w:ilvl w:val="0"/>
          <w:numId w:val="10"/>
        </w:numPr>
        <w:rPr>
          <w:rFonts w:cs="Arial"/>
          <w:color w:val="000000"/>
        </w:rPr>
      </w:pPr>
      <w:r w:rsidRPr="00DA71A7">
        <w:rPr>
          <w:rFonts w:cs="Arial"/>
          <w:color w:val="000000"/>
        </w:rPr>
        <w:t>Et projekt kan kun tilgå sin egen data</w:t>
      </w:r>
    </w:p>
    <w:p w:rsidR="00926358" w:rsidRPr="00DA71A7" w:rsidRDefault="00926358" w:rsidP="007F727E">
      <w:pPr>
        <w:pStyle w:val="Listeafsnit"/>
        <w:numPr>
          <w:ilvl w:val="0"/>
          <w:numId w:val="10"/>
        </w:numPr>
        <w:rPr>
          <w:rFonts w:cs="Arial"/>
          <w:color w:val="000000"/>
        </w:rPr>
      </w:pPr>
      <w:r w:rsidRPr="00DA71A7">
        <w:rPr>
          <w:rFonts w:cs="Arial"/>
          <w:color w:val="000000"/>
        </w:rPr>
        <w:t xml:space="preserve">Alle deltagere, produkter, </w:t>
      </w:r>
      <w:r w:rsidR="00EA3C79">
        <w:rPr>
          <w:rFonts w:cs="Arial"/>
          <w:color w:val="000000"/>
        </w:rPr>
        <w:t>registreringer</w:t>
      </w:r>
      <w:r w:rsidRPr="00DA71A7">
        <w:rPr>
          <w:rFonts w:cs="Arial"/>
          <w:color w:val="000000"/>
        </w:rPr>
        <w:t>, værter, osv. er tilknyttet et specifikt projekt.</w:t>
      </w:r>
    </w:p>
    <w:p w:rsidR="00926358" w:rsidRPr="00926358" w:rsidRDefault="00926358" w:rsidP="00926358">
      <w:pPr>
        <w:pStyle w:val="Overskrift2"/>
        <w:rPr>
          <w:lang w:val="da-DK"/>
        </w:rPr>
      </w:pPr>
      <w:bookmarkStart w:id="18" w:name="_Toc453416161"/>
      <w:bookmarkStart w:id="19" w:name="_Toc453423518"/>
      <w:r w:rsidRPr="00926358">
        <w:rPr>
          <w:lang w:val="da-DK"/>
        </w:rPr>
        <w:t>5.2 Målelige krav</w:t>
      </w:r>
      <w:bookmarkEnd w:id="18"/>
      <w:bookmarkEnd w:id="19"/>
    </w:p>
    <w:p w:rsidR="00926358" w:rsidRPr="00DA71A7" w:rsidRDefault="00926358" w:rsidP="00926358">
      <w:r w:rsidRPr="00DA71A7">
        <w:rPr>
          <w:rFonts w:cs="Arial"/>
          <w:color w:val="000000"/>
        </w:rPr>
        <w:t>Vores målelige krav [Marchewka, c. 3] er lavet med udgangspunkt i Digitaliseringsstyrelsen minimumskrav [Digitaliseringsstyrelsen]  og de er alle lavet til brug i usability testene. Læs mere om disse i afsnit 7.</w:t>
      </w:r>
    </w:p>
    <w:p w:rsidR="00926358" w:rsidRPr="00926358" w:rsidRDefault="00926358" w:rsidP="00926358">
      <w:pPr>
        <w:pStyle w:val="Overskrift3"/>
        <w:rPr>
          <w:lang w:val="da-DK"/>
        </w:rPr>
      </w:pPr>
      <w:r w:rsidRPr="00926358">
        <w:rPr>
          <w:lang w:val="da-DK"/>
        </w:rPr>
        <w:t>5.2.1 Målelige krav til effektivitet</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eafsnit"/>
        <w:numPr>
          <w:ilvl w:val="0"/>
          <w:numId w:val="11"/>
        </w:numPr>
      </w:pPr>
      <w:r w:rsidRPr="00DA71A7">
        <w:rPr>
          <w:rFonts w:cs="Arial"/>
          <w:color w:val="000000"/>
        </w:rPr>
        <w:t>Der skal være mindst fire deltagere.</w:t>
      </w:r>
    </w:p>
    <w:p w:rsidR="00926358" w:rsidRPr="00DA71A7" w:rsidRDefault="00926358" w:rsidP="007F727E">
      <w:pPr>
        <w:pStyle w:val="Listeafsnit"/>
        <w:numPr>
          <w:ilvl w:val="0"/>
          <w:numId w:val="11"/>
        </w:numPr>
      </w:pPr>
      <w:r w:rsidRPr="00DA71A7">
        <w:rPr>
          <w:rFonts w:cs="Arial"/>
          <w:color w:val="000000"/>
        </w:rPr>
        <w:t>Deltagerne får stillet en computer til rådighed af os.</w:t>
      </w:r>
    </w:p>
    <w:p w:rsidR="00926358" w:rsidRPr="00DA71A7" w:rsidRDefault="00926358" w:rsidP="007F727E">
      <w:pPr>
        <w:pStyle w:val="Listeafsnit"/>
        <w:numPr>
          <w:ilvl w:val="0"/>
          <w:numId w:val="11"/>
        </w:numPr>
      </w:pPr>
      <w:r w:rsidRPr="00DA71A7">
        <w:rPr>
          <w:rFonts w:cs="Arial"/>
          <w:color w:val="000000"/>
        </w:rPr>
        <w:t>Deltagerne skal kunne flydende dansk.</w:t>
      </w:r>
    </w:p>
    <w:p w:rsidR="00926358" w:rsidRPr="00DA71A7" w:rsidRDefault="00926358" w:rsidP="00926358">
      <w:r w:rsidRPr="00DA71A7">
        <w:rPr>
          <w:rFonts w:cs="Arial"/>
          <w:i/>
          <w:iCs/>
          <w:color w:val="000000"/>
        </w:rPr>
        <w:t>Pga. af begrænset tid og ressourcer har vi ikke kunne tillade os at være kræsne med valget af deltagere, samt vi ikke har haft mulighed for at finde nye deltagere til test nr. 2 (læs mere i afsnit 7.2). Havde vi haft mere tid og flere ressourcer, skulle følgende to også have været forudsætninger:</w:t>
      </w:r>
    </w:p>
    <w:p w:rsidR="00926358" w:rsidRPr="00DA71A7" w:rsidRDefault="00926358" w:rsidP="007F727E">
      <w:pPr>
        <w:pStyle w:val="Listeafsnit"/>
        <w:numPr>
          <w:ilvl w:val="0"/>
          <w:numId w:val="12"/>
        </w:numPr>
      </w:pPr>
      <w:r w:rsidRPr="00DA71A7">
        <w:rPr>
          <w:rFonts w:cs="Arial"/>
          <w:color w:val="000000"/>
        </w:rPr>
        <w:t>Deltagerne har ingen erfaring med webappen.</w:t>
      </w:r>
    </w:p>
    <w:p w:rsidR="00926358" w:rsidRPr="00DA71A7" w:rsidRDefault="00926358" w:rsidP="007F727E">
      <w:pPr>
        <w:pStyle w:val="Listeafsnit"/>
        <w:numPr>
          <w:ilvl w:val="0"/>
          <w:numId w:val="12"/>
        </w:numPr>
      </w:pPr>
      <w:r w:rsidRPr="00DA71A7">
        <w:rPr>
          <w:rFonts w:cs="Arial"/>
          <w:color w:val="000000"/>
        </w:rPr>
        <w:t>Deltagerne er ikke uddannet indenfor IT, og bruger computer/smartphone/tablet ca. 1 time om dagen.</w:t>
      </w:r>
    </w:p>
    <w:p w:rsidR="00926358" w:rsidRPr="00DA71A7" w:rsidRDefault="00926358" w:rsidP="00926358">
      <w:r w:rsidRPr="00DA71A7">
        <w:rPr>
          <w:rFonts w:cs="Arial"/>
          <w:b/>
          <w:bCs/>
          <w:color w:val="000000"/>
        </w:rPr>
        <w:t>Opgaver</w:t>
      </w:r>
      <w:r w:rsidRPr="00DA71A7">
        <w:rPr>
          <w:rFonts w:cs="Arial"/>
          <w:color w:val="000000"/>
        </w:rPr>
        <w:t>:</w:t>
      </w:r>
    </w:p>
    <w:p w:rsidR="00926358" w:rsidRPr="00DA71A7" w:rsidRDefault="00926358" w:rsidP="00926358">
      <w:pPr>
        <w:rPr>
          <w:rFonts w:cs="Arial"/>
          <w:color w:val="000000"/>
        </w:rPr>
      </w:pPr>
      <w:r w:rsidRPr="00DA71A7">
        <w:rPr>
          <w:rFonts w:cs="Arial"/>
          <w:color w:val="000000"/>
        </w:rPr>
        <w:t>Min. 75% af deltagerne skal kunne gennemføre hver enkelt testopgave med et minimum af spild (det vil blandt sige indenfor et bestemt tidsrum defineret for de enkelte testopgaver).</w:t>
      </w:r>
    </w:p>
    <w:p w:rsidR="00926358" w:rsidRPr="00926358" w:rsidRDefault="00926358" w:rsidP="00926358">
      <w:pPr>
        <w:pStyle w:val="Overskrift3"/>
        <w:rPr>
          <w:lang w:val="da-DK"/>
        </w:rPr>
      </w:pPr>
      <w:r w:rsidRPr="00926358">
        <w:rPr>
          <w:lang w:val="da-DK"/>
        </w:rPr>
        <w:t>5.2.2 Målelige krav til tilfredshed</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eafsnit"/>
        <w:numPr>
          <w:ilvl w:val="0"/>
          <w:numId w:val="13"/>
        </w:numPr>
      </w:pPr>
      <w:r w:rsidRPr="00DA71A7">
        <w:rPr>
          <w:rFonts w:cs="Arial"/>
          <w:color w:val="000000"/>
        </w:rPr>
        <w:t>Der skal være mindst fire deltagere.</w:t>
      </w:r>
    </w:p>
    <w:p w:rsidR="00926358" w:rsidRPr="00DA71A7" w:rsidRDefault="00926358" w:rsidP="007F727E">
      <w:pPr>
        <w:pStyle w:val="Listeafsnit"/>
        <w:numPr>
          <w:ilvl w:val="0"/>
          <w:numId w:val="13"/>
        </w:numPr>
      </w:pPr>
      <w:r w:rsidRPr="00DA71A7">
        <w:rPr>
          <w:rFonts w:cs="Arial"/>
          <w:color w:val="000000"/>
        </w:rPr>
        <w:t>Deltagerne skal kunne flydende dansk.</w:t>
      </w:r>
    </w:p>
    <w:p w:rsidR="00926358" w:rsidRPr="00DA71A7" w:rsidRDefault="00926358" w:rsidP="007F727E">
      <w:pPr>
        <w:pStyle w:val="Listeafsnit"/>
        <w:numPr>
          <w:ilvl w:val="0"/>
          <w:numId w:val="13"/>
        </w:numPr>
      </w:pPr>
      <w:r w:rsidRPr="00DA71A7">
        <w:rPr>
          <w:rFonts w:cs="Arial"/>
          <w:color w:val="000000"/>
        </w:rPr>
        <w:t>Deltagerne skal have (forsøgt) gennemført hver enkelt testopgave.</w:t>
      </w:r>
    </w:p>
    <w:p w:rsidR="00926358" w:rsidRPr="00DA71A7" w:rsidRDefault="00926358" w:rsidP="00926358">
      <w:r w:rsidRPr="00DA71A7">
        <w:rPr>
          <w:rFonts w:cs="Arial"/>
          <w:b/>
          <w:bCs/>
          <w:color w:val="000000"/>
        </w:rPr>
        <w:lastRenderedPageBreak/>
        <w:t>Opgaver</w:t>
      </w:r>
      <w:r w:rsidRPr="00DA71A7">
        <w:rPr>
          <w:rFonts w:cs="Arial"/>
          <w:color w:val="000000"/>
        </w:rPr>
        <w:t>:</w:t>
      </w:r>
    </w:p>
    <w:p w:rsidR="00926358" w:rsidRPr="00DA71A7" w:rsidRDefault="00926358" w:rsidP="007F727E">
      <w:pPr>
        <w:pStyle w:val="Listeafsnit"/>
        <w:numPr>
          <w:ilvl w:val="0"/>
          <w:numId w:val="14"/>
        </w:numPr>
        <w:rPr>
          <w:rFonts w:cs="Arial"/>
          <w:color w:val="000000"/>
        </w:rPr>
      </w:pPr>
      <w:r w:rsidRPr="00DA71A7">
        <w:rPr>
          <w:rFonts w:cs="Arial"/>
          <w:color w:val="000000"/>
        </w:rPr>
        <w:t>Gennemsnittet af deltagernes karaktergivning er på min. 4 ud af 5 for hver enkelt testopgave</w:t>
      </w:r>
    </w:p>
    <w:p w:rsidR="00926358" w:rsidRPr="00DA71A7" w:rsidRDefault="00926358" w:rsidP="007F727E">
      <w:pPr>
        <w:pStyle w:val="Listeafsnit"/>
        <w:numPr>
          <w:ilvl w:val="0"/>
          <w:numId w:val="14"/>
        </w:numPr>
        <w:rPr>
          <w:rFonts w:cs="Arial"/>
          <w:color w:val="000000"/>
        </w:rPr>
      </w:pPr>
      <w:r w:rsidRPr="00DA71A7">
        <w:rPr>
          <w:rFonts w:cs="Arial"/>
          <w:color w:val="000000"/>
        </w:rPr>
        <w:t>Karaktererne bliver uddelt på baggrund af følgende opfølgende spørgsmål til hver deltager:</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løsningen som let at gennemføre?</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indeholdt løsningen den relevante information?</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sproget i løsningen som forståeligt?</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det grafiske design under løsningen?</w:t>
      </w:r>
    </w:p>
    <w:p w:rsidR="00926358" w:rsidRPr="00DA71A7" w:rsidRDefault="00926358" w:rsidP="007F727E">
      <w:pPr>
        <w:pStyle w:val="Listeafsnit"/>
        <w:numPr>
          <w:ilvl w:val="1"/>
          <w:numId w:val="14"/>
        </w:numPr>
        <w:rPr>
          <w:rFonts w:cs="Arial"/>
          <w:color w:val="000000"/>
        </w:rPr>
      </w:pPr>
      <w:r w:rsidRPr="00DA71A7">
        <w:rPr>
          <w:rFonts w:cs="Arial"/>
          <w:color w:val="000000"/>
        </w:rPr>
        <w:t>I hvilken grad oplevede du det pragmatiske design under løsningen?</w:t>
      </w:r>
    </w:p>
    <w:p w:rsidR="00926358" w:rsidRPr="00DA71A7" w:rsidRDefault="00926358" w:rsidP="00926358">
      <w:r w:rsidRPr="00DA71A7">
        <w:rPr>
          <w:rFonts w:cs="Arial"/>
          <w:color w:val="000000"/>
        </w:rPr>
        <w:t xml:space="preserve">Spørgsmålene varierer noget fra de af Digitaliseringsstyrelsen, da vi har vægtet lidt anderledes. De tre første er gengangere, da vi finder disse mest væsentlige i forhold til brugervenligheden: nemlig hvorvidt testdeltageren oplevede opgaven som nem at gennemføre, om løsningen indeholdt den relevante information, og om denne information var forståelig. Dertil tilføjede vi et spørgsmål mht. det pragmatiske design - præsenteret som værende vedrørende. bl.a. navigationen på siden og placeringen af knapper og informationer - for at finde ud af, om den forskellige funktionalitet var logisk placeret, og et spørgsmål </w:t>
      </w:r>
      <w:r w:rsidR="00EA3C79" w:rsidRPr="00DA71A7">
        <w:rPr>
          <w:rFonts w:cs="Arial"/>
          <w:color w:val="000000"/>
        </w:rPr>
        <w:t>mht.</w:t>
      </w:r>
      <w:r w:rsidRPr="00DA71A7">
        <w:rPr>
          <w:rFonts w:cs="Arial"/>
          <w:color w:val="000000"/>
        </w:rPr>
        <w:t xml:space="preserve"> det grafiske design, da brugervenlighed også kan være afhængig af brugerens oplevelse af det netop dette [Tractinsky] .</w:t>
      </w:r>
    </w:p>
    <w:p w:rsidR="00926358" w:rsidRPr="00DA71A7" w:rsidRDefault="00926358" w:rsidP="00926358">
      <w:pPr>
        <w:pStyle w:val="Overskrift1"/>
      </w:pPr>
      <w:bookmarkStart w:id="20" w:name="_Toc453416162"/>
      <w:bookmarkStart w:id="21" w:name="_Toc453423519"/>
      <w:r w:rsidRPr="00DA71A7">
        <w:t>6. Introduktion til systemet</w:t>
      </w:r>
      <w:bookmarkEnd w:id="20"/>
      <w:bookmarkEnd w:id="21"/>
    </w:p>
    <w:p w:rsidR="00926358" w:rsidRPr="00DA71A7" w:rsidRDefault="00926358" w:rsidP="00926358">
      <w:r w:rsidRPr="00DA71A7">
        <w:rPr>
          <w:rFonts w:cs="Arial"/>
          <w:color w:val="000000"/>
        </w:rPr>
        <w:t>Vi starter i dette afsnit på ydersiden af systemet fra brugerens synspunkt, hvorefter vi langsomt vil bevæge os længere ind og kigge på, hvordan webappen fungerer rent teknisk. Alle diagrammer gælder for webappen i dens nuværende/færdige tilstand.</w:t>
      </w:r>
    </w:p>
    <w:p w:rsidR="00926358" w:rsidRPr="00DA71A7" w:rsidRDefault="00926358" w:rsidP="00926358">
      <w:pPr>
        <w:pStyle w:val="Overskrift2"/>
      </w:pPr>
      <w:bookmarkStart w:id="22" w:name="_Toc453416163"/>
      <w:bookmarkStart w:id="23" w:name="_Toc453423520"/>
      <w:r w:rsidRPr="00DA71A7">
        <w:lastRenderedPageBreak/>
        <w:t>6.1 Navigation og muligheder</w:t>
      </w:r>
      <w:bookmarkEnd w:id="22"/>
      <w:bookmarkEnd w:id="23"/>
    </w:p>
    <w:p w:rsidR="00926358" w:rsidRDefault="00926358" w:rsidP="00926358">
      <w:pPr>
        <w:keepNext/>
      </w:pPr>
      <w:r w:rsidRPr="00DA71A7">
        <w:rPr>
          <w:rFonts w:cs="Arial"/>
          <w:noProof/>
          <w:color w:val="000000"/>
          <w:lang w:eastAsia="da-DK"/>
        </w:rPr>
        <w:drawing>
          <wp:inline distT="0" distB="0" distL="0" distR="0" wp14:anchorId="36458562" wp14:editId="241AC5D7">
            <wp:extent cx="5734050" cy="5705475"/>
            <wp:effectExtent l="0" t="0" r="0" b="9525"/>
            <wp:docPr id="251" name="Picture 251" descr="https://lh3.googleusercontent.com/tOhQJ-JphOFBiQhc4_dMXUR39450Bub8Ebj-gnOC9pcOJ1BxdcYr9j_HCfDr_IVBVBIKoNI4WJVscfJfymi4sQJMB35ckgop5UXr8xiKgo_-2LaoW1U8DX7cklgb_b3gobxaY9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OhQJ-JphOFBiQhc4_dMXUR39450Bub8Ebj-gnOC9pcOJ1BxdcYr9j_HCfDr_IVBVBIKoNI4WJVscfJfymi4sQJMB35ckgop5UXr8xiKgo_-2LaoW1U8DX7cklgb_b3gobxaY9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w:t>
      </w:r>
      <w:r>
        <w:fldChar w:fldCharType="end"/>
      </w:r>
      <w:r w:rsidRPr="00926358">
        <w:rPr>
          <w:lang w:val="da-DK"/>
        </w:rPr>
        <w:t>: Flowdiagram over webappens infrastruktur mm.</w:t>
      </w:r>
    </w:p>
    <w:p w:rsidR="00926358" w:rsidRPr="00DA71A7" w:rsidRDefault="00926358" w:rsidP="00926358">
      <w:r>
        <w:rPr>
          <w:rFonts w:cs="Arial"/>
          <w:color w:val="000000"/>
        </w:rPr>
        <w:t>I figur 1</w:t>
      </w:r>
      <w:r w:rsidRPr="00DA71A7">
        <w:rPr>
          <w:rFonts w:cs="Arial"/>
          <w:color w:val="000000"/>
        </w:rPr>
        <w:t xml:space="preserve"> ses et diagram over webappens infrastruktur i forhold til navigation, flow og funktionalitet fra brugerens synspunkt. </w:t>
      </w:r>
    </w:p>
    <w:p w:rsidR="00926358" w:rsidRPr="00DA71A7" w:rsidRDefault="00926358" w:rsidP="00926358">
      <w:r w:rsidRPr="00DA71A7">
        <w:rPr>
          <w:rFonts w:cs="Arial"/>
          <w:b/>
          <w:bCs/>
          <w:color w:val="000000"/>
        </w:rPr>
        <w:t>Legend</w:t>
      </w:r>
      <w:r w:rsidRPr="00DA71A7">
        <w:rPr>
          <w:rFonts w:cs="Arial"/>
          <w:color w:val="000000"/>
        </w:rPr>
        <w:t>:</w:t>
      </w:r>
    </w:p>
    <w:p w:rsidR="00926358" w:rsidRPr="00BC7732" w:rsidRDefault="00926358" w:rsidP="007F727E">
      <w:pPr>
        <w:pStyle w:val="Listeafsnit"/>
        <w:numPr>
          <w:ilvl w:val="0"/>
          <w:numId w:val="15"/>
        </w:numPr>
        <w:rPr>
          <w:rFonts w:cs="Arial"/>
          <w:color w:val="000000"/>
        </w:rPr>
      </w:pPr>
      <w:r w:rsidRPr="00BC7732">
        <w:rPr>
          <w:rFonts w:cs="Arial"/>
          <w:color w:val="000000"/>
        </w:rPr>
        <w:t>Tændstikmanden er brugeren</w:t>
      </w:r>
    </w:p>
    <w:p w:rsidR="00926358" w:rsidRPr="00BC7732" w:rsidRDefault="00926358" w:rsidP="007F727E">
      <w:pPr>
        <w:pStyle w:val="Listeafsnit"/>
        <w:numPr>
          <w:ilvl w:val="0"/>
          <w:numId w:val="15"/>
        </w:numPr>
        <w:rPr>
          <w:rFonts w:cs="Arial"/>
          <w:color w:val="000000"/>
        </w:rPr>
      </w:pPr>
      <w:r w:rsidRPr="00BC7732">
        <w:rPr>
          <w:rFonts w:cs="Arial"/>
          <w:color w:val="000000"/>
        </w:rPr>
        <w:t>Firkanter med bølgede underkant er sider i webappen.</w:t>
      </w:r>
    </w:p>
    <w:p w:rsidR="00926358" w:rsidRPr="00BC7732" w:rsidRDefault="00926358" w:rsidP="007F727E">
      <w:pPr>
        <w:pStyle w:val="Listeafsnit"/>
        <w:numPr>
          <w:ilvl w:val="0"/>
          <w:numId w:val="15"/>
        </w:numPr>
        <w:rPr>
          <w:rFonts w:cs="Arial"/>
          <w:color w:val="000000"/>
        </w:rPr>
      </w:pPr>
      <w:r w:rsidRPr="00BC7732">
        <w:rPr>
          <w:rFonts w:cs="Arial"/>
          <w:color w:val="000000"/>
        </w:rPr>
        <w:t>Cirkler er afsnit/dele af siden.</w:t>
      </w:r>
    </w:p>
    <w:p w:rsidR="00926358" w:rsidRPr="00BC7732" w:rsidRDefault="00926358" w:rsidP="007F727E">
      <w:pPr>
        <w:pStyle w:val="Listeafsnit"/>
        <w:numPr>
          <w:ilvl w:val="0"/>
          <w:numId w:val="15"/>
        </w:numPr>
        <w:rPr>
          <w:rFonts w:cs="Arial"/>
          <w:color w:val="000000"/>
        </w:rPr>
      </w:pPr>
      <w:r w:rsidRPr="00BC7732">
        <w:rPr>
          <w:rFonts w:cs="Arial"/>
          <w:color w:val="000000"/>
        </w:rPr>
        <w:t>Firkanter uden bølgende underkant er funktionalitet, der kan bruges af brugeren.</w:t>
      </w:r>
    </w:p>
    <w:p w:rsidR="00926358" w:rsidRPr="00BC7732" w:rsidRDefault="00926358" w:rsidP="007F727E">
      <w:pPr>
        <w:pStyle w:val="Listeafsnit"/>
        <w:numPr>
          <w:ilvl w:val="0"/>
          <w:numId w:val="15"/>
        </w:numPr>
        <w:rPr>
          <w:rFonts w:cs="Arial"/>
          <w:color w:val="000000"/>
        </w:rPr>
      </w:pPr>
      <w:r w:rsidRPr="00BC7732">
        <w:rPr>
          <w:rFonts w:cs="Arial"/>
          <w:color w:val="000000"/>
        </w:rPr>
        <w:t>Ruder-firkanter indikerer mulighed for at skifte sid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lastRenderedPageBreak/>
        <w:t xml:space="preserve">Som </w:t>
      </w:r>
      <w:r>
        <w:rPr>
          <w:rFonts w:cs="Arial"/>
          <w:color w:val="000000"/>
        </w:rPr>
        <w:t>figur 1</w:t>
      </w:r>
      <w:r w:rsidRPr="00DA71A7">
        <w:rPr>
          <w:rFonts w:cs="Arial"/>
          <w:color w:val="000000"/>
        </w:rPr>
        <w:t xml:space="preserve"> illustrerer, starter brugeren på en forside, hvorfra han har tre muligheder for at logge ind. Når han er logget ind, kan han frit skifte mellem fire forskellige sider med hver deres funktionalitet. Denne simple, grundlæggende struktur blev vedtaget i starten af projektet, da den gav os et simpelt skelet at bygge videre på. Således opfylder de forskellige sider derfor nu naturligt følgende af de funktionelle krav (se afsnit 5.1):</w:t>
      </w:r>
    </w:p>
    <w:p w:rsidR="00926358" w:rsidRPr="00DA71A7" w:rsidRDefault="00926358" w:rsidP="00926358">
      <w:pPr>
        <w:rPr>
          <w:rFonts w:cs="Arial"/>
          <w:color w:val="000000"/>
        </w:rPr>
      </w:pPr>
      <w:r w:rsidRPr="00DA71A7">
        <w:rPr>
          <w:rFonts w:cs="Arial"/>
          <w:color w:val="000000"/>
        </w:rPr>
        <w:t>“Forside” dækker kravet for et log ind-system</w:t>
      </w:r>
    </w:p>
    <w:p w:rsidR="00926358" w:rsidRPr="00DA71A7" w:rsidRDefault="00926358" w:rsidP="00926358">
      <w:pPr>
        <w:rPr>
          <w:rFonts w:cs="Arial"/>
          <w:color w:val="000000"/>
        </w:rPr>
      </w:pPr>
      <w:r w:rsidRPr="00DA71A7">
        <w:rPr>
          <w:rFonts w:cs="Arial"/>
          <w:color w:val="000000"/>
        </w:rPr>
        <w:t xml:space="preserve">“Plan” dækker kravene for at kunne skabe sig et overblik over kommende morgenmadsarrangementer samt tilmelde/afmelde sig arrangementer. Muligheden for at skifte vært manuelt er også tilstede, men det er ikke en del af kravene, da vi ikke nødvendigvis fandt det essentielt. Det ændrede den første usability test dog (se afsnit 7.3). Derudover bliver der også herfra sendt </w:t>
      </w:r>
      <w:r w:rsidR="00EA3C79" w:rsidRPr="00DA71A7">
        <w:rPr>
          <w:rFonts w:cs="Arial"/>
          <w:color w:val="000000"/>
        </w:rPr>
        <w:t>e-mail</w:t>
      </w:r>
      <w:r w:rsidRPr="00DA71A7">
        <w:rPr>
          <w:rFonts w:cs="Arial"/>
          <w:color w:val="000000"/>
        </w:rPr>
        <w:t xml:space="preserve">-notifikationer til alle deltagere omkring potentielle arrangementer dagen efter besøget, hvilket opfylder kravet for notifikationer. </w:t>
      </w:r>
    </w:p>
    <w:p w:rsidR="00926358" w:rsidRPr="00DA71A7" w:rsidRDefault="00926358" w:rsidP="00926358">
      <w:pPr>
        <w:rPr>
          <w:rFonts w:cs="Arial"/>
          <w:color w:val="000000"/>
        </w:rPr>
      </w:pPr>
      <w:r w:rsidRPr="00DA71A7">
        <w:rPr>
          <w:rFonts w:cs="Arial"/>
          <w:color w:val="000000"/>
        </w:rPr>
        <w:t>“Produkter” dækker kravene for at kunne danne sig et overblik over og redigere produkter</w:t>
      </w:r>
    </w:p>
    <w:p w:rsidR="00926358" w:rsidRPr="00DA71A7" w:rsidRDefault="00926358" w:rsidP="00926358">
      <w:pPr>
        <w:rPr>
          <w:rFonts w:cs="Arial"/>
          <w:color w:val="000000"/>
        </w:rPr>
      </w:pPr>
      <w:r w:rsidRPr="00DA71A7">
        <w:rPr>
          <w:rFonts w:cs="Arial"/>
          <w:color w:val="000000"/>
        </w:rPr>
        <w:t>“Deltagere” dækker kravene for at kunne danne sig et overblik over og redigere deltagere</w:t>
      </w:r>
    </w:p>
    <w:p w:rsidR="00926358" w:rsidRPr="00DA71A7" w:rsidRDefault="00926358" w:rsidP="00926358">
      <w:pPr>
        <w:rPr>
          <w:rFonts w:cs="Arial"/>
          <w:color w:val="000000"/>
        </w:rPr>
      </w:pPr>
      <w:r w:rsidRPr="00DA71A7">
        <w:rPr>
          <w:rFonts w:cs="Arial"/>
          <w:color w:val="000000"/>
        </w:rPr>
        <w:t>“Indstillinger” dækker kravet for at kunne administrere sin bruger/sit projekt, da man her kan ændre projektnavn og slette projektet. Det dækker også kravet for et log ind-system, i det man logger ud her. Derudover kan man også ændre præmisserne for planen (ved at ændre arrangementdage og antal værter) som en ekstra bonus - der samtidig også udløser e</w:t>
      </w:r>
      <w:r w:rsidR="00EA3C79">
        <w:rPr>
          <w:rFonts w:cs="Arial"/>
          <w:color w:val="000000"/>
        </w:rPr>
        <w:t>-</w:t>
      </w:r>
      <w:r w:rsidRPr="00DA71A7">
        <w:rPr>
          <w:rFonts w:cs="Arial"/>
          <w:color w:val="000000"/>
        </w:rPr>
        <w:t>mail-notifikationer til alle deltagere deromkring.</w:t>
      </w:r>
    </w:p>
    <w:p w:rsidR="00926358" w:rsidRPr="00DA71A7" w:rsidRDefault="00926358" w:rsidP="00926358">
      <w:pPr>
        <w:pStyle w:val="Overskrift3"/>
      </w:pPr>
      <w:r w:rsidRPr="00DA71A7">
        <w:lastRenderedPageBreak/>
        <w:t>6.1.1 Afhængigheder</w:t>
      </w:r>
    </w:p>
    <w:p w:rsidR="00926358" w:rsidRDefault="00926358" w:rsidP="00926358">
      <w:pPr>
        <w:keepNext/>
      </w:pPr>
      <w:r w:rsidRPr="00DA71A7">
        <w:rPr>
          <w:rFonts w:cs="Arial"/>
          <w:noProof/>
          <w:color w:val="000000"/>
          <w:lang w:eastAsia="da-DK"/>
        </w:rPr>
        <w:drawing>
          <wp:inline distT="0" distB="0" distL="0" distR="0" wp14:anchorId="32248D4B" wp14:editId="3F4D34F6">
            <wp:extent cx="5734050" cy="6143625"/>
            <wp:effectExtent l="0" t="0" r="0" b="9525"/>
            <wp:docPr id="250" name="Picture 250" descr="https://lh4.googleusercontent.com/RQFrknm0Cz7S2Cb0QR1eL9J28ifvESY9AUpAs0wLtcZBKcr4KQCTLrh-iBnQP747ecC8HDXcaknrN-6d3nSiGalAqvZX5O7bZzODOL3ZrZ20xnpHpzvEZrgIExygETlJIVnDB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QFrknm0Cz7S2Cb0QR1eL9J28ifvESY9AUpAs0wLtcZBKcr4KQCTLrh-iBnQP747ecC8HDXcaknrN-6d3nSiGalAqvZX5O7bZzODOL3ZrZ20xnpHpzvEZrgIExygETlJIVnDBJ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43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2</w:t>
      </w:r>
      <w:r>
        <w:fldChar w:fldCharType="end"/>
      </w:r>
      <w:r w:rsidRPr="00926358">
        <w:rPr>
          <w:lang w:val="da-DK"/>
        </w:rPr>
        <w:t>: Afhængighedsdiagram</w:t>
      </w:r>
    </w:p>
    <w:p w:rsidR="00926358" w:rsidRPr="00DA71A7" w:rsidRDefault="00926358" w:rsidP="00926358">
      <w:r>
        <w:rPr>
          <w:rFonts w:cs="Arial"/>
          <w:color w:val="000000"/>
        </w:rPr>
        <w:t>Fig. 2</w:t>
      </w:r>
      <w:r w:rsidRPr="00DA71A7">
        <w:rPr>
          <w:rFonts w:cs="Arial"/>
          <w:color w:val="000000"/>
        </w:rPr>
        <w:t xml:space="preserve"> angiver, hvordan webappens forskellige funktionalitet er afhængig af hinanden indbyrdes. F.eks. er al funktionalitet afhængig af, at man først har oprettet et projekt.</w:t>
      </w:r>
    </w:p>
    <w:p w:rsidR="00926358" w:rsidRPr="00DA71A7" w:rsidRDefault="00926358" w:rsidP="00926358">
      <w:r w:rsidRPr="00DA71A7">
        <w:rPr>
          <w:rFonts w:cs="Arial"/>
          <w:b/>
          <w:bCs/>
          <w:color w:val="000000"/>
        </w:rPr>
        <w:t>Legend</w:t>
      </w:r>
      <w:r w:rsidRPr="00DA71A7">
        <w:rPr>
          <w:rFonts w:cs="Arial"/>
          <w:color w:val="000000"/>
        </w:rPr>
        <w:t>:</w:t>
      </w:r>
    </w:p>
    <w:p w:rsidR="00926358" w:rsidRDefault="00926358" w:rsidP="007F727E">
      <w:pPr>
        <w:pStyle w:val="Listeafsnit"/>
        <w:numPr>
          <w:ilvl w:val="0"/>
          <w:numId w:val="16"/>
        </w:numPr>
      </w:pPr>
      <w:r>
        <w:t>Cirkler er bestemt funktionalitet på webappen</w:t>
      </w:r>
    </w:p>
    <w:p w:rsidR="00926358" w:rsidRPr="00DA71A7" w:rsidRDefault="00926358" w:rsidP="007F727E">
      <w:pPr>
        <w:pStyle w:val="Listeafsnit"/>
        <w:numPr>
          <w:ilvl w:val="0"/>
          <w:numId w:val="16"/>
        </w:numPr>
      </w:pPr>
      <w:r>
        <w:t>Pile peger på afhængigheder</w:t>
      </w:r>
    </w:p>
    <w:p w:rsidR="00926358" w:rsidRPr="00DA71A7" w:rsidRDefault="00926358" w:rsidP="00926358">
      <w:r w:rsidRPr="00DA71A7">
        <w:rPr>
          <w:rFonts w:cs="Arial"/>
          <w:color w:val="000000"/>
        </w:rPr>
        <w:t xml:space="preserve">Selvom diagrammet indeholder funktionalitet, vi ikke havde planlagt eller designet fra projektstart, så er diagrammet et godt billede af, hvordan vi har grebet udviklingen an. Vi startede således fra højre, og </w:t>
      </w:r>
      <w:r w:rsidRPr="00DA71A7">
        <w:rPr>
          <w:rFonts w:cs="Arial"/>
          <w:color w:val="000000"/>
        </w:rPr>
        <w:lastRenderedPageBreak/>
        <w:t>arbejdede os mod venstre. På den måde har vi haft nemmere ved at teste vores system under realistiske omstændigheder, da ny funktionalitet kun er afhængig af tidligere implementeret funktionalitet.</w:t>
      </w:r>
    </w:p>
    <w:p w:rsidR="00926358" w:rsidRPr="00DA71A7" w:rsidRDefault="00926358" w:rsidP="00926358">
      <w:pPr>
        <w:pStyle w:val="Overskrift2"/>
      </w:pPr>
      <w:bookmarkStart w:id="24" w:name="_Toc453416164"/>
      <w:bookmarkStart w:id="25" w:name="_Toc453423521"/>
      <w:r w:rsidRPr="00DA71A7">
        <w:t>6.2 Database</w:t>
      </w:r>
      <w:bookmarkEnd w:id="24"/>
      <w:bookmarkEnd w:id="25"/>
    </w:p>
    <w:p w:rsidR="00926358" w:rsidRDefault="00926358" w:rsidP="00926358">
      <w:pPr>
        <w:keepNext/>
      </w:pPr>
      <w:r w:rsidRPr="00DA71A7">
        <w:rPr>
          <w:rFonts w:cs="Arial"/>
          <w:noProof/>
          <w:color w:val="000000"/>
          <w:lang w:eastAsia="da-DK"/>
        </w:rPr>
        <w:drawing>
          <wp:inline distT="0" distB="0" distL="0" distR="0" wp14:anchorId="0FF59C7C" wp14:editId="5C80EFBA">
            <wp:extent cx="5734050" cy="5248275"/>
            <wp:effectExtent l="0" t="0" r="0" b="9525"/>
            <wp:docPr id="249" name="Picture 249" descr="https://lh3.googleusercontent.com/9a_YeOCVNydNg5I90HuttGn4fcAYhuMmNy7bauYftbaiHLciz1MM0sZOuRrvGXEs2tgY4RJhHEOX_wpC1G2i5Inxvq7SH17eEfBIjZTrJZgto2Nkbl4HJlGvczL_hCiryZM96W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a_YeOCVNydNg5I90HuttGn4fcAYhuMmNy7bauYftbaiHLciz1MM0sZOuRrvGXEs2tgY4RJhHEOX_wpC1G2i5Inxvq7SH17eEfBIjZTrJZgto2Nkbl4HJlGvczL_hCiryZM96W5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3</w:t>
      </w:r>
      <w:r>
        <w:fldChar w:fldCharType="end"/>
      </w:r>
      <w:r w:rsidRPr="00926358">
        <w:rPr>
          <w:lang w:val="da-DK"/>
        </w:rPr>
        <w:t>: Database diagram</w:t>
      </w:r>
    </w:p>
    <w:p w:rsidR="00926358" w:rsidRPr="00DA71A7" w:rsidRDefault="00926358" w:rsidP="00926358">
      <w:r>
        <w:rPr>
          <w:rFonts w:cs="Arial"/>
          <w:color w:val="000000"/>
        </w:rPr>
        <w:t xml:space="preserve">Figur 3 </w:t>
      </w:r>
      <w:r w:rsidRPr="00DA71A7">
        <w:rPr>
          <w:rFonts w:cs="Arial"/>
          <w:color w:val="000000"/>
        </w:rPr>
        <w:t>illustrerer vores database og relationer tabeller imellem.</w:t>
      </w:r>
    </w:p>
    <w:p w:rsidR="00926358" w:rsidRPr="00DA71A7" w:rsidRDefault="00926358" w:rsidP="00926358">
      <w:r w:rsidRPr="00DA71A7">
        <w:rPr>
          <w:rFonts w:cs="Arial"/>
          <w:b/>
          <w:bCs/>
          <w:color w:val="000000"/>
        </w:rPr>
        <w:t>Legend</w:t>
      </w:r>
      <w:r w:rsidRPr="00DA71A7">
        <w:rPr>
          <w:rFonts w:cs="Arial"/>
          <w:color w:val="000000"/>
        </w:rPr>
        <w:t>:</w:t>
      </w:r>
    </w:p>
    <w:p w:rsidR="00926358" w:rsidRPr="00BC7732" w:rsidRDefault="00926358" w:rsidP="007F727E">
      <w:pPr>
        <w:pStyle w:val="Listeafsnit"/>
        <w:numPr>
          <w:ilvl w:val="0"/>
          <w:numId w:val="17"/>
        </w:numPr>
        <w:rPr>
          <w:rFonts w:cs="Arial"/>
          <w:color w:val="000000"/>
        </w:rPr>
      </w:pPr>
      <w:r w:rsidRPr="00BC7732">
        <w:rPr>
          <w:rFonts w:cs="Arial"/>
          <w:color w:val="000000"/>
        </w:rPr>
        <w:t xml:space="preserve">Stiplede linjer er relationer mellem tabeller (som f.eks. mange-til-en). </w:t>
      </w:r>
    </w:p>
    <w:p w:rsidR="00926358" w:rsidRPr="00BC7732" w:rsidRDefault="00926358" w:rsidP="007F727E">
      <w:pPr>
        <w:pStyle w:val="Listeafsnit"/>
        <w:numPr>
          <w:ilvl w:val="0"/>
          <w:numId w:val="17"/>
        </w:numPr>
        <w:rPr>
          <w:rFonts w:cs="Arial"/>
          <w:color w:val="000000"/>
        </w:rPr>
      </w:pPr>
      <w:r w:rsidRPr="00BC7732">
        <w:rPr>
          <w:rFonts w:cs="Arial"/>
          <w:color w:val="000000"/>
        </w:rPr>
        <w:t xml:space="preserve">Med undtagelse af den stiplede linje fra breakfast_breakfasts -&gt; breakfast_chefs, så peger de stiplede linjer også på kilden til foreign-keys. Dvs. breakfast_chefs har en foreign key til en række i breakfast_participants, der endvidere har en foreign key til en række i breakfast_projects. </w:t>
      </w:r>
    </w:p>
    <w:p w:rsidR="00926358" w:rsidRPr="00BC7732" w:rsidRDefault="00926358" w:rsidP="007F727E">
      <w:pPr>
        <w:pStyle w:val="Listeafsnit"/>
        <w:numPr>
          <w:ilvl w:val="0"/>
          <w:numId w:val="17"/>
        </w:numPr>
        <w:rPr>
          <w:rFonts w:cs="Arial"/>
          <w:color w:val="000000"/>
        </w:rPr>
      </w:pPr>
      <w:r w:rsidRPr="00BC7732">
        <w:rPr>
          <w:rFonts w:cs="Arial"/>
          <w:color w:val="000000"/>
        </w:rPr>
        <w:t>Foreign keys bliver desuden nedarvet, således at breakfast_chefs ligeledes har en foreign key til breakfast_projects.</w:t>
      </w:r>
    </w:p>
    <w:p w:rsidR="00926358" w:rsidRPr="00BC7732" w:rsidRDefault="00926358" w:rsidP="007F727E">
      <w:pPr>
        <w:pStyle w:val="Listeafsnit"/>
        <w:numPr>
          <w:ilvl w:val="0"/>
          <w:numId w:val="17"/>
        </w:numPr>
        <w:rPr>
          <w:rFonts w:cs="Arial"/>
          <w:color w:val="000000"/>
        </w:rPr>
      </w:pPr>
      <w:r w:rsidRPr="00BC7732">
        <w:rPr>
          <w:rFonts w:cs="Arial"/>
          <w:color w:val="000000"/>
        </w:rPr>
        <w:t>Det første id i hver tabel er unik og auto incremented</w:t>
      </w:r>
    </w:p>
    <w:p w:rsidR="00926358" w:rsidRPr="00BC7732" w:rsidRDefault="00926358" w:rsidP="007F727E">
      <w:pPr>
        <w:pStyle w:val="Listeafsnit"/>
        <w:numPr>
          <w:ilvl w:val="0"/>
          <w:numId w:val="17"/>
        </w:numPr>
        <w:rPr>
          <w:rFonts w:cs="Arial"/>
          <w:color w:val="000000"/>
        </w:rPr>
      </w:pPr>
      <w:r w:rsidRPr="00BC7732">
        <w:rPr>
          <w:rFonts w:cs="Arial"/>
          <w:color w:val="000000"/>
        </w:rPr>
        <w:lastRenderedPageBreak/>
        <w:t>Derudover er en yderligere unik kombination af værdier noteret i relevante tabeller, hvor kombinationen af alle felter med en stjerne (*) er unik. F.eks. i breakfast_chefs er kombinationen af project_id, breakfast_id samt chef_id unik, da den samme vært ikke bør være tilknyttet samme arrangement i samme projekt mere end en gang.</w:t>
      </w:r>
    </w:p>
    <w:p w:rsidR="00926358" w:rsidRPr="00DA71A7" w:rsidRDefault="00926358" w:rsidP="00926358">
      <w:r w:rsidRPr="00DA71A7">
        <w:rPr>
          <w:rFonts w:cs="Arial"/>
          <w:color w:val="000000"/>
        </w:rPr>
        <w:t>Nøglen  ‘project_id’ i tabellen ‘breakfast_projects’ er central for hele databasestrukturen, da denne nøgle identificerer hele projektet. Alle andre tabeller har foreign-key til denne nøgle, og hver gang databasen bliver tilgået, så bliver denne nøgle altid tjekket. På den måde opfylder vi alle funktionelle krav til databasen (se afsnit 5.1), da alle elementer kun vil være tilknyttet et projekt, mens dette projekt kun kan tilgå elementer tilknyttet det.</w:t>
      </w:r>
    </w:p>
    <w:p w:rsidR="00926358" w:rsidRPr="00DA71A7" w:rsidRDefault="00926358" w:rsidP="00926358">
      <w:r w:rsidRPr="00DA71A7">
        <w:rPr>
          <w:rFonts w:cs="Arial"/>
          <w:color w:val="000000"/>
        </w:rPr>
        <w:t>Det bemærkes, at ‘breakfast_projects’ og ‘breakfast_options’ har et 1-til-1 forhold, så de kunne sagtens have udgjort én stor tabel sammen, men vi har valgt at dele dem op for at adskille centrale projektoplysninger (projektnavn, password osv.) fra ekstra indstillinger (valgte arrangementdage osv.).</w:t>
      </w:r>
    </w:p>
    <w:p w:rsidR="00926358" w:rsidRPr="00DA71A7" w:rsidRDefault="00926358" w:rsidP="00926358">
      <w:r w:rsidRPr="00DA71A7">
        <w:rPr>
          <w:rFonts w:cs="Arial"/>
          <w:color w:val="000000"/>
        </w:rPr>
        <w:t>‘breakfast_chefs’ og ‘breakfast_registrations’ fungerer næsten som en slags relationstabeller mellem ‘breakfast_partipants’ og ‘breakfast_breakfasts’, da de knytter en bestemt deltager til et bestemt arrangement. Disse to tabeller minder derfor lidt om hinanden, men de indeholder hver især afgørende informationer.</w:t>
      </w:r>
    </w:p>
    <w:p w:rsidR="00926358" w:rsidRPr="00DA71A7" w:rsidRDefault="00926358" w:rsidP="00926358">
      <w:r w:rsidRPr="00DA71A7">
        <w:rPr>
          <w:rFonts w:cs="Arial"/>
          <w:color w:val="000000"/>
        </w:rPr>
        <w:t xml:space="preserve">‘chef_id’ og ‘participant_id’ peger på den samme tabel (‘breakfast_participants’), men den første markerer deltageren som vært, mens den anden kun markerer deltageren som netop en deltager. ‘chef_replacement_id’ indikerer afløseren, mens ‘participant_attending’ indikerer tilmeldingsstatus. </w:t>
      </w:r>
    </w:p>
    <w:tbl>
      <w:tblPr>
        <w:tblW w:w="9030" w:type="dxa"/>
        <w:tblCellMar>
          <w:top w:w="15" w:type="dxa"/>
          <w:left w:w="15" w:type="dxa"/>
          <w:bottom w:w="15" w:type="dxa"/>
          <w:right w:w="15" w:type="dxa"/>
        </w:tblCellMar>
        <w:tblLook w:val="04A0" w:firstRow="1" w:lastRow="0" w:firstColumn="1" w:lastColumn="0" w:noHBand="0" w:noVBand="1"/>
      </w:tblPr>
      <w:tblGrid>
        <w:gridCol w:w="2890"/>
        <w:gridCol w:w="3191"/>
        <w:gridCol w:w="2949"/>
      </w:tblGrid>
      <w:tr w:rsidR="00926358" w:rsidRPr="00CF21C0"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lang w:val="en-US"/>
              </w:rPr>
            </w:pPr>
            <w:r w:rsidRPr="008A3B2F">
              <w:rPr>
                <w:rFonts w:cs="Arial"/>
                <w:b/>
                <w:bCs/>
                <w:color w:val="000000"/>
                <w:lang w:val="en-US"/>
              </w:rPr>
              <w:t>breakfast_chefs</w:t>
            </w:r>
          </w:p>
          <w:p w:rsidR="00926358" w:rsidRPr="008A3B2F" w:rsidRDefault="00926358" w:rsidP="00DD0B09">
            <w:pPr>
              <w:spacing w:after="0"/>
              <w:rPr>
                <w:rFonts w:cs="Arial"/>
                <w:color w:val="000000"/>
                <w:lang w:val="en-US"/>
              </w:rPr>
            </w:pPr>
            <w:r w:rsidRPr="008A3B2F">
              <w:rPr>
                <w:rFonts w:cs="Arial"/>
                <w:color w:val="000000"/>
                <w:lang w:val="en-US"/>
              </w:rPr>
              <w:t>chef_id</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registrations</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r w:rsidRPr="008A3B2F">
              <w:rPr>
                <w:rFonts w:cs="Arial"/>
                <w:b/>
                <w:bCs/>
                <w:color w:val="000000"/>
                <w:lang w:val="en-US"/>
              </w:rPr>
              <w:t>breakfast_multi</w:t>
            </w:r>
          </w:p>
          <w:p w:rsidR="00926358" w:rsidRPr="008A3B2F" w:rsidRDefault="00926358" w:rsidP="00DD0B09">
            <w:pPr>
              <w:spacing w:after="0"/>
              <w:rPr>
                <w:rFonts w:cs="Arial"/>
                <w:color w:val="000000"/>
                <w:lang w:val="en-US"/>
              </w:rPr>
            </w:pPr>
            <w:r w:rsidRPr="008A3B2F">
              <w:rPr>
                <w:rFonts w:cs="Arial"/>
                <w:color w:val="000000"/>
                <w:lang w:val="en-US"/>
              </w:rPr>
              <w:t>participant_id</w:t>
            </w:r>
          </w:p>
          <w:p w:rsidR="00926358" w:rsidRPr="008A3B2F" w:rsidRDefault="00926358" w:rsidP="00DD0B09">
            <w:pPr>
              <w:spacing w:after="0"/>
              <w:rPr>
                <w:rFonts w:cs="Arial"/>
                <w:color w:val="000000"/>
                <w:lang w:val="en-US"/>
              </w:rPr>
            </w:pPr>
            <w:r w:rsidRPr="008A3B2F">
              <w:rPr>
                <w:rFonts w:cs="Arial"/>
                <w:color w:val="000000"/>
                <w:lang w:val="en-US"/>
              </w:rPr>
              <w:t>participant_attending</w:t>
            </w:r>
          </w:p>
          <w:p w:rsidR="00926358" w:rsidRPr="008A3B2F" w:rsidRDefault="00926358" w:rsidP="00DD0B09">
            <w:pPr>
              <w:spacing w:after="0"/>
              <w:rPr>
                <w:rFonts w:cs="Arial"/>
                <w:color w:val="000000"/>
                <w:lang w:val="en-US"/>
              </w:rPr>
            </w:pPr>
            <w:r w:rsidRPr="008A3B2F">
              <w:rPr>
                <w:rFonts w:cs="Arial"/>
                <w:color w:val="000000"/>
                <w:lang w:val="en-US"/>
              </w:rPr>
              <w:t>is_chef</w:t>
            </w:r>
          </w:p>
          <w:p w:rsidR="00926358" w:rsidRPr="008A3B2F" w:rsidRDefault="00926358" w:rsidP="00DD0B09">
            <w:pPr>
              <w:spacing w:after="0"/>
              <w:rPr>
                <w:rFonts w:cs="Arial"/>
                <w:color w:val="000000"/>
                <w:lang w:val="en-US"/>
              </w:rPr>
            </w:pPr>
            <w:r w:rsidRPr="008A3B2F">
              <w:rPr>
                <w:rFonts w:cs="Arial"/>
                <w:color w:val="000000"/>
                <w:lang w:val="en-US"/>
              </w:rPr>
              <w:t>chef_replacement_id</w:t>
            </w:r>
          </w:p>
        </w:tc>
      </w:tr>
    </w:tbl>
    <w:p w:rsidR="00926358" w:rsidRPr="00926358" w:rsidRDefault="00926358" w:rsidP="00926358">
      <w:pPr>
        <w:pStyle w:val="Billedtekst"/>
        <w:rPr>
          <w:lang w:val="da-DK"/>
        </w:rPr>
      </w:pPr>
      <w:r>
        <w:rPr>
          <w:lang w:val="da-DK"/>
        </w:rPr>
        <w:t>Tabel</w:t>
      </w:r>
      <w:r w:rsidRPr="00926358">
        <w:rPr>
          <w:lang w:val="da-DK"/>
        </w:rPr>
        <w:t xml:space="preserve"> </w:t>
      </w:r>
      <w:r>
        <w:fldChar w:fldCharType="begin"/>
      </w:r>
      <w:r w:rsidRPr="00926358">
        <w:rPr>
          <w:lang w:val="da-DK"/>
        </w:rPr>
        <w:instrText xml:space="preserve"> SEQ Tabel \* ARABIC </w:instrText>
      </w:r>
      <w:r>
        <w:fldChar w:fldCharType="separate"/>
      </w:r>
      <w:r w:rsidR="00DD0B09">
        <w:rPr>
          <w:noProof/>
          <w:lang w:val="da-DK"/>
        </w:rPr>
        <w:t>1</w:t>
      </w:r>
      <w:r>
        <w:fldChar w:fldCharType="end"/>
      </w:r>
      <w:r w:rsidRPr="00926358">
        <w:rPr>
          <w:lang w:val="da-DK"/>
        </w:rPr>
        <w:t>: Database-udsnit af chefs of registrations</w:t>
      </w:r>
    </w:p>
    <w:p w:rsidR="00926358" w:rsidRPr="00DA71A7" w:rsidRDefault="00926358" w:rsidP="00926358">
      <w:r>
        <w:rPr>
          <w:rFonts w:cs="Arial"/>
          <w:color w:val="000000"/>
        </w:rPr>
        <w:t>Tabel 1</w:t>
      </w:r>
      <w:r w:rsidRPr="00DA71A7">
        <w:rPr>
          <w:rFonts w:cs="Arial"/>
          <w:color w:val="000000"/>
        </w:rPr>
        <w:t xml:space="preserve"> viser forskellen på de to tabeller samt en mulig sammenkoblet tabel. Den sidste kolonne ‘breakfast_multi’ viser, hvordan vi overvejede at koble de to tabeller sammen, og direkte for hver deltager markere om vedkommende er vært og om en afløser evt. er valgt. Vi endte med at gå med den todelte løsning, da de to tabeller trods alt har to vidt forskellige funktioner. På den måde undgår vi også mærkeligt data, hvor en afløser er valgt, men deltageren ikke er vært.</w:t>
      </w:r>
    </w:p>
    <w:p w:rsidR="00926358" w:rsidRPr="00DA71A7" w:rsidRDefault="00926358" w:rsidP="00926358">
      <w:r w:rsidRPr="00DA71A7">
        <w:rPr>
          <w:rFonts w:cs="Arial"/>
          <w:color w:val="000000"/>
        </w:rPr>
        <w:t>Det bemærkes også, at ‘breakfast_participants’ indeholder flere unikke værdier:</w:t>
      </w:r>
    </w:p>
    <w:p w:rsidR="00926358" w:rsidRPr="00DA71A7" w:rsidRDefault="00926358" w:rsidP="007F727E">
      <w:pPr>
        <w:pStyle w:val="Listeafsnit"/>
        <w:numPr>
          <w:ilvl w:val="0"/>
          <w:numId w:val="18"/>
        </w:numPr>
      </w:pPr>
      <w:r w:rsidRPr="00BC7732">
        <w:rPr>
          <w:rFonts w:cs="Arial"/>
          <w:b/>
          <w:bCs/>
          <w:color w:val="000000"/>
        </w:rPr>
        <w:t>breakfast_participants</w:t>
      </w:r>
    </w:p>
    <w:p w:rsidR="00926358" w:rsidRPr="00BC7732" w:rsidRDefault="00926358" w:rsidP="007F727E">
      <w:pPr>
        <w:pStyle w:val="Listeafsnit"/>
        <w:numPr>
          <w:ilvl w:val="0"/>
          <w:numId w:val="18"/>
        </w:numPr>
        <w:rPr>
          <w:rFonts w:cs="Arial"/>
          <w:color w:val="000000"/>
        </w:rPr>
      </w:pPr>
      <w:r w:rsidRPr="00BC7732">
        <w:rPr>
          <w:rFonts w:cs="Arial"/>
          <w:color w:val="000000"/>
        </w:rPr>
        <w:t>participant_attendance</w:t>
      </w:r>
    </w:p>
    <w:p w:rsidR="00926358" w:rsidRPr="00BC7732" w:rsidRDefault="00926358" w:rsidP="007F727E">
      <w:pPr>
        <w:pStyle w:val="Listeafsnit"/>
        <w:numPr>
          <w:ilvl w:val="0"/>
          <w:numId w:val="18"/>
        </w:numPr>
        <w:rPr>
          <w:rFonts w:cs="Arial"/>
          <w:color w:val="000000"/>
        </w:rPr>
      </w:pPr>
      <w:r w:rsidRPr="00BC7732">
        <w:rPr>
          <w:rFonts w:cs="Arial"/>
          <w:color w:val="000000"/>
        </w:rPr>
        <w:t>participant_chef_count</w:t>
      </w:r>
    </w:p>
    <w:p w:rsidR="00926358" w:rsidRPr="00BC7732" w:rsidRDefault="00926358" w:rsidP="007F727E">
      <w:pPr>
        <w:pStyle w:val="Listeafsnit"/>
        <w:numPr>
          <w:ilvl w:val="0"/>
          <w:numId w:val="18"/>
        </w:numPr>
        <w:rPr>
          <w:rFonts w:cs="Arial"/>
          <w:color w:val="000000"/>
        </w:rPr>
      </w:pPr>
      <w:r w:rsidRPr="00BC7732">
        <w:rPr>
          <w:rFonts w:cs="Arial"/>
          <w:color w:val="000000"/>
        </w:rPr>
        <w:t>participant_lastTime</w:t>
      </w:r>
    </w:p>
    <w:p w:rsidR="00926358" w:rsidRPr="00DA71A7" w:rsidRDefault="00926358" w:rsidP="00926358">
      <w:r w:rsidRPr="00DA71A7">
        <w:rPr>
          <w:rFonts w:cs="Arial"/>
          <w:color w:val="000000"/>
        </w:rPr>
        <w:t>Alle tre er de knyttet til statistik omkring planen. Den første angiver, hvor mange arrangementer deltageren har været til, den anden angiver, hvor mange arrangementer deltageren har været vært ved, og den sidste angiver, hvornår deltageren sidst var vært.</w:t>
      </w:r>
    </w:p>
    <w:p w:rsidR="00926358" w:rsidRPr="00DA71A7" w:rsidRDefault="00926358" w:rsidP="00926358">
      <w:r w:rsidRPr="00DA71A7">
        <w:rPr>
          <w:rFonts w:cs="Arial"/>
          <w:color w:val="000000"/>
        </w:rPr>
        <w:lastRenderedPageBreak/>
        <w:t>Sidstnævnte værdi bruges i forbindelse med udformningen af de dynamiske værter til planen (se afsnit 6.5), mens de to første faktisk ikke bliver brugt til noget i webappens nuværende stadie. Der er dog et par oplagte måder at udnytte disse tal:</w:t>
      </w:r>
    </w:p>
    <w:p w:rsidR="00926358" w:rsidRPr="00BC7732" w:rsidRDefault="00926358" w:rsidP="007F727E">
      <w:pPr>
        <w:pStyle w:val="Listeafsnit"/>
        <w:numPr>
          <w:ilvl w:val="0"/>
          <w:numId w:val="19"/>
        </w:numPr>
        <w:rPr>
          <w:rFonts w:cs="Arial"/>
          <w:color w:val="000000"/>
        </w:rPr>
      </w:pPr>
      <w:r w:rsidRPr="00BC7732">
        <w:rPr>
          <w:rFonts w:cs="Arial"/>
          <w:color w:val="000000"/>
        </w:rPr>
        <w:t>Bruge forholdet mellem dem i udformningen af planen</w:t>
      </w:r>
    </w:p>
    <w:p w:rsidR="00926358" w:rsidRPr="00BC7732" w:rsidRDefault="00926358" w:rsidP="007F727E">
      <w:pPr>
        <w:pStyle w:val="Listeafsnit"/>
        <w:numPr>
          <w:ilvl w:val="0"/>
          <w:numId w:val="19"/>
        </w:numPr>
        <w:rPr>
          <w:rFonts w:cs="Arial"/>
          <w:color w:val="000000"/>
        </w:rPr>
      </w:pPr>
      <w:r w:rsidRPr="00BC7732">
        <w:rPr>
          <w:rFonts w:cs="Arial"/>
          <w:color w:val="000000"/>
        </w:rPr>
        <w:t>Vise statistik over deltagern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t>Derudover indeholder ‘breakfast_participants’ også værdien ‘participant_asleep’. Denne bliver sat (til 1), når en deltager bliver slettet fra et projekt. Ved at undgå at slette deltageren helt, kan vi nemlig hente navnet senere f.eks. i forbindelse med gennemførte arrangementer.</w:t>
      </w:r>
    </w:p>
    <w:p w:rsidR="00926358" w:rsidRPr="00DA71A7" w:rsidRDefault="00926358" w:rsidP="00926358">
      <w:r w:rsidRPr="00DA71A7">
        <w:rPr>
          <w:rFonts w:cs="Arial"/>
          <w:color w:val="000000"/>
        </w:rPr>
        <w:t>‘breakfast_breakfasts’ har en tilsvarende værdi. Denne bliver sat ved relevante arrangementer, når arrangementdagene bliver ændret (f.eks. ved tirsdagsarrangementer, hvis tirsdag bliver afmeldt). Dette gøres, da ‘breakfast_breakfasts’-tabellen indeholder rækkefølgen af statiske værter i forbindelse med planen (se igen afsnit 6.5).</w:t>
      </w:r>
    </w:p>
    <w:p w:rsidR="00926358" w:rsidRPr="00DA71A7" w:rsidRDefault="00926358" w:rsidP="00926358">
      <w:r w:rsidRPr="00DA71A7">
        <w:rPr>
          <w:rFonts w:cs="Arial"/>
          <w:color w:val="000000"/>
        </w:rPr>
        <w:t>Derudover indeholder ‘breakfast_breakfasts’ følgende to værdier af interesse:</w:t>
      </w:r>
    </w:p>
    <w:p w:rsidR="00926358" w:rsidRPr="00DA71A7" w:rsidRDefault="00926358" w:rsidP="007F727E">
      <w:pPr>
        <w:pStyle w:val="Listeafsnit"/>
        <w:numPr>
          <w:ilvl w:val="0"/>
          <w:numId w:val="20"/>
        </w:numPr>
      </w:pPr>
      <w:r w:rsidRPr="00BC7732">
        <w:rPr>
          <w:rFonts w:cs="Arial"/>
          <w:b/>
          <w:bCs/>
          <w:color w:val="000000"/>
        </w:rPr>
        <w:t>breakfast_breakfasts</w:t>
      </w:r>
    </w:p>
    <w:p w:rsidR="00926358" w:rsidRPr="00BC7732" w:rsidRDefault="00926358" w:rsidP="007F727E">
      <w:pPr>
        <w:pStyle w:val="Listeafsnit"/>
        <w:numPr>
          <w:ilvl w:val="0"/>
          <w:numId w:val="20"/>
        </w:numPr>
        <w:rPr>
          <w:rFonts w:cs="Arial"/>
          <w:color w:val="000000"/>
        </w:rPr>
      </w:pPr>
      <w:r w:rsidRPr="00BC7732">
        <w:rPr>
          <w:rFonts w:cs="Arial"/>
          <w:color w:val="000000"/>
        </w:rPr>
        <w:t>breakfast_done</w:t>
      </w:r>
    </w:p>
    <w:p w:rsidR="00926358" w:rsidRPr="00BC7732" w:rsidRDefault="00926358" w:rsidP="007F727E">
      <w:pPr>
        <w:pStyle w:val="Listeafsnit"/>
        <w:numPr>
          <w:ilvl w:val="0"/>
          <w:numId w:val="20"/>
        </w:numPr>
        <w:rPr>
          <w:rFonts w:cs="Arial"/>
          <w:color w:val="000000"/>
        </w:rPr>
      </w:pPr>
      <w:r w:rsidRPr="00BC7732">
        <w:rPr>
          <w:rFonts w:cs="Arial"/>
          <w:color w:val="000000"/>
        </w:rPr>
        <w:t>breakfast_notified</w:t>
      </w:r>
    </w:p>
    <w:p w:rsidR="00926358" w:rsidRPr="00DA71A7" w:rsidRDefault="00926358" w:rsidP="00926358">
      <w:r w:rsidRPr="00DA71A7">
        <w:rPr>
          <w:rFonts w:cs="Arial"/>
          <w:color w:val="000000"/>
        </w:rPr>
        <w:t>Den første af disse indikerer, hvorvidt et arrangement både er gennemført/fortid og om de relevante informationer og tal er blevet medregnet i deltagernes statistik.</w:t>
      </w:r>
    </w:p>
    <w:p w:rsidR="00926358" w:rsidRPr="00DA71A7" w:rsidRDefault="00926358" w:rsidP="00926358">
      <w:r w:rsidRPr="00DA71A7">
        <w:rPr>
          <w:rFonts w:cs="Arial"/>
          <w:color w:val="000000"/>
        </w:rPr>
        <w:t>Den anden indikerer, hvorvidt der er blevet sendt en e</w:t>
      </w:r>
      <w:r w:rsidR="00EA3C79">
        <w:rPr>
          <w:rFonts w:cs="Arial"/>
          <w:color w:val="000000"/>
        </w:rPr>
        <w:t>-</w:t>
      </w:r>
      <w:r w:rsidRPr="00DA71A7">
        <w:rPr>
          <w:rFonts w:cs="Arial"/>
          <w:color w:val="000000"/>
        </w:rPr>
        <w:t>mail/notifikation omkring arrangementet.</w:t>
      </w:r>
    </w:p>
    <w:p w:rsidR="00926358" w:rsidRPr="00DA71A7" w:rsidRDefault="00926358" w:rsidP="00926358">
      <w:pPr>
        <w:pStyle w:val="Overskrift2"/>
      </w:pPr>
      <w:bookmarkStart w:id="26" w:name="_Toc453416165"/>
      <w:bookmarkStart w:id="27" w:name="_Toc453423522"/>
      <w:r w:rsidRPr="00DA71A7">
        <w:lastRenderedPageBreak/>
        <w:t>6.3 Kodestruktur</w:t>
      </w:r>
      <w:bookmarkEnd w:id="26"/>
      <w:bookmarkEnd w:id="27"/>
    </w:p>
    <w:p w:rsidR="00926358" w:rsidRPr="00DA71A7" w:rsidRDefault="00926358" w:rsidP="00926358">
      <w:pPr>
        <w:pStyle w:val="Overskrift3"/>
      </w:pPr>
      <w:r w:rsidRPr="00DA71A7">
        <w:t>6.3.1 Frame work</w:t>
      </w:r>
    </w:p>
    <w:p w:rsidR="00926358" w:rsidRDefault="00926358" w:rsidP="00926358">
      <w:pPr>
        <w:keepNext/>
      </w:pPr>
      <w:r w:rsidRPr="00DA71A7">
        <w:rPr>
          <w:rFonts w:cs="Arial"/>
          <w:noProof/>
          <w:color w:val="000000"/>
          <w:lang w:eastAsia="da-DK"/>
        </w:rPr>
        <w:drawing>
          <wp:inline distT="0" distB="0" distL="0" distR="0" wp14:anchorId="597992A1" wp14:editId="27FAFF16">
            <wp:extent cx="5353050" cy="5514975"/>
            <wp:effectExtent l="0" t="0" r="0" b="9525"/>
            <wp:docPr id="248" name="Picture 248" descr="https://lh3.googleusercontent.com/XuM1UCVeAaYiRagMG5k-4T5dqxWntYyJWv-RW5-ayfBXXMEJNJApYu4yKPWvT1iTZv__6iwgtNCCD0GTLv758-zzGtbQvbWKateJIMEd4lfgyYX4qDVbUiLAnZWqWHMQHQfw8x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M1UCVeAaYiRagMG5k-4T5dqxWntYyJWv-RW5-ayfBXXMEJNJApYu4yKPWvT1iTZv__6iwgtNCCD0GTLv758-zzGtbQvbWKateJIMEd4lfgyYX4qDVbUiLAnZWqWHMQHQfw8xQ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514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w:t>
      </w:r>
      <w:r>
        <w:fldChar w:fldCharType="end"/>
      </w:r>
      <w:r w:rsidRPr="00926358">
        <w:rPr>
          <w:lang w:val="da-DK"/>
        </w:rPr>
        <w:t>: Kompakt diagram over kodestruktur</w:t>
      </w:r>
    </w:p>
    <w:p w:rsidR="00926358" w:rsidRPr="00DA71A7" w:rsidRDefault="00926358" w:rsidP="00926358">
      <w:r>
        <w:rPr>
          <w:rFonts w:cs="Arial"/>
          <w:color w:val="000000"/>
        </w:rPr>
        <w:t>Fig. 4</w:t>
      </w:r>
      <w:r w:rsidRPr="00DA71A7">
        <w:rPr>
          <w:rFonts w:cs="Arial"/>
          <w:color w:val="000000"/>
        </w:rPr>
        <w:t xml:space="preserve"> viser en kompakt og detaljeret oversigt over vores kodestruktur.</w:t>
      </w:r>
    </w:p>
    <w:p w:rsidR="00926358" w:rsidRPr="00DA71A7" w:rsidRDefault="00926358" w:rsidP="00926358">
      <w:r w:rsidRPr="00DA71A7">
        <w:rPr>
          <w:rFonts w:cs="Arial"/>
          <w:color w:val="000000"/>
        </w:rPr>
        <w:t xml:space="preserve">Der er her fokuseret på at skabe et mere generelt billede af strukturen, hvor vi deler de enkelte moduler ind i grupper. </w:t>
      </w:r>
      <w:r>
        <w:rPr>
          <w:rFonts w:cs="Arial"/>
          <w:color w:val="000000"/>
        </w:rPr>
        <w:t>I fig. 5</w:t>
      </w:r>
      <w:r w:rsidRPr="00DA71A7">
        <w:rPr>
          <w:rFonts w:cs="Arial"/>
          <w:color w:val="000000"/>
        </w:rPr>
        <w:t xml:space="preserve"> længere nede vil vi i stedet synliggøre de enkelte moduler af systemet, hvilket giver et bedre indblik i det grundlæggende udvalg af moduler, og hvordan de forholder sig til hinanden. </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1"/>
        </w:numPr>
        <w:rPr>
          <w:rFonts w:cs="Arial"/>
          <w:color w:val="000000"/>
        </w:rPr>
      </w:pPr>
      <w:r w:rsidRPr="002F02B8">
        <w:rPr>
          <w:rFonts w:cs="Arial"/>
          <w:color w:val="000000"/>
        </w:rPr>
        <w:t>Tændstikmanden er en bruger.</w:t>
      </w:r>
    </w:p>
    <w:p w:rsidR="00926358" w:rsidRPr="002F02B8" w:rsidRDefault="00926358" w:rsidP="007F727E">
      <w:pPr>
        <w:pStyle w:val="Listeafsnit"/>
        <w:numPr>
          <w:ilvl w:val="0"/>
          <w:numId w:val="21"/>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eafsnit"/>
        <w:numPr>
          <w:ilvl w:val="0"/>
          <w:numId w:val="21"/>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eafsnit"/>
        <w:numPr>
          <w:ilvl w:val="0"/>
          <w:numId w:val="21"/>
        </w:numPr>
        <w:rPr>
          <w:rFonts w:cs="Arial"/>
          <w:color w:val="000000"/>
        </w:rPr>
      </w:pPr>
      <w:r w:rsidRPr="002F02B8">
        <w:rPr>
          <w:rFonts w:cs="Arial"/>
          <w:color w:val="000000"/>
        </w:rPr>
        <w:t>&lt;&lt;db&gt;&gt; er databasen.</w:t>
      </w:r>
    </w:p>
    <w:p w:rsidR="00926358" w:rsidRPr="002F02B8" w:rsidRDefault="00926358" w:rsidP="007F727E">
      <w:pPr>
        <w:pStyle w:val="Listeafsnit"/>
        <w:numPr>
          <w:ilvl w:val="0"/>
          <w:numId w:val="21"/>
        </w:numPr>
        <w:rPr>
          <w:rFonts w:cs="Arial"/>
          <w:color w:val="000000"/>
        </w:rPr>
      </w:pPr>
      <w:r w:rsidRPr="002F02B8">
        <w:rPr>
          <w:rFonts w:cs="Arial"/>
          <w:color w:val="000000"/>
        </w:rPr>
        <w:t>&lt;&lt;cookie&gt;&gt; er en cookie.</w:t>
      </w:r>
    </w:p>
    <w:p w:rsidR="00926358" w:rsidRPr="002F02B8" w:rsidRDefault="00926358" w:rsidP="007F727E">
      <w:pPr>
        <w:pStyle w:val="Listeafsnit"/>
        <w:numPr>
          <w:ilvl w:val="0"/>
          <w:numId w:val="21"/>
        </w:numPr>
        <w:rPr>
          <w:rFonts w:cs="Arial"/>
          <w:color w:val="000000"/>
        </w:rPr>
      </w:pPr>
      <w:r w:rsidRPr="002F02B8">
        <w:rPr>
          <w:rFonts w:cs="Arial"/>
          <w:color w:val="000000"/>
        </w:rPr>
        <w:lastRenderedPageBreak/>
        <w:t>model/view/controller fortæller hvilken rolle modulet har i forhold til MVC-arkitekturen</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t>Vi har bygget vores webapp med et klasseløst system, hvor al data gemmes og lagres i en database, php-moduler behandler dataen, og javascript-moduler er bindeled mellem bruger-interaktion og førnævnte php-moduler. Vi har således bygget systemet op, omkring noget der minder om MVC-arkitekturen [Bruegge, c. 6.3.5]:</w:t>
      </w:r>
    </w:p>
    <w:p w:rsidR="00926358" w:rsidRPr="002F02B8" w:rsidRDefault="00926358" w:rsidP="007F727E">
      <w:pPr>
        <w:pStyle w:val="Listeafsnit"/>
        <w:numPr>
          <w:ilvl w:val="0"/>
          <w:numId w:val="22"/>
        </w:numPr>
        <w:rPr>
          <w:rFonts w:cs="Arial"/>
          <w:color w:val="000000"/>
        </w:rPr>
      </w:pPr>
      <w:r w:rsidRPr="002F02B8">
        <w:rPr>
          <w:rFonts w:cs="Arial"/>
          <w:color w:val="000000"/>
        </w:rPr>
        <w:t>Javascript/ajax*-moduler kontrollerer program-flowet (controller), mens de også til slut kan ændre siden visuelt (controller). Det bemærkes, at kun javascript kalder funktioner i php-modulerne.</w:t>
      </w:r>
    </w:p>
    <w:p w:rsidR="00926358" w:rsidRPr="002F02B8" w:rsidRDefault="00926358" w:rsidP="007F727E">
      <w:pPr>
        <w:pStyle w:val="Listeafsnit"/>
        <w:numPr>
          <w:ilvl w:val="0"/>
          <w:numId w:val="22"/>
        </w:numPr>
        <w:rPr>
          <w:rFonts w:cs="Arial"/>
          <w:color w:val="000000"/>
        </w:rPr>
      </w:pPr>
      <w:r w:rsidRPr="002F02B8">
        <w:rPr>
          <w:rFonts w:cs="Arial"/>
          <w:color w:val="000000"/>
        </w:rPr>
        <w:t>php-moduler behandler data (model) eller genererer visuelle elementer på baggrund af data (view).</w:t>
      </w:r>
    </w:p>
    <w:p w:rsidR="00926358" w:rsidRPr="002F02B8" w:rsidRDefault="00926358" w:rsidP="007F727E">
      <w:pPr>
        <w:pStyle w:val="Listeafsnit"/>
        <w:numPr>
          <w:ilvl w:val="0"/>
          <w:numId w:val="22"/>
        </w:numPr>
        <w:rPr>
          <w:rFonts w:cs="Arial"/>
          <w:color w:val="000000"/>
        </w:rPr>
      </w:pPr>
      <w:r w:rsidRPr="002F02B8">
        <w:rPr>
          <w:rFonts w:cs="Arial"/>
          <w:color w:val="000000"/>
        </w:rPr>
        <w:t>databasen definerer datastrukturen og indeholder data (model)</w:t>
      </w:r>
    </w:p>
    <w:p w:rsidR="00926358" w:rsidRPr="002F02B8" w:rsidRDefault="00926358" w:rsidP="007F727E">
      <w:pPr>
        <w:pStyle w:val="Listeafsnit"/>
        <w:numPr>
          <w:ilvl w:val="0"/>
          <w:numId w:val="22"/>
        </w:numPr>
        <w:rPr>
          <w:rFonts w:cs="Arial"/>
          <w:color w:val="000000"/>
        </w:rPr>
      </w:pPr>
      <w:r w:rsidRPr="002F02B8">
        <w:rPr>
          <w:rFonts w:cs="Arial"/>
          <w:color w:val="000000"/>
        </w:rPr>
        <w:t>cookies indeholder ligeledes data (model)</w:t>
      </w:r>
    </w:p>
    <w:p w:rsidR="00926358" w:rsidRPr="002F02B8" w:rsidRDefault="00926358" w:rsidP="007F727E">
      <w:pPr>
        <w:pStyle w:val="Listeafsnit"/>
        <w:numPr>
          <w:ilvl w:val="0"/>
          <w:numId w:val="22"/>
        </w:numPr>
        <w:rPr>
          <w:rFonts w:cs="Arial"/>
          <w:color w:val="000000"/>
        </w:rPr>
      </w:pPr>
      <w:r w:rsidRPr="002F02B8">
        <w:rPr>
          <w:rFonts w:cs="Arial"/>
          <w:color w:val="000000"/>
        </w:rPr>
        <w:t>Sider i webappen viser webappens statiske indhold (view).</w:t>
      </w:r>
    </w:p>
    <w:p w:rsidR="00926358" w:rsidRPr="002F02B8" w:rsidRDefault="00926358" w:rsidP="007F727E">
      <w:pPr>
        <w:pStyle w:val="Listeafsnit"/>
        <w:numPr>
          <w:ilvl w:val="0"/>
          <w:numId w:val="22"/>
        </w:numPr>
        <w:rPr>
          <w:rFonts w:cs="Arial"/>
          <w:color w:val="000000"/>
        </w:rPr>
      </w:pPr>
      <w:r w:rsidRPr="002F02B8">
        <w:rPr>
          <w:rFonts w:cs="Arial"/>
          <w:color w:val="000000"/>
        </w:rPr>
        <w:t>E</w:t>
      </w:r>
      <w:r w:rsidR="00EA3C79">
        <w:rPr>
          <w:rFonts w:cs="Arial"/>
          <w:color w:val="000000"/>
        </w:rPr>
        <w:t>-</w:t>
      </w:r>
      <w:r w:rsidRPr="002F02B8">
        <w:rPr>
          <w:rFonts w:cs="Arial"/>
          <w:color w:val="000000"/>
        </w:rPr>
        <w:t xml:space="preserve">mail-besked </w:t>
      </w:r>
      <w:r w:rsidR="00EA3C79">
        <w:rPr>
          <w:rFonts w:cs="Arial"/>
          <w:color w:val="000000"/>
        </w:rPr>
        <w:t>indeholder</w:t>
      </w:r>
      <w:r w:rsidRPr="002F02B8">
        <w:rPr>
          <w:rFonts w:cs="Arial"/>
          <w:color w:val="000000"/>
        </w:rPr>
        <w:t xml:space="preserve"> en notifikation (view).</w:t>
      </w:r>
    </w:p>
    <w:p w:rsidR="00926358" w:rsidRPr="00DA71A7" w:rsidRDefault="00926358" w:rsidP="00926358">
      <w:r w:rsidRPr="00DA71A7">
        <w:rPr>
          <w:rFonts w:cs="Arial"/>
          <w:color w:val="000000"/>
        </w:rPr>
        <w:t xml:space="preserve">* Ajax er en udvidelse af javascript og jquery [Rouse]. Det tillader os at indlæse php-moduler asynkront med resten af javascript. Javascript-modulet ‘events’ fanger således brugeraktivitet (f.eks. link klik og udfyldning af form), og for større aktiviteter kaldes en funktion i javascript-modulet ‘functions’, der via ajax indlæser et bestemt php-modul, hvorefter ajax potentielt foretager visuelle ændringer på siden på baggrund af denne aktivitet og/eller php-modulet direkte. </w:t>
      </w:r>
    </w:p>
    <w:p w:rsidR="00926358" w:rsidRPr="00DA71A7" w:rsidRDefault="00926358" w:rsidP="00926358">
      <w:r w:rsidRPr="00DA71A7">
        <w:rPr>
          <w:rFonts w:cs="Arial"/>
          <w:color w:val="000000"/>
        </w:rPr>
        <w:t>Ved mindre aktiviteter foretager ‘functions’ visuelle ændringer på siden på baggrund af informationer tilknyttet denne aktivitet uden at bruge ajax på noget tidspunkt.</w:t>
      </w:r>
    </w:p>
    <w:p w:rsidR="00926358" w:rsidRPr="00DA71A7" w:rsidRDefault="00926358" w:rsidP="00926358">
      <w:r w:rsidRPr="00DA71A7">
        <w:rPr>
          <w:rFonts w:cs="Arial"/>
          <w:color w:val="000000"/>
        </w:rPr>
        <w:t>Dette giver os mulighed for at opfylde vores funktionelle krav (se afsnit 5.1) vedrørende en dynamisk og gnidningsfri oplevelse med webappen, da alt dette sker via bag kulisserne og uden at forlade siden. Vi har valgt at inkludere ajax i alle diagrammer, for at understrege hvornår vi indlæser php-moduler, samt at illustrere hvornår program-flowet venter på afslutningen af ajax og hvornår det fortsætter asynkront ved siden af.</w:t>
      </w:r>
    </w:p>
    <w:p w:rsidR="00926358" w:rsidRPr="00DA71A7" w:rsidRDefault="00926358" w:rsidP="00926358">
      <w:r w:rsidRPr="00DA71A7">
        <w:rPr>
          <w:rFonts w:cs="Arial"/>
          <w:color w:val="000000"/>
        </w:rPr>
        <w:t>Det bemærkes desuden, at ingen funktioner fra php-moduler kan kalde hinanden, men at dette i stedet går igennem javascript, således at vi i javascript kalder en funktion fra et php-modul via ajax, og når ajax-kaldet er gennemført, så kaldes en potentiel ny funktion fra samme eller et andet php-modul. Dette giver særligt mening med flere funktionskald på tværs af php-moduler, da webappen kun indlæser et modul af gangen. For at strømline dette flow, har vi valgt også at følge samme fremgangsmåde, selv hvis et efterfølgende kald er til en funktion i samme php-modul. Derudover understøtter dette også vores forsøg på et mere MVC-lignende system.</w:t>
      </w:r>
    </w:p>
    <w:p w:rsidR="00926358" w:rsidRPr="00DA71A7" w:rsidRDefault="00926358" w:rsidP="00926358">
      <w:pPr>
        <w:pStyle w:val="Overskrift3"/>
      </w:pPr>
      <w:r w:rsidRPr="00DA71A7">
        <w:lastRenderedPageBreak/>
        <w:t>6.3.2 Oversigt over moduler</w:t>
      </w:r>
    </w:p>
    <w:p w:rsidR="00926358" w:rsidRDefault="00926358" w:rsidP="00926358">
      <w:pPr>
        <w:keepNext/>
      </w:pPr>
      <w:r w:rsidRPr="00DA71A7">
        <w:rPr>
          <w:rFonts w:cs="Arial"/>
          <w:noProof/>
          <w:color w:val="000000"/>
          <w:lang w:eastAsia="da-DK"/>
        </w:rPr>
        <w:drawing>
          <wp:inline distT="0" distB="0" distL="0" distR="0" wp14:anchorId="6318A53D" wp14:editId="4388027B">
            <wp:extent cx="5734050" cy="4991100"/>
            <wp:effectExtent l="0" t="0" r="0" b="0"/>
            <wp:docPr id="247" name="Picture 247" descr="https://lh5.googleusercontent.com/_cUvBCZUYj2N4TR6ORbnUDH_y3QIvRCjOHpyaAlBRE7Hne2Qi0IxnYXWautB6Ac7sCcjMdN9_bHpMRn5sPgFHPlwH-35GLnH6xs51aKeOwHrzWFGd-QTAa78hfPaB3b4awgjPY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cUvBCZUYj2N4TR6ORbnUDH_y3QIvRCjOHpyaAlBRE7Hne2Qi0IxnYXWautB6Ac7sCcjMdN9_bHpMRn5sPgFHPlwH-35GLnH6xs51aKeOwHrzWFGd-QTAa78hfPaB3b4awgjPYZ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w:t>
      </w:r>
      <w:r>
        <w:fldChar w:fldCharType="end"/>
      </w:r>
      <w:r w:rsidRPr="00926358">
        <w:rPr>
          <w:lang w:val="da-DK"/>
        </w:rPr>
        <w:t>: Oversigt over moduler</w:t>
      </w:r>
    </w:p>
    <w:p w:rsidR="00926358" w:rsidRPr="00DA71A7" w:rsidRDefault="00926358" w:rsidP="00926358">
      <w:r>
        <w:rPr>
          <w:rFonts w:cs="Arial"/>
          <w:color w:val="000000"/>
        </w:rPr>
        <w:t>Figur 5</w:t>
      </w:r>
      <w:r w:rsidRPr="00DA71A7">
        <w:rPr>
          <w:rFonts w:cs="Arial"/>
          <w:color w:val="000000"/>
        </w:rPr>
        <w:t xml:space="preserve"> viser en oversigt over kodestrukturen, kode-flowet og udvalget af mod</w:t>
      </w:r>
      <w:r>
        <w:rPr>
          <w:rFonts w:cs="Arial"/>
          <w:color w:val="000000"/>
        </w:rPr>
        <w:t>uler. Figuren minder om figur 4</w:t>
      </w:r>
      <w:r w:rsidRPr="00DA71A7">
        <w:rPr>
          <w:rFonts w:cs="Arial"/>
          <w:color w:val="000000"/>
        </w:rPr>
        <w:t xml:space="preserve"> længere oppe, men der er her sat fokus på php-modulerne, og hvilken rolle de har.</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3"/>
        </w:numPr>
        <w:rPr>
          <w:rFonts w:cs="Arial"/>
          <w:color w:val="000000"/>
        </w:rPr>
      </w:pPr>
      <w:r w:rsidRPr="002F02B8">
        <w:rPr>
          <w:rFonts w:cs="Arial"/>
          <w:color w:val="000000"/>
        </w:rPr>
        <w:t>Firkanter med en bølgende underkant er sider i webappen (eller en e</w:t>
      </w:r>
      <w:r w:rsidR="00EA3C79">
        <w:rPr>
          <w:rFonts w:cs="Arial"/>
          <w:color w:val="000000"/>
        </w:rPr>
        <w:t>-</w:t>
      </w:r>
      <w:r w:rsidRPr="002F02B8">
        <w:rPr>
          <w:rFonts w:cs="Arial"/>
          <w:color w:val="000000"/>
        </w:rPr>
        <w:t>mail-besked).</w:t>
      </w:r>
    </w:p>
    <w:p w:rsidR="00926358" w:rsidRPr="002F02B8" w:rsidRDefault="00926358" w:rsidP="007F727E">
      <w:pPr>
        <w:pStyle w:val="Listeafsnit"/>
        <w:numPr>
          <w:ilvl w:val="0"/>
          <w:numId w:val="23"/>
        </w:numPr>
        <w:rPr>
          <w:rFonts w:cs="Arial"/>
          <w:color w:val="000000"/>
        </w:rPr>
      </w:pPr>
      <w:r w:rsidRPr="002F02B8">
        <w:rPr>
          <w:rFonts w:cs="Arial"/>
          <w:color w:val="000000"/>
        </w:rPr>
        <w:t>Firkanter uden bølgende underkant er moduler i webappen.</w:t>
      </w:r>
    </w:p>
    <w:p w:rsidR="00926358" w:rsidRPr="002F02B8" w:rsidRDefault="00926358" w:rsidP="007F727E">
      <w:pPr>
        <w:pStyle w:val="Listeafsnit"/>
        <w:numPr>
          <w:ilvl w:val="0"/>
          <w:numId w:val="23"/>
        </w:numPr>
        <w:rPr>
          <w:rFonts w:cs="Arial"/>
          <w:color w:val="000000"/>
        </w:rPr>
      </w:pPr>
      <w:r w:rsidRPr="002F02B8">
        <w:rPr>
          <w:rFonts w:cs="Arial"/>
          <w:color w:val="000000"/>
        </w:rPr>
        <w:t>&lt;&lt;db&gt;&gt; er databasen.</w:t>
      </w:r>
    </w:p>
    <w:p w:rsidR="00926358" w:rsidRPr="002F02B8" w:rsidRDefault="00926358" w:rsidP="007F727E">
      <w:pPr>
        <w:pStyle w:val="Listeafsnit"/>
        <w:numPr>
          <w:ilvl w:val="0"/>
          <w:numId w:val="23"/>
        </w:numPr>
        <w:rPr>
          <w:rFonts w:cs="Arial"/>
          <w:color w:val="000000"/>
        </w:rPr>
      </w:pPr>
      <w:r w:rsidRPr="002F02B8">
        <w:rPr>
          <w:rFonts w:cs="Arial"/>
          <w:color w:val="000000"/>
        </w:rPr>
        <w:t>&lt;&lt;cookie&gt;&gt; er en cookie.</w:t>
      </w:r>
    </w:p>
    <w:p w:rsidR="00926358" w:rsidRPr="00DA71A7" w:rsidRDefault="00926358" w:rsidP="00926358">
      <w:r w:rsidRPr="00DA71A7">
        <w:rPr>
          <w:rFonts w:cs="Arial"/>
          <w:color w:val="000000"/>
        </w:rPr>
        <w:t>I ovenstående figur svarer den første række til vores fem statiske sider, javascript-modulet ‘‘events’ håndterer aktivitet på siden, og kalder en funktion i javascript-modulet ‘functions’. I denne figur har vi begrænset os til de funktioner, der benytter sig af ajax til at indlæse et php-modul.</w:t>
      </w:r>
    </w:p>
    <w:p w:rsidR="00926358" w:rsidRPr="00DA71A7" w:rsidRDefault="00926358" w:rsidP="00926358">
      <w:r w:rsidRPr="00DA71A7">
        <w:rPr>
          <w:rFonts w:cs="Arial"/>
          <w:color w:val="000000"/>
        </w:rPr>
        <w:t>Disse php-moduler kan enten skabe et større visuelt element, der bliver sendt tilbage til ajax og indsat på siden, eller via et udvalg af funktioner foretage ændringer i databasen, skabe cookies og/eller sende e</w:t>
      </w:r>
      <w:r w:rsidR="00EA3C79">
        <w:rPr>
          <w:rFonts w:cs="Arial"/>
          <w:color w:val="000000"/>
        </w:rPr>
        <w:t>-</w:t>
      </w:r>
      <w:r w:rsidRPr="00DA71A7">
        <w:rPr>
          <w:rFonts w:cs="Arial"/>
          <w:color w:val="000000"/>
        </w:rPr>
        <w:lastRenderedPageBreak/>
        <w:t>mail/notifikationer -  ‘buildBreakfastPlan’ er et særligt tilfælde, da den både skaber/opdatere planen ved at foretage ændringer i databasen, og derefter sender planen tilbage og ændrer ‘Plan’-siden.</w:t>
      </w:r>
    </w:p>
    <w:p w:rsidR="00926358" w:rsidRPr="00DA71A7" w:rsidRDefault="00926358" w:rsidP="00926358">
      <w:pPr>
        <w:pStyle w:val="Overskrift3"/>
      </w:pPr>
      <w:r w:rsidRPr="00DA71A7">
        <w:t>6.3.3 Adgang til databasen</w:t>
      </w:r>
    </w:p>
    <w:p w:rsidR="00926358" w:rsidRDefault="00926358" w:rsidP="00926358">
      <w:pPr>
        <w:keepNext/>
      </w:pPr>
      <w:r w:rsidRPr="00DA71A7">
        <w:rPr>
          <w:rFonts w:cs="Arial"/>
          <w:noProof/>
          <w:color w:val="000000"/>
          <w:lang w:eastAsia="da-DK"/>
        </w:rPr>
        <w:drawing>
          <wp:inline distT="0" distB="0" distL="0" distR="0" wp14:anchorId="53D4030C" wp14:editId="0785BF73">
            <wp:extent cx="4772025" cy="4257675"/>
            <wp:effectExtent l="0" t="0" r="9525" b="9525"/>
            <wp:docPr id="246" name="Picture 246" descr="https://lh4.googleusercontent.com/pvsCw8FrEea8eRuBH1YherZpicWGsKS5oajVFgu-5WNNpj9jsAPYEAaWuV-qarAKpCAt5UKrzfDReBZZWmwjt16SURRcNwionMokrUFO84hCNUqAoXhAcw5gkPbYRUVdEzs-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vsCw8FrEea8eRuBH1YherZpicWGsKS5oajVFgu-5WNNpj9jsAPYEAaWuV-qarAKpCAt5UKrzfDReBZZWmwjt16SURRcNwionMokrUFO84hCNUqAoXhAcw5gkPbYRUVdEzs-b4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42576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w:t>
      </w:r>
      <w:r>
        <w:fldChar w:fldCharType="end"/>
      </w:r>
      <w:r w:rsidRPr="00926358">
        <w:rPr>
          <w:lang w:val="da-DK"/>
        </w:rPr>
        <w:t>: Diagram over relationer mellem moduler og database tabeller</w:t>
      </w:r>
    </w:p>
    <w:p w:rsidR="00926358" w:rsidRPr="00DA71A7" w:rsidRDefault="00926358" w:rsidP="00926358">
      <w:r>
        <w:rPr>
          <w:rFonts w:cs="Arial"/>
          <w:color w:val="000000"/>
        </w:rPr>
        <w:t>Fig</w:t>
      </w:r>
      <w:r w:rsidR="00EA3C79">
        <w:rPr>
          <w:rFonts w:cs="Arial"/>
          <w:color w:val="000000"/>
        </w:rPr>
        <w:t>.</w:t>
      </w:r>
      <w:r>
        <w:rPr>
          <w:rFonts w:cs="Arial"/>
          <w:color w:val="000000"/>
        </w:rPr>
        <w:t xml:space="preserve"> 6</w:t>
      </w:r>
      <w:r w:rsidRPr="00DA71A7">
        <w:rPr>
          <w:rFonts w:cs="Arial"/>
          <w:color w:val="000000"/>
        </w:rPr>
        <w:t xml:space="preserve"> illustrerer, hvilke moduler foretager hvilke ændringer i databasen. </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4"/>
        </w:numPr>
        <w:rPr>
          <w:rFonts w:cs="Arial"/>
          <w:color w:val="000000"/>
        </w:rPr>
      </w:pPr>
      <w:r w:rsidRPr="002F02B8">
        <w:rPr>
          <w:rFonts w:cs="Arial"/>
          <w:color w:val="000000"/>
        </w:rPr>
        <w:t>Firkanter er php-moduler</w:t>
      </w:r>
    </w:p>
    <w:p w:rsidR="00926358" w:rsidRPr="002F02B8" w:rsidRDefault="00926358" w:rsidP="007F727E">
      <w:pPr>
        <w:pStyle w:val="Listeafsnit"/>
        <w:numPr>
          <w:ilvl w:val="0"/>
          <w:numId w:val="24"/>
        </w:numPr>
        <w:rPr>
          <w:rFonts w:cs="Arial"/>
          <w:color w:val="000000"/>
        </w:rPr>
      </w:pPr>
      <w:r w:rsidRPr="002F02B8">
        <w:rPr>
          <w:rFonts w:cs="Arial"/>
          <w:color w:val="000000"/>
        </w:rPr>
        <w:t>Cylindre er database-tabeller</w:t>
      </w:r>
    </w:p>
    <w:p w:rsidR="00926358" w:rsidRPr="002F02B8" w:rsidRDefault="00926358" w:rsidP="007F727E">
      <w:pPr>
        <w:pStyle w:val="Listeafsnit"/>
        <w:numPr>
          <w:ilvl w:val="0"/>
          <w:numId w:val="24"/>
        </w:numPr>
        <w:rPr>
          <w:rFonts w:cs="Arial"/>
          <w:color w:val="000000"/>
        </w:rPr>
      </w:pPr>
      <w:r w:rsidRPr="002F02B8">
        <w:rPr>
          <w:rFonts w:cs="Arial"/>
          <w:color w:val="000000"/>
        </w:rPr>
        <w:t>Relationer:</w:t>
      </w:r>
    </w:p>
    <w:p w:rsidR="00926358" w:rsidRPr="002F02B8" w:rsidRDefault="00926358" w:rsidP="007F727E">
      <w:pPr>
        <w:pStyle w:val="Listeafsnit"/>
        <w:numPr>
          <w:ilvl w:val="0"/>
          <w:numId w:val="24"/>
        </w:numPr>
        <w:rPr>
          <w:rFonts w:cs="Arial"/>
          <w:color w:val="000000"/>
        </w:rPr>
      </w:pPr>
      <w:r w:rsidRPr="002F02B8">
        <w:rPr>
          <w:rFonts w:cs="Arial"/>
          <w:color w:val="000000"/>
        </w:rPr>
        <w:t>‘new’ betyder, at modulet indsætter ny data</w:t>
      </w:r>
    </w:p>
    <w:p w:rsidR="00926358" w:rsidRPr="002F02B8" w:rsidRDefault="00926358" w:rsidP="007F727E">
      <w:pPr>
        <w:pStyle w:val="Listeafsnit"/>
        <w:numPr>
          <w:ilvl w:val="0"/>
          <w:numId w:val="24"/>
        </w:numPr>
        <w:rPr>
          <w:rFonts w:cs="Arial"/>
          <w:color w:val="000000"/>
        </w:rPr>
      </w:pPr>
      <w:r w:rsidRPr="002F02B8">
        <w:rPr>
          <w:rFonts w:cs="Arial"/>
          <w:color w:val="000000"/>
        </w:rPr>
        <w:t>‘delete’ betyder, at modulet sletter data</w:t>
      </w:r>
    </w:p>
    <w:p w:rsidR="00926358" w:rsidRPr="002F02B8" w:rsidRDefault="00926358" w:rsidP="007F727E">
      <w:pPr>
        <w:pStyle w:val="Listeafsnit"/>
        <w:numPr>
          <w:ilvl w:val="0"/>
          <w:numId w:val="24"/>
        </w:numPr>
        <w:rPr>
          <w:rFonts w:cs="Arial"/>
          <w:color w:val="000000"/>
        </w:rPr>
      </w:pPr>
      <w:r w:rsidRPr="002F02B8">
        <w:rPr>
          <w:rFonts w:cs="Arial"/>
          <w:color w:val="000000"/>
        </w:rPr>
        <w:t>‘edit’ betyder, at modulet redigerer eksisterende data</w:t>
      </w:r>
    </w:p>
    <w:p w:rsidR="00926358" w:rsidRPr="002F02B8" w:rsidRDefault="00926358" w:rsidP="007F727E">
      <w:pPr>
        <w:pStyle w:val="Listeafsnit"/>
        <w:numPr>
          <w:ilvl w:val="0"/>
          <w:numId w:val="24"/>
        </w:numPr>
        <w:rPr>
          <w:rFonts w:cs="Arial"/>
          <w:color w:val="000000"/>
        </w:rPr>
      </w:pPr>
      <w:r w:rsidRPr="002F02B8">
        <w:rPr>
          <w:rFonts w:cs="Arial"/>
          <w:color w:val="000000"/>
        </w:rPr>
        <w:t xml:space="preserve">‘update’ betyder, at modulet permanent opdaterer en tilstand eller </w:t>
      </w:r>
      <w:r w:rsidR="00EA3C79">
        <w:rPr>
          <w:rFonts w:cs="Arial"/>
          <w:color w:val="000000"/>
        </w:rPr>
        <w:t>forøger</w:t>
      </w:r>
      <w:r w:rsidRPr="002F02B8">
        <w:rPr>
          <w:rFonts w:cs="Arial"/>
          <w:color w:val="000000"/>
        </w:rPr>
        <w:t xml:space="preserve"> en tæller</w:t>
      </w:r>
    </w:p>
    <w:p w:rsidR="00926358" w:rsidRPr="002F02B8" w:rsidRDefault="00926358" w:rsidP="007F727E">
      <w:pPr>
        <w:pStyle w:val="Listeafsnit"/>
        <w:numPr>
          <w:ilvl w:val="0"/>
          <w:numId w:val="24"/>
        </w:numPr>
        <w:rPr>
          <w:rFonts w:cs="Arial"/>
          <w:color w:val="000000"/>
        </w:rPr>
      </w:pPr>
      <w:r w:rsidRPr="002F02B8">
        <w:rPr>
          <w:rFonts w:cs="Arial"/>
          <w:color w:val="000000"/>
        </w:rPr>
        <w:t>‘manipulate’ betyder, at modulet minimum gør de tre første.</w:t>
      </w:r>
    </w:p>
    <w:p w:rsidR="00926358" w:rsidRPr="00DA71A7" w:rsidRDefault="00926358" w:rsidP="00926358">
      <w:r w:rsidRPr="00DA71A7">
        <w:rPr>
          <w:rFonts w:cs="Arial"/>
          <w:color w:val="000000"/>
        </w:rPr>
        <w:t>Eftersom ‘breakfast_projects’, ‘breakfast_options’ og ‘breakfast_sessions’ alle har med log ind-systemet eller projektet generelt at gøre, bliver disse udelukkende manipuleret af ‘manageAccount’.</w:t>
      </w:r>
    </w:p>
    <w:p w:rsidR="00926358" w:rsidRPr="00DA71A7" w:rsidRDefault="00926358" w:rsidP="00926358">
      <w:r w:rsidRPr="00DA71A7">
        <w:rPr>
          <w:rFonts w:cs="Arial"/>
          <w:color w:val="000000"/>
        </w:rPr>
        <w:t>‘manageParticipants’ manipulerer selvfølgelig ‘breakfast_participants’, men også ‘breakfast_registrations’ (tilmeldinger) og ‘breakfast_chefs’ (værtsskift) da begge af disse er relateret til deltagere.</w:t>
      </w:r>
    </w:p>
    <w:p w:rsidR="00926358" w:rsidRPr="00DA71A7" w:rsidRDefault="00926358" w:rsidP="00926358">
      <w:r w:rsidRPr="00DA71A7">
        <w:rPr>
          <w:rFonts w:cs="Arial"/>
          <w:color w:val="000000"/>
        </w:rPr>
        <w:lastRenderedPageBreak/>
        <w:t>‘buildBreakfastPlan’ manipulerer ‘breakfast_breakfasts’ i kraft af, at den bygger hele planen inkl. arrangementerne, men den skaber/sletter også data i ‘breakfast_registrations’ og ‘breakfast_chefs’ i forbindelse med oprettelsen af nye arrangementer. Til sidst opdaterer den deltagerstatistik i ‘breakfast_participants’.</w:t>
      </w:r>
    </w:p>
    <w:p w:rsidR="00926358" w:rsidRPr="00DA71A7" w:rsidRDefault="00926358" w:rsidP="00926358">
      <w:r w:rsidRPr="00DA71A7">
        <w:rPr>
          <w:rFonts w:cs="Arial"/>
          <w:color w:val="000000"/>
        </w:rPr>
        <w:t>‘sendNotifications’ opdaterer status for arrangementer i ‘breakfast_breakfasts’ ved at sætte arrangementet til at have sendt notifikationer.</w:t>
      </w:r>
    </w:p>
    <w:p w:rsidR="00926358" w:rsidRPr="00926358" w:rsidRDefault="00926358" w:rsidP="00926358">
      <w:pPr>
        <w:pStyle w:val="Overskrift2"/>
        <w:rPr>
          <w:lang w:val="da-DK"/>
        </w:rPr>
      </w:pPr>
      <w:bookmarkStart w:id="28" w:name="_Toc453416166"/>
      <w:bookmarkStart w:id="29" w:name="_Toc453423523"/>
      <w:r w:rsidRPr="00926358">
        <w:rPr>
          <w:lang w:val="da-DK"/>
        </w:rPr>
        <w:t>6.4 Sekvensdiagrammer</w:t>
      </w:r>
      <w:bookmarkEnd w:id="28"/>
      <w:bookmarkEnd w:id="29"/>
    </w:p>
    <w:p w:rsidR="00926358" w:rsidRPr="00DA71A7" w:rsidRDefault="00926358" w:rsidP="00926358">
      <w:r w:rsidRPr="00DA71A7">
        <w:rPr>
          <w:rFonts w:cs="Arial"/>
          <w:color w:val="000000"/>
        </w:rPr>
        <w:t>Diagrammer over succesfulde gennemgang af forskellig grundlæggende funktionalitet. Alle pile til &lt;&lt;jscript&gt;&gt; indikerer brugeraktivitet, mens alle returpile til &lt;&lt;ajax&gt;&gt; indeholder en status (succes eller adskillige fejl), en meddelelse og i nogle tilfælde ekstra værdier (ved succes) angivet i de respektive tilfælde. Eftersom sekvenserne er antaget succesfulde, er status og meddelelsen ikke angivet.</w:t>
      </w:r>
      <w:r w:rsidR="00931ED0">
        <w:rPr>
          <w:rFonts w:cs="Arial"/>
          <w:color w:val="000000"/>
        </w:rPr>
        <w:t xml:space="preserve"> Datavalidering sker i php-modulerne, så i en fejlsituation vil &lt;&lt;ajax&gt;&gt; herefter afbryde sekvensen og vise fejlbeskeden til brugeren.</w:t>
      </w:r>
      <w:r w:rsidRPr="00DA71A7">
        <w:rPr>
          <w:rFonts w:cs="Arial"/>
          <w:color w:val="000000"/>
        </w:rPr>
        <w:t xml:space="preserve"> For</w:t>
      </w:r>
      <w:r w:rsidR="00931ED0">
        <w:rPr>
          <w:rFonts w:cs="Arial"/>
          <w:color w:val="000000"/>
        </w:rPr>
        <w:t xml:space="preserve"> mere konkret</w:t>
      </w:r>
      <w:r w:rsidRPr="00DA71A7">
        <w:rPr>
          <w:rFonts w:cs="Arial"/>
          <w:color w:val="000000"/>
        </w:rPr>
        <w:t xml:space="preserve"> information omkring fejlmeddelelser se afsnit 10.</w:t>
      </w:r>
    </w:p>
    <w:p w:rsidR="00926358" w:rsidRPr="00DA71A7" w:rsidRDefault="00926358" w:rsidP="00926358">
      <w:r w:rsidRPr="00DA71A7">
        <w:rPr>
          <w:rFonts w:cs="Arial"/>
          <w:b/>
          <w:bCs/>
          <w:color w:val="000000"/>
        </w:rPr>
        <w:t>Legend</w:t>
      </w:r>
      <w:r w:rsidRPr="00DA71A7">
        <w:rPr>
          <w:rFonts w:cs="Arial"/>
          <w:color w:val="000000"/>
        </w:rPr>
        <w:t>:</w:t>
      </w:r>
    </w:p>
    <w:p w:rsidR="00926358" w:rsidRPr="002F02B8" w:rsidRDefault="00926358" w:rsidP="007F727E">
      <w:pPr>
        <w:pStyle w:val="Listeafsnit"/>
        <w:numPr>
          <w:ilvl w:val="0"/>
          <w:numId w:val="25"/>
        </w:numPr>
        <w:rPr>
          <w:rFonts w:cs="Arial"/>
          <w:color w:val="000000"/>
        </w:rPr>
      </w:pPr>
      <w:r w:rsidRPr="002F02B8">
        <w:rPr>
          <w:rFonts w:cs="Arial"/>
          <w:color w:val="000000"/>
        </w:rPr>
        <w:t xml:space="preserve">De hvide firkanter er moduler, databasen eller cookie - undtagen den første i hvert sekvensdiagram, der er en form eller knap på en side. ‘Ajax’ er desuden tredjepartsfunktionalitet. </w:t>
      </w:r>
    </w:p>
    <w:p w:rsidR="00926358" w:rsidRPr="002F02B8" w:rsidRDefault="00926358" w:rsidP="007F727E">
      <w:pPr>
        <w:pStyle w:val="Listeafsnit"/>
        <w:numPr>
          <w:ilvl w:val="0"/>
          <w:numId w:val="25"/>
        </w:numPr>
        <w:rPr>
          <w:rFonts w:cs="Arial"/>
          <w:color w:val="000000"/>
        </w:rPr>
      </w:pPr>
      <w:r w:rsidRPr="002F02B8">
        <w:rPr>
          <w:rFonts w:cs="Arial"/>
          <w:color w:val="000000"/>
        </w:rPr>
        <w:t>Sorte pile indikerer et kald til modulet (med mindre andet er angivet)</w:t>
      </w:r>
    </w:p>
    <w:p w:rsidR="00926358" w:rsidRPr="002F02B8" w:rsidRDefault="00926358" w:rsidP="007F727E">
      <w:pPr>
        <w:pStyle w:val="Listeafsnit"/>
        <w:numPr>
          <w:ilvl w:val="0"/>
          <w:numId w:val="25"/>
        </w:numPr>
        <w:rPr>
          <w:rFonts w:cs="Arial"/>
          <w:color w:val="000000"/>
        </w:rPr>
      </w:pPr>
      <w:r w:rsidRPr="002F02B8">
        <w:rPr>
          <w:rFonts w:cs="Arial"/>
          <w:color w:val="000000"/>
        </w:rPr>
        <w:t>Stiplede pile indikerer et retur til kalderen</w:t>
      </w:r>
    </w:p>
    <w:p w:rsidR="00926358" w:rsidRPr="002F02B8" w:rsidRDefault="00926358" w:rsidP="007F727E">
      <w:pPr>
        <w:pStyle w:val="Listeafsnit"/>
        <w:numPr>
          <w:ilvl w:val="0"/>
          <w:numId w:val="25"/>
        </w:numPr>
        <w:rPr>
          <w:rFonts w:cs="Arial"/>
          <w:color w:val="000000"/>
        </w:rPr>
      </w:pPr>
      <w:r w:rsidRPr="002F02B8">
        <w:rPr>
          <w:rFonts w:cs="Arial"/>
          <w:color w:val="000000"/>
        </w:rPr>
        <w:t xml:space="preserve">Et stort X indikerer </w:t>
      </w:r>
      <w:r w:rsidR="00EA3C79">
        <w:rPr>
          <w:rFonts w:cs="Arial"/>
          <w:color w:val="000000"/>
        </w:rPr>
        <w:t>afbrydelse</w:t>
      </w:r>
      <w:r w:rsidRPr="002F02B8">
        <w:rPr>
          <w:rFonts w:cs="Arial"/>
          <w:color w:val="000000"/>
        </w:rPr>
        <w:t xml:space="preserve">. </w:t>
      </w:r>
    </w:p>
    <w:p w:rsidR="00926358" w:rsidRPr="00926358" w:rsidRDefault="00926358" w:rsidP="00926358">
      <w:pPr>
        <w:pStyle w:val="Overskrift3"/>
        <w:rPr>
          <w:lang w:val="da-DK"/>
        </w:rPr>
      </w:pPr>
      <w:r w:rsidRPr="00926358">
        <w:rPr>
          <w:lang w:val="da-DK"/>
        </w:rPr>
        <w:t>6.4.1 Opret projekt</w:t>
      </w:r>
      <w:r w:rsidRPr="00DA71A7">
        <w:rPr>
          <w:noProof/>
          <w:lang w:val="da-DK" w:eastAsia="da-DK"/>
        </w:rPr>
        <w:drawing>
          <wp:inline distT="0" distB="0" distL="0" distR="0" wp14:anchorId="310E5B52" wp14:editId="0ED229A4">
            <wp:extent cx="5734050" cy="3133725"/>
            <wp:effectExtent l="0" t="0" r="0" b="9525"/>
            <wp:docPr id="245" name="Picture 245" descr="https://lh3.googleusercontent.com/MB55Z4NXBkqBgtrL_LfgpzxPvxdPDkGh2WL0Pdr19K6aMVje2ToJJXkdmt3ZWQ0rLGoLeCOzpKOiTphak3a6Qvu6ZAvxF9XhgPJmxouS4mHY6CkfpgC3IxGKw7My2Ap7sxehRQ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B55Z4NXBkqBgtrL_LfgpzxPvxdPDkGh2WL0Pdr19K6aMVje2ToJJXkdmt3ZWQ0rLGoLeCOzpKOiTphak3a6Qvu6ZAvxF9XhgPJmxouS4mHY6CkfpgC3IxGKw7My2Ap7sxehRQV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926358" w:rsidRPr="00926358" w:rsidRDefault="00926358" w:rsidP="00926358">
      <w:pPr>
        <w:pStyle w:val="Billedtekst"/>
        <w:rPr>
          <w:rFonts w:cs="Times New Roman"/>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w:t>
      </w:r>
      <w:r>
        <w:fldChar w:fldCharType="end"/>
      </w:r>
      <w:r w:rsidRPr="00926358">
        <w:rPr>
          <w:lang w:val="da-DK"/>
        </w:rPr>
        <w:t>: Sekvensdiagram til opret projekt</w:t>
      </w:r>
    </w:p>
    <w:p w:rsidR="00926358" w:rsidRPr="00DA71A7" w:rsidRDefault="00926358" w:rsidP="00926358">
      <w:r>
        <w:rPr>
          <w:rFonts w:cs="Arial"/>
          <w:color w:val="000000"/>
        </w:rPr>
        <w:t>Fig. 7</w:t>
      </w:r>
      <w:r w:rsidRPr="00DA71A7">
        <w:rPr>
          <w:rFonts w:cs="Arial"/>
          <w:color w:val="000000"/>
        </w:rPr>
        <w:t xml:space="preserve"> illustrerer flowet ved en succesfuld oprettelse af et projekt. Sekvensen bliver igangsat ved indsendelse af ‘opret nyt projekt’-formen. Herefter kaldes javascript-funktionen newElement(). Denne foretager et asynkront kald til php-funktionen new() i  ‘manageAccount’-modulet og indsætter projektet i databasen. Når ajax-kaldet er slut, bliver javascript-funktionen manageAccount() kaldt. Denne foretager et </w:t>
      </w:r>
      <w:r w:rsidRPr="00DA71A7">
        <w:rPr>
          <w:rFonts w:cs="Arial"/>
          <w:color w:val="000000"/>
        </w:rPr>
        <w:lastRenderedPageBreak/>
        <w:t xml:space="preserve">asynkront kald til login(), og en cookie skabes samt en session gemmes i databasen. Når </w:t>
      </w:r>
      <w:r w:rsidR="00EA3C79">
        <w:rPr>
          <w:rFonts w:cs="Arial"/>
          <w:color w:val="000000"/>
        </w:rPr>
        <w:t>dette ajax-kald er afsluttet, om</w:t>
      </w:r>
      <w:r w:rsidRPr="00DA71A7">
        <w:rPr>
          <w:rFonts w:cs="Arial"/>
          <w:color w:val="000000"/>
        </w:rPr>
        <w:t>dirigeres man til “Planen”.</w:t>
      </w:r>
    </w:p>
    <w:p w:rsidR="00926358" w:rsidRPr="00DA71A7" w:rsidRDefault="00926358" w:rsidP="00926358">
      <w:pPr>
        <w:pStyle w:val="Overskrift3"/>
      </w:pPr>
      <w:r w:rsidRPr="00DA71A7">
        <w:t>6.4.2 Glemt kodeord</w:t>
      </w:r>
    </w:p>
    <w:p w:rsidR="00926358" w:rsidRDefault="00926358" w:rsidP="00926358">
      <w:pPr>
        <w:keepNext/>
      </w:pPr>
      <w:r w:rsidRPr="00DA71A7">
        <w:rPr>
          <w:rFonts w:cs="Arial"/>
          <w:noProof/>
          <w:color w:val="000000"/>
          <w:lang w:eastAsia="da-DK"/>
        </w:rPr>
        <w:drawing>
          <wp:inline distT="0" distB="0" distL="0" distR="0" wp14:anchorId="2F942BAE" wp14:editId="625C8767">
            <wp:extent cx="5734050" cy="4457700"/>
            <wp:effectExtent l="0" t="0" r="0" b="0"/>
            <wp:docPr id="244" name="Picture 244" descr="https://lh6.googleusercontent.com/5ZWnj1v8cvmr_1kuIYOw_COuO6wRvPdWssYN9i-EslVX_DsgWi2Qmhyge5L-2UgvkZ6Ty9vahQoCArmwry1pjkQTnIr88rb-wb-03U8nn1feHttYb30-dPOcisMzRVdk1T6p2Q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5ZWnj1v8cvmr_1kuIYOw_COuO6wRvPdWssYN9i-EslVX_DsgWi2Qmhyge5L-2UgvkZ6Ty9vahQoCArmwry1pjkQTnIr88rb-wb-03U8nn1feHttYb30-dPOcisMzRVdk1T6p2Q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w:t>
      </w:r>
      <w:r>
        <w:fldChar w:fldCharType="end"/>
      </w:r>
      <w:r w:rsidRPr="00926358">
        <w:rPr>
          <w:lang w:val="da-DK"/>
        </w:rPr>
        <w:t>: Sekvensdiagram til glemt kodeord</w:t>
      </w:r>
    </w:p>
    <w:p w:rsidR="00926358" w:rsidRPr="00DA71A7" w:rsidRDefault="00926358" w:rsidP="00926358">
      <w:r>
        <w:rPr>
          <w:rFonts w:cs="Arial"/>
          <w:color w:val="000000"/>
        </w:rPr>
        <w:t>Fig. 8</w:t>
      </w:r>
      <w:r w:rsidRPr="00DA71A7">
        <w:rPr>
          <w:rFonts w:cs="Arial"/>
          <w:color w:val="000000"/>
        </w:rPr>
        <w:t xml:space="preserve"> illustrerer flowet ved log ind med glemt kodeord. Først udfylder brugeren ‘send e</w:t>
      </w:r>
      <w:r w:rsidR="00EA3C79">
        <w:rPr>
          <w:rFonts w:cs="Arial"/>
          <w:color w:val="000000"/>
        </w:rPr>
        <w:t>-</w:t>
      </w:r>
      <w:r w:rsidRPr="00DA71A7">
        <w:rPr>
          <w:rFonts w:cs="Arial"/>
          <w:color w:val="000000"/>
        </w:rPr>
        <w:t>mail’-formen, der kræver et projektnavn og en e</w:t>
      </w:r>
      <w:r w:rsidR="00EA3C79">
        <w:rPr>
          <w:rFonts w:cs="Arial"/>
          <w:color w:val="000000"/>
        </w:rPr>
        <w:t>-</w:t>
      </w:r>
      <w:r w:rsidRPr="00DA71A7">
        <w:rPr>
          <w:rFonts w:cs="Arial"/>
          <w:color w:val="000000"/>
        </w:rPr>
        <w:t>mail på en deltager tilknyttet dette projekt. Via php-modulet ‘sendNotifications’ sendes derefter en e</w:t>
      </w:r>
      <w:r w:rsidR="00EA3C79">
        <w:rPr>
          <w:rFonts w:cs="Arial"/>
          <w:color w:val="000000"/>
        </w:rPr>
        <w:t>-</w:t>
      </w:r>
      <w:r w:rsidRPr="00DA71A7">
        <w:rPr>
          <w:rFonts w:cs="Arial"/>
          <w:color w:val="000000"/>
        </w:rPr>
        <w:t>mail til denne deltager med en sikkerhedskode, mens denne sikkerhedskode også bliver gemt i en cookie (i krypteret form). Herefter bliver formen ændret til ‘skift kodeord’, der krævet et projektnavn, en sikkerhedskode og et nyt selvvalgt kodeord. Det første kald til ‘manageAccount’ tjekker om projektnavn og sikkerhedskode passer sammen med den gemte cookie. Det andet kald til ‘manageAccount’ ændrer projektets kodeord til det nyvalgte kodeord. Det tredje kald til ‘manageAccount’ logger brugeren ind med d</w:t>
      </w:r>
      <w:r w:rsidR="00EA3C79">
        <w:rPr>
          <w:rFonts w:cs="Arial"/>
          <w:color w:val="000000"/>
        </w:rPr>
        <w:t>et nye kodeord, hvorefter man om</w:t>
      </w:r>
      <w:r w:rsidRPr="00DA71A7">
        <w:rPr>
          <w:rFonts w:cs="Arial"/>
          <w:color w:val="000000"/>
        </w:rPr>
        <w:t>dirigeres til ‘Planen’.</w:t>
      </w:r>
    </w:p>
    <w:p w:rsidR="00926358" w:rsidRPr="00DA71A7" w:rsidRDefault="00926358" w:rsidP="00926358">
      <w:pPr>
        <w:pStyle w:val="Overskrift3"/>
      </w:pPr>
      <w:r w:rsidRPr="00DA71A7">
        <w:lastRenderedPageBreak/>
        <w:t>6.4.3 Skift vært</w:t>
      </w:r>
    </w:p>
    <w:p w:rsidR="00926358" w:rsidRDefault="00926358" w:rsidP="00926358">
      <w:pPr>
        <w:keepNext/>
      </w:pPr>
      <w:r w:rsidRPr="00DA71A7">
        <w:rPr>
          <w:rFonts w:cs="Arial"/>
          <w:noProof/>
          <w:color w:val="000000"/>
          <w:lang w:eastAsia="da-DK"/>
        </w:rPr>
        <w:drawing>
          <wp:inline distT="0" distB="0" distL="0" distR="0" wp14:anchorId="12C3686A" wp14:editId="6D8976DB">
            <wp:extent cx="5734050" cy="3400425"/>
            <wp:effectExtent l="0" t="0" r="0" b="9525"/>
            <wp:docPr id="243" name="Picture 243" descr="https://lh3.googleusercontent.com/E5lLMI2bI_bBJ8THXE9_4cVUcWc9z0_LZ7ucMXeJuIJdpkGKie9RD0J0FiULmjaSEEW3MlXzjakMTPozxeuynkP0pSFmlzk8y3DhXpvR85Srj4yIlsUH37W9UzNgMKyxm-vRp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5lLMI2bI_bBJ8THXE9_4cVUcWc9z0_LZ7ucMXeJuIJdpkGKie9RD0J0FiULmjaSEEW3MlXzjakMTPozxeuynkP0pSFmlzk8y3DhXpvR85Srj4yIlsUH37W9UzNgMKyxm-vRpF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9</w:t>
      </w:r>
      <w:r>
        <w:fldChar w:fldCharType="end"/>
      </w:r>
      <w:r w:rsidRPr="00926358">
        <w:rPr>
          <w:lang w:val="da-DK"/>
        </w:rPr>
        <w:t>: Sekvensdiagram til værtsskift</w:t>
      </w:r>
    </w:p>
    <w:p w:rsidR="00926358" w:rsidRPr="00DA71A7" w:rsidRDefault="00926358" w:rsidP="00926358">
      <w:r>
        <w:rPr>
          <w:rFonts w:cs="Arial"/>
          <w:color w:val="000000"/>
        </w:rPr>
        <w:t>Fig. 9</w:t>
      </w:r>
      <w:r w:rsidRPr="00DA71A7">
        <w:rPr>
          <w:rFonts w:cs="Arial"/>
          <w:color w:val="000000"/>
        </w:rPr>
        <w:t xml:space="preserve"> illustrerer flowet ved værtsskifte eller valg af afløser. Når en anden vær</w:t>
      </w:r>
      <w:r w:rsidR="00EA3C79">
        <w:rPr>
          <w:rFonts w:cs="Arial"/>
          <w:color w:val="000000"/>
        </w:rPr>
        <w:t>t bliver valgt i dropdown-</w:t>
      </w:r>
      <w:r w:rsidRPr="00DA71A7">
        <w:rPr>
          <w:rFonts w:cs="Arial"/>
          <w:color w:val="000000"/>
        </w:rPr>
        <w:t>menuen, aktiveres processen. Via changeChef() i php-modulet ‘manageParticipants’ bliver afløseren registreret i databasen. Når dette kald er afsluttet, bliver der potentielt foretaget to samtidige kald til changeStatus() i php-modulet, der ændrer tilmelding</w:t>
      </w:r>
      <w:r w:rsidR="00EA3C79">
        <w:rPr>
          <w:rFonts w:cs="Arial"/>
          <w:color w:val="000000"/>
        </w:rPr>
        <w:t>s</w:t>
      </w:r>
      <w:r w:rsidRPr="00DA71A7">
        <w:rPr>
          <w:rFonts w:cs="Arial"/>
          <w:color w:val="000000"/>
        </w:rPr>
        <w:t>statussen for både den tidligere vært/afløser og den nye vært/afløser.</w:t>
      </w:r>
    </w:p>
    <w:p w:rsidR="00926358" w:rsidRPr="00DA71A7" w:rsidRDefault="00926358" w:rsidP="00926358">
      <w:r w:rsidRPr="00DA71A7">
        <w:rPr>
          <w:rFonts w:cs="Arial"/>
          <w:color w:val="000000"/>
        </w:rPr>
        <w:t>Hvis den originale vært bliver afløst af en person, der var sat til ikke at kunne komme, bliver den originale vært afmeldt (da det antages han da slet ikke kan komme, omend han blot kan melde sig til igen), mens afløseren bliver tilmeldt.</w:t>
      </w:r>
    </w:p>
    <w:p w:rsidR="00926358" w:rsidRPr="00DA71A7" w:rsidRDefault="00926358" w:rsidP="00926358">
      <w:r w:rsidRPr="00DA71A7">
        <w:rPr>
          <w:rFonts w:cs="Arial"/>
          <w:color w:val="000000"/>
        </w:rPr>
        <w:t>Til slut bliver værten også ændret rent visuelt på siden.</w:t>
      </w:r>
    </w:p>
    <w:p w:rsidR="00926358" w:rsidRPr="00DA71A7" w:rsidRDefault="00926358" w:rsidP="00926358">
      <w:pPr>
        <w:pStyle w:val="Overskrift3"/>
      </w:pPr>
      <w:r w:rsidRPr="00DA71A7">
        <w:lastRenderedPageBreak/>
        <w:t>6.4.4 Tilføj produkt</w:t>
      </w:r>
    </w:p>
    <w:p w:rsidR="00926358" w:rsidRDefault="00926358" w:rsidP="00926358">
      <w:pPr>
        <w:keepNext/>
      </w:pPr>
      <w:r w:rsidRPr="00DA71A7">
        <w:rPr>
          <w:rFonts w:cs="Arial"/>
          <w:noProof/>
          <w:color w:val="000000"/>
          <w:lang w:eastAsia="da-DK"/>
        </w:rPr>
        <w:drawing>
          <wp:inline distT="0" distB="0" distL="0" distR="0" wp14:anchorId="4DA1B348" wp14:editId="4F67B795">
            <wp:extent cx="5734050" cy="2466975"/>
            <wp:effectExtent l="0" t="0" r="0" b="9525"/>
            <wp:docPr id="242" name="Picture 242" descr="https://lh5.googleusercontent.com/m3QtXca175thtR2_rUZfcNnZ3hdaxpFbBElogDHsFQWoi-K2WCpex79Nb1FhpWnNSF1f9b-agIoysRo3YVBvRtZHT1d1lx062k0cxibMNWhsppgaCb4yWCmFrQB-rHtYyqj-5r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3QtXca175thtR2_rUZfcNnZ3hdaxpFbBElogDHsFQWoi-K2WCpex79Nb1FhpWnNSF1f9b-agIoysRo3YVBvRtZHT1d1lx062k0cxibMNWhsppgaCb4yWCmFrQB-rHtYyqj-5rF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0</w:t>
      </w:r>
      <w:r>
        <w:fldChar w:fldCharType="end"/>
      </w:r>
      <w:r w:rsidRPr="00926358">
        <w:rPr>
          <w:lang w:val="da-DK"/>
        </w:rPr>
        <w:t>: Sekvensdiagram til tilføjelse af produkt</w:t>
      </w:r>
    </w:p>
    <w:p w:rsidR="00926358" w:rsidRPr="00DA71A7" w:rsidRDefault="00926358" w:rsidP="00926358">
      <w:r>
        <w:rPr>
          <w:rFonts w:cs="Arial"/>
          <w:color w:val="000000"/>
        </w:rPr>
        <w:t>Fig. 10</w:t>
      </w:r>
      <w:r w:rsidRPr="00DA71A7">
        <w:rPr>
          <w:rFonts w:cs="Arial"/>
          <w:color w:val="000000"/>
        </w:rPr>
        <w:t xml:space="preserve"> illustrerer flowet ved tilføjelse af et nyt produkt (meget lig tilføjelse af ny deltager). Ved indsendelse af formen sørger javascript/ajax for et kald til new() i php-modulet ‘manageProduct’, der tilføjer produktet i databasen. Når dette kald er afsluttet foretages et nyt kald til php-modulet ‘showAllProduct’, der regenererer en liste af produkter. Efter kaldet bliver siden nuværende produktliste opdateret med den nye via javascript/ajax.</w:t>
      </w:r>
    </w:p>
    <w:p w:rsidR="00926358" w:rsidRPr="00DA71A7" w:rsidRDefault="00926358" w:rsidP="00926358">
      <w:pPr>
        <w:pStyle w:val="Overskrift3"/>
      </w:pPr>
      <w:r w:rsidRPr="00DA71A7">
        <w:t>6.4.5 Ret produktnavn</w:t>
      </w:r>
    </w:p>
    <w:p w:rsidR="00926358" w:rsidRDefault="00926358" w:rsidP="00926358">
      <w:pPr>
        <w:keepNext/>
      </w:pPr>
      <w:r w:rsidRPr="00DA71A7">
        <w:rPr>
          <w:rFonts w:cs="Arial"/>
          <w:noProof/>
          <w:color w:val="000000"/>
          <w:lang w:eastAsia="da-DK"/>
        </w:rPr>
        <w:drawing>
          <wp:inline distT="0" distB="0" distL="0" distR="0" wp14:anchorId="58FAB495" wp14:editId="24EE8FB9">
            <wp:extent cx="5734050" cy="2905125"/>
            <wp:effectExtent l="0" t="0" r="0" b="9525"/>
            <wp:docPr id="241" name="Picture 241" descr="https://lh5.googleusercontent.com/JroIY-kD2yLJL5EYkFu7yTMimkDdNqbVNP90TZfEJRDRi0Fg0uypvdrugWUz_LX3bfiF7WjHpCgdbc3wJpDlNATP37R-UuaVLkeb3I_uKwjkYZ1wFGu6u_PbvYvtsm3RIKWVgA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roIY-kD2yLJL5EYkFu7yTMimkDdNqbVNP90TZfEJRDRi0Fg0uypvdrugWUz_LX3bfiF7WjHpCgdbc3wJpDlNATP37R-UuaVLkeb3I_uKwjkYZ1wFGu6u_PbvYvtsm3RIKWVgA8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1</w:t>
      </w:r>
      <w:r>
        <w:fldChar w:fldCharType="end"/>
      </w:r>
      <w:r w:rsidRPr="00926358">
        <w:rPr>
          <w:lang w:val="da-DK"/>
        </w:rPr>
        <w:t>: Sekvensdiagram til rettelse af produkt</w:t>
      </w:r>
    </w:p>
    <w:p w:rsidR="00926358" w:rsidRPr="00DA71A7" w:rsidRDefault="00926358" w:rsidP="00926358">
      <w:r>
        <w:rPr>
          <w:rFonts w:cs="Arial"/>
          <w:color w:val="000000"/>
        </w:rPr>
        <w:t>Fig. 11</w:t>
      </w:r>
      <w:r w:rsidRPr="00DA71A7">
        <w:rPr>
          <w:rFonts w:cs="Arial"/>
          <w:color w:val="000000"/>
        </w:rPr>
        <w:t xml:space="preserve"> illustrerer flowet ved ændring af et produkt (ændring af deltager er magen til). Til at starte med bliver produktets navn vist som tekst ved siden af en knap kaldet ‘[ret]’. Ved klik på denne knap skifter knappen til ‘[gem]’ og teksten med produktnavnet skifter til et input med produktnavnet som værdi. Her kan man ændre navnet, og ved submit kaldes edit() i ‘manageProduct’, der gemmer ændringen i databasen, hvorefter knappen bliver til ‘[ret]’ igen og inputtet skifter til ren tekst i form af de nye produktnavn.</w:t>
      </w:r>
    </w:p>
    <w:p w:rsidR="00926358" w:rsidRPr="00DA71A7" w:rsidRDefault="00926358" w:rsidP="00926358">
      <w:bookmarkStart w:id="30" w:name="_Toc453416167"/>
      <w:r w:rsidRPr="00DA71A7">
        <w:rPr>
          <w:rFonts w:cs="Arial"/>
          <w:b/>
          <w:bCs/>
          <w:color w:val="434343"/>
          <w:sz w:val="28"/>
          <w:szCs w:val="28"/>
        </w:rPr>
        <w:lastRenderedPageBreak/>
        <w:t>6.5 Plan-byggeren</w:t>
      </w:r>
      <w:bookmarkEnd w:id="30"/>
    </w:p>
    <w:p w:rsidR="00926358" w:rsidRPr="00DA71A7" w:rsidRDefault="00926358" w:rsidP="00926358">
      <w:r w:rsidRPr="00DA71A7">
        <w:rPr>
          <w:rFonts w:cs="Arial"/>
          <w:color w:val="000000"/>
        </w:rPr>
        <w:t>Vi har valgt at give webappen en dynamisk morgenmadsplan, der automatisk bliver bygget og planlagt på baggrund af enkelte bruger-udleverede oplysninger. Disse oplysninger inkluderer deltagere, valgte ugedage og antal værter pr. ugedag. Med udgangspunkt i disse tre informationer laver plan-byggeren en morgenmadsplan med arrangementer på de valgte ugedage og med det valgte antal værter, og med deltagerne som skiftevise værter.</w:t>
      </w:r>
    </w:p>
    <w:p w:rsidR="00926358" w:rsidRPr="00DA71A7" w:rsidRDefault="00926358" w:rsidP="00926358">
      <w:r w:rsidRPr="00DA71A7">
        <w:rPr>
          <w:rFonts w:cs="Arial"/>
          <w:color w:val="000000"/>
        </w:rPr>
        <w:t xml:space="preserve">Plan-byggeren består derfor af en række regler for sammensætningen og uddelingen af værtsroller for </w:t>
      </w:r>
      <w:r>
        <w:rPr>
          <w:rFonts w:cs="Arial"/>
          <w:color w:val="000000"/>
        </w:rPr>
        <w:t>at gøre planen mere standhaftig.</w:t>
      </w:r>
    </w:p>
    <w:p w:rsidR="00926358" w:rsidRPr="002F02B8" w:rsidRDefault="00926358" w:rsidP="007F727E">
      <w:pPr>
        <w:pStyle w:val="Listeafsnit"/>
        <w:numPr>
          <w:ilvl w:val="0"/>
          <w:numId w:val="26"/>
        </w:numPr>
        <w:rPr>
          <w:rFonts w:cs="Arial"/>
          <w:color w:val="000000"/>
        </w:rPr>
      </w:pPr>
      <w:r w:rsidRPr="002F02B8">
        <w:rPr>
          <w:rFonts w:cs="Arial"/>
          <w:color w:val="000000"/>
        </w:rPr>
        <w:t>Nyligt tilføjede deltagere vil blive tildelt en værtsrolle efter en hel cyklus gennem de nuværende værter eller ca. tre uger efter tilføjelsesdatoen - alt efter hvad der kommer først.</w:t>
      </w:r>
    </w:p>
    <w:p w:rsidR="00926358" w:rsidRPr="002F02B8" w:rsidRDefault="00926358" w:rsidP="007F727E">
      <w:pPr>
        <w:pStyle w:val="Listeafsnit"/>
        <w:numPr>
          <w:ilvl w:val="0"/>
          <w:numId w:val="26"/>
        </w:numPr>
        <w:rPr>
          <w:rFonts w:cs="Arial"/>
          <w:color w:val="000000"/>
        </w:rPr>
      </w:pPr>
      <w:r w:rsidRPr="002F02B8">
        <w:rPr>
          <w:rFonts w:cs="Arial"/>
          <w:color w:val="000000"/>
        </w:rPr>
        <w:t>De tre første uger på planen er statiske - med mindre første mulighed ovenover bliver en realitet eller en deltager med en fremtidig værtsrolle i de første tre uger, bliver helt fjernet fra projektet. Dette er gjort for, at man som deltager bedre kan forbedre sig og planlægge efter sin næste værtsrolle, mens nye deltagere får en chance for at blive mere fortrolig med systemet (og evt. de andre deltagere), inden de bliver bedt om at sørge for mad.</w:t>
      </w:r>
    </w:p>
    <w:p w:rsidR="00926358" w:rsidRPr="002F02B8" w:rsidRDefault="00926358" w:rsidP="007F727E">
      <w:pPr>
        <w:pStyle w:val="Listeafsnit"/>
        <w:numPr>
          <w:ilvl w:val="0"/>
          <w:numId w:val="26"/>
        </w:numPr>
        <w:rPr>
          <w:rFonts w:cs="Arial"/>
          <w:color w:val="000000"/>
        </w:rPr>
      </w:pPr>
      <w:r w:rsidRPr="002F02B8">
        <w:rPr>
          <w:rFonts w:cs="Arial"/>
          <w:color w:val="000000"/>
        </w:rPr>
        <w:t>Gennemførte arrangementer i den nuværende uge vil stadig blive vist</w:t>
      </w:r>
    </w:p>
    <w:p w:rsidR="00926358" w:rsidRPr="002F02B8" w:rsidRDefault="00926358" w:rsidP="007F727E">
      <w:pPr>
        <w:pStyle w:val="Listeafsnit"/>
        <w:numPr>
          <w:ilvl w:val="0"/>
          <w:numId w:val="26"/>
        </w:numPr>
        <w:rPr>
          <w:rFonts w:cs="Arial"/>
          <w:color w:val="000000"/>
        </w:rPr>
      </w:pPr>
      <w:r w:rsidRPr="002F02B8">
        <w:rPr>
          <w:rFonts w:cs="Arial"/>
          <w:color w:val="000000"/>
        </w:rPr>
        <w:t>Gennemførte arrangementer er altid statiske og vil ikke ændre sig. Hvis en deltager bliver fjernet fra projektet, bliver vedkommende ikke slettet helt fra databasen, og navnet kan således stadig hentes ud og vises ved gennemførte arrangementer.</w:t>
      </w:r>
    </w:p>
    <w:p w:rsidR="00926358" w:rsidRPr="002F02B8" w:rsidRDefault="00926358" w:rsidP="007F727E">
      <w:pPr>
        <w:pStyle w:val="Listeafsnit"/>
        <w:numPr>
          <w:ilvl w:val="0"/>
          <w:numId w:val="26"/>
        </w:numPr>
        <w:rPr>
          <w:rFonts w:cs="Arial"/>
          <w:color w:val="000000"/>
        </w:rPr>
      </w:pPr>
      <w:r w:rsidRPr="002F02B8">
        <w:rPr>
          <w:rFonts w:cs="Arial"/>
          <w:color w:val="000000"/>
        </w:rPr>
        <w:t>Hvis en vært bliver flyttet fra et arrangement (pga. ændringer i planen), vil både værten og en evt. afløser blive fjernet fra dette arrangement.</w:t>
      </w:r>
    </w:p>
    <w:p w:rsidR="00926358" w:rsidRPr="00DA71A7" w:rsidRDefault="00926358" w:rsidP="00926358">
      <w:r w:rsidRPr="00DA71A7">
        <w:rPr>
          <w:rFonts w:cs="Arial"/>
          <w:color w:val="000000"/>
        </w:rPr>
        <w:t>Eftersom planen bliver bygget automatisk, er det af stor vigtighed, at den bliver bygget ens hver gang, så længe der ingen ændringer er i deltagere, arrangementdage og antal værter. Det er af mindst lige så stor vigtighed, at de tre første uger aldrig ændres, med mindre undtagelser som nævnt ovenover finder sted. Dette opretholdes rent teknisk på følgende måde:</w:t>
      </w:r>
    </w:p>
    <w:p w:rsidR="00926358" w:rsidRPr="002F02B8" w:rsidRDefault="00926358" w:rsidP="007F727E">
      <w:pPr>
        <w:pStyle w:val="Listeafsnit"/>
        <w:numPr>
          <w:ilvl w:val="0"/>
          <w:numId w:val="27"/>
        </w:numPr>
        <w:rPr>
          <w:rFonts w:cs="Arial"/>
          <w:color w:val="000000"/>
        </w:rPr>
      </w:pPr>
      <w:r w:rsidRPr="002F02B8">
        <w:rPr>
          <w:rFonts w:cs="Arial"/>
          <w:color w:val="000000"/>
        </w:rPr>
        <w:t>I starten af plan-byggeren bliver en værtsliste udarbejdet, der er en liste af alle unikke deltagere. Denne er sammensat af en statisk værtsliste og en dynamisk værtsliste</w:t>
      </w:r>
      <w:r>
        <w:rPr>
          <w:rFonts w:cs="Arial"/>
          <w:color w:val="000000"/>
        </w:rPr>
        <w:t xml:space="preserve"> (se fig. 12)</w:t>
      </w:r>
      <w:r w:rsidRPr="002F02B8">
        <w:rPr>
          <w:rFonts w:cs="Arial"/>
          <w:color w:val="000000"/>
        </w:rPr>
        <w:t>:</w:t>
      </w:r>
    </w:p>
    <w:p w:rsidR="00926358" w:rsidRPr="002F02B8" w:rsidRDefault="00926358" w:rsidP="007F727E">
      <w:pPr>
        <w:pStyle w:val="Listeafsnit"/>
        <w:numPr>
          <w:ilvl w:val="1"/>
          <w:numId w:val="27"/>
        </w:numPr>
        <w:rPr>
          <w:rFonts w:cs="Arial"/>
          <w:color w:val="000000"/>
        </w:rPr>
      </w:pPr>
      <w:r w:rsidRPr="002F02B8">
        <w:rPr>
          <w:rFonts w:cs="Arial"/>
          <w:color w:val="000000"/>
        </w:rPr>
        <w:t>Den statiske værtsliste består af alle unikke værter for kommende arrangementer i de første tre uger i kronologisk rækkefølge.</w:t>
      </w:r>
    </w:p>
    <w:p w:rsidR="00926358" w:rsidRPr="002F02B8" w:rsidRDefault="00926358" w:rsidP="007F727E">
      <w:pPr>
        <w:pStyle w:val="Listeafsnit"/>
        <w:numPr>
          <w:ilvl w:val="1"/>
          <w:numId w:val="27"/>
        </w:numPr>
        <w:rPr>
          <w:rFonts w:cs="Arial"/>
          <w:color w:val="000000"/>
        </w:rPr>
      </w:pPr>
      <w:r w:rsidRPr="002F02B8">
        <w:rPr>
          <w:rFonts w:cs="Arial"/>
          <w:color w:val="000000"/>
        </w:rPr>
        <w:t>Den dynamiske værtsliste består af alle resterende deltagere sorteret efter (a) hvornår de sidst har været vært i faldende rækkefølge og (b) hvornår de blev tilføjet projektet i stigende rækkefølge.</w:t>
      </w:r>
    </w:p>
    <w:p w:rsidR="00926358" w:rsidRPr="002F02B8" w:rsidRDefault="00926358" w:rsidP="007F727E">
      <w:pPr>
        <w:pStyle w:val="Listeafsnit"/>
        <w:numPr>
          <w:ilvl w:val="0"/>
          <w:numId w:val="27"/>
        </w:numPr>
        <w:rPr>
          <w:rFonts w:cs="Arial"/>
          <w:color w:val="000000"/>
        </w:rPr>
      </w:pPr>
      <w:r w:rsidRPr="002F02B8">
        <w:rPr>
          <w:rFonts w:cs="Arial"/>
          <w:color w:val="000000"/>
        </w:rPr>
        <w:t>I uddelingen af værtsroller itererer plan-byggeren ganske simpelt igennem denne liste.</w:t>
      </w:r>
    </w:p>
    <w:p w:rsidR="00926358" w:rsidRPr="002F02B8" w:rsidRDefault="00926358" w:rsidP="007F727E">
      <w:pPr>
        <w:pStyle w:val="Listeafsnit"/>
        <w:numPr>
          <w:ilvl w:val="0"/>
          <w:numId w:val="27"/>
        </w:numPr>
        <w:rPr>
          <w:rFonts w:cs="Arial"/>
          <w:color w:val="000000"/>
        </w:rPr>
      </w:pPr>
      <w:r w:rsidRPr="002F02B8">
        <w:rPr>
          <w:rFonts w:cs="Arial"/>
          <w:color w:val="000000"/>
        </w:rPr>
        <w:t xml:space="preserve">Hvis en vært har en afløser tilknyttet sig, bliver denne afløser visuelt præsenteret som vært/afløser. </w:t>
      </w:r>
    </w:p>
    <w:p w:rsidR="00926358" w:rsidRDefault="00926358" w:rsidP="00926358">
      <w:pPr>
        <w:keepNext/>
      </w:pPr>
      <w:r w:rsidRPr="00DA71A7">
        <w:rPr>
          <w:rFonts w:cs="Arial"/>
          <w:noProof/>
          <w:color w:val="000000"/>
          <w:lang w:eastAsia="da-DK"/>
        </w:rPr>
        <w:lastRenderedPageBreak/>
        <w:drawing>
          <wp:inline distT="0" distB="0" distL="0" distR="0" wp14:anchorId="6F0C6CA5" wp14:editId="4AB0D7DF">
            <wp:extent cx="5734050" cy="3324225"/>
            <wp:effectExtent l="0" t="0" r="0" b="9525"/>
            <wp:docPr id="240" name="Picture 240" descr="https://lh4.googleusercontent.com/cjFTLAebLrZJwLj8Vl7U9MEcZPS0of46JkL46rMPEnscOp7nMJmOz0yoKC-Yp34VTQDzHSEKrKfxB7f7hXg-BE71eatYfo7ETY9Wej_5WI-_dA5tVaZ2KNgI5Q9tCmMSAloLB2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jFTLAebLrZJwLj8Vl7U9MEcZPS0of46JkL46rMPEnscOp7nMJmOz0yoKC-Yp34VTQDzHSEKrKfxB7f7hXg-BE71eatYfo7ETY9Wej_5WI-_dA5tVaZ2KNgI5Q9tCmMSAloLB2g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926358" w:rsidRPr="00926358" w:rsidRDefault="00926358" w:rsidP="00926358">
      <w:pPr>
        <w:pStyle w:val="Billedtekst"/>
        <w:rPr>
          <w:rFonts w:cs="Times New Roman"/>
          <w:sz w:val="24"/>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2</w:t>
      </w:r>
      <w:r>
        <w:fldChar w:fldCharType="end"/>
      </w:r>
      <w:r w:rsidRPr="00926358">
        <w:rPr>
          <w:lang w:val="da-DK"/>
        </w:rPr>
        <w:t>: Sammensætning af værtsliste</w:t>
      </w:r>
    </w:p>
    <w:p w:rsidR="00926358" w:rsidRPr="00DA71A7" w:rsidRDefault="00926358" w:rsidP="00926358">
      <w:r w:rsidRPr="00DA71A7">
        <w:rPr>
          <w:rFonts w:cs="Arial"/>
          <w:color w:val="000000"/>
        </w:rPr>
        <w:t>Vi har valgt at lave en dynamisk plan-bygger, da alle deltagere på den måde automatisk bliver tildelt arrangementer, og de ikke selv skal forsøge at planlægge det indbyrdes. Hvis man så får tildelt et arrangement, man ikke kan møde op til, kan man ganske simpelt finde en afløser - dette vært/afløser forhold bliver desuden automatisk gemt, så man kan finde ud af, hvem der f.eks. er blevet afløst flest gange (se afsnit 6.3.4 for flere detaljer).</w:t>
      </w:r>
    </w:p>
    <w:p w:rsidR="00926358" w:rsidRPr="00DA71A7" w:rsidRDefault="00926358" w:rsidP="00926358">
      <w:r w:rsidRPr="00DA71A7">
        <w:rPr>
          <w:rFonts w:cs="Arial"/>
          <w:color w:val="000000"/>
        </w:rPr>
        <w:t>Vi har desuden valgt at bruge ugentlige tilbagevendende arrangementer, da webappen primært er udviklet til arbejdspladser, der som regel er præget af vaner og øvrig fast planlæggelse. De samme personer mødes samme sted på det samme tidspunkt. Af den grund er alle deltagere også som standard sat til at komme til alle arrangementer, og man skal altså aktivt ind at melde sig fra, hvis man ikke kan komme.</w:t>
      </w:r>
    </w:p>
    <w:p w:rsidR="00926358" w:rsidRPr="00DA71A7" w:rsidRDefault="00926358" w:rsidP="00926358">
      <w:pPr>
        <w:pStyle w:val="Overskrift1"/>
      </w:pPr>
      <w:bookmarkStart w:id="31" w:name="_Toc453416168"/>
      <w:bookmarkStart w:id="32" w:name="_Toc453423524"/>
      <w:r w:rsidRPr="00DA71A7">
        <w:t>7. Usability tests</w:t>
      </w:r>
      <w:bookmarkEnd w:id="31"/>
      <w:bookmarkEnd w:id="32"/>
    </w:p>
    <w:p w:rsidR="00926358" w:rsidRPr="00926358" w:rsidRDefault="00926358" w:rsidP="00926358">
      <w:pPr>
        <w:pStyle w:val="Overskrift2"/>
        <w:rPr>
          <w:lang w:val="da-DK"/>
        </w:rPr>
      </w:pPr>
      <w:bookmarkStart w:id="33" w:name="_Toc453416169"/>
      <w:bookmarkStart w:id="34" w:name="_Toc453423525"/>
      <w:r w:rsidRPr="00926358">
        <w:rPr>
          <w:lang w:val="da-DK"/>
        </w:rPr>
        <w:t>7.1 Formål</w:t>
      </w:r>
      <w:bookmarkEnd w:id="33"/>
      <w:bookmarkEnd w:id="34"/>
    </w:p>
    <w:p w:rsidR="00926358" w:rsidRPr="00DA71A7" w:rsidRDefault="00926358" w:rsidP="00926358">
      <w:r w:rsidRPr="00DA71A7">
        <w:rPr>
          <w:rFonts w:cs="Arial"/>
          <w:color w:val="000000"/>
        </w:rPr>
        <w:t>I vores udvikling af en brugervenlig webapp har vi valgt at foretage to usability tests for at teste brugervenligheden og brugertilfredsheden af vores webapp [Gould]. Vi har således foretaget 2.5 iterationer af udvikling og test.</w:t>
      </w:r>
    </w:p>
    <w:p w:rsidR="00926358" w:rsidRPr="00DA71A7" w:rsidRDefault="00926358" w:rsidP="00926358">
      <w:r w:rsidRPr="00DA71A7">
        <w:rPr>
          <w:rFonts w:cs="Arial"/>
          <w:color w:val="000000"/>
        </w:rPr>
        <w:t>Første usability test undersøger ydermere førstehåndsindtrykket af webappen, mens den anden usability test ydermere undersøger udviklingen af brugervenligheden i webappen. Dette er dog som sådan ikke bevidst udtænkt men en konsekvens af omstændighederne (læs mere i afsnit 7.2).</w:t>
      </w:r>
    </w:p>
    <w:p w:rsidR="00926358" w:rsidRPr="00DA71A7" w:rsidRDefault="00926358" w:rsidP="00926358">
      <w:r w:rsidRPr="00DA71A7">
        <w:rPr>
          <w:rFonts w:cs="Arial"/>
          <w:color w:val="000000"/>
        </w:rPr>
        <w:t>Formålet med usability testene er at finde og beskrive problemer i dialogen mellem typiske brugere og webappen [Molich et.al.] samt at udforme konstruktive forbedringsforslag som løser de påpegede problemer. Eftersom vi dog senere i rapporten har inkluderet veldokumenterede løsninger til disse problemer, vil kun problemerne optræde i dette afsnit, mens løsningerne kan ses i afsnit 8.</w:t>
      </w:r>
    </w:p>
    <w:p w:rsidR="00926358" w:rsidRPr="00DA71A7" w:rsidRDefault="00926358" w:rsidP="00926358"/>
    <w:p w:rsidR="00926358" w:rsidRPr="00DA71A7" w:rsidRDefault="00926358" w:rsidP="00926358">
      <w:r w:rsidRPr="00DA71A7">
        <w:rPr>
          <w:rFonts w:cs="Arial"/>
          <w:color w:val="000000"/>
        </w:rPr>
        <w:lastRenderedPageBreak/>
        <w:t>Da vores webapp er et valgfrit produkt - og altså ikke påtvunget nogen at bruge, er det essentielt at gøre den brugervenlig og indbydende, da nye brugere ellers potentielt vil opgive appen ud af frustration eller uacceptabelt tidsforbrug [Hartson, c. 1.3].</w:t>
      </w:r>
    </w:p>
    <w:p w:rsidR="00926358" w:rsidRPr="00DA71A7" w:rsidRDefault="00926358" w:rsidP="00926358">
      <w:r w:rsidRPr="00DA71A7">
        <w:rPr>
          <w:rFonts w:cs="Arial"/>
          <w:color w:val="000000"/>
        </w:rPr>
        <w:t>Der er derfor blevet lagt særlig vægt på at finde alvorlige afvigelser fra en god dialog mellem brugere og webappen. En god dialog er en dialog, som typiske brugere opfatter som behagelig, effektiv og passende til deres behov. I testene er der lagt særlig vægt på at undersøge følgende områder af webappen [Molich]:</w:t>
      </w:r>
    </w:p>
    <w:p w:rsidR="00926358" w:rsidRPr="00DA71A7" w:rsidRDefault="00926358" w:rsidP="007F727E">
      <w:pPr>
        <w:pStyle w:val="Listeafsnit"/>
        <w:numPr>
          <w:ilvl w:val="0"/>
          <w:numId w:val="28"/>
        </w:numPr>
      </w:pPr>
      <w:r w:rsidRPr="002F02B8">
        <w:rPr>
          <w:rFonts w:cs="Arial"/>
          <w:b/>
          <w:bCs/>
          <w:color w:val="000000"/>
        </w:rPr>
        <w:t>Overblik, synlighed</w:t>
      </w:r>
    </w:p>
    <w:p w:rsidR="00926358" w:rsidRPr="00DA71A7" w:rsidRDefault="00926358" w:rsidP="00926358">
      <w:pPr>
        <w:pStyle w:val="Listeafsnit"/>
      </w:pPr>
      <w:r w:rsidRPr="002F02B8">
        <w:rPr>
          <w:rFonts w:cs="Arial"/>
          <w:color w:val="000000"/>
        </w:rPr>
        <w:t>Forklarer webappen tydeligt hvilke nyttige opgaver det kan løse for sine brugere, og hvordan de i så fald løses?</w:t>
      </w:r>
    </w:p>
    <w:p w:rsidR="00926358" w:rsidRPr="00DA71A7" w:rsidRDefault="00926358" w:rsidP="007F727E">
      <w:pPr>
        <w:pStyle w:val="Listeafsnit"/>
        <w:numPr>
          <w:ilvl w:val="0"/>
          <w:numId w:val="28"/>
        </w:numPr>
      </w:pPr>
      <w:r w:rsidRPr="002F02B8">
        <w:rPr>
          <w:rFonts w:cs="Arial"/>
          <w:b/>
          <w:bCs/>
          <w:color w:val="000000"/>
        </w:rPr>
        <w:t>Planen</w:t>
      </w:r>
    </w:p>
    <w:p w:rsidR="00926358" w:rsidRPr="00DA71A7" w:rsidRDefault="00926358" w:rsidP="00926358">
      <w:pPr>
        <w:pStyle w:val="Listeafsnit"/>
      </w:pPr>
      <w:r w:rsidRPr="002F02B8">
        <w:rPr>
          <w:rFonts w:cs="Arial"/>
          <w:color w:val="000000"/>
        </w:rPr>
        <w:t>Kan brugerne overskue planens struktur og hvor let har de ved at finde rundt i planen og ved at finde de informationer, de søger?</w:t>
      </w:r>
    </w:p>
    <w:p w:rsidR="00926358" w:rsidRPr="00DA71A7" w:rsidRDefault="00926358" w:rsidP="007F727E">
      <w:pPr>
        <w:pStyle w:val="Listeafsnit"/>
        <w:numPr>
          <w:ilvl w:val="0"/>
          <w:numId w:val="28"/>
        </w:numPr>
      </w:pPr>
      <w:r w:rsidRPr="002F02B8">
        <w:rPr>
          <w:rFonts w:cs="Arial"/>
          <w:b/>
          <w:bCs/>
          <w:color w:val="000000"/>
        </w:rPr>
        <w:t>Databehandling</w:t>
      </w:r>
    </w:p>
    <w:p w:rsidR="00926358" w:rsidRPr="00DA71A7" w:rsidRDefault="00926358" w:rsidP="00926358">
      <w:pPr>
        <w:pStyle w:val="Listeafsnit"/>
      </w:pPr>
      <w:r w:rsidRPr="002F02B8">
        <w:rPr>
          <w:rFonts w:cs="Arial"/>
          <w:color w:val="000000"/>
        </w:rPr>
        <w:t>Kan brugerne tilføje, fjerne og ændre data såsom personer og produkter?</w:t>
      </w:r>
    </w:p>
    <w:p w:rsidR="00926358" w:rsidRPr="00926358" w:rsidRDefault="00926358" w:rsidP="00926358">
      <w:pPr>
        <w:pStyle w:val="Overskrift2"/>
        <w:rPr>
          <w:lang w:val="da-DK"/>
        </w:rPr>
      </w:pPr>
      <w:bookmarkStart w:id="35" w:name="_Toc453416170"/>
      <w:bookmarkStart w:id="36" w:name="_Toc453423526"/>
      <w:r w:rsidRPr="00926358">
        <w:rPr>
          <w:lang w:val="da-DK"/>
        </w:rPr>
        <w:t>7.2 Fremgangsmåde</w:t>
      </w:r>
      <w:bookmarkEnd w:id="35"/>
      <w:bookmarkEnd w:id="36"/>
    </w:p>
    <w:p w:rsidR="00926358" w:rsidRPr="00DA71A7" w:rsidRDefault="00926358" w:rsidP="00926358">
      <w:r w:rsidRPr="00DA71A7">
        <w:rPr>
          <w:rFonts w:cs="Arial"/>
          <w:color w:val="000000"/>
        </w:rPr>
        <w:t>Vi i projektgruppen har både udarbejdet drejebøgerne og ledt selve testsessionerne, men det ville muligvis have været bedre at få en tredjepart til at gennemføre disse tests, da vi - som udviklere af webappen - er knyttet til webappen på en anden måde. Dels kan det have haft indflydelse på vores drejebøger og vurdering af problemer, og dels på testdeltagerne kommentarer, da de hermed kritiserer test lederens eget arbejde. Omvendt kan det også være en hjælp for os som udviklere at lære brugerne at kende direkte uden mellemmænd [Gould], så denne løsning er ikke uden fordele.</w:t>
      </w:r>
    </w:p>
    <w:p w:rsidR="00926358" w:rsidRPr="00926358" w:rsidRDefault="00926358" w:rsidP="00926358">
      <w:pPr>
        <w:pStyle w:val="Overskrift3"/>
        <w:rPr>
          <w:lang w:val="da-DK"/>
        </w:rPr>
      </w:pPr>
      <w:r w:rsidRPr="00926358">
        <w:rPr>
          <w:lang w:val="da-DK"/>
        </w:rPr>
        <w:t>7.2.1 Testdeltagere</w:t>
      </w:r>
    </w:p>
    <w:p w:rsidR="00926358" w:rsidRPr="00DA71A7" w:rsidRDefault="00926358" w:rsidP="00926358">
      <w:r w:rsidRPr="00DA71A7">
        <w:rPr>
          <w:rFonts w:cs="Arial"/>
          <w:color w:val="000000"/>
        </w:rPr>
        <w:t xml:space="preserve">Begge usability tests blev gennemført af de samme fem testdeltagere. Tre af testdeltagerne bor i hovedstadsområdet, mens de sidste to bor i Vejle. Alle fem testdeltagere var på daværende tidspunkt på arbejdsmarkedet og lå i alderen 45-56. Testdeltagerne havde en varierende internet erfaring og brug - både hvor ofte de brugte internettet og hvad de brugte internettet til. Ingen af dem havde før første usability test haft oplevelser med </w:t>
      </w:r>
      <w:r>
        <w:rPr>
          <w:rFonts w:cs="Arial"/>
          <w:color w:val="000000"/>
        </w:rPr>
        <w:t>lignende apps eller hjemmesider (se tab. 2).</w:t>
      </w:r>
    </w:p>
    <w:tbl>
      <w:tblPr>
        <w:tblW w:w="0" w:type="auto"/>
        <w:tblCellMar>
          <w:top w:w="15" w:type="dxa"/>
          <w:left w:w="15" w:type="dxa"/>
          <w:bottom w:w="15" w:type="dxa"/>
          <w:right w:w="15" w:type="dxa"/>
        </w:tblCellMar>
        <w:tblLook w:val="04A0" w:firstRow="1" w:lastRow="0" w:firstColumn="1" w:lastColumn="0" w:noHBand="0" w:noVBand="1"/>
      </w:tblPr>
      <w:tblGrid>
        <w:gridCol w:w="835"/>
        <w:gridCol w:w="557"/>
        <w:gridCol w:w="690"/>
        <w:gridCol w:w="1881"/>
        <w:gridCol w:w="1850"/>
        <w:gridCol w:w="1941"/>
        <w:gridCol w:w="1868"/>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Testn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ø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A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Beskæftig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T/hjemmeside-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nde apps ved først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Erfaring med lignede apps ved anden test</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926358">
            <w:r w:rsidRPr="00DA71A7">
              <w:rPr>
                <w:rFonts w:cs="Arial"/>
                <w:color w:val="000000"/>
              </w:rPr>
              <w:t>Rengøringsd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L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Kirkegårds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agsbehand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id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Økonomi medarbej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I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eget 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bl>
    <w:p w:rsidR="00926358" w:rsidRPr="00DA71A7" w:rsidRDefault="00926358" w:rsidP="00926358">
      <w:pPr>
        <w:pStyle w:val="Billedtekst"/>
      </w:pPr>
      <w:r>
        <w:t xml:space="preserve">Tabel </w:t>
      </w:r>
      <w:r>
        <w:fldChar w:fldCharType="begin"/>
      </w:r>
      <w:r>
        <w:instrText xml:space="preserve"> SEQ Tabel \* ARABIC </w:instrText>
      </w:r>
      <w:r>
        <w:fldChar w:fldCharType="separate"/>
      </w:r>
      <w:r w:rsidR="00DD0B09">
        <w:rPr>
          <w:noProof/>
        </w:rPr>
        <w:t>2</w:t>
      </w:r>
      <w:r>
        <w:fldChar w:fldCharType="end"/>
      </w:r>
      <w:r>
        <w:t>: Oversigt over testdeltagere</w:t>
      </w:r>
    </w:p>
    <w:p w:rsidR="00926358" w:rsidRPr="00DA71A7" w:rsidRDefault="00926358" w:rsidP="00926358">
      <w:r w:rsidRPr="00DA71A7">
        <w:rPr>
          <w:rFonts w:cs="Arial"/>
          <w:color w:val="000000"/>
        </w:rPr>
        <w:t xml:space="preserve">Målgruppen for vores testdeltagere er således ganske konsistente i alle kategorier undtagen IT-erfaringen, hvor der er bred variation blandt dem. Dette kan have den konsekvens, at testdeltagerne i høj udstrækning oplever vidt forskellige fejl og misforståelser samt at nogle helt intuitivt kan have lettere og være mere tryg ved at bruge webappen end andre [Hartson, c. 14.6.2]. Dette er ikke et bevidst valg fra vores side, men en konsekvens af tidspres og manglende ressourcer. </w:t>
      </w:r>
    </w:p>
    <w:p w:rsidR="00926358" w:rsidRPr="00DA71A7" w:rsidRDefault="00926358" w:rsidP="00926358">
      <w:r w:rsidRPr="00DA71A7">
        <w:rPr>
          <w:rFonts w:cs="Arial"/>
          <w:color w:val="000000"/>
        </w:rPr>
        <w:t>Testdeltagerne er derfor alle relateret til et af gruppemedlemmerne. Dette kan selvfølgelig yderligere påvirke resultaterne for usability testene, da familie (og venner) muligvis kan finde på at være mere positiv over for produktet, da de kender udvikleren privat. Vi har dog forsøgt at udtrykke os meget klart om, at testdeltagerne skal være ærlige og ikke holde noget tilbage. [Hartson, c. 14.7.1]</w:t>
      </w:r>
    </w:p>
    <w:p w:rsidR="00926358" w:rsidRPr="00DA71A7" w:rsidRDefault="00926358" w:rsidP="00926358">
      <w:r w:rsidRPr="00DA71A7">
        <w:rPr>
          <w:rFonts w:cs="Arial"/>
          <w:color w:val="000000"/>
        </w:rPr>
        <w:t>En anden vigtig faktor i usability testene er, at de begge er blevet udført på de samme testdeltagere, hvilket vil sige, at alle testdeltagere i usability test 2 havde en smule erfaring med webappen på forhånd (omend webappen selvfølgelig havde ændret sig siden sidst, inkl. tilføjelsen af ny funktionalitet). De største problemer fra første test er dog i de fleste tilfælde blevet løst med et større redesign eller tilføjelse af manglende funktionalitet, så det er begrænset, hvor meget erfaringen fra første test har hjulpet testdeltagerne her. Derudover blev testene også afholdt med en måneds mellemrum (se afsnit E), så det er begrænset, hvor meget den ene times erfaring fra den første test har hjulpet dem i forbindelse med den anden test [Hartson, c. 14.7.7].</w:t>
      </w:r>
    </w:p>
    <w:p w:rsidR="00926358" w:rsidRPr="00DA71A7" w:rsidRDefault="00926358" w:rsidP="00926358">
      <w:r w:rsidRPr="00DA71A7">
        <w:rPr>
          <w:rFonts w:cs="Arial"/>
          <w:color w:val="000000"/>
        </w:rPr>
        <w:t>Der er dog en chance for, at vi har misset problemer som nye testdeltagere ville have afsløret.</w:t>
      </w:r>
      <w:r>
        <w:t xml:space="preserve"> </w:t>
      </w:r>
      <w:r w:rsidRPr="00DA71A7">
        <w:rPr>
          <w:rFonts w:cs="Arial"/>
          <w:color w:val="000000"/>
        </w:rPr>
        <w:t>Det ville derfor have været ideelt at have lavet flere test med nye testdeltagere for at blive klogere på førstegangs brugerens oplevelse af webappen [Hartson, c. 14.7.7]. Grundet en deadline havde vi dog ikke mulighed for dette.</w:t>
      </w:r>
    </w:p>
    <w:p w:rsidR="00926358" w:rsidRPr="00DA71A7" w:rsidRDefault="00926358" w:rsidP="00926358">
      <w:r w:rsidRPr="00DA71A7">
        <w:rPr>
          <w:rFonts w:cs="Arial"/>
          <w:color w:val="000000"/>
        </w:rPr>
        <w:t>Vi har ligeledes valgt at holde os til kun fem testdeltagere pga. manglende tid og ressourcer, men også da dette antal er anbefalet [Hartson, c. 14.6.3 + 14.10.3]. Forholdet mellem ressourcer og udbytte er således mest attraktivt ved fem testdeltagere. Vi kunne dog muligvis have fået større udbytte af testsessionerne med flere evaluatorer af de enkelte, videofilmede testsessioner [Jacobsen], men det er ligeledes uden for vores tidsplan.</w:t>
      </w:r>
    </w:p>
    <w:p w:rsidR="00926358" w:rsidRPr="00926358" w:rsidRDefault="00926358" w:rsidP="00926358">
      <w:pPr>
        <w:pStyle w:val="Overskrift3"/>
        <w:rPr>
          <w:lang w:val="da-DK"/>
        </w:rPr>
      </w:pPr>
      <w:r w:rsidRPr="00926358">
        <w:rPr>
          <w:lang w:val="da-DK"/>
        </w:rPr>
        <w:t>7.2.2 Test struktur</w:t>
      </w:r>
    </w:p>
    <w:p w:rsidR="00926358" w:rsidRPr="00DA71A7" w:rsidRDefault="00926358" w:rsidP="00926358">
      <w:r w:rsidRPr="00DA71A7">
        <w:rPr>
          <w:rFonts w:cs="Arial"/>
          <w:color w:val="000000"/>
        </w:rPr>
        <w:t xml:space="preserve">Alle test blev udført enkeltvis, og alle test blev udført i testdeltageren eget hjem med en enkelt testleder fra projektgruppen. </w:t>
      </w:r>
    </w:p>
    <w:p w:rsidR="00926358" w:rsidRPr="00DA71A7" w:rsidRDefault="00926358" w:rsidP="00926358">
      <w:r w:rsidRPr="00DA71A7">
        <w:rPr>
          <w:rFonts w:cs="Arial"/>
          <w:color w:val="000000"/>
        </w:rPr>
        <w:t>Hver testdeltager blev indledningsvist interviewet om sine erfaringer og brug af internettet, samt hvad deres forventninger var til vores webapp. Dernæst startede det centrale tænke-højt forsøg [Hartson, c. 12.5.2], hvor testdeltagerene blev bedt om at løse en række opgaver i webappen, der gerne skulle involvere dem i det meste af webappens funktionalitet. Mens testdeltagerene løste opgaverne, blev de altså således bedt om at tænke højt og kommentere deres fremgang. Dette hjalp os til bedre at forstå baggrunden for de problemer, vi så dem løbe ind i på skærmen - hvad der udløste potentielle misforståelser osv.</w:t>
      </w:r>
    </w:p>
    <w:p w:rsidR="00926358" w:rsidRPr="00DA71A7" w:rsidRDefault="00926358" w:rsidP="00926358"/>
    <w:p w:rsidR="00926358" w:rsidRPr="00DA71A7" w:rsidRDefault="00926358" w:rsidP="00926358">
      <w:r w:rsidRPr="00DA71A7">
        <w:rPr>
          <w:rFonts w:cs="Arial"/>
          <w:color w:val="000000"/>
        </w:rPr>
        <w:lastRenderedPageBreak/>
        <w:t xml:space="preserve">Efter hver opgaveløsning noterede testlederen, om opgaven blev løst og om det skete med minimum af spild (baseret på vores løse vurderinger af, hvad der tidsmæssigt er acceptabelt. For de konkrete tider se testopgaverne i afsnit A.4 og B.4). Derefter blev testdeltageren spurgt om de fem spørgsmål i forhold til de målelige krav til tilfredshed (se afsnit 5.2.2). </w:t>
      </w:r>
    </w:p>
    <w:p w:rsidR="00926358" w:rsidRPr="00DA71A7" w:rsidRDefault="00926358" w:rsidP="00926358">
      <w:r w:rsidRPr="00DA71A7">
        <w:rPr>
          <w:rFonts w:cs="Arial"/>
          <w:color w:val="000000"/>
        </w:rPr>
        <w:t>Spørgsmålene er atter engang:</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løsningen som let at gennemføre?</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indeholdt løsningen den relevante information?</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sproget i løsningen som forståeligt?</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det grafiske design under løsningen?</w:t>
      </w:r>
    </w:p>
    <w:p w:rsidR="00926358" w:rsidRPr="002F02B8" w:rsidRDefault="00926358" w:rsidP="007F727E">
      <w:pPr>
        <w:pStyle w:val="Listeafsnit"/>
        <w:numPr>
          <w:ilvl w:val="0"/>
          <w:numId w:val="29"/>
        </w:numPr>
        <w:rPr>
          <w:rFonts w:cs="Arial"/>
          <w:color w:val="000000"/>
        </w:rPr>
      </w:pPr>
      <w:r w:rsidRPr="002F02B8">
        <w:rPr>
          <w:rFonts w:cs="Arial"/>
          <w:color w:val="000000"/>
        </w:rPr>
        <w:t>I hvilken grad oplevede du det pragmatiske design under løsningen?</w:t>
      </w:r>
    </w:p>
    <w:p w:rsidR="00926358" w:rsidRPr="00DA71A7" w:rsidRDefault="00926358" w:rsidP="00926358">
      <w:r w:rsidRPr="00DA71A7">
        <w:rPr>
          <w:rFonts w:cs="Arial"/>
          <w:color w:val="000000"/>
        </w:rPr>
        <w:t>Jf. afsnit 5.2 består brugertilfredsheden af en testopgave for en enkelt testdeltager af gennemsnittet af disse fem svar.</w:t>
      </w:r>
    </w:p>
    <w:p w:rsidR="00926358" w:rsidRPr="00DA71A7" w:rsidRDefault="00926358" w:rsidP="00926358">
      <w:r w:rsidRPr="00DA71A7">
        <w:rPr>
          <w:rFonts w:cs="Arial"/>
          <w:color w:val="000000"/>
        </w:rPr>
        <w:t xml:space="preserve">Efter tænke-højt forsøget fulgte et afslutningsvis interview, hvor testdeltageren reflekterede over oplevelsen og opsummerede styrker og svagheder ved webappen - disse er selvfølgelig forholdsvis meningsorienteret, men de kan alligevel hjælpe os med at vurdere graden af problemerne. </w:t>
      </w:r>
    </w:p>
    <w:p w:rsidR="00926358" w:rsidRPr="00DA71A7" w:rsidRDefault="00926358" w:rsidP="00926358">
      <w:r w:rsidRPr="00DA71A7">
        <w:rPr>
          <w:rFonts w:cs="Arial"/>
          <w:color w:val="000000"/>
        </w:rPr>
        <w:t>For mere info omkring selve testene se bilag A og B.</w:t>
      </w:r>
    </w:p>
    <w:p w:rsidR="00926358" w:rsidRPr="00926358" w:rsidRDefault="00926358" w:rsidP="00926358">
      <w:pPr>
        <w:pStyle w:val="Overskrift3"/>
        <w:rPr>
          <w:lang w:val="da-DK"/>
        </w:rPr>
      </w:pPr>
      <w:r w:rsidRPr="00926358">
        <w:rPr>
          <w:lang w:val="da-DK"/>
        </w:rPr>
        <w:t>7.2.3 Anvendt udstyr</w:t>
      </w:r>
    </w:p>
    <w:p w:rsidR="00926358" w:rsidRPr="00DA71A7" w:rsidRDefault="00926358" w:rsidP="00926358">
      <w:r w:rsidRPr="00DA71A7">
        <w:rPr>
          <w:rFonts w:cs="Arial"/>
          <w:color w:val="000000"/>
        </w:rPr>
        <w:t>Alle testene blev udført på en bærbar computer med Windows 10 operativsystem. Webappen blev åbnet i en Google Chrome browser. Skærmen var 15.6 tommer med en opløsning på 1920 x 1080 pixels. Skærmbilledet samt lyd blev optaget med Open Broadcaster Software.</w:t>
      </w:r>
    </w:p>
    <w:p w:rsidR="00926358" w:rsidRPr="00926358" w:rsidRDefault="00926358" w:rsidP="00926358">
      <w:pPr>
        <w:pStyle w:val="Overskrift3"/>
        <w:rPr>
          <w:lang w:val="da-DK"/>
        </w:rPr>
      </w:pPr>
      <w:r w:rsidRPr="00926358">
        <w:rPr>
          <w:lang w:val="da-DK"/>
        </w:rPr>
        <w:t>7.2.4 Kategorier af kommentarer</w:t>
      </w:r>
    </w:p>
    <w:p w:rsidR="00926358" w:rsidRPr="002F02B8" w:rsidRDefault="00926358" w:rsidP="00926358">
      <w:r w:rsidRPr="002F02B8">
        <w:rPr>
          <w:bCs/>
          <w:color w:val="000000"/>
        </w:rPr>
        <w:t>Testdeltagernes kommentarer og løsningsgrad er klassificeret i følgende kategorier</w:t>
      </w:r>
      <w:r>
        <w:rPr>
          <w:bCs/>
          <w:color w:val="000000"/>
        </w:rPr>
        <w:t xml:space="preserve"> [Molich]</w:t>
      </w:r>
      <w:r w:rsidRPr="002F02B8">
        <w:rPr>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690"/>
        <w:gridCol w:w="894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566F6F" wp14:editId="77FDE4F7">
                  <wp:extent cx="266700" cy="228600"/>
                  <wp:effectExtent l="0" t="0" r="0" b="0"/>
                  <wp:docPr id="239" name="Picture 239"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t. Denne måde at gøre tingene på syntes </w:t>
            </w:r>
            <w:r w:rsidRPr="00DA71A7">
              <w:rPr>
                <w:rFonts w:cs="Arial"/>
                <w:color w:val="000000"/>
              </w:rPr>
              <w:t xml:space="preserve">testdeltagerne </w:t>
            </w:r>
            <w:r w:rsidRPr="00DA71A7">
              <w:rPr>
                <w:color w:val="000000"/>
              </w:rPr>
              <w:t>godt om. Den kan tjene som forbillede for and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45CA72" wp14:editId="2A7454DA">
                  <wp:extent cx="295275" cy="285750"/>
                  <wp:effectExtent l="0" t="0" r="9525" b="0"/>
                  <wp:docPr id="238" name="Picture 238" descr="https://lh6.googleusercontent.com/PxO9PS4IBrmxfa9Khu-DEOqV7DxjRqt74HiTWsRAyN1Nnyg_rFZECJNFqc4E-kxChYzpa7RhflCn5whtZ7on9UO0zr3qEwjb_eD7X48Qwztiz6s3PimJVMJktgh47g_P-EBZ8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xO9PS4IBrmxfa9Khu-DEOqV7DxjRqt74HiTWsRAyN1Nnyg_rFZECJNFqc4E-kxChYzpa7RhflCn5whtZ7on9UO0zr3qEwjb_eD7X48Qwztiz6s3PimJVMJktgh47g_P-EBZ8R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 idé. Et forslag fra en </w:t>
            </w:r>
            <w:r w:rsidRPr="00DA71A7">
              <w:rPr>
                <w:rFonts w:cs="Arial"/>
                <w:color w:val="000000"/>
              </w:rPr>
              <w:t xml:space="preserve">testdeltager </w:t>
            </w:r>
            <w:r w:rsidRPr="00DA71A7">
              <w:rPr>
                <w:color w:val="000000"/>
              </w:rPr>
              <w:t>eller testlederen, som kan medføre en væsentlig forbedring af brugeroplevels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BE7F614" wp14:editId="1CD830AA">
                  <wp:extent cx="238125" cy="247650"/>
                  <wp:effectExtent l="0" t="0" r="9525" b="0"/>
                  <wp:docPr id="237" name="Picture 237" descr="https://lh6.googleusercontent.com/uhXx-dNMMyGaPCvkA2c_9EJVc_mYmO_Ko_PJ1sgtiC-3AsNF36HnFodxaoyMdpzHw6Y3yi5OjYPFcvMRvsOe_-oEXzCfpgwZqMAaxmIbXDyGnQ6vuFvAC2Lfa-bmIgxPWk8xj9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hXx-dNMMyGaPCvkA2c_9EJVc_mYmO_Ko_PJ1sgtiC-3AsNF36HnFodxaoyMdpzHw6Y3yi5OjYPFcvMRvsOe_-oEXzCfpgwZqMAaxmIbXDyGnQ6vuFvAC2Lfa-bmIgxPWk8xj9i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Mindre problem. Testdeltagerne studsede et kort øjebli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CFA39B" wp14:editId="34C42D7A">
                  <wp:extent cx="266700" cy="238125"/>
                  <wp:effectExtent l="0" t="0" r="0" b="9525"/>
                  <wp:docPr id="236" name="Picture 236" descr="https://lh4.googleusercontent.com/z531RC29FWbapbpmNRpzP-Y8wNrZPvg7mLYN9jwnnlfbrs1Nf0_BQAj54WnP8EZaoUflBwFFWtZ_gCCn0ByU0UB2foMNi4b-tdsvhtNlWe89UsV5I1UQn-3P8m6luCeycMSVq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531RC29FWbapbpmNRpzP-Y8wNrZPvg7mLYN9jwnnlfbrs1Nf0_BQAj54WnP8EZaoUflBwFFWtZ_gCCn0ByU0UB2foMNi4b-tdsvhtNlWe89UsV5I1UQn-3P8m6luCeycMSVqjT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Alvorligt problem. Problemet forsinkede </w:t>
            </w:r>
            <w:r w:rsidRPr="00DA71A7">
              <w:rPr>
                <w:rFonts w:cs="Arial"/>
                <w:color w:val="000000"/>
              </w:rPr>
              <w:t xml:space="preserve">testdeltagerne </w:t>
            </w:r>
            <w:r w:rsidRPr="00DA71A7">
              <w:rPr>
                <w:color w:val="000000"/>
              </w:rPr>
              <w:t>i 1-5 minutter, men testdeltagerne kom videre af sig selv. Gav lejlighedsvis anledning til katastrofer.</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1175B0" wp14:editId="69DCCF01">
                  <wp:extent cx="266700" cy="257175"/>
                  <wp:effectExtent l="0" t="0" r="0" b="9525"/>
                  <wp:docPr id="235" name="Picture 235" descr="https://lh5.googleusercontent.com/WXaMUeEAt3xf-2qUGcBzd3449DnxI3dN3awRZyioYS56r7K7UPOJauqXFW1ftfHa28_mxyORGYkVjph0vhyP2NqS2HqaPkp9a3CwF0XHuxuIX00Y2Q-93SREPl4LxykhE62QVQ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XaMUeEAt3xf-2qUGcBzd3449DnxI3dN3awRZyioYS56r7K7UPOJauqXFW1ftfHa28_mxyORGYkVjph0vhyP2NqS2HqaPkp9a3CwF0XHuxuIX00Y2Q-93SREPl4LxykhE62QVQ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Kritisk problem. Gav anledning til hyppige katastrofer. En katastrofe er en situation, hvor webstedet ”vandt” over </w:t>
            </w:r>
            <w:r w:rsidRPr="00DA71A7">
              <w:rPr>
                <w:rFonts w:cs="Arial"/>
                <w:color w:val="000000"/>
              </w:rPr>
              <w:t>testdeltager</w:t>
            </w:r>
            <w:r>
              <w:rPr>
                <w:rFonts w:cs="Arial"/>
                <w:color w:val="000000"/>
              </w:rPr>
              <w:t>ne</w:t>
            </w:r>
            <w:r w:rsidRPr="00DA71A7">
              <w:rPr>
                <w:color w:val="000000"/>
              </w:rPr>
              <w:t xml:space="preserve">, dvs. en situation som forhindrede </w:t>
            </w:r>
            <w:r w:rsidRPr="00DA71A7">
              <w:rPr>
                <w:rFonts w:cs="Arial"/>
                <w:color w:val="000000"/>
              </w:rPr>
              <w:t xml:space="preserve">testdeltagerne </w:t>
            </w:r>
            <w:r w:rsidRPr="00DA71A7">
              <w:rPr>
                <w:color w:val="000000"/>
              </w:rPr>
              <w:t xml:space="preserve">i at løse en rimelig arbejdsopgave på webstedet, eller som irriterede </w:t>
            </w:r>
            <w:r w:rsidRPr="00DA71A7">
              <w:rPr>
                <w:rFonts w:cs="Arial"/>
                <w:color w:val="000000"/>
              </w:rPr>
              <w:t xml:space="preserve">testdeltagerne </w:t>
            </w:r>
            <w:r w:rsidRPr="00DA71A7">
              <w:rPr>
                <w:color w:val="000000"/>
              </w:rPr>
              <w:t>voldsomt.</w:t>
            </w:r>
          </w:p>
        </w:tc>
      </w:tr>
    </w:tbl>
    <w:p w:rsidR="00926358" w:rsidRPr="00926358" w:rsidRDefault="00926358" w:rsidP="00926358">
      <w:pPr>
        <w:pStyle w:val="Overskrift2"/>
        <w:rPr>
          <w:lang w:val="da-DK"/>
        </w:rPr>
      </w:pPr>
      <w:bookmarkStart w:id="37" w:name="_Toc453416171"/>
      <w:bookmarkStart w:id="38" w:name="_Toc453423527"/>
      <w:r w:rsidRPr="00926358">
        <w:rPr>
          <w:lang w:val="da-DK"/>
        </w:rPr>
        <w:lastRenderedPageBreak/>
        <w:t>7.3 Resultater fra første test</w:t>
      </w:r>
      <w:bookmarkEnd w:id="37"/>
      <w:bookmarkEnd w:id="38"/>
    </w:p>
    <w:p w:rsidR="00926358" w:rsidRPr="00DA71A7" w:rsidRDefault="00926358" w:rsidP="00926358">
      <w:r w:rsidRPr="00DA71A7">
        <w:rPr>
          <w:rFonts w:cs="Arial"/>
          <w:color w:val="000000"/>
        </w:rPr>
        <w:t>Den første usability test blev udført på version 1 af webappen. Denne indeholdt det grundlæggende design og den nuværende opbygning af webappen samt den meste funktionalitet foruden muligheden for at skifte vært, logge ind med glemt kodeord, skifte antallet af værter og notifikationer. Alt andet end dette er derfor mere eller mindre blevet testet (for mere information omkring testopgaverne, se afsnit A.4). For en gennemgang af designet af version 1, se afsnit 8.</w:t>
      </w:r>
    </w:p>
    <w:p w:rsidR="00926358" w:rsidRPr="00926358" w:rsidRDefault="00926358" w:rsidP="00926358">
      <w:pPr>
        <w:pStyle w:val="Overskrift3"/>
        <w:rPr>
          <w:lang w:val="da-DK"/>
        </w:rPr>
      </w:pPr>
      <w:r w:rsidRPr="00926358">
        <w:rPr>
          <w:lang w:val="da-DK"/>
        </w:rPr>
        <w:t>7.3.1 Væsentligste fund under testen</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E530C" wp14:editId="75C4CC99">
                  <wp:extent cx="266700" cy="228600"/>
                  <wp:effectExtent l="0" t="0" r="0" b="0"/>
                  <wp:docPr id="234" name="Picture 234"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Webappen er enkel at bruge</w:t>
            </w:r>
            <w:r w:rsidRPr="00DA71A7">
              <w:rPr>
                <w:rFonts w:cs="Arial"/>
                <w:color w:val="000000"/>
              </w:rPr>
              <w:t>– se afsnit C.5.1</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9F03D" wp14:editId="3EB201F1">
                  <wp:extent cx="266700" cy="228600"/>
                  <wp:effectExtent l="0" t="0" r="0" b="0"/>
                  <wp:docPr id="233" name="Picture 23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C.5.2</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E0153B7" wp14:editId="23F5732A">
                  <wp:extent cx="266700" cy="228600"/>
                  <wp:effectExtent l="0" t="0" r="0" b="0"/>
                  <wp:docPr id="232" name="Picture 23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Log ud-knappen er nemt at finde</w:t>
            </w:r>
            <w:r w:rsidRPr="00DA71A7">
              <w:rPr>
                <w:rFonts w:cs="Arial"/>
                <w:color w:val="000000"/>
              </w:rPr>
              <w:t xml:space="preserve"> – se afsnit C.5.4</w:t>
            </w:r>
          </w:p>
          <w:p w:rsidR="00926358" w:rsidRPr="00DA71A7" w:rsidRDefault="00926358" w:rsidP="00DD0B09">
            <w:r w:rsidRPr="00DA71A7">
              <w:rPr>
                <w:rFonts w:cs="Arial"/>
                <w:color w:val="000000"/>
              </w:rPr>
              <w:t>Alle deltagere var hurtige til at finde log ud-knappen, selvom den er gemt lidt væk inden under ”</w:t>
            </w:r>
            <w:r w:rsidRPr="00DA71A7">
              <w:rPr>
                <w:rFonts w:cs="Arial"/>
                <w:i/>
                <w:iCs/>
                <w:color w:val="000000"/>
              </w:rPr>
              <w:t>Indstillinger</w:t>
            </w:r>
            <w:r w:rsidRPr="00DA71A7">
              <w:rPr>
                <w:rFonts w:cs="Arial"/>
                <w:color w:val="000000"/>
              </w:rPr>
              <w:t>”.</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A4FEA60" wp14:editId="06DF2FBB">
                  <wp:extent cx="266700" cy="257175"/>
                  <wp:effectExtent l="0" t="0" r="0" b="9525"/>
                  <wp:docPr id="231" name="Picture 231" descr="https://lh6.googleusercontent.com/jkjJsWt-Qnvpp2SEOw-MaQ1IE9Nk0Qw6S7Jx5uoZCQ9F1zcLzUjCxe-QaweKI9UBVMzHEy1ANLNRW_bFV_FA9bkcghb435SOGK3KGHcmN5jTw9MWPG0tNyhkjsr4HGcGwvniv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jJsWt-Qnvpp2SEOw-MaQ1IE9Nk0Qw6S7Jx5uoZCQ9F1zcLzUjCxe-QaweKI9UBVMzHEy1ANLNRW_bFV_FA9bkcghb435SOGK3KGHcmN5jTw9MWPG0tNyhkjsr4HGcGwvnivB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umuligt at melde sig fra som vært </w:t>
            </w:r>
            <w:r w:rsidRPr="00DA71A7">
              <w:rPr>
                <w:rFonts w:cs="Arial"/>
                <w:color w:val="000000"/>
              </w:rPr>
              <w:t xml:space="preserve">– se afsnit C.5.2 </w:t>
            </w:r>
          </w:p>
          <w:p w:rsidR="00926358" w:rsidRPr="00DA71A7" w:rsidRDefault="00926358" w:rsidP="00DD0B09">
            <w:r w:rsidRPr="00DA71A7">
              <w:rPr>
                <w:rFonts w:cs="Arial"/>
                <w:color w:val="000000"/>
              </w:rPr>
              <w:t>Alle deltagere havde derfor problemer med at melde sig fra som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B36DE05" wp14:editId="42F02B6D">
                  <wp:extent cx="266700" cy="238125"/>
                  <wp:effectExtent l="0" t="0" r="0" b="9525"/>
                  <wp:docPr id="230" name="Picture 230" descr="https://lh5.googleusercontent.com/sM8aCTBrA69irB69maR_VAltRvWmd-wOHtlqxD-soX0JmdoTUU9dghKipt5zB2FR-YFdhidlrdy8SyYA5o4X5aI9I8VzjmhjMKr1cxInmDq5AxDfY6hshVLwL-ZY-QvG4VxZTG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M8aCTBrA69irB69maR_VAltRvWmd-wOHtlqxD-soX0JmdoTUU9dghKipt5zB2FR-YFdhidlrdy8SyYA5o4X5aI9I8VzjmhjMKr1cxInmDq5AxDfY6hshVLwL-ZY-QvG4VxZTG8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ikke tydeligt nok, hvad tilføj-inputs skal have af informationer</w:t>
            </w:r>
            <w:r w:rsidRPr="00DA71A7">
              <w:rPr>
                <w:rFonts w:cs="Arial"/>
                <w:color w:val="000000"/>
              </w:rPr>
              <w:t xml:space="preserve"> – se afsnit C.5.3</w:t>
            </w:r>
          </w:p>
          <w:p w:rsidR="00926358" w:rsidRPr="00DA71A7" w:rsidRDefault="00926358" w:rsidP="00DD0B09">
            <w:r w:rsidRPr="00DA71A7">
              <w:rPr>
                <w:rFonts w:cs="Arial"/>
                <w:color w:val="000000"/>
              </w:rPr>
              <w:t>Tre deltagere skrev forkert input til oprettelse af deltagere. Enten ved at skrive et navn hver i begge felter, eller ved at skrive alle navne i det første fel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BEC4A0" wp14:editId="3B89E14D">
                  <wp:extent cx="266700" cy="257175"/>
                  <wp:effectExtent l="0" t="0" r="0" b="9525"/>
                  <wp:docPr id="229" name="Picture 229" descr="https://lh6.googleusercontent.com/qyVACNAe6QbjV_4yU6lOPw7T2XPLa5uGhkIuKpWNMLvD1i--kaisZFBOh7TGiU_1TqgXSqoZdSVDO-AjtLokCxp9hiKd3_hynJ0ZqG9aLuiIwihUu0tUaqvY9Y0eXXoTxyU1v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qyVACNAe6QbjV_4yU6lOPw7T2XPLa5uGhkIuKpWNMLvD1i--kaisZFBOh7TGiU_1TqgXSqoZdSVDO-AjtLokCxp9hiKd3_hynJ0ZqG9aLuiIwihUu0tUaqvY9Y0eXXoTxyU1va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Ingen hjælp for glemt kodeord</w:t>
            </w:r>
            <w:r w:rsidRPr="00DA71A7">
              <w:rPr>
                <w:rFonts w:cs="Arial"/>
                <w:color w:val="000000"/>
              </w:rPr>
              <w:t xml:space="preserve"> – se afsnit C.5.4</w:t>
            </w:r>
          </w:p>
          <w:p w:rsidR="00926358" w:rsidRPr="00DA71A7" w:rsidRDefault="00926358" w:rsidP="00DD0B09">
            <w:r w:rsidRPr="00DA71A7">
              <w:rPr>
                <w:rFonts w:cs="Arial"/>
                <w:color w:val="000000"/>
              </w:rPr>
              <w:t>To deltagere blev bremset pga. glemt kodeord, da der ingen hjælp var at finde til at få deres kodeord. En af de to deltagere gik helt i stå som en konsekvens deraf.</w:t>
            </w:r>
          </w:p>
        </w:tc>
      </w:tr>
    </w:tbl>
    <w:p w:rsidR="00926358" w:rsidRPr="00926358" w:rsidRDefault="00926358" w:rsidP="00926358">
      <w:pPr>
        <w:pStyle w:val="Overskrift3"/>
        <w:rPr>
          <w:lang w:val="da-DK"/>
        </w:rPr>
      </w:pPr>
      <w:r w:rsidRPr="00926358">
        <w:rPr>
          <w:lang w:val="da-DK"/>
        </w:rPr>
        <w:t>7.3.2 Resultat matrix</w:t>
      </w:r>
    </w:p>
    <w:p w:rsidR="00926358" w:rsidRPr="00DA71A7" w:rsidRDefault="00926358" w:rsidP="00926358">
      <w:r w:rsidRPr="00DA71A7">
        <w:rPr>
          <w:rFonts w:cs="Arial"/>
          <w:color w:val="000000"/>
        </w:rPr>
        <w:t xml:space="preserve">Nedenstående </w:t>
      </w:r>
      <w:r w:rsidR="00DD0B09">
        <w:rPr>
          <w:rFonts w:cs="Arial"/>
          <w:color w:val="000000"/>
        </w:rPr>
        <w:t>tab</w:t>
      </w:r>
      <w:r>
        <w:rPr>
          <w:rFonts w:cs="Arial"/>
          <w:color w:val="000000"/>
        </w:rPr>
        <w:t xml:space="preserve">. </w:t>
      </w:r>
      <w:r w:rsidR="00DD0B09">
        <w:rPr>
          <w:rFonts w:cs="Arial"/>
          <w:color w:val="000000"/>
        </w:rPr>
        <w:t>3</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C.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4646"/>
        <w:gridCol w:w="1355"/>
        <w:gridCol w:w="630"/>
        <w:gridCol w:w="630"/>
        <w:gridCol w:w="630"/>
        <w:gridCol w:w="630"/>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r w:rsidRPr="00DA71A7">
              <w:rPr>
                <w:rFonts w:cs="Arial"/>
                <w:b/>
                <w:bCs/>
                <w:color w:val="FFFFFF"/>
                <w:shd w:val="clear" w:color="auto" w:fill="000000"/>
              </w:rPr>
              <w:lastRenderedPageBreak/>
              <w:t>Opgave</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r w:rsidRPr="00DA71A7">
              <w:rPr>
                <w:rFonts w:cs="Arial"/>
                <w:b/>
                <w:bCs/>
                <w:color w:val="FFFFFF"/>
                <w:shd w:val="clear" w:color="auto" w:fill="000000"/>
              </w:rPr>
              <w:t>Testdeltager</w:t>
            </w: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26358" w:rsidRPr="00DA71A7" w:rsidRDefault="00926358" w:rsidP="00DD0B09">
            <w:pPr>
              <w:rPr>
                <w:sz w:val="20"/>
                <w:szCs w:val="20"/>
              </w:rPr>
            </w:pP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bruger </w:t>
            </w:r>
            <w:r w:rsidRPr="003A35B5">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3952323" wp14:editId="7B71B939">
                  <wp:extent cx="266700" cy="238125"/>
                  <wp:effectExtent l="0" t="0" r="0" b="9525"/>
                  <wp:docPr id="228" name="Picture 228"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DBB2CC" wp14:editId="0B6715F4">
                  <wp:extent cx="266700" cy="228600"/>
                  <wp:effectExtent l="0" t="0" r="0" b="0"/>
                  <wp:docPr id="227" name="Picture 227" descr="https://lh6.googleusercontent.com/xDv2Nz3NFmHJYXtBZxZdj0sqayqd0iYsI3Buc5QnzHsd1RMhCLXLFxiKCyAITeolOzVJTb8OvcGI6t_Tmd3aUHX7oimUfcsX3Fldcz-r4Wh1DozMilaexKjzgYF0r9tupS3xm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Dv2Nz3NFmHJYXtBZxZdj0sqayqd0iYsI3Buc5QnzHsd1RMhCLXLFxiKCyAITeolOzVJTb8OvcGI6t_Tmd3aUHX7oimUfcsX3Fldcz-r4Wh1DozMilaexKjzgYF0r9tupS3xmq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C1DCF4" wp14:editId="04462FAC">
                  <wp:extent cx="238125" cy="247650"/>
                  <wp:effectExtent l="0" t="0" r="9525" b="0"/>
                  <wp:docPr id="226" name="Picture 226" descr="https://lh3.googleusercontent.com/1uqU2MMAXTF8eEF9Po_6h2ttlNJYi_5F7TX5X90MRATkU9gkkkJ4o940g5Khy5S6g7jKgdwWv1sZz474Wm3FhPVLHcsBVdO2Hfox5MN_zBZOcryPkQ7-TL28xyXEzcMZil5Ebc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1uqU2MMAXTF8eEF9Po_6h2ttlNJYi_5F7TX5X90MRATkU9gkkkJ4o940g5Khy5S6g7jKgdwWv1sZz474Wm3FhPVLHcsBVdO2Hfox5MN_zBZOcryPkQ7-TL28xyXEzcMZil5Ebc7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39F8159" wp14:editId="6931FF15">
                  <wp:extent cx="238125" cy="247650"/>
                  <wp:effectExtent l="0" t="0" r="9525" b="0"/>
                  <wp:docPr id="225" name="Picture 225" descr="https://lh5.googleusercontent.com/wpqdJyLP7tZShtoBU0zuzvfrjManm-4EOyNIW0iYxADBlnA_Q8uk5OpN5pH0alv8vKP6GkLPp512-XzcVjBHaeBkV91LWAwN2jPCo3Hbu0MUpFU4uaaXKmgE31z3Sq0jkKXvx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wpqdJyLP7tZShtoBU0zuzvfrjManm-4EOyNIW0iYxADBlnA_Q8uk5OpN5pH0alv8vKP6GkLPp512-XzcVjBHaeBkV91LWAwN2jPCo3Hbu0MUpFU4uaaXKmgE31z3Sq0jkKXvxS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13BAF8" wp14:editId="15F89CFB">
                  <wp:extent cx="238125" cy="247650"/>
                  <wp:effectExtent l="0" t="0" r="9525" b="0"/>
                  <wp:docPr id="224" name="Picture 224" descr="https://lh4.googleusercontent.com/1Yj9UAaAb5HALPQCIBofaIlL7tzTG4skT_ZiZahBFQz3r3yKjzD_zLe6AqkJ4CETHt478yYA5NzpIc-P8s0QS1otqiuC-MaM_KlZOpSCHabv2T6wMt-AcMhkfaYgVMad1VGUA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Yj9UAaAb5HALPQCIBofaIlL7tzTG4skT_ZiZahBFQz3r3yKjzD_zLe6AqkJ4CETHt478yYA5NzpIc-P8s0QS1otqiuC-MaM_KlZOpSCHabv2T6wMt-AcMhkfaYgVMad1VGUAt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Tilføj mindst tre deltagere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AAF756" wp14:editId="22DF9A40">
                  <wp:extent cx="266700" cy="238125"/>
                  <wp:effectExtent l="0" t="0" r="0" b="9525"/>
                  <wp:docPr id="223" name="Picture 223"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72D5466" wp14:editId="210BD461">
                  <wp:extent cx="266700" cy="228600"/>
                  <wp:effectExtent l="0" t="0" r="0" b="0"/>
                  <wp:docPr id="222" name="Picture 222" descr="https://lh4.googleusercontent.com/TG3Hooio2iEpwSj7q_2g14DZTIouE3Tr8I1JkwgrTuLOAxaEl1csNnbxUCusHcBLtQ7fjCVhJln9bja2Ryhhm5zIktpOsBDVddjN8_c2h2yUuS_r3XAYzHLACixLHsBXgOprl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TG3Hooio2iEpwSj7q_2g14DZTIouE3Tr8I1JkwgrTuLOAxaEl1csNnbxUCusHcBLtQ7fjCVhJln9bja2Ryhhm5zIktpOsBDVddjN8_c2h2yUuS_r3XAYzHLACixLHsBXgOprl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DDF4283" wp14:editId="59077B0C">
                  <wp:extent cx="266700" cy="238125"/>
                  <wp:effectExtent l="0" t="0" r="0" b="9525"/>
                  <wp:docPr id="221" name="Picture 221" descr="https://lh5.googleusercontent.com/Kzpm3kjgWeKnRF7vTLFsrTwdEt1f8qvON1MUzlniBu_4MRe19siV0sEVX4P_s2vSXTv2WVyqmvEPFaTL2cuM4I16AJhnrxkfAQLpAxo3L9uv_Uj6cHTASCxXD7bnAjrswl8XQ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zpm3kjgWeKnRF7vTLFsrTwdEt1f8qvON1MUzlniBu_4MRe19siV0sEVX4P_s2vSXTv2WVyqmvEPFaTL2cuM4I16AJhnrxkfAQLpAxo3L9uv_Uj6cHTASCxXD7bnAjrswl8XQRX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F0864F0" wp14:editId="5014FC0A">
                  <wp:extent cx="266700" cy="238125"/>
                  <wp:effectExtent l="0" t="0" r="0" b="9525"/>
                  <wp:docPr id="220" name="Picture 220" descr="https://lh5.googleusercontent.com/c4dUinI42YDfhWQbzoMxa5AZzwZWvZTl29tb5T0lbqiDBscEGRy7haOof6am259QIgOcDIOAXakvo0OMegLbq4-E17_uRQ9zI_AMdMjGKXgDq18yqQ2CawHPuT1h8YNC-RRT1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c4dUinI42YDfhWQbzoMxa5AZzwZWvZTl29tb5T0lbqiDBscEGRy7haOof6am259QIgOcDIOAXakvo0OMegLbq4-E17_uRQ9zI_AMdMjGKXgDq18yqQ2CawHPuT1h8YNC-RRT1P_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015F5F5" wp14:editId="7589882D">
                  <wp:extent cx="266700" cy="228600"/>
                  <wp:effectExtent l="0" t="0" r="0" b="0"/>
                  <wp:docPr id="219" name="Picture 219" descr="https://lh6.googleusercontent.com/U7f3UuinGVABwiC3tzXPNQJ3oQEbvFYM4M78zlUdon6t1UF8eOZBzS2iYwzAs5qEHXgCqCqwens9A1tDpldqCSvun4ezAhBl3Ex7iJGnfSBh5DQ21yM9xXKllSxjsiQG5WSUSk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7f3UuinGVABwiC3tzXPNQJ3oQEbvFYM4M78zlUdon6t1UF8eOZBzS2iYwzAs5qEHXgCqCqwens9A1tDpldqCSvun4ezAhBl3Ex7iJGnfSBh5DQ21yM9xXKllSxjsiQG5WSUSk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83A0DD3" wp14:editId="26312BA6">
                  <wp:extent cx="266700" cy="228600"/>
                  <wp:effectExtent l="0" t="0" r="0" b="0"/>
                  <wp:docPr id="218" name="Picture 218" descr="https://lh5.googleusercontent.com/6Pz_6P2vpW7yoTWPykXLaBfHwXBJfhhi-Yw_9oSwUB_qZnOW8D6mI8ttvThAnG-fWTHizHsJus5Fwc1laGpu3zbc9bSIBuL_UeIz_PIPblWdVvip168jYn76VqMxCqo8W5OLI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Pz_6P2vpW7yoTWPykXLaBfHwXBJfhhi-Yw_9oSwUB_qZnOW8D6mI8ttvThAnG-fWTHizHsJus5Fwc1laGpu3zbc9bSIBuL_UeIz_PIPblWdVvip168jYn76VqMxCqo8W5OLIeD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644A88" wp14:editId="6D8C2B54">
                  <wp:extent cx="266700" cy="228600"/>
                  <wp:effectExtent l="0" t="0" r="0" b="0"/>
                  <wp:docPr id="217" name="Picture 217" descr="https://lh5.googleusercontent.com/lxa9ai58KEyTrzR_lbzxxWZYpt37616gCu44y7aJDKJVDPWner9NdunNchbsXFiRW1Nso9M2F-v0jxIoAhh70Nu-CPBwP8Nrih7lfe5P2ZTv0hfhsDj1t9kOIp0QAE5w1xmQ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xa9ai58KEyTrzR_lbzxxWZYpt37616gCu44y7aJDKJVDPWner9NdunNchbsXFiRW1Nso9M2F-v0jxIoAhh70Nu-CPBwP8Nrih7lfe5P2ZTv0hfhsDj1t9kOIp0QAE5w1xmQw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67333F" wp14:editId="5325C9EF">
                  <wp:extent cx="266700" cy="228600"/>
                  <wp:effectExtent l="0" t="0" r="0" b="0"/>
                  <wp:docPr id="216" name="Picture 216" descr="https://lh4.googleusercontent.com/yguBuGwwgChg8lHXr_BhL3kP3F01wg-XeLOcSdaIAI96vkQvf-0tbkDAJnABEPIhAVpeZpkODWHbTTd8mI6-aUvJRbhEqJIeinI-tu6kwDRGckNxjYNdXLmEjWmRf9vgkRzaZ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yguBuGwwgChg8lHXr_BhL3kP3F01wg-XeLOcSdaIAI96vkQvf-0tbkDAJnABEPIhAVpeZpkODWHbTTd8mI6-aUvJRbhEqJIeinI-tu6kwDRGckNxjYNdXLmEjWmRf9vgkRzaZZ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C0ABB1" wp14:editId="59878548">
                  <wp:extent cx="266700" cy="228600"/>
                  <wp:effectExtent l="0" t="0" r="0" b="0"/>
                  <wp:docPr id="215" name="Picture 215" descr="https://lh6.googleusercontent.com/x2uNpqzmy1oSfFoserSpPwxuePeEFdu1d3JfQIrUo2zhMMmsjRvVfKGRWyjJgeHnpa785q8lUeVh5_bT-7bknzhJPJ2hhOsT6W6Uqr8JD-q0MtsbEu7CAGeXj8BErF_RWCIv-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2uNpqzmy1oSfFoserSpPwxuePeEFdu1d3JfQIrUo2zhMMmsjRvVfKGRWyjJgeHnpa785q8lUeVh5_bT-7bknzhJPJ2hhOsT6W6Uqr8JD-q0MtsbEu7CAGeXj8BErF_RWCIv-h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110F38" wp14:editId="0C81BF0C">
                  <wp:extent cx="266700" cy="228600"/>
                  <wp:effectExtent l="0" t="0" r="0" b="0"/>
                  <wp:docPr id="214" name="Picture 214" descr="https://lh3.googleusercontent.com/_FKR3p2Y5aDPiXUBIMT0uRZz6ErC_8nyQCIhBRPDvecPNtJU9OABq6DDtJakbZJX_9mqJQgs2FX7WXS046M76pXC7RpnbEsWSnArOGmJA7rlaMMqfF5-yLIsm4YMp6VJmrta7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_FKR3p2Y5aDPiXUBIMT0uRZz6ErC_8nyQCIhBRPDvecPNtJU9OABq6DDtJakbZJX_9mqJQgs2FX7WXS046M76pXC7RpnbEsWSnArOGmJA7rlaMMqfF5-yLIsm4YMp6VJmrta7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88AF1D2" wp14:editId="356BE38D">
                  <wp:extent cx="266700" cy="228600"/>
                  <wp:effectExtent l="0" t="0" r="0" b="0"/>
                  <wp:docPr id="213" name="Picture 213" descr="https://lh5.googleusercontent.com/VGJkFLkfXQkysaeJBJM9wQWmhChgZtjYb4UrQK_BrKw5tJ4olLBkKfNyk3a-ypJ55f5ytMY6GpN1BlxoIWqSUtRIW7ZLS2ZvGiF_8OMyVptay-QCq5AH9t5ZGtrnavWCTw692Z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GJkFLkfXQkysaeJBJM9wQWmhChgZtjYb4UrQK_BrKw5tJ4olLBkKfNyk3a-ypJ55f5ytMY6GpN1BlxoIWqSUtRIW7ZLS2ZvGiF_8OMyVptay-QCq5AH9t5ZGtrnavWCTw692Z6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055F09" wp14:editId="741B8255">
                  <wp:extent cx="266700" cy="228600"/>
                  <wp:effectExtent l="0" t="0" r="0" b="0"/>
                  <wp:docPr id="212" name="Picture 212" descr="https://lh4.googleusercontent.com/aHdeJiOGGLFdCRmd5z3ZsBPI5vZ2-FHW2LFnS6el3ELiBMDGHDue-e4V9FlWExtnVfTtqj53nG3bvYZO4-50PEvVQbULAcVflyEPHq6sIbdsxw-2EZlcxMN0id-DU-JZsLQ9q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aHdeJiOGGLFdCRmd5z3ZsBPI5vZ2-FHW2LFnS6el3ELiBMDGHDue-e4V9FlWExtnVfTtqj53nG3bvYZO4-50PEvVQbULAcVflyEPHq6sIbdsxw-2EZlcxMN0id-DU-JZsLQ9qF_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63DB35" wp14:editId="37DD627C">
                  <wp:extent cx="266700" cy="228600"/>
                  <wp:effectExtent l="0" t="0" r="0" b="0"/>
                  <wp:docPr id="211" name="Picture 211" descr="https://lh4.googleusercontent.com/WA63WclQX5GjbCLUQCSsyADqY_s_Olf13ygAmEy11agHFnM1PzdBEap92Mu3GQ5inFP8QaGIF_R0Qb0I8fj8Rwm0hyMVu_Q-7cyucjck6nRF83jaqZbnlk9_bqkykFGUdBsA40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A63WclQX5GjbCLUQCSsyADqY_s_Olf13ygAmEy11agHFnM1PzdBEap92Mu3GQ5inFP8QaGIF_R0Qb0I8fj8Rwm0hyMVu_Q-7cyucjck6nRF83jaqZbnlk9_bqkykFGUdBsA409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3180DE8" wp14:editId="0CDA557A">
                  <wp:extent cx="266700" cy="228600"/>
                  <wp:effectExtent l="0" t="0" r="0" b="0"/>
                  <wp:docPr id="210" name="Picture 210" descr="https://lh6.googleusercontent.com/ywrndRlLjsYxHhySjbm_P8VDkTJGuhg9sUzzTZZr00FCiwPoNRq_M-vX0kV4F1qgbVWNyCSxDMkmKjCqY9rg8zPbTWphxbDNcv6aqgVxCociK46v72CcDpS3e8bcpUS2u2qV1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wrndRlLjsYxHhySjbm_P8VDkTJGuhg9sUzzTZZr00FCiwPoNRq_M-vX0kV4F1qgbVWNyCSxDMkmKjCqY9rg8zPbTWphxbDNcv6aqgVxCociK46v72CcDpS3e8bcpUS2u2qV1p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0DD4C8" wp14:editId="40A8BD9F">
                  <wp:extent cx="266700" cy="228600"/>
                  <wp:effectExtent l="0" t="0" r="0" b="0"/>
                  <wp:docPr id="209" name="Picture 209" descr="https://lh5.googleusercontent.com/mQZdWNfq9Ay9gGfSerOvPo_FUGh7Qi-3i79vX7v92rQqon3ba--LCmfElj0rM7WX3C_h9AouZSr56h0CHQHWhtWmZptN3UtgH9gnQCdTYqiPLBHCyxwH08mGVhktOKUEUEKpgO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QZdWNfq9Ay9gGfSerOvPo_FUGh7Qi-3i79vX7v92rQqon3ba--LCmfElj0rM7WX3C_h9AouZSr56h0CHQHWhtWmZptN3UtgH9gnQCdTYqiPLBHCyxwH08mGVhktOKUEUEKpgO2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Meld dig fra morgenmad i en uge </w:t>
            </w:r>
            <w:r w:rsidRPr="00DA71A7">
              <w:rPr>
                <w:rFonts w:cs="Arial"/>
                <w:color w:val="000000"/>
                <w:sz w:val="13"/>
                <w:szCs w:val="13"/>
                <w:shd w:val="clear" w:color="auto" w:fill="FFFFFF"/>
                <w:vertAlign w:val="superscript"/>
              </w:rPr>
              <w:t>I</w:t>
            </w:r>
            <w:r w:rsidRPr="003A35B5">
              <w:rPr>
                <w:rFonts w:cs="Arial"/>
                <w:b/>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47F42BF" wp14:editId="413065E4">
                  <wp:extent cx="266700" cy="228600"/>
                  <wp:effectExtent l="0" t="0" r="0" b="0"/>
                  <wp:docPr id="208" name="Picture 208" descr="https://lh4.googleusercontent.com/1KCDI0-08XTq-8i0F6Koz8Jh3LE6bdufisQH8wtBUH3FZpO5wMCEQxHtmXVHIOL07ZM-shagtiwSsddzKBLV2FkDpY9SxyOO4GC7pI0KLT_jWW3TUvx4_sAqTmI8Dd7SNZBqc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1KCDI0-08XTq-8i0F6Koz8Jh3LE6bdufisQH8wtBUH3FZpO5wMCEQxHtmXVHIOL07ZM-shagtiwSsddzKBLV2FkDpY9SxyOO4GC7pI0KLT_jWW3TUvx4_sAqTmI8Dd7SNZBqc1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8C1A0C2" wp14:editId="374136E0">
                  <wp:extent cx="266700" cy="238125"/>
                  <wp:effectExtent l="0" t="0" r="0" b="9525"/>
                  <wp:docPr id="207" name="Picture 207" descr="https://lh3.googleusercontent.com/TYxb_pyguVsfWJHUrcr81uWc59yJiuG-5Ce2d1YQGXrhTT2y8LxMmPrzcFmS11_ttjq6VfYVQ5qbbw-U3xFXNCKm-5GP9cSHEzFY4uEYAUPFBIWVJuk9M2m4Qzo64kl6885HqU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Yxb_pyguVsfWJHUrcr81uWc59yJiuG-5Ce2d1YQGXrhTT2y8LxMmPrzcFmS11_ttjq6VfYVQ5qbbw-U3xFXNCKm-5GP9cSHEzFY4uEYAUPFBIWVJuk9M2m4Qzo64kl6885HqUP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BE307B7" wp14:editId="2FABD73D">
                  <wp:extent cx="266700" cy="238125"/>
                  <wp:effectExtent l="0" t="0" r="0" b="9525"/>
                  <wp:docPr id="206" name="Picture 206" descr="https://lh5.googleusercontent.com/UAjZGFgfwQBBTMObPEwW7OdADpIhYqprgtg_j5ue2Z8gPiZACrc_OvKapfEUNmh2aMZGoZ-cx0T1za9MEmaNwc29JKEprEB3pCaCSTGC7aQKqmCCpclfZFKrvKakmKv3j4gr87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UAjZGFgfwQBBTMObPEwW7OdADpIhYqprgtg_j5ue2Z8gPiZACrc_OvKapfEUNmh2aMZGoZ-cx0T1za9MEmaNwc29JKEprEB3pCaCSTGC7aQKqmCCpclfZFKrvKakmKv3j4gr87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6D1E3E" wp14:editId="6B2E1D9E">
                  <wp:extent cx="266700" cy="257175"/>
                  <wp:effectExtent l="0" t="0" r="0" b="9525"/>
                  <wp:docPr id="205" name="Picture 205" descr="https://lh5.googleusercontent.com/9SNsh4x1_wi050lOCRmwbajN_AxkiwB3w3brt6f2ZJisVW403xkWMsrfgibsipd2mmr57kTpkDZmBCUGZg2D-TsGY1IbcEHV7Etihf1WsOZKZEtNJOCdiCadwNi-nJ3InaIbon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9SNsh4x1_wi050lOCRmwbajN_AxkiwB3w3brt6f2ZJisVW403xkWMsrfgibsipd2mmr57kTpkDZmBCUGZg2D-TsGY1IbcEHV7Etihf1WsOZKZEtNJOCdiCadwNi-nJ3InaIbonB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32238" wp14:editId="3BB4A6DF">
                  <wp:extent cx="266700" cy="257175"/>
                  <wp:effectExtent l="0" t="0" r="0" b="9525"/>
                  <wp:docPr id="204" name="Picture 204" descr="https://lh5.googleusercontent.com/RY3MedoBvqc4S691w3pUbNMVPj1Hn6fOjFFLnsGLgWv0ZWI1LIuAaZ519GzXcZnJLbKlJpVbNG1ICHKRsIoW2t8cYxudElOIWEKycO_lXPRqwttWgThVapNE9mQFOWJ7ilpks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RY3MedoBvqc4S691w3pUbNMVPj1Hn6fOjFFLnsGLgWv0ZWI1LIuAaZ519GzXcZnJLbKlJpVbNG1ICHKRsIoW2t8cYxudElOIWEKycO_lXPRqwttWgThVapNE9mQFOWJ7ilpksH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727B67" wp14:editId="6EF4CF58">
                  <wp:extent cx="266700" cy="228600"/>
                  <wp:effectExtent l="0" t="0" r="0" b="0"/>
                  <wp:docPr id="203" name="Picture 203" descr="https://lh5.googleusercontent.com/4BsCbW2imAvwd43hUgN0tI8Q4Mxlyqxktm2IUolzg4_sfNrIUftS_dazfdKoFX75MHQtrYnY5R0-LMWUTJR9mh2EcuUfcvDJjVGfJO4bDjllPKKiGUVoMWMvHriYI4FdvjSZbU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4BsCbW2imAvwd43hUgN0tI8Q4Mxlyqxktm2IUolzg4_sfNrIUftS_dazfdKoFX75MHQtrYnY5R0-LMWUTJR9mh2EcuUfcvDJjVGfJO4bDjllPKKiGUVoMWMvHriYI4FdvjSZbU4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C35443" wp14:editId="20845A65">
                  <wp:extent cx="266700" cy="228600"/>
                  <wp:effectExtent l="0" t="0" r="0" b="0"/>
                  <wp:docPr id="202" name="Picture 202" descr="https://lh3.googleusercontent.com/nwkGgi-RdUTb9KF5yB3K8S_UgygyapDYcX9aSSSYeVdvzu9mRoIqflUomxep8aPjxQfjmU6X8FaMLAN4MotsM3KG8ouOp4jnr8Ud8SROFtnIMUitpCkHXBvUCoxicg5R7z8yDx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wkGgi-RdUTb9KF5yB3K8S_UgygyapDYcX9aSSSYeVdvzu9mRoIqflUomxep8aPjxQfjmU6X8FaMLAN4MotsM3KG8ouOp4jnr8Ud8SROFtnIMUitpCkHXBvUCoxicg5R7z8yDxv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8C962F" wp14:editId="7C6A331B">
                  <wp:extent cx="266700" cy="228600"/>
                  <wp:effectExtent l="0" t="0" r="0" b="0"/>
                  <wp:docPr id="201" name="Picture 201" descr="https://lh6.googleusercontent.com/LXf3TulhN0a8sDVg3C2GKgOJ_5Eyo6RN8_BJ31pcvRLdPZVCg3i5C3cxrYcLHo_uc8vqQTci_iqhszLu_rkijVgbWF6FdXL2ktsa9xq8QmtHzRkVnk_ZlTG3boKYdxfuPzJu9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LXf3TulhN0a8sDVg3C2GKgOJ_5Eyo6RN8_BJ31pcvRLdPZVCg3i5C3cxrYcLHo_uc8vqQTci_iqhszLu_rkijVgbWF6FdXL2ktsa9xq8QmtHzRkVnk_ZlTG3boKYdxfuPzJu9RC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1378F31" wp14:editId="1B7D125C">
                  <wp:extent cx="266700" cy="228600"/>
                  <wp:effectExtent l="0" t="0" r="0" b="0"/>
                  <wp:docPr id="200" name="Picture 200" descr="https://lh3.googleusercontent.com/gz4albmvEeXOICkVmK0svo5aq9Xq3iCdk0Alx3mp23Sf3LKxa71TLawr5TGxGHu8whlODt2fsJUKk1XA2RlLGhhAeX-skLKascqvnEQMnAD3hd41PCK-J0dQTtsmx6E-c8Ltt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gz4albmvEeXOICkVmK0svo5aq9Xq3iCdk0Alx3mp23Sf3LKxa71TLawr5TGxGHu8whlODt2fsJUKk1XA2RlLGhhAeX-skLKascqvnEQMnAD3hd41PCK-J0dQTtsmx6E-c8Lttm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83618CF" wp14:editId="3E627851">
                  <wp:extent cx="266700" cy="228600"/>
                  <wp:effectExtent l="0" t="0" r="0" b="0"/>
                  <wp:docPr id="199" name="Picture 199" descr="https://lh5.googleusercontent.com/M3RT_EmzPnsbvNRNvhKa7dLGE_Yl4milzia3KtCPJcUze6XeJ_LiM3Bf9hzO65ce1P_YOrByENToDROvcK2qcrcWhYfoyjQHunMRCaRbx-zdfnW5BdK-dUSNq1mOzfAqE-78v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3RT_EmzPnsbvNRNvhKa7dLGE_Yl4milzia3KtCPJcUze6XeJ_LiM3Bf9hzO65ce1P_YOrByENToDROvcK2qcrcWhYfoyjQHunMRCaRbx-zdfnW5BdK-dUSNq1mOzfAqE-78vY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AEA154" wp14:editId="606FEE8D">
                  <wp:extent cx="266700" cy="228600"/>
                  <wp:effectExtent l="0" t="0" r="0" b="0"/>
                  <wp:docPr id="198" name="Picture 198" descr="https://lh5.googleusercontent.com/oJ9iShOy21ez_xYsApT1XL4rHe28eaIvtKuI9kVqjENTe9E39I14Fd5LcXuNRbPv56C2VyBLhzjb1UHQFd8J4RFMhS5udm2I5M3TyQaZnE4EfBHbU5J8syqrLlmiGBPKE7tQE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J9iShOy21ez_xYsApT1XL4rHe28eaIvtKuI9kVqjENTe9E39I14Fd5LcXuNRbPv56C2VyBLhzjb1UHQFd8J4RFMhS5udm2I5M3TyQaZnE4EfBHbU5J8syqrLlmiGBPKE7tQEI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1F8BA9" wp14:editId="723DB692">
                  <wp:extent cx="266700" cy="228600"/>
                  <wp:effectExtent l="0" t="0" r="0" b="0"/>
                  <wp:docPr id="197" name="Picture 197" descr="https://lh5.googleusercontent.com/SiHYd_4_F7NwL9yjxMQLLHsbYILupIjOq5CH7uQ2Hreunq5bdpCHu17Q1Q0KKpxjl2PusoPwlysmwz76srcQSuBo4R7fF9ObbZI6utyVUL9TScCEZJSFmXWgY9h3NuyAI_8wH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SiHYd_4_F7NwL9yjxMQLLHsbYILupIjOq5CH7uQ2Hreunq5bdpCHu17Q1Q0KKpxjl2PusoPwlysmwz76srcQSuBo4R7fF9ObbZI6utyVUL9TScCEZJSFmXWgY9h3NuyAI_8wHX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491F99F" wp14:editId="2F2228E5">
                  <wp:extent cx="266700" cy="228600"/>
                  <wp:effectExtent l="0" t="0" r="0" b="0"/>
                  <wp:docPr id="196" name="Picture 196" descr="https://lh6.googleusercontent.com/TZaQe_Ctj_w6W3fTHTHMOaIeirg2CvCXf7qyFXV0TqSURvg7j6mEzOXv5HdJbYIkYUL0debsyW__3vi6z73ebkjYd1OdRTB5F0HZq-l8ODr2_AzRtMW2dKySpMiR79mbOpdmQ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TZaQe_Ctj_w6W3fTHTHMOaIeirg2CvCXf7qyFXV0TqSURvg7j6mEzOXv5HdJbYIkYUL0debsyW__3vi6z73ebkjYd1OdRTB5F0HZq-l8ODr2_AzRtMW2dKySpMiR79mbOpdmQv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C87B4C1" wp14:editId="0D2E289B">
                  <wp:extent cx="266700" cy="228600"/>
                  <wp:effectExtent l="0" t="0" r="0" b="0"/>
                  <wp:docPr id="195" name="Picture 195" descr="https://lh5.googleusercontent.com/HmfIc-7iE16vBC-r9SmL86bsfTWHkGuMacdxAYMQ4-RddWA51YaGJau4M3chOuUTrF_ZTwWh8XjnPGIXszOoSe9_rS9nESo-nN54AIhdSfAx5kPwnAANVA8brefty0LDnm74U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mfIc-7iE16vBC-r9SmL86bsfTWHkGuMacdxAYMQ4-RddWA51YaGJau4M3chOuUTrF_ZTwWh8XjnPGIXszOoSe9_rS9nESo-nN54AIhdSfAx5kPwnAANVA8brefty0LDnm74U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D889A4" wp14:editId="14252F6C">
                  <wp:extent cx="266700" cy="228600"/>
                  <wp:effectExtent l="0" t="0" r="0" b="0"/>
                  <wp:docPr id="194" name="Picture 194" descr="https://lh4.googleusercontent.com/8Nxo-TlP_S2ZEgj1X7sTUWNfX-vFAxa5Jd1j-f3vsK2imVzyTr49gYWwpCH412ovgi4y_NGofXocGnk_B6F_4kilyrOlw3VrbsXyj-T8HK9Ky394d6Cb2sUF9xSh36pWNtc5f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8Nxo-TlP_S2ZEgj1X7sTUWNfX-vFAxa5Jd1j-f3vsK2imVzyTr49gYWwpCH412ovgi4y_NGofXocGnk_B6F_4kilyrOlw3VrbsXyj-T8HK9Ky394d6Cb2sUF9xSh36pWNtc5fVR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9909B7" wp14:editId="17169643">
                  <wp:extent cx="266700" cy="228600"/>
                  <wp:effectExtent l="0" t="0" r="0" b="0"/>
                  <wp:docPr id="193" name="Picture 193" descr="https://lh6.googleusercontent.com/bN9MiiEBTQEfINADRwKvncMKNTtJHgUgRzCttSBGrumgh-ivwVeD9N9K_fWCd4mKKDKx9AqWCtwoV8U4MRiUZD7fY2o6e23tzgtq6Zx0uBlFE3lDvk5HP_ORcuIr8FAfLVs3w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bN9MiiEBTQEfINADRwKvncMKNTtJHgUgRzCttSBGrumgh-ivwVeD9N9K_fWCd4mKKDKx9AqWCtwoV8U4MRiUZD7fY2o6e23tzgtq6Zx0uBlFE3lDvk5HP_ORcuIr8FAfLVs3wbB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88F47A7" wp14:editId="0BBCBE2B">
                  <wp:extent cx="266700" cy="228600"/>
                  <wp:effectExtent l="0" t="0" r="0" b="0"/>
                  <wp:docPr id="192" name="Picture 192" descr="https://lh5.googleusercontent.com/AGK7E2xMWNDHwGlhILhzzudRc-x7cMEOs-0Y_wbNHN8YaAz5-Lp-Ma0igmkH-ZauyhTdaG0Ms1uZkRPOT0hX8-sYqDktKgmA06QL8CTaZWeOy0H8J4iAokD-R2FMv1Z3tOAEp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AGK7E2xMWNDHwGlhILhzzudRc-x7cMEOs-0Y_wbNHN8YaAz5-Lp-Ma0igmkH-ZauyhTdaG0Ms1uZkRPOT0hX8-sYqDktKgmA06QL8CTaZWeOy0H8J4iAokD-R2FMv1Z3tOAEpn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D82BB2" wp14:editId="1A112EB9">
                  <wp:extent cx="266700" cy="228600"/>
                  <wp:effectExtent l="0" t="0" r="0" b="0"/>
                  <wp:docPr id="191" name="Picture 191" descr="https://lh6.googleusercontent.com/98TqkaalX7OsR-bZZWn439FajHLql_kL7hjP_kDtTT183KTe16EQaqwB6xDPHUAfjciNqrEEKQ1nRLTUembBRBXcDjrNUz2Z8ntZc-Gfg5wLH2q510Ys9imlirVZgYmmpPpd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98TqkaalX7OsR-bZZWn439FajHLql_kL7hjP_kDtTT183KTe16EQaqwB6xDPHUAfjciNqrEEKQ1nRLTUembBRBXcDjrNUz2Z8ntZc-Gfg5wLH2q510Ys9imlirVZgYmmpPpdAto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3A27A1" wp14:editId="720F1CB5">
                  <wp:extent cx="266700" cy="228600"/>
                  <wp:effectExtent l="0" t="0" r="0" b="0"/>
                  <wp:docPr id="190" name="Picture 190" descr="https://lh6.googleusercontent.com/B-37sSKohC01fuFZFn8sbi3lS4639juiD8KPmD-hYud8shUYSh_Il90J-BfujiuWdTvhNtz9ocIvcWxAYMhZMLxvMMod_7C2M-nWzT4XYXvUMj05QQqDms-ZMbekB0nF1Eg4g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B-37sSKohC01fuFZFn8sbi3lS4639juiD8KPmD-hYud8shUYSh_Il90J-BfujiuWdTvhNtz9ocIvcWxAYMhZMLxvMMod_7C2M-nWzT4XYXvUMj05QQqDms-ZMbekB0nF1Eg4gZg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8CD480F" wp14:editId="06524E7B">
                  <wp:extent cx="266700" cy="228600"/>
                  <wp:effectExtent l="0" t="0" r="0" b="0"/>
                  <wp:docPr id="189" name="Picture 189" descr="https://lh3.googleusercontent.com/Ht54JCFvISSRLuOCU-YBBviwLW7Osy7iXkoSmYj5vzu4t9AF1n8FnQkdSXzAC_ktDkTGtryS2jDVSgpwy24xyr26NhGKB2m7yvBH4zl35w9vF5RdxMcvwp0dTgH_O9y-Lo3Wd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Ht54JCFvISSRLuOCU-YBBviwLW7Osy7iXkoSmYj5vzu4t9AF1n8FnQkdSXzAC_ktDkTGtryS2jDVSgpwy24xyr26NhGKB2m7yvBH4zl35w9vF5RdxMcvwp0dTgH_O9y-Lo3WdN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996ECC" wp14:editId="7F3C3EBB">
                  <wp:extent cx="266700" cy="228600"/>
                  <wp:effectExtent l="0" t="0" r="0" b="0"/>
                  <wp:docPr id="188" name="Picture 188" descr="https://lh4.googleusercontent.com/mWOE7aPsW2WSGsBdYTNligGN998Dkvbp3Z1UA93wrYQ1sFyiDMdAhc1camOp6ilOIuOXRrc_VqHgxMdN-7j3aWYEFvbn4_1Q3lExoBOjjS7-wfYScb44qDUX-SM4EGW9ycz5k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mWOE7aPsW2WSGsBdYTNligGN998Dkvbp3Z1UA93wrYQ1sFyiDMdAhc1camOp6ilOIuOXRrc_VqHgxMdN-7j3aWYEFvbn4_1Q3lExoBOjjS7-wfYScb44qDUX-SM4EGW9ycz5k5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3F75BB" wp14:editId="2E94730E">
                  <wp:extent cx="266700" cy="228600"/>
                  <wp:effectExtent l="0" t="0" r="0" b="0"/>
                  <wp:docPr id="187" name="Picture 187" descr="https://lh3.googleusercontent.com/REtPdnGCMVhBer3FxY5VZl-0qVVLaYiLiQdEU4H7aRhrWDwb4rpjlvTB5gbxh5S38YEfTBCyl80gwftMHGt_J9zUZtskTwE6-aVgPQ2sp5626TlR9nDuwF5-MRpiXKuOFa136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tPdnGCMVhBer3FxY5VZl-0qVVLaYiLiQdEU4H7aRhrWDwb4rpjlvTB5gbxh5S38YEfTBCyl80gwftMHGt_J9zUZtskTwE6-aVgPQ2sp5626TlR9nDuwF5-MRpiXKuOFa136sQ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0EBE0D" wp14:editId="209DA3A9">
                  <wp:extent cx="266700" cy="228600"/>
                  <wp:effectExtent l="0" t="0" r="0" b="0"/>
                  <wp:docPr id="186" name="Picture 186" descr="https://lh3.googleusercontent.com/WYgz4JELLjvC_EQtfc2s8SBO3Y-964YjV7Y4-FJ6U__IZ_w3zNKOwNQc_TTSPMrgFSVBTzqdBCS3FBCL9_c7p1kfeUbw8yjJHQL7j74CIoGhpVSwZ00CiEIbHLwarCXD3gQnJw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Ygz4JELLjvC_EQtfc2s8SBO3Y-964YjV7Y4-FJ6U__IZ_w3zNKOwNQc_TTSPMrgFSVBTzqdBCS3FBCL9_c7p1kfeUbw8yjJHQL7j74CIoGhpVSwZ00CiEIbHLwarCXD3gQnJwK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9C40F1" wp14:editId="37744062">
                  <wp:extent cx="266700" cy="228600"/>
                  <wp:effectExtent l="0" t="0" r="0" b="0"/>
                  <wp:docPr id="185" name="Picture 185" descr="https://lh6.googleusercontent.com/zs-aB2q34taK-DVilL0PknJMvK1qb-IA8cJDhbd9zzKQq9jMT69CCZF2dT4R8ayNcWubm4xKTelFkjwuVK4DynlR00CGZveYOvM32L9pjSoxv7BewSaI3HtY-dfXSf8DjJaaT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zs-aB2q34taK-DVilL0PknJMvK1qb-IA8cJDhbd9zzKQq9jMT69CCZF2dT4R8ayNcWubm4xKTelFkjwuVK4DynlR00CGZveYOvM32L9pjSoxv7BewSaI3HtY-dfXSf8DjJaaTu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D6B97C" wp14:editId="25968145">
                  <wp:extent cx="266700" cy="228600"/>
                  <wp:effectExtent l="0" t="0" r="0" b="0"/>
                  <wp:docPr id="184" name="Picture 184" descr="https://lh6.googleusercontent.com/Vu15ZBtDPo77oodF4G7_Qr1r3wztIJwSkOo6CqlAWP0gbKebmwWY50E8dRO8ATKLGJLMEYMkeTFiVdLk_FU0tlUV5qmN-da0BB8QdqQoUJklCOlQ9vzJe5ZJnRBdF28WcUhXX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Vu15ZBtDPo77oodF4G7_Qr1r3wztIJwSkOo6CqlAWP0gbKebmwWY50E8dRO8ATKLGJLMEYMkeTFiVdLk_FU0tlUV5qmN-da0BB8QdqQoUJklCOlQ9vzJe5ZJnRBdF28WcUhXXX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A08E4" wp14:editId="4263CE9F">
                  <wp:extent cx="266700" cy="228600"/>
                  <wp:effectExtent l="0" t="0" r="0" b="0"/>
                  <wp:docPr id="183" name="Picture 183" descr="https://lh5.googleusercontent.com/JUebYLhmGUcbW53heVkwf8kmDplM38yIw8Dg3va4fOtGbmPegZqdEkZs5mtACDDInPtMGakxjbRkj_SZJSJ40HNhVzZkbj7Jf1yy5XONeC_8oht1wuTSy2yZ2pERaMq0Zvdwx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JUebYLhmGUcbW53heVkwf8kmDplM38yIw8Dg3va4fOtGbmPegZqdEkZs5mtACDDInPtMGakxjbRkj_SZJSJ40HNhVzZkbj7Jf1yy5XONeC_8oht1wuTSy2yZ2pERaMq0ZvdwxC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9FA81A8" wp14:editId="6A4CBFFA">
                  <wp:extent cx="266700" cy="228600"/>
                  <wp:effectExtent l="0" t="0" r="0" b="0"/>
                  <wp:docPr id="182" name="Picture 182" descr="https://lh5.googleusercontent.com/pgWf5sZr_ptzgmWUVfl8jgCYFh8mHwbg63vzP6hqiu1Iq5mVA_9n7NcxSy8VA3ER2UWU38UaxUZOgnXyYRXnZ6Knp52BxEupLPKU1ez0MT0bdfX5bIHeZxIlY-oVE3JQXIXJP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gWf5sZr_ptzgmWUVfl8jgCYFh8mHwbg63vzP6hqiu1Iq5mVA_9n7NcxSy8VA3ER2UWU38UaxUZOgnXyYRXnZ6Knp52BxEupLPKU1ez0MT0bdfX5bIHeZxIlY-oVE3JQXIXJPdX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D6DD1A2" wp14:editId="190FF857">
                  <wp:extent cx="266700" cy="228600"/>
                  <wp:effectExtent l="0" t="0" r="0" b="0"/>
                  <wp:docPr id="181" name="Picture 181" descr="https://lh6.googleusercontent.com/n0ox5F09tMj01L5lnLrdmz91YiJ9pgYABXoaIh8wHBgk6zCrQQ44YfUYEEK76R2GWZvittMWjR8ji6mqiU8FxgxqkOieo8YgkdOfR5DbxmdOL70gxy-WCuAP7Tnranu2V8GwCe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n0ox5F09tMj01L5lnLrdmz91YiJ9pgYABXoaIh8wHBgk6zCrQQ44YfUYEEK76R2GWZvittMWjR8ji6mqiU8FxgxqkOieo8YgkdOfR5DbxmdOL70gxy-WCuAP7Tnranu2V8GwCe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B6D5D5" wp14:editId="45361702">
                  <wp:extent cx="266700" cy="228600"/>
                  <wp:effectExtent l="0" t="0" r="0" b="0"/>
                  <wp:docPr id="180" name="Picture 180" descr="https://lh6.googleusercontent.com/14UbZsCB7spA33nr95nQ6zZU0OIvSJh8ti9Qpw4Wy-4sGEBehZFDYYHj_cOBHW8J_q5OF8c0L-9gYSmH3ZqCNlX19MFEWotk9-8yrNUdfII2cA9x3cVQpct9ch85cFMKGtrFz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14UbZsCB7spA33nr95nQ6zZU0OIvSJh8ti9Qpw4Wy-4sGEBehZFDYYHj_cOBHW8J_q5OF8c0L-9gYSmH3ZqCNlX19MFEWotk9-8yrNUdfII2cA9x3cVQpct9ch85cFMKGtrFzM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1D7E45" wp14:editId="5181EF0A">
                  <wp:extent cx="266700" cy="228600"/>
                  <wp:effectExtent l="0" t="0" r="0" b="0"/>
                  <wp:docPr id="179" name="Picture 179" descr="https://lh4.googleusercontent.com/7r4P0BOt6udQi9NHsJ1RdvSey5ZbhF9d4AqFD9JjAKga4DXT70XsvHaXstmgu0lp7ENFT185-am6VKyXN0sxjhAFP4IB2DO3DMDJl2x2OE4Zpa99NjErjuZW4S1XWisVRUmda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r4P0BOt6udQi9NHsJ1RdvSey5ZbhF9d4AqFD9JjAKga4DXT70XsvHaXstmgu0lp7ENFT185-am6VKyXN0sxjhAFP4IB2DO3DMDJl2x2OE4Zpa99NjErjuZW4S1XWisVRUmdaFe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Check om du skal stå for morgenmad om to u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BC2189" wp14:editId="4C5F4283">
                  <wp:extent cx="266700" cy="228600"/>
                  <wp:effectExtent l="0" t="0" r="0" b="0"/>
                  <wp:docPr id="178" name="Picture 178" descr="https://lh5.googleusercontent.com/rhgBjjpDRoxqIF42Y4t7xgNO9uoOd_4np6_3KGoS2QPuma-oWiIlb_y3_Q-RkDj2LuGVeZ5HiRmkTy3C4pRGcCQgUJbtc-IEcA4xENfMj0aX5kb6XxSxFJ8Iad9S06ZJF2afGS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hgBjjpDRoxqIF42Y4t7xgNO9uoOd_4np6_3KGoS2QPuma-oWiIlb_y3_Q-RkDj2LuGVeZ5HiRmkTy3C4pRGcCQgUJbtc-IEcA4xENfMj0aX5kb6XxSxFJ8Iad9S06ZJF2afGSq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8768D7" wp14:editId="4ECDEFD3">
                  <wp:extent cx="266700" cy="228600"/>
                  <wp:effectExtent l="0" t="0" r="0" b="0"/>
                  <wp:docPr id="177" name="Picture 177" descr="https://lh5.googleusercontent.com/v1evL1OWTjPLJcw3zamDQQAh1s0eeY9Plblen0-GWhng9gDXfMqy2abFd_QGkDV-FFqlSJ9BzXYpdzWApo3CZSX9baZv3QjbRVYwmbp2LTPB_JxGpzKCgLSu_-W_L5lcwXMsl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1evL1OWTjPLJcw3zamDQQAh1s0eeY9Plblen0-GWhng9gDXfMqy2abFd_QGkDV-FFqlSJ9BzXYpdzWApo3CZSX9baZv3QjbRVYwmbp2LTPB_JxGpzKCgLSu_-W_L5lcwXMslTt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D7644E6" wp14:editId="4D3DFDD3">
                  <wp:extent cx="266700" cy="228600"/>
                  <wp:effectExtent l="0" t="0" r="0" b="0"/>
                  <wp:docPr id="176" name="Picture 176" descr="https://lh3.googleusercontent.com/zqzMUuKYXg7i7NdNjIPquMF74LPd5L1moLGRGP6uYezzUnR0ZXoGK1xiw-IxhLe9bLLqMiez_FYIR8uCpmk4q1PrH9o9B4eHXyb1xI4Ozdz42i0w50L-iHIO-_yG2rkeQriFe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zqzMUuKYXg7i7NdNjIPquMF74LPd5L1moLGRGP6uYezzUnR0ZXoGK1xiw-IxhLe9bLLqMiez_FYIR8uCpmk4q1PrH9o9B4eHXyb1xI4Ozdz42i0w50L-iHIO-_yG2rkeQriFeJ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3F726C" wp14:editId="43159338">
                  <wp:extent cx="266700" cy="228600"/>
                  <wp:effectExtent l="0" t="0" r="0" b="0"/>
                  <wp:docPr id="175" name="Picture 175" descr="https://lh6.googleusercontent.com/x7eu8KhB_jYrlrcqGk9l2kv9cGCuSv67dN07EoKdt0lnUJg6OUOWOuioQqR4aPKNQ6TL1GZ6SLxlz56FYFNrF8ZORozv-lUgWvcv_dFs56-Exxvku6egSwBxSrhz3LEl0rLkUx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x7eu8KhB_jYrlrcqGk9l2kv9cGCuSv67dN07EoKdt0lnUJg6OUOWOuioQqR4aPKNQ6TL1GZ6SLxlz56FYFNrF8ZORozv-lUgWvcv_dFs56-Exxvku6egSwBxSrhz3LEl0rLkUx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DBD9A18" wp14:editId="5DCD60E3">
                  <wp:extent cx="266700" cy="228600"/>
                  <wp:effectExtent l="0" t="0" r="0" b="0"/>
                  <wp:docPr id="174" name="Picture 174" descr="https://lh4.googleusercontent.com/hsABFnanERYhKdcvjMdgO_myNH1jOkQlRatkuxg3N-zdtg63HyGzRA-pXGVZ5GtHbKY-tL38R_LBYZlyzMpalWfkOLvzZ89Uk_nuzSFWCtSV4zj5hkyLWrTQ_LYCbVCKoepr1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hsABFnanERYhKdcvjMdgO_myNH1jOkQlRatkuxg3N-zdtg63HyGzRA-pXGVZ5GtHbKY-tL38R_LBYZlyzMpalWfkOLvzZ89Uk_nuzSFWCtSV4zj5hkyLWrTQ_LYCbVCKoepr10p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0AB9F6" wp14:editId="558CCF82">
                  <wp:extent cx="266700" cy="228600"/>
                  <wp:effectExtent l="0" t="0" r="0" b="0"/>
                  <wp:docPr id="173" name="Picture 173" descr="https://lh3.googleusercontent.com/HSnVr6K2FNsUX86BXgy62z-AcVfh8oXW6SRVea5v8ApIxMff_nEizwHE3B2KaZ34l2ComfP-BZzkBIztettqLWFEwzkgyb8j5Si0Gju301ox6fiJTohQjkuO0gSMvRxNaXw7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HSnVr6K2FNsUX86BXgy62z-AcVfh8oXW6SRVea5v8ApIxMff_nEizwHE3B2KaZ34l2ComfP-BZzkBIztettqLWFEwzkgyb8j5Si0Gju301ox6fiJTohQjkuO0gSMvRxNaXw7V-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6019076" wp14:editId="550FB75D">
                  <wp:extent cx="266700" cy="228600"/>
                  <wp:effectExtent l="0" t="0" r="0" b="0"/>
                  <wp:docPr id="172" name="Picture 172" descr="https://lh4.googleusercontent.com/bMpM1MHqNHyV21dLHvtFeTnkJ3-KdYivTNo29SNWl8ClB_7YEW34Xonv1aBP9Z-9970K0dDBXXPS6TqHdbR-EQsLJf2ryDuSW3fjY-nl71PmHqzmNhbau0AzgxBRwlHlG2AZ9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bMpM1MHqNHyV21dLHvtFeTnkJ3-KdYivTNo29SNWl8ClB_7YEW34Xonv1aBP9Z-9970K0dDBXXPS6TqHdbR-EQsLJf2ryDuSW3fjY-nl71PmHqzmNhbau0AzgxBRwlHlG2AZ9h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A42FA" wp14:editId="59E842A4">
                  <wp:extent cx="266700" cy="228600"/>
                  <wp:effectExtent l="0" t="0" r="0" b="0"/>
                  <wp:docPr id="171" name="Picture 171" descr="https://lh5.googleusercontent.com/JZUd2lODnDOi7jM_ZZ1mOz2IqI_Zfo88gMQPP7NjjgGqBmU9_H66QP7ICCs2pI-4xI3R995AwqT3tDeOQ9p6vxXsf5U6sNa3q-eQAJO_3XtTF0QeG-5JfiCBWsoluMjeo-Sp44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JZUd2lODnDOi7jM_ZZ1mOz2IqI_Zfo88gMQPP7NjjgGqBmU9_H66QP7ICCs2pI-4xI3R995AwqT3tDeOQ9p6vxXsf5U6sNa3q-eQAJO_3XtTF0QeG-5JfiCBWsoluMjeo-Sp44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5174E8" wp14:editId="55FEAE43">
                  <wp:extent cx="266700" cy="228600"/>
                  <wp:effectExtent l="0" t="0" r="0" b="0"/>
                  <wp:docPr id="170" name="Picture 170" descr="https://lh6.googleusercontent.com/SvIellJiCeuxmf8C2tM0ekj8Ayv9FxmscVdUZKykB675tksiM9dKcrkC9DNvu0dqKaqi9OMqrcOTKWZnEl-UPmJB805WPyavA5l_Ed6CUxVMSjuG3IMjKETSOZn7p-4Pa-q4_i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SvIellJiCeuxmf8C2tM0ekj8Ayv9FxmscVdUZKykB675tksiM9dKcrkC9DNvu0dqKaqi9OMqrcOTKWZnEl-UPmJB805WPyavA5l_Ed6CUxVMSjuG3IMjKETSOZn7p-4Pa-q4_i0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703335" wp14:editId="39693D30">
                  <wp:extent cx="266700" cy="228600"/>
                  <wp:effectExtent l="0" t="0" r="0" b="0"/>
                  <wp:docPr id="169" name="Picture 169" descr="https://lh4.googleusercontent.com/l2RnNcaOlSPZsRBsUydfmLpKGIWoZnm81VazBmHgwDc3qQsivNuX92VmrgkJriP6lmaYuCLTgNYLxRYM9TfjquvX2UtNsC0bwXgnnSiEd8M0N44NFKfTvlnORsuEK27Wb0gT2d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l2RnNcaOlSPZsRBsUydfmLpKGIWoZnm81VazBmHgwDc3qQsivNuX92VmrgkJriP6lmaYuCLTgNYLxRYM9TfjquvX2UtNsC0bwXgnnSiEd8M0N44NFKfTvlnORsuEK27Wb0gT2dw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Slet projektet </w:t>
            </w:r>
            <w:r w:rsidRPr="003A35B5">
              <w:rPr>
                <w:rFonts w:cs="Arial"/>
                <w:b/>
                <w:color w:val="000000"/>
                <w:sz w:val="13"/>
                <w:szCs w:val="13"/>
                <w:shd w:val="clear" w:color="auto" w:fill="FFFFFF"/>
                <w:vertAlign w:val="superscript"/>
              </w:rPr>
              <w:t>I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5D387A" wp14:editId="344C5239">
                  <wp:extent cx="266700" cy="257175"/>
                  <wp:effectExtent l="0" t="0" r="0" b="9525"/>
                  <wp:docPr id="168" name="Picture 168" descr="https://lh3.googleusercontent.com/-07WxQDE80QBc4PSuCAvsjo4P-on2lu94UxApyQ9DOtFl8w28PvDFkRVMlwT3kkWQG2Z1DMfoysIylN5ofJ6MqVxDvQmvqDjWwHxOn842l6LWQOXFlL8cwwO_EVrvknp8G5Jb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07WxQDE80QBc4PSuCAvsjo4P-on2lu94UxApyQ9DOtFl8w28PvDFkRVMlwT3kkWQG2Z1DMfoysIylN5ofJ6MqVxDvQmvqDjWwHxOn842l6LWQOXFlL8cwwO_EVrvknp8G5JbE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FB2D7F" wp14:editId="350D4458">
                  <wp:extent cx="266700" cy="228600"/>
                  <wp:effectExtent l="0" t="0" r="0" b="0"/>
                  <wp:docPr id="167" name="Picture 167" descr="https://lh6.googleusercontent.com/9IUoF1XYnKtUxx8dx5EZO3rM7SN7IgWBqOO4kJrGEBgciH9pivHRXutrJcwGugzrGa4GR2EG0AjyL8LPponLnxSl-0Zmepk8YIRBS1WWBpyTjTC6S9qAnmV43NoBWiBZFG2q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9IUoF1XYnKtUxx8dx5EZO3rM7SN7IgWBqOO4kJrGEBgciH9pivHRXutrJcwGugzrGa4GR2EG0AjyL8LPponLnxSl-0Zmepk8YIRBS1WWBpyTjTC6S9qAnmV43NoBWiBZFG2qGG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903AA53" wp14:editId="7CAA217E">
                  <wp:extent cx="266700" cy="228600"/>
                  <wp:effectExtent l="0" t="0" r="0" b="0"/>
                  <wp:docPr id="166" name="Picture 166" descr="https://lh6.googleusercontent.com/Iy_TRTkUYxSKG1Vfx7n8mlF8W9f2KrCkjtSj8uFRJK3oXSbcNbiopK9cTD9TLByaaPLsNsmUtuJRU-wq6bmVpNyplS6MUqVbnFOpf3BVjsJQTb5AgyLjgIfa7BquvjcijGoIF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Iy_TRTkUYxSKG1Vfx7n8mlF8W9f2KrCkjtSj8uFRJK3oXSbcNbiopK9cTD9TLByaaPLsNsmUtuJRU-wq6bmVpNyplS6MUqVbnFOpf3BVjsJQTb5AgyLjgIfa7BquvjcijGoIF0z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D3DBD5" wp14:editId="4BA53400">
                  <wp:extent cx="266700" cy="238125"/>
                  <wp:effectExtent l="0" t="0" r="0" b="9525"/>
                  <wp:docPr id="165" name="Picture 165" descr="https://lh3.googleusercontent.com/Gl7TV_SyR87TzTtpe1StEgEdIsAuSyXNoHX7q6HGI_D93vJf-q03Em66Splgj034e9Z4KlQ849mpzpiniWvCgaInyDSUegNwMfIzrpVvJVAoNQoJdE_6pSqkddJLw64i-RiYb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Gl7TV_SyR87TzTtpe1StEgEdIsAuSyXNoHX7q6HGI_D93vJf-q03Em66Splgj034e9Z4KlQ849mpzpiniWvCgaInyDSUegNwMfIzrpVvJVAoNQoJdE_6pSqkddJLw64i-RiYbX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C8B1A1" wp14:editId="7D5327DB">
                  <wp:extent cx="266700" cy="228600"/>
                  <wp:effectExtent l="0" t="0" r="0" b="0"/>
                  <wp:docPr id="164" name="Picture 164" descr="https://lh3.googleusercontent.com/zQDAUOftsNuYn2itAhylQPXfgy0IqcaGxtxlDhYCYUA6St0Bm22qxiL39GY-b52xnCpARmdAhxn22YpdL3Lb6aIyP2eVFKkQtyqgsVw9Xip4CQKnTNCaEhZM6U3igydsPs1p2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zQDAUOftsNuYn2itAhylQPXfgy0IqcaGxtxlDhYCYUA6St0Bm22qxiL39GY-b52xnCpARmdAhxn22YpdL3Lb6aIyP2eVFKkQtyqgsVw9Xip4CQKnTNCaEhZM6U3igydsPs1p2qf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3A35B5" w:rsidRDefault="00DD0B09" w:rsidP="00926358">
      <w:pPr>
        <w:pStyle w:val="Billedtekst"/>
        <w:rPr>
          <w:lang w:val="en-US"/>
        </w:rPr>
      </w:pPr>
      <w:r>
        <w:rPr>
          <w:lang w:val="en-US"/>
        </w:rPr>
        <w:t>Table</w:t>
      </w:r>
      <w:r w:rsidR="00926358" w:rsidRPr="003A35B5">
        <w:rPr>
          <w:lang w:val="en-US"/>
        </w:rPr>
        <w:t xml:space="preserve"> </w:t>
      </w:r>
      <w:r>
        <w:fldChar w:fldCharType="begin"/>
      </w:r>
      <w:r>
        <w:instrText xml:space="preserve"> SEQ Tabel \* ARABIC </w:instrText>
      </w:r>
      <w:r>
        <w:fldChar w:fldCharType="separate"/>
      </w:r>
      <w:r>
        <w:rPr>
          <w:noProof/>
        </w:rPr>
        <w:t>3</w:t>
      </w:r>
      <w:r>
        <w:fldChar w:fldCharType="end"/>
      </w:r>
      <w:r w:rsidR="00EA3C79">
        <w:rPr>
          <w:lang w:val="en-US"/>
        </w:rPr>
        <w:t>: Resultat</w:t>
      </w:r>
      <w:r w:rsidR="00926358" w:rsidRPr="003A35B5">
        <w:rPr>
          <w:lang w:val="en-US"/>
        </w:rPr>
        <w:t>matrix for usability test 1</w:t>
      </w:r>
    </w:p>
    <w:p w:rsidR="00926358" w:rsidRPr="00DA71A7" w:rsidRDefault="00926358" w:rsidP="00926358">
      <w:pPr>
        <w:spacing w:after="0"/>
      </w:pPr>
      <w:r w:rsidRPr="003A35B5">
        <w:rPr>
          <w:rFonts w:cs="Arial"/>
          <w:b/>
          <w:color w:val="000000"/>
          <w:sz w:val="13"/>
          <w:szCs w:val="13"/>
          <w:vertAlign w:val="superscript"/>
        </w:rPr>
        <w:t>I</w:t>
      </w:r>
      <w:r w:rsidRPr="00DA71A7">
        <w:rPr>
          <w:rFonts w:cs="Arial"/>
          <w:color w:val="000000"/>
        </w:rPr>
        <w:t xml:space="preserve"> 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Muligheden for at oprette projekt er ikke tydelig nok (se afsnit C.5.4)</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Det er ikke tydeligt nok, hvad tilføj-inputs skal have af informationer (se afsnit C.5.3)</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lastRenderedPageBreak/>
        <w:t>Det er umuligt at melde sig fra som vært (se afsnit C.5.2)</w:t>
      </w:r>
    </w:p>
    <w:p w:rsidR="00926358" w:rsidRPr="003A35B5" w:rsidRDefault="00926358" w:rsidP="007F727E">
      <w:pPr>
        <w:pStyle w:val="Listeafsnit"/>
        <w:numPr>
          <w:ilvl w:val="0"/>
          <w:numId w:val="30"/>
        </w:numPr>
        <w:spacing w:after="0"/>
        <w:rPr>
          <w:rFonts w:cs="Arial"/>
          <w:color w:val="000000"/>
        </w:rPr>
      </w:pPr>
      <w:r w:rsidRPr="003A35B5">
        <w:rPr>
          <w:rFonts w:cs="Arial"/>
          <w:color w:val="000000"/>
        </w:rPr>
        <w:t>Det er ikke tydeligt nok at ugedage under planen kan åbnes (se afsnit C.5.2)</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1"/>
        </w:numPr>
      </w:pPr>
      <w:r w:rsidRPr="003A35B5">
        <w:t>Ingen hjælp for glemt kodeord (se afsnit C.5.4)</w:t>
      </w:r>
    </w:p>
    <w:p w:rsidR="00926358" w:rsidRPr="00926358" w:rsidRDefault="00926358" w:rsidP="00926358">
      <w:pPr>
        <w:pStyle w:val="Overskrift3"/>
        <w:rPr>
          <w:lang w:val="da-DK"/>
        </w:rPr>
      </w:pPr>
      <w:r w:rsidRPr="00926358">
        <w:rPr>
          <w:lang w:val="da-DK"/>
        </w:rPr>
        <w:t>7.3.3 Konklusion af testen</w:t>
      </w:r>
    </w:p>
    <w:p w:rsidR="00926358" w:rsidRPr="00DA71A7" w:rsidRDefault="00926358" w:rsidP="00926358">
      <w:r w:rsidRPr="00DA71A7">
        <w:rPr>
          <w:rFonts w:cs="Arial"/>
          <w:color w:val="000000"/>
        </w:rPr>
        <w:t>De fleste testopgaver blev løst uden problemer af alle testdeltagere. Dog var der to testopgaver, som mindst en testdeltager helt opgav at løse, og to andre testopgaver hvor mindst en testdeltager som minimum havde små problemer med at løse opgaven. Tilsammen udgør de fire problemområder for webappen: skift af vært, glemt kodeord, log ind og tilføjelse af produkt - alle oplevet af gennemsnitligt tre testdeltagere hver. Alle testopgaver opfylder endvidere de målelige krav med undtagelse af log ind og skift af vært (se afsnit C.7).</w:t>
      </w:r>
    </w:p>
    <w:p w:rsidR="00926358" w:rsidRPr="00DA71A7" w:rsidRDefault="00926358" w:rsidP="00926358">
      <w:r w:rsidRPr="00DA71A7">
        <w:rPr>
          <w:rFonts w:cs="Arial"/>
          <w:color w:val="000000"/>
        </w:rPr>
        <w:t>Det vigtigste punkt for os var derfor at forbedre disse to dumpede områder samt at gøre alle testopgaver løselige af alle testdeltagere. Sidstnævnte indbefatter den manglende mulighed for at skifte vært (løsning: afsnit 8.2.4) og den ligeledes manglende mulighed for at logge ind med glemt kodeord (løsning: afsnit 8.1.4), der begge besejrede mindst en testdeltager. Log ind dumpede således kun i brugertilfredsheden (løsning: afsnit 8.1.3 + 8.1.4).</w:t>
      </w:r>
    </w:p>
    <w:p w:rsidR="00926358" w:rsidRPr="00DA71A7" w:rsidRDefault="00926358" w:rsidP="00926358">
      <w:r w:rsidRPr="00DA71A7">
        <w:rPr>
          <w:rFonts w:cs="Arial"/>
          <w:color w:val="000000"/>
        </w:rPr>
        <w:t>Derudover havde tre af de fem deltagere små problemer med at oprette et projekt, da webappen starter ved log-ind, og brugeren derfor selv skal navigere videre til registrering (løsning: afsnit 8.1.4). Dette var vi efterfølgende også meget opmærksomme på, da det at oprette et projekt naturligvis er en helt essentiel del af projektet. Uden et projekt kan brugeren ikke bruge selve webappen.</w:t>
      </w:r>
    </w:p>
    <w:p w:rsidR="00926358" w:rsidRPr="00DA71A7" w:rsidRDefault="00926358" w:rsidP="00926358">
      <w:r w:rsidRPr="00DA71A7">
        <w:rPr>
          <w:rFonts w:cs="Arial"/>
          <w:color w:val="000000"/>
        </w:rPr>
        <w:t>Det sidste store problem dukkede op under tilføjelsen af en ny deltager, da flere testdeltagere forsøgte at tilføje flere deltagere på én gang (løsning: 8.4.4).</w:t>
      </w:r>
    </w:p>
    <w:p w:rsidR="00926358" w:rsidRPr="00DA71A7" w:rsidRDefault="00926358" w:rsidP="00926358">
      <w:r w:rsidRPr="00DA71A7">
        <w:rPr>
          <w:rFonts w:cs="Arial"/>
          <w:color w:val="000000"/>
        </w:rPr>
        <w:t xml:space="preserve">To af de væsentlige problemer skyldtes altså manglende </w:t>
      </w:r>
      <w:r w:rsidR="00EA3C79">
        <w:rPr>
          <w:rFonts w:cs="Arial"/>
          <w:color w:val="000000"/>
        </w:rPr>
        <w:t>implementering</w:t>
      </w:r>
      <w:r w:rsidRPr="00DA71A7">
        <w:rPr>
          <w:rFonts w:cs="Arial"/>
          <w:color w:val="000000"/>
        </w:rPr>
        <w:t>, hvoraf den ene havde været i vore tanker (skift af vært), mens den anden - trods sin størrelse - ikke rigtig havde været en del af vores overvejelser hidtil (glemt kodeord). Vi var nemlig ikke forud for testen sikre på, om manuel skifte af vært var nødvendig, men det fandt vi ud af, at det var.</w:t>
      </w:r>
    </w:p>
    <w:p w:rsidR="00926358" w:rsidRPr="00DA71A7" w:rsidRDefault="00926358" w:rsidP="00926358">
      <w:r w:rsidRPr="00DA71A7">
        <w:rPr>
          <w:rFonts w:cs="Arial"/>
          <w:color w:val="000000"/>
        </w:rPr>
        <w:t>De to sidste væsentlige problemer (log ind og tilføjelse af deltager) er ligeledes klare, unikke resultater af usability testen, da vi ikke forud for denne var bekendte med disse problemer.</w:t>
      </w:r>
    </w:p>
    <w:p w:rsidR="00926358" w:rsidRDefault="00926358" w:rsidP="00926358">
      <w:pPr>
        <w:rPr>
          <w:rFonts w:asciiTheme="majorHAnsi" w:eastAsiaTheme="majorEastAsia" w:hAnsiTheme="majorHAnsi" w:cstheme="majorBidi"/>
          <w:color w:val="2E74B5" w:themeColor="accent1" w:themeShade="BF"/>
          <w:sz w:val="26"/>
          <w:szCs w:val="26"/>
        </w:rPr>
      </w:pPr>
      <w:bookmarkStart w:id="39" w:name="_Toc453416172"/>
      <w:r>
        <w:br w:type="page"/>
      </w:r>
    </w:p>
    <w:p w:rsidR="00926358" w:rsidRPr="00926358" w:rsidRDefault="00926358" w:rsidP="00926358">
      <w:pPr>
        <w:pStyle w:val="Overskrift2"/>
        <w:rPr>
          <w:lang w:val="da-DK"/>
        </w:rPr>
      </w:pPr>
      <w:bookmarkStart w:id="40" w:name="_Toc453423528"/>
      <w:r w:rsidRPr="00926358">
        <w:rPr>
          <w:lang w:val="da-DK"/>
        </w:rPr>
        <w:lastRenderedPageBreak/>
        <w:t>7.4 Resultater fra anden test</w:t>
      </w:r>
      <w:bookmarkEnd w:id="39"/>
      <w:bookmarkEnd w:id="40"/>
    </w:p>
    <w:p w:rsidR="00926358" w:rsidRPr="00DA71A7" w:rsidRDefault="00926358" w:rsidP="00926358">
      <w:r w:rsidRPr="00DA71A7">
        <w:rPr>
          <w:rFonts w:cs="Arial"/>
          <w:color w:val="000000"/>
        </w:rPr>
        <w:t>Den anden usability test blev udført på version 2 af webappen. Denne version indeholdt samme grundlæggende design som version 1 og den fulde funktionalitet af webappen (dvs. nu også med værtsskifte, glemt kodeord, antal værter mm.). Alt er derfor mere eller mindre blevet testet her (for mere information om testopgaverne, se afsnit B.4). For en gennemgang af designet af version 2, se afsnit 8.</w:t>
      </w:r>
    </w:p>
    <w:p w:rsidR="00926358" w:rsidRPr="00926358" w:rsidRDefault="00926358" w:rsidP="00926358">
      <w:pPr>
        <w:pStyle w:val="Overskrift3"/>
        <w:rPr>
          <w:lang w:val="da-DK"/>
        </w:rPr>
      </w:pPr>
      <w:r w:rsidRPr="00926358">
        <w:rPr>
          <w:lang w:val="da-DK"/>
        </w:rPr>
        <w:t>7.4.1 Væsentligste fund under testen</w:t>
      </w:r>
    </w:p>
    <w:p w:rsidR="00926358" w:rsidRPr="00DA71A7" w:rsidRDefault="00926358" w:rsidP="00926358">
      <w:r w:rsidRPr="00DA71A7">
        <w:rPr>
          <w:rFonts w:cs="Arial"/>
          <w:color w:val="000000"/>
        </w:rPr>
        <w:t>De fleste dele af webappen fungerede overvejende godt for alle testdeltagere, men der var flere problemer med synlighed på forsiden i forbindelse med log ind, oprettelse af projekt og glemt kodeord.</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6417"/>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CE980" wp14:editId="2806D7E6">
                  <wp:extent cx="266700" cy="228600"/>
                  <wp:effectExtent l="0" t="0" r="0" b="0"/>
                  <wp:docPr id="163" name="Picture 16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let at skifte vært </w:t>
            </w:r>
            <w:r w:rsidRPr="00DA71A7">
              <w:rPr>
                <w:rFonts w:cs="Arial"/>
                <w:color w:val="000000"/>
              </w:rPr>
              <w:t>– se afsnit D.5.2</w:t>
            </w:r>
          </w:p>
          <w:p w:rsidR="00926358" w:rsidRPr="00DA71A7" w:rsidRDefault="00926358" w:rsidP="00DD0B09">
            <w:r w:rsidRPr="00DA71A7">
              <w:rPr>
                <w:rFonts w:cs="Arial"/>
                <w:color w:val="000000"/>
              </w:rPr>
              <w:t>Alle deltagere havde nemt ved at skifte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956AE6" wp14:editId="6432B2F3">
                  <wp:extent cx="266700" cy="228600"/>
                  <wp:effectExtent l="0" t="0" r="0" b="0"/>
                  <wp:docPr id="162" name="Picture 16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nemt at tilføje ting</w:t>
            </w:r>
            <w:r w:rsidRPr="00DA71A7">
              <w:rPr>
                <w:rFonts w:cs="Arial"/>
                <w:color w:val="000000"/>
              </w:rPr>
              <w:t xml:space="preserve"> – se afsnit D.5.3</w:t>
            </w:r>
            <w:r w:rsidRPr="00DA71A7">
              <w:rPr>
                <w:rFonts w:cs="Arial"/>
                <w:color w:val="000000"/>
              </w:rPr>
              <w:br/>
              <w:t>Alle deltagere havde nemt ved at tilføje både produkter og deltage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07F35D" wp14:editId="340FFD85">
                  <wp:extent cx="266700" cy="228600"/>
                  <wp:effectExtent l="0" t="0" r="0" b="0"/>
                  <wp:docPr id="161" name="Picture 161"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D.5.2</w:t>
            </w:r>
          </w:p>
          <w:p w:rsidR="00926358" w:rsidRPr="00DA71A7" w:rsidRDefault="00926358" w:rsidP="00DD0B09">
            <w:r w:rsidRPr="00DA71A7">
              <w:rPr>
                <w:rFonts w:cs="Arial"/>
                <w:color w:val="000000"/>
              </w:rPr>
              <w:t>Tre testdeltagere fandt planen overskuelig.</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697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47D9CC6" wp14:editId="41F44061">
                  <wp:extent cx="266700" cy="257175"/>
                  <wp:effectExtent l="0" t="0" r="0" b="9525"/>
                  <wp:docPr id="160" name="Picture 160"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Hjælpelink er ikke synligt nok</w:t>
            </w:r>
            <w:r w:rsidRPr="00DA71A7">
              <w:rPr>
                <w:rFonts w:cs="Arial"/>
                <w:color w:val="000000"/>
              </w:rPr>
              <w:t xml:space="preserve"> – se afsnit D.5.4</w:t>
            </w:r>
          </w:p>
          <w:p w:rsidR="00926358" w:rsidRPr="00DA71A7" w:rsidRDefault="00926358" w:rsidP="00DD0B09">
            <w:r w:rsidRPr="00DA71A7">
              <w:rPr>
                <w:rFonts w:cs="Arial"/>
                <w:color w:val="000000"/>
              </w:rPr>
              <w:t>En deltager opdagede ikke at hjælpelinket ved ’log ind’ var et lin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256AB05" wp14:editId="61EBBA3A">
                  <wp:extent cx="266700" cy="238125"/>
                  <wp:effectExtent l="0" t="0" r="0" b="9525"/>
                  <wp:docPr id="159" name="Picture 159" descr="https://lh6.googleusercontent.com/2KA5xQ63Ou_l63AVDaSmToFB57IZ6hCQ54q6N9kAoEMeg1kjlPE23Z7c8lFLoLmHoPAPuAM5f1iphGsN8ZoHbYkaZPq7NtUWXBFbcGx09qhDokX16k3vhKLfYUj1uFN_aWYkX2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2KA5xQ63Ou_l63AVDaSmToFB57IZ6hCQ54q6N9kAoEMeg1kjlPE23Z7c8lFLoLmHoPAPuAM5f1iphGsN8ZoHbYkaZPq7NtUWXBFbcGx09qhDokX16k3vhKLfYUj1uFN_aWYkX2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Forside-menuen er ikke synlig nok</w:t>
            </w:r>
            <w:r w:rsidRPr="00DA71A7">
              <w:rPr>
                <w:rFonts w:cs="Arial"/>
                <w:color w:val="000000"/>
              </w:rPr>
              <w:t xml:space="preserve"> – se afsnit D.5.4</w:t>
            </w:r>
          </w:p>
          <w:p w:rsidR="00926358" w:rsidRPr="00DA71A7" w:rsidRDefault="00926358" w:rsidP="00DD0B09">
            <w:r w:rsidRPr="00DA71A7">
              <w:rPr>
                <w:rFonts w:cs="Arial"/>
                <w:color w:val="000000"/>
              </w:rPr>
              <w:t>To deltagere opdagede ikke forside-menu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5433FD" wp14:editId="585B407C">
                  <wp:extent cx="266700" cy="257175"/>
                  <wp:effectExtent l="0" t="0" r="0" b="9525"/>
                  <wp:docPr id="158" name="Picture 15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Bekræftelsesmeddelelse er ikke tydelig nok </w:t>
            </w:r>
            <w:r w:rsidRPr="00DA71A7">
              <w:rPr>
                <w:rFonts w:cs="Arial"/>
                <w:color w:val="000000"/>
              </w:rPr>
              <w:t>– se afsnit D.5.4</w:t>
            </w:r>
          </w:p>
          <w:p w:rsidR="00926358" w:rsidRPr="00DA71A7" w:rsidRDefault="00926358" w:rsidP="00DD0B09">
            <w:r w:rsidRPr="00DA71A7">
              <w:rPr>
                <w:rFonts w:cs="Arial"/>
                <w:color w:val="000000"/>
              </w:rPr>
              <w:t>To deltagere trykkede ”Send” en ekstra gang, før den første var færdiggjort.</w:t>
            </w:r>
          </w:p>
        </w:tc>
      </w:tr>
    </w:tbl>
    <w:p w:rsidR="00926358" w:rsidRPr="00926358" w:rsidRDefault="00926358" w:rsidP="00926358">
      <w:pPr>
        <w:pStyle w:val="Overskrift3"/>
        <w:rPr>
          <w:lang w:val="da-DK"/>
        </w:rPr>
      </w:pPr>
      <w:r w:rsidRPr="00926358">
        <w:rPr>
          <w:lang w:val="da-DK"/>
        </w:rPr>
        <w:t>7.4.2 Resultat matrix</w:t>
      </w:r>
    </w:p>
    <w:p w:rsidR="00926358" w:rsidRPr="00DA71A7" w:rsidRDefault="00926358" w:rsidP="00926358">
      <w:r w:rsidRPr="00DA71A7">
        <w:rPr>
          <w:rFonts w:cs="Arial"/>
          <w:color w:val="000000"/>
        </w:rPr>
        <w:t xml:space="preserve">Nedenstående </w:t>
      </w:r>
      <w:r w:rsidR="00DD0B09">
        <w:rPr>
          <w:rFonts w:cs="Arial"/>
          <w:color w:val="000000"/>
        </w:rPr>
        <w:t>tab. 4</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D.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3995"/>
        <w:gridCol w:w="630"/>
        <w:gridCol w:w="630"/>
        <w:gridCol w:w="630"/>
        <w:gridCol w:w="630"/>
        <w:gridCol w:w="630"/>
      </w:tblGrid>
      <w:tr w:rsidR="00931ED0" w:rsidRPr="00DA71A7" w:rsidTr="00CF21C0">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r w:rsidRPr="00DA71A7">
              <w:rPr>
                <w:rFonts w:cs="Arial"/>
                <w:b/>
                <w:bCs/>
                <w:color w:val="FFFFFF"/>
                <w:shd w:val="clear" w:color="auto" w:fill="000000"/>
              </w:rPr>
              <w:lastRenderedPageBreak/>
              <w:t>Opgav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pPr>
              <w:rPr>
                <w:sz w:val="20"/>
                <w:szCs w:val="20"/>
              </w:rPr>
            </w:pPr>
            <w:r w:rsidRPr="00DA71A7">
              <w:rPr>
                <w:rFonts w:cs="Arial"/>
                <w:b/>
                <w:bCs/>
                <w:color w:val="FFFFFF"/>
                <w:shd w:val="clear" w:color="auto" w:fill="000000"/>
              </w:rPr>
              <w:t>Testdeltager</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projekt </w:t>
            </w:r>
            <w:r w:rsidRPr="00DA71A7">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C5AB24" wp14:editId="1D43529B">
                  <wp:extent cx="266700" cy="257175"/>
                  <wp:effectExtent l="0" t="0" r="0" b="9525"/>
                  <wp:docPr id="157" name="Picture 157"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C4C592" wp14:editId="29DC53E6">
                  <wp:extent cx="266700" cy="228600"/>
                  <wp:effectExtent l="0" t="0" r="0" b="0"/>
                  <wp:docPr id="156" name="Picture 156" descr="https://lh5.googleusercontent.com/MUvjApjrlu9RmY9TK9v3cDAcAE8b-skrfFXe3sAlVBJWEw6Am7IcrE3VlcUn6KFUN8FUdYYOoJLzmK59jfYl1m2xrBx9i9ZrWdRkxlzGyueZKDFnxidAi7qEWgMFnOrWAgbo-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MUvjApjrlu9RmY9TK9v3cDAcAE8b-skrfFXe3sAlVBJWEw6Am7IcrE3VlcUn6KFUN8FUdYYOoJLzmK59jfYl1m2xrBx9i9ZrWdRkxlzGyueZKDFnxidAi7qEWgMFnOrWAgbo-F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8B5A94" wp14:editId="711E7FD5">
                  <wp:extent cx="238125" cy="247650"/>
                  <wp:effectExtent l="0" t="0" r="9525" b="0"/>
                  <wp:docPr id="155" name="Picture 155"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1B04B1" wp14:editId="398FCCF3">
                  <wp:extent cx="266700" cy="228600"/>
                  <wp:effectExtent l="0" t="0" r="0" b="0"/>
                  <wp:docPr id="154" name="Picture 154" descr="https://lh3.googleusercontent.com/Wu3fQVEDj_d8a9j2WpKbQWe9ukW-aEW-zuS1XUnAJKxoGpkqeQ282wNaWWEG2IOpayQUuilR2VlrS-1RksEFbxMsNpDJzyZUDjIoqaifnfA4qeGFl_gWxbmpHGloI_fjY-t2X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Wu3fQVEDj_d8a9j2WpKbQWe9ukW-aEW-zuS1XUnAJKxoGpkqeQ282wNaWWEG2IOpayQUuilR2VlrS-1RksEFbxMsNpDJzyZUDjIoqaifnfA4qeGFl_gWxbmpHGloI_fjY-t2Xl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6472A" wp14:editId="57D4FBA2">
                  <wp:extent cx="266700" cy="228600"/>
                  <wp:effectExtent l="0" t="0" r="0" b="0"/>
                  <wp:docPr id="153" name="Picture 153" descr="https://lh3.googleusercontent.com/JpjzA6vh1icH9UYJRESSsPvVBDG0tH50WATLcdQRkZXlAdvl_f_hlLAfaxLLfY4hhy1ZU3dH9oZwI87mm7NqL5oR8tkaPQUaMVsahcGgqJgzOilLJ9vKX3_FfZpC-ak-Sh_pn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JpjzA6vh1icH9UYJRESSsPvVBDG0tH50WATLcdQRkZXlAdvl_f_hlLAfaxLLfY4hhy1ZU3dH9oZwI87mm7NqL5oR8tkaPQUaMVsahcGgqJgzOilLJ9vKX3_FfZpC-ak-Sh_pnAY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delta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C66CD7" wp14:editId="774A38A9">
                  <wp:extent cx="266700" cy="228600"/>
                  <wp:effectExtent l="0" t="0" r="0" b="0"/>
                  <wp:docPr id="152" name="Picture 152" descr="https://lh6.googleusercontent.com/QsVxyktI6kL2Ai1RAL6rScegf4VvZxM0K_9RpNUG089ax7h8nlD8FZfQkAgKnXwCAX3oUraXFtNr3488V3iwFXxI3r1pM1HW9nMSWeYNcS0XEQrr-egQMMDE7nZIRc0UbailQ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QsVxyktI6kL2Ai1RAL6rScegf4VvZxM0K_9RpNUG089ax7h8nlD8FZfQkAgKnXwCAX3oUraXFtNr3488V3iwFXxI3r1pM1HW9nMSWeYNcS0XEQrr-egQMMDE7nZIRc0UbailQg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6CB350" wp14:editId="6627F115">
                  <wp:extent cx="266700" cy="228600"/>
                  <wp:effectExtent l="0" t="0" r="0" b="0"/>
                  <wp:docPr id="151" name="Picture 151" descr="https://lh3.googleusercontent.com/U_KX7fZPfwCAFlTs3GiEekn5gIFJHJCRQHCYprkmkWoxNik4AJkewl5P9DJT5BHJj8ORnfp07NdrfAA4F9Z8kGq0UyM8KQ5Jd9FY0kNfK_0Wsr6I8z93kG8EFhA70an_bNNQv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U_KX7fZPfwCAFlTs3GiEekn5gIFJHJCRQHCYprkmkWoxNik4AJkewl5P9DJT5BHJj8ORnfp07NdrfAA4F9Z8kGq0UyM8KQ5Jd9FY0kNfK_0Wsr6I8z93kG8EFhA70an_bNNQv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58978F" wp14:editId="52BB1620">
                  <wp:extent cx="266700" cy="228600"/>
                  <wp:effectExtent l="0" t="0" r="0" b="0"/>
                  <wp:docPr id="150" name="Picture 150" descr="https://lh3.googleusercontent.com/bbXNYKTKWOFp9R_sURUUkCzoPEfna67X7J9QLxbyUoCj7yyhNIajdEqNJ6vdBtXO5ES530UJ45caebcvL9AXJQr4RtnjGVaLjCRUo1qeUzdqHa-AHWBnK2sx19lPraHuqhOCk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bbXNYKTKWOFp9R_sURUUkCzoPEfna67X7J9QLxbyUoCj7yyhNIajdEqNJ6vdBtXO5ES530UJ45caebcvL9AXJQr4RtnjGVaLjCRUo1qeUzdqHa-AHWBnK2sx19lPraHuqhOCkeQ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4CA6E9" wp14:editId="0DAC17F5">
                  <wp:extent cx="266700" cy="228600"/>
                  <wp:effectExtent l="0" t="0" r="0" b="0"/>
                  <wp:docPr id="149" name="Picture 149" descr="https://lh6.googleusercontent.com/iD4sLfKWOb-JvUKvCmoSoMZpOTW0-dKmnYCPhxzZGCQ_O6TlAlyHVVhPYbHvv33RqHGHSyzL0cErkVyJc9359jccYmNfaiUkZlkae2ciU0_N334x3flQ2n_C6gcpEbGyGN_X2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iD4sLfKWOb-JvUKvCmoSoMZpOTW0-dKmnYCPhxzZGCQ_O6TlAlyHVVhPYbHvv33RqHGHSyzL0cErkVyJc9359jccYmNfaiUkZlkae2ciU0_N334x3flQ2n_C6gcpEbGyGN_X2w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1FC748" wp14:editId="442CCE40">
                  <wp:extent cx="266700" cy="228600"/>
                  <wp:effectExtent l="0" t="0" r="0" b="0"/>
                  <wp:docPr id="148" name="Picture 148" descr="https://lh3.googleusercontent.com/KWUTNi7JC1lJRVPL5Da0t9nBt63rINAKKb7ncJ-qwn6nItJRyMAOyBGm_V89IicTGbCZOo3euA-RruTOEQCQ1mcOyiG6XZX0LGj57Zm6v9qL5ems8jV1zF1fo13qsjTJ-SYLpK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KWUTNi7JC1lJRVPL5Da0t9nBt63rINAKKb7ncJ-qwn6nItJRyMAOyBGm_V89IicTGbCZOo3euA-RruTOEQCQ1mcOyiG6XZX0LGj57Zm6v9qL5ems8jV1zF1fo13qsjTJ-SYLpKH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F156D4" wp14:editId="169CB3DF">
                  <wp:extent cx="266700" cy="228600"/>
                  <wp:effectExtent l="0" t="0" r="0" b="0"/>
                  <wp:docPr id="147" name="Picture 147" descr="https://lh6.googleusercontent.com/oPXh9-fbfUcL_uXLKvgltftSs8Cr2XDS8jYjmmTaPh2o_wh30BRWuzA89JIA8QTM2WjUsHKSvEoNnPIFP8dAlx23OPLtbsfqw9NaJuvhAYqlaz7bzNAQ9kYAmM7q-eFdG0sKq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oPXh9-fbfUcL_uXLKvgltftSs8Cr2XDS8jYjmmTaPh2o_wh30BRWuzA89JIA8QTM2WjUsHKSvEoNnPIFP8dAlx23OPLtbsfqw9NaJuvhAYqlaz7bzNAQ9kYAmM7q-eFdG0sKq1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AD35FA" wp14:editId="53FC61A1">
                  <wp:extent cx="266700" cy="228600"/>
                  <wp:effectExtent l="0" t="0" r="0" b="0"/>
                  <wp:docPr id="146" name="Picture 146" descr="https://lh6.googleusercontent.com/KG5wzSSwqdD11WB0fGZTwXWQrWGwNQsJkByNytQdl_DtSwYhAxqYclMe9LZfR-m9YThKS8x_8gjnOa_q08DqLdgPcEj4ZKa_IoYBxc11QBob-Ai1GSrUmcEBw14HDMXm7e7hk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KG5wzSSwqdD11WB0fGZTwXWQrWGwNQsJkByNytQdl_DtSwYhAxqYclMe9LZfR-m9YThKS8x_8gjnOa_q08DqLdgPcEj4ZKa_IoYBxc11QBob-Ai1GSrUmcEBw14HDMXm7e7hkda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3A44F8" wp14:editId="1A748BA7">
                  <wp:extent cx="266700" cy="228600"/>
                  <wp:effectExtent l="0" t="0" r="0" b="0"/>
                  <wp:docPr id="145" name="Picture 145" descr="https://lh3.googleusercontent.com/lGNJs8TrO1ZKfCgB5DxyKCy_605arKyywkFp9-69GqprrHrxFBF781fwwluM8uP8SdFVhla1sOrIWNR5-qYOb0KmST4BkdOuHGlXKQeErSIoLvwVc2n5QDQzqRcspEn2yd_3U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lGNJs8TrO1ZKfCgB5DxyKCy_605arKyywkFp9-69GqprrHrxFBF781fwwluM8uP8SdFVhla1sOrIWNR5-qYOb0KmST4BkdOuHGlXKQeErSIoLvwVc2n5QDQzqRcspEn2yd_3Ugs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1E49EE" wp14:editId="1906F526">
                  <wp:extent cx="266700" cy="228600"/>
                  <wp:effectExtent l="0" t="0" r="0" b="0"/>
                  <wp:docPr id="144" name="Picture 144" descr="https://lh4.googleusercontent.com/qBEvGk249f5kD_9I903X4QZH6B7smW9HBjHV5PVnP5BhTAur3EfF2W7gGyWKoIbO07b7bWShd5gtgNz-jyj7vLdFAHCBLgE0ddPFjHidobFe6ayjJg8W4OH_yqA8lc7weWdXV-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qBEvGk249f5kD_9I903X4QZH6B7smW9HBjHV5PVnP5BhTAur3EfF2W7gGyWKoIbO07b7bWShd5gtgNz-jyj7vLdFAHCBLgE0ddPFjHidobFe6ayjJg8W4OH_yqA8lc7weWdXV-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F7636F" wp14:editId="3FAE6EBE">
                  <wp:extent cx="266700" cy="228600"/>
                  <wp:effectExtent l="0" t="0" r="0" b="0"/>
                  <wp:docPr id="143" name="Picture 143" descr="https://lh6.googleusercontent.com/1MqNYuBdUvNgFUu8BUvEh_BEQzpY3vX_d1J8TLkj2sx9Q0mkIyZfKR3kuM0kUhfkQP19kyE-rGpxA7bHsq4DoMJnqW8iL-w6RheWONUvXIcYC87EYkTK1uQHi8QGB93awJ3UJ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MqNYuBdUvNgFUu8BUvEh_BEQzpY3vX_d1J8TLkj2sx9Q0mkIyZfKR3kuM0kUhfkQP19kyE-rGpxA7bHsq4DoMJnqW8iL-w6RheWONUvXIcYC87EYkTK1uQHi8QGB93awJ3UJz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 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1DB4B90" wp14:editId="74EE934C">
                  <wp:extent cx="266700" cy="228600"/>
                  <wp:effectExtent l="0" t="0" r="0" b="0"/>
                  <wp:docPr id="142" name="Picture 142" descr="https://lh6.googleusercontent.com/H12ZpNuNZHfNQzpTDrGGi5cnDTRCXLudaCArUkK5plP6maaeEV5Td_Td26nsvzni1Xiq6twTq5SFUi3sT2OCd68JtVVC5UlbA8rTWj1jdWI6DUYSG7Kfon_9myOBdNkAWp-8Z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H12ZpNuNZHfNQzpTDrGGi5cnDTRCXLudaCArUkK5plP6maaeEV5Td_Td26nsvzni1Xiq6twTq5SFUi3sT2OCd68JtVVC5UlbA8rTWj1jdWI6DUYSG7Kfon_9myOBdNkAWp-8ZW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95CF74" wp14:editId="3144974B">
                  <wp:extent cx="266700" cy="228600"/>
                  <wp:effectExtent l="0" t="0" r="0" b="0"/>
                  <wp:docPr id="141" name="Picture 141" descr="https://lh4.googleusercontent.com/0h2CfCsa6zdPETBgNqsCc4m4rKpNzMSFBAZaZXEPMRZISWgiDGqQzvghEyzWCPQbiCuwrA46QnEZ8SGVxseFJp5OUAyBj2b-CdngbuiiWaD3nXS9vi-8i1bJIHZ8bZ4SStYiS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0h2CfCsa6zdPETBgNqsCc4m4rKpNzMSFBAZaZXEPMRZISWgiDGqQzvghEyzWCPQbiCuwrA46QnEZ8SGVxseFJp5OUAyBj2b-CdngbuiiWaD3nXS9vi-8i1bJIHZ8bZ4SStYiSe9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6CDF5B" wp14:editId="7EC167FE">
                  <wp:extent cx="266700" cy="228600"/>
                  <wp:effectExtent l="0" t="0" r="0" b="0"/>
                  <wp:docPr id="140" name="Picture 140" descr="https://lh3.googleusercontent.com/n8M067AJyr_N6-PxUco-1LyBqUWixCBQXyaQTcabgZPkt__uLS3QFds9VjPKXrKs_WGFNroyAwgTu-BSYUg1E6AaF7uhnZS3RH1_p165v97osTmsE0Who0uBoMb4Nw83Dbx4o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n8M067AJyr_N6-PxUco-1LyBqUWixCBQXyaQTcabgZPkt__uLS3QFds9VjPKXrKs_WGFNroyAwgTu-BSYUg1E6AaF7uhnZS3RH1_p165v97osTmsE0Who0uBoMb4Nw83Dbx4o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F757B" wp14:editId="380AD36A">
                  <wp:extent cx="266700" cy="228600"/>
                  <wp:effectExtent l="0" t="0" r="0" b="0"/>
                  <wp:docPr id="139" name="Picture 139" descr="https://lh6.googleusercontent.com/XxwXNileinjS8hagrZjhEBFC_ARQTJUTjc0vt2Z7P5M00xzv1W6TI_wAUwDa_i1JbWSXueb0S1Q9sXntNe5JFhmUcam-SAuKKZbUnNTkctfM5L8XP5CaIynSyBkupLA2_3-C9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XxwXNileinjS8hagrZjhEBFC_ARQTJUTjc0vt2Z7P5M00xzv1W6TI_wAUwDa_i1JbWSXueb0S1Q9sXntNe5JFhmUcam-SAuKKZbUnNTkctfM5L8XP5CaIynSyBkupLA2_3-C9P3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5D5A49" wp14:editId="225D4EA8">
                  <wp:extent cx="266700" cy="228600"/>
                  <wp:effectExtent l="0" t="0" r="0" b="0"/>
                  <wp:docPr id="138" name="Picture 138" descr="https://lh6.googleusercontent.com/-32A9636wUoGDwWxxhWpCAWKjaEy3NSAzResvSfy-1C7I1MSMiJxRhV-faJQAu38VFv2tmrUIqm5nRw_WaMUFVD8x50tDNmZJugizIFQch21zwVzaWzyPPAej8nLX6P7IishJ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32A9636wUoGDwWxxhWpCAWKjaEy3NSAzResvSfy-1C7I1MSMiJxRhV-faJQAu38VFv2tmrUIqm5nRw_WaMUFVD8x50tDNmZJugizIFQch21zwVzaWzyPPAej8nLX6P7IishJL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Meld dig fra morgenmad i en u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9F35FB" wp14:editId="26E6CBCE">
                  <wp:extent cx="238125" cy="247650"/>
                  <wp:effectExtent l="0" t="0" r="9525" b="0"/>
                  <wp:docPr id="137" name="Picture 137"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256DC8" wp14:editId="59F18A97">
                  <wp:extent cx="266700" cy="228600"/>
                  <wp:effectExtent l="0" t="0" r="0" b="0"/>
                  <wp:docPr id="136" name="Picture 136" descr="https://lh6.googleusercontent.com/FlwXPUDNN_IwClxkRPzN2Z_uUdkGRbnmRCvN_bcSEaMT_XxrndD-Rizhh_pnwbgpLCNYFhirQrTojQ6L1ggPDguTWJb7A_vHKQxIrLYsQlpB0qaNuAb5n2RFn1hCAssm2pxxe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FlwXPUDNN_IwClxkRPzN2Z_uUdkGRbnmRCvN_bcSEaMT_XxrndD-Rizhh_pnwbgpLCNYFhirQrTojQ6L1ggPDguTWJb7A_vHKQxIrLYsQlpB0qaNuAb5n2RFn1hCAssm2pxxe2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5EA34A" wp14:editId="23AB1EF5">
                  <wp:extent cx="266700" cy="228600"/>
                  <wp:effectExtent l="0" t="0" r="0" b="0"/>
                  <wp:docPr id="135" name="Picture 135" descr="https://lh6.googleusercontent.com/Y7fs3It0z_QGSjtBFtbW1IUz5tPtnO4cXHikA051RCyjuKtekHLsPAs5hKi3F7OH8dib_Mt4Hl3W9LJMkPJzLXKCAfrBxat6Xans51gfPOevDKw45Jejx8mbQ5iHa87oDfeo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Y7fs3It0z_QGSjtBFtbW1IUz5tPtnO4cXHikA051RCyjuKtekHLsPAs5hKi3F7OH8dib_Mt4Hl3W9LJMkPJzLXKCAfrBxat6Xans51gfPOevDKw45Jejx8mbQ5iHa87oDfeoW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CF6502" wp14:editId="0D62ECEC">
                  <wp:extent cx="266700" cy="228600"/>
                  <wp:effectExtent l="0" t="0" r="0" b="0"/>
                  <wp:docPr id="134" name="Picture 134" descr="https://lh3.googleusercontent.com/f-vxYuH0mWo5hCVfTuvvUs0Uph1VFjhain_JRT1D1N-useWhFZ6apsg-T7HFoahPPbsPlswhsyfp2A6hKmbjfZBVB2v99jm6FjrjGi8p9iiyGGP9EuGpnb3GSKXfqvtDuy8UFM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f-vxYuH0mWo5hCVfTuvvUs0Uph1VFjhain_JRT1D1N-useWhFZ6apsg-T7HFoahPPbsPlswhsyfp2A6hKmbjfZBVB2v99jm6FjrjGi8p9iiyGGP9EuGpnb3GSKXfqvtDuy8UFMY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27E27E" wp14:editId="4028BD90">
                  <wp:extent cx="266700" cy="228600"/>
                  <wp:effectExtent l="0" t="0" r="0" b="0"/>
                  <wp:docPr id="133" name="Picture 133" descr="https://lh6.googleusercontent.com/sDgnfio2cieRTsuw7vdVv5LV_UrTDdKGWOiYQkAgSOWWYRWtMqSG-37R8HtEN1wXdXbFWX2su_U-vmMW7al0GOmBdTXFF2Qc-fTGOgNMBvOzNXQwaure9XiemuSspn5hTDBknx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sDgnfio2cieRTsuw7vdVv5LV_UrTDdKGWOiYQkAgSOWWYRWtMqSG-37R8HtEN1wXdXbFWX2su_U-vmMW7al0GOmBdTXFF2Qc-fTGOgNMBvOzNXQwaure9XiemuSspn5hTDBknx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FD0338" wp14:editId="0671673F">
                  <wp:extent cx="266700" cy="228600"/>
                  <wp:effectExtent l="0" t="0" r="0" b="0"/>
                  <wp:docPr id="132" name="Picture 132" descr="https://lh4.googleusercontent.com/5mJySscoB8lXfvpjvw_kuaT-us460cHXxYRt5dXHG18x62hsqHpUXBYU8KXyBbdlbrHzUQ5rJMKR86i-8R73noWIFKDRHuh-_hNcj1kq4OAsqok161oCRtC9L24POXOV1YtIl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5mJySscoB8lXfvpjvw_kuaT-us460cHXxYRt5dXHG18x62hsqHpUXBYU8KXyBbdlbrHzUQ5rJMKR86i-8R73noWIFKDRHuh-_hNcj1kq4OAsqok161oCRtC9L24POXOV1YtIlB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927E94" wp14:editId="5A0ED16D">
                  <wp:extent cx="266700" cy="228600"/>
                  <wp:effectExtent l="0" t="0" r="0" b="0"/>
                  <wp:docPr id="131" name="Picture 131" descr="https://lh6.googleusercontent.com/SJjLiD7ZW42PXYWkgW2MMvnBdwB3WU3MsylKsEYrEiK4E0-F5iuPNI7frcNfvW0BkKx5ONBdMRDjgto5n1H-tD8Uq7ABaf6wrirA5skNT270mCHkIHVeN3nwsttBcgE4KiXY-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SJjLiD7ZW42PXYWkgW2MMvnBdwB3WU3MsylKsEYrEiK4E0-F5iuPNI7frcNfvW0BkKx5ONBdMRDjgto5n1H-tD8Uq7ABaf6wrirA5skNT270mCHkIHVeN3nwsttBcgE4KiXY-x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851E64" wp14:editId="5EEB82FF">
                  <wp:extent cx="266700" cy="228600"/>
                  <wp:effectExtent l="0" t="0" r="0" b="0"/>
                  <wp:docPr id="130" name="Picture 130" descr="https://lh3.googleusercontent.com/TvcylOIcjaphA1AeD03_rECTFF6mlO3NDNex3Z5Q-nWmNJ6OGlI0ZGy6sp7O2qs61StByEh_Trllsuv_fkoz-xaOIton5KFWvP0QGzm9rSjxAV5XLlKx_Tde3U6pttZ9SKnJ2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TvcylOIcjaphA1AeD03_rECTFF6mlO3NDNex3Z5Q-nWmNJ6OGlI0ZGy6sp7O2qs61StByEh_Trllsuv_fkoz-xaOIton5KFWvP0QGzm9rSjxAV5XLlKx_Tde3U6pttZ9SKnJ210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0D51F9" wp14:editId="760E6F0E">
                  <wp:extent cx="266700" cy="228600"/>
                  <wp:effectExtent l="0" t="0" r="0" b="0"/>
                  <wp:docPr id="129" name="Picture 129" descr="https://lh3.googleusercontent.com/qPbZpMxo2Sc_Nty6Xi8Ar-OqLGWvXiISawI5Uxs4YczQUxzgAwl0VRvG2d02N33CXRQplKtJmf1n9kwZLSF9Gpbe3Y_TVZv-tUfMs86nVIWJVIBOyY6UIK0ncUH9H9jj78E05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qPbZpMxo2Sc_Nty6Xi8Ar-OqLGWvXiISawI5Uxs4YczQUxzgAwl0VRvG2d02N33CXRQplKtJmf1n9kwZLSF9Gpbe3Y_TVZv-tUfMs86nVIWJVIBOyY6UIK0ncUH9H9jj78E05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C775BB" wp14:editId="58FC5455">
                  <wp:extent cx="266700" cy="228600"/>
                  <wp:effectExtent l="0" t="0" r="0" b="0"/>
                  <wp:docPr id="128" name="Picture 128" descr="https://lh3.googleusercontent.com/x77vQWMqV71Ju0khW1N8kjLGzES0tGHt7Z7njK5NJXjgfMGA045RWeZULWiMnBqPYZxlYA8ZJCuzC0hKHOoy1tBeD4ZHRWml6wSvV29zJY59pQPzC1XjWWUXn4wgKqwxU6mrq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x77vQWMqV71Ju0khW1N8kjLGzES0tGHt7Z7njK5NJXjgfMGA045RWeZULWiMnBqPYZxlYA8ZJCuzC0hKHOoy1tBeD4ZHRWml6wSvV29zJY59pQPzC1XjWWUXn4wgKqwxU6mrqq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Rediger værtsantal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C3311" wp14:editId="17800C7D">
                  <wp:extent cx="266700" cy="257175"/>
                  <wp:effectExtent l="0" t="0" r="0" b="9525"/>
                  <wp:docPr id="127" name="Picture 127" descr="https://lh3.googleusercontent.com/EJ-YKkCwqWflAfUH5FeY1oUs22V-aeX8jyi_Nra0qmWYY49DkbKNg8nDOxnMdRhIPveyptfu8IUNTO7U3Gb4K_xpqie_0TP7gBTIwcwCp-60zu0dOWX7pAKV6XRMNXr4zXwpw8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EJ-YKkCwqWflAfUH5FeY1oUs22V-aeX8jyi_Nra0qmWYY49DkbKNg8nDOxnMdRhIPveyptfu8IUNTO7U3Gb4K_xpqie_0TP7gBTIwcwCp-60zu0dOWX7pAKV6XRMNXr4zXwpw8w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6BCDCF" wp14:editId="10C35319">
                  <wp:extent cx="266700" cy="228600"/>
                  <wp:effectExtent l="0" t="0" r="0" b="0"/>
                  <wp:docPr id="126" name="Picture 126" descr="https://lh4.googleusercontent.com/6allpe96MEcAMFK3Bc3bpWA0eAUDaz-4vOP9bxt6Vz2He3gnXd4DsaEY2TcMd5wVXhGd8UCJNEQ67qn-HkPgJDBK2TIyLUpHqamiwiUZLgsPawunhDP3VzRRU9FmAY0WBxNZA8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6allpe96MEcAMFK3Bc3bpWA0eAUDaz-4vOP9bxt6Vz2He3gnXd4DsaEY2TcMd5wVXhGd8UCJNEQ67qn-HkPgJDBK2TIyLUpHqamiwiUZLgsPawunhDP3VzRRU9FmAY0WBxNZA8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05791D7" wp14:editId="2A82C1F1">
                  <wp:extent cx="266700" cy="228600"/>
                  <wp:effectExtent l="0" t="0" r="0" b="0"/>
                  <wp:docPr id="125" name="Picture 125" descr="https://lh3.googleusercontent.com/ggMY736uV72YhnFoCKOgK2Ul8OempzU2Fv77wWSkdjjo9rKbkBvllAGEjrr3c3RTRLhOAIU-0Us4I4BzD-Lxo048rkErWr7yOE1c0pOdWPypyRNGMi-yRVfQgmEs0P3p0n8A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ggMY736uV72YhnFoCKOgK2Ul8OempzU2Fv77wWSkdjjo9rKbkBvllAGEjrr3c3RTRLhOAIU-0Us4I4BzD-Lxo048rkErWr7yOE1c0pOdWPypyRNGMi-yRVfQgmEs0P3p0n8A0-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571669" wp14:editId="2903AE83">
                  <wp:extent cx="266700" cy="228600"/>
                  <wp:effectExtent l="0" t="0" r="0" b="0"/>
                  <wp:docPr id="124" name="Picture 124" descr="https://lh6.googleusercontent.com/HE4G7GhoreUKZ1Y6c9OqFOD_6UuEWAuUJ5z5ngDd9LH8bm-ot260dwWJSFk8PTvW0QdlDrZdoGhB28rlYwBSscdwZmVdp0rPNfN-iIbt-vVVsjKJ2Y8nYn_R8F2h7V50G_Px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HE4G7GhoreUKZ1Y6c9OqFOD_6UuEWAuUJ5z5ngDd9LH8bm-ot260dwWJSFk8PTvW0QdlDrZdoGhB28rlYwBSscdwZmVdp0rPNfN-iIbt-vVVsjKJ2Y8nYn_R8F2h7V50G_PxbG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D4A8E84" wp14:editId="004A16E7">
                  <wp:extent cx="266700" cy="228600"/>
                  <wp:effectExtent l="0" t="0" r="0" b="0"/>
                  <wp:docPr id="123" name="Picture 123" descr="https://lh6.googleusercontent.com/sfN1shgT6W1mmNylYF6usJzoueJjjG2FXMsM41B87w_TZ9DbGbpZP37bXkep1nCnz6INpMNXdTc9l2bFmBimVdfHm1lV0WN2N-o5llQnxsXviDcVcwo-jBKLus7h2VtHRupfkl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sfN1shgT6W1mmNylYF6usJzoueJjjG2FXMsM41B87w_TZ9DbGbpZP37bXkep1nCnz6INpMNXdTc9l2bFmBimVdfHm1lV0WN2N-o5llQnxsXviDcVcwo-jBKLus7h2VtHRupfkl8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5D5131" wp14:editId="5800A442">
                  <wp:extent cx="266700" cy="228600"/>
                  <wp:effectExtent l="0" t="0" r="0" b="0"/>
                  <wp:docPr id="122" name="Picture 122" descr="https://lh5.googleusercontent.com/0iTfn_wsrrSAeUR4FWGVLTGDJwTfD3Y2ff-_h91MTSLmXIvYaIHmBQDgPej3v5S9C9pu4i4BdegkvsA0JHCP-AmUZiAxFfIl_P0Qi57eJ_V8C2Nk6hgEErhSbtnVW6CFzl5co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0iTfn_wsrrSAeUR4FWGVLTGDJwTfD3Y2ff-_h91MTSLmXIvYaIHmBQDgPej3v5S9C9pu4i4BdegkvsA0JHCP-AmUZiAxFfIl_P0Qi57eJ_V8C2Nk6hgEErhSbtnVW6CFzl5coi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AA6FF0" wp14:editId="44951C9C">
                  <wp:extent cx="266700" cy="228600"/>
                  <wp:effectExtent l="0" t="0" r="0" b="0"/>
                  <wp:docPr id="121" name="Picture 121" descr="https://lh3.googleusercontent.com/4U4wJ0MpCAWis4p8cdvgLtLwN0mkoSo5LIF9RzXMypNCrb7EJ9zX_BC-3sqa7a1xzzDLl5hPK5QpEBLJ43_xvvWm84GGIQx3UGZ0XH5Ep_4GsNhsLF9Sea54Wqb3neDejSqXI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4U4wJ0MpCAWis4p8cdvgLtLwN0mkoSo5LIF9RzXMypNCrb7EJ9zX_BC-3sqa7a1xzzDLl5hPK5QpEBLJ43_xvvWm84GGIQx3UGZ0XH5Ep_4GsNhsLF9Sea54Wqb3neDejSqXIp8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775F05" wp14:editId="29850E32">
                  <wp:extent cx="266700" cy="228600"/>
                  <wp:effectExtent l="0" t="0" r="0" b="0"/>
                  <wp:docPr id="120" name="Picture 120" descr="https://lh3.googleusercontent.com/E8gfrqzXbefqxqFSHAOv3HW1UleHyyEItK49n3ulUjJL4TxxFIUYx5M5JijE_1kGx2RUGyMGqSe72ryXl-xTmkq9jDxjna2GUM3n1Jp2gqJAq2cKmwIMtZkUugqQr8OXz9Fo8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E8gfrqzXbefqxqFSHAOv3HW1UleHyyEItK49n3ulUjJL4TxxFIUYx5M5JijE_1kGx2RUGyMGqSe72ryXl-xTmkq9jDxjna2GUM3n1Jp2gqJAq2cKmwIMtZkUugqQr8OXz9Fo8kr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7E63A9" wp14:editId="3BC23FE2">
                  <wp:extent cx="266700" cy="228600"/>
                  <wp:effectExtent l="0" t="0" r="0" b="0"/>
                  <wp:docPr id="119" name="Picture 119" descr="https://lh5.googleusercontent.com/xn4P6mLYvcF_2IwSHcczcOhyeWuo3HXHl0S1xfk6JCsUN1G3xq8RylgbEl8wxVIse0vzIIheZvnJoRiZVEc47B6wRVE_xnymbpOKEr6ZlHNgtJoMKa5vTMrrqJhAng84u7cY8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xn4P6mLYvcF_2IwSHcczcOhyeWuo3HXHl0S1xfk6JCsUN1G3xq8RylgbEl8wxVIse0vzIIheZvnJoRiZVEc47B6wRVE_xnymbpOKEr6ZlHNgtJoMKa5vTMrrqJhAng84u7cY8g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1993C0" wp14:editId="3E45EDA3">
                  <wp:extent cx="266700" cy="228600"/>
                  <wp:effectExtent l="0" t="0" r="0" b="0"/>
                  <wp:docPr id="118" name="Picture 118" descr="https://lh6.googleusercontent.com/AnWiTqquVWIym5-UkeYtivGnHlGbz9BfSIUVnJQJGHGrESVaMzpAsCl1Wr2tVeRhE3oWmwkW3p2qcoKNiL7-h7Ujainy1WrYf06fowNSZgJ_ikRGgP2R8OPYVxHOIQuEjzga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AnWiTqquVWIym5-UkeYtivGnHlGbz9BfSIUVnJQJGHGrESVaMzpAsCl1Wr2tVeRhE3oWmwkW3p2qcoKNiL7-h7Ujainy1WrYf06fowNSZgJ_ikRGgP2R8OPYVxHOIQuEjzgau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BA6B98" wp14:editId="59BE76D7">
                  <wp:extent cx="266700" cy="228600"/>
                  <wp:effectExtent l="0" t="0" r="0" b="0"/>
                  <wp:docPr id="117" name="Picture 117" descr="https://lh4.googleusercontent.com/CewDx2o9xx7cz2t3DHFwUKYe7HOIRoL_9r9J8wigd6kklzueIE1AAu-apWKt_z9ClzT8mP-IULnfjURBcWnFahi2zy5-Iud4bQH3lzuoNsAA9LHue0Fc8TNWQCkdAGY47E2PP3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CewDx2o9xx7cz2t3DHFwUKYe7HOIRoL_9r9J8wigd6kklzueIE1AAu-apWKt_z9ClzT8mP-IULnfjURBcWnFahi2zy5-Iud4bQH3lzuoNsAA9LHue0Fc8TNWQCkdAGY47E2PP3z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E20106" wp14:editId="4B4E4B19">
                  <wp:extent cx="266700" cy="228600"/>
                  <wp:effectExtent l="0" t="0" r="0" b="0"/>
                  <wp:docPr id="116" name="Picture 116" descr="https://lh5.googleusercontent.com/hK3l5kRDTtY7l6sG7XqWwEA_cdygfqgWPCwC7DVDk9DlNqemAQ9H1zlNj9nFI7z4uJjFAOJxy3Gbi9AWyM6FL7ErmmnU1BkVvqShfzJRrCw2DGJJlHt--rjvHX_ypFutNzzKwo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hK3l5kRDTtY7l6sG7XqWwEA_cdygfqgWPCwC7DVDk9DlNqemAQ9H1zlNj9nFI7z4uJjFAOJxy3Gbi9AWyM6FL7ErmmnU1BkVvqShfzJRrCw2DGJJlHt--rjvHX_ypFutNzzKwo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A3EB1B" wp14:editId="4C7F294C">
                  <wp:extent cx="266700" cy="228600"/>
                  <wp:effectExtent l="0" t="0" r="0" b="0"/>
                  <wp:docPr id="115" name="Picture 115" descr="https://lh6.googleusercontent.com/SL02OMTaQBswWU5HHOPtysCwT4hlQst5TQ7WoWrgqP6yCMRmjAb54mdKug-EOSn9by1L-7FQnzBNUiNqPzxCtiCan0o6tibX7jujJ2wusRGSzeEo4t59XBjRRxSPKTw5ENKv7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SL02OMTaQBswWU5HHOPtysCwT4hlQst5TQ7WoWrgqP6yCMRmjAb54mdKug-EOSn9by1L-7FQnzBNUiNqPzxCtiCan0o6tibX7jujJ2wusRGSzeEo4t59XBjRRxSPKTw5ENKv7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60352E" wp14:editId="16E5071F">
                  <wp:extent cx="266700" cy="228600"/>
                  <wp:effectExtent l="0" t="0" r="0" b="0"/>
                  <wp:docPr id="114" name="Picture 114" descr="https://lh4.googleusercontent.com/rdpndfexgaOc6Yw2RUb8sTfZW4RkC014Wl45xOVG0CMHHBja0XAaXSc7hO_UKvZ4kKbfPd9dkXpaVNZHYM2JmCk1L0ZFmyA3tkb5iWL8etXbjDoDl6Ldn7EHwWtdkSPwXvzVGs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rdpndfexgaOc6Yw2RUb8sTfZW4RkC014Wl45xOVG0CMHHBja0XAaXSc7hO_UKvZ4kKbfPd9dkXpaVNZHYM2JmCk1L0ZFmyA3tkb5iWL8etXbjDoDl6Ldn7EHwWtdkSPwXvzVGs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4EE8D5" wp14:editId="4D47128A">
                  <wp:extent cx="266700" cy="228600"/>
                  <wp:effectExtent l="0" t="0" r="0" b="0"/>
                  <wp:docPr id="113" name="Picture 113" descr="https://lh5.googleusercontent.com/-4QYf4FthUZzA_Fs8VH48-9a7snR5UM1sV91rBIey4vLDZZLMNoYp2PLjSnHuQu2Lg3mrLIbSow_e0xiKOhbBeYzoBnCFSNbGKy6ss58XIGUnDkMZTUAbkiadABI-Tx-xmWiE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4QYf4FthUZzA_Fs8VH48-9a7snR5UM1sV91rBIey4vLDZZLMNoYp2PLjSnHuQu2Lg3mrLIbSow_e0xiKOhbBeYzoBnCFSNbGKy6ss58XIGUnDkMZTUAbkiadABI-Tx-xmWiEC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9F05FC" wp14:editId="01B563D3">
                  <wp:extent cx="266700" cy="228600"/>
                  <wp:effectExtent l="0" t="0" r="0" b="0"/>
                  <wp:docPr id="112" name="Picture 112" descr="https://lh5.googleusercontent.com/JdwLUYJsPUPNuZDTDEigSv0l6hntUDO132HcJx-LruAapCUzjxQ2alkJUP-CNVN0i4ZVwULDBa75VKr8A2YPR24v7eDJIYinx_vYgpkwYsPkVdRNmlpTfMiiVmsZOUKRrV0M4j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JdwLUYJsPUPNuZDTDEigSv0l6hntUDO132HcJx-LruAapCUzjxQ2alkJUP-CNVN0i4ZVwULDBa75VKr8A2YPR24v7eDJIYinx_vYgpkwYsPkVdRNmlpTfMiiVmsZOUKRrV0M4jZ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C34FE0" wp14:editId="2DDBFD06">
                  <wp:extent cx="266700" cy="228600"/>
                  <wp:effectExtent l="0" t="0" r="0" b="0"/>
                  <wp:docPr id="111" name="Picture 111" descr="https://lh6.googleusercontent.com/YtWtWJYbahEBIW_4vdZOSvmyBtzhmNyAz85Tqqik7VB4VytxX0ONYGwhVp83fSKVz9R1v0PT7-OHC1gk9YEk06YwHrVTJ_eWlVbLosVkJkFzrBMRTTatD5Sn-SxpV3Oizi6ivj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YtWtWJYbahEBIW_4vdZOSvmyBtzhmNyAz85Tqqik7VB4VytxX0ONYGwhVp83fSKVz9R1v0PT7-OHC1gk9YEk06YwHrVTJ_eWlVbLosVkJkFzrBMRTTatD5Sn-SxpV3Oizi6ivj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86A5F2" wp14:editId="27991BCB">
                  <wp:extent cx="266700" cy="228600"/>
                  <wp:effectExtent l="0" t="0" r="0" b="0"/>
                  <wp:docPr id="110" name="Picture 110" descr="https://lh6.googleusercontent.com/nw-dsAW1zRiatZb3M6em3un5AozLb0DOc6u3SZhiis5fk4xtwM3puNEe4LZEOZuDFLogq8DuLI6XNf4eF0SH_GJzN_iVoMDootoW78EXdd72kps-YVp_0_UOqHMQYDbTqEAU1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nw-dsAW1zRiatZb3M6em3un5AozLb0DOc6u3SZhiis5fk4xtwM3puNEe4LZEOZuDFLogq8DuLI6XNf4eF0SH_GJzN_iVoMDootoW78EXdd72kps-YVp_0_UOqHMQYDbTqEAU1V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7CBFD5C" wp14:editId="27C37842">
                  <wp:extent cx="266700" cy="228600"/>
                  <wp:effectExtent l="0" t="0" r="0" b="0"/>
                  <wp:docPr id="109" name="Picture 109" descr="https://lh5.googleusercontent.com/n4VJJHNI5fMxNFp_p18cVGx0mBo0lhv6ggiZ8s-yWx0P4_vWv-CUQnFjaAw_q6uYueqdPl_c6lUdnIhMc3-h6zjAZakfbUQL_CSR7xVFhRT9_JBBkLPaKyVuySqZy8FZ_bKWn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n4VJJHNI5fMxNFp_p18cVGx0mBo0lhv6ggiZ8s-yWx0P4_vWv-CUQnFjaAw_q6uYueqdPl_c6lUdnIhMc3-h6zjAZakfbUQL_CSR7xVFhRT9_JBBkLPaKyVuySqZy8FZ_bKWnQ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E93A8B" wp14:editId="5E77B3AC">
                  <wp:extent cx="266700" cy="228600"/>
                  <wp:effectExtent l="0" t="0" r="0" b="0"/>
                  <wp:docPr id="108" name="Picture 108" descr="https://lh4.googleusercontent.com/Vlnz8Q6aU6GpOmw0BLMouJCAehTaTr8u_p-Fl6DTbi40F9jYIOuGFvd_J8EucVCcjLcFgNN_Si2w6bb8DOwXtgXwbQvgncR5tbP7HyCDDvRRnyo_lUIcq34cnFalUdZjamsC1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Vlnz8Q6aU6GpOmw0BLMouJCAehTaTr8u_p-Fl6DTbi40F9jYIOuGFvd_J8EucVCcjLcFgNN_Si2w6bb8DOwXtgXwbQvgncR5tbP7HyCDDvRRnyo_lUIcq34cnFalUdZjamsC1bx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134AAC5" wp14:editId="4C8826E0">
                  <wp:extent cx="266700" cy="228600"/>
                  <wp:effectExtent l="0" t="0" r="0" b="0"/>
                  <wp:docPr id="107" name="Picture 107" descr="https://lh4.googleusercontent.com/IVWA1y5icB42DD5ba_S5HLEYOn_CMCKJw5SRnri-iR2Pgf9NZ_jW7m30ssrfwfeYS-ASSw3-9QoKxvdUG5ySGe_RMt6no1rHbK0xjrpeOULxjQRQ6T6qPyceteKvtrJ0eDKtN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IVWA1y5icB42DD5ba_S5HLEYOn_CMCKJw5SRnri-iR2Pgf9NZ_jW7m30ssrfwfeYS-ASSw3-9QoKxvdUG5ySGe_RMt6no1rHbK0xjrpeOULxjQRQ6T6qPyceteKvtrJ0eDKtNo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483B04" wp14:editId="540CC18C">
                  <wp:extent cx="266700" cy="228600"/>
                  <wp:effectExtent l="0" t="0" r="0" b="0"/>
                  <wp:docPr id="106" name="Picture 106" descr="https://lh3.googleusercontent.com/MqWeda-cc6mwlfUNYLSLJiHPCB2tOO-aYCdFkJ_3hnOUcQgGiObD6LuTZkcYgjswjmlL5LVnfWlyM96M5bnWHaMd0thSa291Zp79LuDlN1gS8wch89bAnxoR7q4avZ-huX2Af7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MqWeda-cc6mwlfUNYLSLJiHPCB2tOO-aYCdFkJ_3hnOUcQgGiObD6LuTZkcYgjswjmlL5LVnfWlyM96M5bnWHaMd0thSa291Zp79LuDlN1gS8wch89bAnxoR7q4avZ-huX2Af7L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6A0170" wp14:editId="65C5D68A">
                  <wp:extent cx="266700" cy="228600"/>
                  <wp:effectExtent l="0" t="0" r="0" b="0"/>
                  <wp:docPr id="105" name="Picture 105" descr="https://lh4.googleusercontent.com/S3H2rveJjykBe0YPS9hhfa16scpZYkR2AoQzI88If4tyyxrqOTMuqw0soyjPJTN0jxNSL3yiadRTCX2DKLhFL-1TUvP6-y_Q8VRZGlpxStcTXFXPBvKGMCmz-r-jy3iMGsfsY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S3H2rveJjykBe0YPS9hhfa16scpZYkR2AoQzI88If4tyyxrqOTMuqw0soyjPJTN0jxNSL3yiadRTCX2DKLhFL-1TUvP6-y_Q8VRZGlpxStcTXFXPBvKGMCmz-r-jy3iMGsfsYs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C45674" wp14:editId="143596AE">
                  <wp:extent cx="266700" cy="228600"/>
                  <wp:effectExtent l="0" t="0" r="0" b="0"/>
                  <wp:docPr id="104" name="Picture 104" descr="https://lh4.googleusercontent.com/4x7j2k4ZNJBg9V9q1BDKG61REDTbN0rrxKpbqoDVvlnqHPhWnoMR3wzuxenl8ELo4S0WyWsFKqYYe7sCf_k3_ETPYZ6BT2vFxPun-6pJKVmqF53sGDFZjNIyC-vHnjS2wURXD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4x7j2k4ZNJBg9V9q1BDKG61REDTbN0rrxKpbqoDVvlnqHPhWnoMR3wzuxenl8ELo4S0WyWsFKqYYe7sCf_k3_ETPYZ6BT2vFxPun-6pJKVmqF53sGDFZjNIyC-vHnjS2wURXD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6E25279" wp14:editId="1382CDD1">
                  <wp:extent cx="266700" cy="228600"/>
                  <wp:effectExtent l="0" t="0" r="0" b="0"/>
                  <wp:docPr id="103" name="Picture 103" descr="https://lh5.googleusercontent.com/fbWZGZNUE_oo_drmwIqcS2GBXex5G-AsfNIWb3zs5J6coK4jNZZ5KYwKCZAoH0pnhACGpUyIX2_mTZh4tTFj5kScACkCgQKsrTawb_YuJCm64sF4MaBaU4zC28blExK1oTxVWG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fbWZGZNUE_oo_drmwIqcS2GBXex5G-AsfNIWb3zs5J6coK4jNZZ5KYwKCZAoH0pnhACGpUyIX2_mTZh4tTFj5kScACkCgQKsrTawb_YuJCm64sF4MaBaU4zC28blExK1oTxVWGj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kift væ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1E86F2" wp14:editId="5A2BB858">
                  <wp:extent cx="266700" cy="228600"/>
                  <wp:effectExtent l="0" t="0" r="0" b="0"/>
                  <wp:docPr id="102" name="Picture 102" descr="https://lh5.googleusercontent.com/iOLfdyzTN7ZX--VXJy12ZuGK3JhvyQ-mxoKinoW07de9BYG_bB7wrP83JZ4oE9fKRnBd4I3oSjAbzX-9rP2MPi5AM0QagdKj_dl9xdGTX7Xh7-HgfPfuGxUCszZjLUwy6E6uW0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iOLfdyzTN7ZX--VXJy12ZuGK3JhvyQ-mxoKinoW07de9BYG_bB7wrP83JZ4oE9fKRnBd4I3oSjAbzX-9rP2MPi5AM0QagdKj_dl9xdGTX7Xh7-HgfPfuGxUCszZjLUwy6E6uW0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4BFE47" wp14:editId="3066E2BA">
                  <wp:extent cx="266700" cy="228600"/>
                  <wp:effectExtent l="0" t="0" r="0" b="0"/>
                  <wp:docPr id="101" name="Picture 101" descr="https://lh6.googleusercontent.com/M1JAPUqM7DPc5pwIrb7EgW3tViReDjRPzqK4qMsoVSAM6p9TzFexdKQPi5nQuxFGE0zVBwqsrX7_uQ-hwNr0YKYADHvupIVw1y7tHdIM5BgP3sZuD5I_1IvAtTKSJFj4esZCAq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M1JAPUqM7DPc5pwIrb7EgW3tViReDjRPzqK4qMsoVSAM6p9TzFexdKQPi5nQuxFGE0zVBwqsrX7_uQ-hwNr0YKYADHvupIVw1y7tHdIM5BgP3sZuD5I_1IvAtTKSJFj4esZCAq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14D9DA" wp14:editId="18F669B2">
                  <wp:extent cx="266700" cy="228600"/>
                  <wp:effectExtent l="0" t="0" r="0" b="0"/>
                  <wp:docPr id="100" name="Picture 100" descr="https://lh6.googleusercontent.com/mX03cVFpyL8OJVPpvzoVIbvBR3p7Efn6e4ushclGc11U5PBigUqdR4I_WEsgw2oX-bkee31Yo-tdBME-q7rnw6vwJQ9k5K-aU-2NCiGdVaitYLTfSUrH2kY6rzxYBJeOMtphGr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mX03cVFpyL8OJVPpvzoVIbvBR3p7Efn6e4ushclGc11U5PBigUqdR4I_WEsgw2oX-bkee31Yo-tdBME-q7rnw6vwJQ9k5K-aU-2NCiGdVaitYLTfSUrH2kY6rzxYBJeOMtphGrw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41A1EA" wp14:editId="30ED5617">
                  <wp:extent cx="266700" cy="228600"/>
                  <wp:effectExtent l="0" t="0" r="0" b="0"/>
                  <wp:docPr id="99" name="Picture 99" descr="https://lh5.googleusercontent.com/E60autUlxzOw2u0LdBCUHtv0kMsDsJdTPWz7Z9zTdjebndCFISKCvEoEy8W8YfKc0inItt_hC7BVvph9iYR7pzPKXXHzwCMBQ885EV2Qt70-Fj_jH1WBVQ0HdOA1A5nuEkQ9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E60autUlxzOw2u0LdBCUHtv0kMsDsJdTPWz7Z9zTdjebndCFISKCvEoEy8W8YfKc0inItt_hC7BVvph9iYR7pzPKXXHzwCMBQ885EV2Qt70-Fj_jH1WBVQ0HdOA1A5nuEkQ9q-H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0C8028" wp14:editId="269D432B">
                  <wp:extent cx="266700" cy="228600"/>
                  <wp:effectExtent l="0" t="0" r="0" b="0"/>
                  <wp:docPr id="98" name="Picture 98" descr="https://lh6.googleusercontent.com/ACsDonc8k3w4pYUt5C941mAD2R_5TIdZG6W_8IyPlCjN6i8pX4WCloDda3pUBVm_P8Ag6C3G2LCNINGerjAG___h7s6TiaIULkFo44x3eA4PjgsrFUwfL2MpBJOUyAmLNRo3ay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ACsDonc8k3w4pYUt5C941mAD2R_5TIdZG6W_8IyPlCjN6i8pX4WCloDda3pUBVm_P8Ag6C3G2LCNINGerjAG___h7s6TiaIULkFo44x3eA4PjgsrFUwfL2MpBJOUyAmLNRo3ayq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68AC8" wp14:editId="33A70368">
                  <wp:extent cx="266700" cy="228600"/>
                  <wp:effectExtent l="0" t="0" r="0" b="0"/>
                  <wp:docPr id="97" name="Picture 97" descr="https://lh6.googleusercontent.com/DZO0Di9TtgCc1VrRwYx3a2RdlaqYnNvrTQbM95mslN-PyQXRHkXrSySbifd6oJvQMUrRueXqRbC7T_vKjcO54GXuIG2EUCaXTpbQOCjTUQyAnwFARFVPzxrpgF2AA-5F2oCCe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DZO0Di9TtgCc1VrRwYx3a2RdlaqYnNvrTQbM95mslN-PyQXRHkXrSySbifd6oJvQMUrRueXqRbC7T_vKjcO54GXuIG2EUCaXTpbQOCjTUQyAnwFARFVPzxrpgF2AA-5F2oCCes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3A8439" wp14:editId="44EF5792">
                  <wp:extent cx="266700" cy="228600"/>
                  <wp:effectExtent l="0" t="0" r="0" b="0"/>
                  <wp:docPr id="96" name="Picture 96" descr="https://lh5.googleusercontent.com/Xyr8iK4f4EtOCNzsl-IE1Ca30s2R-3o9Rbayu6GbVAYArUk1dQMo1gxLFxgjY4uhm9ycmjrxNNOwt-4yOOazl8Oc3nKC9zHQbiVcmdDqEwsuyjs7ltK74gWZ3X4tN8Rew26iy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Xyr8iK4f4EtOCNzsl-IE1Ca30s2R-3o9Rbayu6GbVAYArUk1dQMo1gxLFxgjY4uhm9ycmjrxNNOwt-4yOOazl8Oc3nKC9zHQbiVcmdDqEwsuyjs7ltK74gWZ3X4tN8Rew26iyc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FF6637" wp14:editId="5D010E37">
                  <wp:extent cx="266700" cy="228600"/>
                  <wp:effectExtent l="0" t="0" r="0" b="0"/>
                  <wp:docPr id="95" name="Picture 95" descr="https://lh5.googleusercontent.com/S6U3Bv93DuSYE8tqxzCLOr_M5V6BIe0q1bd2oNUFrDiag_5na3Kc2xUb8841vayl-QgiM4XShu-Kz8Uvf7VYMFKgZfT166O_Lq3p9EqZcL5syz-t2jr9uJvJlyAPkdjzVUCzy6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S6U3Bv93DuSYE8tqxzCLOr_M5V6BIe0q1bd2oNUFrDiag_5na3Kc2xUb8841vayl-QgiM4XShu-Kz8Uvf7VYMFKgZfT166O_Lq3p9EqZcL5syz-t2jr9uJvJlyAPkdjzVUCzy6F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8B43B4" wp14:editId="55B0FD32">
                  <wp:extent cx="266700" cy="228600"/>
                  <wp:effectExtent l="0" t="0" r="0" b="0"/>
                  <wp:docPr id="94" name="Picture 94" descr="https://lh5.googleusercontent.com/LYeuuI4BT038B8luiMEDxgUJdT5ype8AeEfamULteYIeowVDDwlVdAKkOMYF0AEycO6da2fuBQAaENgUiAgGZQNGyy7kC0avJWJaSEM4PrPhSKbEDfO2YFPJwc07FRCY5PiWQ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LYeuuI4BT038B8luiMEDxgUJdT5ype8AeEfamULteYIeowVDDwlVdAKkOMYF0AEycO6da2fuBQAaENgUiAgGZQNGyy7kC0avJWJaSEM4PrPhSKbEDfO2YFPJwc07FRCY5PiWQU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EE58D6" wp14:editId="2FD2ABE9">
                  <wp:extent cx="266700" cy="228600"/>
                  <wp:effectExtent l="0" t="0" r="0" b="0"/>
                  <wp:docPr id="93" name="Picture 93" descr="https://lh6.googleusercontent.com/UdObsD3WrfnjVl-WIATtAK7ItDI8DkEYbIYSmqfD0uqn3vFLZmpzufbYFtPZUXZwcqjFzEgyIbLH2vU3uNNtFCzpIFQRVd94MwHlN9sa5NFVke2rQr02hVz_wx__to58p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dObsD3WrfnjVl-WIATtAK7ItDI8DkEYbIYSmqfD0uqn3vFLZmpzufbYFtPZUXZwcqjFzEgyIbLH2vU3uNNtFCzpIFQRVd94MwHlN9sa5NFVke2rQr02hVz_wx__to58pO-r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Glemt kodeord </w:t>
            </w:r>
            <w:r w:rsidRPr="00DA71A7">
              <w:rPr>
                <w:rFonts w:cs="Arial"/>
                <w:b/>
                <w:bCs/>
                <w:color w:val="000000"/>
                <w:sz w:val="13"/>
                <w:szCs w:val="13"/>
                <w:shd w:val="clear" w:color="auto" w:fill="FFFFFF"/>
                <w:vertAlign w:val="superscript"/>
              </w:rPr>
              <w:t>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19DCE4" wp14:editId="3B3C001A">
                  <wp:extent cx="238125" cy="247650"/>
                  <wp:effectExtent l="0" t="0" r="9525" b="0"/>
                  <wp:docPr id="92" name="Picture 92" descr="https://lh4.googleusercontent.com/L0awQInGZIuVWdveBp1tGIVDsAk--UblXgp8CfwC-t1SgVGi85zkOo_yoqqTJv9nU6nyUhoL-b6XM67_CFKgEnCHtZ9VfaNzfCX-ndE6mCrD-mHMMR_njLapcNz3UGZudpwDk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L0awQInGZIuVWdveBp1tGIVDsAk--UblXgp8CfwC-t1SgVGi85zkOo_yoqqTJv9nU6nyUhoL-b6XM67_CFKgEnCHtZ9VfaNzfCX-ndE6mCrD-mHMMR_njLapcNz3UGZudpwDkNQ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DCC728" wp14:editId="3BD0F79D">
                  <wp:extent cx="266700" cy="228600"/>
                  <wp:effectExtent l="0" t="0" r="0" b="0"/>
                  <wp:docPr id="91" name="Picture 91" descr="https://lh6.googleusercontent.com/IFuJxC2hXHPWrmhXAyssEsqKZuzGEOfy2ugVRSKgvYP22fc7T5rzqNDz5kTN7aaq8BEifYjQoTtHqLy4rTvBlJQcHz1KAF6HjjweAi3IkeETpUZBw6PWgtlfrDYvnHt4MGQk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IFuJxC2hXHPWrmhXAyssEsqKZuzGEOfy2ugVRSKgvYP22fc7T5rzqNDz5kTN7aaq8BEifYjQoTtHqLy4rTvBlJQcHz1KAF6HjjweAi3IkeETpUZBw6PWgtlfrDYvnHt4MGQkDC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B810B5" wp14:editId="6265E551">
                  <wp:extent cx="266700" cy="257175"/>
                  <wp:effectExtent l="0" t="0" r="0" b="9525"/>
                  <wp:docPr id="90" name="Picture 90" descr="https://lh4.googleusercontent.com/Us6j7-GNbQ5Eb14Zd-oFX59_BFNWO4NzdmEyMWoOV8SEehqZTsYJdN2PpbPO2UJGW6On1R2JJf4r2edomtPTTI-eycDf2oFabJKCxo1Hz0nayvMyW_yKSXw3E7DcKeZQoXvZN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Us6j7-GNbQ5Eb14Zd-oFX59_BFNWO4NzdmEyMWoOV8SEehqZTsYJdN2PpbPO2UJGW6On1R2JJf4r2edomtPTTI-eycDf2oFabJKCxo1Hz0nayvMyW_yKSXw3E7DcKeZQoXvZNAD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1B2E09" wp14:editId="7FC218C2">
                  <wp:extent cx="266700" cy="228600"/>
                  <wp:effectExtent l="0" t="0" r="0" b="0"/>
                  <wp:docPr id="89" name="Picture 89" descr="https://lh5.googleusercontent.com/_8GwpASCxgn_MA9cGcAuRx-qwmDDX6Li81jeWmxiRfqmzrySyWnXkXpjyxq07jQc70r1ttVnoWYnF-jOFAdMZ-Xtv1oJ38VUoJbK02PMci31miZeN-Vf4ksu53lWUVjWJiO6p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_8GwpASCxgn_MA9cGcAuRx-qwmDDX6Li81jeWmxiRfqmzrySyWnXkXpjyxq07jQc70r1ttVnoWYnF-jOFAdMZ-Xtv1oJ38VUoJbK02PMci31miZeN-Vf4ksu53lWUVjWJiO6pk8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3CD6AB" wp14:editId="3D043244">
                  <wp:extent cx="266700" cy="228600"/>
                  <wp:effectExtent l="0" t="0" r="0" b="0"/>
                  <wp:docPr id="88" name="Picture 88" descr="https://lh4.googleusercontent.com/pBBSkS52svxh_JiNSetfh4grVcqlQnd43LjV_vK7jzgJuMkEJ265dT_LNoQaRl-9DnX_VNj5lep2vjx7K6gmIJBxS7wSL56NqnPOSdInbwNgTWlpEYf1gLMB69qt0Gt880Jzs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pBBSkS52svxh_JiNSetfh4grVcqlQnd43LjV_vK7jzgJuMkEJ265dT_LNoQaRl-9DnX_VNj5lep2vjx7K6gmIJBxS7wSL56NqnPOSdInbwNgTWlpEYf1gLMB69qt0Gt880Jzss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projek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0933DE" wp14:editId="2D17AB55">
                  <wp:extent cx="266700" cy="228600"/>
                  <wp:effectExtent l="0" t="0" r="0" b="0"/>
                  <wp:docPr id="87" name="Picture 87" descr="https://lh6.googleusercontent.com/dnLasIX9uZ_QGjpOG3-H73GLwDIxwBf8LY_HOkGFmmGc1NGuAUoB74-0mzcep-xsmDpLAnujcB7OT7W2PV4P6_laC4SatyPhoxM2ew1SwrET2nZAmg0wY4MLfDL81qK81L03n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dnLasIX9uZ_QGjpOG3-H73GLwDIxwBf8LY_HOkGFmmGc1NGuAUoB74-0mzcep-xsmDpLAnujcB7OT7W2PV4P6_laC4SatyPhoxM2ew1SwrET2nZAmg0wY4MLfDL81qK81L03nb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14B400" wp14:editId="354A087E">
                  <wp:extent cx="266700" cy="228600"/>
                  <wp:effectExtent l="0" t="0" r="0" b="0"/>
                  <wp:docPr id="86" name="Picture 86" descr="https://lh5.googleusercontent.com/VMsE56e1tD1S5PGRehlgJ1vCXQqsoZpiBQVd6MvHw9BkxKtLgQybOey3XJ2KKfNN0atH1uaxVUrZeKiDRJc71bhqZlqRe1FAluUjgvcU--8yldtody6l1kBZJIz6ZNXCE70Pi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VMsE56e1tD1S5PGRehlgJ1vCXQqsoZpiBQVd6MvHw9BkxKtLgQybOey3XJ2KKfNN0atH1uaxVUrZeKiDRJc71bhqZlqRe1FAluUjgvcU--8yldtody6l1kBZJIz6ZNXCE70Pii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4348EDB" wp14:editId="1F59612B">
                  <wp:extent cx="266700" cy="228600"/>
                  <wp:effectExtent l="0" t="0" r="0" b="0"/>
                  <wp:docPr id="85" name="Picture 85" descr="https://lh3.googleusercontent.com/Jj_srXXg--FLB7ELM4gSS44PZEnaOYzPNJMe0RYbfneGplmtOdSM3KPYSrOUyJvVxpFoPGUWebxDicGAe7v9kfnVfqh8YGM32oCTzkmd5XFiq7_5z08koDStW2Y_C5TQ8BxrZz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Jj_srXXg--FLB7ELM4gSS44PZEnaOYzPNJMe0RYbfneGplmtOdSM3KPYSrOUyJvVxpFoPGUWebxDicGAe7v9kfnVfqh8YGM32oCTzkmd5XFiq7_5z08koDStW2Y_C5TQ8BxrZz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2F180F8" wp14:editId="45ED7579">
                  <wp:extent cx="266700" cy="228600"/>
                  <wp:effectExtent l="0" t="0" r="0" b="0"/>
                  <wp:docPr id="84" name="Picture 84" descr="https://lh3.googleusercontent.com/Wi25eNrPt1DUKpPnQIdlY_cRe_z8u5rJc5rZREm80EZuxcVpksSZTgpHvepWBS2enr5yOtvcAh-uH0aytZ-zvPzcZPPlWEHc4IbyfKR4w1HHEqOql3uVhe-yk4hb5DU5SuNpqx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Wi25eNrPt1DUKpPnQIdlY_cRe_z8u5rJc5rZREm80EZuxcVpksSZTgpHvepWBS2enr5yOtvcAh-uH0aytZ-zvPzcZPPlWEHc4IbyfKR4w1HHEqOql3uVhe-yk4hb5DU5SuNpqxz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C07275" wp14:editId="0EF3C1A2">
                  <wp:extent cx="266700" cy="228600"/>
                  <wp:effectExtent l="0" t="0" r="0" b="0"/>
                  <wp:docPr id="83" name="Picture 83" descr="https://lh4.googleusercontent.com/gBEjV_OTFuK3aia9TjkP9zZ0aK-Zzq8wSYJUDZ4sFmW6z-z421WYiMBaXAgfVclUScGWh0Qk7IASsINiu8UZHJCPjhDgSNJ5ZZfNmvKzXCJhZTf7QtxkjfyS9DWKsrExJGJRZX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gBEjV_OTFuK3aia9TjkP9zZ0aK-Zzq8wSYJUDZ4sFmW6z-z421WYiMBaXAgfVclUScGWh0Qk7IASsINiu8UZHJCPjhDgSNJ5ZZfNmvKzXCJhZTf7QtxkjfyS9DWKsrExJGJRZXX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DA71A7" w:rsidRDefault="00DD0B09" w:rsidP="00DD0B09">
      <w:pPr>
        <w:pStyle w:val="Billedtekst"/>
      </w:pPr>
      <w:r>
        <w:t xml:space="preserve">Tabel </w:t>
      </w:r>
      <w:r>
        <w:fldChar w:fldCharType="begin"/>
      </w:r>
      <w:r>
        <w:instrText xml:space="preserve"> SEQ Tabel \* ARABIC </w:instrText>
      </w:r>
      <w:r>
        <w:fldChar w:fldCharType="separate"/>
      </w:r>
      <w:r>
        <w:rPr>
          <w:noProof/>
        </w:rPr>
        <w:t>4</w:t>
      </w:r>
      <w:r>
        <w:fldChar w:fldCharType="end"/>
      </w:r>
      <w:r>
        <w:t>: Resultat matrix for usability test 2</w:t>
      </w:r>
    </w:p>
    <w:p w:rsidR="00926358" w:rsidRPr="00DA71A7" w:rsidRDefault="00926358" w:rsidP="00926358">
      <w:pPr>
        <w:spacing w:after="0"/>
      </w:pPr>
      <w:r w:rsidRPr="00DA71A7">
        <w:rPr>
          <w:rFonts w:cs="Arial"/>
          <w:b/>
          <w:bCs/>
          <w:color w:val="000000"/>
          <w:sz w:val="13"/>
          <w:szCs w:val="13"/>
          <w:vertAlign w:val="superscript"/>
        </w:rPr>
        <w:lastRenderedPageBreak/>
        <w:t>I</w:t>
      </w:r>
      <w:r w:rsidRPr="00DA71A7">
        <w:rPr>
          <w:rFonts w:cs="Arial"/>
          <w:color w:val="000000"/>
        </w:rPr>
        <w:t xml:space="preserve"> Dokumenteret i følgende kommentarer:</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Usynligt hjælpelink (se afsnit D.5.4)</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To deltagere opdagede ikke forside-menuen (se afsnit D.5.4)</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eafsnit"/>
        <w:numPr>
          <w:ilvl w:val="0"/>
          <w:numId w:val="31"/>
        </w:numPr>
        <w:spacing w:after="0"/>
        <w:rPr>
          <w:rFonts w:cs="Arial"/>
          <w:color w:val="000000"/>
        </w:rPr>
      </w:pPr>
      <w:r w:rsidRPr="003A35B5">
        <w:rPr>
          <w:rFonts w:cs="Arial"/>
          <w:color w:val="000000"/>
        </w:rPr>
        <w:t>Usikkerhed omkring placering af skift af antallet af værter (se afsnit D.5.2)</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DA71A7" w:rsidRDefault="00926358" w:rsidP="007F727E">
      <w:pPr>
        <w:pStyle w:val="Listeafsnit"/>
        <w:numPr>
          <w:ilvl w:val="0"/>
          <w:numId w:val="31"/>
        </w:numPr>
      </w:pPr>
      <w:r w:rsidRPr="00DA71A7">
        <w:t>Bekræftelsesmeddelelse er ikke tydelig nok (se afsnit D.5.4)</w:t>
      </w:r>
    </w:p>
    <w:p w:rsidR="00926358" w:rsidRPr="00DA71A7" w:rsidRDefault="00926358" w:rsidP="00926358">
      <w:pPr>
        <w:rPr>
          <w:rFonts w:cs="Times New Roman"/>
          <w:sz w:val="24"/>
          <w:szCs w:val="24"/>
        </w:rPr>
      </w:pPr>
      <w:r w:rsidRPr="00DA71A7">
        <w:rPr>
          <w:rFonts w:cs="Arial"/>
          <w:b/>
          <w:bCs/>
          <w:color w:val="666666"/>
        </w:rPr>
        <w:t>7.4.3 Konklusion af testen</w:t>
      </w:r>
    </w:p>
    <w:p w:rsidR="00926358" w:rsidRPr="00DA71A7" w:rsidRDefault="00926358" w:rsidP="00926358">
      <w:r w:rsidRPr="00DA71A7">
        <w:rPr>
          <w:rFonts w:cs="Arial"/>
          <w:color w:val="000000"/>
        </w:rPr>
        <w:t>Den anden usability test gav os nogle interessante resultater. Det bemærkes i resultat matricen, at de tre testdeltagere med høj IT-erfaring strøg igennem testopgaverne (inkl. de nye) uden problemer. Yderligere er to af de tre store problemer relateret til den ny</w:t>
      </w:r>
      <w:r w:rsidR="00EA3C79">
        <w:rPr>
          <w:rFonts w:cs="Arial"/>
          <w:color w:val="000000"/>
        </w:rPr>
        <w:t xml:space="preserve">ligt </w:t>
      </w:r>
      <w:r w:rsidRPr="00DA71A7">
        <w:rPr>
          <w:rFonts w:cs="Arial"/>
          <w:color w:val="000000"/>
        </w:rPr>
        <w:t>introducerede funktionalitet, mens en enkelt testdeltager oplevede problemer med en tidligere let gennemført testopgave. Tilsammen udgør de store problemer tre problemområder for webappen: glemt kodeord, log ind og skift af antal værter - hver især oplevet af højst to testdeltagere (med varierende alvorlighed). Trods alvorligheden af nogle af disse opfylder alle testopgaver de målelige krav (se D.7).</w:t>
      </w:r>
    </w:p>
    <w:p w:rsidR="00926358" w:rsidRPr="00DA71A7" w:rsidRDefault="00926358" w:rsidP="00926358">
      <w:r w:rsidRPr="00DA71A7">
        <w:rPr>
          <w:rFonts w:cs="Arial"/>
          <w:color w:val="000000"/>
        </w:rPr>
        <w:t>Således oplevede to testdeltagere problemer med at logge ind med glemt kodeord og en enkelt deltager oplevede problemer med skift af antallet af værter. Sidstnævnte problem opstod ganske simpelt, da testdeltageren ikke kunne finde funktionaliteten på forsiden (løsning: afsnit 8.3.4), mens førstnævnte problem opstod, da processen med at logge ind uden kodeord er forholdsvis lang med tre trin og flere forklarende tekster (løsning: afsnit 8.1.4).</w:t>
      </w:r>
    </w:p>
    <w:p w:rsidR="00926358" w:rsidRPr="00DA71A7" w:rsidRDefault="00926358" w:rsidP="00926358">
      <w:r w:rsidRPr="00DA71A7">
        <w:rPr>
          <w:rFonts w:cs="Arial"/>
          <w:color w:val="000000"/>
        </w:rPr>
        <w:t>Af måske endnu større interesse er problemerne oplevet endnu engang ved oprettelse af nyt projekt. På trods af et mindre redesign med fokus på synliggørelse af forsidens forskellige muligheder (inkl. oprettelse af projekt), så oplevede to testdeltagere igen mindre eller kritiske problemer med dette (løsning: afsnit 8.1.4).</w:t>
      </w:r>
    </w:p>
    <w:p w:rsidR="00926358" w:rsidRPr="00DA71A7" w:rsidRDefault="00926358" w:rsidP="00926358">
      <w:r w:rsidRPr="00DA71A7">
        <w:rPr>
          <w:rFonts w:cs="Arial"/>
          <w:color w:val="000000"/>
        </w:rPr>
        <w:t>Til gengæld fik vi gode resultater med skift af vært, der tilmed affødte positiv feedback fra enkelte testdeltagere. Om end der var et mindre problem for en enkelt testdeltager i relation til dette i testopgaven, hvor testdeltagerne skulle melde sig fra alle arrangementer i en uge. Dette skyldes dog igen, at testdeltageren til at starte med havde en smule svært ved at finde det rette sted (på trods af at testdeltageren altså havde løst testopgaven før).</w:t>
      </w:r>
    </w:p>
    <w:p w:rsidR="00926358" w:rsidRPr="00DA71A7" w:rsidRDefault="00926358" w:rsidP="00926358">
      <w:r w:rsidRPr="00DA71A7">
        <w:rPr>
          <w:rFonts w:cs="Arial"/>
          <w:color w:val="000000"/>
        </w:rPr>
        <w:t>Vi oplevede, at det særligt var manglende synlighed af informationer, der skabte disse problemer. På trods af disse problemer viste webappen sig dog at fungere glimrende, da alle testopgaver bestod de målelige krav. Ikke desto mindre har vi forsøgt at løse disse problemer i den nuværende version 3. Læs og se mere om denne i afsnit 8.</w:t>
      </w:r>
    </w:p>
    <w:p w:rsidR="00926358" w:rsidRPr="00DA71A7" w:rsidRDefault="00926358" w:rsidP="00926358">
      <w:pPr>
        <w:pStyle w:val="Overskrift1"/>
      </w:pPr>
      <w:bookmarkStart w:id="41" w:name="_Toc453416173"/>
      <w:bookmarkStart w:id="42" w:name="_Toc453423529"/>
      <w:r w:rsidRPr="00DA71A7">
        <w:t>8. Design</w:t>
      </w:r>
      <w:bookmarkEnd w:id="41"/>
      <w:bookmarkEnd w:id="42"/>
    </w:p>
    <w:p w:rsidR="00926358" w:rsidRPr="00DA71A7" w:rsidRDefault="00926358" w:rsidP="00926358">
      <w:r w:rsidRPr="00DA71A7">
        <w:rPr>
          <w:rFonts w:cs="Arial"/>
          <w:color w:val="000000"/>
        </w:rPr>
        <w:t>Her følger dokumentation af webappens visuelle udvikling i løbet af processen. Vi har at gøre med tre versioner - de to af dem er versionerne benyttet i de to respektive usability tests (v. 1 og 2), mens den sidste er den afsluttende version (v. 3).</w:t>
      </w:r>
    </w:p>
    <w:p w:rsidR="00926358" w:rsidRPr="00DA71A7" w:rsidRDefault="00926358" w:rsidP="00926358"/>
    <w:p w:rsidR="00926358" w:rsidRDefault="00926358" w:rsidP="00926358">
      <w:pPr>
        <w:rPr>
          <w:rFonts w:cs="Arial"/>
          <w:color w:val="000000"/>
        </w:rPr>
      </w:pPr>
      <w:r w:rsidRPr="00DA71A7">
        <w:rPr>
          <w:rFonts w:cs="Arial"/>
          <w:color w:val="000000"/>
        </w:rPr>
        <w:lastRenderedPageBreak/>
        <w:t>Ingen billeder er blevet redigeret eller behandlet på anden måde (undtaget formindsket) med mindre andet er anført. Der er på flere billeder inkluderet fejlmeddelelser for at vise placeringen af disse (samt succes-meddelelser).</w:t>
      </w:r>
      <w:r w:rsidR="00931ED0">
        <w:rPr>
          <w:rFonts w:cs="Arial"/>
          <w:color w:val="000000"/>
        </w:rPr>
        <w:t xml:space="preserve"> For mere konkret information omkring fejlhåndtering i webappen se afsnit 10.</w:t>
      </w:r>
    </w:p>
    <w:p w:rsidR="009F1A1C" w:rsidRPr="00DA71A7" w:rsidRDefault="009F1A1C" w:rsidP="00926358">
      <w:r>
        <w:rPr>
          <w:rFonts w:cs="Arial"/>
          <w:color w:val="000000"/>
        </w:rPr>
        <w:t xml:space="preserve">Dette afsnit beskæftiger sig primært med at illustrere det statiske design af webappen. For et bedre indblik i vores </w:t>
      </w:r>
      <w:r w:rsidRPr="009F1A1C">
        <w:rPr>
          <w:rFonts w:cs="Arial"/>
          <w:i/>
          <w:color w:val="000000"/>
        </w:rPr>
        <w:t>reponsive</w:t>
      </w:r>
      <w:r>
        <w:rPr>
          <w:rFonts w:cs="Arial"/>
          <w:color w:val="000000"/>
        </w:rPr>
        <w:t xml:space="preserve"> og dynamiske design se vores demo af webappen [DEMO].</w:t>
      </w:r>
    </w:p>
    <w:p w:rsidR="00926358" w:rsidRPr="00926358" w:rsidRDefault="00926358" w:rsidP="00926358">
      <w:pPr>
        <w:pStyle w:val="Overskrift2"/>
        <w:rPr>
          <w:lang w:val="da-DK"/>
        </w:rPr>
      </w:pPr>
      <w:bookmarkStart w:id="43" w:name="_Toc453416174"/>
      <w:bookmarkStart w:id="44" w:name="_Toc453423530"/>
      <w:r w:rsidRPr="00926358">
        <w:rPr>
          <w:lang w:val="da-DK"/>
        </w:rPr>
        <w:t>8.1 Forside</w:t>
      </w:r>
      <w:bookmarkEnd w:id="43"/>
      <w:bookmarkEnd w:id="44"/>
    </w:p>
    <w:p w:rsidR="00926358" w:rsidRPr="00926358" w:rsidRDefault="00926358" w:rsidP="00926358">
      <w:pPr>
        <w:pStyle w:val="Overskrift3"/>
        <w:rPr>
          <w:lang w:val="da-DK"/>
        </w:rPr>
      </w:pPr>
      <w:r w:rsidRPr="00926358">
        <w:rPr>
          <w:lang w:val="da-DK"/>
        </w:rPr>
        <w:t>8.1.1 Breakfast Manager v. 1</w:t>
      </w:r>
    </w:p>
    <w:p w:rsidR="00926358" w:rsidRPr="00DA71A7" w:rsidRDefault="00926358" w:rsidP="00926358">
      <w:r w:rsidRPr="00DA71A7">
        <w:rPr>
          <w:rFonts w:cs="Arial"/>
          <w:color w:val="000000"/>
        </w:rPr>
        <w:t>Forsiden i v. 1 starter med “Log ind”: en simpel form med muligheden for at skifte til “Opret projekt” via et link nedenunder. Vi starter her, da man med al sandsynlighed vil logge ind flere gange end man opretter et projekt.</w:t>
      </w:r>
    </w:p>
    <w:p w:rsidR="00926358" w:rsidRDefault="00926358" w:rsidP="00926358">
      <w:pPr>
        <w:keepNext/>
      </w:pPr>
      <w:r w:rsidRPr="00DA71A7">
        <w:rPr>
          <w:rFonts w:cs="Arial"/>
          <w:noProof/>
          <w:color w:val="000000"/>
          <w:lang w:eastAsia="da-DK"/>
        </w:rPr>
        <w:drawing>
          <wp:inline distT="0" distB="0" distL="0" distR="0" wp14:anchorId="38581023" wp14:editId="256FCF9B">
            <wp:extent cx="5734050" cy="2552700"/>
            <wp:effectExtent l="0" t="0" r="0" b="0"/>
            <wp:docPr id="82" name="Picture 82" descr="https://lh6.googleusercontent.com/0fHPgFdTw9XFY6TkjTeIzufMnNGgG7PvTwIcv6ccJbHXlZXo-w06xmHmV7yHjTxIzUusKp1q4GQ7oERopFFCav1MvPxRx0REB1h-MMSq9K7obKzca4Z1XmiymooxA4pxYwu4G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0fHPgFdTw9XFY6TkjTeIzufMnNGgG7PvTwIcv6ccJbHXlZXo-w06xmHmV7yHjTxIzUusKp1q4GQ7oERopFFCav1MvPxRx0REB1h-MMSq9K7obKzca4Z1XmiymooxA4pxYwu4GSF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3</w:t>
      </w:r>
      <w:r>
        <w:fldChar w:fldCharType="end"/>
      </w:r>
      <w:r w:rsidRPr="00926358">
        <w:rPr>
          <w:lang w:val="da-DK"/>
        </w:rPr>
        <w:t>: Forside, v.1</w:t>
      </w:r>
    </w:p>
    <w:p w:rsidR="00926358" w:rsidRPr="00926358" w:rsidRDefault="00926358" w:rsidP="00926358">
      <w:pPr>
        <w:pStyle w:val="Overskrift3"/>
        <w:rPr>
          <w:lang w:val="da-DK"/>
        </w:rPr>
      </w:pPr>
      <w:r w:rsidRPr="00926358">
        <w:rPr>
          <w:lang w:val="da-DK"/>
        </w:rPr>
        <w:t>8.1.2 Breakfast Manager v. 2</w:t>
      </w:r>
    </w:p>
    <w:p w:rsidR="00926358" w:rsidRPr="00DA71A7" w:rsidRDefault="00926358" w:rsidP="00926358">
      <w:r w:rsidRPr="00DA71A7">
        <w:rPr>
          <w:rFonts w:cs="Arial"/>
          <w:color w:val="000000"/>
        </w:rPr>
        <w:t>Den første ændring vi foretog i v. 2 var rettelsen af titlen fra “Morgem..” til “Morgen..”. Dernæst forsøgte vi at skabe mere opmærksomhed omkring adskillelsen af “Log ind” og “Opret projekt”, da flere deltagere ikke opdagede sidstnævnte med det samme (se afsnit C.5.4). Vi implementerede ligeledes muligheden for at logge ind uden kodeord som resultat af testen (se afsnit C.5.4).</w:t>
      </w:r>
    </w:p>
    <w:p w:rsidR="00926358" w:rsidRDefault="00926358" w:rsidP="00926358">
      <w:pPr>
        <w:keepNext/>
      </w:pPr>
      <w:r w:rsidRPr="00DA71A7">
        <w:rPr>
          <w:rFonts w:cs="Arial"/>
          <w:noProof/>
          <w:color w:val="000000"/>
          <w:lang w:eastAsia="da-DK"/>
        </w:rPr>
        <w:lastRenderedPageBreak/>
        <w:drawing>
          <wp:inline distT="0" distB="0" distL="0" distR="0" wp14:anchorId="4D7C2C53" wp14:editId="2FBD3CC7">
            <wp:extent cx="5734050" cy="2695575"/>
            <wp:effectExtent l="0" t="0" r="0" b="9525"/>
            <wp:docPr id="81" name="Picture 81" descr="https://lh3.googleusercontent.com/So3wyjMBtXHzwwBZLUp5mQLs0wJPqz_3iKDK5csWhpfN0nHgs-dBmzrRXVGDCF7eYihw89QoZz9ZKaMFeZHGIMk_AjLgpQPPLRYCG1Jv7qZ8LAY4mVTT8mdC1QJFU3KlBb92Mt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So3wyjMBtXHzwwBZLUp5mQLs0wJPqz_3iKDK5csWhpfN0nHgs-dBmzrRXVGDCF7eYihw89QoZz9ZKaMFeZHGIMk_AjLgpQPPLRYCG1Jv7qZ8LAY4mVTT8mdC1QJFU3KlBb92Mt0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4</w:t>
      </w:r>
      <w:r>
        <w:fldChar w:fldCharType="end"/>
      </w:r>
      <w:r w:rsidRPr="00926358">
        <w:rPr>
          <w:lang w:val="da-DK"/>
        </w:rPr>
        <w:t>: Forside, v.2</w:t>
      </w:r>
    </w:p>
    <w:p w:rsidR="00926358" w:rsidRPr="00926358" w:rsidRDefault="00926358" w:rsidP="00926358">
      <w:pPr>
        <w:pStyle w:val="Overskrift3"/>
        <w:rPr>
          <w:lang w:val="da-DK"/>
        </w:rPr>
      </w:pPr>
      <w:r w:rsidRPr="00926358">
        <w:rPr>
          <w:lang w:val="da-DK"/>
        </w:rPr>
        <w:t>8.1.3 Breakfast Manager v. 3</w:t>
      </w:r>
    </w:p>
    <w:p w:rsidR="00926358" w:rsidRPr="00DA71A7" w:rsidRDefault="00926358" w:rsidP="00926358">
      <w:r w:rsidRPr="00DA71A7">
        <w:rPr>
          <w:rFonts w:cs="Arial"/>
          <w:color w:val="000000"/>
        </w:rPr>
        <w:t>Vi havde ifølge den anden usability test endnu ikke formået at skabe nok opmærksomhed omkring mulighederne på forsiden (se afsnit D.5.4). Derudover omtalte flere deltagere også designet som kedeligt (se afsnit D.5.1). Vi valgte derfor at sprøjte mere farve ind i webappen for på den måde både at gøre siden mere interessant at kigge på og for at få menuen til at stå mere ud fra baggrunden. Dette resulterede i en mindre grafisk overhaling af hele webappen.</w:t>
      </w:r>
    </w:p>
    <w:p w:rsidR="00926358" w:rsidRPr="00DA71A7" w:rsidRDefault="00926358" w:rsidP="00926358">
      <w:r w:rsidRPr="00DA71A7">
        <w:rPr>
          <w:rFonts w:cs="Arial"/>
          <w:color w:val="000000"/>
        </w:rPr>
        <w:t xml:space="preserve">Derudover justerede vi også teksten og musemarkøren i input-felterne til at være mod venstre, da en enkelt deltager blev en smule forvirret over at den var centreret (se afsnit D.5.4). Derudover er </w:t>
      </w:r>
      <w:r w:rsidRPr="00EA3C79">
        <w:rPr>
          <w:rFonts w:cs="Arial"/>
          <w:i/>
          <w:color w:val="000000"/>
        </w:rPr>
        <w:t>venstre</w:t>
      </w:r>
      <w:r w:rsidRPr="00DA71A7">
        <w:rPr>
          <w:rFonts w:cs="Arial"/>
          <w:color w:val="000000"/>
        </w:rPr>
        <w:t>-</w:t>
      </w:r>
      <w:r w:rsidRPr="00EA3C79">
        <w:rPr>
          <w:rFonts w:cs="Arial"/>
          <w:i/>
          <w:color w:val="000000"/>
        </w:rPr>
        <w:t>align</w:t>
      </w:r>
      <w:r w:rsidRPr="00DA71A7">
        <w:rPr>
          <w:rFonts w:cs="Arial"/>
          <w:color w:val="000000"/>
        </w:rPr>
        <w:t xml:space="preserve"> også standard på resten af webappen.</w:t>
      </w:r>
    </w:p>
    <w:p w:rsidR="00926358" w:rsidRDefault="00926358" w:rsidP="00926358">
      <w:pPr>
        <w:keepNext/>
      </w:pPr>
      <w:r w:rsidRPr="00DA71A7">
        <w:rPr>
          <w:rFonts w:cs="Arial"/>
          <w:noProof/>
          <w:color w:val="000000"/>
          <w:lang w:eastAsia="da-DK"/>
        </w:rPr>
        <w:drawing>
          <wp:inline distT="0" distB="0" distL="0" distR="0" wp14:anchorId="09D162DB" wp14:editId="40CA26C1">
            <wp:extent cx="5734050" cy="2771775"/>
            <wp:effectExtent l="0" t="0" r="0" b="9525"/>
            <wp:docPr id="80" name="Picture 80" descr="https://lh4.googleusercontent.com/FbTwxicoPD4vSALUzrMEuyVcTqIsX9NrI41ZD8wFJuZqXhv4c3xc69LwokShlzbt919av2B3lNqs7FfR9A9mAAHM60nctRrXVPogXsW0iQmKztKf9tnFy8FOQMNU9i493WpIr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FbTwxicoPD4vSALUzrMEuyVcTqIsX9NrI41ZD8wFJuZqXhv4c3xc69LwokShlzbt919av2B3lNqs7FfR9A9mAAHM60nctRrXVPogXsW0iQmKztKf9tnFy8FOQMNU9i493WpIr6c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5</w:t>
      </w:r>
      <w:r>
        <w:fldChar w:fldCharType="end"/>
      </w:r>
      <w:r w:rsidRPr="00926358">
        <w:rPr>
          <w:lang w:val="da-DK"/>
        </w:rPr>
        <w:t>: Forside, v.3</w:t>
      </w:r>
    </w:p>
    <w:p w:rsidR="00926358" w:rsidRPr="00DA71A7" w:rsidRDefault="00926358" w:rsidP="00926358"/>
    <w:p w:rsidR="00926358" w:rsidRPr="00926358" w:rsidRDefault="00926358" w:rsidP="00926358">
      <w:pPr>
        <w:pStyle w:val="Overskrift3"/>
        <w:rPr>
          <w:lang w:val="da-DK"/>
        </w:rPr>
      </w:pPr>
      <w:r w:rsidRPr="00926358">
        <w:rPr>
          <w:lang w:val="da-DK"/>
        </w:rPr>
        <w:lastRenderedPageBreak/>
        <w:t>8.1.4 Forsiden i flere detaljer</w:t>
      </w:r>
    </w:p>
    <w:p w:rsidR="00926358" w:rsidRPr="00DA71A7" w:rsidRDefault="00926358" w:rsidP="00926358">
      <w:r w:rsidRPr="00DA71A7">
        <w:rPr>
          <w:rFonts w:cs="Arial"/>
          <w:color w:val="000000"/>
        </w:rPr>
        <w:t>Flere deltagere forsøgte at oprette et projekt ved log ind, da det er vist som standard. Eftersom vi havde “Opret nyt projekt?” lige under submit-knappen i v.1, mente vi, at det var nok hjælp. Det viste sig at være forkert, og eftersom vi desuden fjernede den i v.2, foreslog vi i stedet at oprette et projekt som en del af fejlmeddelelsen. To deltagere opfattede det dog ikke som et link, så i v.3 ændrede vi teksten til at indeholde “Klik her…”.</w:t>
      </w:r>
    </w:p>
    <w:p w:rsidR="00926358" w:rsidRDefault="00926358" w:rsidP="00926358">
      <w:pPr>
        <w:keepNext/>
      </w:pPr>
      <w:r w:rsidRPr="00DA71A7">
        <w:rPr>
          <w:rFonts w:cs="Arial"/>
          <w:noProof/>
          <w:color w:val="000000"/>
          <w:lang w:eastAsia="da-DK"/>
        </w:rPr>
        <w:drawing>
          <wp:inline distT="0" distB="0" distL="0" distR="0" wp14:anchorId="263D809F" wp14:editId="207C2AAE">
            <wp:extent cx="2667000" cy="1247775"/>
            <wp:effectExtent l="0" t="0" r="0" b="9525"/>
            <wp:docPr id="79" name="Picture 79" descr="https://lh3.googleusercontent.com/lmTDdRxNXbWoLdZldBgUre5R8NHEV8SMYIhzpU-LdycUCmt_lI9NK1UGrcMFwfmoy1rFhAM-TxPsQ8j938_3OoNRvd2hoz2SCyUcUfJFPI14dB5o2oZv7MD63EaZsKRfQETav3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lmTDdRxNXbWoLdZldBgUre5R8NHEV8SMYIhzpU-LdycUCmt_lI9NK1UGrcMFwfmoy1rFhAM-TxPsQ8j938_3OoNRvd2hoz2SCyUcUfJFPI14dB5o2oZv7MD63EaZsKRfQETav3v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2477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67E23A9" wp14:editId="402AEB0D">
            <wp:extent cx="2809875" cy="1285875"/>
            <wp:effectExtent l="0" t="0" r="9525" b="9525"/>
            <wp:docPr id="78" name="Picture 78" descr="https://lh5.googleusercontent.com/CohSM_9zMui4eNv0d7a5cRi1wbeY1fDkQ8bYO8_q-FCk-WX_DqEozuIp567IVYamZlsJemkEJ1gIXR-O6Cdst7brVFMq29QBVMFfZfXl1HVz1sDeQUDCXehIZJ6ieE_h8SEjq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ohSM_9zMui4eNv0d7a5cRi1wbeY1fDkQ8bYO8_q-FCk-WX_DqEozuIp567IVYamZlsJemkEJ1gIXR-O6Cdst7brVFMq29QBVMFfZfXl1HVz1sDeQUDCXehIZJ6ieE_h8SEjqSX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285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6</w:t>
      </w:r>
      <w:r>
        <w:fldChar w:fldCharType="end"/>
      </w:r>
      <w:r w:rsidRPr="00926358">
        <w:rPr>
          <w:lang w:val="da-DK"/>
        </w:rPr>
        <w:t>: Log ind, v.1</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17</w:t>
      </w:r>
      <w:r>
        <w:fldChar w:fldCharType="end"/>
      </w:r>
      <w:r w:rsidRPr="00926358">
        <w:rPr>
          <w:lang w:val="da-DK"/>
        </w:rPr>
        <w:t>: Log ind, v.2</w:t>
      </w:r>
    </w:p>
    <w:p w:rsidR="00926358" w:rsidRDefault="00926358" w:rsidP="00926358">
      <w:pPr>
        <w:keepNext/>
      </w:pPr>
      <w:r w:rsidRPr="00DA71A7">
        <w:rPr>
          <w:rFonts w:cs="Arial"/>
          <w:color w:val="000000"/>
        </w:rPr>
        <w:t>→</w:t>
      </w:r>
      <w:r w:rsidRPr="00DA71A7">
        <w:rPr>
          <w:rFonts w:cs="Arial"/>
          <w:noProof/>
          <w:color w:val="000000"/>
          <w:lang w:eastAsia="da-DK"/>
        </w:rPr>
        <w:drawing>
          <wp:inline distT="0" distB="0" distL="0" distR="0" wp14:anchorId="498837B3" wp14:editId="09CDB00A">
            <wp:extent cx="2790825" cy="1304925"/>
            <wp:effectExtent l="0" t="0" r="9525" b="9525"/>
            <wp:docPr id="77" name="Picture 77" descr="https://lh6.googleusercontent.com/AcfGE1rdU_R0MKWVmj_5CUtuqAf9QG2NzJtPRcD_rlR5bJzknW3O8vyEK_Oov8Jhz6gGF0GdJBHDaKmnLTDJarvQYx3jo57-seO8kgGaF1GOMKqWl8UyDdFw7P6bdhL48LQ_wf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AcfGE1rdU_R0MKWVmj_5CUtuqAf9QG2NzJtPRcD_rlR5bJzknW3O8vyEK_Oov8Jhz6gGF0GdJBHDaKmnLTDJarvQYx3jo57-seO8kgGaF1GOMKqWl8UyDdFw7P6bdhL48LQ_wfQ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304925"/>
                    </a:xfrm>
                    <a:prstGeom prst="rect">
                      <a:avLst/>
                    </a:prstGeom>
                    <a:noFill/>
                    <a:ln>
                      <a:noFill/>
                    </a:ln>
                  </pic:spPr>
                </pic:pic>
              </a:graphicData>
            </a:graphic>
          </wp:inline>
        </w:drawing>
      </w:r>
    </w:p>
    <w:p w:rsidR="00926358" w:rsidRPr="00926358" w:rsidRDefault="00926358" w:rsidP="00926358">
      <w:pPr>
        <w:pStyle w:val="Billedtekst"/>
        <w:ind w:firstLine="1304"/>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8</w:t>
      </w:r>
      <w:r>
        <w:fldChar w:fldCharType="end"/>
      </w:r>
      <w:r w:rsidRPr="00926358">
        <w:rPr>
          <w:lang w:val="da-DK"/>
        </w:rPr>
        <w:t>: Log ind, v.3</w:t>
      </w:r>
    </w:p>
    <w:p w:rsidR="00926358" w:rsidRPr="00DA71A7" w:rsidRDefault="00926358" w:rsidP="00926358">
      <w:r w:rsidRPr="00DA71A7">
        <w:rPr>
          <w:rFonts w:cs="Arial"/>
          <w:color w:val="000000"/>
        </w:rPr>
        <w:t>Vælger man i stedet at oprette et projekt, ser det ud som på nedenstående figurer. I v. 1 skiftede man mellem “opret” og log ind” via links fremfor en menu. Placeholderne i selve inputtene var ens for både “log ind” og “projekt”. Igen for at distancere dem lidt fra hinanden blev dette lavet om i v. 2. V. 3 bragte venstre-align for at følge konventioner og farvet submit-knap for at skabe lidt farve på siden. [Scott, c. 9]</w:t>
      </w:r>
    </w:p>
    <w:p w:rsidR="00926358" w:rsidRDefault="00926358" w:rsidP="00926358">
      <w:pPr>
        <w:keepNext/>
      </w:pPr>
      <w:r w:rsidRPr="00DA71A7">
        <w:rPr>
          <w:rFonts w:cs="Arial"/>
          <w:noProof/>
          <w:color w:val="000000"/>
          <w:lang w:eastAsia="da-DK"/>
        </w:rPr>
        <w:drawing>
          <wp:inline distT="0" distB="0" distL="0" distR="0" wp14:anchorId="32E7133A" wp14:editId="65D95642">
            <wp:extent cx="1971675" cy="1304925"/>
            <wp:effectExtent l="0" t="0" r="9525" b="9525"/>
            <wp:docPr id="76" name="Picture 76" descr="https://lh5.googleusercontent.com/0KMC9Ok3Zs6_ruKVwz_UY9XszioaO1ouSPE8HlGqpkybfRgq-MOlhBIaOFzkYecE8cT3DejXc4kxPHyorBYVmHIRcaARNUTsB6DWa9B6nXjmbb7Nat8vt5bnJb7UfM-4qVXQC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0KMC9Ok3Zs6_ruKVwz_UY9XszioaO1ouSPE8HlGqpkybfRgq-MOlhBIaOFzkYecE8cT3DejXc4kxPHyorBYVmHIRcaARNUTsB6DWa9B6nXjmbb7Nat8vt5bnJb7UfM-4qVXQCTN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DCF1909" wp14:editId="6D006028">
            <wp:extent cx="1657350" cy="1266825"/>
            <wp:effectExtent l="0" t="0" r="0" b="9525"/>
            <wp:docPr id="75" name="Picture 75" descr="https://lh3.googleusercontent.com/k-1znKfTeyr1Lxe8Xf-3hxHFMjf2Y4zetLfAX92vEzJCEB6A8_3VWA6nGki58QBywyAK1eW_0iq97CH3RN7URAtEKWngR6nVnHFn6EGEAsGBCfhT_HgxGEozNwAffLIZSMZRU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k-1znKfTeyr1Lxe8Xf-3hxHFMjf2Y4zetLfAX92vEzJCEB6A8_3VWA6nGki58QBywyAK1eW_0iq97CH3RN7URAtEKWngR6nVnHFn6EGEAsGBCfhT_HgxGEozNwAffLIZSMZRU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4275E255" wp14:editId="3F789DD6">
            <wp:extent cx="1590675" cy="1190625"/>
            <wp:effectExtent l="0" t="0" r="9525" b="9525"/>
            <wp:docPr id="74" name="Picture 74" descr="https://lh6.googleusercontent.com/OFC3udz5x5lU7Nb7_QYtsnrhv5Rr8H--yZ_5gVtOoqmotERvBxeWDh_T449kExQz84FK5u_0CX9rmkOlYYDatDFTnZn1hjwFQ2RqD-bSR6-geooc5x3o9WkBR3jjpqxAtJvwhw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OFC3udz5x5lU7Nb7_QYtsnrhv5Rr8H--yZ_5gVtOoqmotERvBxeWDh_T449kExQz84FK5u_0CX9rmkOlYYDatDFTnZn1hjwFQ2RqD-bSR6-geooc5x3o9WkBR3jjpqxAtJvwhwg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19</w:t>
      </w:r>
      <w:r>
        <w:fldChar w:fldCharType="end"/>
      </w:r>
      <w:r w:rsidRPr="00926358">
        <w:rPr>
          <w:lang w:val="da-DK"/>
        </w:rPr>
        <w:t>: Opret projekt, v.1</w:t>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20</w:t>
      </w:r>
      <w:r>
        <w:fldChar w:fldCharType="end"/>
      </w:r>
      <w:r w:rsidRPr="00926358">
        <w:rPr>
          <w:lang w:val="da-DK"/>
        </w:rPr>
        <w:t>: Opret projekt, v.2</w:t>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21</w:t>
      </w:r>
      <w:r>
        <w:fldChar w:fldCharType="end"/>
      </w:r>
      <w:r w:rsidRPr="00926358">
        <w:rPr>
          <w:lang w:val="da-DK"/>
        </w:rPr>
        <w:t>: Opret projekt, v.3</w:t>
      </w:r>
    </w:p>
    <w:p w:rsidR="00926358" w:rsidRPr="00DA71A7" w:rsidRDefault="00926358" w:rsidP="00926358">
      <w:r w:rsidRPr="00DA71A7">
        <w:rPr>
          <w:rFonts w:cs="Arial"/>
          <w:color w:val="000000"/>
        </w:rPr>
        <w:t>I v. 2 blev “glemt kodeord” introduceret. Først sendes en e</w:t>
      </w:r>
      <w:r w:rsidR="00EA3C79">
        <w:rPr>
          <w:rFonts w:cs="Arial"/>
          <w:color w:val="000000"/>
        </w:rPr>
        <w:t>-</w:t>
      </w:r>
      <w:r w:rsidRPr="00DA71A7">
        <w:rPr>
          <w:rFonts w:cs="Arial"/>
          <w:color w:val="000000"/>
        </w:rPr>
        <w:t>mail til en deltager fra projektet, hvorefter en sikkerhedskode fra e</w:t>
      </w:r>
      <w:r w:rsidR="00EA3C79">
        <w:rPr>
          <w:rFonts w:cs="Arial"/>
          <w:color w:val="000000"/>
        </w:rPr>
        <w:t>-</w:t>
      </w:r>
      <w:r w:rsidRPr="00DA71A7">
        <w:rPr>
          <w:rFonts w:cs="Arial"/>
          <w:color w:val="000000"/>
        </w:rPr>
        <w:t>mailen skal indtastet sammen med et nyt kodeord for projektet. Afsendelse af e</w:t>
      </w:r>
      <w:r w:rsidR="00EA3C79">
        <w:rPr>
          <w:rFonts w:cs="Arial"/>
          <w:color w:val="000000"/>
        </w:rPr>
        <w:t>-</w:t>
      </w:r>
      <w:r w:rsidRPr="00DA71A7">
        <w:rPr>
          <w:rFonts w:cs="Arial"/>
          <w:color w:val="000000"/>
        </w:rPr>
        <w:t>mail-delen er vist nedenunder. Vi opdagede via usability test, at deltagerne ikke gider læse mere end nødvendigt, så teksten fra v.2 blev i v.3 afgrænset til kun at omhandle dette trin i processen. Efter submit vises en ‘loading’-tekst, men i v. 2 kunne man submitte endnu engang i ventetiden, hvilket skabte nogle forvirringsproblemer i testen. Dette blev fikset i v.3, hvor submit blev midlertidig deaktiveret i ventetiden.</w:t>
      </w:r>
    </w:p>
    <w:p w:rsidR="00926358" w:rsidRDefault="00926358" w:rsidP="00926358">
      <w:pPr>
        <w:keepNext/>
      </w:pPr>
      <w:r w:rsidRPr="00DA71A7">
        <w:rPr>
          <w:rFonts w:cs="Arial"/>
          <w:noProof/>
          <w:color w:val="000000"/>
          <w:lang w:eastAsia="da-DK"/>
        </w:rPr>
        <w:lastRenderedPageBreak/>
        <w:drawing>
          <wp:inline distT="0" distB="0" distL="0" distR="0" wp14:anchorId="114BF51C" wp14:editId="2A06E8E6">
            <wp:extent cx="2600325" cy="1885950"/>
            <wp:effectExtent l="0" t="0" r="9525" b="0"/>
            <wp:docPr id="73" name="Picture 73" descr="https://lh5.googleusercontent.com/jl6RH3_b8DWxELrpUsx_7fG3ZOQbQjfNS95-_OsiNMad3jnWeaIXwn3CkB_AEftqLXDjjHZQV9Vp_xc2qxsWZqcTWma6oikr5buZTmudOIrXRsPJ3TlikYTHyuvt5qPdpE7NC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jl6RH3_b8DWxELrpUsx_7fG3ZOQbQjfNS95-_OsiNMad3jnWeaIXwn3CkB_AEftqLXDjjHZQV9Vp_xc2qxsWZqcTWma6oikr5buZTmudOIrXRsPJ3TlikYTHyuvt5qPdpE7NCg-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885950"/>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66217C18" wp14:editId="2DA29BEE">
            <wp:extent cx="2838450" cy="1590675"/>
            <wp:effectExtent l="0" t="0" r="0" b="9525"/>
            <wp:docPr id="72" name="Picture 72" descr="https://lh3.googleusercontent.com/2AtCpM2KEYl2YTn7Gf_0aF-JwFe2vh_pPqWrNiyoWPTqGjrazOBWiBmi1FgwN3ZJzmJcNX76J1zO1lh7bO8VsAAfVlFijzUNTWynsn8q-xCabt6HAojLE8BwEK96oMUFJuTjZ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AtCpM2KEYl2YTn7Gf_0aF-JwFe2vh_pPqWrNiyoWPTqGjrazOBWiBmi1FgwN3ZJzmJcNX76J1zO1lh7bO8VsAAfVlFijzUNTWynsn8q-xCabt6HAojLE8BwEK96oMUFJuTjZPb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22</w:t>
      </w:r>
      <w:r>
        <w:fldChar w:fldCharType="end"/>
      </w:r>
      <w:r w:rsidRPr="00926358">
        <w:rPr>
          <w:lang w:val="da-DK"/>
        </w:rPr>
        <w:t>: Glemt kodeord 1,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23</w:t>
      </w:r>
      <w:r>
        <w:fldChar w:fldCharType="end"/>
      </w:r>
      <w:r w:rsidRPr="00926358">
        <w:rPr>
          <w:lang w:val="da-DK"/>
        </w:rPr>
        <w:t>: Glemt kodeord 1, v.3</w:t>
      </w:r>
    </w:p>
    <w:p w:rsidR="00926358" w:rsidRPr="00DA71A7" w:rsidRDefault="00926358" w:rsidP="00926358">
      <w:r w:rsidRPr="00DA71A7">
        <w:rPr>
          <w:rFonts w:cs="Arial"/>
          <w:color w:val="000000"/>
        </w:rPr>
        <w:t>Næste trin af glemt kodeord er vist nedenunder. I v. 2 fik man hjælp til at prøve med en anden e</w:t>
      </w:r>
      <w:r w:rsidR="00EA3C79">
        <w:rPr>
          <w:rFonts w:cs="Arial"/>
          <w:color w:val="000000"/>
        </w:rPr>
        <w:t>-</w:t>
      </w:r>
      <w:r w:rsidRPr="00DA71A7">
        <w:rPr>
          <w:rFonts w:cs="Arial"/>
          <w:color w:val="000000"/>
        </w:rPr>
        <w:t>mail eller gensende e</w:t>
      </w:r>
      <w:r w:rsidR="00EA3C79">
        <w:rPr>
          <w:rFonts w:cs="Arial"/>
          <w:color w:val="000000"/>
        </w:rPr>
        <w:t>-</w:t>
      </w:r>
      <w:r w:rsidRPr="00DA71A7">
        <w:rPr>
          <w:rFonts w:cs="Arial"/>
          <w:color w:val="000000"/>
        </w:rPr>
        <w:t>mailen, hvis man indtastede den forkerte sikkerhedskode fra e</w:t>
      </w:r>
      <w:r w:rsidR="00EA3C79">
        <w:rPr>
          <w:rFonts w:cs="Arial"/>
          <w:color w:val="000000"/>
        </w:rPr>
        <w:t>-</w:t>
      </w:r>
      <w:r w:rsidRPr="00DA71A7">
        <w:rPr>
          <w:rFonts w:cs="Arial"/>
          <w:color w:val="000000"/>
        </w:rPr>
        <w:t>mailen, men da dette kan ønskes fra start af, blev det flyttet ud sammen med hjælpeteksten.</w:t>
      </w:r>
    </w:p>
    <w:p w:rsidR="00926358" w:rsidRDefault="00926358" w:rsidP="00926358">
      <w:pPr>
        <w:keepNext/>
      </w:pPr>
      <w:r w:rsidRPr="00DA71A7">
        <w:rPr>
          <w:rFonts w:cs="Arial"/>
          <w:noProof/>
          <w:color w:val="000000"/>
          <w:lang w:eastAsia="da-DK"/>
        </w:rPr>
        <w:drawing>
          <wp:inline distT="0" distB="0" distL="0" distR="0" wp14:anchorId="5244D2ED" wp14:editId="355CA34B">
            <wp:extent cx="2505075" cy="2314575"/>
            <wp:effectExtent l="0" t="0" r="9525" b="9525"/>
            <wp:docPr id="71" name="Picture 71" descr="https://lh5.googleusercontent.com/ywZ0lVfGeJhCUXaGzOD2PesBOj9T2RHQZtfXSv_Zir8UCpE_SwxuB_jitYqViULWIJW6iHKo44CwJdIJ801ONPFeZNSwXrTlzBS0LKy9uWXtm_BQ01o7YMMcvtIcPhLpquYGW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5.googleusercontent.com/ywZ0lVfGeJhCUXaGzOD2PesBOj9T2RHQZtfXSv_Zir8UCpE_SwxuB_jitYqViULWIJW6iHKo44CwJdIJ801ONPFeZNSwXrTlzBS0LKy9uWXtm_BQ01o7YMMcvtIcPhLpquYGWR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3145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3DF13BE1" wp14:editId="6A92F317">
            <wp:extent cx="2876550" cy="2076450"/>
            <wp:effectExtent l="0" t="0" r="0" b="0"/>
            <wp:docPr id="70" name="Picture 70" descr="https://lh6.googleusercontent.com/hkQfbVoDxbUIYWpK_xPTGTQ5Rq5EUWYb6dOkHfzd3d9b8swon9NcwEDLCMtXUZK_QN3tAMrvXXp_dV6wHE-fk2jgxWjGp9yjXhX080nGL1HypkGAea_nUWBxHGgWCGpsl4fr1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hkQfbVoDxbUIYWpK_xPTGTQ5Rq5EUWYb6dOkHfzd3d9b8swon9NcwEDLCMtXUZK_QN3tAMrvXXp_dV6wHE-fk2jgxWjGp9yjXhX080nGL1HypkGAea_nUWBxHGgWCGpsl4fr1W_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24</w:t>
      </w:r>
      <w:r>
        <w:fldChar w:fldCharType="end"/>
      </w:r>
      <w:r w:rsidRPr="00926358">
        <w:rPr>
          <w:lang w:val="da-DK"/>
        </w:rPr>
        <w:t>: Glemt kodeord 2,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25</w:t>
      </w:r>
      <w:r>
        <w:fldChar w:fldCharType="end"/>
      </w:r>
      <w:r w:rsidRPr="00926358">
        <w:rPr>
          <w:lang w:val="da-DK"/>
        </w:rPr>
        <w:t>: Glemt kodeord, v.3</w:t>
      </w:r>
    </w:p>
    <w:p w:rsidR="00926358" w:rsidRPr="00926358" w:rsidRDefault="00926358" w:rsidP="00926358">
      <w:pPr>
        <w:pStyle w:val="Overskrift2"/>
        <w:rPr>
          <w:lang w:val="da-DK"/>
        </w:rPr>
      </w:pPr>
      <w:bookmarkStart w:id="45" w:name="_Toc453416175"/>
      <w:bookmarkStart w:id="46" w:name="_Toc453423531"/>
      <w:r w:rsidRPr="00926358">
        <w:rPr>
          <w:lang w:val="da-DK"/>
        </w:rPr>
        <w:t>8.2 Menu</w:t>
      </w:r>
      <w:bookmarkEnd w:id="45"/>
      <w:bookmarkEnd w:id="46"/>
    </w:p>
    <w:p w:rsidR="00926358" w:rsidRPr="00926358" w:rsidRDefault="00926358" w:rsidP="00926358">
      <w:pPr>
        <w:pStyle w:val="Overskrift3"/>
        <w:rPr>
          <w:lang w:val="da-DK"/>
        </w:rPr>
      </w:pPr>
      <w:r w:rsidRPr="00926358">
        <w:rPr>
          <w:lang w:val="da-DK"/>
        </w:rPr>
        <w:t>8.2.1 Breakfast Manager v. 1</w:t>
      </w:r>
    </w:p>
    <w:p w:rsidR="00926358" w:rsidRPr="00DA71A7" w:rsidRDefault="00926358" w:rsidP="00926358">
      <w:r w:rsidRPr="00DA71A7">
        <w:rPr>
          <w:rFonts w:cs="Arial"/>
          <w:color w:val="000000"/>
        </w:rPr>
        <w:t>Menuen er ganske simpel lavet med knapper, der går i et med baggrunden. Den sorte linje under knapperne afslører lettere subtilt den valgte side. Dette stemmer overens med resten af designet i v. 1, der generelt er holdt simpelt og i grålige nuancer, da vi primært har været optaget af at implementere den nødvendige funktionalitet.</w:t>
      </w:r>
    </w:p>
    <w:p w:rsidR="00926358" w:rsidRDefault="00926358" w:rsidP="00926358">
      <w:pPr>
        <w:keepNext/>
      </w:pPr>
      <w:r w:rsidRPr="00DA71A7">
        <w:rPr>
          <w:rFonts w:cs="Arial"/>
          <w:noProof/>
          <w:color w:val="000000"/>
          <w:lang w:eastAsia="da-DK"/>
        </w:rPr>
        <w:drawing>
          <wp:inline distT="0" distB="0" distL="0" distR="0" wp14:anchorId="228496B8" wp14:editId="5396D0C2">
            <wp:extent cx="5734050" cy="838200"/>
            <wp:effectExtent l="0" t="0" r="0" b="0"/>
            <wp:docPr id="69" name="Picture 69" descr="https://lh3.googleusercontent.com/08cFEmoxkERK9O_XgTelNMMB7t9l30_XfVjD9QSBOFysIf-nBQG86N1OqloQNljM8lUgNqLdv6keQnMrJJps7NBfoWSrzxyNYSsDCep6BU2yM_Z5DJ_eHUcBSJ2r3wI8AnaEd3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3.googleusercontent.com/08cFEmoxkERK9O_XgTelNMMB7t9l30_XfVjD9QSBOFysIf-nBQG86N1OqloQNljM8lUgNqLdv6keQnMrJJps7NBfoWSrzxyNYSsDCep6BU2yM_Z5DJ_eHUcBSJ2r3wI8AnaEd3U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DD0B09">
        <w:rPr>
          <w:noProof/>
          <w:lang w:val="en-US"/>
        </w:rPr>
        <w:t>26</w:t>
      </w:r>
      <w:r>
        <w:fldChar w:fldCharType="end"/>
      </w:r>
      <w:r w:rsidRPr="008A3B2F">
        <w:rPr>
          <w:lang w:val="en-US"/>
        </w:rPr>
        <w:t>: Menu, v.1</w:t>
      </w:r>
    </w:p>
    <w:p w:rsidR="00926358" w:rsidRPr="008A3B2F" w:rsidRDefault="00926358" w:rsidP="00926358">
      <w:pPr>
        <w:pStyle w:val="Overskrift3"/>
        <w:rPr>
          <w:lang w:val="en-US"/>
        </w:rPr>
      </w:pPr>
      <w:r w:rsidRPr="008A3B2F">
        <w:rPr>
          <w:lang w:val="en-US"/>
        </w:rPr>
        <w:lastRenderedPageBreak/>
        <w:t>8.2.2 Breakfast Manager v. 2</w:t>
      </w:r>
    </w:p>
    <w:p w:rsidR="00926358" w:rsidRPr="00DA71A7" w:rsidRDefault="00926358" w:rsidP="00926358">
      <w:r w:rsidRPr="00DA71A7">
        <w:rPr>
          <w:rFonts w:cs="Arial"/>
          <w:color w:val="000000"/>
        </w:rPr>
        <w:t>Det bemærkes, at titlen på webappen er stavet forkert i v. 1, hvilket vi ordnede i v. 2.</w:t>
      </w:r>
    </w:p>
    <w:p w:rsidR="00926358" w:rsidRDefault="00926358" w:rsidP="00926358">
      <w:pPr>
        <w:keepNext/>
      </w:pPr>
      <w:r w:rsidRPr="00DA71A7">
        <w:rPr>
          <w:rFonts w:cs="Arial"/>
          <w:noProof/>
          <w:color w:val="000000"/>
          <w:lang w:eastAsia="da-DK"/>
        </w:rPr>
        <w:drawing>
          <wp:inline distT="0" distB="0" distL="0" distR="0" wp14:anchorId="5BD379FE" wp14:editId="5AFBE51B">
            <wp:extent cx="5734050" cy="828675"/>
            <wp:effectExtent l="0" t="0" r="0" b="9525"/>
            <wp:docPr id="68" name="Picture 68" descr="https://lh4.googleusercontent.com/DJXg9UjgMgIqtPJSZq_mzZdspTfquMQalYdeSypsk-bPiw2GW9CHAFmPYv5ffdqs35cRpGcmG7AspRntcLa517lUnFztQjiLvecDw4soD1v4Bz-KYs-T95eYzm4Ez5Aq-O9Hy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4.googleusercontent.com/DJXg9UjgMgIqtPJSZq_mzZdspTfquMQalYdeSypsk-bPiw2GW9CHAFmPYv5ffdqs35cRpGcmG7AspRntcLa517lUnFztQjiLvecDw4soD1v4Bz-KYs-T95eYzm4Ez5Aq-O9HyJI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DD0B09">
        <w:rPr>
          <w:noProof/>
          <w:lang w:val="en-US"/>
        </w:rPr>
        <w:t>27</w:t>
      </w:r>
      <w:r>
        <w:fldChar w:fldCharType="end"/>
      </w:r>
      <w:r w:rsidRPr="008A3B2F">
        <w:rPr>
          <w:lang w:val="en-US"/>
        </w:rPr>
        <w:t>: Menu, v.2</w:t>
      </w:r>
    </w:p>
    <w:p w:rsidR="00926358" w:rsidRPr="008A3B2F" w:rsidRDefault="00926358" w:rsidP="00926358">
      <w:pPr>
        <w:pStyle w:val="Overskrift3"/>
        <w:rPr>
          <w:lang w:val="en-US"/>
        </w:rPr>
      </w:pPr>
      <w:r w:rsidRPr="008A3B2F">
        <w:rPr>
          <w:lang w:val="en-US"/>
        </w:rPr>
        <w:t>8.2.3 Breakfast Manager v. 3</w:t>
      </w:r>
    </w:p>
    <w:p w:rsidR="00926358" w:rsidRPr="00DA71A7" w:rsidRDefault="00926358" w:rsidP="00926358">
      <w:r w:rsidRPr="00DA71A7">
        <w:rPr>
          <w:rFonts w:cs="Arial"/>
          <w:color w:val="000000"/>
        </w:rPr>
        <w:t>Menuen skiller sig nu mere ud fra baggrunden, mens enkelte nuancer af blå nu gennemsyrer hele webappen for at lidt liv og stil. Den blå farve er primært forbeholdt menuen samt undertitler på de enkelte sider, for at det ikke bliver for meget. Dette er gjort for at holde den nye stil gennem hele webappen.</w:t>
      </w:r>
    </w:p>
    <w:p w:rsidR="00926358" w:rsidRDefault="00926358" w:rsidP="00926358">
      <w:pPr>
        <w:keepNext/>
      </w:pPr>
      <w:r w:rsidRPr="00DA71A7">
        <w:rPr>
          <w:rFonts w:cs="Arial"/>
          <w:noProof/>
          <w:color w:val="000000"/>
          <w:lang w:eastAsia="da-DK"/>
        </w:rPr>
        <w:drawing>
          <wp:inline distT="0" distB="0" distL="0" distR="0" wp14:anchorId="0C9122DD" wp14:editId="36F33AE6">
            <wp:extent cx="5734050" cy="809625"/>
            <wp:effectExtent l="0" t="0" r="0" b="9525"/>
            <wp:docPr id="67" name="Picture 67" descr="https://lh6.googleusercontent.com/ybWYs4uNztEcMc6nZJT8NJkLOJT7F4_kgm5TyfIBDYN6YSKFLvUyFRLyeqm5d6Xgo5A3U4x0JTlVBx_i7T2c547G18kExZr3WhzM4k4WxqpMDWF3EKFPKtsRkhmdzIfbouXjFc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6.googleusercontent.com/ybWYs4uNztEcMc6nZJT8NJkLOJT7F4_kgm5TyfIBDYN6YSKFLvUyFRLyeqm5d6Xgo5A3U4x0JTlVBx_i7T2c547G18kExZr3WhzM4k4WxqpMDWF3EKFPKtsRkhmdzIfbouXjFc0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28</w:t>
      </w:r>
      <w:r>
        <w:fldChar w:fldCharType="end"/>
      </w:r>
      <w:r w:rsidRPr="00926358">
        <w:rPr>
          <w:lang w:val="da-DK"/>
        </w:rPr>
        <w:t>: Menu, v.3</w:t>
      </w:r>
    </w:p>
    <w:p w:rsidR="00926358" w:rsidRPr="00926358" w:rsidRDefault="00926358" w:rsidP="00926358">
      <w:pPr>
        <w:pStyle w:val="Overskrift3"/>
        <w:rPr>
          <w:lang w:val="da-DK"/>
        </w:rPr>
      </w:pPr>
      <w:r w:rsidRPr="00926358">
        <w:rPr>
          <w:lang w:val="da-DK"/>
        </w:rPr>
        <w:t>8.2.4 Menuen i flere detaljer</w:t>
      </w:r>
    </w:p>
    <w:p w:rsidR="00926358" w:rsidRPr="00DA71A7" w:rsidRDefault="00926358" w:rsidP="00926358">
      <w:r w:rsidRPr="00DA71A7">
        <w:rPr>
          <w:rFonts w:cs="Arial"/>
          <w:color w:val="000000"/>
        </w:rPr>
        <w:t>I kraft af at designet af menuen har ændret sig, har hover-effekten på de enkelte menupunkter ligeledes ændret sig.</w:t>
      </w:r>
    </w:p>
    <w:p w:rsidR="00926358" w:rsidRPr="00DA71A7" w:rsidRDefault="00926358" w:rsidP="00926358">
      <w:r w:rsidRPr="00DA71A7">
        <w:rPr>
          <w:rFonts w:cs="Arial"/>
          <w:color w:val="000000"/>
        </w:rPr>
        <w:t>I v. 1 og v. 2 fik menupunktet en grålig baggrundsfarve i forlængelse af det generelt grålige design. I v. 3 ændrede vi det, således at menupunktet nu blot får samme baggrundsfarve som det aktuelle menupunkt. Dels for stadig at holde det en smule simpelt, og dels da der ingen grund er til at motivere brugeren til at klikke på det aktuelle menupunkt ved at skifte baggrundsfarven til en helt tredje. Når man derfor holder musemarkøren over det aktuelle menupunkt, opleves der ingen visuel ændring - modsat når man holder musemarkøren over et af de andre menupunkter.</w:t>
      </w:r>
    </w:p>
    <w:p w:rsidR="00926358" w:rsidRDefault="00926358" w:rsidP="00926358">
      <w:pPr>
        <w:keepNext/>
      </w:pPr>
      <w:r w:rsidRPr="00DA71A7">
        <w:rPr>
          <w:rFonts w:cs="Arial"/>
          <w:noProof/>
          <w:color w:val="000000"/>
          <w:lang w:eastAsia="da-DK"/>
        </w:rPr>
        <w:drawing>
          <wp:inline distT="0" distB="0" distL="0" distR="0" wp14:anchorId="2C274F64" wp14:editId="7B1D6DE4">
            <wp:extent cx="5734050" cy="466725"/>
            <wp:effectExtent l="0" t="0" r="0" b="9525"/>
            <wp:docPr id="66" name="Picture 66" descr="https://lh5.googleusercontent.com/XMoDRRp1zgAeIAvCdC87JEjtrARC_fnFDk8QoV4RXx_f62L-JvNIN7XjaBTubLNvYrhtqblTdAFPYL0MmeZxOVN91qK1-QaisbHlpgh7rqdmEGU1D16ljNi68oTQMFJQ9t_rY0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5.googleusercontent.com/XMoDRRp1zgAeIAvCdC87JEjtrARC_fnFDk8QoV4RXx_f62L-JvNIN7XjaBTubLNvYrhtqblTdAFPYL0MmeZxOVN91qK1-QaisbHlpgh7rqdmEGU1D16ljNi68oTQMFJQ9t_rY0x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DD0B09" w:rsidRPr="009F1A1C">
        <w:rPr>
          <w:noProof/>
          <w:lang w:val="da-DK"/>
        </w:rPr>
        <w:t>29</w:t>
      </w:r>
      <w:r>
        <w:fldChar w:fldCharType="end"/>
      </w:r>
      <w:r w:rsidRPr="009F1A1C">
        <w:rPr>
          <w:lang w:val="da-DK"/>
        </w:rPr>
        <w:t>: Menu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30DB75E" wp14:editId="30406E96">
            <wp:extent cx="5734050" cy="428625"/>
            <wp:effectExtent l="0" t="0" r="0" b="9525"/>
            <wp:docPr id="65" name="Picture 65" descr="https://lh4.googleusercontent.com/6-ath7qpoj9jnaZSHnfr_6DYGU_XyIys-NkXpYDYF2lwQQAQyg-rAoowki8EGOotOWZZhfoQnyOT9OjceL9tzx9eJOZRc_9p08J4znbEFSsK4B5RaNsekqX75V4CaCsDedpETS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4.googleusercontent.com/6-ath7qpoj9jnaZSHnfr_6DYGU_XyIys-NkXpYDYF2lwQQAQyg-rAoowki8EGOotOWZZhfoQnyOT9OjceL9tzx9eJOZRc_9p08J4znbEFSsK4B5RaNsekqX75V4CaCsDedpETSq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30</w:t>
      </w:r>
      <w:r>
        <w:fldChar w:fldCharType="end"/>
      </w:r>
      <w:r w:rsidRPr="00926358">
        <w:rPr>
          <w:lang w:val="da-DK"/>
        </w:rPr>
        <w:t>: Menu hover, v.3</w:t>
      </w:r>
      <w:r w:rsidR="009F1A1C" w:rsidRPr="009F1A1C">
        <w:rPr>
          <w:lang w:val="da-DK"/>
        </w:rPr>
        <w:t xml:space="preserve"> (musemarkør er tilføjet efterfølgende)</w:t>
      </w:r>
    </w:p>
    <w:p w:rsidR="00926358" w:rsidRPr="00926358" w:rsidRDefault="00926358" w:rsidP="00926358">
      <w:pPr>
        <w:pStyle w:val="Overskrift2"/>
        <w:rPr>
          <w:lang w:val="da-DK"/>
        </w:rPr>
      </w:pPr>
      <w:bookmarkStart w:id="47" w:name="_Toc453416176"/>
      <w:bookmarkStart w:id="48" w:name="_Toc453423532"/>
      <w:r w:rsidRPr="00926358">
        <w:rPr>
          <w:lang w:val="da-DK"/>
        </w:rPr>
        <w:lastRenderedPageBreak/>
        <w:t>8.3 Plan</w:t>
      </w:r>
      <w:bookmarkEnd w:id="47"/>
      <w:bookmarkEnd w:id="48"/>
    </w:p>
    <w:p w:rsidR="00926358" w:rsidRPr="00926358" w:rsidRDefault="00926358" w:rsidP="00926358">
      <w:pPr>
        <w:pStyle w:val="Overskrift3"/>
        <w:rPr>
          <w:lang w:val="da-DK"/>
        </w:rPr>
      </w:pPr>
      <w:r w:rsidRPr="00926358">
        <w:rPr>
          <w:lang w:val="da-DK"/>
        </w:rPr>
        <w:t>8.3.1 Breakfast Manager v. 1</w:t>
      </w:r>
    </w:p>
    <w:p w:rsidR="00926358" w:rsidRPr="00DA71A7" w:rsidRDefault="00926358" w:rsidP="00926358">
      <w:r w:rsidRPr="00DA71A7">
        <w:rPr>
          <w:rFonts w:cs="Arial"/>
          <w:color w:val="000000"/>
        </w:rPr>
        <w:t>V.1 indeholder i margen en liste over manglende produkter til at danne sig et hurtigt overblik, så man ikke behøver at klikke ind på andre sider ved normal brug af webappen. Vi fandt senere ud af, at dette ikke var dækkende nok.</w:t>
      </w:r>
    </w:p>
    <w:p w:rsidR="00926358" w:rsidRPr="00DA71A7" w:rsidRDefault="00926358" w:rsidP="00926358">
      <w:r w:rsidRPr="00DA71A7">
        <w:rPr>
          <w:rFonts w:cs="Arial"/>
          <w:color w:val="000000"/>
        </w:rPr>
        <w:t>Selve planen bliver dynamisk bygget op og de enkelte arrangementer bliver vist i kronologisk rækkefølge med en ugentlig inddeling, da webappen er bygget op efter ugentlig tilbagevendende arrangementer.</w:t>
      </w:r>
    </w:p>
    <w:p w:rsidR="00926358" w:rsidRPr="00DA71A7" w:rsidRDefault="00926358" w:rsidP="00926358">
      <w:r w:rsidRPr="00DA71A7">
        <w:rPr>
          <w:rFonts w:cs="Arial"/>
          <w:color w:val="000000"/>
        </w:rPr>
        <w:t xml:space="preserve">Gennemførte arrangementer tidligere på ugen bliver markeret således med en mere grålig farvenuance. Arrangementfanerne indeholder oplysninger omkring dato, ugedag og vært, men ikke mere end det for at gøre plads til lange navne og for ikke at gøre fanerne rodede. </w:t>
      </w:r>
    </w:p>
    <w:p w:rsidR="00926358" w:rsidRDefault="00926358" w:rsidP="00926358">
      <w:pPr>
        <w:keepNext/>
      </w:pPr>
      <w:r w:rsidRPr="00DA71A7">
        <w:rPr>
          <w:rFonts w:cs="Arial"/>
          <w:noProof/>
          <w:color w:val="000000"/>
          <w:lang w:eastAsia="da-DK"/>
        </w:rPr>
        <w:drawing>
          <wp:inline distT="0" distB="0" distL="0" distR="0" wp14:anchorId="32DF3760" wp14:editId="385C3145">
            <wp:extent cx="5734050" cy="2752725"/>
            <wp:effectExtent l="0" t="0" r="0" b="9525"/>
            <wp:docPr id="64" name="Picture 64" descr="https://lh4.googleusercontent.com/4Ezt46vtbKIrnH_rbM7IFeZ_ZeO_5ONE7wTeJ3jLjItjwteJ11O1TANCk0DnusHhasR08dZuHtMsIlRQw9t2LXcgSGTssgdwwIwtaIZTxD1oyLrZK6krqsy59o6_FxgjQJ1A-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4.googleusercontent.com/4Ezt46vtbKIrnH_rbM7IFeZ_ZeO_5ONE7wTeJ3jLjItjwteJ11O1TANCk0DnusHhasR08dZuHtMsIlRQw9t2LXcgSGTssgdwwIwtaIZTxD1oyLrZK6krqsy59o6_FxgjQJ1A-8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DD0B09">
        <w:rPr>
          <w:noProof/>
          <w:lang w:val="en-US"/>
        </w:rPr>
        <w:t>31</w:t>
      </w:r>
      <w:r>
        <w:fldChar w:fldCharType="end"/>
      </w:r>
      <w:r w:rsidRPr="008A3B2F">
        <w:rPr>
          <w:lang w:val="en-US"/>
        </w:rPr>
        <w:t>: Plan, v.1</w:t>
      </w:r>
    </w:p>
    <w:p w:rsidR="00926358" w:rsidRPr="008A3B2F" w:rsidRDefault="00926358" w:rsidP="00926358">
      <w:pPr>
        <w:pStyle w:val="Overskrift3"/>
        <w:rPr>
          <w:lang w:val="en-US"/>
        </w:rPr>
      </w:pPr>
      <w:r w:rsidRPr="008A3B2F">
        <w:rPr>
          <w:lang w:val="en-US"/>
        </w:rPr>
        <w:t>8.3.2 Breakfast Manager v. 2</w:t>
      </w:r>
    </w:p>
    <w:p w:rsidR="00926358" w:rsidRPr="00DA71A7" w:rsidRDefault="00926358" w:rsidP="00926358">
      <w:r w:rsidRPr="00DA71A7">
        <w:rPr>
          <w:rFonts w:cs="Arial"/>
          <w:color w:val="000000"/>
        </w:rPr>
        <w:t>Af mindre detaljer introducerede v. 2 antallet på manglende produkter i margen, samt fremhævning af specielle arrangementer (gennemførte, i dags- og i</w:t>
      </w:r>
      <w:r w:rsidR="00CC4C66">
        <w:rPr>
          <w:rFonts w:cs="Arial"/>
          <w:color w:val="000000"/>
        </w:rPr>
        <w:t xml:space="preserve"> </w:t>
      </w:r>
      <w:r w:rsidRPr="00DA71A7">
        <w:rPr>
          <w:rFonts w:cs="Arial"/>
          <w:color w:val="000000"/>
        </w:rPr>
        <w:t>morgens-arrangement) ved at skrive en passende tekst midt på fanen. Sidstnævnte blev gjort for på mere øjensynlig vis fortælle brugeren om disse specielle tilfælde, for på den måde bedre at mindre om et potentielt arrangement dagen efter.</w:t>
      </w:r>
    </w:p>
    <w:p w:rsidR="00926358" w:rsidRPr="00DA71A7" w:rsidRDefault="00926358" w:rsidP="00926358">
      <w:r w:rsidRPr="00DA71A7">
        <w:rPr>
          <w:rFonts w:cs="Arial"/>
          <w:color w:val="000000"/>
        </w:rPr>
        <w:t>Vigtigst af alt introducerede v. 2 dog muligheden for at skifte vært samt skifte antallet af værter. Førstnævnte blev implementeret som en reaktion på usability test 1, da flere testdeltagere forventede denne funktionalitet og derfor blev forvirret over dens fravær (se afsnit C.5.2). Sidstnævnte blev implementeret af egen indskydelse, da flere værter kan være ønskværdigt for større selskaber med mange deltagere.</w:t>
      </w:r>
    </w:p>
    <w:p w:rsidR="00926358" w:rsidRDefault="00926358" w:rsidP="00926358">
      <w:pPr>
        <w:keepNext/>
      </w:pPr>
      <w:r w:rsidRPr="00DA71A7">
        <w:rPr>
          <w:rFonts w:cs="Arial"/>
          <w:noProof/>
          <w:color w:val="000000"/>
          <w:lang w:eastAsia="da-DK"/>
        </w:rPr>
        <w:lastRenderedPageBreak/>
        <w:drawing>
          <wp:inline distT="0" distB="0" distL="0" distR="0" wp14:anchorId="43DB0446" wp14:editId="443FD3F6">
            <wp:extent cx="5734050" cy="3086100"/>
            <wp:effectExtent l="0" t="0" r="0" b="0"/>
            <wp:docPr id="63" name="Picture 63" descr="https://lh4.googleusercontent.com/vD-kUMJDS2h_lHDF31Tj026opOVAeW0kxY6zgujUS6ybYtRVGoGtcBkwmetHeAggI-G5oAIAo6qYW0_SCc4apTlLnE8kMZlVX2auGtM_rtyu7aFOsF_TNuzVy7MNgSCBMudoTG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vD-kUMJDS2h_lHDF31Tj026opOVAeW0kxY6zgujUS6ybYtRVGoGtcBkwmetHeAggI-G5oAIAo6qYW0_SCc4apTlLnE8kMZlVX2auGtM_rtyu7aFOsF_TNuzVy7MNgSCBMudoTGY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926358" w:rsidRPr="008A3B2F" w:rsidRDefault="00926358" w:rsidP="00926358">
      <w:pPr>
        <w:pStyle w:val="Billedtekst"/>
        <w:rPr>
          <w:lang w:val="en-US"/>
        </w:rPr>
      </w:pPr>
      <w:r w:rsidRPr="008A3B2F">
        <w:rPr>
          <w:lang w:val="en-US"/>
        </w:rPr>
        <w:t xml:space="preserve">Figur </w:t>
      </w:r>
      <w:r>
        <w:fldChar w:fldCharType="begin"/>
      </w:r>
      <w:r w:rsidRPr="008A3B2F">
        <w:rPr>
          <w:lang w:val="en-US"/>
        </w:rPr>
        <w:instrText xml:space="preserve"> SEQ Figur \* ARABIC </w:instrText>
      </w:r>
      <w:r>
        <w:fldChar w:fldCharType="separate"/>
      </w:r>
      <w:r w:rsidR="00DD0B09">
        <w:rPr>
          <w:noProof/>
          <w:lang w:val="en-US"/>
        </w:rPr>
        <w:t>32</w:t>
      </w:r>
      <w:r>
        <w:fldChar w:fldCharType="end"/>
      </w:r>
      <w:r w:rsidRPr="008A3B2F">
        <w:rPr>
          <w:lang w:val="en-US"/>
        </w:rPr>
        <w:t>: Plan, v.2</w:t>
      </w:r>
    </w:p>
    <w:p w:rsidR="00926358" w:rsidRPr="008A3B2F" w:rsidRDefault="00926358" w:rsidP="00926358">
      <w:pPr>
        <w:pStyle w:val="Overskrift3"/>
        <w:rPr>
          <w:lang w:val="en-US"/>
        </w:rPr>
      </w:pPr>
      <w:r w:rsidRPr="008A3B2F">
        <w:rPr>
          <w:lang w:val="en-US"/>
        </w:rPr>
        <w:t>8.3.3 Breakfast Manager v. 3</w:t>
      </w:r>
    </w:p>
    <w:p w:rsidR="00926358" w:rsidRPr="00DA71A7" w:rsidRDefault="00926358" w:rsidP="00926358">
      <w:r w:rsidRPr="00DA71A7">
        <w:rPr>
          <w:rFonts w:cs="Arial"/>
          <w:color w:val="000000"/>
        </w:rPr>
        <w:t>V. 3 introducerede som sagt en grafisk overhaling. Kommende arrangementer på planen har således også adopteret en lyseblå farve, for i højere grad at fange brugerens opmærksomhed og interesse.</w:t>
      </w:r>
    </w:p>
    <w:p w:rsidR="00926358" w:rsidRPr="00DA71A7" w:rsidRDefault="00926358" w:rsidP="00926358">
      <w:r w:rsidRPr="00DA71A7">
        <w:rPr>
          <w:rFonts w:cs="Arial"/>
          <w:color w:val="000000"/>
        </w:rPr>
        <w:t xml:space="preserve">Dernæst er muligheden for at afkrydse indkøbte varer fra margen blevet erstattet med en hjælpende guide til at foretage ændringer i planen. Enkelte testdeltagere havde småproblemer med at navigere rundt på planen, mens enkelte testdeltagere også foreslog </w:t>
      </w:r>
      <w:r w:rsidR="00CC4C66" w:rsidRPr="00DA71A7">
        <w:rPr>
          <w:rFonts w:cs="Arial"/>
          <w:color w:val="000000"/>
        </w:rPr>
        <w:t>inkluderingen</w:t>
      </w:r>
      <w:r w:rsidRPr="00DA71A7">
        <w:rPr>
          <w:rFonts w:cs="Arial"/>
          <w:color w:val="000000"/>
        </w:rPr>
        <w:t xml:space="preserve"> af en guide (se afsnit D.5.2). Vi har altså til gengæld valgt helt at fjerne “Hvad skal købes?”, da samtlige testdeltagere alligevel altid klikkede ind under “Produkter” for at gemme disse ændringer. Derudover foreslog en enkelt deltager, at vi også tilføjede indkøbte produkter til forsiden, da det også er rart at se, hvad der allerede er på lager (se afsnit D.5.2). I stedet for i højere grad at have samme funktionalitet to steder, valgte vi altså helt at fjerne den, for samtidig at gøre plads til guiden [Scott, c. 10]. Hele guiden kan ses længere nede.</w:t>
      </w:r>
    </w:p>
    <w:p w:rsidR="00926358" w:rsidRDefault="00926358" w:rsidP="00926358">
      <w:pPr>
        <w:keepNext/>
      </w:pPr>
      <w:r w:rsidRPr="00DA71A7">
        <w:rPr>
          <w:rFonts w:cs="Arial"/>
          <w:noProof/>
          <w:color w:val="000000"/>
          <w:lang w:eastAsia="da-DK"/>
        </w:rPr>
        <w:lastRenderedPageBreak/>
        <w:drawing>
          <wp:inline distT="0" distB="0" distL="0" distR="0" wp14:anchorId="5FB358BC" wp14:editId="7E60125D">
            <wp:extent cx="5734050" cy="3076575"/>
            <wp:effectExtent l="0" t="0" r="0" b="9525"/>
            <wp:docPr id="62" name="Picture 62" descr="https://lh5.googleusercontent.com/YsTGH9Mv4AI98Ffwab6VxTjLlcEWhkY6KAYOmgMBhR_Bv_Cpb8nubqlV8144KMFNyIxdxTHFvPYlnKLVLWep8Xs5LoZfMokYZvb1uvQMbYjCJ3FbudsEfNIuuxlUMO54Yz66w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YsTGH9Mv4AI98Ffwab6VxTjLlcEWhkY6KAYOmgMBhR_Bv_Cpb8nubqlV8144KMFNyIxdxTHFvPYlnKLVLWep8Xs5LoZfMokYZvb1uvQMbYjCJ3FbudsEfNIuuxlUMO54Yz66wVb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33</w:t>
      </w:r>
      <w:r>
        <w:fldChar w:fldCharType="end"/>
      </w:r>
      <w:r w:rsidRPr="00926358">
        <w:rPr>
          <w:lang w:val="da-DK"/>
        </w:rPr>
        <w:t>: Plan, v.3</w:t>
      </w:r>
    </w:p>
    <w:p w:rsidR="00926358" w:rsidRPr="00926358" w:rsidRDefault="00926358" w:rsidP="00926358">
      <w:pPr>
        <w:pStyle w:val="Overskrift3"/>
        <w:rPr>
          <w:lang w:val="da-DK"/>
        </w:rPr>
      </w:pPr>
      <w:r w:rsidRPr="00926358">
        <w:rPr>
          <w:lang w:val="da-DK"/>
        </w:rPr>
        <w:t>8.3.4 Planen i flere detaljer</w:t>
      </w:r>
    </w:p>
    <w:p w:rsidR="00926358" w:rsidRPr="00DA71A7" w:rsidRDefault="00926358" w:rsidP="00926358">
      <w:r w:rsidRPr="00DA71A7">
        <w:rPr>
          <w:rFonts w:cs="Arial"/>
          <w:color w:val="000000"/>
        </w:rPr>
        <w:t>Vi har løbende ændret på de visuelle konsekvenser af at holde musen henover et arrangement. Til at starte med i v. 1 ændrede dele af teksten blot farve ved mus-hover, men selvom samtlige deltagere relativt hurtigt fik åbnet fanerne, så fandt alle det ikke lige intuitivt, at de kunne åbnes. I v. 2 lod vi i stedet baggrundsfarven ændre farve, men igen fik vi samme respons - samt at det ikke var tydeligt nok, at man kunne ændre værten ved at åbne fanen. I v. 3 skifter baggrundsfarven igen, men denne gang skifter værtsnavnene også farve.</w:t>
      </w:r>
    </w:p>
    <w:p w:rsidR="00926358" w:rsidRDefault="00926358" w:rsidP="00926358">
      <w:pPr>
        <w:keepNext/>
      </w:pPr>
      <w:r w:rsidRPr="00DA71A7">
        <w:rPr>
          <w:rFonts w:cs="Arial"/>
          <w:noProof/>
          <w:color w:val="000000"/>
          <w:lang w:eastAsia="da-DK"/>
        </w:rPr>
        <w:drawing>
          <wp:inline distT="0" distB="0" distL="0" distR="0" wp14:anchorId="46AD7378" wp14:editId="07339BD6">
            <wp:extent cx="4705350" cy="914400"/>
            <wp:effectExtent l="0" t="0" r="0" b="0"/>
            <wp:docPr id="61" name="Picture 61" descr="https://lh3.googleusercontent.com/ChhfXuD5A3GeLOuvFGMNlpIbVTQZBeYAMCrj3K_8X5fk-wQLVjmidi7a_4BXK8pZiEM39jIpqtBpTPStsdS7ULrhHO6qoEswANacS3XtGxegwJ5Tjb4fjy7tOUCDwN5JmcehM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3.googleusercontent.com/ChhfXuD5A3GeLOuvFGMNlpIbVTQZBeYAMCrj3K_8X5fk-wQLVjmidi7a_4BXK8pZiEM39jIpqtBpTPStsdS7ULrhHO6qoEswANacS3XtGxegwJ5Tjb4fjy7tOUCDwN5JmcehMVx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914400"/>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DD0B09" w:rsidRPr="009F1A1C">
        <w:rPr>
          <w:noProof/>
          <w:lang w:val="da-DK"/>
        </w:rPr>
        <w:t>34</w:t>
      </w:r>
      <w:r>
        <w:fldChar w:fldCharType="end"/>
      </w:r>
      <w:r w:rsidRPr="009F1A1C">
        <w:rPr>
          <w:lang w:val="da-DK"/>
        </w:rPr>
        <w:t>: Arrangement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1EE2107" wp14:editId="077603E8">
            <wp:extent cx="4714875" cy="885825"/>
            <wp:effectExtent l="0" t="0" r="9525" b="9525"/>
            <wp:docPr id="60" name="Picture 60" descr="https://lh6.googleusercontent.com/CxNk2G0KYQS7WF8ukqp_ZVv3IvEeAJ5daJyv03m6U9lN3sdVQ8Bsx0V7ey02-006THz27AbBh_Cb70rSsrPIQkKhXJ92My5j4qFlCtBDAGELrARU2p5wgdX2Un78KjCBK-kRI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6.googleusercontent.com/CxNk2G0KYQS7WF8ukqp_ZVv3IvEeAJ5daJyv03m6U9lN3sdVQ8Bsx0V7ey02-006THz27AbBh_Cb70rSsrPIQkKhXJ92My5j4qFlCtBDAGELrARU2p5wgdX2Un78KjCBK-kRITE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85825"/>
                    </a:xfrm>
                    <a:prstGeom prst="rect">
                      <a:avLst/>
                    </a:prstGeom>
                    <a:noFill/>
                    <a:ln>
                      <a:noFill/>
                    </a:ln>
                  </pic:spPr>
                </pic:pic>
              </a:graphicData>
            </a:graphic>
          </wp:inline>
        </w:drawing>
      </w:r>
    </w:p>
    <w:p w:rsidR="00926358" w:rsidRPr="009F1A1C" w:rsidRDefault="00926358" w:rsidP="00926358">
      <w:pPr>
        <w:pStyle w:val="Billedtekst"/>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DD0B09" w:rsidRPr="009F1A1C">
        <w:rPr>
          <w:noProof/>
          <w:lang w:val="da-DK"/>
        </w:rPr>
        <w:t>35</w:t>
      </w:r>
      <w:r>
        <w:fldChar w:fldCharType="end"/>
      </w:r>
      <w:r w:rsidRPr="009F1A1C">
        <w:rPr>
          <w:lang w:val="da-DK"/>
        </w:rPr>
        <w:t>: Arrangement hover, v.2</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55808025" wp14:editId="3DC0F35E">
            <wp:extent cx="4676775" cy="933450"/>
            <wp:effectExtent l="0" t="0" r="9525" b="0"/>
            <wp:docPr id="59" name="Picture 59" descr="https://lh4.googleusercontent.com/7lbYFFPnCW-PMxA4bTdGd0Zbmmjt6gYqlDUDeQFgIFRt581x7OgBRimQ9k76YRPHXNiSgsLTWP-jxQOGDfKD5eChPUGOnGFjpMry7a0z3o1uegwZAHv8js7vcEwGwdI41DYk6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4.googleusercontent.com/7lbYFFPnCW-PMxA4bTdGd0Zbmmjt6gYqlDUDeQFgIFRt581x7OgBRimQ9k76YRPHXNiSgsLTWP-jxQOGDfKD5eChPUGOnGFjpMry7a0z3o1uegwZAHv8js7vcEwGwdI41DYk6tN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36</w:t>
      </w:r>
      <w:r>
        <w:fldChar w:fldCharType="end"/>
      </w:r>
      <w:r w:rsidRPr="00926358">
        <w:rPr>
          <w:lang w:val="da-DK"/>
        </w:rPr>
        <w:t>: Arrangement hover, v.3</w:t>
      </w:r>
      <w:r w:rsidR="009F1A1C" w:rsidRPr="009F1A1C">
        <w:rPr>
          <w:lang w:val="da-DK"/>
        </w:rPr>
        <w:t xml:space="preserve"> (musemarkør er tilføjet efterfølgende)</w:t>
      </w:r>
    </w:p>
    <w:p w:rsidR="00926358" w:rsidRPr="00DA71A7" w:rsidRDefault="00926358" w:rsidP="00926358">
      <w:r w:rsidRPr="00DA71A7">
        <w:rPr>
          <w:rFonts w:cs="Arial"/>
          <w:color w:val="000000"/>
        </w:rPr>
        <w:t>Når man trykker på en fane/et arrangement, åbner den sig op som vist nedenunder.</w:t>
      </w:r>
    </w:p>
    <w:p w:rsidR="00926358" w:rsidRPr="00DA71A7" w:rsidRDefault="00926358" w:rsidP="00926358">
      <w:r w:rsidRPr="00DA71A7">
        <w:rPr>
          <w:rFonts w:cs="Arial"/>
          <w:color w:val="000000"/>
        </w:rPr>
        <w:t xml:space="preserve">I v. 1 skiftede tekstfarven i fanen tilbage til standard efter fjernelse af musen, men fra og med v. 2 har en åben fane samme visuelle fremstilling som en fane ved mus-hover, for at understrege at indholdet derunder tilhører denne specifikke fane. V. 2 introducerede også muligheden for at skifte vært (samt at have flere værter), hvilket gøres via en simpel drop-down menu for hver nuværende vært. Foruden flere generelle farveændringer tilføjede v. 3 også en farvning af </w:t>
      </w:r>
      <w:r w:rsidR="00CC4C66" w:rsidRPr="00DA71A7">
        <w:rPr>
          <w:rFonts w:cs="Arial"/>
          <w:color w:val="000000"/>
        </w:rPr>
        <w:t>deltagerantallet</w:t>
      </w:r>
      <w:r w:rsidRPr="00DA71A7">
        <w:rPr>
          <w:rFonts w:cs="Arial"/>
          <w:color w:val="000000"/>
        </w:rPr>
        <w:t xml:space="preserve"> for at fremhæve dette, da flere deltagere ønskede mere synlighed omkring det.</w:t>
      </w:r>
    </w:p>
    <w:p w:rsidR="00926358" w:rsidRDefault="00926358" w:rsidP="00926358">
      <w:pPr>
        <w:keepNext/>
      </w:pPr>
      <w:r w:rsidRPr="00DA71A7">
        <w:rPr>
          <w:rFonts w:cs="Arial"/>
          <w:noProof/>
          <w:color w:val="000000"/>
          <w:lang w:eastAsia="da-DK"/>
        </w:rPr>
        <w:drawing>
          <wp:inline distT="0" distB="0" distL="0" distR="0" wp14:anchorId="2E453484" wp14:editId="2FFC7DDA">
            <wp:extent cx="4676775" cy="1123950"/>
            <wp:effectExtent l="0" t="0" r="9525" b="0"/>
            <wp:docPr id="58" name="Picture 58" descr="https://lh3.googleusercontent.com/5Y06NhKIXUKqu-uLlnuGe_r1VZP8w0GTT_l7aCaEPbiUmwofyi9czo36J7J3tbaX4MCAfvV02MlNN7YpVLqt7OQaPlP8lX77uCpYuZ-wMRJIzgKUjbEdMmieHIS_2n-klcKnN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3.googleusercontent.com/5Y06NhKIXUKqu-uLlnuGe_r1VZP8w0GTT_l7aCaEPbiUmwofyi9czo36J7J3tbaX4MCAfvV02MlNN7YpVLqt7OQaPlP8lX77uCpYuZ-wMRJIzgKUjbEdMmieHIS_2n-klcKnNpC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1123950"/>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DD0B09">
        <w:rPr>
          <w:noProof/>
        </w:rPr>
        <w:t>37</w:t>
      </w:r>
      <w:r>
        <w:fldChar w:fldCharType="end"/>
      </w:r>
      <w:r>
        <w:t>: Arrangement udfold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4DC21" wp14:editId="122D9FDA">
            <wp:extent cx="4657725" cy="1209675"/>
            <wp:effectExtent l="0" t="0" r="9525" b="9525"/>
            <wp:docPr id="57" name="Picture 57" descr="https://lh6.googleusercontent.com/Bg9UWy_c9q8qDBCOjEBlC6aMPjo6UnjwVls_AG3UynN7UuB8LtlTASLn1baAvOezxuSXy9rvImHQI6QyUjltSUetekWxVvTrun83qoUEyP9z3sqp7T2237M6sA_HW_MNrAmLG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6.googleusercontent.com/Bg9UWy_c9q8qDBCOjEBlC6aMPjo6UnjwVls_AG3UynN7UuB8LtlTASLn1baAvOezxuSXy9rvImHQI6QyUjltSUetekWxVvTrun83qoUEyP9z3sqp7T2237M6sA_HW_MNrAmLG_f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120967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DD0B09">
        <w:rPr>
          <w:noProof/>
        </w:rPr>
        <w:t>38</w:t>
      </w:r>
      <w:r>
        <w:fldChar w:fldCharType="end"/>
      </w:r>
      <w:r>
        <w:t>: Arrangement udfolde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5A3B12" wp14:editId="4F990950">
            <wp:extent cx="4676775" cy="1238250"/>
            <wp:effectExtent l="0" t="0" r="9525" b="0"/>
            <wp:docPr id="56" name="Picture 56" descr="https://lh6.googleusercontent.com/2O_UiHqfqhmFX7-VCtTbmZVGCvRidX9RH87PH7sO5mWd85neu2jqownTr2FgrPPVP6MUB8sJHOi49cslAsfF1kUllJeYgWYoMj6YPyPH8UxCmnQXIAWRqp0zKQVXih3khH_4y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6.googleusercontent.com/2O_UiHqfqhmFX7-VCtTbmZVGCvRidX9RH87PH7sO5mWd85neu2jqownTr2FgrPPVP6MUB8sJHOi49cslAsfF1kUllJeYgWYoMj6YPyPH8UxCmnQXIAWRqp0zKQVXih3khH_4yuQ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39</w:t>
      </w:r>
      <w:r>
        <w:fldChar w:fldCharType="end"/>
      </w:r>
      <w:r w:rsidRPr="00926358">
        <w:rPr>
          <w:lang w:val="da-DK"/>
        </w:rPr>
        <w:t>: Arrangement udfoldet, v.3</w:t>
      </w:r>
    </w:p>
    <w:p w:rsidR="00926358" w:rsidRPr="00DA71A7" w:rsidRDefault="00926358" w:rsidP="00926358">
      <w:r w:rsidRPr="00DA71A7">
        <w:rPr>
          <w:rFonts w:cs="Arial"/>
          <w:color w:val="000000"/>
        </w:rPr>
        <w:t xml:space="preserve">Gennemførte arrangementer er vist nedenunder. De har primært ændret sig som konsekvens af generelle ændringer af planen og webappens design. En enkelt unik ting blev dog introduceret med v. 2 i form af </w:t>
      </w:r>
      <w:r w:rsidRPr="00DA71A7">
        <w:rPr>
          <w:rFonts w:cs="Arial"/>
          <w:color w:val="000000"/>
        </w:rPr>
        <w:lastRenderedPageBreak/>
        <w:t>deaktiverede inputs - arrangementet er overstået, og antaget at oplysningerne er opdateret, så bør det ikke være nødvendigt/muligt at redigere dem.</w:t>
      </w:r>
    </w:p>
    <w:p w:rsidR="00926358" w:rsidRDefault="00926358" w:rsidP="00926358">
      <w:pPr>
        <w:keepNext/>
      </w:pPr>
      <w:r w:rsidRPr="00DA71A7">
        <w:rPr>
          <w:rFonts w:cs="Arial"/>
          <w:noProof/>
          <w:color w:val="000000"/>
          <w:lang w:eastAsia="da-DK"/>
        </w:rPr>
        <w:drawing>
          <wp:inline distT="0" distB="0" distL="0" distR="0" wp14:anchorId="3D0731EE" wp14:editId="58135891">
            <wp:extent cx="4724400" cy="1152525"/>
            <wp:effectExtent l="0" t="0" r="0" b="9525"/>
            <wp:docPr id="55" name="Picture 55" descr="https://lh3.googleusercontent.com/noDILmSXev29HIf5xFc92XAW2PgIlzBomuHq_RIX49Oj5Iac1CiYFRvhnOHhv_KlRk1cmVecupESwLHJgoMDbfMycbddjZQIE9jCLxNkN4YyZd5nGMl86EphgIseQceYpA9o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noDILmSXev29HIf5xFc92XAW2PgIlzBomuHq_RIX49Oj5Iac1CiYFRvhnOHhv_KlRk1cmVecupESwLHJgoMDbfMycbddjZQIE9jCLxNkN4YyZd5nGMl86EphgIseQceYpA9oliS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DD0B09">
        <w:rPr>
          <w:noProof/>
        </w:rPr>
        <w:t>40</w:t>
      </w:r>
      <w:r>
        <w:fldChar w:fldCharType="end"/>
      </w:r>
      <w:r>
        <w:t>: Gennemført arrangemen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9399C19" wp14:editId="32265ABA">
            <wp:extent cx="4619625" cy="1362075"/>
            <wp:effectExtent l="0" t="0" r="9525" b="9525"/>
            <wp:docPr id="54" name="Picture 54" descr="https://lh5.googleusercontent.com/IRlWlByx_s_2ouPhv-53WuazO4sPPTUq__9O_InDZRF7bRd9s5_qb1XXegmkYZVgfLKakmuTw7mLrHXEUpAepAubLb37R2H5Ky_-nvpZc0F80SEqVE8eFbNzCX10wiWe1ibCnj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5.googleusercontent.com/IRlWlByx_s_2ouPhv-53WuazO4sPPTUq__9O_InDZRF7bRd9s5_qb1XXegmkYZVgfLKakmuTw7mLrHXEUpAepAubLb37R2H5Ky_-nvpZc0F80SEqVE8eFbNzCX10wiWe1ibCnjd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136207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DD0B09">
        <w:rPr>
          <w:noProof/>
        </w:rPr>
        <w:t>41</w:t>
      </w:r>
      <w:r>
        <w:fldChar w:fldCharType="end"/>
      </w:r>
      <w:r>
        <w:t>: Gennemført arrangemen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35DED" wp14:editId="58E70418">
            <wp:extent cx="4648200" cy="1438275"/>
            <wp:effectExtent l="0" t="0" r="0" b="9525"/>
            <wp:docPr id="53" name="Picture 53" descr="https://lh5.googleusercontent.com/4Y-W7hzSfw90c5H7bZMdpJbAdAZWVBAsRMvWriMd2-o6iXgxI6m_PSIC_QA9ChL6OifHVVhPVMZ2bQjXlijxaY-K2-Z-WboCPQqoL5s74L-vdrPsP3BR_FSaXNF4BGbfVjFvM9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5.googleusercontent.com/4Y-W7hzSfw90c5H7bZMdpJbAdAZWVBAsRMvWriMd2-o6iXgxI6m_PSIC_QA9ChL6OifHVVhPVMZ2bQjXlijxaY-K2-Z-WboCPQqoL5s74L-vdrPsP3BR_FSaXNF4BGbfVjFvM9r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1438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2</w:t>
      </w:r>
      <w:r>
        <w:fldChar w:fldCharType="end"/>
      </w:r>
      <w:r w:rsidRPr="00926358">
        <w:rPr>
          <w:lang w:val="da-DK"/>
        </w:rPr>
        <w:t>: Gennemført arrangement, v.3</w:t>
      </w:r>
    </w:p>
    <w:p w:rsidR="00926358" w:rsidRPr="00DA71A7" w:rsidRDefault="00926358" w:rsidP="00926358">
      <w:r w:rsidRPr="00DA71A7">
        <w:rPr>
          <w:rFonts w:cs="Arial"/>
          <w:color w:val="000000"/>
        </w:rPr>
        <w:t>Da vi i v. 2 introducerede muligheden for at ændre vært / vælge afløser, inkluderede vi også muligheden for at vælge “Limbo” som afløser (vist nedenunder), hvilket vil sige at ingen har påtaget sig værtsrollen. Derudover inkluderede vi et tal ud for hver potentiel afløser, der udtrykte det hidtil afløser-forhold mellem den originale vært og den potentielle afløser - altså om den ene skylder den anden en afløsning. Flere testdeltagere undrede sig over disse værdier, og bl.a. på den baggrund blev der i v. 3 oprettet et hjælpe-afsnit i margen ved planen (vist i sin fulde version</w:t>
      </w:r>
      <w:r>
        <w:rPr>
          <w:rFonts w:cs="Arial"/>
          <w:color w:val="000000"/>
        </w:rPr>
        <w:t xml:space="preserve"> i fig. 47</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194F2FF" wp14:editId="3A3AF827">
            <wp:extent cx="4791075" cy="1990725"/>
            <wp:effectExtent l="0" t="0" r="9525" b="9525"/>
            <wp:docPr id="52" name="Picture 52" descr="https://lh3.googleusercontent.com/bc5VZfv82ng5wPwFgqXCW_WnHjV7M99dUKBqFnr-NzdwYZuw5l82I6f27bw_1pVNVqp-W4ugCnWnfMo1_GHa6biPcKwBis6e81iwknSVpIBF26Uw58gjcZsSFv8-_vRfr9gb9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3.googleusercontent.com/bc5VZfv82ng5wPwFgqXCW_WnHjV7M99dUKBqFnr-NzdwYZuw5l82I6f27bw_1pVNVqp-W4ugCnWnfMo1_GHa6biPcKwBis6e81iwknSVpIBF26Uw58gjcZsSFv8-_vRfr9gb9cN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1990725"/>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DD0B09">
        <w:rPr>
          <w:noProof/>
        </w:rPr>
        <w:t>43</w:t>
      </w:r>
      <w:r>
        <w:fldChar w:fldCharType="end"/>
      </w:r>
      <w:r>
        <w:t>: Skift vært dropdown-menu</w:t>
      </w:r>
    </w:p>
    <w:p w:rsidR="00926358" w:rsidRDefault="00926358" w:rsidP="00926358">
      <w:pPr>
        <w:keepNext/>
      </w:pPr>
      <w:r w:rsidRPr="00DA71A7">
        <w:rPr>
          <w:rFonts w:cs="Arial"/>
          <w:noProof/>
          <w:color w:val="000000"/>
          <w:lang w:eastAsia="da-DK"/>
        </w:rPr>
        <w:drawing>
          <wp:inline distT="0" distB="0" distL="0" distR="0" wp14:anchorId="034ED001" wp14:editId="018E760E">
            <wp:extent cx="2266950" cy="5572125"/>
            <wp:effectExtent l="0" t="0" r="0" b="9525"/>
            <wp:docPr id="51" name="Picture 51" descr="https://lh5.googleusercontent.com/9eBQDUFmU93BJLb0eSMxb1uU3lB2t2ponM6hNW_RAplNx4c2k3Fzi6LJXRAjnwxAZGlNcBuR76iv0OVeNfpNjD2TeMf2gTbAArAAYOQ4XRI193t3QzELvPqRDDLC8MWxapzHo4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9eBQDUFmU93BJLb0eSMxb1uU3lB2t2ponM6hNW_RAplNx4c2k3Fzi6LJXRAjnwxAZGlNcBuR76iv0OVeNfpNjD2TeMf2gTbAArAAYOQ4XRI193t3QzELvPqRDDLC8MWxapzHo4J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55721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4</w:t>
      </w:r>
      <w:r>
        <w:fldChar w:fldCharType="end"/>
      </w:r>
      <w:r w:rsidRPr="00926358">
        <w:rPr>
          <w:lang w:val="da-DK"/>
        </w:rPr>
        <w:t>: Plan guide</w:t>
      </w:r>
    </w:p>
    <w:p w:rsidR="00926358" w:rsidRPr="00926358" w:rsidRDefault="00926358" w:rsidP="00926358">
      <w:pPr>
        <w:pStyle w:val="Overskrift2"/>
        <w:rPr>
          <w:lang w:val="da-DK"/>
        </w:rPr>
      </w:pPr>
      <w:bookmarkStart w:id="49" w:name="_Toc453416177"/>
      <w:bookmarkStart w:id="50" w:name="_Toc453423533"/>
      <w:r w:rsidRPr="00926358">
        <w:rPr>
          <w:lang w:val="da-DK"/>
        </w:rPr>
        <w:lastRenderedPageBreak/>
        <w:t>8.4 Produkter</w:t>
      </w:r>
      <w:bookmarkEnd w:id="49"/>
      <w:bookmarkEnd w:id="50"/>
    </w:p>
    <w:p w:rsidR="00926358" w:rsidRPr="00DA71A7" w:rsidRDefault="00926358" w:rsidP="00926358">
      <w:r w:rsidRPr="00DA71A7">
        <w:rPr>
          <w:rFonts w:cs="Arial"/>
          <w:color w:val="000000"/>
        </w:rPr>
        <w:t>Produkter og deltagere minder både om hinanden bag skærmen i databasen og koden, og på skærmen i form af repræsentationen af de to [Scott, c. 4]. Vi vil derfor kun gå i dybden med siden “Deltagere”, da forskellen på de to primært kun ligger i, at deltagerne også har en e</w:t>
      </w:r>
      <w:r w:rsidR="00CC4C66">
        <w:rPr>
          <w:rFonts w:cs="Arial"/>
          <w:color w:val="000000"/>
        </w:rPr>
        <w:t>-</w:t>
      </w:r>
      <w:r w:rsidRPr="00DA71A7">
        <w:rPr>
          <w:rFonts w:cs="Arial"/>
          <w:color w:val="000000"/>
        </w:rPr>
        <w:t>mail tilknyttet sig foruden et navn. De opfører sig dog stadig begge på nogenlunde samme vis. For flere detaljer se derfor afsnit 8.5.4.</w:t>
      </w:r>
    </w:p>
    <w:p w:rsidR="00926358" w:rsidRPr="00926358" w:rsidRDefault="00926358" w:rsidP="00926358">
      <w:pPr>
        <w:pStyle w:val="Overskrift3"/>
        <w:rPr>
          <w:lang w:val="da-DK"/>
        </w:rPr>
      </w:pPr>
      <w:r w:rsidRPr="00926358">
        <w:rPr>
          <w:lang w:val="da-DK"/>
        </w:rPr>
        <w:t>8.4.1 Breakfast Manager v. 1</w:t>
      </w:r>
    </w:p>
    <w:p w:rsidR="00926358" w:rsidRPr="00DA71A7" w:rsidRDefault="00926358" w:rsidP="00926358">
      <w:r w:rsidRPr="00DA71A7">
        <w:rPr>
          <w:rFonts w:cs="Arial"/>
          <w:color w:val="000000"/>
        </w:rPr>
        <w:t>V. 1 indeholder i margen en simpel form til at tilføje et nyt produkt. Det meste af indholdet består dog af listen over produkter. Produktets navn er vist samt lagerstatus, der dynamisk ændres ved at (af)krydse boksen. Derudover er der to andre databehandlingsmuligheder i form af redigering af navnet og sletning af produktet. Disse er placeret under admin for at indikere, at man foretager større ændringer med dem - omend alle logget ind på siden har ‘admin’-rettigheder.</w:t>
      </w:r>
    </w:p>
    <w:p w:rsidR="00926358" w:rsidRDefault="00926358" w:rsidP="00926358">
      <w:pPr>
        <w:keepNext/>
      </w:pPr>
      <w:r w:rsidRPr="00DA71A7">
        <w:rPr>
          <w:rFonts w:cs="Arial"/>
          <w:noProof/>
          <w:color w:val="000000"/>
          <w:lang w:eastAsia="da-DK"/>
        </w:rPr>
        <w:drawing>
          <wp:inline distT="0" distB="0" distL="0" distR="0" wp14:anchorId="5153B9B3" wp14:editId="1407E4DC">
            <wp:extent cx="5734050" cy="2962275"/>
            <wp:effectExtent l="0" t="0" r="0" b="9525"/>
            <wp:docPr id="50" name="Picture 50" descr="https://lh6.googleusercontent.com/7-cKlU_ANP1QA3_S2Msl_peEhP9IdAJnfKhzgAYgp0gswWJO_neOdcN-fD_VCWoFcD2JAeyjnjdyegOtUwtold4nSBFM5jpAV4Dya5b7RsZ_bRJ0xMYImdzCTXnSY5HJy6iGK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6.googleusercontent.com/7-cKlU_ANP1QA3_S2Msl_peEhP9IdAJnfKhzgAYgp0gswWJO_neOdcN-fD_VCWoFcD2JAeyjnjdyegOtUwtold4nSBFM5jpAV4Dya5b7RsZ_bRJ0xMYImdzCTXnSY5HJy6iGKN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5</w:t>
      </w:r>
      <w:r>
        <w:fldChar w:fldCharType="end"/>
      </w:r>
      <w:r w:rsidRPr="00926358">
        <w:rPr>
          <w:lang w:val="da-DK"/>
        </w:rPr>
        <w:t>: Produkter, v.1</w:t>
      </w:r>
    </w:p>
    <w:p w:rsidR="00926358" w:rsidRPr="00926358" w:rsidRDefault="00926358" w:rsidP="00926358">
      <w:pPr>
        <w:pStyle w:val="Overskrift3"/>
        <w:rPr>
          <w:lang w:val="da-DK"/>
        </w:rPr>
      </w:pPr>
      <w:r w:rsidRPr="00926358">
        <w:rPr>
          <w:lang w:val="da-DK"/>
        </w:rPr>
        <w:t>8.4.2 Breakfast Manager v. 2</w:t>
      </w:r>
    </w:p>
    <w:p w:rsidR="00926358" w:rsidRPr="00DA71A7" w:rsidRDefault="00926358" w:rsidP="00926358">
      <w:r w:rsidRPr="00DA71A7">
        <w:rPr>
          <w:rFonts w:cs="Arial"/>
          <w:color w:val="000000"/>
        </w:rPr>
        <w:t>V. 2 tilføjede en tæller af produkterne, der diskret står skrevet over produktlisten, så brugeren kan få et hurtigt indtryk af listens størrelse. I margen til højre blev submit-knappens tekst ændret fra “Send” til “Tilføj”, da flere testdeltagere fandt ordvalget forvirrende (se afsnit C.5.3), mens linjen “et af gangen” blev indtast som uddybende tekst til tilføjelse af produktet [Scott, c. 2]. Problemet der affødte denne løsning, opstod egentligt under “Deltagere” (se afsnit 8.4), men for at strømline webappen og forebygge fejl blev teksten også tilføjet under “Produkter” [Scott, c. 4].</w:t>
      </w:r>
    </w:p>
    <w:p w:rsidR="00926358" w:rsidRDefault="00926358" w:rsidP="00926358">
      <w:pPr>
        <w:keepNext/>
      </w:pPr>
      <w:r w:rsidRPr="00DA71A7">
        <w:rPr>
          <w:rFonts w:cs="Arial"/>
          <w:noProof/>
          <w:color w:val="000000"/>
          <w:lang w:eastAsia="da-DK"/>
        </w:rPr>
        <w:lastRenderedPageBreak/>
        <w:drawing>
          <wp:inline distT="0" distB="0" distL="0" distR="0" wp14:anchorId="0DE394AE" wp14:editId="6ECB98FF">
            <wp:extent cx="5734050" cy="3095625"/>
            <wp:effectExtent l="0" t="0" r="0" b="9525"/>
            <wp:docPr id="49" name="Picture 49" descr="https://lh5.googleusercontent.com/aKXR7MAxQlzUe-wFUdmCP9szeyEC_zSzvs5hb8j-ELthzuoasil0qtaylc4g_UaAtQsvO14qL_vaxK6rfXV0iyhqFA2YGo6e-1Z58uJForv4pE8p_X83hcmdlD5KA0ty2_MMdh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aKXR7MAxQlzUe-wFUdmCP9szeyEC_zSzvs5hb8j-ELthzuoasil0qtaylc4g_UaAtQsvO14qL_vaxK6rfXV0iyhqFA2YGo6e-1Z58uJForv4pE8p_X83hcmdlD5KA0ty2_MMdh1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6</w:t>
      </w:r>
      <w:r>
        <w:fldChar w:fldCharType="end"/>
      </w:r>
      <w:r w:rsidRPr="00926358">
        <w:rPr>
          <w:lang w:val="da-DK"/>
        </w:rPr>
        <w:t>: Produkter, v.2</w:t>
      </w:r>
    </w:p>
    <w:p w:rsidR="00926358" w:rsidRPr="00926358" w:rsidRDefault="00926358" w:rsidP="00926358">
      <w:pPr>
        <w:pStyle w:val="Overskrift3"/>
        <w:rPr>
          <w:lang w:val="da-DK"/>
        </w:rPr>
      </w:pPr>
      <w:r w:rsidRPr="00926358">
        <w:rPr>
          <w:lang w:val="da-DK"/>
        </w:rPr>
        <w:t>8.4.3 Breakfast Manager v. 3</w:t>
      </w:r>
    </w:p>
    <w:p w:rsidR="00926358" w:rsidRPr="00DA71A7" w:rsidRDefault="00926358" w:rsidP="00926358">
      <w:r w:rsidRPr="00DA71A7">
        <w:rPr>
          <w:rFonts w:cs="Arial"/>
          <w:color w:val="000000"/>
        </w:rPr>
        <w:t>Eneste ændringer i v. 3 er den grafiske overhaling, hvor vi bl.a. skilte os af med den tidligere bløde baggrundsfarve for de enkelte produkter. Baggrunden er nu blot hvid med en grå kant, for at undgå sammenligninger med de trykbare faner under “Planen” samt at gøre siden lidt mere simpel igen efter skiftet til blålige overskrifter.</w:t>
      </w:r>
    </w:p>
    <w:p w:rsidR="00926358" w:rsidRDefault="00926358" w:rsidP="00926358">
      <w:pPr>
        <w:keepNext/>
      </w:pPr>
      <w:r w:rsidRPr="00DA71A7">
        <w:rPr>
          <w:rFonts w:cs="Arial"/>
          <w:noProof/>
          <w:color w:val="000000"/>
          <w:lang w:eastAsia="da-DK"/>
        </w:rPr>
        <w:drawing>
          <wp:inline distT="0" distB="0" distL="0" distR="0" wp14:anchorId="13B95AE9" wp14:editId="48E16241">
            <wp:extent cx="5734050" cy="2886075"/>
            <wp:effectExtent l="0" t="0" r="0" b="9525"/>
            <wp:docPr id="48" name="Picture 48" descr="https://lh5.googleusercontent.com/7epduJCtAgJUrd2MfqtmHnOn4GSeSz715uaWQVLAVohBwCA9CQNgzjuz-6Jza1SV-ajQVHNxJ_iEDPHRKgu4eHMpiD_XktyySyGp-FkBhPOKJTWHHDLvqOTM3LcM-bCF6_fWk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5.googleusercontent.com/7epduJCtAgJUrd2MfqtmHnOn4GSeSz715uaWQVLAVohBwCA9CQNgzjuz-6Jza1SV-ajQVHNxJ_iEDPHRKgu4eHMpiD_XktyySyGp-FkBhPOKJTWHHDLvqOTM3LcM-bCF6_fWkEF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7</w:t>
      </w:r>
      <w:r>
        <w:fldChar w:fldCharType="end"/>
      </w:r>
      <w:r w:rsidRPr="00926358">
        <w:rPr>
          <w:lang w:val="da-DK"/>
        </w:rPr>
        <w:t>: Produkter, v.3</w:t>
      </w:r>
    </w:p>
    <w:p w:rsidR="00926358" w:rsidRPr="00926358" w:rsidRDefault="00926358" w:rsidP="00926358">
      <w:pPr>
        <w:pStyle w:val="Overskrift3"/>
        <w:rPr>
          <w:lang w:val="da-DK"/>
        </w:rPr>
      </w:pPr>
      <w:r w:rsidRPr="00926358">
        <w:rPr>
          <w:lang w:val="da-DK"/>
        </w:rPr>
        <w:lastRenderedPageBreak/>
        <w:t>8.4.4 Produkter i flere detaljer</w:t>
      </w:r>
    </w:p>
    <w:p w:rsidR="00926358" w:rsidRPr="00DA71A7" w:rsidRDefault="00926358" w:rsidP="00926358">
      <w:r w:rsidRPr="00DA71A7">
        <w:rPr>
          <w:rFonts w:cs="Arial"/>
          <w:color w:val="000000"/>
        </w:rPr>
        <w:t>Enkelte testdeltagere i usabilty test 2 følte sig ikke sikre på, om rettelsen var gemt, når de ændrede lagerstatus for et produkt. I v. 3 har vi således tilføjet et lille gemme-symbol, der ganske kort dukker op e</w:t>
      </w:r>
      <w:r w:rsidR="00CC4C66">
        <w:rPr>
          <w:rFonts w:cs="Arial"/>
          <w:color w:val="000000"/>
        </w:rPr>
        <w:t>fter en ændring af lagerstatussen</w:t>
      </w:r>
      <w:r w:rsidRPr="00DA71A7">
        <w:rPr>
          <w:rFonts w:cs="Arial"/>
          <w:color w:val="000000"/>
        </w:rPr>
        <w:t>. [Scott, c. 1]</w:t>
      </w:r>
    </w:p>
    <w:p w:rsidR="00926358" w:rsidRDefault="00926358" w:rsidP="00926358">
      <w:pPr>
        <w:keepNext/>
      </w:pPr>
      <w:r w:rsidRPr="00DA71A7">
        <w:rPr>
          <w:rFonts w:cs="Arial"/>
          <w:noProof/>
          <w:color w:val="000000"/>
          <w:lang w:eastAsia="da-DK"/>
        </w:rPr>
        <w:drawing>
          <wp:inline distT="0" distB="0" distL="0" distR="0" wp14:anchorId="098327A4" wp14:editId="079471C2">
            <wp:extent cx="4648200" cy="390525"/>
            <wp:effectExtent l="0" t="0" r="0" b="9525"/>
            <wp:docPr id="47" name="Picture 47" descr="https://lh4.googleusercontent.com/Ib_ZLb3Ir51-2a3x5X-RYx6l07djBtaPWUOHkp3zQZWACIPghD5lWnXxA09T5bPl5p2VY7BgYVeuqw6lF75cfNHc1343B22O4W9tw2ZC8Or1xt1r256bu1wNWWK0o9aMV7AqGu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4.googleusercontent.com/Ib_ZLb3Ir51-2a3x5X-RYx6l07djBtaPWUOHkp3zQZWACIPghD5lWnXxA09T5bPl5p2VY7BgYVeuqw6lF75cfNHc1343B22O4W9tw2ZC8Or1xt1r256bu1wNWWK0o9aMV7AqGuV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390525"/>
                    </a:xfrm>
                    <a:prstGeom prst="rect">
                      <a:avLst/>
                    </a:prstGeom>
                    <a:noFill/>
                    <a:ln>
                      <a:noFill/>
                    </a:ln>
                  </pic:spPr>
                </pic:pic>
              </a:graphicData>
            </a:graphic>
          </wp:inline>
        </w:drawing>
      </w:r>
    </w:p>
    <w:p w:rsidR="00DD0B09" w:rsidRPr="00DD0B09" w:rsidRDefault="00DD0B09" w:rsidP="00DD0B09">
      <w:pPr>
        <w:pStyle w:val="Billedtekst"/>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Pr>
          <w:noProof/>
          <w:lang w:val="da-DK"/>
        </w:rPr>
        <w:t>48</w:t>
      </w:r>
      <w:r>
        <w:fldChar w:fldCharType="end"/>
      </w:r>
      <w:r w:rsidRPr="00DD0B09">
        <w:rPr>
          <w:lang w:val="da-DK"/>
        </w:rPr>
        <w:t>: Ændring af lagerstatus, v.3</w:t>
      </w:r>
    </w:p>
    <w:p w:rsidR="00926358" w:rsidRPr="00926358" w:rsidRDefault="00926358" w:rsidP="00926358">
      <w:pPr>
        <w:pStyle w:val="Overskrift2"/>
        <w:rPr>
          <w:lang w:val="da-DK"/>
        </w:rPr>
      </w:pPr>
      <w:bookmarkStart w:id="51" w:name="_Toc453416178"/>
      <w:bookmarkStart w:id="52" w:name="_Toc453423534"/>
      <w:r w:rsidRPr="00926358">
        <w:rPr>
          <w:lang w:val="da-DK"/>
        </w:rPr>
        <w:t>8.5 Deltagere</w:t>
      </w:r>
      <w:bookmarkEnd w:id="51"/>
      <w:bookmarkEnd w:id="52"/>
    </w:p>
    <w:p w:rsidR="00926358" w:rsidRPr="00926358" w:rsidRDefault="00926358" w:rsidP="00926358">
      <w:pPr>
        <w:pStyle w:val="Overskrift3"/>
        <w:rPr>
          <w:lang w:val="da-DK"/>
        </w:rPr>
      </w:pPr>
      <w:r w:rsidRPr="00926358">
        <w:rPr>
          <w:lang w:val="da-DK"/>
        </w:rPr>
        <w:t>8.5.1 Breakfast Manager v. 1</w:t>
      </w:r>
    </w:p>
    <w:p w:rsidR="00926358" w:rsidRPr="00DA71A7" w:rsidRDefault="00926358" w:rsidP="00926358">
      <w:r w:rsidRPr="00DA71A7">
        <w:rPr>
          <w:rFonts w:cs="Arial"/>
          <w:color w:val="000000"/>
        </w:rPr>
        <w:t>“Deltagere” minder som sagt meget om “Produkter”, hvilket følger siden gennem alle versioner. “Deltagere” skiller sig kun ud ved at have en e-mail tilknyttet deltagerne, hvilket her kommer til udtryk gennem repræsentationen af dem og tilføjelsen af dem. Et ekstra input er placeret direkte under det første i formen. I oversigten er e-mailen præfikset med en type for at gøre selvsamme så tydelig som muligt.</w:t>
      </w:r>
    </w:p>
    <w:p w:rsidR="00926358" w:rsidRDefault="00926358" w:rsidP="00926358">
      <w:pPr>
        <w:keepNext/>
      </w:pPr>
      <w:r w:rsidRPr="00DA71A7">
        <w:rPr>
          <w:rFonts w:cs="Arial"/>
          <w:noProof/>
          <w:color w:val="000000"/>
          <w:lang w:eastAsia="da-DK"/>
        </w:rPr>
        <w:drawing>
          <wp:inline distT="0" distB="0" distL="0" distR="0" wp14:anchorId="64DCD546" wp14:editId="06EEC84F">
            <wp:extent cx="5734050" cy="3352800"/>
            <wp:effectExtent l="0" t="0" r="0" b="0"/>
            <wp:docPr id="46" name="Picture 46" descr="https://lh3.googleusercontent.com/gS4YK95F2dwSLM8vuSre2IdBz_FpqCtGXqwFG2AfKtEZNjiN2W1KeEAfPvBUXF4WLutScJFsHXRkmx8Rxv1tmEPsFJU8LvcJIJq2Puh5XPFrvt5w7NrywTEEynHPlYMgRFjQxy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gS4YK95F2dwSLM8vuSre2IdBz_FpqCtGXqwFG2AfKtEZNjiN2W1KeEAfPvBUXF4WLutScJFsHXRkmx8Rxv1tmEPsFJU8LvcJIJq2Puh5XPFrvt5w7NrywTEEynHPlYMgRFjQxyU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49</w:t>
      </w:r>
      <w:r>
        <w:fldChar w:fldCharType="end"/>
      </w:r>
      <w:r w:rsidRPr="00926358">
        <w:rPr>
          <w:lang w:val="da-DK"/>
        </w:rPr>
        <w:t>: Deltagere, v.1</w:t>
      </w:r>
    </w:p>
    <w:p w:rsidR="00926358" w:rsidRPr="00926358" w:rsidRDefault="00926358" w:rsidP="00926358">
      <w:pPr>
        <w:pStyle w:val="Overskrift3"/>
        <w:rPr>
          <w:lang w:val="da-DK"/>
        </w:rPr>
      </w:pPr>
      <w:r w:rsidRPr="00926358">
        <w:rPr>
          <w:lang w:val="da-DK"/>
        </w:rPr>
        <w:t>8.5.2 Breakfast Manager v. 2</w:t>
      </w:r>
    </w:p>
    <w:p w:rsidR="00926358" w:rsidRPr="00DA71A7" w:rsidRDefault="00926358" w:rsidP="00926358">
      <w:r w:rsidRPr="00DA71A7">
        <w:rPr>
          <w:rFonts w:cs="Arial"/>
          <w:color w:val="000000"/>
        </w:rPr>
        <w:t>Som nævnt tidligere opstod der problemer i usability testen i forbindelse med tilføjelsen af deltagere. Enkelte testdeltagere skrev nemlig flere navne i samme input eller begge input (i stedet for en e-mail) (se afsnit C.5.3). For at forebygge dette fremover har vi uddybet form-beskrivelsen ved at tilføje “en af gangen”. Derudover blev teksten i submit-knappen også her ændret fra “Send” til “Tilføj”, da flere deltagere undrede sig over ordvalget (se afsnit C.5.3).</w:t>
      </w:r>
    </w:p>
    <w:p w:rsidR="00926358" w:rsidRDefault="00926358" w:rsidP="00926358">
      <w:pPr>
        <w:keepNext/>
      </w:pPr>
      <w:r w:rsidRPr="00DA71A7">
        <w:rPr>
          <w:rFonts w:cs="Arial"/>
          <w:noProof/>
          <w:color w:val="000000"/>
          <w:lang w:eastAsia="da-DK"/>
        </w:rPr>
        <w:lastRenderedPageBreak/>
        <w:drawing>
          <wp:inline distT="0" distB="0" distL="0" distR="0" wp14:anchorId="11872511" wp14:editId="08A5B0A8">
            <wp:extent cx="5734050" cy="3619500"/>
            <wp:effectExtent l="0" t="0" r="0" b="0"/>
            <wp:docPr id="45" name="Picture 45" descr="https://lh3.googleusercontent.com/rd3s4lcU-GiiVdp8okCA_eUhn-Y298VKxtPxJdb8_KNK8-7ddk9M8WR_rndP099sVZzfXwltrCJR79a7RNGI73cAVEiDNADbs6xLGD-iq7FjVEZJmfc-Vlx-uzTjVpbhbH2if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3.googleusercontent.com/rd3s4lcU-GiiVdp8okCA_eUhn-Y298VKxtPxJdb8_KNK8-7ddk9M8WR_rndP099sVZzfXwltrCJR79a7RNGI73cAVEiDNADbs6xLGD-iq7FjVEZJmfc-Vlx-uzTjVpbhbH2ifX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0</w:t>
      </w:r>
      <w:r>
        <w:fldChar w:fldCharType="end"/>
      </w:r>
      <w:r w:rsidRPr="00926358">
        <w:rPr>
          <w:lang w:val="da-DK"/>
        </w:rPr>
        <w:t>: Deltagere, v.2</w:t>
      </w:r>
    </w:p>
    <w:p w:rsidR="00926358" w:rsidRPr="00926358" w:rsidRDefault="00926358" w:rsidP="00926358">
      <w:pPr>
        <w:pStyle w:val="Overskrift3"/>
        <w:rPr>
          <w:lang w:val="da-DK"/>
        </w:rPr>
      </w:pPr>
      <w:r w:rsidRPr="00926358">
        <w:rPr>
          <w:lang w:val="da-DK"/>
        </w:rPr>
        <w:t>8.5.3 Breakfast Manager v. 3</w:t>
      </w:r>
    </w:p>
    <w:p w:rsidR="00926358" w:rsidRPr="00DA71A7" w:rsidRDefault="00926358" w:rsidP="00926358">
      <w:r w:rsidRPr="00DA71A7">
        <w:rPr>
          <w:rFonts w:cs="Arial"/>
          <w:color w:val="000000"/>
        </w:rPr>
        <w:t>Som med “Produkter” introducerede v. 3 udelukkende en grafisk overhaling af siden, der bød på mere simplicitet samt mere markante overskrifter.</w:t>
      </w:r>
    </w:p>
    <w:p w:rsidR="00926358" w:rsidRDefault="00926358" w:rsidP="00926358">
      <w:pPr>
        <w:keepNext/>
      </w:pPr>
      <w:r w:rsidRPr="00DA71A7">
        <w:rPr>
          <w:rFonts w:cs="Arial"/>
          <w:noProof/>
          <w:color w:val="000000"/>
          <w:lang w:eastAsia="da-DK"/>
        </w:rPr>
        <w:drawing>
          <wp:inline distT="0" distB="0" distL="0" distR="0" wp14:anchorId="5776C857" wp14:editId="02F08B00">
            <wp:extent cx="5734050" cy="3467100"/>
            <wp:effectExtent l="0" t="0" r="0" b="0"/>
            <wp:docPr id="44" name="Picture 44" descr="https://lh3.googleusercontent.com/wu48mc3cC_sIhHF3nN9qi7_uxHE6COC0cBHyTIC-QRioTRnXNFXr6tK3Hth3UnujcBpo1IUg5a9TQ8dqrApUAgz7pTSiyV9xg0pHtrM-YkSlF8EjoqHTpg3lHIcqdcIxK0bRub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wu48mc3cC_sIhHF3nN9qi7_uxHE6COC0cBHyTIC-QRioTRnXNFXr6tK3Hth3UnujcBpo1IUg5a9TQ8dqrApUAgz7pTSiyV9xg0pHtrM-YkSlF8EjoqHTpg3lHIcqdcIxK0bRubJ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1</w:t>
      </w:r>
      <w:r>
        <w:fldChar w:fldCharType="end"/>
      </w:r>
      <w:r w:rsidRPr="00926358">
        <w:rPr>
          <w:lang w:val="da-DK"/>
        </w:rPr>
        <w:t>: Deltagere, v.3</w:t>
      </w:r>
    </w:p>
    <w:p w:rsidR="00926358" w:rsidRPr="00926358" w:rsidRDefault="00926358" w:rsidP="00926358">
      <w:pPr>
        <w:pStyle w:val="Overskrift3"/>
        <w:rPr>
          <w:lang w:val="da-DK"/>
        </w:rPr>
      </w:pPr>
      <w:r w:rsidRPr="00926358">
        <w:rPr>
          <w:lang w:val="da-DK"/>
        </w:rPr>
        <w:lastRenderedPageBreak/>
        <w:t>8.5.4 Deltagere i flere detaljer</w:t>
      </w:r>
    </w:p>
    <w:p w:rsidR="00926358" w:rsidRPr="00DA71A7" w:rsidRDefault="00926358" w:rsidP="00926358">
      <w:r w:rsidRPr="00DA71A7">
        <w:rPr>
          <w:rFonts w:cs="Arial"/>
          <w:color w:val="000000"/>
        </w:rPr>
        <w:t>I v.1 og v.2 så siden ud som illustreret nedenunder, når projektet ikke indeholdt nogen deltagere. Der var altså ingen meddelelse derom eller lignende - bare en tom liste. I v.3 ændrede vi dette, således at brugeren nu får fortalt, at ingen deltagere er tilføjet - for på den måde at undgå at brugeren mistænker siden for at opleve en fejl eller lignende.</w:t>
      </w:r>
    </w:p>
    <w:p w:rsidR="00926358" w:rsidRDefault="00926358" w:rsidP="00926358">
      <w:pPr>
        <w:keepNext/>
      </w:pPr>
      <w:r w:rsidRPr="00DA71A7">
        <w:rPr>
          <w:rFonts w:cs="Arial"/>
          <w:noProof/>
          <w:color w:val="000000"/>
          <w:lang w:eastAsia="da-DK"/>
        </w:rPr>
        <w:drawing>
          <wp:inline distT="0" distB="0" distL="0" distR="0" wp14:anchorId="611126DC" wp14:editId="6A0CB80A">
            <wp:extent cx="4638675" cy="628650"/>
            <wp:effectExtent l="0" t="0" r="9525" b="0"/>
            <wp:docPr id="43" name="Picture 43" descr="https://lh3.googleusercontent.com/2CRm1Wa-R4WSTwhuNCjKxG1Yeo95VTHb9UWd3xVFqoHZThjmWs7qmc7rZCZHIZso-GQk8czHFyXNlEizi9Zh5qsRFHkuEylS1kSLUCKCLi-iR9HsRq-2KDp_JGcCstCvK9xTJl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2CRm1Wa-R4WSTwhuNCjKxG1Yeo95VTHb9UWd3xVFqoHZThjmWs7qmc7rZCZHIZso-GQk8czHFyXNlEizi9Zh5qsRFHkuEylS1kSLUCKCLi-iR9HsRq-2KDp_JGcCstCvK9xTJlb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6286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2</w:t>
      </w:r>
      <w:r>
        <w:fldChar w:fldCharType="end"/>
      </w:r>
      <w:r w:rsidRPr="00926358">
        <w:rPr>
          <w:lang w:val="da-DK"/>
        </w:rPr>
        <w:t>: Ingen deltagere tilføj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FD3A9E" wp14:editId="01BE70DB">
            <wp:extent cx="3009900" cy="523875"/>
            <wp:effectExtent l="0" t="0" r="0" b="9525"/>
            <wp:docPr id="42" name="Picture 42" descr="https://lh6.googleusercontent.com/FHfF5mjcrjQJ06d-NyfKCVksBBZnsJHgkPuQjgRGTT-Clo8d9zK5NRgy-rm95XAJG3ORp9VZd0ZcFMGS-OsIHXUOqNCLrExjBvg5nQQn-8XqmArfJyJWqBrsFP7FufCcuJAJd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6.googleusercontent.com/FHfF5mjcrjQJ06d-NyfKCVksBBZnsJHgkPuQjgRGTT-Clo8d9zK5NRgy-rm95XAJG3ORp9VZd0ZcFMGS-OsIHXUOqNCLrExjBvg5nQQn-8XqmArfJyJWqBrsFP7FufCcuJAJdtT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3</w:t>
      </w:r>
      <w:r>
        <w:fldChar w:fldCharType="end"/>
      </w:r>
      <w:r w:rsidRPr="00926358">
        <w:rPr>
          <w:lang w:val="da-DK"/>
        </w:rPr>
        <w:t>: Ingen deltagere tilføjet, v.3</w:t>
      </w:r>
    </w:p>
    <w:p w:rsidR="00926358" w:rsidRPr="00DA71A7" w:rsidRDefault="00926358" w:rsidP="00926358">
      <w:r w:rsidRPr="00DA71A7">
        <w:rPr>
          <w:rFonts w:cs="Arial"/>
          <w:color w:val="000000"/>
        </w:rPr>
        <w:t>Ønsker man at redigere en deltager, bliver navnet og e</w:t>
      </w:r>
      <w:r w:rsidR="00CC4C66">
        <w:rPr>
          <w:rFonts w:cs="Arial"/>
          <w:color w:val="000000"/>
        </w:rPr>
        <w:t>-</w:t>
      </w:r>
      <w:r w:rsidRPr="00DA71A7">
        <w:rPr>
          <w:rFonts w:cs="Arial"/>
          <w:color w:val="000000"/>
        </w:rPr>
        <w:t>mailen erstattet af inputs til samme formål. Dette skaber en mere dynamisk oplevelse, hvor man hverken forlader siden eller pludselig skal vende fokus mod et andet sted på siden. Når man træder ind i denne redigeringstilstand, så bliver redigeringsmuligheden midlertidigt fjernet fra de andre deltagere, men det er stadig muligt at slette dem</w:t>
      </w:r>
      <w:r>
        <w:rPr>
          <w:rFonts w:cs="Arial"/>
          <w:color w:val="000000"/>
        </w:rPr>
        <w:t xml:space="preserve"> (i version 1-2)</w:t>
      </w:r>
      <w:r w:rsidRPr="00DA71A7">
        <w:rPr>
          <w:rFonts w:cs="Arial"/>
          <w:color w:val="000000"/>
        </w:rPr>
        <w:t>. Dette er afbildet nedenunder.</w:t>
      </w:r>
    </w:p>
    <w:p w:rsidR="00926358" w:rsidRDefault="00926358" w:rsidP="00926358">
      <w:pPr>
        <w:keepNext/>
      </w:pPr>
      <w:r w:rsidRPr="00DA71A7">
        <w:rPr>
          <w:rFonts w:cs="Arial"/>
          <w:noProof/>
          <w:color w:val="000000"/>
          <w:lang w:eastAsia="da-DK"/>
        </w:rPr>
        <w:drawing>
          <wp:inline distT="0" distB="0" distL="0" distR="0" wp14:anchorId="01FC308B" wp14:editId="42DEF3B4">
            <wp:extent cx="4667250" cy="1676400"/>
            <wp:effectExtent l="0" t="0" r="0" b="0"/>
            <wp:docPr id="41" name="Picture 41" descr="https://lh3.googleusercontent.com/HPhCN8F_Bo7kvBdntjxi0n1t6Loq89-WzNLKPQ5AGJ1f53T1VBG3QEn6KhGvO9KwxAyV23PZwGw8GEyIw3brhLUQqfKcGyUhF-MhrTfU5EopgdY9vyUEm9fEvXi-EOrDv3br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3.googleusercontent.com/HPhCN8F_Bo7kvBdntjxi0n1t6Loq89-WzNLKPQ5AGJ1f53T1VBG3QEn6KhGvO9KwxAyV23PZwGw8GEyIw3brhLUQqfKcGyUhF-MhrTfU5EopgdY9vyUEm9fEvXi-EOrDv3breJs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16764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4</w:t>
      </w:r>
      <w:r>
        <w:fldChar w:fldCharType="end"/>
      </w:r>
      <w:r w:rsidRPr="00926358">
        <w:rPr>
          <w:lang w:val="da-DK"/>
        </w:rPr>
        <w:t>: Ret deltager, v.1</w:t>
      </w:r>
    </w:p>
    <w:p w:rsidR="00926358" w:rsidRPr="00DA71A7" w:rsidRDefault="00926358" w:rsidP="00926358">
      <w:r w:rsidRPr="00DA71A7">
        <w:rPr>
          <w:rFonts w:cs="Arial"/>
          <w:color w:val="000000"/>
        </w:rPr>
        <w:t>For at vende tilbage til udgangspunktet hvor man kan vælge at redigere en anden deltager, skal man enten gemme eller annullere den nuværende redigering, mens hvis man blot sletter den nuværende redigering, så er førnævnte ikke længere en mulighed. Dette er afbildet nedenunder.</w:t>
      </w:r>
    </w:p>
    <w:p w:rsidR="00926358" w:rsidRDefault="00926358" w:rsidP="00926358">
      <w:pPr>
        <w:keepNext/>
      </w:pPr>
      <w:r w:rsidRPr="00DA71A7">
        <w:rPr>
          <w:rFonts w:cs="Arial"/>
          <w:noProof/>
          <w:color w:val="000000"/>
          <w:lang w:eastAsia="da-DK"/>
        </w:rPr>
        <w:drawing>
          <wp:inline distT="0" distB="0" distL="0" distR="0" wp14:anchorId="7E381B7F" wp14:editId="4983CAE7">
            <wp:extent cx="4667250" cy="838200"/>
            <wp:effectExtent l="0" t="0" r="0" b="0"/>
            <wp:docPr id="40" name="Picture 40" descr="https://lh6.googleusercontent.com/3_5P1w1nEHXgkkJKZFluf2sn4UrSNDmSwDlN7CkrBDVx9OrGPIY1hle9JQIMDCYptkAXOv_AtyqPN1mWCyUpQKCHMlBRfL6BfCWlSxzTl4SxFQFSmeYw9VgSOIfhB1aPj3Z7q6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3_5P1w1nEHXgkkJKZFluf2sn4UrSNDmSwDlN7CkrBDVx9OrGPIY1hle9JQIMDCYptkAXOv_AtyqPN1mWCyUpQKCHMlBRfL6BfCWlSxzTl4SxFQFSmeYw9VgSOIfhB1aPj3Z7q6j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8382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5</w:t>
      </w:r>
      <w:r>
        <w:fldChar w:fldCharType="end"/>
      </w:r>
      <w:r w:rsidRPr="00926358">
        <w:rPr>
          <w:lang w:val="da-DK"/>
        </w:rPr>
        <w:t>: Manglende ret-mulighed, v.1</w:t>
      </w:r>
    </w:p>
    <w:p w:rsidR="00926358" w:rsidRPr="00DA71A7" w:rsidRDefault="00926358" w:rsidP="00926358"/>
    <w:p w:rsidR="00926358" w:rsidRPr="00DA71A7" w:rsidRDefault="00926358" w:rsidP="00926358">
      <w:r w:rsidRPr="00DA71A7">
        <w:rPr>
          <w:rFonts w:cs="Arial"/>
          <w:color w:val="000000"/>
        </w:rPr>
        <w:lastRenderedPageBreak/>
        <w:t xml:space="preserve">I v. 3 ændrede vi det derfor således, at man ved indgangen til redigeringstilstanden også midlertidigt fjerner muligheden for at slette produkterne. På denne måde bliver ens muligheder også begrænset til de mest væsentlige - nemlig at foretage en ændring eller afbryde handlingen. </w:t>
      </w:r>
    </w:p>
    <w:p w:rsidR="00926358" w:rsidRDefault="00926358" w:rsidP="00926358">
      <w:pPr>
        <w:keepNext/>
      </w:pPr>
      <w:r w:rsidRPr="00DA71A7">
        <w:rPr>
          <w:rFonts w:cs="Arial"/>
          <w:noProof/>
          <w:color w:val="000000"/>
          <w:lang w:eastAsia="da-DK"/>
        </w:rPr>
        <w:drawing>
          <wp:inline distT="0" distB="0" distL="0" distR="0" wp14:anchorId="600BCBD2" wp14:editId="3F971134">
            <wp:extent cx="4648200" cy="1571625"/>
            <wp:effectExtent l="0" t="0" r="0" b="9525"/>
            <wp:docPr id="39" name="Picture 39" descr="https://lh5.googleusercontent.com/ljGVK7WuytT-DysVgvll5TYKTehCTg-XOrw33fLKLqaUbHeLjq5xF-dAmCfL80O1PiGttxHGyngcJlfDZPX4hoK_yZeDHhcl7zYez9fJHjobbJjKF0xyti9brCTuyF1DJYh8pl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5.googleusercontent.com/ljGVK7WuytT-DysVgvll5TYKTehCTg-XOrw33fLKLqaUbHeLjq5xF-dAmCfL80O1PiGttxHGyngcJlfDZPX4hoK_yZeDHhcl7zYez9fJHjobbJjKF0xyti9brCTuyF1DJYh8plD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6</w:t>
      </w:r>
      <w:r>
        <w:fldChar w:fldCharType="end"/>
      </w:r>
      <w:r w:rsidRPr="00926358">
        <w:rPr>
          <w:lang w:val="da-DK"/>
        </w:rPr>
        <w:t>: Ret deltager, v.3</w:t>
      </w:r>
    </w:p>
    <w:p w:rsidR="00926358" w:rsidRPr="00DA71A7" w:rsidRDefault="00926358" w:rsidP="00926358">
      <w:r w:rsidRPr="00DA71A7">
        <w:rPr>
          <w:rFonts w:cs="Arial"/>
          <w:color w:val="000000"/>
        </w:rPr>
        <w:t>En enkelt deltager foreslog i den første usability test, at man fik en advarsel, når man forsøgte at slette en deltager. Dels fordi det er en relativ stor beslutning, og dels for at forebygge fejl i kraft af, at knappen/linket til at foretage sletningen ligger klods op af ‘ret’-knappen [Scott, c. 5].</w:t>
      </w:r>
    </w:p>
    <w:p w:rsidR="00926358" w:rsidRDefault="00926358" w:rsidP="00926358">
      <w:pPr>
        <w:keepNext/>
      </w:pPr>
      <w:r w:rsidRPr="00DA71A7">
        <w:rPr>
          <w:rFonts w:cs="Arial"/>
          <w:noProof/>
          <w:color w:val="000000"/>
          <w:lang w:eastAsia="da-DK"/>
        </w:rPr>
        <w:drawing>
          <wp:inline distT="0" distB="0" distL="0" distR="0" wp14:anchorId="217BD088" wp14:editId="25FBC6AD">
            <wp:extent cx="3933825" cy="752475"/>
            <wp:effectExtent l="0" t="0" r="9525" b="9525"/>
            <wp:docPr id="38" name="Picture 38" descr="https://lh4.googleusercontent.com/pXI4hDXU_IVbo15KONyqIpUURV5kdNxanQjLyoMSr3jtRk3JqpDK0KxiEMVZtjEpqPZW-dwg2yGVrY_r6nd2sU0yujUOBvZI7I4Zno70__hg-oM03OGMEODg5KgMh7QKNbgQ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4.googleusercontent.com/pXI4hDXU_IVbo15KONyqIpUURV5kdNxanQjLyoMSr3jtRk3JqpDK0KxiEMVZtjEpqPZW-dwg2yGVrY_r6nd2sU0yujUOBvZI7I4Zno70__hg-oM03OGMEODg5KgMh7QKNbgQOn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752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7</w:t>
      </w:r>
      <w:r>
        <w:fldChar w:fldCharType="end"/>
      </w:r>
      <w:r w:rsidRPr="00926358">
        <w:rPr>
          <w:lang w:val="da-DK"/>
        </w:rPr>
        <w:t>: Advarsel ved sletning af deltager, v.2</w:t>
      </w:r>
    </w:p>
    <w:p w:rsidR="00926358" w:rsidRPr="00926358" w:rsidRDefault="00926358" w:rsidP="00926358">
      <w:pPr>
        <w:pStyle w:val="Overskrift2"/>
        <w:rPr>
          <w:lang w:val="da-DK"/>
        </w:rPr>
      </w:pPr>
      <w:bookmarkStart w:id="53" w:name="_Toc453416179"/>
      <w:bookmarkStart w:id="54" w:name="_Toc453423535"/>
      <w:r w:rsidRPr="00926358">
        <w:rPr>
          <w:lang w:val="da-DK"/>
        </w:rPr>
        <w:t>8.6 Indstillinger</w:t>
      </w:r>
      <w:bookmarkEnd w:id="53"/>
      <w:bookmarkEnd w:id="54"/>
    </w:p>
    <w:p w:rsidR="00926358" w:rsidRPr="00926358" w:rsidRDefault="00926358" w:rsidP="00926358">
      <w:pPr>
        <w:pStyle w:val="Overskrift3"/>
        <w:rPr>
          <w:lang w:val="da-DK"/>
        </w:rPr>
      </w:pPr>
      <w:r w:rsidRPr="00926358">
        <w:rPr>
          <w:lang w:val="da-DK"/>
        </w:rPr>
        <w:t>8.6.1 Breakfast Manager v. 1</w:t>
      </w:r>
    </w:p>
    <w:p w:rsidR="00926358" w:rsidRPr="00DA71A7" w:rsidRDefault="00926358" w:rsidP="00926358">
      <w:r w:rsidRPr="00DA71A7">
        <w:rPr>
          <w:rFonts w:cs="Arial"/>
          <w:color w:val="000000"/>
        </w:rPr>
        <w:t xml:space="preserve">Det grundlæggende design af “Indstillinger” blev ligeledes grundlagt i v. 1, hvor vi margen til højre implementerede muligheden for plan-ændringer, mens resten af siden er dedikeret til centrale </w:t>
      </w:r>
      <w:r w:rsidR="00CC4C66" w:rsidRPr="00DA71A7">
        <w:rPr>
          <w:rFonts w:cs="Arial"/>
          <w:color w:val="000000"/>
        </w:rPr>
        <w:t>projektorienterede</w:t>
      </w:r>
      <w:r w:rsidRPr="00DA71A7">
        <w:rPr>
          <w:rFonts w:cs="Arial"/>
          <w:color w:val="000000"/>
        </w:rPr>
        <w:t xml:space="preserve"> indstillinger: dvs. rettelse af projektnavn, hvilket også har betydning ved log ind, sletning af hele projektet, og at logge ud. </w:t>
      </w:r>
    </w:p>
    <w:p w:rsidR="00926358" w:rsidRPr="00DA71A7" w:rsidRDefault="00926358" w:rsidP="00926358">
      <w:r w:rsidRPr="00DA71A7">
        <w:rPr>
          <w:rFonts w:cs="Arial"/>
          <w:color w:val="000000"/>
        </w:rPr>
        <w:t xml:space="preserve">Vi overvejede, at implementere “log ud”-knappen statisk i </w:t>
      </w:r>
      <w:r w:rsidRPr="00CC4C66">
        <w:rPr>
          <w:rFonts w:cs="Arial"/>
          <w:i/>
          <w:color w:val="000000"/>
        </w:rPr>
        <w:t>headeren</w:t>
      </w:r>
      <w:r w:rsidRPr="00DA71A7">
        <w:rPr>
          <w:rFonts w:cs="Arial"/>
          <w:color w:val="000000"/>
        </w:rPr>
        <w:t>, så man kan logge ud på alle sider. Vi kunne have gjort den en del af menuen, eller placeret den ved siden af hjemmesidetitlen, men begge disse muligheder skaber problemer for mobil-versionen (læs mere om denne i afsnit 9.1), da skærmen her er radikalt mindre i bredden. Vi valgte derfor at lægge muligheden ind under “Indstillinger”, og heldigvis viste usability tests, at det var en god og effektiv løsning (se afsnit C.5.4).</w:t>
      </w:r>
    </w:p>
    <w:p w:rsidR="00926358" w:rsidRPr="00DA71A7" w:rsidRDefault="00926358" w:rsidP="00926358">
      <w:r w:rsidRPr="00DA71A7">
        <w:rPr>
          <w:rFonts w:cs="Arial"/>
          <w:color w:val="000000"/>
        </w:rPr>
        <w:t>“Ret projektnavn” er placeret øverst for at gøre denne oplevelse mere flydende (se afsnit 8.6.4), mens der er lavet ekstra mellemrum mellem knapperne, for at forebygge forkerte knaptryk [Scott, c. 5].</w:t>
      </w:r>
    </w:p>
    <w:p w:rsidR="00926358" w:rsidRDefault="00926358" w:rsidP="00926358">
      <w:pPr>
        <w:keepNext/>
      </w:pPr>
      <w:r w:rsidRPr="00DA71A7">
        <w:rPr>
          <w:rFonts w:cs="Arial"/>
          <w:noProof/>
          <w:color w:val="000000"/>
          <w:lang w:eastAsia="da-DK"/>
        </w:rPr>
        <w:lastRenderedPageBreak/>
        <w:drawing>
          <wp:inline distT="0" distB="0" distL="0" distR="0" wp14:anchorId="4701A973" wp14:editId="25CE6903">
            <wp:extent cx="5734050" cy="3248025"/>
            <wp:effectExtent l="0" t="0" r="0" b="9525"/>
            <wp:docPr id="37" name="Picture 37" descr="https://lh5.googleusercontent.com/MqOz9QgQdDeuKzrTpzgFCNK6l9abu5__Hl6VhAMQ4keP_ILM5gE0Mcfww8ZkcR-91S8qKLjBM9t3_QNjyPPxQeqEDUnalwkjIqKDSWz-6rcovG6JJIKwfWtRz9sA3WRtOj1Jq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5.googleusercontent.com/MqOz9QgQdDeuKzrTpzgFCNK6l9abu5__Hl6VhAMQ4keP_ILM5gE0Mcfww8ZkcR-91S8qKLjBM9t3_QNjyPPxQeqEDUnalwkjIqKDSWz-6rcovG6JJIKwfWtRz9sA3WRtOj1JqmV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8</w:t>
      </w:r>
      <w:r>
        <w:fldChar w:fldCharType="end"/>
      </w:r>
      <w:r w:rsidRPr="00926358">
        <w:rPr>
          <w:lang w:val="da-DK"/>
        </w:rPr>
        <w:t>: Indstillinger, v.1</w:t>
      </w:r>
    </w:p>
    <w:p w:rsidR="00926358" w:rsidRPr="00926358" w:rsidRDefault="00926358" w:rsidP="00926358">
      <w:pPr>
        <w:pStyle w:val="Overskrift3"/>
        <w:rPr>
          <w:lang w:val="da-DK"/>
        </w:rPr>
      </w:pPr>
      <w:r w:rsidRPr="00926358">
        <w:rPr>
          <w:lang w:val="da-DK"/>
        </w:rPr>
        <w:t>8.6.2 Breakfast Manager v. 2</w:t>
      </w:r>
    </w:p>
    <w:p w:rsidR="00926358" w:rsidRPr="00DA71A7" w:rsidRDefault="00926358" w:rsidP="00926358">
      <w:r w:rsidRPr="00DA71A7">
        <w:rPr>
          <w:rFonts w:cs="Arial"/>
          <w:color w:val="000000"/>
        </w:rPr>
        <w:t>I v. 2 implementerede vi muligheden for at skifte antallet af værter for hver ugedag samt muligheden for at ændre samtlige dage på en gang - både mht. til valgte arrangement-dage og antallet af værter. Som det fremgår af billedet nedenunder er muligheden for at ændre antallet af værter automatisk deaktiveret, så længe den respektive ugedag ikke er krydset af.</w:t>
      </w:r>
    </w:p>
    <w:p w:rsidR="00926358" w:rsidRPr="00DA71A7" w:rsidRDefault="00926358" w:rsidP="00926358">
      <w:r w:rsidRPr="00DA71A7">
        <w:rPr>
          <w:rFonts w:cs="Arial"/>
          <w:color w:val="000000"/>
        </w:rPr>
        <w:t>Derudover er teksten i submit-knappen også ændret fra “Send” til “Gem”, da enkelte testdeltagere undrede sig over ordvalget (se afsnit C.5.3) [Scott, c. 2].</w:t>
      </w:r>
    </w:p>
    <w:p w:rsidR="00926358" w:rsidRDefault="00926358" w:rsidP="00926358">
      <w:pPr>
        <w:keepNext/>
      </w:pPr>
      <w:r w:rsidRPr="00DA71A7">
        <w:rPr>
          <w:rFonts w:cs="Arial"/>
          <w:noProof/>
          <w:color w:val="000000"/>
          <w:lang w:eastAsia="da-DK"/>
        </w:rPr>
        <w:lastRenderedPageBreak/>
        <w:drawing>
          <wp:inline distT="0" distB="0" distL="0" distR="0" wp14:anchorId="7A9F4F75" wp14:editId="4CB8449F">
            <wp:extent cx="5734050" cy="3838575"/>
            <wp:effectExtent l="0" t="0" r="0" b="9525"/>
            <wp:docPr id="36" name="Picture 36" descr="https://lh3.googleusercontent.com/FhBbNkdcBlGLWfmQZ5gnekcQ8XlzHqIV8393c67vvDJmWotZ6OUGVf0x6IubUjG0w97yP_HTZ1HTTRKVscx4ZTZhcQetyWYiMr_KM9IJ0sZVvnLDdqOxLWbyI1R-Qx3E6UwtL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FhBbNkdcBlGLWfmQZ5gnekcQ8XlzHqIV8393c67vvDJmWotZ6OUGVf0x6IubUjG0w97yP_HTZ1HTTRKVscx4ZTZhcQetyWYiMr_KM9IJ0sZVvnLDdqOxLWbyI1R-Qx3E6UwtLVQ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59</w:t>
      </w:r>
      <w:r>
        <w:fldChar w:fldCharType="end"/>
      </w:r>
      <w:r w:rsidRPr="00926358">
        <w:rPr>
          <w:lang w:val="da-DK"/>
        </w:rPr>
        <w:t>: Indstillinger, v.2</w:t>
      </w:r>
    </w:p>
    <w:p w:rsidR="00926358" w:rsidRPr="00926358" w:rsidRDefault="00926358" w:rsidP="00926358">
      <w:pPr>
        <w:pStyle w:val="Overskrift3"/>
        <w:rPr>
          <w:lang w:val="da-DK"/>
        </w:rPr>
      </w:pPr>
      <w:r w:rsidRPr="00926358">
        <w:rPr>
          <w:lang w:val="da-DK"/>
        </w:rPr>
        <w:t>8.6.3 Breakfast Manager v. 3</w:t>
      </w:r>
    </w:p>
    <w:p w:rsidR="00926358" w:rsidRPr="00DA71A7" w:rsidRDefault="00926358" w:rsidP="00926358">
      <w:r w:rsidRPr="00DA71A7">
        <w:rPr>
          <w:rFonts w:cs="Arial"/>
          <w:color w:val="000000"/>
        </w:rPr>
        <w:t>V. 3 tilføjede udelukkende ændringer af kosmetisk natur. Overskrifter og submit-knappen har fået en blå farve, mens “Valgte dage” og “Antal værter” er gjort fede, for at de skiller sig bedre ud fra den efterfølgende tekst (valgmulighederne).</w:t>
      </w:r>
    </w:p>
    <w:p w:rsidR="00926358" w:rsidRDefault="00926358" w:rsidP="00926358">
      <w:pPr>
        <w:keepNext/>
      </w:pPr>
      <w:r w:rsidRPr="00DA71A7">
        <w:rPr>
          <w:rFonts w:cs="Arial"/>
          <w:noProof/>
          <w:color w:val="000000"/>
          <w:lang w:eastAsia="da-DK"/>
        </w:rPr>
        <w:lastRenderedPageBreak/>
        <w:drawing>
          <wp:inline distT="0" distB="0" distL="0" distR="0" wp14:anchorId="542D712F" wp14:editId="6E5C07B7">
            <wp:extent cx="5734050" cy="3810000"/>
            <wp:effectExtent l="0" t="0" r="0" b="0"/>
            <wp:docPr id="35" name="Picture 35" descr="https://lh3.googleusercontent.com/0aFq3d2dM76-IcpSW8iOFAn-HJdIbzrTaxfbVZiTARF3b0nW3B3tdURaaiEIuoCNVf0301-Lx4ow1T-mVjnp02uZUv9b5Dru-g8IdQHt4mAhb81A5lrU-JXXYkQQ0V9BP4KMOA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3.googleusercontent.com/0aFq3d2dM76-IcpSW8iOFAn-HJdIbzrTaxfbVZiTARF3b0nW3B3tdURaaiEIuoCNVf0301-Lx4ow1T-mVjnp02uZUv9b5Dru-g8IdQHt4mAhb81A5lrU-JXXYkQQ0V9BP4KMOA2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0</w:t>
      </w:r>
      <w:r>
        <w:fldChar w:fldCharType="end"/>
      </w:r>
      <w:r w:rsidRPr="00926358">
        <w:rPr>
          <w:lang w:val="da-DK"/>
        </w:rPr>
        <w:t>: Indstillinger, v.3</w:t>
      </w:r>
    </w:p>
    <w:p w:rsidR="00926358" w:rsidRPr="00926358" w:rsidRDefault="00926358" w:rsidP="00926358">
      <w:pPr>
        <w:pStyle w:val="Overskrift3"/>
        <w:rPr>
          <w:lang w:val="da-DK"/>
        </w:rPr>
      </w:pPr>
      <w:r w:rsidRPr="00926358">
        <w:rPr>
          <w:lang w:val="da-DK"/>
        </w:rPr>
        <w:t>8.6.4 Indstillinger i flere detaljer</w:t>
      </w:r>
    </w:p>
    <w:p w:rsidR="00926358" w:rsidRPr="00DA71A7" w:rsidRDefault="00926358" w:rsidP="00926358">
      <w:r w:rsidRPr="00DA71A7">
        <w:rPr>
          <w:rFonts w:cs="Arial"/>
          <w:color w:val="000000"/>
        </w:rPr>
        <w:t xml:space="preserve">I v. 1 blev rettelse af projektnavn implementeret således, at man ved knaptrykket ændrer projektnavnet ovenover til et input samt ændrer “Ret projektnavn”-knappen til “Gem projektnavn” (plus tekstfarven) - altså som udgangspunkt præcis som ved rettelse af produkt eller deltager. </w:t>
      </w:r>
    </w:p>
    <w:p w:rsidR="00926358" w:rsidRPr="00DA71A7" w:rsidRDefault="00926358" w:rsidP="00926358">
      <w:r w:rsidRPr="00DA71A7">
        <w:rPr>
          <w:rFonts w:cs="Arial"/>
          <w:color w:val="000000"/>
        </w:rPr>
        <w:t>De resterende knapper blev stående - ligesom muligheden for at slette produkter/deltagere også oprindeligt var konstant. Dette blev dog ændret i v. 3, hvor de resterende knapper blev gemt væk, mens der til gengæld dukkede en ny knap op til at annullere rettelsen. Eftersom muligheden for at gemme og annullere rettelsen er mere relaterede, er afstanden mellem disse to knapper kun halvt så stor.</w:t>
      </w:r>
    </w:p>
    <w:p w:rsidR="00926358" w:rsidRDefault="00926358" w:rsidP="00926358">
      <w:pPr>
        <w:keepNext/>
      </w:pPr>
      <w:r w:rsidRPr="00DA71A7">
        <w:rPr>
          <w:rFonts w:cs="Arial"/>
          <w:noProof/>
          <w:color w:val="000000"/>
          <w:lang w:eastAsia="da-DK"/>
        </w:rPr>
        <w:drawing>
          <wp:inline distT="0" distB="0" distL="0" distR="0" wp14:anchorId="5BA0EA0B" wp14:editId="473F9DDC">
            <wp:extent cx="3333750" cy="1466850"/>
            <wp:effectExtent l="0" t="0" r="0" b="0"/>
            <wp:docPr id="34" name="Picture 34" descr="https://lh3.googleusercontent.com/KMwlhQN46Wc8qMhVRoxhPMaNew4RXbdgpDuU-Mvk6-t3pM1sX7X4vdR1MUfQxjmkkif27oxTjqGSGSVo2UK9by2IYrub4T6ZbyGm0CxvgIwAGz5TPnZpqV8xQICA7kW1g-Hn_G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3.googleusercontent.com/KMwlhQN46Wc8qMhVRoxhPMaNew4RXbdgpDuU-Mvk6-t3pM1sX7X4vdR1MUfQxjmkkif27oxTjqGSGSVo2UK9by2IYrub4T6ZbyGm0CxvgIwAGz5TPnZpqV8xQICA7kW1g-Hn_G2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rsidR="00926358" w:rsidRPr="00DA71A7" w:rsidRDefault="00926358" w:rsidP="00926358">
      <w:pPr>
        <w:pStyle w:val="Billedtekst"/>
      </w:pPr>
      <w:r>
        <w:t xml:space="preserve">Figur </w:t>
      </w:r>
      <w:r>
        <w:fldChar w:fldCharType="begin"/>
      </w:r>
      <w:r>
        <w:instrText xml:space="preserve"> SEQ Figur \* ARABIC </w:instrText>
      </w:r>
      <w:r>
        <w:fldChar w:fldCharType="separate"/>
      </w:r>
      <w:r w:rsidR="00DD0B09">
        <w:rPr>
          <w:noProof/>
        </w:rPr>
        <w:t>61</w:t>
      </w:r>
      <w:r>
        <w:fldChar w:fldCharType="end"/>
      </w:r>
      <w:r>
        <w:t>: Ret projektnavn,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6E97D00B" wp14:editId="51152F01">
            <wp:extent cx="3438525" cy="1628775"/>
            <wp:effectExtent l="0" t="0" r="9525" b="9525"/>
            <wp:docPr id="33" name="Picture 33" descr="https://lh4.googleusercontent.com/dtb3jAiOuvESy_VCq8bKwKQWOc_COQcidYVvqLEdkhse3v3MU5Vg-5T7b0v1vt7ibp2I3HZMkwu1FtjA4rvG9RcWqnYX7HCs8v-ieZNfWGmV64v0KuOBAuz14T2PB2QPV3Esou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4.googleusercontent.com/dtb3jAiOuvESy_VCq8bKwKQWOc_COQcidYVvqLEdkhse3v3MU5Vg-5T7b0v1vt7ibp2I3HZMkwu1FtjA4rvG9RcWqnYX7HCs8v-ieZNfWGmV64v0KuOBAuz14T2PB2QPV3Esou5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8525" cy="16287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2</w:t>
      </w:r>
      <w:r>
        <w:fldChar w:fldCharType="end"/>
      </w:r>
      <w:r w:rsidRPr="00926358">
        <w:rPr>
          <w:lang w:val="da-DK"/>
        </w:rPr>
        <w:t>: Ret projektnavn, v.3</w:t>
      </w:r>
    </w:p>
    <w:p w:rsidR="00926358" w:rsidRPr="00DA71A7" w:rsidRDefault="00926358" w:rsidP="00926358">
      <w:r w:rsidRPr="00DA71A7">
        <w:rPr>
          <w:rFonts w:cs="Arial"/>
          <w:color w:val="000000"/>
        </w:rPr>
        <w:t>I v. 1 implementerede vi en advarsel, når man forsøger at slette hele projektet. Nogle testdeltagere fandt dog denne advarsel vag og uspecifik, så i v. 2 tilpassede vi den, således at der ikke længere er nogen tvivl om, hvad man er ved at slette. [Scott, c. 5]</w:t>
      </w:r>
    </w:p>
    <w:p w:rsidR="00926358" w:rsidRDefault="00926358" w:rsidP="00926358">
      <w:pPr>
        <w:keepNext/>
      </w:pPr>
      <w:r w:rsidRPr="00DA71A7">
        <w:rPr>
          <w:rFonts w:cs="Arial"/>
          <w:noProof/>
          <w:color w:val="000000"/>
          <w:lang w:eastAsia="da-DK"/>
        </w:rPr>
        <w:drawing>
          <wp:inline distT="0" distB="0" distL="0" distR="0" wp14:anchorId="34B920B1" wp14:editId="3D27EC49">
            <wp:extent cx="3886200" cy="752475"/>
            <wp:effectExtent l="0" t="0" r="0" b="9525"/>
            <wp:docPr id="32" name="Picture 32" descr="https://lh6.googleusercontent.com/Lbnzjxe1xpmf7jYykukjQeMQqQm-dousIv_Jhxz_8cE3a-nHsuQvBexz1EAMztWDNaUM-wFplx5m1TtX9EMbnAJaa0ZGpNLj7LDl49I4HdXfSHbv3-amsb-WeV55bPDH34cAcH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Lbnzjxe1xpmf7jYykukjQeMQqQm-dousIv_Jhxz_8cE3a-nHsuQvBexz1EAMztWDNaUM-wFplx5m1TtX9EMbnAJaa0ZGpNLj7LDl49I4HdXfSHbv3-amsb-WeV55bPDH34cAcHq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752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3</w:t>
      </w:r>
      <w:r>
        <w:fldChar w:fldCharType="end"/>
      </w:r>
      <w:r w:rsidRPr="00926358">
        <w:rPr>
          <w:lang w:val="da-DK"/>
        </w:rPr>
        <w:t>: Advarsel ved sletning af projek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3FA07906" wp14:editId="0A4FA01E">
            <wp:extent cx="3895725" cy="723900"/>
            <wp:effectExtent l="0" t="0" r="9525" b="0"/>
            <wp:docPr id="31" name="Picture 31" descr="https://lh3.googleusercontent.com/AUBMZmYU6rYjMuc4EFxRgasSrjxECZHPWFZ1lzfBrw7MrvobmUa60pzZ6CWMG5RRQKPIsRVoSu3BFMbu87duLfqarao2jTCUD4U-u7ko-S9MlFexYm2ASoo_uljRNzwSkap_X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AUBMZmYU6rYjMuc4EFxRgasSrjxECZHPWFZ1lzfBrw7MrvobmUa60pzZ6CWMG5RRQKPIsRVoSu3BFMbu87duLfqarao2jTCUD4U-u7ko-S9MlFexYm2ASoo_uljRNzwSkap_Xum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4</w:t>
      </w:r>
      <w:r>
        <w:fldChar w:fldCharType="end"/>
      </w:r>
      <w:r w:rsidRPr="00926358">
        <w:rPr>
          <w:lang w:val="da-DK"/>
        </w:rPr>
        <w:t>: Advarsel ved sletning af projekt, v.2</w:t>
      </w:r>
    </w:p>
    <w:p w:rsidR="00926358" w:rsidRPr="00DA71A7" w:rsidRDefault="00926358" w:rsidP="00926358">
      <w:pPr>
        <w:pStyle w:val="Overskrift1"/>
      </w:pPr>
      <w:bookmarkStart w:id="55" w:name="_Toc453416180"/>
      <w:bookmarkStart w:id="56" w:name="_Toc453423536"/>
      <w:r w:rsidRPr="00DA71A7">
        <w:t>9. Særlige tekniske forhold</w:t>
      </w:r>
      <w:bookmarkEnd w:id="55"/>
      <w:bookmarkEnd w:id="56"/>
    </w:p>
    <w:p w:rsidR="00926358" w:rsidRPr="00926358" w:rsidRDefault="00926358" w:rsidP="00926358">
      <w:pPr>
        <w:pStyle w:val="Overskrift2"/>
        <w:rPr>
          <w:lang w:val="da-DK"/>
        </w:rPr>
      </w:pPr>
      <w:bookmarkStart w:id="57" w:name="_Toc453416181"/>
      <w:bookmarkStart w:id="58" w:name="_Toc453423537"/>
      <w:r w:rsidRPr="00926358">
        <w:rPr>
          <w:lang w:val="da-DK"/>
        </w:rPr>
        <w:t>9.1 Mobile platforme</w:t>
      </w:r>
      <w:bookmarkEnd w:id="57"/>
      <w:bookmarkEnd w:id="58"/>
    </w:p>
    <w:p w:rsidR="00926358" w:rsidRPr="00DA71A7" w:rsidRDefault="00926358" w:rsidP="00926358">
      <w:r w:rsidRPr="00DA71A7">
        <w:rPr>
          <w:rFonts w:cs="Arial"/>
          <w:color w:val="000000"/>
        </w:rPr>
        <w:t>Vi har implementeret nogle simple ændringer i layoutet for mindre skærme (mobiler), der automatisk tager dominans, når en mindre skærm registreres. Dette gælder også, når man laver browser-vinduet mindre, hvilket er hvor vi har taget billederne, da webappen kun kører lokalt på vores egne computere. Vi har derfor og pga. tidspres ikke kunne teste webappen på en egentlig mobil.</w:t>
      </w:r>
    </w:p>
    <w:p w:rsidR="00926358" w:rsidRPr="00926358" w:rsidRDefault="00926358" w:rsidP="00926358">
      <w:pPr>
        <w:pStyle w:val="Overskrift3"/>
        <w:rPr>
          <w:lang w:val="da-DK"/>
        </w:rPr>
      </w:pPr>
      <w:r w:rsidRPr="00926358">
        <w:rPr>
          <w:lang w:val="da-DK"/>
        </w:rPr>
        <w:t>9.1.1 Forsiden</w:t>
      </w:r>
    </w:p>
    <w:p w:rsidR="00926358" w:rsidRPr="00DA71A7" w:rsidRDefault="00926358" w:rsidP="00926358">
      <w:r w:rsidRPr="00DA71A7">
        <w:rPr>
          <w:rFonts w:cs="Arial"/>
          <w:color w:val="000000"/>
        </w:rPr>
        <w:t>Menuen på forsiden bliver gjort mere kompakt. Vi har valgt at lade “log ind’ fylde hele bredden modsat de andre to, da det er denne, der antageligt vil blive brugt mest. Derudover fylder resten af siden også hele eller næsten hele bredden af skærmen.</w:t>
      </w:r>
    </w:p>
    <w:p w:rsidR="00926358" w:rsidRDefault="00926358" w:rsidP="00926358">
      <w:pPr>
        <w:keepNext/>
      </w:pPr>
      <w:r w:rsidRPr="00DA71A7">
        <w:rPr>
          <w:rFonts w:cs="Arial"/>
          <w:noProof/>
          <w:color w:val="000000"/>
          <w:lang w:eastAsia="da-DK"/>
        </w:rPr>
        <w:lastRenderedPageBreak/>
        <w:drawing>
          <wp:inline distT="0" distB="0" distL="0" distR="0" wp14:anchorId="2BBE5692" wp14:editId="400BF74E">
            <wp:extent cx="3514725" cy="3857625"/>
            <wp:effectExtent l="0" t="0" r="9525" b="9525"/>
            <wp:docPr id="30" name="Picture 30" descr="https://lh4.googleusercontent.com/Ww3NHStbJ6XYWy_DznF_jSA_jAOpLs1kpLzWEs4OE6RxGP3ysAvsVIDPty33S0kb9TGyYuokQ-gex7TydmG-c3XFkZQ_-2hWaT1a8In32N8QGehn-oMzmRtEIS-lA-WXxWNil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4.googleusercontent.com/Ww3NHStbJ6XYWy_DznF_jSA_jAOpLs1kpLzWEs4OE6RxGP3ysAvsVIDPty33S0kb9TGyYuokQ-gex7TydmG-c3XFkZQ_-2hWaT1a8In32N8QGehn-oMzmRtEIS-lA-WXxWNilma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4725" cy="38576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5</w:t>
      </w:r>
      <w:r>
        <w:fldChar w:fldCharType="end"/>
      </w:r>
      <w:r w:rsidRPr="00926358">
        <w:rPr>
          <w:lang w:val="da-DK"/>
        </w:rPr>
        <w:t>: Forside (mobil), v.3</w:t>
      </w:r>
    </w:p>
    <w:p w:rsidR="00926358" w:rsidRPr="00926358" w:rsidRDefault="00926358" w:rsidP="00926358">
      <w:pPr>
        <w:pStyle w:val="Overskrift3"/>
        <w:rPr>
          <w:lang w:val="da-DK"/>
        </w:rPr>
      </w:pPr>
      <w:r w:rsidRPr="00926358">
        <w:rPr>
          <w:lang w:val="da-DK"/>
        </w:rPr>
        <w:t>9.1.2 Produkter og deltagere</w:t>
      </w:r>
    </w:p>
    <w:p w:rsidR="00926358" w:rsidRPr="00DA71A7" w:rsidRDefault="00926358" w:rsidP="00926358">
      <w:r w:rsidRPr="00DA71A7">
        <w:rPr>
          <w:rFonts w:cs="Arial"/>
          <w:color w:val="000000"/>
        </w:rPr>
        <w:t>Som tidligere minder siderne for produkter og deltagere stadig om hinanden.</w:t>
      </w:r>
    </w:p>
    <w:p w:rsidR="00926358" w:rsidRPr="00DA71A7" w:rsidRDefault="00926358" w:rsidP="00926358">
      <w:r w:rsidRPr="00DA71A7">
        <w:rPr>
          <w:rFonts w:cs="Arial"/>
          <w:color w:val="000000"/>
        </w:rPr>
        <w:t>Menuen er ligesom før delt ind i to-og-to for at gøre plads til teksten. Titlen “Morgenmadsplanlægger” er desuden gjort mindre for at kunne stå på en enkelt linje.</w:t>
      </w:r>
    </w:p>
    <w:p w:rsidR="00926358" w:rsidRPr="00DA71A7" w:rsidRDefault="00926358" w:rsidP="00926358">
      <w:r w:rsidRPr="00DA71A7">
        <w:rPr>
          <w:rFonts w:cs="Arial"/>
          <w:color w:val="000000"/>
        </w:rPr>
        <w:t xml:space="preserve">Hele siden fylder hele bredden af skærmen ud for at få så meget ud af pladsen som muligt. Muligheden for at tilføje nyt er rykket ned under oversigten, så den ligeledes får maksimal plads i bredden. Den er ubevidst blevet placeret under oversigten, da dette er den naturlige rækkefølge på baggrund af koden. Særligt ved produkter giver det umiddelbart god mening, da man oftere vil tjekke indkøbslisten end tilføje nye produkter. Omvendt kan det blive omsonst at tilføje en ny deltager, hvis der allerede er tilføjet 50. En ny usability test fokuseret på mobiler ville kunne afklare dette problem. </w:t>
      </w:r>
    </w:p>
    <w:p w:rsidR="00926358" w:rsidRDefault="00926358" w:rsidP="00926358">
      <w:pPr>
        <w:keepNext/>
      </w:pPr>
      <w:r w:rsidRPr="00DA71A7">
        <w:rPr>
          <w:rFonts w:cs="Arial"/>
          <w:noProof/>
          <w:color w:val="000000"/>
          <w:lang w:eastAsia="da-DK"/>
        </w:rPr>
        <w:lastRenderedPageBreak/>
        <w:drawing>
          <wp:inline distT="0" distB="0" distL="0" distR="0" wp14:anchorId="261B4421" wp14:editId="7F1162D4">
            <wp:extent cx="2790825" cy="5562600"/>
            <wp:effectExtent l="0" t="0" r="9525" b="0"/>
            <wp:docPr id="29" name="Picture 29" descr="https://lh4.googleusercontent.com/WB8rAVibe_TwAJ0DdHL_wJtGuORLCBjsGLCsm1OAI-_Lo-GTgYr6F7wveEVXpQTbrj2fVlUaZuLBFJvFnJM2RJLbVk8LSiZkzXmWkgx-x8oqR2C9TEmf_ZakDacCPcqxn5rs6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WB8rAVibe_TwAJ0DdHL_wJtGuORLCBjsGLCsm1OAI-_Lo-GTgYr6F7wveEVXpQTbrj2fVlUaZuLBFJvFnJM2RJLbVk8LSiZkzXmWkgx-x8oqR2C9TEmf_ZakDacCPcqxn5rs6GX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5562600"/>
                    </a:xfrm>
                    <a:prstGeom prst="rect">
                      <a:avLst/>
                    </a:prstGeom>
                    <a:noFill/>
                    <a:ln>
                      <a:noFill/>
                    </a:ln>
                  </pic:spPr>
                </pic:pic>
              </a:graphicData>
            </a:graphic>
          </wp:inline>
        </w:drawing>
      </w:r>
      <w:r w:rsidRPr="00DA71A7">
        <w:rPr>
          <w:rFonts w:cs="Arial"/>
          <w:noProof/>
          <w:color w:val="000000"/>
          <w:lang w:eastAsia="da-DK"/>
        </w:rPr>
        <w:drawing>
          <wp:inline distT="0" distB="0" distL="0" distR="0" wp14:anchorId="59094BBC" wp14:editId="54AB5AB7">
            <wp:extent cx="2819400" cy="5543550"/>
            <wp:effectExtent l="0" t="0" r="0" b="0"/>
            <wp:docPr id="28" name="Picture 28" descr="https://lh4.googleusercontent.com/zlxyPQyHbTpQUiuXMmFHvEZGfNeBU9vqODzi2aHCZqp1FHnESLUA8d_nNLw7hltk75WSqliEGFYpv4W1t3Vvi-TVdJXIT_GXmosOS0WBonqhCNF7iy7mAnshpuOdy5n_xoCfE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4.googleusercontent.com/zlxyPQyHbTpQUiuXMmFHvEZGfNeBU9vqODzi2aHCZqp1FHnESLUA8d_nNLw7hltk75WSqliEGFYpv4W1t3Vvi-TVdJXIT_GXmosOS0WBonqhCNF7iy7mAnshpuOdy5n_xoCfE0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55435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6</w:t>
      </w:r>
      <w:r>
        <w:fldChar w:fldCharType="end"/>
      </w:r>
      <w:r w:rsidRPr="00926358">
        <w:rPr>
          <w:lang w:val="da-DK"/>
        </w:rPr>
        <w:t>: Produkter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67</w:t>
      </w:r>
      <w:r>
        <w:fldChar w:fldCharType="end"/>
      </w:r>
      <w:r w:rsidRPr="00926358">
        <w:rPr>
          <w:lang w:val="da-DK"/>
        </w:rPr>
        <w:t>: Deltagere (mobil), v.3</w:t>
      </w:r>
    </w:p>
    <w:p w:rsidR="00926358" w:rsidRPr="00DA71A7" w:rsidRDefault="00926358" w:rsidP="00926358"/>
    <w:p w:rsidR="00926358" w:rsidRPr="00926358" w:rsidRDefault="00926358" w:rsidP="00926358">
      <w:pPr>
        <w:pStyle w:val="Overskrift3"/>
        <w:rPr>
          <w:lang w:val="da-DK"/>
        </w:rPr>
      </w:pPr>
      <w:r w:rsidRPr="00926358">
        <w:rPr>
          <w:lang w:val="da-DK"/>
        </w:rPr>
        <w:t>9.1.3 Planen og indstillinger</w:t>
      </w:r>
    </w:p>
    <w:p w:rsidR="00926358" w:rsidRPr="00DA71A7" w:rsidRDefault="00926358" w:rsidP="00926358">
      <w:r w:rsidRPr="00DA71A7">
        <w:rPr>
          <w:rFonts w:cs="Arial"/>
          <w:color w:val="000000"/>
        </w:rPr>
        <w:t xml:space="preserve">Igen fylder begge sider hele bredden af skærmen, hvilket stort set er den eneste ændring (generelt for hele webappen). Der er dog en ekstra ændring i planen, i det værterne har fået en linje for sig selv, da der ikke længere er plads nok til dato, vært osv. i en enkelt linje. Planguiden er blevet skubbet ned i bunden. Vi har overvejet at fjerne planguiden helt fra mobilversionen, da den alligevel bliver gemt lidt væk. Det ville fungerer fint, så længe brugerne evt. først stifter bekendtskab med webappen på en computer, hvor planguiden vil være tilgængelig. </w:t>
      </w:r>
    </w:p>
    <w:p w:rsidR="00926358" w:rsidRDefault="00926358" w:rsidP="00926358">
      <w:pPr>
        <w:keepNext/>
      </w:pPr>
      <w:r w:rsidRPr="00DA71A7">
        <w:rPr>
          <w:rFonts w:cs="Arial"/>
          <w:noProof/>
          <w:color w:val="000000"/>
          <w:lang w:eastAsia="da-DK"/>
        </w:rPr>
        <w:lastRenderedPageBreak/>
        <w:drawing>
          <wp:inline distT="0" distB="0" distL="0" distR="0" wp14:anchorId="4CC3FC24" wp14:editId="15ACCCDE">
            <wp:extent cx="2819400" cy="5305425"/>
            <wp:effectExtent l="0" t="0" r="0" b="9525"/>
            <wp:docPr id="27" name="Picture 27" descr="https://lh6.googleusercontent.com/_48-gH9XNpPKUf5z-2-AITQKwz5deJ9EiLZdT7P3jhp9tuzatuOxevIHqDiTiWlLvyRdd3syk0jYaCmzpATx-THuTVRiyP9JhdpjbMAolWULH6_Asxxl5Xaajf_jL7oyRhOQ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_48-gH9XNpPKUf5z-2-AITQKwz5deJ9EiLZdT7P3jhp9tuzatuOxevIHqDiTiWlLvyRdd3syk0jYaCmzpATx-THuTVRiyP9JhdpjbMAolWULH6_Asxxl5Xaajf_jL7oyRhOQ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5305425"/>
                    </a:xfrm>
                    <a:prstGeom prst="rect">
                      <a:avLst/>
                    </a:prstGeom>
                    <a:noFill/>
                    <a:ln>
                      <a:noFill/>
                    </a:ln>
                  </pic:spPr>
                </pic:pic>
              </a:graphicData>
            </a:graphic>
          </wp:inline>
        </w:drawing>
      </w:r>
      <w:r w:rsidRPr="00DA71A7">
        <w:rPr>
          <w:rFonts w:cs="Arial"/>
          <w:noProof/>
          <w:color w:val="000000"/>
          <w:lang w:eastAsia="da-DK"/>
        </w:rPr>
        <w:drawing>
          <wp:inline distT="0" distB="0" distL="0" distR="0" wp14:anchorId="213C27AF" wp14:editId="1BCB1F8C">
            <wp:extent cx="2800350" cy="5600700"/>
            <wp:effectExtent l="0" t="0" r="0" b="0"/>
            <wp:docPr id="26" name="Picture 26" descr="https://lh5.googleusercontent.com/_JpeeIVs-iNhg84U4MA1mrroHmLbi2j-_7vP4_Qs5hBywzwlSe_ZqnvLeZ6mKQCN7zaB53WDnd9o-4K8-Cg8pOtq-v-B6bEGjJch7ZXyLAg9mHf5_UrewGRjQcDi8SIdJ4Z48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5.googleusercontent.com/_JpeeIVs-iNhg84U4MA1mrroHmLbi2j-_7vP4_Qs5hBywzwlSe_ZqnvLeZ6mKQCN7zaB53WDnd9o-4K8-Cg8pOtq-v-B6bEGjJch7ZXyLAg9mHf5_UrewGRjQcDi8SIdJ4Z48t1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56007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68</w:t>
      </w:r>
      <w:r>
        <w:fldChar w:fldCharType="end"/>
      </w:r>
      <w:r w:rsidRPr="00926358">
        <w:rPr>
          <w:lang w:val="da-DK"/>
        </w:rPr>
        <w:t>: Plan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DD0B09">
        <w:rPr>
          <w:noProof/>
          <w:lang w:val="da-DK"/>
        </w:rPr>
        <w:t>69</w:t>
      </w:r>
      <w:r>
        <w:fldChar w:fldCharType="end"/>
      </w:r>
      <w:r w:rsidRPr="00926358">
        <w:rPr>
          <w:lang w:val="da-DK"/>
        </w:rPr>
        <w:t>: Indstillinger (mobil), v.3</w:t>
      </w:r>
    </w:p>
    <w:p w:rsidR="00926358" w:rsidRPr="00926358" w:rsidRDefault="00926358" w:rsidP="00926358">
      <w:pPr>
        <w:pStyle w:val="Overskrift2"/>
        <w:rPr>
          <w:lang w:val="da-DK"/>
        </w:rPr>
      </w:pPr>
      <w:bookmarkStart w:id="59" w:name="_Toc453416182"/>
      <w:bookmarkStart w:id="60" w:name="_Toc453423538"/>
      <w:r w:rsidRPr="00926358">
        <w:rPr>
          <w:lang w:val="da-DK"/>
        </w:rPr>
        <w:t>9.2 Sikkerhed</w:t>
      </w:r>
      <w:bookmarkEnd w:id="59"/>
      <w:bookmarkEnd w:id="60"/>
    </w:p>
    <w:p w:rsidR="00926358" w:rsidRPr="00DA71A7" w:rsidRDefault="00926358" w:rsidP="00926358">
      <w:r w:rsidRPr="00DA71A7">
        <w:rPr>
          <w:rFonts w:cs="Arial"/>
          <w:color w:val="000000"/>
        </w:rPr>
        <w:t>Vi har på flere måder forsøgt at forebygge sikkerhedsbrud ved bl.a. at afsikre brugergenereret data og cross-site-scripting. En liste over vores præventioner følger her:</w:t>
      </w:r>
    </w:p>
    <w:p w:rsidR="00926358" w:rsidRPr="008A3B2F" w:rsidRDefault="00926358" w:rsidP="007F727E">
      <w:pPr>
        <w:pStyle w:val="Listeafsnit"/>
        <w:numPr>
          <w:ilvl w:val="0"/>
          <w:numId w:val="31"/>
        </w:numPr>
        <w:rPr>
          <w:rFonts w:cs="Arial"/>
          <w:color w:val="000000"/>
        </w:rPr>
      </w:pPr>
      <w:r w:rsidRPr="008A3B2F">
        <w:rPr>
          <w:rFonts w:cs="Arial"/>
          <w:color w:val="000000"/>
        </w:rPr>
        <w:t>Forbyde adgang til alle sider foruden forsiden, hvis man ikke er logget ind</w:t>
      </w:r>
    </w:p>
    <w:p w:rsidR="00926358" w:rsidRPr="008A3B2F" w:rsidRDefault="00926358" w:rsidP="007F727E">
      <w:pPr>
        <w:pStyle w:val="Listeafsnit"/>
        <w:numPr>
          <w:ilvl w:val="0"/>
          <w:numId w:val="31"/>
        </w:numPr>
        <w:rPr>
          <w:rFonts w:cs="Arial"/>
          <w:color w:val="000000"/>
        </w:rPr>
      </w:pPr>
      <w:r w:rsidRPr="008A3B2F">
        <w:rPr>
          <w:rFonts w:cs="Arial"/>
          <w:color w:val="000000"/>
        </w:rPr>
        <w:t>Forbyde direkte adgang til modulerne</w:t>
      </w:r>
    </w:p>
    <w:p w:rsidR="00926358" w:rsidRPr="008A3B2F" w:rsidRDefault="00926358" w:rsidP="007F727E">
      <w:pPr>
        <w:pStyle w:val="Listeafsnit"/>
        <w:numPr>
          <w:ilvl w:val="0"/>
          <w:numId w:val="31"/>
        </w:numPr>
        <w:rPr>
          <w:rFonts w:cs="Arial"/>
          <w:color w:val="000000"/>
        </w:rPr>
      </w:pPr>
      <w:r w:rsidRPr="008A3B2F">
        <w:rPr>
          <w:rFonts w:cs="Arial"/>
          <w:color w:val="000000"/>
        </w:rPr>
        <w:t>Kryptering af følsomme oplysninger i databasen og i cookies (særligt kodeord) [Anderson, c. 5]</w:t>
      </w:r>
    </w:p>
    <w:p w:rsidR="00926358" w:rsidRPr="008A3B2F" w:rsidRDefault="00926358" w:rsidP="007F727E">
      <w:pPr>
        <w:pStyle w:val="Listeafsnit"/>
        <w:numPr>
          <w:ilvl w:val="0"/>
          <w:numId w:val="31"/>
        </w:numPr>
        <w:rPr>
          <w:rFonts w:cs="Arial"/>
          <w:color w:val="000000"/>
        </w:rPr>
      </w:pPr>
      <w:r w:rsidRPr="008A3B2F">
        <w:rPr>
          <w:rFonts w:cs="Arial"/>
          <w:color w:val="000000"/>
        </w:rPr>
        <w:t>Strippe brugergenereret indhold i forhold til html syntaks og javascript scripts (både fra GET og POST) for at undgå cross site-scripting [Zalewski]</w:t>
      </w:r>
    </w:p>
    <w:p w:rsidR="00926358" w:rsidRPr="008A3B2F" w:rsidRDefault="00926358" w:rsidP="007F727E">
      <w:pPr>
        <w:pStyle w:val="Listeafsnit"/>
        <w:numPr>
          <w:ilvl w:val="0"/>
          <w:numId w:val="31"/>
        </w:numPr>
        <w:rPr>
          <w:rFonts w:cs="Arial"/>
          <w:color w:val="000000"/>
        </w:rPr>
      </w:pPr>
      <w:r w:rsidRPr="008A3B2F">
        <w:rPr>
          <w:rFonts w:cs="Arial"/>
          <w:color w:val="000000"/>
        </w:rPr>
        <w:t>Afsikrer database-tilgangen ved at forhindre ændringer af selve database-forespørgslerne [PHP]</w:t>
      </w:r>
    </w:p>
    <w:p w:rsidR="00926358" w:rsidRPr="00926358" w:rsidRDefault="00926358" w:rsidP="00926358">
      <w:pPr>
        <w:pStyle w:val="Overskrift2"/>
        <w:rPr>
          <w:lang w:val="da-DK"/>
        </w:rPr>
      </w:pPr>
      <w:bookmarkStart w:id="61" w:name="_Toc453416183"/>
      <w:bookmarkStart w:id="62" w:name="_Toc453423539"/>
      <w:r w:rsidRPr="00926358">
        <w:rPr>
          <w:lang w:val="da-DK"/>
        </w:rPr>
        <w:t>9.3 Flere browsere</w:t>
      </w:r>
      <w:bookmarkEnd w:id="61"/>
      <w:bookmarkEnd w:id="62"/>
    </w:p>
    <w:p w:rsidR="00926358" w:rsidRPr="00DA71A7" w:rsidRDefault="00926358" w:rsidP="00926358">
      <w:r w:rsidRPr="00DA71A7">
        <w:rPr>
          <w:rFonts w:cs="Arial"/>
          <w:color w:val="000000"/>
        </w:rPr>
        <w:t xml:space="preserve">Eftersom alle benyttede programmeringssprog er forholdsvis standardiseret på tværs af browsere, har vi ikke været nødsaget til at foretage store ændringer eller tilføjelser for også at få webappen til at virke i </w:t>
      </w:r>
      <w:r w:rsidRPr="00DA71A7">
        <w:rPr>
          <w:rFonts w:cs="Arial"/>
          <w:color w:val="000000"/>
        </w:rPr>
        <w:lastRenderedPageBreak/>
        <w:t>Explorer 11 - kun små ændringer i syntaksen der adskilte Explorer og Chrome. Vi havde ingen problemer i forhold til CSS og layout af webappen. En liste over alle problemer følger her:</w:t>
      </w:r>
    </w:p>
    <w:p w:rsidR="00926358" w:rsidRPr="006C2BFF" w:rsidRDefault="00926358" w:rsidP="007F727E">
      <w:pPr>
        <w:pStyle w:val="Listeafsnit"/>
        <w:numPr>
          <w:ilvl w:val="0"/>
          <w:numId w:val="32"/>
        </w:numPr>
        <w:rPr>
          <w:rFonts w:cs="Arial"/>
          <w:color w:val="000000"/>
        </w:rPr>
      </w:pPr>
      <w:r w:rsidRPr="006C2BFF">
        <w:rPr>
          <w:rFonts w:cs="Arial"/>
          <w:color w:val="000000"/>
        </w:rPr>
        <w:t>Explorer tillod ikke at lave default-parameter i funktioner, hvilket vi så blot implementerede inde i selve funktionen og ikke i parametrene selv.</w:t>
      </w:r>
    </w:p>
    <w:p w:rsidR="00926358" w:rsidRPr="006C2BFF" w:rsidRDefault="00926358" w:rsidP="007F727E">
      <w:pPr>
        <w:pStyle w:val="Listeafsnit"/>
        <w:numPr>
          <w:ilvl w:val="0"/>
          <w:numId w:val="32"/>
        </w:numPr>
        <w:rPr>
          <w:rFonts w:cs="Arial"/>
          <w:color w:val="000000"/>
        </w:rPr>
      </w:pPr>
      <w:r w:rsidRPr="006C2BFF">
        <w:rPr>
          <w:rFonts w:cs="Arial"/>
          <w:color w:val="000000"/>
        </w:rPr>
        <w:t>Explorer tillod heller ikke cookies gemt i ‘localhost’ men derimod med ‘false’ i stedet, hvilket ligeledes fungerede for begge browsere</w:t>
      </w:r>
    </w:p>
    <w:p w:rsidR="00926358" w:rsidRPr="00DA71A7" w:rsidRDefault="00926358" w:rsidP="00926358">
      <w:r w:rsidRPr="00DA71A7">
        <w:rPr>
          <w:rFonts w:cs="Arial"/>
          <w:color w:val="000000"/>
        </w:rPr>
        <w:t>De problemer der opstod, blev altså blot løst ved at ændre koden, så det fungerede for begge browsere - der blev altså ikke på noget tidspunkt implementeret en løsning pr. browser.</w:t>
      </w:r>
    </w:p>
    <w:p w:rsidR="00926358" w:rsidRPr="00DA71A7" w:rsidRDefault="00926358" w:rsidP="00926358">
      <w:pPr>
        <w:pStyle w:val="Overskrift1"/>
      </w:pPr>
      <w:bookmarkStart w:id="63" w:name="_Toc453416184"/>
      <w:bookmarkStart w:id="64" w:name="_Toc453423540"/>
      <w:r w:rsidRPr="00DA71A7">
        <w:t>10. Strukturerede systemtests</w:t>
      </w:r>
      <w:bookmarkEnd w:id="63"/>
      <w:bookmarkEnd w:id="64"/>
    </w:p>
    <w:p w:rsidR="00926358" w:rsidRPr="00DA71A7" w:rsidRDefault="00926358" w:rsidP="00926358">
      <w:r w:rsidRPr="00DA71A7">
        <w:rPr>
          <w:rFonts w:cs="Arial"/>
          <w:color w:val="000000"/>
        </w:rPr>
        <w:t>Pga. tidsmangel har vi ikke lavet automatiserede tests, og alle test er derfor manuelle og strukturerede systemtests, hvor vi beskriver scenariet under testen. Disse systemtests giver desuden også læseren indsigt i vores fejlhåndtering af invalid brugerdata i webappen.</w:t>
      </w:r>
    </w:p>
    <w:p w:rsidR="00926358" w:rsidRPr="00926358" w:rsidRDefault="00926358" w:rsidP="00926358">
      <w:pPr>
        <w:pStyle w:val="Overskrift2"/>
        <w:rPr>
          <w:lang w:val="da-DK"/>
        </w:rPr>
      </w:pPr>
      <w:bookmarkStart w:id="65" w:name="_Toc453416185"/>
      <w:bookmarkStart w:id="66" w:name="_Toc453423541"/>
      <w:r w:rsidRPr="00926358">
        <w:rPr>
          <w:lang w:val="da-DK"/>
        </w:rPr>
        <w:t>10.1 Test af forsiden</w:t>
      </w:r>
      <w:bookmarkEnd w:id="65"/>
      <w:bookmarkEnd w:id="66"/>
    </w:p>
    <w:p w:rsidR="00926358" w:rsidRPr="00926358" w:rsidRDefault="00926358" w:rsidP="00926358">
      <w:pPr>
        <w:pStyle w:val="Overskrift3"/>
        <w:rPr>
          <w:lang w:val="da-DK"/>
        </w:rPr>
      </w:pPr>
      <w:r w:rsidRPr="00926358">
        <w:rPr>
          <w:lang w:val="da-DK"/>
        </w:rPr>
        <w:t>10.1.1 Opret nyt projekt</w:t>
      </w:r>
    </w:p>
    <w:p w:rsidR="00926358" w:rsidRPr="00DA71A7" w:rsidRDefault="00926358" w:rsidP="00926358">
      <w:r w:rsidRPr="00DA71A7">
        <w:rPr>
          <w:rFonts w:cs="Arial"/>
          <w:color w:val="000000"/>
        </w:rPr>
        <w:t>Når man skal registrere sig til webappen, kan man gå flere veje. Du kan trykke på “Opret nyt projekt?” fanen øverst på forsiden. Her bliver du guidet ind på siden hvor du kan registrere sig. Derudover er der tilføjet et link til fane siden “opret nyt projekt?” hvis man ikke får set fanerne øverst på siden, men prøver at oprette sig under “log ind”. Hvis man prøver dette vil der komme et link frem som vist herunder.</w:t>
      </w:r>
    </w:p>
    <w:p w:rsidR="00926358" w:rsidRDefault="00926358" w:rsidP="00926358">
      <w:pPr>
        <w:keepNext/>
      </w:pPr>
      <w:r w:rsidRPr="00DA71A7">
        <w:rPr>
          <w:rFonts w:cs="Arial"/>
          <w:noProof/>
          <w:color w:val="000000"/>
          <w:lang w:eastAsia="da-DK"/>
        </w:rPr>
        <w:drawing>
          <wp:inline distT="0" distB="0" distL="0" distR="0" wp14:anchorId="5A85EF76" wp14:editId="5F406525">
            <wp:extent cx="3571875" cy="1647825"/>
            <wp:effectExtent l="0" t="0" r="9525" b="9525"/>
            <wp:docPr id="25" name="Picture 25" descr="https://lh3.googleusercontent.com/l2MuLC075JYXcf5xhmxSxgBRAZbznS-36Dkxg-JTBTczZcFdraCmNAp3do69qjPUNBpvoWMWBoL9KvEebzQjvN55mV4bsHhdwQZ8Zz623v8jtUX_Mc7j-TFUQieUqf4qJAHrRx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l2MuLC075JYXcf5xhmxSxgBRAZbznS-36Dkxg-JTBTczZcFdraCmNAp3do69qjPUNBpvoWMWBoL9KvEebzQjvN55mV4bsHhdwQZ8Zz623v8jtUX_Mc7j-TFUQieUqf4qJAHrRxa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0</w:t>
      </w:r>
      <w:r>
        <w:fldChar w:fldCharType="end"/>
      </w:r>
      <w:r w:rsidRPr="00926358">
        <w:rPr>
          <w:lang w:val="da-DK"/>
        </w:rPr>
        <w:t>: Log ind med forkert navn/kodeord, v.3</w:t>
      </w:r>
    </w:p>
    <w:p w:rsidR="00926358" w:rsidRPr="00DA71A7" w:rsidRDefault="00926358" w:rsidP="00926358">
      <w:r w:rsidRPr="00DA71A7">
        <w:rPr>
          <w:rFonts w:cs="Arial"/>
          <w:color w:val="000000"/>
        </w:rPr>
        <w:t>Hvis man klikker på dette link, vil ens projektnavn stadig stå i feltet når man kommer ind på siden for at oprette, man skal dog skrive sit kodeord igen.</w:t>
      </w:r>
      <w:r w:rsidRPr="00DA71A7">
        <w:rPr>
          <w:rFonts w:cs="Arial"/>
          <w:color w:val="000000"/>
        </w:rPr>
        <w:br/>
        <w:t>Hvis man glemmer at skrive kodeord igen, og altså kun har navnet indtastet vil man få fejlmeddelelsen herunder.</w:t>
      </w:r>
    </w:p>
    <w:p w:rsidR="00926358" w:rsidRDefault="00926358" w:rsidP="00926358">
      <w:pPr>
        <w:keepNext/>
      </w:pPr>
      <w:r w:rsidRPr="00DA71A7">
        <w:rPr>
          <w:rFonts w:cs="Arial"/>
          <w:noProof/>
          <w:color w:val="000000"/>
          <w:lang w:eastAsia="da-DK"/>
        </w:rPr>
        <w:drawing>
          <wp:inline distT="0" distB="0" distL="0" distR="0" wp14:anchorId="44753021" wp14:editId="5EC44D36">
            <wp:extent cx="2047875" cy="1352550"/>
            <wp:effectExtent l="0" t="0" r="9525" b="0"/>
            <wp:docPr id="24" name="Picture 24" descr="https://lh4.googleusercontent.com/bceNOM6KmdiyDXCYW0vC83BOPMsCoe265aXZac-GpQTt8Ob58xwjIpKw-X4jevl0JGc2sMkncVDA9V_qPHCtEA-3BfcKl0YsiN4xhKwOI5d3v_5LRP4fVR_GKL3wwRSWjLyzg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4.googleusercontent.com/bceNOM6KmdiyDXCYW0vC83BOPMsCoe265aXZac-GpQTt8Ob58xwjIpKw-X4jevl0JGc2sMkncVDA9V_qPHCtEA-3BfcKl0YsiN4xhKwOI5d3v_5LRP4fVR_GKL3wwRSWjLyzgHYO"/>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47875" cy="13525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1</w:t>
      </w:r>
      <w:r>
        <w:fldChar w:fldCharType="end"/>
      </w:r>
      <w:r w:rsidRPr="00926358">
        <w:rPr>
          <w:lang w:val="da-DK"/>
        </w:rPr>
        <w:t>: Oprettelse af projekt med manglende udfyldte felter, v.3</w:t>
      </w:r>
    </w:p>
    <w:p w:rsidR="00926358" w:rsidRPr="00DA71A7" w:rsidRDefault="00926358" w:rsidP="00926358">
      <w:r w:rsidRPr="00DA71A7">
        <w:rPr>
          <w:rFonts w:cs="Arial"/>
          <w:color w:val="000000"/>
        </w:rPr>
        <w:lastRenderedPageBreak/>
        <w:t>Hvis man prøver at oprette et projekt med et navn der allerede er oprettet vil man ligeledes få en fejlmeddelelse.</w:t>
      </w:r>
    </w:p>
    <w:p w:rsidR="00926358" w:rsidRDefault="00926358" w:rsidP="00926358">
      <w:pPr>
        <w:keepNext/>
      </w:pPr>
      <w:r w:rsidRPr="00DA71A7">
        <w:rPr>
          <w:rFonts w:cs="Arial"/>
          <w:noProof/>
          <w:color w:val="000000"/>
          <w:lang w:eastAsia="da-DK"/>
        </w:rPr>
        <w:drawing>
          <wp:inline distT="0" distB="0" distL="0" distR="0" wp14:anchorId="2BD2E7AF" wp14:editId="550F00F6">
            <wp:extent cx="2038350" cy="1428750"/>
            <wp:effectExtent l="0" t="0" r="0" b="0"/>
            <wp:docPr id="23" name="Picture 23" descr="https://lh5.googleusercontent.com/jopinnqt6esrrJYHZfcasENsjODdn0eLTDEsnQSMnlv4ynaXC967GOII9bbU9qZMK56XRB5cAjMGnlIcgjdTdCwLEB4aUhBfC0pthVFXtrcWEtYGa_2TKUQLrHQqzpCjN4xna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5.googleusercontent.com/jopinnqt6esrrJYHZfcasENsjODdn0eLTDEsnQSMnlv4ynaXC967GOII9bbU9qZMK56XRB5cAjMGnlIcgjdTdCwLEB4aUhBfC0pthVFXtrcWEtYGa_2TKUQLrHQqzpCjN4xnaP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2</w:t>
      </w:r>
      <w:r>
        <w:fldChar w:fldCharType="end"/>
      </w:r>
      <w:r w:rsidRPr="00926358">
        <w:rPr>
          <w:lang w:val="da-DK"/>
        </w:rPr>
        <w:t>: Oprettelse af eksisterende projekt, v.3</w:t>
      </w:r>
    </w:p>
    <w:p w:rsidR="00926358" w:rsidRDefault="00926358" w:rsidP="00926358">
      <w:pPr>
        <w:keepNext/>
      </w:pPr>
      <w:r w:rsidRPr="00DA71A7">
        <w:rPr>
          <w:rFonts w:cs="Arial"/>
          <w:color w:val="000000"/>
        </w:rPr>
        <w:t>Vi har som udviklere sat et max antal tegn til navnet af et projekt. Der må max være 75 tegn i projekt navnet, hvis du overskrider dette, f.eks. med test navnet “</w:t>
      </w:r>
      <w:r w:rsidRPr="00DA71A7">
        <w:rPr>
          <w:rFonts w:cs="Arial"/>
          <w:i/>
          <w:iCs/>
          <w:color w:val="000000"/>
        </w:rPr>
        <w:t>Dette projektnavn er længere end 75 tegn og skulle derfor gerne give en fejlmeddelelse når navnet oprettes”</w:t>
      </w:r>
      <w:r w:rsidRPr="00DA71A7">
        <w:rPr>
          <w:rFonts w:cs="Arial"/>
          <w:color w:val="000000"/>
        </w:rPr>
        <w:t xml:space="preserve">, vil man få fejlmeddelelsen herunder. </w:t>
      </w:r>
      <w:r w:rsidRPr="00DA71A7">
        <w:rPr>
          <w:rFonts w:cs="Arial"/>
          <w:i/>
          <w:iCs/>
          <w:noProof/>
          <w:color w:val="000000"/>
          <w:lang w:eastAsia="da-DK"/>
        </w:rPr>
        <w:drawing>
          <wp:inline distT="0" distB="0" distL="0" distR="0" wp14:anchorId="3BA4B5C8" wp14:editId="38DEA062">
            <wp:extent cx="4238625" cy="1457325"/>
            <wp:effectExtent l="0" t="0" r="9525" b="9525"/>
            <wp:docPr id="22" name="Picture 22" descr="https://lh6.googleusercontent.com/BgPhSL47m_JULzGhPfcaCr9A7BER6JzyPh5Hlk6pmxyZlYXlgleqPVcJCMsX-N0yAUUg5S3M-vlr0HoIsnGvaY04JsDkqU87G8xZKunI1tTje5v8xZAoZZ4e4QTG7QWt5P8TcX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6.googleusercontent.com/BgPhSL47m_JULzGhPfcaCr9A7BER6JzyPh5Hlk6pmxyZlYXlgleqPVcJCMsX-N0yAUUg5S3M-vlr0HoIsnGvaY04JsDkqU87G8xZKunI1tTje5v8xZAoZZ4e4QTG7QWt5P8TcXk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14573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3</w:t>
      </w:r>
      <w:r>
        <w:fldChar w:fldCharType="end"/>
      </w:r>
      <w:r w:rsidRPr="00926358">
        <w:rPr>
          <w:lang w:val="da-DK"/>
        </w:rPr>
        <w:t>: Oprettelse af projekt med langt navn, v.3</w:t>
      </w:r>
    </w:p>
    <w:p w:rsidR="00926358" w:rsidRPr="00DA71A7" w:rsidRDefault="00926358" w:rsidP="00926358">
      <w:r w:rsidRPr="00DA71A7">
        <w:rPr>
          <w:rFonts w:cs="Arial"/>
          <w:color w:val="000000"/>
        </w:rPr>
        <w:t>Prøver man at oprette et projekt uden at der opstår nogle fejl, vil man få en kort succes meddelelse og blive ledt ind på planen af ens oprettede projekt.</w:t>
      </w:r>
    </w:p>
    <w:p w:rsidR="00926358" w:rsidRDefault="00926358" w:rsidP="00926358">
      <w:pPr>
        <w:keepNext/>
      </w:pPr>
      <w:r w:rsidRPr="00DA71A7">
        <w:rPr>
          <w:rFonts w:cs="Arial"/>
          <w:noProof/>
          <w:color w:val="000000"/>
          <w:lang w:eastAsia="da-DK"/>
        </w:rPr>
        <w:drawing>
          <wp:inline distT="0" distB="0" distL="0" distR="0" wp14:anchorId="4FBBAA90" wp14:editId="6D8B43C8">
            <wp:extent cx="1914525" cy="1428750"/>
            <wp:effectExtent l="0" t="0" r="9525" b="0"/>
            <wp:docPr id="21" name="Picture 21" descr="https://lh6.googleusercontent.com/_cgPqQW0dLJ2_6c7kALFLcU-pkG_Z3ws48_79tgi9Pk0wvOUXkWFOCqyjES9Q2skzhgneYXyD-32O3BBZd-qNGVRGTgiGKG2WtmT0v9Q4TRgNdf8vpTryQcT7607koBJsC-E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_cgPqQW0dLJ2_6c7kALFLcU-pkG_Z3ws48_79tgi9Pk0wvOUXkWFOCqyjES9Q2skzhgneYXyD-32O3BBZd-qNGVRGTgiGKG2WtmT0v9Q4TRgNdf8vpTryQcT7607koBJsC-ENGR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4</w:t>
      </w:r>
      <w:r>
        <w:fldChar w:fldCharType="end"/>
      </w:r>
      <w:r w:rsidRPr="00926358">
        <w:rPr>
          <w:lang w:val="da-DK"/>
        </w:rPr>
        <w:t>: Succesfuld oprettelse af projekt, v.3</w:t>
      </w:r>
    </w:p>
    <w:p w:rsidR="00926358" w:rsidRPr="00926358" w:rsidRDefault="00926358" w:rsidP="00926358">
      <w:pPr>
        <w:pStyle w:val="Overskrift3"/>
        <w:rPr>
          <w:lang w:val="da-DK"/>
        </w:rPr>
      </w:pPr>
      <w:r w:rsidRPr="00926358">
        <w:rPr>
          <w:lang w:val="da-DK"/>
        </w:rPr>
        <w:t>10.1.2 Log ind</w:t>
      </w:r>
    </w:p>
    <w:p w:rsidR="00926358" w:rsidRPr="00DA71A7" w:rsidRDefault="00926358" w:rsidP="00926358">
      <w:r w:rsidRPr="00DA71A7">
        <w:rPr>
          <w:rFonts w:cs="Arial"/>
          <w:color w:val="000000"/>
        </w:rPr>
        <w:t>Når man kommer ind på vores webapp er “log ind” fanen den første side man starter på. Når du prøver at logge ind her, har vi forsøgt at tage hånd om nogle hyppige fejl eller misforståelser der skete under usability</w:t>
      </w:r>
      <w:r w:rsidR="00CC4C66">
        <w:rPr>
          <w:rFonts w:cs="Arial"/>
          <w:color w:val="000000"/>
        </w:rPr>
        <w:t xml:space="preserve"> </w:t>
      </w:r>
      <w:r w:rsidRPr="00DA71A7">
        <w:rPr>
          <w:rFonts w:cs="Arial"/>
          <w:color w:val="000000"/>
        </w:rPr>
        <w:t>testene.</w:t>
      </w:r>
    </w:p>
    <w:p w:rsidR="00926358" w:rsidRPr="00DA71A7" w:rsidRDefault="00926358" w:rsidP="00926358">
      <w:r w:rsidRPr="00DA71A7">
        <w:rPr>
          <w:rFonts w:cs="Arial"/>
          <w:color w:val="000000"/>
        </w:rPr>
        <w:t>Hvis du skriver forkert i enten navn eller kodeordet, eller hvis du prøver at logge ind på et projekt der ikke eksisterer, vil</w:t>
      </w:r>
      <w:r>
        <w:rPr>
          <w:rFonts w:cs="Arial"/>
          <w:color w:val="000000"/>
        </w:rPr>
        <w:t xml:space="preserve"> du få fejlmeddelelsen vist i fig. 73.</w:t>
      </w:r>
      <w:r>
        <w:t xml:space="preserve"> </w:t>
      </w:r>
      <w:r>
        <w:rPr>
          <w:rFonts w:cs="Arial"/>
          <w:color w:val="000000"/>
        </w:rPr>
        <w:t>Her er der, som det kan ses i figuren</w:t>
      </w:r>
      <w:r w:rsidRPr="00DA71A7">
        <w:rPr>
          <w:rFonts w:cs="Arial"/>
          <w:color w:val="000000"/>
        </w:rPr>
        <w:t xml:space="preserve">, </w:t>
      </w:r>
      <w:r>
        <w:rPr>
          <w:rFonts w:cs="Arial"/>
          <w:color w:val="000000"/>
        </w:rPr>
        <w:t>også et link til hvis man ønsker</w:t>
      </w:r>
      <w:r w:rsidRPr="00DA71A7">
        <w:rPr>
          <w:rFonts w:cs="Arial"/>
          <w:color w:val="000000"/>
        </w:rPr>
        <w:t xml:space="preserve"> at oprette et projekt i stedet for at logge ind.</w:t>
      </w:r>
    </w:p>
    <w:p w:rsidR="00926358" w:rsidRPr="00DA71A7" w:rsidRDefault="00926358" w:rsidP="00926358">
      <w:r w:rsidRPr="00DA71A7">
        <w:rPr>
          <w:rFonts w:cs="Arial"/>
          <w:color w:val="000000"/>
        </w:rPr>
        <w:lastRenderedPageBreak/>
        <w:t>Hvis du ikke udfylder alle felter, vil du få fejlmeddelelsen herunder.</w:t>
      </w:r>
    </w:p>
    <w:p w:rsidR="00926358" w:rsidRDefault="00926358" w:rsidP="00926358">
      <w:pPr>
        <w:keepNext/>
      </w:pPr>
      <w:r w:rsidRPr="00DA71A7">
        <w:rPr>
          <w:rFonts w:cs="Arial"/>
          <w:noProof/>
          <w:color w:val="000000"/>
          <w:lang w:eastAsia="da-DK"/>
        </w:rPr>
        <w:drawing>
          <wp:inline distT="0" distB="0" distL="0" distR="0" wp14:anchorId="12B437F6" wp14:editId="26D385DA">
            <wp:extent cx="2647950" cy="1314450"/>
            <wp:effectExtent l="0" t="0" r="0" b="0"/>
            <wp:docPr id="19" name="Picture 19" descr="https://lh5.googleusercontent.com/hj6qAsxO8_oSNJKeo-55qjHaFxAsnvAx18nBMFmRuezC1Q-PaGPaQpDoRskufSB242bMLb3zN7FAoh-kR0YFBIa6ywrRP0RGcSqQjHPpE3F31DW15mRmmNIcPv_p_TqGdp3dti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5.googleusercontent.com/hj6qAsxO8_oSNJKeo-55qjHaFxAsnvAx18nBMFmRuezC1Q-PaGPaQpDoRskufSB242bMLb3zN7FAoh-kR0YFBIa6ywrRP0RGcSqQjHPpE3F31DW15mRmmNIcPv_p_TqGdp3dtib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47950" cy="1314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5</w:t>
      </w:r>
      <w:r>
        <w:fldChar w:fldCharType="end"/>
      </w:r>
      <w:r w:rsidRPr="00926358">
        <w:rPr>
          <w:lang w:val="da-DK"/>
        </w:rPr>
        <w:t>: Log ind med manglende udfyldte felter, v.3</w:t>
      </w:r>
    </w:p>
    <w:p w:rsidR="00926358" w:rsidRPr="00DA71A7" w:rsidRDefault="00926358" w:rsidP="00926358">
      <w:r w:rsidRPr="00DA71A7">
        <w:rPr>
          <w:rFonts w:cs="Arial"/>
          <w:color w:val="000000"/>
        </w:rPr>
        <w:t xml:space="preserve">Hvis projektnavn og kodeord passer sammen vil man få succes meddelelsen herunder og bliver viderestillet til </w:t>
      </w:r>
      <w:r>
        <w:rPr>
          <w:rFonts w:cs="Arial"/>
          <w:color w:val="000000"/>
        </w:rPr>
        <w:t>”Plan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1BC2B97D" wp14:editId="1852BA38">
            <wp:extent cx="1943100" cy="1428750"/>
            <wp:effectExtent l="0" t="0" r="0" b="0"/>
            <wp:docPr id="18" name="Picture 18" descr="https://lh3.googleusercontent.com/Yipchn8kGLyFUCKazl90w-QHUFtM3P13GkcOKrbpDbrWPAdb2n75epTUf3fTKTGd2onxQw6ET2gnGTSQ2hU1JvH7nfalDaCDDwAsgjRWQvr3HG3ovo-wDr9ZFsaLetMquQJo0N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Yipchn8kGLyFUCKazl90w-QHUFtM3P13GkcOKrbpDbrWPAdb2n75epTUf3fTKTGd2onxQw6ET2gnGTSQ2hU1JvH7nfalDaCDDwAsgjRWQvr3HG3ovo-wDr9ZFsaLetMquQJo0Nh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6</w:t>
      </w:r>
      <w:r>
        <w:fldChar w:fldCharType="end"/>
      </w:r>
      <w:r w:rsidRPr="00926358">
        <w:rPr>
          <w:lang w:val="da-DK"/>
        </w:rPr>
        <w:t>: Succesfuld log ind, v.3</w:t>
      </w:r>
    </w:p>
    <w:p w:rsidR="00926358" w:rsidRPr="00DA71A7" w:rsidRDefault="00926358" w:rsidP="00926358"/>
    <w:p w:rsidR="00926358" w:rsidRPr="00926358" w:rsidRDefault="00926358" w:rsidP="00926358">
      <w:pPr>
        <w:pStyle w:val="Overskrift3"/>
        <w:rPr>
          <w:lang w:val="da-DK"/>
        </w:rPr>
      </w:pPr>
      <w:r w:rsidRPr="00926358">
        <w:rPr>
          <w:lang w:val="da-DK"/>
        </w:rPr>
        <w:t>10.1.3 Glemt kodeord</w:t>
      </w:r>
    </w:p>
    <w:p w:rsidR="00926358" w:rsidRPr="00DA71A7" w:rsidRDefault="00926358" w:rsidP="00926358">
      <w:r w:rsidRPr="00DA71A7">
        <w:rPr>
          <w:rFonts w:cs="Arial"/>
          <w:color w:val="000000"/>
        </w:rPr>
        <w:t>Hvis man har glemt sit kodeord til projektet, kan man på forsiden trykke sig ind på “Glemt dit kodeord?”. Her skal man indtaste projekt navnet og en e</w:t>
      </w:r>
      <w:r w:rsidR="00CC4C66">
        <w:rPr>
          <w:rFonts w:cs="Arial"/>
          <w:color w:val="000000"/>
        </w:rPr>
        <w:t>-</w:t>
      </w:r>
      <w:r w:rsidRPr="00DA71A7">
        <w:rPr>
          <w:rFonts w:cs="Arial"/>
          <w:color w:val="000000"/>
        </w:rPr>
        <w:t>mail til en af deltagerne der er tilknyttet projektet. Når man trykker på “Send e</w:t>
      </w:r>
      <w:r w:rsidR="00CC4C66">
        <w:rPr>
          <w:rFonts w:cs="Arial"/>
          <w:color w:val="000000"/>
        </w:rPr>
        <w:t>-</w:t>
      </w:r>
      <w:r w:rsidRPr="00DA71A7">
        <w:rPr>
          <w:rFonts w:cs="Arial"/>
          <w:color w:val="000000"/>
        </w:rPr>
        <w:t>mail” vil der blive sendt en e</w:t>
      </w:r>
      <w:r w:rsidR="00CC4C66">
        <w:rPr>
          <w:rFonts w:cs="Arial"/>
          <w:color w:val="000000"/>
        </w:rPr>
        <w:t>-</w:t>
      </w:r>
      <w:r w:rsidRPr="00DA71A7">
        <w:rPr>
          <w:rFonts w:cs="Arial"/>
          <w:color w:val="000000"/>
        </w:rPr>
        <w:t>mail til den mail man har indtastet, hvis den er knyttet til projektet - ellers vil man få nedenstående fejlmeddelelse:</w:t>
      </w:r>
    </w:p>
    <w:p w:rsidR="00926358" w:rsidRDefault="00926358" w:rsidP="00926358">
      <w:pPr>
        <w:keepNext/>
      </w:pPr>
      <w:r w:rsidRPr="00DA71A7">
        <w:rPr>
          <w:rFonts w:cs="Arial"/>
          <w:noProof/>
          <w:color w:val="000000"/>
          <w:lang w:eastAsia="da-DK"/>
        </w:rPr>
        <w:drawing>
          <wp:inline distT="0" distB="0" distL="0" distR="0" wp14:anchorId="38BEA699" wp14:editId="050A1487">
            <wp:extent cx="3209925" cy="1714500"/>
            <wp:effectExtent l="0" t="0" r="9525" b="0"/>
            <wp:docPr id="17" name="Picture 17" descr="https://lh4.googleusercontent.com/xEhbhtdwerCHITmaD3XIOIhYZ76fWeqKzIsjvQahFJgxDeTXPG2bxk_siC1NEHXIo8uz50ixjJQuAyIaK417TY7Com7CYTbQ2LAgtWgfnErfquOqNwzyJ9MPh5_bfwcSnv2GTG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xEhbhtdwerCHITmaD3XIOIhYZ76fWeqKzIsjvQahFJgxDeTXPG2bxk_siC1NEHXIo8uz50ixjJQuAyIaK417TY7Com7CYTbQ2LAgtWgfnErfquOqNwzyJ9MPh5_bfwcSnv2GTGc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7</w:t>
      </w:r>
      <w:r>
        <w:fldChar w:fldCharType="end"/>
      </w:r>
      <w:r w:rsidRPr="00926358">
        <w:rPr>
          <w:lang w:val="da-DK"/>
        </w:rPr>
        <w:t>: Afsendelse af sikkerhedskode med invalid kombination af projektnavn og e</w:t>
      </w:r>
      <w:r w:rsidR="00CC4C66">
        <w:rPr>
          <w:lang w:val="da-DK"/>
        </w:rPr>
        <w:t>-</w:t>
      </w:r>
      <w:r w:rsidRPr="00926358">
        <w:rPr>
          <w:lang w:val="da-DK"/>
        </w:rPr>
        <w:t>mail, v.3</w:t>
      </w:r>
    </w:p>
    <w:p w:rsidR="00926358" w:rsidRPr="00DA71A7" w:rsidRDefault="00926358" w:rsidP="00926358">
      <w:r w:rsidRPr="00DA71A7">
        <w:rPr>
          <w:rFonts w:cs="Arial"/>
          <w:color w:val="000000"/>
        </w:rPr>
        <w:t>Hvis man har skrevet en korrekt e</w:t>
      </w:r>
      <w:r w:rsidR="00CC4C66">
        <w:rPr>
          <w:rFonts w:cs="Arial"/>
          <w:color w:val="000000"/>
        </w:rPr>
        <w:t>-</w:t>
      </w:r>
      <w:r w:rsidRPr="00DA71A7">
        <w:rPr>
          <w:rFonts w:cs="Arial"/>
          <w:color w:val="000000"/>
        </w:rPr>
        <w:t>mail der er tilknyttet til projektet, vil knappen “Send e</w:t>
      </w:r>
      <w:r w:rsidR="00CC4C66">
        <w:rPr>
          <w:rFonts w:cs="Arial"/>
          <w:color w:val="000000"/>
        </w:rPr>
        <w:t>-</w:t>
      </w:r>
      <w:r w:rsidRPr="00DA71A7">
        <w:rPr>
          <w:rFonts w:cs="Arial"/>
          <w:color w:val="000000"/>
        </w:rPr>
        <w:t>mail” blive deaktiveret, mens man får beskeden “E</w:t>
      </w:r>
      <w:r w:rsidR="00CC4C66">
        <w:rPr>
          <w:rFonts w:cs="Arial"/>
          <w:color w:val="000000"/>
        </w:rPr>
        <w:t>-</w:t>
      </w:r>
      <w:r w:rsidRPr="00DA71A7">
        <w:rPr>
          <w:rFonts w:cs="Arial"/>
          <w:color w:val="000000"/>
        </w:rPr>
        <w:t>mailen sendes… Det kan tage et øjeblik.” som det ses på billedet herunder.</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6EC22375" wp14:editId="28D723FC">
            <wp:extent cx="3352800" cy="1704975"/>
            <wp:effectExtent l="0" t="0" r="0" b="9525"/>
            <wp:docPr id="16" name="Picture 16" descr="https://lh6.googleusercontent.com/ZS5Te6bjUT6RRyDpZ3E8MKTIOdIb2S_uje5W35qRoVHqEsLp_XSh7T-4NEYz0ldj-FSQ4EyB4m8iLcDWy1f9nEWNHeTV_aNqXTEBjC2nQedyCyxTOVDWNv9Ra7SC0--sBaUqs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S5Te6bjUT6RRyDpZ3E8MKTIOdIb2S_uje5W35qRoVHqEsLp_XSh7T-4NEYz0ldj-FSQ4EyB4m8iLcDWy1f9nEWNHeTV_aNqXTEBjC2nQedyCyxTOVDWNv9Ra7SC0--sBaUqsDc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8</w:t>
      </w:r>
      <w:r>
        <w:fldChar w:fldCharType="end"/>
      </w:r>
      <w:r w:rsidRPr="00926358">
        <w:rPr>
          <w:lang w:val="da-DK"/>
        </w:rPr>
        <w:t>: Succesfuld afsendelse af sikkerhedskode, v.3</w:t>
      </w:r>
    </w:p>
    <w:p w:rsidR="00926358" w:rsidRPr="00DA71A7" w:rsidRDefault="00926358" w:rsidP="00926358">
      <w:r w:rsidRPr="00DA71A7">
        <w:rPr>
          <w:rFonts w:cs="Arial"/>
          <w:color w:val="000000"/>
        </w:rPr>
        <w:t>Herefter bliver man sendt over til en underside, hvor man kan skifte kodeordet til projektet. Her skal man indtaste den sikkerhedskode der er sendt til den indtastede e</w:t>
      </w:r>
      <w:r w:rsidR="00CC4C66">
        <w:rPr>
          <w:rFonts w:cs="Arial"/>
          <w:color w:val="000000"/>
        </w:rPr>
        <w:t>-</w:t>
      </w:r>
      <w:r w:rsidRPr="00DA71A7">
        <w:rPr>
          <w:rFonts w:cs="Arial"/>
          <w:color w:val="000000"/>
        </w:rPr>
        <w:t>mail og sit nye kodeord. Hvis man har skrevet sikkerhedskoden forkert, får man fejlmeddelelsen herunder.</w:t>
      </w:r>
    </w:p>
    <w:p w:rsidR="00926358" w:rsidRDefault="00926358" w:rsidP="00926358">
      <w:pPr>
        <w:keepNext/>
      </w:pPr>
      <w:r w:rsidRPr="00DA71A7">
        <w:rPr>
          <w:rFonts w:cs="Arial"/>
          <w:noProof/>
          <w:color w:val="000000"/>
          <w:lang w:eastAsia="da-DK"/>
        </w:rPr>
        <w:drawing>
          <wp:inline distT="0" distB="0" distL="0" distR="0" wp14:anchorId="608C4459" wp14:editId="00270751">
            <wp:extent cx="3524250" cy="2571750"/>
            <wp:effectExtent l="0" t="0" r="0" b="0"/>
            <wp:docPr id="15" name="Picture 15" descr="https://lh5.googleusercontent.com/aJljDg8l59_qlVDskEH20duRajzhAKZ7XnpyBfMrQ8BwepmEJ3Nk287EBx4Se_yI7nUxf1Cq69wi8jVT2JTZMNw_zoNexfyVs7y1tVn7MG6nyjyr8o79yyIkRn-plcaX9fzUs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aJljDg8l59_qlVDskEH20duRajzhAKZ7XnpyBfMrQ8BwepmEJ3Nk287EBx4Se_yI7nUxf1Cq69wi8jVT2JTZMNw_zoNexfyVs7y1tVn7MG6nyjyr8o79yyIkRn-plcaX9fzUs6K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79</w:t>
      </w:r>
      <w:r>
        <w:fldChar w:fldCharType="end"/>
      </w:r>
      <w:r w:rsidRPr="00926358">
        <w:rPr>
          <w:lang w:val="da-DK"/>
        </w:rPr>
        <w:t>: Log ind via glemt kodeord med invalid kombination af projektnavn og sikkerhedskode</w:t>
      </w:r>
    </w:p>
    <w:p w:rsidR="00926358" w:rsidRPr="00DA71A7" w:rsidRDefault="00926358" w:rsidP="00926358">
      <w:r>
        <w:rPr>
          <w:rFonts w:cs="Arial"/>
          <w:color w:val="000000"/>
        </w:rPr>
        <w:t>Ved en succesfuld log ind via glemt kodeord får man kortvarigt følgende besked, før man bliver dirigeret videre til ”Planen”.</w:t>
      </w:r>
    </w:p>
    <w:p w:rsidR="00926358" w:rsidRDefault="00926358" w:rsidP="00926358">
      <w:pPr>
        <w:keepNext/>
      </w:pPr>
      <w:r w:rsidRPr="00DA71A7">
        <w:rPr>
          <w:rFonts w:cs="Arial"/>
          <w:noProof/>
          <w:color w:val="000000"/>
          <w:lang w:eastAsia="da-DK"/>
        </w:rPr>
        <w:lastRenderedPageBreak/>
        <w:drawing>
          <wp:inline distT="0" distB="0" distL="0" distR="0" wp14:anchorId="74506100" wp14:editId="4AA62E25">
            <wp:extent cx="3533775" cy="2600325"/>
            <wp:effectExtent l="0" t="0" r="9525" b="9525"/>
            <wp:docPr id="14" name="Picture 14" descr="https://lh4.googleusercontent.com/uuitbgo5JXJ5rdDsibGxHJZG-70U54poc3c4SU17Q0UfCvzoGcYrX0c3bH3zQapEqKfhjHOElDMOB4_4_PaEq3vYx3_jBqH5KxGHhAlCCalIvcgWTHheKmyxKgh8uVx6fjMa5n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uuitbgo5JXJ5rdDsibGxHJZG-70U54poc3c4SU17Q0UfCvzoGcYrX0c3bH3zQapEqKfhjHOElDMOB4_4_PaEq3vYx3_jBqH5KxGHhAlCCalIvcgWTHheKmyxKgh8uVx6fjMa5nX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0</w:t>
      </w:r>
      <w:r>
        <w:fldChar w:fldCharType="end"/>
      </w:r>
      <w:r w:rsidRPr="00926358">
        <w:rPr>
          <w:lang w:val="da-DK"/>
        </w:rPr>
        <w:t>: Succesfuld log ind via glemt kodeord</w:t>
      </w:r>
    </w:p>
    <w:p w:rsidR="00926358" w:rsidRPr="00926358" w:rsidRDefault="00926358" w:rsidP="00926358">
      <w:pPr>
        <w:pStyle w:val="Overskrift2"/>
        <w:rPr>
          <w:lang w:val="da-DK"/>
        </w:rPr>
      </w:pPr>
      <w:bookmarkStart w:id="67" w:name="_Toc453416186"/>
      <w:bookmarkStart w:id="68" w:name="_Toc453423542"/>
      <w:r w:rsidRPr="00926358">
        <w:rPr>
          <w:lang w:val="da-DK"/>
        </w:rPr>
        <w:t>10.2 Test af produkter</w:t>
      </w:r>
      <w:bookmarkEnd w:id="67"/>
      <w:bookmarkEnd w:id="68"/>
    </w:p>
    <w:p w:rsidR="00926358" w:rsidRPr="00926358" w:rsidRDefault="00926358" w:rsidP="00926358">
      <w:pPr>
        <w:pStyle w:val="Overskrift3"/>
        <w:rPr>
          <w:lang w:val="da-DK"/>
        </w:rPr>
      </w:pPr>
      <w:r w:rsidRPr="00926358">
        <w:rPr>
          <w:b/>
          <w:bCs/>
          <w:lang w:val="da-DK"/>
        </w:rPr>
        <w:t>10.2.1 Tilføj produkt</w:t>
      </w:r>
    </w:p>
    <w:p w:rsidR="00926358" w:rsidRPr="00DA71A7" w:rsidRDefault="00926358" w:rsidP="00926358">
      <w:r w:rsidRPr="00DA71A7">
        <w:rPr>
          <w:rFonts w:cs="Arial"/>
          <w:color w:val="000000"/>
        </w:rPr>
        <w:t>Når man skal tilføje et produkt, skal man under fanen “Produkter” under projektet. Her kan man se eksisterende produkter til venstre og tilføje nye til højre af siden.</w:t>
      </w:r>
    </w:p>
    <w:p w:rsidR="00926358" w:rsidRPr="00DA71A7" w:rsidRDefault="00926358" w:rsidP="00926358">
      <w:r w:rsidRPr="00DA71A7">
        <w:rPr>
          <w:rFonts w:cs="Arial"/>
          <w:color w:val="000000"/>
        </w:rPr>
        <w:t>Hvis man kommer til at trykke på knappen “Tilføj” uden at have skrevet noget vil man få en fejlmeddelelse som herunder.</w:t>
      </w:r>
    </w:p>
    <w:p w:rsidR="00926358" w:rsidRDefault="00926358" w:rsidP="00926358">
      <w:pPr>
        <w:keepNext/>
      </w:pPr>
      <w:r w:rsidRPr="00DA71A7">
        <w:rPr>
          <w:rFonts w:cs="Arial"/>
          <w:noProof/>
          <w:color w:val="000000"/>
          <w:lang w:eastAsia="da-DK"/>
        </w:rPr>
        <w:drawing>
          <wp:inline distT="0" distB="0" distL="0" distR="0" wp14:anchorId="64450DF1" wp14:editId="4834C1D9">
            <wp:extent cx="2257425" cy="1362075"/>
            <wp:effectExtent l="0" t="0" r="9525" b="9525"/>
            <wp:docPr id="13" name="Picture 13" descr="https://lh5.googleusercontent.com/aCt5nN1iAAna0RIBVSy0e4L1tT7NnBzFoNm4MxiECRN3bZI1SB6Ownu_q-3xNMREgjTFGu93wYfBHkt4XQzjCFBM-Jb5ZmVb1nzomxRNtwvzL0EnLS29WCdTRNeBs6O_DgNZC1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5.googleusercontent.com/aCt5nN1iAAna0RIBVSy0e4L1tT7NnBzFoNm4MxiECRN3bZI1SB6Ownu_q-3xNMREgjTFGu93wYfBHkt4XQzjCFBM-Jb5ZmVb1nzomxRNtwvzL0EnLS29WCdTRNeBs6O_DgNZC17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7425" cy="13620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1</w:t>
      </w:r>
      <w:r>
        <w:fldChar w:fldCharType="end"/>
      </w:r>
      <w:r w:rsidRPr="00926358">
        <w:rPr>
          <w:lang w:val="da-DK"/>
        </w:rPr>
        <w:t>: Tilføjelse af intet produkt</w:t>
      </w:r>
    </w:p>
    <w:p w:rsidR="00926358" w:rsidRPr="00DA71A7" w:rsidRDefault="00926358" w:rsidP="00926358">
      <w:r w:rsidRPr="00DA71A7">
        <w:rPr>
          <w:rFonts w:cs="Arial"/>
          <w:color w:val="000000"/>
        </w:rPr>
        <w:t>Prøver man at tilføje et produkt som allerede er tilføjet tidligere, vil man også få en fejlmeddelelse.</w:t>
      </w:r>
    </w:p>
    <w:p w:rsidR="00926358" w:rsidRDefault="00926358" w:rsidP="00926358">
      <w:pPr>
        <w:keepNext/>
      </w:pPr>
      <w:r w:rsidRPr="00DA71A7">
        <w:rPr>
          <w:rFonts w:cs="Arial"/>
          <w:noProof/>
          <w:color w:val="000000"/>
          <w:lang w:eastAsia="da-DK"/>
        </w:rPr>
        <w:drawing>
          <wp:inline distT="0" distB="0" distL="0" distR="0" wp14:anchorId="2AFD7FDE" wp14:editId="5A1F3FEA">
            <wp:extent cx="2228850" cy="1314450"/>
            <wp:effectExtent l="0" t="0" r="0" b="0"/>
            <wp:docPr id="12" name="Picture 12" descr="https://lh6.googleusercontent.com/nrDgwD5WQCcgNKcLMbSYwVm7utlYrJvmrUluCkEy32-UUhkcFn8hy1zw_CkDmWHQF1xf0eE4ctBnbU2XNWsMyQXULWxTbjYgvqzwXi-XWPoTrwfx-UPZ9XusbjnQFsjjAdvyy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rDgwD5WQCcgNKcLMbSYwVm7utlYrJvmrUluCkEy32-UUhkcFn8hy1zw_CkDmWHQF1xf0eE4ctBnbU2XNWsMyQXULWxTbjYgvqzwXi-XWPoTrwfx-UPZ9XusbjnQFsjjAdvyy14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131445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2</w:t>
      </w:r>
      <w:r>
        <w:fldChar w:fldCharType="end"/>
      </w:r>
      <w:r w:rsidRPr="00926358">
        <w:rPr>
          <w:lang w:val="da-DK"/>
        </w:rPr>
        <w:t>: Tilføjelse af eksisterende produkt</w:t>
      </w:r>
    </w:p>
    <w:p w:rsidR="00926358" w:rsidRPr="00DA71A7" w:rsidRDefault="00926358" w:rsidP="00926358">
      <w:r w:rsidRPr="00DA71A7">
        <w:rPr>
          <w:rFonts w:cs="Arial"/>
          <w:color w:val="000000"/>
        </w:rPr>
        <w:lastRenderedPageBreak/>
        <w:t xml:space="preserve">Navnet til et produkt har vi sat som max at måtte være 60 tegn langt. Prøver man at </w:t>
      </w:r>
      <w:r w:rsidR="00CC4C66">
        <w:rPr>
          <w:rFonts w:cs="Arial"/>
          <w:color w:val="000000"/>
        </w:rPr>
        <w:t>tilføje et for langt navn, f.ek</w:t>
      </w:r>
      <w:r w:rsidRPr="00DA71A7">
        <w:rPr>
          <w:rFonts w:cs="Arial"/>
          <w:color w:val="000000"/>
        </w:rPr>
        <w:t>s</w:t>
      </w:r>
      <w:r w:rsidR="00CC4C66">
        <w:rPr>
          <w:rFonts w:cs="Arial"/>
          <w:color w:val="000000"/>
        </w:rPr>
        <w:t>.</w:t>
      </w:r>
      <w:r w:rsidRPr="00DA71A7">
        <w:rPr>
          <w:rFonts w:cs="Arial"/>
          <w:color w:val="000000"/>
        </w:rPr>
        <w:t xml:space="preserve"> test navnet “</w:t>
      </w:r>
      <w:r w:rsidRPr="00DA71A7">
        <w:rPr>
          <w:rFonts w:cs="Arial"/>
          <w:i/>
          <w:iCs/>
          <w:color w:val="000000"/>
        </w:rPr>
        <w:t>Dette produkt navn er længere end 60 tegn og burde derfor give en fejlmeddelelse</w:t>
      </w:r>
      <w:r w:rsidRPr="00DA71A7">
        <w:rPr>
          <w:rFonts w:cs="Arial"/>
          <w:color w:val="000000"/>
        </w:rPr>
        <w:t xml:space="preserve">”, vil man få fejlmeddelelsen </w:t>
      </w:r>
      <w:r w:rsidR="00CC4C66" w:rsidRPr="00DA71A7">
        <w:rPr>
          <w:rFonts w:cs="Arial"/>
          <w:color w:val="000000"/>
        </w:rPr>
        <w:t>herunder</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E3CCCB" wp14:editId="6D349150">
            <wp:extent cx="2276475" cy="1514475"/>
            <wp:effectExtent l="0" t="0" r="9525" b="9525"/>
            <wp:docPr id="11" name="Picture 11" descr="https://lh6.googleusercontent.com/ti-BwnUCBOBUnpKlic-tJfz9dSoUSX3BEcTPOEFy6aTLdufY_qOTKd0DiJ_Celw_T-SZiPR8wLiNli9s6kypyFkK0LqzVxA_BK4w5MD80PHZTp2gwMS8PpvkWUkJWOt2kl9iKM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ti-BwnUCBOBUnpKlic-tJfz9dSoUSX3BEcTPOEFy6aTLdufY_qOTKd0DiJ_Celw_T-SZiPR8wLiNli9s6kypyFkK0LqzVxA_BK4w5MD80PHZTp2gwMS8PpvkWUkJWOt2kl9iKM1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3</w:t>
      </w:r>
      <w:r>
        <w:fldChar w:fldCharType="end"/>
      </w:r>
      <w:r w:rsidRPr="00926358">
        <w:rPr>
          <w:lang w:val="da-DK"/>
        </w:rPr>
        <w:t>: Tilføjelse af produkt med langt navn</w:t>
      </w:r>
    </w:p>
    <w:p w:rsidR="00926358" w:rsidRDefault="00926358" w:rsidP="00926358">
      <w:pPr>
        <w:rPr>
          <w:rFonts w:cs="Arial"/>
          <w:noProof/>
          <w:color w:val="000000"/>
          <w:lang w:eastAsia="da-DK"/>
        </w:rPr>
      </w:pPr>
      <w:r w:rsidRPr="00DA71A7">
        <w:rPr>
          <w:rFonts w:cs="Arial"/>
          <w:color w:val="000000"/>
        </w:rPr>
        <w:t>Hvis man indtaster noget i feltet, kan man både trykke “enter” og på knappen “Tilføj” for at tilføje til listen. Når man tilføjer får man en succes meddelelse om at produktet er blevet tilføjet, teksten i feltet bliver slettet og produktet indsat i listen til venstre.</w:t>
      </w:r>
      <w:r w:rsidR="00CF21C0" w:rsidRPr="00CF21C0">
        <w:rPr>
          <w:rFonts w:cs="Arial"/>
          <w:noProof/>
          <w:color w:val="000000"/>
          <w:lang w:eastAsia="da-DK"/>
        </w:rPr>
        <w:t xml:space="preserve"> </w:t>
      </w:r>
      <w:r w:rsidR="00CF21C0" w:rsidRPr="00DA71A7">
        <w:rPr>
          <w:rFonts w:cs="Arial"/>
          <w:noProof/>
          <w:color w:val="000000"/>
          <w:lang w:eastAsia="da-DK"/>
        </w:rPr>
        <w:drawing>
          <wp:inline distT="0" distB="0" distL="0" distR="0" wp14:anchorId="0F7A05CE" wp14:editId="573D579F">
            <wp:extent cx="5734050" cy="1171575"/>
            <wp:effectExtent l="0" t="0" r="0" b="9525"/>
            <wp:docPr id="10" name="Picture 10" descr="https://lh3.googleusercontent.com/it2gMn9kpqlncWslM_8W62lIF97uOtj4FrJgsRVMfvR0xo6yly4gseLAutc5El0hEVn9WJ51tvfkcIIouVAwVpBMQNlKkGq0fN-4THYR8ETH9wem9Sw8cQGvNLPXnhkqn8dIH2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3.googleusercontent.com/it2gMn9kpqlncWslM_8W62lIF97uOtj4FrJgsRVMfvR0xo6yly4gseLAutc5El0hEVn9WJ51tvfkcIIouVAwVpBMQNlKkGq0fN-4THYR8ETH9wem9Sw8cQGvNLPXnhkqn8dIH2T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CF21C0" w:rsidRPr="00CF21C0" w:rsidRDefault="00CF21C0" w:rsidP="00CF21C0">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Pr>
          <w:noProof/>
          <w:lang w:val="da-DK"/>
        </w:rPr>
        <w:t>84</w:t>
      </w:r>
      <w:r>
        <w:fldChar w:fldCharType="end"/>
      </w:r>
      <w:r w:rsidRPr="00926358">
        <w:rPr>
          <w:lang w:val="da-DK"/>
        </w:rPr>
        <w:t>: Succesfuld tilføjelse af produkt</w:t>
      </w:r>
    </w:p>
    <w:p w:rsidR="00926358" w:rsidRPr="00DA71A7" w:rsidRDefault="00926358" w:rsidP="00926358">
      <w:pPr>
        <w:pStyle w:val="Overskrift3"/>
      </w:pPr>
      <w:r w:rsidRPr="00DA71A7">
        <w:rPr>
          <w:b/>
          <w:bCs/>
        </w:rPr>
        <w:t>10.2.2 Ændring af produkt</w:t>
      </w:r>
    </w:p>
    <w:p w:rsidR="00926358" w:rsidRPr="00DA71A7" w:rsidRDefault="00926358" w:rsidP="00926358">
      <w:r>
        <w:rPr>
          <w:rFonts w:cs="Arial"/>
          <w:color w:val="000000"/>
        </w:rPr>
        <w:t>Er</w:t>
      </w:r>
      <w:r w:rsidRPr="00DA71A7">
        <w:rPr>
          <w:rFonts w:cs="Arial"/>
          <w:color w:val="000000"/>
        </w:rPr>
        <w:t xml:space="preserve"> man kommet til at skrive et navn forkert, eller lavet en anden fejl, kan man rette i navnet på et allerede tilføjet produkt. Her klikker man på “ret” ud for det produkt man vil rette til, hvor man vil få mulighed for at ændre navnet som det kan ses herunder. Når man er færdig med at rette kan man trykke “enter” eller “gem” for at gemme sine ændringer.</w:t>
      </w:r>
    </w:p>
    <w:p w:rsidR="00926358" w:rsidRDefault="00926358" w:rsidP="00926358">
      <w:r w:rsidRPr="00DA71A7">
        <w:rPr>
          <w:rFonts w:cs="Arial"/>
          <w:noProof/>
          <w:color w:val="000000"/>
          <w:lang w:eastAsia="da-DK"/>
        </w:rPr>
        <w:drawing>
          <wp:inline distT="0" distB="0" distL="0" distR="0" wp14:anchorId="0FF8C491" wp14:editId="5599A419">
            <wp:extent cx="4676775" cy="2028825"/>
            <wp:effectExtent l="0" t="0" r="9525" b="9525"/>
            <wp:docPr id="9" name="Picture 9" descr="https://lh3.googleusercontent.com/V24GWyn8IL9gEXCmFz6hn_dhvAQ6A_s0lQdJrj8xity-fuKIBp22DcaI9h8y7JaQGtSc_Db6ctG_F2xv-U53Vk2L3u8Njb1ZlikDaXIT9FHXF1RMOV3YN-Rvf8yW6FrzSkU7t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3.googleusercontent.com/V24GWyn8IL9gEXCmFz6hn_dhvAQ6A_s0lQdJrj8xity-fuKIBp22DcaI9h8y7JaQGtSc_Db6ctG_F2xv-U53Vk2L3u8Njb1ZlikDaXIT9FHXF1RMOV3YN-Rvf8yW6FrzSkU7tSIk"/>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76775" cy="2028825"/>
                    </a:xfrm>
                    <a:prstGeom prst="rect">
                      <a:avLst/>
                    </a:prstGeom>
                    <a:noFill/>
                    <a:ln>
                      <a:noFill/>
                    </a:ln>
                  </pic:spPr>
                </pic:pic>
              </a:graphicData>
            </a:graphic>
          </wp:inline>
        </w:drawing>
      </w:r>
    </w:p>
    <w:p w:rsidR="00926358" w:rsidRPr="00C6319E" w:rsidRDefault="00926358" w:rsidP="00926358">
      <w:pPr>
        <w:rPr>
          <w:lang w:val="en-US"/>
        </w:rPr>
      </w:pPr>
      <w:r w:rsidRPr="00C6319E">
        <w:rPr>
          <w:lang w:val="en-US"/>
        </w:rPr>
        <w:t>WHAT IS THIS?</w:t>
      </w:r>
      <w:bookmarkStart w:id="69" w:name="_GoBack"/>
      <w:bookmarkEnd w:id="69"/>
    </w:p>
    <w:p w:rsidR="00926358" w:rsidRPr="00C6319E" w:rsidRDefault="00926358" w:rsidP="00926358">
      <w:pPr>
        <w:rPr>
          <w:lang w:val="en-US"/>
        </w:rPr>
      </w:pPr>
    </w:p>
    <w:p w:rsidR="00926358" w:rsidRPr="00C6319E" w:rsidRDefault="00926358" w:rsidP="00926358">
      <w:pPr>
        <w:pStyle w:val="Overskrift2"/>
        <w:rPr>
          <w:lang w:val="en-US"/>
        </w:rPr>
      </w:pPr>
      <w:bookmarkStart w:id="70" w:name="_Toc453416187"/>
      <w:bookmarkStart w:id="71" w:name="_Toc453423543"/>
      <w:r w:rsidRPr="00C6319E">
        <w:rPr>
          <w:lang w:val="en-US"/>
        </w:rPr>
        <w:lastRenderedPageBreak/>
        <w:t>10.3 Test af deltagere</w:t>
      </w:r>
      <w:bookmarkEnd w:id="70"/>
      <w:bookmarkEnd w:id="71"/>
    </w:p>
    <w:p w:rsidR="00926358" w:rsidRPr="00926358" w:rsidRDefault="00926358" w:rsidP="00926358">
      <w:pPr>
        <w:pStyle w:val="Overskrift3"/>
        <w:rPr>
          <w:lang w:val="da-DK"/>
        </w:rPr>
      </w:pPr>
      <w:r w:rsidRPr="00926358">
        <w:rPr>
          <w:lang w:val="da-DK"/>
        </w:rPr>
        <w:t>10.3.1 Tilføj deltager</w:t>
      </w:r>
    </w:p>
    <w:p w:rsidR="00926358" w:rsidRPr="00DA71A7" w:rsidRDefault="00926358" w:rsidP="00926358">
      <w:r w:rsidRPr="00DA71A7">
        <w:rPr>
          <w:rFonts w:cs="Arial"/>
          <w:color w:val="000000"/>
        </w:rPr>
        <w:t>Under fanen “Deltagere” kan man se allerede tilføjede deltagere og tilføje nye. Hvis man vil tilføje en ny deltager, skal man i øverste felt skrive navnet og i nederste felt skrive e</w:t>
      </w:r>
      <w:r w:rsidR="00CC4C66">
        <w:rPr>
          <w:rFonts w:cs="Arial"/>
          <w:color w:val="000000"/>
        </w:rPr>
        <w:t>-</w:t>
      </w:r>
      <w:r w:rsidRPr="00DA71A7">
        <w:rPr>
          <w:rFonts w:cs="Arial"/>
          <w:color w:val="000000"/>
        </w:rPr>
        <w:t>mail. Hvis man ikke indtaster en e</w:t>
      </w:r>
      <w:r w:rsidR="00CC4C66">
        <w:rPr>
          <w:rFonts w:cs="Arial"/>
          <w:color w:val="000000"/>
        </w:rPr>
        <w:t>-</w:t>
      </w:r>
      <w:r w:rsidRPr="00DA71A7">
        <w:rPr>
          <w:rFonts w:cs="Arial"/>
          <w:color w:val="000000"/>
        </w:rPr>
        <w:t>mail i nederste felt får man fejlmeddelelsen herunder</w:t>
      </w:r>
      <w:r>
        <w:rPr>
          <w:rFonts w:cs="Arial"/>
          <w:color w:val="000000"/>
        </w:rPr>
        <w:t xml:space="preserve"> (indbygget fejlforebyggelse)</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239407B" wp14:editId="696B69A6">
            <wp:extent cx="3771900" cy="1905000"/>
            <wp:effectExtent l="0" t="0" r="0" b="0"/>
            <wp:docPr id="8" name="Picture 8" descr="https://lh3.googleusercontent.com/lxQaHroaYqvsyURW--_5QEcnQhmlG48wA7rwEGHWyiVBRI6BBs6Li1VrVyp0F3p-ni13s9f1b2W5TIKjugI9R7GkQW_kbf-3H22DMdG5sJiDlT32t-V_1sBcW5jcumylE52C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lxQaHroaYqvsyURW--_5QEcnQhmlG48wA7rwEGHWyiVBRI6BBs6Li1VrVyp0F3p-ni13s9f1b2W5TIKjugI9R7GkQW_kbf-3H22DMdG5sJiDlT32t-V_1sBcW5jcumylE52CU-s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1900" cy="19050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5</w:t>
      </w:r>
      <w:r>
        <w:fldChar w:fldCharType="end"/>
      </w:r>
      <w:r w:rsidRPr="00926358">
        <w:rPr>
          <w:lang w:val="da-DK"/>
        </w:rPr>
        <w:t>: Tilføjelse af deltager med invalid e</w:t>
      </w:r>
      <w:r w:rsidR="00CC4C66">
        <w:rPr>
          <w:lang w:val="da-DK"/>
        </w:rPr>
        <w:t>-</w:t>
      </w:r>
      <w:r w:rsidRPr="00926358">
        <w:rPr>
          <w:lang w:val="da-DK"/>
        </w:rPr>
        <w:t>mail 1</w:t>
      </w:r>
    </w:p>
    <w:p w:rsidR="00926358" w:rsidRPr="00DA71A7" w:rsidRDefault="00926358" w:rsidP="00926358"/>
    <w:p w:rsidR="00926358" w:rsidRPr="00DA71A7" w:rsidRDefault="00926358" w:rsidP="00926358">
      <w:r w:rsidRPr="00DA71A7">
        <w:rPr>
          <w:rFonts w:cs="Arial"/>
          <w:color w:val="000000"/>
        </w:rPr>
        <w:t>Hvis man kun skriver det første af e</w:t>
      </w:r>
      <w:r w:rsidR="00CC4C66">
        <w:rPr>
          <w:rFonts w:cs="Arial"/>
          <w:color w:val="000000"/>
        </w:rPr>
        <w:t>-</w:t>
      </w:r>
      <w:r w:rsidRPr="00DA71A7">
        <w:rPr>
          <w:rFonts w:cs="Arial"/>
          <w:color w:val="000000"/>
        </w:rPr>
        <w:t xml:space="preserve">mailen og et @ vil man få meddelelsen </w:t>
      </w:r>
      <w:r>
        <w:rPr>
          <w:rFonts w:cs="Arial"/>
          <w:color w:val="000000"/>
        </w:rPr>
        <w:t>herunder (indbygget fejlforebyggelse)</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58C103A3" wp14:editId="7FB55822">
            <wp:extent cx="3695700" cy="1866900"/>
            <wp:effectExtent l="0" t="0" r="0" b="0"/>
            <wp:docPr id="7" name="Picture 7" descr="https://lh3.googleusercontent.com/DvGRQdEPssGygax8uQlu-UlRr3A48BG9HPhrDELojPenSaJJm6T_oyGWUzo3mFgrOrqj0p2qZQGMH2xrFIsXBp9B2koIZnixmiIrC8YAOaUgG447frnWvKfbtKxAdHPCydUrg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DvGRQdEPssGygax8uQlu-UlRr3A48BG9HPhrDELojPenSaJJm6T_oyGWUzo3mFgrOrqj0p2qZQGMH2xrFIsXBp9B2koIZnixmiIrC8YAOaUgG447frnWvKfbtKxAdHPCydUrgF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6</w:t>
      </w:r>
      <w:r>
        <w:fldChar w:fldCharType="end"/>
      </w:r>
      <w:r w:rsidRPr="00926358">
        <w:rPr>
          <w:lang w:val="da-DK"/>
        </w:rPr>
        <w:t>: Tilføjelse af deltager med invalid e</w:t>
      </w:r>
      <w:r w:rsidR="00CC4C66">
        <w:rPr>
          <w:lang w:val="da-DK"/>
        </w:rPr>
        <w:t>-</w:t>
      </w:r>
      <w:r w:rsidRPr="00926358">
        <w:rPr>
          <w:lang w:val="da-DK"/>
        </w:rPr>
        <w:t>mail 2</w:t>
      </w:r>
    </w:p>
    <w:p w:rsidR="00926358" w:rsidRPr="00DA71A7" w:rsidRDefault="00926358" w:rsidP="00926358">
      <w:r w:rsidRPr="00DA71A7">
        <w:rPr>
          <w:rFonts w:cs="Arial"/>
          <w:color w:val="000000"/>
        </w:rPr>
        <w:t>Indtaster man en korrekt meddelelse, vil man få beskeden herunder og deltageren vil bliver tilføjet til projektet.</w:t>
      </w:r>
    </w:p>
    <w:p w:rsidR="00926358" w:rsidRDefault="00926358" w:rsidP="00926358">
      <w:pPr>
        <w:keepNext/>
      </w:pPr>
      <w:r w:rsidRPr="00DA71A7">
        <w:rPr>
          <w:rFonts w:cs="Arial"/>
          <w:noProof/>
          <w:color w:val="000000"/>
          <w:lang w:eastAsia="da-DK"/>
        </w:rPr>
        <w:lastRenderedPageBreak/>
        <w:drawing>
          <wp:inline distT="0" distB="0" distL="0" distR="0" wp14:anchorId="6B02FAF9" wp14:editId="6C630E94">
            <wp:extent cx="2238375" cy="1666875"/>
            <wp:effectExtent l="0" t="0" r="9525" b="9525"/>
            <wp:docPr id="6" name="Picture 6" descr="https://lh3.googleusercontent.com/tSHeahU6FQkDmarJmf9OnsDnTloKMCAdT_t60FcFgg7vw2QNIoBApEeNjUNJs22VYXskYlX9MRi3KXmwK4U9hKn9eKwKBMwpQR1QIihSnj5lZ8-m-MZ1cCNI1ZJtrESZmZ9RN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tSHeahU6FQkDmarJmf9OnsDnTloKMCAdT_t60FcFgg7vw2QNIoBApEeNjUNJs22VYXskYlX9MRi3KXmwK4U9hKn9eKwKBMwpQR1QIihSnj5lZ8-m-MZ1cCNI1ZJtrESZmZ9RNeNZ"/>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8375" cy="166687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7</w:t>
      </w:r>
      <w:r>
        <w:fldChar w:fldCharType="end"/>
      </w:r>
      <w:r w:rsidRPr="00926358">
        <w:rPr>
          <w:lang w:val="da-DK"/>
        </w:rPr>
        <w:t>: Succesfuld tilføjelse af deltager</w:t>
      </w:r>
    </w:p>
    <w:p w:rsidR="00926358" w:rsidRPr="00926358" w:rsidRDefault="00926358" w:rsidP="00926358">
      <w:pPr>
        <w:pStyle w:val="Overskrift3"/>
        <w:rPr>
          <w:lang w:val="da-DK"/>
        </w:rPr>
      </w:pPr>
      <w:r w:rsidRPr="00926358">
        <w:rPr>
          <w:lang w:val="da-DK"/>
        </w:rPr>
        <w:t>10.3.2 Ændring af deltager</w:t>
      </w:r>
    </w:p>
    <w:p w:rsidR="00926358" w:rsidRPr="00DA71A7" w:rsidRDefault="00926358" w:rsidP="00926358">
      <w:r w:rsidRPr="00DA71A7">
        <w:rPr>
          <w:rFonts w:cs="Arial"/>
          <w:color w:val="000000"/>
        </w:rPr>
        <w:t>Har man skrevet navn eller mail forkert, eller hvis en deltager har skiftet mail, kan man rette dette til. Her skal man trykke på “ret” ud for den deltager man ønsker at rette til og man vil få mulighed for at rette i både navn og mail som det ses herunder.</w:t>
      </w:r>
    </w:p>
    <w:p w:rsidR="00926358" w:rsidRDefault="00926358" w:rsidP="00926358">
      <w:r w:rsidRPr="00DA71A7">
        <w:rPr>
          <w:rFonts w:cs="Arial"/>
          <w:noProof/>
          <w:color w:val="000000"/>
          <w:lang w:eastAsia="da-DK"/>
        </w:rPr>
        <w:drawing>
          <wp:inline distT="0" distB="0" distL="0" distR="0" wp14:anchorId="2F3321CD" wp14:editId="57A48DD0">
            <wp:extent cx="4657725" cy="714375"/>
            <wp:effectExtent l="0" t="0" r="9525" b="9525"/>
            <wp:docPr id="5" name="Picture 5" descr="https://lh3.googleusercontent.com/cgq3XJ1ov8yjgPPuuoeXpbd-iktZbhae7ifzY9j6pXIHjNyuisBaNl8geo90-Wn29csxLtmG2Qz7MiG4pJZLVVgDbnXB6STcWrxFg1KFUMEXvk8l_pkiaG0jXLvnBL7Uh0NyK-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gq3XJ1ov8yjgPPuuoeXpbd-iktZbhae7ifzY9j6pXIHjNyuisBaNl8geo90-Wn29csxLtmG2Qz7MiG4pJZLVVgDbnXB6STcWrxFg1KFUMEXvk8l_pkiaG0jXLvnBL7Uh0NyK-Ac"/>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7725" cy="714375"/>
                    </a:xfrm>
                    <a:prstGeom prst="rect">
                      <a:avLst/>
                    </a:prstGeom>
                    <a:noFill/>
                    <a:ln>
                      <a:noFill/>
                    </a:ln>
                  </pic:spPr>
                </pic:pic>
              </a:graphicData>
            </a:graphic>
          </wp:inline>
        </w:drawing>
      </w:r>
    </w:p>
    <w:p w:rsidR="00926358" w:rsidRPr="00C6319E" w:rsidRDefault="00926358" w:rsidP="00926358">
      <w:pPr>
        <w:rPr>
          <w:lang w:val="en-US"/>
        </w:rPr>
      </w:pPr>
      <w:r w:rsidRPr="00C6319E">
        <w:rPr>
          <w:lang w:val="en-US"/>
        </w:rPr>
        <w:t>WHAT IS THIS?</w:t>
      </w:r>
    </w:p>
    <w:p w:rsidR="00926358" w:rsidRPr="00C6319E" w:rsidRDefault="00926358" w:rsidP="00926358">
      <w:pPr>
        <w:rPr>
          <w:lang w:val="en-US"/>
        </w:rPr>
      </w:pPr>
    </w:p>
    <w:p w:rsidR="00926358" w:rsidRPr="00C6319E" w:rsidRDefault="00926358" w:rsidP="00926358">
      <w:pPr>
        <w:rPr>
          <w:lang w:val="en-US"/>
        </w:rPr>
      </w:pPr>
    </w:p>
    <w:p w:rsidR="00926358" w:rsidRPr="00C6319E" w:rsidRDefault="00926358" w:rsidP="00926358">
      <w:pPr>
        <w:pStyle w:val="Overskrift2"/>
        <w:rPr>
          <w:lang w:val="en-US"/>
        </w:rPr>
      </w:pPr>
      <w:bookmarkStart w:id="72" w:name="_Toc453416188"/>
      <w:bookmarkStart w:id="73" w:name="_Toc453423544"/>
      <w:r w:rsidRPr="00C6319E">
        <w:rPr>
          <w:lang w:val="en-US"/>
        </w:rPr>
        <w:t>10.4 Test af indstillinger</w:t>
      </w:r>
      <w:bookmarkEnd w:id="72"/>
      <w:bookmarkEnd w:id="73"/>
    </w:p>
    <w:p w:rsidR="00926358" w:rsidRPr="00926358" w:rsidRDefault="00926358" w:rsidP="00926358">
      <w:pPr>
        <w:pStyle w:val="Overskrift3"/>
        <w:rPr>
          <w:lang w:val="da-DK"/>
        </w:rPr>
      </w:pPr>
      <w:r w:rsidRPr="00926358">
        <w:rPr>
          <w:b/>
          <w:bCs/>
          <w:lang w:val="da-DK"/>
        </w:rPr>
        <w:t>10.4.1 Ændring af projektnavn</w:t>
      </w:r>
    </w:p>
    <w:p w:rsidR="00926358" w:rsidRPr="00DA71A7" w:rsidRDefault="00926358" w:rsidP="00926358">
      <w:r w:rsidRPr="00DA71A7">
        <w:rPr>
          <w:rFonts w:cs="Arial"/>
          <w:color w:val="000000"/>
        </w:rPr>
        <w:t>Hvis man ønsker at ændre sit projektnavn, skal man gå under indstillinger og trykke på “Ret projektnavn”.</w:t>
      </w:r>
    </w:p>
    <w:p w:rsidR="00926358" w:rsidRDefault="00926358" w:rsidP="00926358">
      <w:r w:rsidRPr="00DA71A7">
        <w:rPr>
          <w:rFonts w:cs="Arial"/>
          <w:noProof/>
          <w:color w:val="000000"/>
          <w:lang w:eastAsia="da-DK"/>
        </w:rPr>
        <w:drawing>
          <wp:inline distT="0" distB="0" distL="0" distR="0" wp14:anchorId="5EE14452" wp14:editId="0306DCE1">
            <wp:extent cx="3762375" cy="2095500"/>
            <wp:effectExtent l="0" t="0" r="9525" b="0"/>
            <wp:docPr id="4" name="Picture 4" descr="https://lh3.googleusercontent.com/kKZ5J-uMVQCDJgjSZEMiO-owntTPr_jF9Vv0YRUZxyNT9jxKd3vOqwtL2c2y29ZhvJUJAxOVc1RuHkHomSiDYYKiUM1TIGe9KDOIOvMCKhoPNqTU91VRjhpd_dlGtoFLY0_ZTr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3.googleusercontent.com/kKZ5J-uMVQCDJgjSZEMiO-owntTPr_jF9Vv0YRUZxyNT9jxKd3vOqwtL2c2y29ZhvJUJAxOVc1RuHkHomSiDYYKiUM1TIGe9KDOIOvMCKhoPNqTU91VRjhpd_dlGtoFLY0_ZTreb"/>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62375" cy="2095500"/>
                    </a:xfrm>
                    <a:prstGeom prst="rect">
                      <a:avLst/>
                    </a:prstGeom>
                    <a:noFill/>
                    <a:ln>
                      <a:noFill/>
                    </a:ln>
                  </pic:spPr>
                </pic:pic>
              </a:graphicData>
            </a:graphic>
          </wp:inline>
        </w:drawing>
      </w:r>
    </w:p>
    <w:p w:rsidR="00926358" w:rsidRPr="00DA71A7" w:rsidRDefault="00926358" w:rsidP="00926358">
      <w:r>
        <w:t>WHAT IS THIS?</w:t>
      </w:r>
    </w:p>
    <w:p w:rsidR="00926358" w:rsidRPr="00DA71A7" w:rsidRDefault="00926358" w:rsidP="00926358"/>
    <w:p w:rsidR="00926358" w:rsidRPr="00DA71A7" w:rsidRDefault="00926358" w:rsidP="00926358">
      <w:r w:rsidRPr="00DA71A7">
        <w:rPr>
          <w:rFonts w:cs="Arial"/>
          <w:color w:val="000000"/>
        </w:rPr>
        <w:lastRenderedPageBreak/>
        <w:t>Her vil man kunne ændre navnet som man ønsker, dog er der sat en grænse på max 75 tegn i navnet. Når man skriver det nye projektnavn kan man dog skrive hele navnet uden den siger fejl, det er først når man trykker på “Gem projektnavn” at den vil angive en fejl.</w:t>
      </w:r>
    </w:p>
    <w:p w:rsidR="00926358" w:rsidRPr="00DA71A7" w:rsidRDefault="00926358" w:rsidP="00926358">
      <w:r w:rsidRPr="00DA71A7">
        <w:rPr>
          <w:rFonts w:cs="Arial"/>
          <w:color w:val="000000"/>
        </w:rPr>
        <w:t>I denne test indtastes et nyt projektnavn, hvor vi her bruger en længere sætning for at vide fejlmeddelelsen.</w:t>
      </w:r>
    </w:p>
    <w:p w:rsidR="00926358" w:rsidRDefault="00926358" w:rsidP="00926358">
      <w:pPr>
        <w:keepNext/>
      </w:pPr>
      <w:r w:rsidRPr="00DA71A7">
        <w:rPr>
          <w:rFonts w:cs="Arial"/>
          <w:color w:val="000000"/>
        </w:rPr>
        <w:t>Vi indtaster projekt navnet “</w:t>
      </w:r>
      <w:r w:rsidRPr="00DA71A7">
        <w:rPr>
          <w:rFonts w:cs="Arial"/>
          <w:i/>
          <w:iCs/>
          <w:color w:val="000000"/>
        </w:rPr>
        <w:t>Dette projektnavn er længere end 75 tegn og skulle derfor gerne give en fejlmeddelelse når navnet gemmes</w:t>
      </w:r>
      <w:r w:rsidRPr="00DA71A7">
        <w:rPr>
          <w:rFonts w:cs="Arial"/>
          <w:color w:val="000000"/>
        </w:rPr>
        <w:t xml:space="preserve">” </w:t>
      </w:r>
      <w:r w:rsidRPr="00DA71A7">
        <w:rPr>
          <w:rFonts w:cs="Arial"/>
          <w:noProof/>
          <w:color w:val="000000"/>
          <w:lang w:eastAsia="da-DK"/>
        </w:rPr>
        <w:drawing>
          <wp:inline distT="0" distB="0" distL="0" distR="0" wp14:anchorId="3954441C" wp14:editId="70C5ABA1">
            <wp:extent cx="4324350" cy="1038225"/>
            <wp:effectExtent l="0" t="0" r="0" b="9525"/>
            <wp:docPr id="3" name="Picture 3" descr="https://lh5.googleusercontent.com/HePkITonzd15e4LpwLDAXJECngo-_DzVxXWanTPC1LSkjtBWYvsu0Bzl87onNPGvAjoLaNSOg3j3s2niqkowQoZqttGGI_hjPZEhdwBtKMhm5zxS5vUdHSRpM4gVBs3fhUyS5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5.googleusercontent.com/HePkITonzd15e4LpwLDAXJECngo-_DzVxXWanTPC1LSkjtBWYvsu0Bzl87onNPGvAjoLaNSOg3j3s2niqkowQoZqttGGI_hjPZEhdwBtKMhm5zxS5vUdHSRpM4gVBs3fhUyS5lj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a:ln>
                      <a:noFill/>
                    </a:ln>
                  </pic:spPr>
                </pic:pic>
              </a:graphicData>
            </a:graphic>
          </wp:inline>
        </w:drawing>
      </w:r>
    </w:p>
    <w:p w:rsidR="00926358" w:rsidRPr="00926358" w:rsidRDefault="00926358" w:rsidP="00926358">
      <w:pPr>
        <w:pStyle w:val="Billedtekst"/>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DD0B09">
        <w:rPr>
          <w:noProof/>
          <w:lang w:val="da-DK"/>
        </w:rPr>
        <w:t>88</w:t>
      </w:r>
      <w:r>
        <w:fldChar w:fldCharType="end"/>
      </w:r>
      <w:r w:rsidRPr="00926358">
        <w:rPr>
          <w:lang w:val="da-DK"/>
        </w:rPr>
        <w:t>: Ændring til langt projektnavn</w:t>
      </w:r>
    </w:p>
    <w:p w:rsidR="00926358" w:rsidRPr="00DA71A7" w:rsidRDefault="00926358" w:rsidP="00926358">
      <w:r w:rsidRPr="00DA71A7">
        <w:rPr>
          <w:rFonts w:cs="Arial"/>
          <w:color w:val="000000"/>
        </w:rPr>
        <w:t>Hvor man får ovenstående fejlmeddelelse. Her bliver man så nødt til at tilpasse projekt navnet så det er under 75 tegn før man kan gemme.</w:t>
      </w:r>
    </w:p>
    <w:p w:rsidR="00926358" w:rsidRPr="00DA71A7" w:rsidRDefault="00926358" w:rsidP="00926358">
      <w:r w:rsidRPr="00DA71A7">
        <w:rPr>
          <w:rFonts w:cs="Arial"/>
          <w:color w:val="000000"/>
        </w:rPr>
        <w:t>Er navnet under de 75 tegn vil det nye projektnavn kunne ses og man skal logge ind med dette nye navn fremover.</w:t>
      </w:r>
    </w:p>
    <w:p w:rsidR="00926358" w:rsidRPr="00DA71A7" w:rsidRDefault="00926358" w:rsidP="00926358">
      <w:pPr>
        <w:pStyle w:val="Overskrift1"/>
      </w:pPr>
      <w:bookmarkStart w:id="74" w:name="_Toc453416189"/>
      <w:bookmarkStart w:id="75" w:name="_Toc453423545"/>
      <w:r w:rsidRPr="00DA71A7">
        <w:t>11. Diskussion</w:t>
      </w:r>
      <w:bookmarkEnd w:id="74"/>
      <w:bookmarkEnd w:id="75"/>
    </w:p>
    <w:p w:rsidR="00926358" w:rsidRPr="00DA71A7" w:rsidRDefault="00926358" w:rsidP="00926358">
      <w:r w:rsidRPr="00DA71A7">
        <w:rPr>
          <w:rFonts w:cs="Arial"/>
          <w:color w:val="000000"/>
        </w:rPr>
        <w:t xml:space="preserve">Vores usability tests viste os et fald i store problemområder med 25% fra første test til den anden, på trods af at vi testede en del ny og mere kompliceret funktionalitet af i test 2. Vores problemområder oplevede endvidere et fald på ca. 50% i det gennemsnitlige antal af involverede testdeltagere fra 2-4 testdeltagere i første test til 1-2 testdeltagere i anden test. Sidst men ikke mindst bestod alle testopgaver de målelige krav i test 2 mod to dumpede i test 1. (se afsnit 7.3.3 and 7.4.3) </w:t>
      </w:r>
    </w:p>
    <w:p w:rsidR="00926358" w:rsidRPr="00DA71A7" w:rsidRDefault="00926358" w:rsidP="00926358"/>
    <w:p w:rsidR="00926358" w:rsidRPr="00DA71A7" w:rsidRDefault="00926358" w:rsidP="00926358">
      <w:r w:rsidRPr="00DA71A7">
        <w:rPr>
          <w:rFonts w:cs="Arial"/>
          <w:color w:val="000000"/>
        </w:rPr>
        <w:t>Vores anden usability test blev gennemført på version 2 af webappen, der lever op til alle vores funktionelle krav (dokumenteret i afsnit 6 og 8). Den anden usability test er endvidere opbygget af testopgaver på tværs af hele webappen og bl.a. al funktionalitet tilknyttet de funktionelle krav (dokumenteret i afsnit B.4). Vores målelige data (se afsnit C.7 og D.7) fra denne usability test er derfor baseret på en version af webappen, der overholder alle funktionelle krav. Denne data overholder alle de målelige krav for alle testopgaver, hvilket vil sige at både gennemførselsprocenten og brugertilfredsheden lever op til vores målelige krav. (Kravene står skrevet i afsnit 5.)</w:t>
      </w:r>
    </w:p>
    <w:p w:rsidR="00926358" w:rsidRPr="00DA71A7" w:rsidRDefault="00926358" w:rsidP="00926358">
      <w:r w:rsidRPr="00DA71A7">
        <w:rPr>
          <w:rFonts w:cs="Arial"/>
          <w:color w:val="000000"/>
        </w:rPr>
        <w:t xml:space="preserve">Testdeltagerne havde altså overvejende lettere ved at gennemføre alle testopgaverne i den anden usability test, hvilket stemmer overens med omfanget af problemer refereret ovenover. Ikke desto mindre opdagede vi stadig problemer i version 2, som vi har forsøgt at løse i version 3 (se afsnit 8). På baggrund af de tidligere resultater er det derfor vores antagelse, at flere iterationer af udvikling og test (se afsnit 4.3) (begyndende med en tredje usability test) ville have hjulpet os yderligere med at gøre webappen så brugervenlig som muligt. </w:t>
      </w:r>
    </w:p>
    <w:p w:rsidR="00926358" w:rsidRPr="00DA71A7" w:rsidRDefault="00926358" w:rsidP="00926358">
      <w:r w:rsidRPr="00DA71A7">
        <w:rPr>
          <w:rFonts w:cs="Arial"/>
          <w:color w:val="000000"/>
        </w:rPr>
        <w:t xml:space="preserve">De to usability tests er gennemført med de samme testdeltagere, hvilket kan have haft en indflydelse på vores resultater. Testene er dog gennemført med en måneds mellemrum, mens testdeltagere kun havde </w:t>
      </w:r>
      <w:r w:rsidRPr="00DA71A7">
        <w:rPr>
          <w:rFonts w:cs="Arial"/>
          <w:color w:val="000000"/>
        </w:rPr>
        <w:lastRenderedPageBreak/>
        <w:t>omkring en times erfaring fra første test. Den anden test blev endvidere gennemført på en nyere version med væsentlige ændringer i flere af de problematiske områder fra første test. Vi vurderer derfor, at det har haft lille indflydelse på resultaterne. Dernæst er testdeltagerne også alle relateret til den respektive testleder, hvilket kan have haft indflydelse på testdeltagernes vurdering af brugertilfredshed. Slutteligt varierer IT-evnerne for de fem testdeltagere også betragteligt, hvilket skævvrider resultaterne, da alle problemerne kun opleves af enkelte testdeltagere (i test 2). Det ville muligvis have været mere optimalt med testdeltagere med lige fordelte kompetencer, så vi nærmere kunne undersøge. (se afsnit 7.2.1)</w:t>
      </w:r>
    </w:p>
    <w:p w:rsidR="00926358" w:rsidRPr="00DA71A7" w:rsidRDefault="00926358" w:rsidP="00926358">
      <w:r w:rsidRPr="00DA71A7">
        <w:rPr>
          <w:rFonts w:cs="Arial"/>
          <w:color w:val="000000"/>
        </w:rPr>
        <w:t>I vores udvikling af webappen kunne vi også tidligt i processen have foretaget undersøgelser af målgruppen (se afsnit 7.2.1) ved at forventningsafstemme med bruger-tegnede skitseringer af en lignende webapp eller interviews og spørgeskemaer til at skabe rammerne for webappen pga. brugernes ønsker [Hartson, c. 5.3.15]. I stedet har vi valgt at bygger rammerne op selv, og efterfølgende lade den videre udvikling være delvist afhængig af testdeltagere i usability tests. Dette er dels gjort for at dokumentere effekten af usability tests på et utestet system, og dels for hurtigere at komme i gang med udviklingen af webappen for at have tid til at gennemføre to usability tests.</w:t>
      </w:r>
    </w:p>
    <w:p w:rsidR="00926358" w:rsidRPr="00DA71A7" w:rsidRDefault="00926358" w:rsidP="00926358">
      <w:pPr>
        <w:pStyle w:val="Overskrift1"/>
        <w:rPr>
          <w:lang w:val="en-US"/>
        </w:rPr>
      </w:pPr>
      <w:bookmarkStart w:id="76" w:name="_Toc453416190"/>
      <w:bookmarkStart w:id="77" w:name="_Toc453423546"/>
      <w:r w:rsidRPr="00DA71A7">
        <w:rPr>
          <w:lang w:val="en-US"/>
        </w:rPr>
        <w:t>12. Litteraturliste</w:t>
      </w:r>
      <w:bookmarkEnd w:id="76"/>
      <w:bookmarkEnd w:id="77"/>
    </w:p>
    <w:p w:rsidR="00926358" w:rsidRPr="00DA71A7" w:rsidRDefault="00926358" w:rsidP="00926358">
      <w:pPr>
        <w:rPr>
          <w:lang w:val="en-US"/>
        </w:rPr>
      </w:pPr>
      <w:r w:rsidRPr="00DA71A7">
        <w:rPr>
          <w:rFonts w:cs="Arial"/>
          <w:color w:val="000000"/>
          <w:lang w:val="en-US"/>
        </w:rPr>
        <w:t>[Bruegge] B. Bruegge, A.H. Dutoit, “Object-Oriented Software Engineering Using UML, Patterns, and Java, Third Edition” 2010 (Book)</w:t>
      </w:r>
    </w:p>
    <w:p w:rsidR="00926358" w:rsidRPr="00DA71A7" w:rsidRDefault="00926358" w:rsidP="00926358">
      <w:pPr>
        <w:rPr>
          <w:lang w:val="en-US"/>
        </w:rPr>
      </w:pPr>
      <w:r w:rsidRPr="00DA71A7">
        <w:rPr>
          <w:rFonts w:cs="Arial"/>
          <w:color w:val="000000"/>
          <w:lang w:val="en-US"/>
        </w:rPr>
        <w:t>[Hartson] Rex Hartson, Pardha S. Pyla, “The UX Book: Process and Guidelines for Ensuring a Quality User Experience” 2012 (Book)</w:t>
      </w:r>
    </w:p>
    <w:p w:rsidR="00926358" w:rsidRPr="00DA71A7" w:rsidRDefault="00926358" w:rsidP="00926358">
      <w:pPr>
        <w:rPr>
          <w:lang w:val="en-US"/>
        </w:rPr>
      </w:pPr>
      <w:r w:rsidRPr="00DA71A7">
        <w:rPr>
          <w:rFonts w:cs="Arial"/>
          <w:color w:val="000000"/>
          <w:lang w:val="en-US"/>
        </w:rPr>
        <w:t>[Gould] Gould, J. D. and Lewis, C., “Designing for usability: key principles and what designers think” 1985 (Article)</w:t>
      </w:r>
    </w:p>
    <w:p w:rsidR="00926358" w:rsidRPr="00DA71A7" w:rsidRDefault="00926358" w:rsidP="00926358">
      <w:pPr>
        <w:rPr>
          <w:lang w:val="en-US"/>
        </w:rPr>
      </w:pPr>
      <w:r w:rsidRPr="00DA71A7">
        <w:rPr>
          <w:rFonts w:cs="Arial"/>
          <w:color w:val="000000"/>
          <w:lang w:val="en-US"/>
        </w:rPr>
        <w:t>[Marchewka] Jack T. Marchewka, “Information Technology Project Management: Providing Measurable Organizational Value”, 2003 (Book chapter 2)</w:t>
      </w:r>
    </w:p>
    <w:p w:rsidR="00926358" w:rsidRPr="00DA71A7" w:rsidRDefault="00926358" w:rsidP="00926358">
      <w:r w:rsidRPr="00DA71A7">
        <w:rPr>
          <w:rFonts w:cs="Arial"/>
          <w:color w:val="000000"/>
        </w:rPr>
        <w:t>[Digitaliseringsstyrelsen] Digitaliseringsstyrelsen, “Udviklingsvejledning for velfungerende selvbetjeningsløsninger” 2015 (Article)</w:t>
      </w:r>
    </w:p>
    <w:p w:rsidR="00926358" w:rsidRPr="00DA71A7" w:rsidRDefault="00926358" w:rsidP="00926358">
      <w:pPr>
        <w:rPr>
          <w:lang w:val="en-US"/>
        </w:rPr>
      </w:pPr>
      <w:r w:rsidRPr="00DA71A7">
        <w:rPr>
          <w:rFonts w:cs="Arial"/>
          <w:color w:val="000000"/>
          <w:lang w:val="en-US"/>
        </w:rPr>
        <w:t>[Tractinsky] N. Tractinsky, A.S. Katz, D. Ikar, “What is beautiful is usable” 2000 (Article)</w:t>
      </w:r>
    </w:p>
    <w:p w:rsidR="00926358" w:rsidRPr="00DA71A7" w:rsidRDefault="00926358" w:rsidP="00926358">
      <w:pPr>
        <w:rPr>
          <w:lang w:val="en-US"/>
        </w:rPr>
      </w:pPr>
      <w:r w:rsidRPr="00DA71A7">
        <w:rPr>
          <w:rFonts w:cs="Arial"/>
          <w:color w:val="000000"/>
          <w:lang w:val="en-US"/>
        </w:rPr>
        <w:t>[Rouse] Margaret Rouse, “Ajax (Asynchronous JavaScript and XML)” 2007 (Homepage: searchwindevelopment.techtarget.com)</w:t>
      </w:r>
    </w:p>
    <w:p w:rsidR="00926358" w:rsidRPr="00DA71A7" w:rsidRDefault="00926358" w:rsidP="00926358">
      <w:pPr>
        <w:rPr>
          <w:lang w:val="en-US"/>
        </w:rPr>
      </w:pPr>
      <w:r w:rsidRPr="00DA71A7">
        <w:rPr>
          <w:rFonts w:cs="Arial"/>
          <w:color w:val="000000"/>
          <w:lang w:val="en-US"/>
        </w:rPr>
        <w:t>[Molich et.al.] Molich, Rolf et. al., “Recommendations on Recommendations” 2008 (Article)</w:t>
      </w:r>
    </w:p>
    <w:p w:rsidR="00926358" w:rsidRPr="00DA71A7" w:rsidRDefault="00926358" w:rsidP="00926358">
      <w:pPr>
        <w:rPr>
          <w:lang w:val="en-US"/>
        </w:rPr>
      </w:pPr>
      <w:r w:rsidRPr="00DA71A7">
        <w:rPr>
          <w:rFonts w:cs="Arial"/>
          <w:color w:val="000000"/>
          <w:lang w:val="en-US"/>
        </w:rPr>
        <w:t>[Molich] Molich, Rolf, “Test af brugervenlighed af www.koldingkom.dk” 2003 (Usability rapport)</w:t>
      </w:r>
    </w:p>
    <w:p w:rsidR="00926358" w:rsidRPr="00DA71A7" w:rsidRDefault="00926358" w:rsidP="00926358">
      <w:pPr>
        <w:rPr>
          <w:lang w:val="en-US"/>
        </w:rPr>
      </w:pPr>
      <w:r w:rsidRPr="00DA71A7">
        <w:rPr>
          <w:rFonts w:cs="Arial"/>
          <w:color w:val="000000"/>
          <w:lang w:val="en-US"/>
        </w:rPr>
        <w:t>[Jacobsen] Niels Ebbe Jacobsen, Bonnie E. John, “The Evaluator Effect in Usability Studies: Problem Detection and Severity Judgments” 1998 (Article)</w:t>
      </w:r>
    </w:p>
    <w:p w:rsidR="00926358" w:rsidRPr="00DA71A7" w:rsidRDefault="00926358" w:rsidP="00926358">
      <w:pPr>
        <w:rPr>
          <w:lang w:val="en-US"/>
        </w:rPr>
      </w:pPr>
      <w:r w:rsidRPr="00DA71A7">
        <w:rPr>
          <w:rFonts w:cs="Arial"/>
          <w:color w:val="000000"/>
          <w:lang w:val="en-US"/>
        </w:rPr>
        <w:t>[Scott] Bill Scott, Theresa Neil, “Designing Web Interfaces: Principles and Patterns for Rich Interactions” 2009 (Book chapter 1, 2 &amp; 10)</w:t>
      </w:r>
    </w:p>
    <w:p w:rsidR="00926358" w:rsidRPr="00DA71A7" w:rsidRDefault="00926358" w:rsidP="00926358">
      <w:pPr>
        <w:rPr>
          <w:lang w:val="en-US"/>
        </w:rPr>
      </w:pPr>
      <w:r w:rsidRPr="00DA71A7">
        <w:rPr>
          <w:rFonts w:cs="Arial"/>
          <w:color w:val="000000"/>
          <w:lang w:val="en-US"/>
        </w:rPr>
        <w:t>[Anderson] Ross Anderson, “Security Engineering: A Guide to Building Dependable Distributed Systems, Second Edition”, 2013 (Book chapter 3)</w:t>
      </w:r>
    </w:p>
    <w:p w:rsidR="00926358" w:rsidRPr="00DA71A7" w:rsidRDefault="00926358" w:rsidP="00926358">
      <w:pPr>
        <w:rPr>
          <w:lang w:val="en-US"/>
        </w:rPr>
      </w:pPr>
      <w:r w:rsidRPr="00DA71A7">
        <w:rPr>
          <w:rFonts w:cs="Arial"/>
          <w:color w:val="000000"/>
          <w:lang w:val="en-US"/>
        </w:rPr>
        <w:lastRenderedPageBreak/>
        <w:t>[Zalewski] Michal Zalewski, “Postcards from the post-XSS world” 2011 (Homepage: lcamtuf.coredump.cx/postxss)</w:t>
      </w:r>
    </w:p>
    <w:p w:rsidR="00926358" w:rsidRPr="00DA71A7" w:rsidRDefault="00926358" w:rsidP="00926358">
      <w:pPr>
        <w:rPr>
          <w:lang w:val="en-US"/>
        </w:rPr>
      </w:pPr>
      <w:r w:rsidRPr="00DA71A7">
        <w:rPr>
          <w:rFonts w:cs="Arial"/>
          <w:color w:val="000000"/>
          <w:lang w:val="en-US"/>
        </w:rPr>
        <w:t>[PHP] php.net, “Introduction” 2016 (Homepage: php.net/manual/en/intro.pdo.php)</w:t>
      </w:r>
    </w:p>
    <w:p w:rsidR="00926358" w:rsidRPr="00DA71A7" w:rsidRDefault="00926358" w:rsidP="00926358">
      <w:pPr>
        <w:rPr>
          <w:lang w:val="en-US"/>
        </w:rPr>
      </w:pPr>
      <w:r w:rsidRPr="00DA71A7">
        <w:rPr>
          <w:rFonts w:cs="Arial"/>
          <w:color w:val="000000"/>
          <w:lang w:val="en-US"/>
        </w:rPr>
        <w:t xml:space="preserve">[CODE] Code et.al. on github: </w:t>
      </w:r>
      <w:hyperlink r:id="rId108" w:history="1">
        <w:r w:rsidRPr="00DA71A7">
          <w:rPr>
            <w:rStyle w:val="Hyperlink"/>
            <w:rFonts w:cs="Arial"/>
            <w:color w:val="1155CC"/>
            <w:lang w:val="en-US"/>
          </w:rPr>
          <w:t>https://github.com/aag147/breakfast</w:t>
        </w:r>
      </w:hyperlink>
    </w:p>
    <w:p w:rsidR="00926358" w:rsidRPr="00DA71A7" w:rsidRDefault="00926358" w:rsidP="00926358">
      <w:pPr>
        <w:rPr>
          <w:lang w:val="en-US"/>
        </w:rPr>
      </w:pPr>
      <w:r w:rsidRPr="00DA71A7">
        <w:rPr>
          <w:rFonts w:cs="Arial"/>
          <w:color w:val="000000"/>
          <w:lang w:val="en-US"/>
        </w:rPr>
        <w:t>[</w:t>
      </w:r>
      <w:r w:rsidR="009F1A1C">
        <w:rPr>
          <w:rFonts w:cs="Arial"/>
          <w:color w:val="000000"/>
          <w:lang w:val="en-US"/>
        </w:rPr>
        <w:t>DEMO</w:t>
      </w:r>
      <w:r w:rsidRPr="00DA71A7">
        <w:rPr>
          <w:rFonts w:cs="Arial"/>
          <w:color w:val="000000"/>
          <w:lang w:val="en-US"/>
        </w:rPr>
        <w:t xml:space="preserve">] Demo of webapp: </w:t>
      </w:r>
    </w:p>
    <w:p w:rsidR="00926358" w:rsidRDefault="00926358" w:rsidP="00926358">
      <w:pPr>
        <w:rPr>
          <w:rFonts w:asciiTheme="majorHAnsi" w:eastAsiaTheme="majorEastAsia" w:hAnsiTheme="majorHAnsi" w:cstheme="majorBidi"/>
          <w:color w:val="2E74B5" w:themeColor="accent1" w:themeShade="BF"/>
          <w:sz w:val="32"/>
          <w:szCs w:val="32"/>
          <w:lang w:val="en-US"/>
        </w:rPr>
      </w:pPr>
      <w:bookmarkStart w:id="78" w:name="_Toc453416191"/>
      <w:r>
        <w:rPr>
          <w:lang w:val="en-US"/>
        </w:rPr>
        <w:br w:type="page"/>
      </w:r>
    </w:p>
    <w:p w:rsidR="00926358" w:rsidRPr="00DA71A7" w:rsidRDefault="00926358" w:rsidP="00926358">
      <w:pPr>
        <w:pStyle w:val="Overskrift1"/>
        <w:rPr>
          <w:lang w:val="en-US"/>
        </w:rPr>
      </w:pPr>
      <w:bookmarkStart w:id="79" w:name="_Toc453423547"/>
      <w:r w:rsidRPr="00DA71A7">
        <w:rPr>
          <w:lang w:val="en-US"/>
        </w:rPr>
        <w:lastRenderedPageBreak/>
        <w:t>Bilag A: Drejebog 1</w:t>
      </w:r>
      <w:bookmarkEnd w:id="78"/>
      <w:bookmarkEnd w:id="79"/>
    </w:p>
    <w:p w:rsidR="00926358" w:rsidRPr="00926358" w:rsidRDefault="00926358" w:rsidP="00926358">
      <w:pPr>
        <w:pStyle w:val="Overskrift2"/>
        <w:rPr>
          <w:lang w:val="da-DK"/>
        </w:rPr>
      </w:pPr>
      <w:bookmarkStart w:id="80" w:name="_Toc453416192"/>
      <w:bookmarkStart w:id="81" w:name="_Toc453423548"/>
      <w:r w:rsidRPr="00926358">
        <w:rPr>
          <w:lang w:val="da-DK"/>
        </w:rPr>
        <w:t>A.1 Startbetingelser for test</w:t>
      </w:r>
      <w:bookmarkEnd w:id="80"/>
      <w:bookmarkEnd w:id="81"/>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Overskrift2"/>
      </w:pPr>
      <w:bookmarkStart w:id="82" w:name="_Toc453416193"/>
      <w:bookmarkStart w:id="83" w:name="_Toc453423549"/>
      <w:r w:rsidRPr="00DA71A7">
        <w:t>A.2 Introduktion</w:t>
      </w:r>
      <w:bookmarkEnd w:id="82"/>
      <w:bookmarkEnd w:id="83"/>
    </w:p>
    <w:p w:rsidR="00926358" w:rsidRPr="009D3217" w:rsidRDefault="00926358" w:rsidP="007F727E">
      <w:pPr>
        <w:pStyle w:val="Listeafsnit"/>
        <w:numPr>
          <w:ilvl w:val="0"/>
          <w:numId w:val="37"/>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eafsnit"/>
        <w:numPr>
          <w:ilvl w:val="0"/>
          <w:numId w:val="37"/>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eafsnit"/>
        <w:numPr>
          <w:ilvl w:val="0"/>
          <w:numId w:val="37"/>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eafsnit"/>
        <w:numPr>
          <w:ilvl w:val="0"/>
          <w:numId w:val="37"/>
        </w:numPr>
        <w:rPr>
          <w:rFonts w:cs="Arial"/>
          <w:color w:val="000000"/>
        </w:rPr>
      </w:pPr>
      <w:r w:rsidRPr="009D3217">
        <w:rPr>
          <w:rFonts w:cs="Arial"/>
          <w:color w:val="000000"/>
        </w:rPr>
        <w:t>Er det okay med dig at vi optager under sessionen?</w:t>
      </w:r>
    </w:p>
    <w:p w:rsidR="00926358" w:rsidRPr="009D3217" w:rsidRDefault="00926358" w:rsidP="007F727E">
      <w:pPr>
        <w:pStyle w:val="Listeafsnit"/>
        <w:numPr>
          <w:ilvl w:val="0"/>
          <w:numId w:val="37"/>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eafsnit"/>
        <w:numPr>
          <w:ilvl w:val="0"/>
          <w:numId w:val="37"/>
        </w:numPr>
        <w:rPr>
          <w:rFonts w:cs="Arial"/>
          <w:color w:val="000000"/>
        </w:rPr>
      </w:pPr>
      <w:r w:rsidRPr="009D3217">
        <w:rPr>
          <w:rFonts w:cs="Arial"/>
          <w:color w:val="000000"/>
        </w:rPr>
        <w:t>Husk at vi tester webappen og ikke dig.</w:t>
      </w:r>
    </w:p>
    <w:p w:rsidR="00926358" w:rsidRPr="009D3217" w:rsidRDefault="00926358" w:rsidP="007F727E">
      <w:pPr>
        <w:pStyle w:val="Listeafsnit"/>
        <w:numPr>
          <w:ilvl w:val="0"/>
          <w:numId w:val="37"/>
        </w:numPr>
        <w:rPr>
          <w:rFonts w:cs="Arial"/>
          <w:color w:val="000000"/>
        </w:rPr>
      </w:pPr>
      <w:r w:rsidRPr="009D3217">
        <w:rPr>
          <w:rFonts w:cs="Arial"/>
          <w:color w:val="000000"/>
        </w:rPr>
        <w:t xml:space="preserve">Har du nogle spørgsmål? </w:t>
      </w:r>
    </w:p>
    <w:p w:rsidR="00926358" w:rsidRPr="00DA71A7" w:rsidRDefault="00926358" w:rsidP="00926358">
      <w:pPr>
        <w:pStyle w:val="Overskrift2"/>
        <w:rPr>
          <w:rFonts w:cs="Times New Roman"/>
          <w:sz w:val="27"/>
          <w:szCs w:val="27"/>
        </w:rPr>
      </w:pPr>
      <w:bookmarkStart w:id="84" w:name="_Toc453416194"/>
      <w:bookmarkStart w:id="85" w:name="_Toc453423550"/>
      <w:r w:rsidRPr="00DA71A7">
        <w:t>A.3 Interview før test</w:t>
      </w:r>
      <w:bookmarkEnd w:id="84"/>
      <w:bookmarkEnd w:id="85"/>
    </w:p>
    <w:p w:rsidR="00926358" w:rsidRPr="009D3217" w:rsidRDefault="00926358" w:rsidP="007F727E">
      <w:pPr>
        <w:pStyle w:val="Listeafsnit"/>
        <w:numPr>
          <w:ilvl w:val="0"/>
          <w:numId w:val="36"/>
        </w:numPr>
        <w:rPr>
          <w:rFonts w:cs="Arial"/>
          <w:color w:val="000000"/>
        </w:rPr>
      </w:pPr>
      <w:r w:rsidRPr="009D3217">
        <w:rPr>
          <w:rFonts w:cs="Arial"/>
          <w:color w:val="000000"/>
        </w:rPr>
        <w:t>Om testdeltageren: Alder, beskæftigelse</w:t>
      </w:r>
    </w:p>
    <w:p w:rsidR="00926358" w:rsidRPr="009D3217" w:rsidRDefault="00926358" w:rsidP="007F727E">
      <w:pPr>
        <w:pStyle w:val="Listeafsnit"/>
        <w:numPr>
          <w:ilvl w:val="0"/>
          <w:numId w:val="36"/>
        </w:numPr>
        <w:rPr>
          <w:rFonts w:cs="Arial"/>
          <w:color w:val="000000"/>
        </w:rPr>
      </w:pPr>
      <w:r w:rsidRPr="009D3217">
        <w:rPr>
          <w:rFonts w:cs="Arial"/>
          <w:color w:val="000000"/>
        </w:rPr>
        <w:t>Hvor tit bruger du internettet?</w:t>
      </w:r>
    </w:p>
    <w:p w:rsidR="00926358" w:rsidRPr="009D3217" w:rsidRDefault="00926358" w:rsidP="007F727E">
      <w:pPr>
        <w:pStyle w:val="Listeafsnit"/>
        <w:numPr>
          <w:ilvl w:val="0"/>
          <w:numId w:val="36"/>
        </w:numPr>
        <w:rPr>
          <w:rFonts w:cs="Arial"/>
          <w:color w:val="000000"/>
        </w:rPr>
      </w:pPr>
      <w:r w:rsidRPr="009D3217">
        <w:rPr>
          <w:rFonts w:cs="Arial"/>
          <w:color w:val="000000"/>
        </w:rPr>
        <w:t>Hvad bruger du internettet til?</w:t>
      </w:r>
    </w:p>
    <w:p w:rsidR="00926358" w:rsidRPr="009D3217" w:rsidRDefault="00926358" w:rsidP="007F727E">
      <w:pPr>
        <w:pStyle w:val="Listeafsnit"/>
        <w:numPr>
          <w:ilvl w:val="0"/>
          <w:numId w:val="36"/>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eafsnit"/>
        <w:numPr>
          <w:ilvl w:val="0"/>
          <w:numId w:val="36"/>
        </w:numPr>
        <w:rPr>
          <w:rFonts w:cs="Arial"/>
          <w:color w:val="000000"/>
        </w:rPr>
      </w:pPr>
      <w:r w:rsidRPr="009D3217">
        <w:rPr>
          <w:rFonts w:cs="Arial"/>
          <w:color w:val="000000"/>
        </w:rPr>
        <w:t>Hvad er dine forventninger til webstedet?</w:t>
      </w:r>
    </w:p>
    <w:p w:rsidR="00926358" w:rsidRPr="009D3217" w:rsidRDefault="00926358" w:rsidP="007F727E">
      <w:pPr>
        <w:pStyle w:val="Listeafsnit"/>
        <w:numPr>
          <w:ilvl w:val="0"/>
          <w:numId w:val="36"/>
        </w:numPr>
        <w:rPr>
          <w:rFonts w:cs="Arial"/>
          <w:color w:val="000000"/>
        </w:rPr>
      </w:pPr>
      <w:r w:rsidRPr="009D3217">
        <w:rPr>
          <w:rFonts w:cs="Arial"/>
          <w:color w:val="000000"/>
        </w:rPr>
        <w:t>Nogle spørgsmål inden vi begynder?</w:t>
      </w:r>
    </w:p>
    <w:p w:rsidR="00926358" w:rsidRPr="00DA71A7" w:rsidRDefault="00926358" w:rsidP="00926358">
      <w:pPr>
        <w:pStyle w:val="Overskrift2"/>
        <w:rPr>
          <w:rFonts w:cs="Times New Roman"/>
          <w:sz w:val="27"/>
          <w:szCs w:val="27"/>
        </w:rPr>
      </w:pPr>
      <w:bookmarkStart w:id="86" w:name="_Toc453416195"/>
      <w:bookmarkStart w:id="87" w:name="_Toc453423551"/>
      <w:r w:rsidRPr="00DA71A7">
        <w:t>A.4 Testopgaver</w:t>
      </w:r>
      <w:bookmarkEnd w:id="86"/>
      <w:bookmarkEnd w:id="87"/>
    </w:p>
    <w:p w:rsidR="00926358" w:rsidRDefault="00926358" w:rsidP="007F727E">
      <w:pPr>
        <w:pStyle w:val="Listeafsnit"/>
        <w:numPr>
          <w:ilvl w:val="0"/>
          <w:numId w:val="33"/>
        </w:numPr>
        <w:rPr>
          <w:rFonts w:cs="Arial"/>
          <w:color w:val="000000"/>
        </w:rPr>
      </w:pPr>
      <w:r w:rsidRPr="009D3217">
        <w:rPr>
          <w:rFonts w:cs="Arial"/>
          <w:color w:val="000000"/>
        </w:rPr>
        <w:t>Baggrund: Test af oprettelse af nye brugere.</w:t>
      </w:r>
    </w:p>
    <w:p w:rsidR="00926358" w:rsidRDefault="00926358" w:rsidP="00926358">
      <w:pPr>
        <w:pStyle w:val="Listeafsnit"/>
        <w:rPr>
          <w:rFonts w:cs="Arial"/>
          <w:color w:val="000000"/>
        </w:rPr>
      </w:pPr>
      <w:r w:rsidRPr="009D3217">
        <w:rPr>
          <w:rFonts w:cs="Arial"/>
          <w:color w:val="000000"/>
        </w:rPr>
        <w:t>Opgave: Du skal skabe et nyt morgenmadsprojekt til din lille arbejdsplads. Opret et nyt projekt.</w:t>
      </w:r>
    </w:p>
    <w:p w:rsidR="00926358" w:rsidRDefault="00926358" w:rsidP="00926358">
      <w:pPr>
        <w:pStyle w:val="Listeafsnit"/>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eafsnit"/>
        <w:rPr>
          <w:rFonts w:cs="Arial"/>
          <w:color w:val="000000"/>
        </w:rPr>
      </w:pPr>
      <w:r w:rsidRPr="00DA71A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eafsnit"/>
        <w:rPr>
          <w:rFonts w:cs="Times New Roman"/>
          <w:sz w:val="24"/>
          <w:szCs w:val="24"/>
        </w:rPr>
      </w:pPr>
      <w:r w:rsidRPr="009D3217">
        <w:rPr>
          <w:rFonts w:cs="Arial"/>
          <w:color w:val="000000"/>
        </w:rPr>
        <w:t>Opgave: Du skal have tilføjet dig selv og nogle kollegaer. Tilføj mindst fire personer (hvoraf en hedder det samme som dig).</w:t>
      </w:r>
    </w:p>
    <w:p w:rsidR="00926358" w:rsidRPr="00DA71A7" w:rsidRDefault="00926358" w:rsidP="00926358">
      <w:pPr>
        <w:pStyle w:val="Listeafsnit"/>
      </w:pPr>
      <w:r w:rsidRPr="009D3217">
        <w:rPr>
          <w:rFonts w:cs="Arial"/>
          <w:color w:val="000000"/>
        </w:rPr>
        <w:t>Korrekt: Klik ”Deltagere” -&gt; skriv persons navn OG email -&gt; tryk ”Send”.</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nye produkter.</w:t>
      </w:r>
    </w:p>
    <w:p w:rsidR="00926358" w:rsidRPr="009D3217" w:rsidRDefault="00926358" w:rsidP="00926358">
      <w:pPr>
        <w:pStyle w:val="Listeafsnit"/>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eafsnit"/>
      </w:pPr>
      <w:r w:rsidRPr="009D3217">
        <w:rPr>
          <w:rFonts w:cs="Arial"/>
          <w:color w:val="000000"/>
        </w:rPr>
        <w:t>Korrekt: Klik ”Produkter” -&gt; skriv produkt -&gt; klik ”Send”.</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valg for dage til arrangementer.</w:t>
      </w:r>
    </w:p>
    <w:p w:rsidR="00926358" w:rsidRPr="009D3217" w:rsidRDefault="00926358" w:rsidP="00926358">
      <w:pPr>
        <w:pStyle w:val="Listeafsnit"/>
        <w:rPr>
          <w:rFonts w:cs="Times New Roman"/>
          <w:sz w:val="24"/>
          <w:szCs w:val="24"/>
        </w:rPr>
      </w:pPr>
      <w:r w:rsidRPr="009D3217">
        <w:rPr>
          <w:rFonts w:cs="Arial"/>
          <w:color w:val="000000"/>
        </w:rPr>
        <w:t>Opgave: Du har fået at vide at morgenmad skal planlægges en ekstra dag foruden fredag. Rediger hvilke dage, der skal arrangeres morgenmad.</w:t>
      </w:r>
    </w:p>
    <w:p w:rsidR="00926358" w:rsidRPr="00DA71A7" w:rsidRDefault="00926358" w:rsidP="00926358">
      <w:pPr>
        <w:pStyle w:val="Listeafsnit"/>
      </w:pPr>
      <w:r w:rsidRPr="009D3217">
        <w:rPr>
          <w:rFonts w:cs="Arial"/>
          <w:color w:val="000000"/>
        </w:rPr>
        <w:lastRenderedPageBreak/>
        <w:t>Korrekt: Klik ”Indstillinger” -&gt; tryk på valgte dage -&gt; klik “Send”.</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framelding af personer.</w:t>
      </w:r>
    </w:p>
    <w:p w:rsidR="00926358" w:rsidRPr="009D3217" w:rsidRDefault="00926358" w:rsidP="00926358">
      <w:pPr>
        <w:pStyle w:val="Listeafsnit"/>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eafsnit"/>
      </w:pPr>
      <w:r w:rsidRPr="009D3217">
        <w:rPr>
          <w:rFonts w:cs="Arial"/>
          <w:color w:val="000000"/>
        </w:rPr>
        <w:t>Korrekt: Klik på ”Plan” -&gt; tryk på valgte morgenmadsarrangementer -&gt; tryk på person der skal meldes fra.</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ændre mailadresse.</w:t>
      </w:r>
    </w:p>
    <w:p w:rsidR="00926358" w:rsidRPr="009D3217" w:rsidRDefault="00926358" w:rsidP="00926358">
      <w:pPr>
        <w:pStyle w:val="Listeafsnit"/>
        <w:rPr>
          <w:rFonts w:cs="Times New Roman"/>
          <w:sz w:val="24"/>
          <w:szCs w:val="24"/>
        </w:rPr>
      </w:pPr>
      <w:r w:rsidRPr="009D3217">
        <w:rPr>
          <w:rFonts w:cs="Arial"/>
          <w:color w:val="000000"/>
        </w:rPr>
        <w:t>Opgave: Du har skiftet email. Rediger email for dig selv.</w:t>
      </w:r>
    </w:p>
    <w:p w:rsidR="00926358" w:rsidRPr="00DA71A7" w:rsidRDefault="00926358" w:rsidP="00926358">
      <w:pPr>
        <w:pStyle w:val="Listeafsnit"/>
      </w:pPr>
      <w:r w:rsidRPr="009D3217">
        <w:rPr>
          <w:rFonts w:cs="Arial"/>
          <w:color w:val="000000"/>
        </w:rPr>
        <w:t>Korrekt: Klik ”Deltagere” -&gt; tryk ”ret” på valgte person -&gt; ændre email -&gt; tryk ”gem”.</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ændre projektnavn.</w:t>
      </w:r>
    </w:p>
    <w:p w:rsidR="00926358" w:rsidRPr="009D3217" w:rsidRDefault="00926358" w:rsidP="00926358">
      <w:pPr>
        <w:pStyle w:val="Listeafsnit"/>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eafsnit"/>
      </w:pPr>
      <w:r w:rsidRPr="009D3217">
        <w:rPr>
          <w:rFonts w:cs="Arial"/>
          <w:color w:val="000000"/>
        </w:rPr>
        <w:t>Korrekt: Klik ”Indstillinger” -&gt; klik ”Ret projektnavn” -&gt; ændre navn -&gt; klik ”Gem projektnavn”.</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eafsnit"/>
        <w:rPr>
          <w:rFonts w:cs="Times New Roman"/>
          <w:sz w:val="24"/>
          <w:szCs w:val="24"/>
        </w:rPr>
      </w:pPr>
      <w:r w:rsidRPr="009D3217">
        <w:rPr>
          <w:rFonts w:cs="Arial"/>
          <w:color w:val="000000"/>
        </w:rPr>
        <w:t>Opgave: Du har købt morgenmadsvarer ind, som tidligere manglede. Kryds mindst en vare af som værende indkøbt.</w:t>
      </w:r>
    </w:p>
    <w:p w:rsidR="00926358" w:rsidRPr="00DA71A7" w:rsidRDefault="00926358" w:rsidP="00926358">
      <w:pPr>
        <w:pStyle w:val="Listeafsnit"/>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eafsnit"/>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eafsnit"/>
      </w:pPr>
      <w:r w:rsidRPr="009D3217">
        <w:rPr>
          <w:rFonts w:cs="Arial"/>
          <w:color w:val="000000"/>
        </w:rPr>
        <w:t>Korrekt: Klik ”Produkter” -&gt; tryk på rødt kryds ud for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eafsnit"/>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eafsnit"/>
      </w:pPr>
      <w:r w:rsidRPr="009D3217">
        <w:rPr>
          <w:rFonts w:cs="Arial"/>
          <w:color w:val="000000"/>
        </w:rPr>
        <w:t>Korrekt: Klik ”Deltagere” -&gt; tryk på rødt kryds ud for valgte perso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overskuelighed for arrangør af morgenmadsarrangement.</w:t>
      </w:r>
    </w:p>
    <w:p w:rsidR="00926358" w:rsidRPr="009D3217" w:rsidRDefault="00926358" w:rsidP="00926358">
      <w:pPr>
        <w:pStyle w:val="Listeafsnit"/>
        <w:rPr>
          <w:rFonts w:cs="Times New Roman"/>
          <w:sz w:val="24"/>
          <w:szCs w:val="24"/>
        </w:rPr>
      </w:pPr>
      <w:r w:rsidRPr="009D3217">
        <w:rPr>
          <w:rFonts w:cs="Arial"/>
          <w:color w:val="000000"/>
        </w:rPr>
        <w:t>Opgave: Af ren nysgerrighed ønsker du at finde ud af, hvorvidt du skal sørge for morgenmad i næste uge igen. Find ud af om du skal sørge for morgenmad i næste uge igen.</w:t>
      </w:r>
    </w:p>
    <w:p w:rsidR="00926358" w:rsidRPr="00DA71A7" w:rsidRDefault="00926358" w:rsidP="00926358">
      <w:pPr>
        <w:pStyle w:val="Listeafsnit"/>
      </w:pPr>
      <w:r w:rsidRPr="009D3217">
        <w:rPr>
          <w:rFonts w:cs="Arial"/>
          <w:color w:val="000000"/>
        </w:rPr>
        <w:t>Korrekt: Klik ”Plan” -&gt; check om navnet står ved et morgenmadsarrangement i næste uge ige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lethed ved at logge af.</w:t>
      </w:r>
    </w:p>
    <w:p w:rsidR="00926358" w:rsidRPr="009D3217" w:rsidRDefault="00926358" w:rsidP="00926358">
      <w:pPr>
        <w:pStyle w:val="Listeafsnit"/>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eafsnit"/>
      </w:pPr>
      <w:r w:rsidRPr="009D3217">
        <w:rPr>
          <w:rFonts w:cs="Arial"/>
          <w:color w:val="000000"/>
        </w:rPr>
        <w:t>Korrekt: Klik ”Indstillinger” -&gt; klik ”Log ud”.</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33"/>
        </w:numPr>
        <w:rPr>
          <w:rFonts w:cs="Arial"/>
          <w:color w:val="000000"/>
        </w:rPr>
      </w:pPr>
      <w:r w:rsidRPr="009D3217">
        <w:rPr>
          <w:rFonts w:cs="Arial"/>
          <w:color w:val="000000"/>
        </w:rPr>
        <w:t>Baggrund: Test af muligheden af sletning af bruger/projekt.</w:t>
      </w:r>
    </w:p>
    <w:p w:rsidR="00926358" w:rsidRPr="009D3217" w:rsidRDefault="00926358" w:rsidP="00926358">
      <w:pPr>
        <w:pStyle w:val="Listeafsnit"/>
        <w:rPr>
          <w:rFonts w:cs="Times New Roman"/>
          <w:sz w:val="24"/>
          <w:szCs w:val="24"/>
        </w:rPr>
      </w:pPr>
      <w:r w:rsidRPr="009D3217">
        <w:rPr>
          <w:rFonts w:cs="Arial"/>
          <w:color w:val="000000"/>
        </w:rPr>
        <w:t>Opgave: Arbejdspladsen er desværre lukket ned igen. Slet projektet.</w:t>
      </w:r>
    </w:p>
    <w:p w:rsidR="00926358" w:rsidRPr="00DA71A7" w:rsidRDefault="00926358" w:rsidP="00926358">
      <w:pPr>
        <w:pStyle w:val="Listeafsnit"/>
      </w:pPr>
      <w:r w:rsidRPr="009D3217">
        <w:rPr>
          <w:rFonts w:cs="Arial"/>
          <w:color w:val="000000"/>
        </w:rPr>
        <w:t>Korrekt: Log ind igen –&gt; klik ”Indstillinger” -&gt; klik ”Slet projekt” -&gt; klik ”OK”.</w:t>
      </w:r>
    </w:p>
    <w:p w:rsidR="00926358" w:rsidRPr="00DA71A7" w:rsidRDefault="00926358" w:rsidP="00926358">
      <w:pPr>
        <w:pStyle w:val="Listeafsnit"/>
      </w:pPr>
      <w:r w:rsidRPr="009D3217">
        <w:rPr>
          <w:rFonts w:cs="Arial"/>
          <w:color w:val="000000"/>
        </w:rPr>
        <w:t>Tidsgrænse: 3 min.</w:t>
      </w:r>
    </w:p>
    <w:p w:rsidR="00926358" w:rsidRPr="00926358" w:rsidRDefault="00926358" w:rsidP="00926358">
      <w:pPr>
        <w:pStyle w:val="Overskrift2"/>
        <w:rPr>
          <w:lang w:val="da-DK"/>
        </w:rPr>
      </w:pPr>
      <w:bookmarkStart w:id="88" w:name="_Toc453416196"/>
      <w:bookmarkStart w:id="89" w:name="_Toc453423552"/>
      <w:r w:rsidRPr="00926358">
        <w:rPr>
          <w:lang w:val="da-DK"/>
        </w:rPr>
        <w:lastRenderedPageBreak/>
        <w:t>A.5 Særlige minimumskrav</w:t>
      </w:r>
      <w:bookmarkEnd w:id="88"/>
      <w:bookmarkEnd w:id="89"/>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løsningen som let at gennemføre?</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indeholdt løsningen den relevante information?</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sproget i løsningen som forståeligt?</w:t>
      </w:r>
    </w:p>
    <w:p w:rsidR="00926358" w:rsidRPr="009D3217" w:rsidRDefault="00926358" w:rsidP="007F727E">
      <w:pPr>
        <w:pStyle w:val="Listeafsnit"/>
        <w:numPr>
          <w:ilvl w:val="0"/>
          <w:numId w:val="34"/>
        </w:numPr>
        <w:rPr>
          <w:rFonts w:cs="Arial"/>
          <w:color w:val="000000"/>
        </w:rPr>
      </w:pPr>
      <w:r w:rsidRPr="009D3217">
        <w:rPr>
          <w:rFonts w:cs="Arial"/>
          <w:color w:val="000000"/>
        </w:rPr>
        <w:t>I hvilken grad oplevede du det grafiske design under løsningen?</w:t>
      </w:r>
    </w:p>
    <w:p w:rsidR="00926358" w:rsidRPr="009D3217" w:rsidRDefault="00926358" w:rsidP="007F727E">
      <w:pPr>
        <w:pStyle w:val="Listeafsnit"/>
        <w:numPr>
          <w:ilvl w:val="0"/>
          <w:numId w:val="34"/>
        </w:numPr>
        <w:rPr>
          <w:rFonts w:cs="Times New Roman"/>
          <w:sz w:val="24"/>
          <w:szCs w:val="24"/>
        </w:rPr>
      </w:pPr>
      <w:r w:rsidRPr="009D3217">
        <w:rPr>
          <w:rFonts w:cs="Arial"/>
          <w:color w:val="000000"/>
        </w:rPr>
        <w:t>I hvilken grad oplevede du det pragmatiske design under løsningen?</w:t>
      </w:r>
    </w:p>
    <w:p w:rsidR="00926358" w:rsidRPr="009D3217" w:rsidRDefault="00926358" w:rsidP="007F727E">
      <w:pPr>
        <w:pStyle w:val="Listeafsnit"/>
        <w:numPr>
          <w:ilvl w:val="1"/>
          <w:numId w:val="34"/>
        </w:numPr>
        <w:rPr>
          <w:rFonts w:cs="Times New Roman"/>
          <w:sz w:val="24"/>
          <w:szCs w:val="24"/>
        </w:rPr>
      </w:pPr>
      <w:r w:rsidRPr="009D3217">
        <w:rPr>
          <w:rFonts w:cs="Arial"/>
          <w:b/>
          <w:bCs/>
          <w:color w:val="000000"/>
        </w:rPr>
        <w:t>Uddybning</w:t>
      </w:r>
      <w:r w:rsidRPr="009D3217">
        <w:rPr>
          <w:rFonts w:cs="Arial"/>
          <w:color w:val="000000"/>
        </w:rPr>
        <w:t xml:space="preserve">: Upraktisk til praktisk – giver navigationen og placering af knapper/information mening? </w:t>
      </w:r>
    </w:p>
    <w:p w:rsidR="00926358" w:rsidRPr="00DA71A7" w:rsidRDefault="00926358" w:rsidP="00926358">
      <w:pPr>
        <w:pStyle w:val="Overskrift2"/>
      </w:pPr>
      <w:bookmarkStart w:id="90" w:name="_Toc453416197"/>
      <w:bookmarkStart w:id="91" w:name="_Toc453423553"/>
      <w:r w:rsidRPr="00DA71A7">
        <w:t>A.6 Interview efter test</w:t>
      </w:r>
      <w:bookmarkEnd w:id="90"/>
      <w:bookmarkEnd w:id="91"/>
    </w:p>
    <w:p w:rsidR="00926358" w:rsidRPr="009D3217" w:rsidRDefault="00926358" w:rsidP="007F727E">
      <w:pPr>
        <w:pStyle w:val="Listeafsnit"/>
        <w:numPr>
          <w:ilvl w:val="0"/>
          <w:numId w:val="35"/>
        </w:numPr>
        <w:rPr>
          <w:rFonts w:cs="Arial"/>
          <w:color w:val="000000"/>
        </w:rPr>
      </w:pPr>
      <w:r w:rsidRPr="009D3217">
        <w:rPr>
          <w:rFonts w:cs="Arial"/>
          <w:color w:val="000000"/>
        </w:rPr>
        <w:t>Hvilke 2-3 ting fungerer bedst i webappen?</w:t>
      </w:r>
    </w:p>
    <w:p w:rsidR="00926358" w:rsidRPr="009D3217" w:rsidRDefault="00926358" w:rsidP="007F727E">
      <w:pPr>
        <w:pStyle w:val="Listeafsnit"/>
        <w:numPr>
          <w:ilvl w:val="0"/>
          <w:numId w:val="35"/>
        </w:numPr>
        <w:rPr>
          <w:rFonts w:cs="Arial"/>
          <w:color w:val="000000"/>
        </w:rPr>
      </w:pPr>
      <w:r w:rsidRPr="009D3217">
        <w:rPr>
          <w:rFonts w:cs="Arial"/>
          <w:color w:val="000000"/>
        </w:rPr>
        <w:t>Hvilke 2-3 ting trænger mest til at blive forbedret?</w:t>
      </w:r>
    </w:p>
    <w:p w:rsidR="00926358" w:rsidRPr="009D3217" w:rsidRDefault="00926358" w:rsidP="007F727E">
      <w:pPr>
        <w:pStyle w:val="Listeafsnit"/>
        <w:numPr>
          <w:ilvl w:val="0"/>
          <w:numId w:val="35"/>
        </w:numPr>
        <w:rPr>
          <w:rFonts w:cs="Arial"/>
          <w:color w:val="000000"/>
        </w:rPr>
      </w:pPr>
      <w:r w:rsidRPr="009D3217">
        <w:rPr>
          <w:rFonts w:cs="Arial"/>
          <w:color w:val="000000"/>
        </w:rPr>
        <w:t>Hvilken funktionalitet savnede du i webappen?</w:t>
      </w:r>
    </w:p>
    <w:p w:rsidR="00926358" w:rsidRPr="009D3217" w:rsidRDefault="00926358" w:rsidP="007F727E">
      <w:pPr>
        <w:pStyle w:val="Listeafsnit"/>
        <w:numPr>
          <w:ilvl w:val="0"/>
          <w:numId w:val="35"/>
        </w:numPr>
        <w:rPr>
          <w:rFonts w:cs="Arial"/>
          <w:color w:val="000000"/>
        </w:rPr>
      </w:pPr>
      <w:r w:rsidRPr="009D3217">
        <w:rPr>
          <w:rFonts w:cs="Arial"/>
          <w:color w:val="000000"/>
        </w:rPr>
        <w:t>Kender du andre, tilsvarende webapps?</w:t>
      </w:r>
    </w:p>
    <w:p w:rsidR="00926358" w:rsidRPr="009D3217" w:rsidRDefault="00926358" w:rsidP="007F727E">
      <w:pPr>
        <w:pStyle w:val="Listeafsnit"/>
        <w:numPr>
          <w:ilvl w:val="0"/>
          <w:numId w:val="35"/>
        </w:numPr>
        <w:rPr>
          <w:rFonts w:cs="Arial"/>
          <w:color w:val="000000"/>
        </w:rPr>
      </w:pPr>
      <w:r w:rsidRPr="009D3217">
        <w:rPr>
          <w:rFonts w:cs="Arial"/>
          <w:color w:val="000000"/>
        </w:rPr>
        <w:t>Vil du anbefale denne webapp til andre?</w:t>
      </w:r>
    </w:p>
    <w:p w:rsidR="00926358" w:rsidRPr="009D3217" w:rsidRDefault="00926358" w:rsidP="007F727E">
      <w:pPr>
        <w:pStyle w:val="Listeafsnit"/>
        <w:numPr>
          <w:ilvl w:val="0"/>
          <w:numId w:val="35"/>
        </w:numPr>
        <w:rPr>
          <w:rFonts w:cs="Arial"/>
          <w:color w:val="000000"/>
        </w:rPr>
      </w:pPr>
      <w:r w:rsidRPr="009D3217">
        <w:rPr>
          <w:rFonts w:cs="Arial"/>
          <w:color w:val="000000"/>
        </w:rPr>
        <w:t>Ville du bruge denne webapp selv?</w:t>
      </w:r>
    </w:p>
    <w:p w:rsidR="00926358" w:rsidRPr="009D3217" w:rsidRDefault="00926358" w:rsidP="007F727E">
      <w:pPr>
        <w:pStyle w:val="Listeafsnit"/>
        <w:numPr>
          <w:ilvl w:val="0"/>
          <w:numId w:val="35"/>
        </w:numPr>
        <w:rPr>
          <w:rFonts w:cs="Arial"/>
          <w:color w:val="000000"/>
        </w:rPr>
      </w:pPr>
      <w:r w:rsidRPr="009D3217">
        <w:rPr>
          <w:rFonts w:cs="Arial"/>
          <w:color w:val="000000"/>
        </w:rPr>
        <w:t>Har du nogen kommentarer til de opgaver, som jeg har stillet?</w:t>
      </w:r>
    </w:p>
    <w:p w:rsidR="00926358" w:rsidRPr="00DA71A7" w:rsidRDefault="00926358" w:rsidP="00926358">
      <w:pPr>
        <w:pStyle w:val="Overskrift1"/>
        <w:rPr>
          <w:rFonts w:cs="Times New Roman"/>
          <w:sz w:val="36"/>
          <w:szCs w:val="36"/>
        </w:rPr>
      </w:pPr>
      <w:bookmarkStart w:id="92" w:name="_Toc453416198"/>
      <w:bookmarkStart w:id="93" w:name="_Toc453423554"/>
      <w:r w:rsidRPr="00DA71A7">
        <w:t>Bilag B: Drejebog 2</w:t>
      </w:r>
      <w:bookmarkEnd w:id="92"/>
      <w:bookmarkEnd w:id="93"/>
    </w:p>
    <w:p w:rsidR="00926358" w:rsidRPr="00926358" w:rsidRDefault="00926358" w:rsidP="00926358">
      <w:pPr>
        <w:pStyle w:val="Overskrift2"/>
        <w:rPr>
          <w:lang w:val="da-DK"/>
        </w:rPr>
      </w:pPr>
      <w:bookmarkStart w:id="94" w:name="_Toc453416199"/>
      <w:bookmarkStart w:id="95" w:name="_Toc453423555"/>
      <w:r w:rsidRPr="00926358">
        <w:rPr>
          <w:lang w:val="da-DK"/>
        </w:rPr>
        <w:t>B.1 Startbetingelser for test</w:t>
      </w:r>
      <w:bookmarkEnd w:id="94"/>
      <w:bookmarkEnd w:id="95"/>
    </w:p>
    <w:p w:rsidR="00926358" w:rsidRPr="00DA71A7" w:rsidRDefault="00926358" w:rsidP="00926358">
      <w:r w:rsidRPr="00DA71A7">
        <w:rPr>
          <w:rFonts w:cs="Arial"/>
          <w:color w:val="000000"/>
        </w:rPr>
        <w:t>Rens Internetbrowserens hukommelse (cache, historik, autocomplete).</w:t>
      </w:r>
    </w:p>
    <w:p w:rsidR="00926358" w:rsidRPr="00DA71A7" w:rsidRDefault="00926358" w:rsidP="00926358">
      <w:r w:rsidRPr="00DA71A7">
        <w:rPr>
          <w:rFonts w:cs="Arial"/>
          <w:color w:val="000000"/>
        </w:rPr>
        <w:t>Vis en blank/tom fane.</w:t>
      </w:r>
    </w:p>
    <w:p w:rsidR="00926358" w:rsidRPr="00DA71A7" w:rsidRDefault="00926358" w:rsidP="00926358">
      <w:pPr>
        <w:pStyle w:val="Overskrift2"/>
      </w:pPr>
      <w:bookmarkStart w:id="96" w:name="_Toc453416200"/>
      <w:bookmarkStart w:id="97" w:name="_Toc453423556"/>
      <w:r w:rsidRPr="00DA71A7">
        <w:t>B.2 Introduktion</w:t>
      </w:r>
      <w:bookmarkEnd w:id="96"/>
      <w:bookmarkEnd w:id="97"/>
    </w:p>
    <w:p w:rsidR="00926358" w:rsidRPr="009D3217" w:rsidRDefault="00926358" w:rsidP="007F727E">
      <w:pPr>
        <w:pStyle w:val="Listeafsnit"/>
        <w:numPr>
          <w:ilvl w:val="0"/>
          <w:numId w:val="38"/>
        </w:numPr>
        <w:rPr>
          <w:rFonts w:cs="Arial"/>
          <w:color w:val="000000"/>
        </w:rPr>
      </w:pPr>
      <w:r w:rsidRPr="009D3217">
        <w:rPr>
          <w:rFonts w:cs="Arial"/>
          <w:color w:val="000000"/>
        </w:rPr>
        <w:t>Vi er datalogi-studerende fra Københavns Universitet. Vi vil gerne teste en webapp, og for at gøre dette har vi brug for din hjælp.</w:t>
      </w:r>
    </w:p>
    <w:p w:rsidR="00926358" w:rsidRPr="009D3217" w:rsidRDefault="00926358" w:rsidP="007F727E">
      <w:pPr>
        <w:pStyle w:val="Listeafsnit"/>
        <w:numPr>
          <w:ilvl w:val="0"/>
          <w:numId w:val="38"/>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eafsnit"/>
        <w:numPr>
          <w:ilvl w:val="0"/>
          <w:numId w:val="38"/>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eafsnit"/>
        <w:numPr>
          <w:ilvl w:val="0"/>
          <w:numId w:val="38"/>
        </w:numPr>
        <w:rPr>
          <w:rFonts w:cs="Arial"/>
          <w:color w:val="000000"/>
        </w:rPr>
      </w:pPr>
      <w:r w:rsidRPr="009D3217">
        <w:rPr>
          <w:rFonts w:cs="Arial"/>
          <w:color w:val="000000"/>
        </w:rPr>
        <w:lastRenderedPageBreak/>
        <w:t>Er det okay med dig at vi optager under sessionen?</w:t>
      </w:r>
    </w:p>
    <w:p w:rsidR="00926358" w:rsidRPr="009D3217" w:rsidRDefault="00926358" w:rsidP="007F727E">
      <w:pPr>
        <w:pStyle w:val="Listeafsnit"/>
        <w:numPr>
          <w:ilvl w:val="0"/>
          <w:numId w:val="38"/>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eafsnit"/>
        <w:numPr>
          <w:ilvl w:val="0"/>
          <w:numId w:val="38"/>
        </w:numPr>
        <w:rPr>
          <w:rFonts w:cs="Arial"/>
          <w:color w:val="000000"/>
        </w:rPr>
      </w:pPr>
      <w:r w:rsidRPr="009D3217">
        <w:rPr>
          <w:rFonts w:cs="Arial"/>
          <w:color w:val="000000"/>
        </w:rPr>
        <w:t>Husk at vi tester webappen og ikke dig.</w:t>
      </w:r>
    </w:p>
    <w:p w:rsidR="00926358" w:rsidRPr="009D3217" w:rsidRDefault="00926358" w:rsidP="007F727E">
      <w:pPr>
        <w:pStyle w:val="Listeafsnit"/>
        <w:numPr>
          <w:ilvl w:val="0"/>
          <w:numId w:val="38"/>
        </w:numPr>
        <w:rPr>
          <w:rFonts w:cs="Arial"/>
          <w:color w:val="000000"/>
        </w:rPr>
      </w:pPr>
      <w:r w:rsidRPr="009D3217">
        <w:rPr>
          <w:rFonts w:cs="Arial"/>
          <w:color w:val="000000"/>
        </w:rPr>
        <w:t>Har du nogle spørgsmål?</w:t>
      </w:r>
    </w:p>
    <w:p w:rsidR="00926358" w:rsidRPr="00DA71A7" w:rsidRDefault="00926358" w:rsidP="00926358">
      <w:pPr>
        <w:pStyle w:val="Overskrift2"/>
        <w:rPr>
          <w:rFonts w:cs="Times New Roman"/>
          <w:sz w:val="27"/>
          <w:szCs w:val="27"/>
        </w:rPr>
      </w:pPr>
      <w:bookmarkStart w:id="98" w:name="_Toc453416201"/>
      <w:bookmarkStart w:id="99" w:name="_Toc453423557"/>
      <w:r w:rsidRPr="00DA71A7">
        <w:t>B.3 Interview før test</w:t>
      </w:r>
      <w:bookmarkEnd w:id="98"/>
      <w:bookmarkEnd w:id="99"/>
    </w:p>
    <w:p w:rsidR="00926358" w:rsidRPr="009D3217" w:rsidRDefault="00926358" w:rsidP="007F727E">
      <w:pPr>
        <w:pStyle w:val="Listeafsnit"/>
        <w:numPr>
          <w:ilvl w:val="0"/>
          <w:numId w:val="39"/>
        </w:numPr>
        <w:rPr>
          <w:rFonts w:cs="Arial"/>
          <w:color w:val="000000"/>
        </w:rPr>
      </w:pPr>
      <w:r w:rsidRPr="009D3217">
        <w:rPr>
          <w:rFonts w:cs="Arial"/>
          <w:color w:val="000000"/>
        </w:rPr>
        <w:t>Om testdeltageren: Alder, beskæftigelse</w:t>
      </w:r>
    </w:p>
    <w:p w:rsidR="00926358" w:rsidRPr="009D3217" w:rsidRDefault="00926358" w:rsidP="007F727E">
      <w:pPr>
        <w:pStyle w:val="Listeafsnit"/>
        <w:numPr>
          <w:ilvl w:val="0"/>
          <w:numId w:val="39"/>
        </w:numPr>
        <w:rPr>
          <w:rFonts w:cs="Arial"/>
          <w:color w:val="000000"/>
        </w:rPr>
      </w:pPr>
      <w:r w:rsidRPr="009D3217">
        <w:rPr>
          <w:rFonts w:cs="Arial"/>
          <w:color w:val="000000"/>
        </w:rPr>
        <w:t>Hvor tit bruger du internettet?</w:t>
      </w:r>
    </w:p>
    <w:p w:rsidR="00926358" w:rsidRPr="009D3217" w:rsidRDefault="00926358" w:rsidP="007F727E">
      <w:pPr>
        <w:pStyle w:val="Listeafsnit"/>
        <w:numPr>
          <w:ilvl w:val="0"/>
          <w:numId w:val="39"/>
        </w:numPr>
        <w:rPr>
          <w:rFonts w:cs="Arial"/>
          <w:color w:val="000000"/>
        </w:rPr>
      </w:pPr>
      <w:r w:rsidRPr="009D3217">
        <w:rPr>
          <w:rFonts w:cs="Arial"/>
          <w:color w:val="000000"/>
        </w:rPr>
        <w:t>Hvad bruger du internettet til?</w:t>
      </w:r>
    </w:p>
    <w:p w:rsidR="00926358" w:rsidRPr="009D3217" w:rsidRDefault="00926358" w:rsidP="007F727E">
      <w:pPr>
        <w:pStyle w:val="Listeafsnit"/>
        <w:numPr>
          <w:ilvl w:val="0"/>
          <w:numId w:val="39"/>
        </w:numPr>
        <w:rPr>
          <w:rFonts w:cs="Arial"/>
          <w:color w:val="000000"/>
        </w:rPr>
      </w:pPr>
      <w:r w:rsidRPr="009D3217">
        <w:rPr>
          <w:rFonts w:cs="Arial"/>
          <w:color w:val="000000"/>
        </w:rPr>
        <w:t>Testen handler om webappen ”Breakfast Management”, der er en simpel webapp til at administrere en morgenmadsplan på arbejdspladsen (eller lignende), hvor medarbejderne skiftes til at købe ind til morgenmad f.eks. hver fredag.</w:t>
      </w:r>
    </w:p>
    <w:p w:rsidR="00926358" w:rsidRPr="009D3217" w:rsidRDefault="00926358" w:rsidP="007F727E">
      <w:pPr>
        <w:pStyle w:val="Listeafsnit"/>
        <w:numPr>
          <w:ilvl w:val="0"/>
          <w:numId w:val="39"/>
        </w:numPr>
        <w:rPr>
          <w:rFonts w:cs="Arial"/>
          <w:color w:val="000000"/>
        </w:rPr>
      </w:pPr>
      <w:r w:rsidRPr="009D3217">
        <w:rPr>
          <w:rFonts w:cs="Arial"/>
          <w:color w:val="000000"/>
        </w:rPr>
        <w:t>Hvad er dine forventninger til webstedet?</w:t>
      </w:r>
    </w:p>
    <w:p w:rsidR="00926358" w:rsidRPr="009D3217" w:rsidRDefault="00926358" w:rsidP="007F727E">
      <w:pPr>
        <w:pStyle w:val="Listeafsnit"/>
        <w:numPr>
          <w:ilvl w:val="0"/>
          <w:numId w:val="39"/>
        </w:numPr>
        <w:rPr>
          <w:rFonts w:cs="Arial"/>
          <w:color w:val="000000"/>
        </w:rPr>
      </w:pPr>
      <w:r w:rsidRPr="009D3217">
        <w:rPr>
          <w:rFonts w:cs="Arial"/>
          <w:color w:val="000000"/>
        </w:rPr>
        <w:t>Nogle spørgsmål inden vi begynder?</w:t>
      </w:r>
    </w:p>
    <w:p w:rsidR="00926358" w:rsidRPr="00DA71A7" w:rsidRDefault="00926358" w:rsidP="00926358">
      <w:pPr>
        <w:pStyle w:val="Overskrift2"/>
        <w:rPr>
          <w:rFonts w:cs="Times New Roman"/>
          <w:sz w:val="27"/>
          <w:szCs w:val="27"/>
        </w:rPr>
      </w:pPr>
      <w:bookmarkStart w:id="100" w:name="_Toc453416202"/>
      <w:bookmarkStart w:id="101" w:name="_Toc453423558"/>
      <w:r w:rsidRPr="00DA71A7">
        <w:t>B.4 Testopgaver</w:t>
      </w:r>
      <w:bookmarkEnd w:id="100"/>
      <w:bookmarkEnd w:id="101"/>
    </w:p>
    <w:p w:rsidR="00926358" w:rsidRDefault="00926358" w:rsidP="007F727E">
      <w:pPr>
        <w:pStyle w:val="Listeafsnit"/>
        <w:numPr>
          <w:ilvl w:val="0"/>
          <w:numId w:val="40"/>
        </w:numPr>
        <w:rPr>
          <w:rFonts w:cs="Arial"/>
          <w:color w:val="000000"/>
        </w:rPr>
      </w:pPr>
      <w:r w:rsidRPr="009D3217">
        <w:rPr>
          <w:rFonts w:cs="Arial"/>
          <w:color w:val="000000"/>
        </w:rPr>
        <w:t>Baggrund: Test af oprettelse af nyt projekt.</w:t>
      </w:r>
    </w:p>
    <w:p w:rsidR="00926358" w:rsidRDefault="00926358" w:rsidP="00926358">
      <w:pPr>
        <w:pStyle w:val="Listeafsnit"/>
        <w:rPr>
          <w:rFonts w:cs="Arial"/>
          <w:color w:val="000000"/>
        </w:rPr>
      </w:pPr>
      <w:r w:rsidRPr="009D3217">
        <w:rPr>
          <w:rFonts w:cs="Arial"/>
          <w:color w:val="000000"/>
        </w:rPr>
        <w:t>Opgave: Du skal skabe et nyt morgenmadsprojekt til din lille arbejdsplads. Lav et projekt.</w:t>
      </w:r>
    </w:p>
    <w:p w:rsidR="00926358" w:rsidRDefault="00926358" w:rsidP="00926358">
      <w:pPr>
        <w:pStyle w:val="Listeafsnit"/>
        <w:rPr>
          <w:rFonts w:cs="Arial"/>
          <w:color w:val="000000"/>
        </w:rPr>
      </w:pPr>
      <w:r w:rsidRPr="00DA71A7">
        <w:rPr>
          <w:rFonts w:cs="Arial"/>
          <w:color w:val="000000"/>
        </w:rPr>
        <w:t>Korrekt: Klik ”Registrer?” -&gt; skriv valgfrit brugernavn og kode -&gt; klik ”Registrer”.</w:t>
      </w:r>
    </w:p>
    <w:p w:rsidR="00926358" w:rsidRPr="009D3217" w:rsidRDefault="00926358" w:rsidP="00926358">
      <w:pPr>
        <w:pStyle w:val="Listeafsnit"/>
        <w:rPr>
          <w:rFonts w:cs="Arial"/>
          <w:color w:val="000000"/>
        </w:rPr>
      </w:pPr>
      <w:r w:rsidRPr="00DA71A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eafsnit"/>
        <w:rPr>
          <w:rFonts w:cs="Times New Roman"/>
          <w:sz w:val="24"/>
          <w:szCs w:val="24"/>
        </w:rPr>
      </w:pPr>
      <w:r w:rsidRPr="009D3217">
        <w:rPr>
          <w:rFonts w:cs="Arial"/>
          <w:color w:val="000000"/>
        </w:rPr>
        <w:t>Opgave: Du skal have tilføjet dig selv og nogle kollegaer. Tilføj mindst fire personer (hvoraf en hedder det samme som dig og fået tildelt en udvalgt email).</w:t>
      </w:r>
    </w:p>
    <w:p w:rsidR="00926358" w:rsidRPr="00DA71A7" w:rsidRDefault="00926358" w:rsidP="00926358">
      <w:pPr>
        <w:pStyle w:val="Listeafsnit"/>
      </w:pPr>
      <w:r w:rsidRPr="009D3217">
        <w:rPr>
          <w:rFonts w:cs="Arial"/>
          <w:color w:val="000000"/>
        </w:rPr>
        <w:t>Korrekt: Klik ”Deltagere” -&gt; skriv persons navn OG email -&gt; tryk ”Tilføj”.</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nye produkter.</w:t>
      </w:r>
    </w:p>
    <w:p w:rsidR="00926358" w:rsidRPr="009D3217" w:rsidRDefault="00926358" w:rsidP="00926358">
      <w:pPr>
        <w:pStyle w:val="Listeafsnit"/>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eafsnit"/>
      </w:pPr>
      <w:r w:rsidRPr="009D3217">
        <w:rPr>
          <w:rFonts w:cs="Arial"/>
          <w:color w:val="000000"/>
        </w:rPr>
        <w:t>Korrekt: Klik ”Produkter” -&gt; skriv produkt -&gt; klik ” Tilføj”.</w:t>
      </w:r>
    </w:p>
    <w:p w:rsidR="00926358" w:rsidRPr="00DA71A7" w:rsidRDefault="00926358" w:rsidP="00926358">
      <w:pPr>
        <w:pStyle w:val="Listeafsnit"/>
      </w:pPr>
      <w:r w:rsidRPr="009D3217">
        <w:rPr>
          <w:rFonts w:cs="Arial"/>
          <w:color w:val="000000"/>
        </w:rPr>
        <w:t>Tidsgrænse: 5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valg for dage til arrangementer.</w:t>
      </w:r>
    </w:p>
    <w:p w:rsidR="00926358" w:rsidRPr="009D3217" w:rsidRDefault="00926358" w:rsidP="00926358">
      <w:pPr>
        <w:pStyle w:val="Listeafsnit"/>
        <w:rPr>
          <w:rFonts w:cs="Times New Roman"/>
          <w:sz w:val="24"/>
          <w:szCs w:val="24"/>
        </w:rPr>
      </w:pPr>
      <w:r w:rsidRPr="009D3217">
        <w:rPr>
          <w:rFonts w:cs="Arial"/>
          <w:color w:val="000000"/>
        </w:rPr>
        <w:t>Opgave: Du ønsker at planlægge morgenmad en ekstra dag foruden fredag. Rediger hvilke dage, der skal arrangeres morgenmad.</w:t>
      </w:r>
    </w:p>
    <w:p w:rsidR="00926358" w:rsidRPr="00DA71A7" w:rsidRDefault="00926358" w:rsidP="00926358">
      <w:pPr>
        <w:pStyle w:val="Listeafsnit"/>
      </w:pPr>
      <w:r w:rsidRPr="009D3217">
        <w:rPr>
          <w:rFonts w:cs="Arial"/>
          <w:color w:val="000000"/>
        </w:rPr>
        <w:t>Korrekt: Klik ”Indstillinger” -&gt; tryk på valgte dage -&gt; klik “ Gem”.</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framelding af personer.</w:t>
      </w:r>
    </w:p>
    <w:p w:rsidR="00926358" w:rsidRPr="009D3217" w:rsidRDefault="00926358" w:rsidP="00926358">
      <w:pPr>
        <w:pStyle w:val="Listeafsnit"/>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eafsnit"/>
      </w:pPr>
      <w:r w:rsidRPr="009D3217">
        <w:rPr>
          <w:rFonts w:cs="Arial"/>
          <w:color w:val="000000"/>
        </w:rPr>
        <w:t>Korrekt: Klik på ”Plan” -&gt; tryk på valgte morgenmadsarrangementer -&gt; tryk på person der skal meldes fra.</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ændre mailadresse.</w:t>
      </w:r>
    </w:p>
    <w:p w:rsidR="00926358" w:rsidRPr="009D3217" w:rsidRDefault="00926358" w:rsidP="00926358">
      <w:pPr>
        <w:pStyle w:val="Listeafsnit"/>
        <w:rPr>
          <w:rFonts w:cs="Times New Roman"/>
          <w:sz w:val="24"/>
          <w:szCs w:val="24"/>
        </w:rPr>
      </w:pPr>
      <w:r w:rsidRPr="009D3217">
        <w:rPr>
          <w:rFonts w:cs="Arial"/>
          <w:color w:val="000000"/>
        </w:rPr>
        <w:t>Opgave: En kollega har skiftet email. Rediger email for din kollega (ikke dig selv).</w:t>
      </w:r>
    </w:p>
    <w:p w:rsidR="00926358" w:rsidRPr="00DA71A7" w:rsidRDefault="00926358" w:rsidP="00926358">
      <w:pPr>
        <w:pStyle w:val="Listeafsnit"/>
      </w:pPr>
      <w:r w:rsidRPr="009D3217">
        <w:rPr>
          <w:rFonts w:cs="Arial"/>
          <w:color w:val="000000"/>
        </w:rPr>
        <w:t>Korrekt: Klik ”Deltagere” -&gt; tryk ”ret” på valgte person -&gt; ændre email -&gt; tryk ”gem”.</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antal værter til arrangementerne.</w:t>
      </w:r>
    </w:p>
    <w:p w:rsidR="00926358" w:rsidRPr="009D3217" w:rsidRDefault="00926358" w:rsidP="00926358">
      <w:pPr>
        <w:pStyle w:val="Listeafsnit"/>
        <w:rPr>
          <w:rFonts w:cs="Times New Roman"/>
          <w:sz w:val="24"/>
          <w:szCs w:val="24"/>
        </w:rPr>
      </w:pPr>
      <w:r w:rsidRPr="009D3217">
        <w:rPr>
          <w:rFonts w:cs="Arial"/>
          <w:color w:val="000000"/>
        </w:rPr>
        <w:lastRenderedPageBreak/>
        <w:t>Opgave: Du har besluttet dig for at to personer skal sørge for mad ved hvert arrangement. Ret dette til.</w:t>
      </w:r>
    </w:p>
    <w:p w:rsidR="00926358" w:rsidRPr="00DA71A7" w:rsidRDefault="00926358" w:rsidP="00926358">
      <w:pPr>
        <w:pStyle w:val="Listeafsnit"/>
      </w:pPr>
      <w:r w:rsidRPr="009D3217">
        <w:rPr>
          <w:rFonts w:cs="Arial"/>
          <w:color w:val="000000"/>
        </w:rPr>
        <w:t>Korrekt: Klik ”Indstillinger” -&gt; vælg antal værter -&gt; klik “Gem”.</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ændre projektnavn.</w:t>
      </w:r>
    </w:p>
    <w:p w:rsidR="00926358" w:rsidRPr="009D3217" w:rsidRDefault="00926358" w:rsidP="00926358">
      <w:pPr>
        <w:pStyle w:val="Listeafsnit"/>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eafsnit"/>
      </w:pPr>
      <w:r w:rsidRPr="009D3217">
        <w:rPr>
          <w:rFonts w:cs="Arial"/>
          <w:color w:val="000000"/>
        </w:rPr>
        <w:t>Korrekt: Klik ”Indstillinger” -&gt; klik ”Ret projektnavn” -&gt; ændre navn -&gt; klik ”Gem projektnavn”.</w:t>
      </w:r>
    </w:p>
    <w:p w:rsidR="00926358" w:rsidRPr="00DA71A7" w:rsidRDefault="00926358" w:rsidP="00926358">
      <w:pPr>
        <w:pStyle w:val="Listeafsnit"/>
      </w:pPr>
      <w:r w:rsidRPr="009D3217">
        <w:rPr>
          <w:rFonts w:cs="Arial"/>
          <w:color w:val="000000"/>
        </w:rPr>
        <w:t>Tidsgrænse: 3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eafsnit"/>
        <w:rPr>
          <w:rFonts w:cs="Times New Roman"/>
          <w:sz w:val="24"/>
          <w:szCs w:val="24"/>
        </w:rPr>
      </w:pPr>
      <w:r w:rsidRPr="009D3217">
        <w:rPr>
          <w:rFonts w:cs="Arial"/>
          <w:color w:val="000000"/>
        </w:rPr>
        <w:t>Opgave: Du har købt morgenmadsvarer ind, som tidligere manglede. Marker mindst en vare som værende indkøbt.</w:t>
      </w:r>
    </w:p>
    <w:p w:rsidR="00926358" w:rsidRPr="00DA71A7" w:rsidRDefault="00926358" w:rsidP="00926358">
      <w:pPr>
        <w:pStyle w:val="Listeafsnit"/>
      </w:pPr>
      <w:r w:rsidRPr="009D3217">
        <w:rPr>
          <w:rFonts w:cs="Arial"/>
          <w:color w:val="000000"/>
        </w:rPr>
        <w:t>Korrekt: Klik ”Plan” -&gt; tryk på valgte produkt under ”Hvad skal købes ind?” ELLER klik “Produkter” -&gt; tryk på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eafsnit"/>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eafsnit"/>
      </w:pPr>
      <w:r w:rsidRPr="009D3217">
        <w:rPr>
          <w:rFonts w:cs="Arial"/>
          <w:color w:val="000000"/>
        </w:rPr>
        <w:t>Korrekt: Klik ”Produkter” -&gt; tryk på rødt kryds ud for valgte produkt.</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eafsnit"/>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eafsnit"/>
      </w:pPr>
      <w:r w:rsidRPr="009D3217">
        <w:rPr>
          <w:rFonts w:cs="Arial"/>
          <w:color w:val="000000"/>
        </w:rPr>
        <w:t>Korrekt: Klik ”Deltagere” -&gt; tryk på rødt kryds ud for valgte person.</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værtskifte</w:t>
      </w:r>
    </w:p>
    <w:p w:rsidR="00926358" w:rsidRPr="009D3217" w:rsidRDefault="00926358" w:rsidP="00926358">
      <w:pPr>
        <w:pStyle w:val="Listeafsnit"/>
        <w:rPr>
          <w:rFonts w:cs="Times New Roman"/>
          <w:sz w:val="24"/>
          <w:szCs w:val="24"/>
        </w:rPr>
      </w:pPr>
      <w:r w:rsidRPr="009D3217">
        <w:rPr>
          <w:rFonts w:cs="Arial"/>
          <w:color w:val="000000"/>
        </w:rPr>
        <w:t>Opgave: Du har lovet din kollega at afløse ham som vært om 2-3 uger. Gør dig selv til afløsende vært for et selvvalgt arrangement.</w:t>
      </w:r>
    </w:p>
    <w:p w:rsidR="00926358" w:rsidRPr="00DA71A7" w:rsidRDefault="00926358" w:rsidP="00926358">
      <w:pPr>
        <w:pStyle w:val="Listeafsnit"/>
      </w:pPr>
      <w:r w:rsidRPr="009D3217">
        <w:rPr>
          <w:rFonts w:cs="Arial"/>
          <w:color w:val="000000"/>
        </w:rPr>
        <w:t>Korrekt: Klik ”Plan” -&gt; find et arrangement med en kollega som vært -&gt; skift vært til sig selv.</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lethed ved at logge af.</w:t>
      </w:r>
    </w:p>
    <w:p w:rsidR="00926358" w:rsidRPr="009D3217" w:rsidRDefault="00926358" w:rsidP="00926358">
      <w:pPr>
        <w:pStyle w:val="Listeafsnit"/>
        <w:rPr>
          <w:rFonts w:cs="Times New Roman"/>
          <w:sz w:val="24"/>
          <w:szCs w:val="24"/>
        </w:rPr>
      </w:pPr>
      <w:r w:rsidRPr="009D3217">
        <w:rPr>
          <w:rFonts w:cs="Arial"/>
          <w:color w:val="000000"/>
        </w:rPr>
        <w:t>Opgave: Du er færdig med appen for nu. Log af.</w:t>
      </w:r>
    </w:p>
    <w:p w:rsidR="00926358" w:rsidRPr="00DA71A7" w:rsidRDefault="00926358" w:rsidP="00926358">
      <w:pPr>
        <w:pStyle w:val="Listeafsnit"/>
      </w:pPr>
      <w:r w:rsidRPr="009D3217">
        <w:rPr>
          <w:rFonts w:cs="Arial"/>
          <w:color w:val="000000"/>
        </w:rPr>
        <w:t>Korrekt: Klik ”Indstillinger” -&gt; klik ”Log ud”.</w:t>
      </w:r>
    </w:p>
    <w:p w:rsidR="00926358" w:rsidRPr="00DA71A7" w:rsidRDefault="00926358" w:rsidP="00926358">
      <w:pPr>
        <w:pStyle w:val="Listeafsnit"/>
      </w:pPr>
      <w:r w:rsidRPr="009D3217">
        <w:rPr>
          <w:rFonts w:cs="Arial"/>
          <w:color w:val="000000"/>
        </w:rPr>
        <w:t>Tidsgrænse: 2 min.</w:t>
      </w:r>
    </w:p>
    <w:p w:rsidR="00926358" w:rsidRPr="009D3217" w:rsidRDefault="00926358" w:rsidP="007F727E">
      <w:pPr>
        <w:pStyle w:val="Listeafsnit"/>
        <w:numPr>
          <w:ilvl w:val="0"/>
          <w:numId w:val="40"/>
        </w:numPr>
        <w:rPr>
          <w:rFonts w:cs="Arial"/>
          <w:color w:val="000000"/>
        </w:rPr>
      </w:pPr>
      <w:r w:rsidRPr="009D3217">
        <w:rPr>
          <w:rFonts w:cs="Arial"/>
          <w:color w:val="000000"/>
        </w:rPr>
        <w:t>Baggrund: Test af glemt kodeord</w:t>
      </w:r>
    </w:p>
    <w:p w:rsidR="00926358" w:rsidRPr="009D3217" w:rsidRDefault="00926358" w:rsidP="00926358">
      <w:pPr>
        <w:pStyle w:val="Listeafsnit"/>
        <w:rPr>
          <w:rFonts w:cs="Times New Roman"/>
          <w:sz w:val="24"/>
          <w:szCs w:val="24"/>
        </w:rPr>
      </w:pPr>
      <w:r w:rsidRPr="009D3217">
        <w:rPr>
          <w:rFonts w:cs="Arial"/>
          <w:color w:val="000000"/>
        </w:rPr>
        <w:t>Opgave: Du kan ikke huske dit password. Log ind uden.</w:t>
      </w:r>
    </w:p>
    <w:p w:rsidR="00926358" w:rsidRPr="00DA71A7" w:rsidRDefault="00926358" w:rsidP="00926358">
      <w:pPr>
        <w:pStyle w:val="Listeafsnit"/>
      </w:pPr>
      <w:r w:rsidRPr="009D3217">
        <w:rPr>
          <w:rFonts w:cs="Arial"/>
          <w:color w:val="000000"/>
        </w:rPr>
        <w:t>Korrekt: Klik ”Glemt dit kodeord?” -&gt; Indtast navn og email -&gt; tjek tilsendt email -&gt; indtast sikkerhedskode og nyt kodeord -&gt; Log in.</w:t>
      </w:r>
    </w:p>
    <w:p w:rsidR="00926358" w:rsidRDefault="00926358" w:rsidP="007F727E">
      <w:pPr>
        <w:pStyle w:val="Listeafsnit"/>
        <w:numPr>
          <w:ilvl w:val="0"/>
          <w:numId w:val="40"/>
        </w:numPr>
        <w:rPr>
          <w:rFonts w:cs="Arial"/>
          <w:color w:val="000000"/>
        </w:rPr>
      </w:pPr>
      <w:r w:rsidRPr="009D3217">
        <w:rPr>
          <w:rFonts w:cs="Arial"/>
          <w:color w:val="000000"/>
        </w:rPr>
        <w:t>Baggrund: Test af muligheden af sletning af projekt.</w:t>
      </w:r>
    </w:p>
    <w:p w:rsidR="00926358" w:rsidRDefault="00926358" w:rsidP="00926358">
      <w:pPr>
        <w:pStyle w:val="Listeafsnit"/>
        <w:rPr>
          <w:rFonts w:cs="Arial"/>
          <w:color w:val="000000"/>
        </w:rPr>
      </w:pPr>
      <w:r w:rsidRPr="009D3217">
        <w:rPr>
          <w:rFonts w:cs="Arial"/>
          <w:color w:val="000000"/>
        </w:rPr>
        <w:t>Opgave: Arbejdspladsen er desværre lukket ned igen. Slet projektet.</w:t>
      </w:r>
    </w:p>
    <w:p w:rsidR="00926358" w:rsidRDefault="00926358" w:rsidP="00926358">
      <w:pPr>
        <w:pStyle w:val="Listeafsnit"/>
        <w:rPr>
          <w:rFonts w:cs="Arial"/>
          <w:color w:val="000000"/>
        </w:rPr>
      </w:pPr>
      <w:r w:rsidRPr="00DA71A7">
        <w:rPr>
          <w:rFonts w:cs="Arial"/>
          <w:color w:val="000000"/>
        </w:rPr>
        <w:t>Korrekt Klik ”Indstillinger” -&gt; klik ”Slet projekt” -&gt; klik ”OK”.</w:t>
      </w:r>
    </w:p>
    <w:p w:rsidR="00926358" w:rsidRPr="009D3217" w:rsidRDefault="00926358" w:rsidP="00926358">
      <w:pPr>
        <w:pStyle w:val="Listeafsnit"/>
        <w:rPr>
          <w:rFonts w:cs="Arial"/>
          <w:color w:val="000000"/>
        </w:rPr>
      </w:pPr>
      <w:r w:rsidRPr="00DA71A7">
        <w:rPr>
          <w:rFonts w:cs="Arial"/>
          <w:color w:val="000000"/>
        </w:rPr>
        <w:t>Tidsgrænse: 3 min.</w:t>
      </w:r>
    </w:p>
    <w:p w:rsidR="00926358" w:rsidRPr="00926358" w:rsidRDefault="00926358" w:rsidP="00926358">
      <w:pPr>
        <w:pStyle w:val="Overskrift2"/>
        <w:rPr>
          <w:lang w:val="da-DK"/>
        </w:rPr>
      </w:pPr>
      <w:bookmarkStart w:id="102" w:name="_Toc453416203"/>
      <w:bookmarkStart w:id="103" w:name="_Toc453423559"/>
      <w:r w:rsidRPr="00926358">
        <w:rPr>
          <w:lang w:val="da-DK"/>
        </w:rPr>
        <w:t>B.5 Særlige minimumskrav</w:t>
      </w:r>
      <w:bookmarkEnd w:id="102"/>
      <w:bookmarkEnd w:id="103"/>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lastRenderedPageBreak/>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løsningen som let at gennemføre?</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indeholdt løsningen den relevante information?</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sproget i løsningen som forståeligt?</w:t>
      </w:r>
    </w:p>
    <w:p w:rsidR="00926358" w:rsidRPr="00F07EE3" w:rsidRDefault="00926358" w:rsidP="007F727E">
      <w:pPr>
        <w:pStyle w:val="Listeafsnit"/>
        <w:numPr>
          <w:ilvl w:val="0"/>
          <w:numId w:val="41"/>
        </w:numPr>
        <w:rPr>
          <w:rFonts w:cs="Arial"/>
          <w:color w:val="000000"/>
        </w:rPr>
      </w:pPr>
      <w:r w:rsidRPr="00F07EE3">
        <w:rPr>
          <w:rFonts w:cs="Arial"/>
          <w:color w:val="000000"/>
        </w:rPr>
        <w:t>I hvilken grad oplevede du det grafiske design under løsningen?</w:t>
      </w:r>
    </w:p>
    <w:p w:rsidR="00926358" w:rsidRPr="00F07EE3" w:rsidRDefault="00926358" w:rsidP="007F727E">
      <w:pPr>
        <w:pStyle w:val="Listeafsnit"/>
        <w:numPr>
          <w:ilvl w:val="0"/>
          <w:numId w:val="41"/>
        </w:numPr>
        <w:rPr>
          <w:rFonts w:cs="Times New Roman"/>
          <w:sz w:val="24"/>
          <w:szCs w:val="24"/>
        </w:rPr>
      </w:pPr>
      <w:r w:rsidRPr="00F07EE3">
        <w:rPr>
          <w:rFonts w:cs="Arial"/>
          <w:color w:val="000000"/>
        </w:rPr>
        <w:t>I hvilken grad oplevede du det pragmatiske design under løsningen?</w:t>
      </w:r>
    </w:p>
    <w:p w:rsidR="00926358" w:rsidRPr="00DA71A7" w:rsidRDefault="00926358" w:rsidP="007F727E">
      <w:pPr>
        <w:pStyle w:val="Listeafsnit"/>
        <w:numPr>
          <w:ilvl w:val="1"/>
          <w:numId w:val="41"/>
        </w:numPr>
      </w:pPr>
      <w:r w:rsidRPr="00F07EE3">
        <w:rPr>
          <w:rFonts w:cs="Arial"/>
          <w:b/>
          <w:bCs/>
          <w:color w:val="000000"/>
        </w:rPr>
        <w:t>Uddybning</w:t>
      </w:r>
      <w:r w:rsidRPr="00F07EE3">
        <w:rPr>
          <w:rFonts w:cs="Arial"/>
          <w:color w:val="000000"/>
        </w:rPr>
        <w:t xml:space="preserve">: Upraktisk til praktisk – giver navigationen og placering af knapper/information mening? </w:t>
      </w:r>
    </w:p>
    <w:p w:rsidR="00926358" w:rsidRPr="00DA71A7" w:rsidRDefault="00926358" w:rsidP="00926358">
      <w:pPr>
        <w:pStyle w:val="Overskrift2"/>
      </w:pPr>
      <w:bookmarkStart w:id="104" w:name="_Toc453416204"/>
      <w:bookmarkStart w:id="105" w:name="_Toc453423560"/>
      <w:r w:rsidRPr="00DA71A7">
        <w:t>B.6 Interview efter test</w:t>
      </w:r>
      <w:bookmarkEnd w:id="104"/>
      <w:bookmarkEnd w:id="105"/>
    </w:p>
    <w:p w:rsidR="00926358" w:rsidRPr="00E26832" w:rsidRDefault="00926358" w:rsidP="007F727E">
      <w:pPr>
        <w:pStyle w:val="Listeafsnit"/>
        <w:numPr>
          <w:ilvl w:val="0"/>
          <w:numId w:val="42"/>
        </w:numPr>
        <w:rPr>
          <w:rFonts w:cs="Arial"/>
          <w:color w:val="000000"/>
        </w:rPr>
      </w:pPr>
      <w:r w:rsidRPr="00E26832">
        <w:rPr>
          <w:rFonts w:cs="Arial"/>
          <w:color w:val="000000"/>
        </w:rPr>
        <w:t>Hvilke 2-3 ting fungerer bedst i webappen?</w:t>
      </w:r>
    </w:p>
    <w:p w:rsidR="00926358" w:rsidRPr="00E26832" w:rsidRDefault="00926358" w:rsidP="007F727E">
      <w:pPr>
        <w:pStyle w:val="Listeafsnit"/>
        <w:numPr>
          <w:ilvl w:val="0"/>
          <w:numId w:val="42"/>
        </w:numPr>
        <w:rPr>
          <w:rFonts w:cs="Arial"/>
          <w:color w:val="000000"/>
        </w:rPr>
      </w:pPr>
      <w:r w:rsidRPr="00E26832">
        <w:rPr>
          <w:rFonts w:cs="Arial"/>
          <w:color w:val="000000"/>
        </w:rPr>
        <w:t>Hvilke 2-3 ting trænger mest til at blive forbedret?</w:t>
      </w:r>
    </w:p>
    <w:p w:rsidR="00926358" w:rsidRPr="00E26832" w:rsidRDefault="00926358" w:rsidP="007F727E">
      <w:pPr>
        <w:pStyle w:val="Listeafsnit"/>
        <w:numPr>
          <w:ilvl w:val="0"/>
          <w:numId w:val="42"/>
        </w:numPr>
        <w:rPr>
          <w:rFonts w:cs="Arial"/>
          <w:color w:val="000000"/>
        </w:rPr>
      </w:pPr>
      <w:r w:rsidRPr="00E26832">
        <w:rPr>
          <w:rFonts w:cs="Arial"/>
          <w:color w:val="000000"/>
        </w:rPr>
        <w:t>Hvilken funktionalitet savnede du i webappen?</w:t>
      </w:r>
    </w:p>
    <w:p w:rsidR="00926358" w:rsidRPr="00E26832" w:rsidRDefault="00926358" w:rsidP="007F727E">
      <w:pPr>
        <w:pStyle w:val="Listeafsnit"/>
        <w:numPr>
          <w:ilvl w:val="0"/>
          <w:numId w:val="42"/>
        </w:numPr>
        <w:rPr>
          <w:rFonts w:cs="Arial"/>
          <w:color w:val="000000"/>
        </w:rPr>
      </w:pPr>
      <w:r w:rsidRPr="00E26832">
        <w:rPr>
          <w:rFonts w:cs="Arial"/>
          <w:color w:val="000000"/>
        </w:rPr>
        <w:t>Kender du andre, tilsvarende webapps?</w:t>
      </w:r>
    </w:p>
    <w:p w:rsidR="00926358" w:rsidRPr="00E26832" w:rsidRDefault="00926358" w:rsidP="007F727E">
      <w:pPr>
        <w:pStyle w:val="Listeafsnit"/>
        <w:numPr>
          <w:ilvl w:val="0"/>
          <w:numId w:val="42"/>
        </w:numPr>
        <w:rPr>
          <w:rFonts w:cs="Arial"/>
          <w:color w:val="000000"/>
        </w:rPr>
      </w:pPr>
      <w:r w:rsidRPr="00E26832">
        <w:rPr>
          <w:rFonts w:cs="Arial"/>
          <w:color w:val="000000"/>
        </w:rPr>
        <w:t>Vil du anbefale denne webapp til andre?</w:t>
      </w:r>
    </w:p>
    <w:p w:rsidR="00926358" w:rsidRPr="00E26832" w:rsidRDefault="00926358" w:rsidP="007F727E">
      <w:pPr>
        <w:pStyle w:val="Listeafsnit"/>
        <w:numPr>
          <w:ilvl w:val="0"/>
          <w:numId w:val="42"/>
        </w:numPr>
        <w:rPr>
          <w:rFonts w:cs="Arial"/>
          <w:color w:val="000000"/>
        </w:rPr>
      </w:pPr>
      <w:r w:rsidRPr="00E26832">
        <w:rPr>
          <w:rFonts w:cs="Arial"/>
          <w:color w:val="000000"/>
        </w:rPr>
        <w:t>Ville du bruge denne webapp selv?</w:t>
      </w:r>
    </w:p>
    <w:p w:rsidR="00926358" w:rsidRPr="00E26832" w:rsidRDefault="00926358" w:rsidP="007F727E">
      <w:pPr>
        <w:pStyle w:val="Listeafsnit"/>
        <w:numPr>
          <w:ilvl w:val="0"/>
          <w:numId w:val="42"/>
        </w:numPr>
        <w:rPr>
          <w:rFonts w:cs="Arial"/>
          <w:color w:val="000000"/>
        </w:rPr>
      </w:pPr>
      <w:r w:rsidRPr="00E26832">
        <w:rPr>
          <w:rFonts w:cs="Arial"/>
          <w:color w:val="000000"/>
        </w:rPr>
        <w:t>Har du nogen kommentarer til de opgaver, som jeg har stillet?</w:t>
      </w:r>
    </w:p>
    <w:p w:rsidR="00926358" w:rsidRPr="00DA71A7" w:rsidRDefault="00926358" w:rsidP="00926358">
      <w:pPr>
        <w:rPr>
          <w:rFonts w:cs="Times New Roman"/>
          <w:sz w:val="24"/>
          <w:szCs w:val="24"/>
        </w:rPr>
      </w:pPr>
    </w:p>
    <w:p w:rsidR="00926358" w:rsidRDefault="00926358" w:rsidP="00926358">
      <w:pPr>
        <w:pStyle w:val="Overskrift1"/>
      </w:pPr>
      <w:bookmarkStart w:id="106" w:name="_Toc453416205"/>
      <w:bookmarkStart w:id="107" w:name="_Toc453423561"/>
      <w:r w:rsidRPr="00DA71A7">
        <w:t>Bilag C: Usability rapport 1</w:t>
      </w:r>
      <w:bookmarkEnd w:id="106"/>
      <w:bookmarkEnd w:id="107"/>
    </w:p>
    <w:p w:rsidR="00926358" w:rsidRPr="00926358" w:rsidRDefault="00926358" w:rsidP="00926358">
      <w:pPr>
        <w:pStyle w:val="Overskrift2"/>
        <w:rPr>
          <w:lang w:val="da-DK"/>
        </w:rPr>
      </w:pPr>
      <w:bookmarkStart w:id="108" w:name="_Toc453423562"/>
      <w:r w:rsidRPr="00926358">
        <w:rPr>
          <w:lang w:val="da-DK"/>
        </w:rPr>
        <w:t>C.1 Resumé</w:t>
      </w:r>
      <w:bookmarkEnd w:id="108"/>
    </w:p>
    <w:p w:rsidR="00926358" w:rsidRPr="00680A69" w:rsidRDefault="00926358" w:rsidP="00926358">
      <w:r w:rsidRPr="00680A69">
        <w:t>Testen af webstedets brugervenlighed er foretaget i perioden 18.-24. april 2016.</w:t>
      </w:r>
    </w:p>
    <w:p w:rsidR="00926358" w:rsidRPr="00680A69" w:rsidRDefault="00926358" w:rsidP="00926358">
      <w:r w:rsidRPr="00680A69">
        <w:t>Formålet med testen er at finde og beskrive problemer i dialogen mellem typiske brugere og webappen, samt at udforme konstruktive forbedringsforslag som løser de påpegede problemer.</w:t>
      </w:r>
    </w:p>
    <w:p w:rsidR="00926358" w:rsidRPr="008C5A4C" w:rsidRDefault="00926358" w:rsidP="00926358">
      <w:r w:rsidRPr="00680A69">
        <w:t>Testen er foretaget ved at bede fem personer om at løse typiske opgaver på webappen under kyndig overvågning. Ingen af testopgaverne kræver, at testdeltagerne indtaster personlige oplysninger, da de i så fald vil blive udstyret med en email fra vores side.  Denne rapport beskriver de positive forhold og de problemer som testen har afsløre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fungerer godt:</w:t>
      </w:r>
    </w:p>
    <w:p w:rsidR="00926358" w:rsidRPr="00926358" w:rsidRDefault="00926358" w:rsidP="007F727E">
      <w:pPr>
        <w:pStyle w:val="NormalWeb"/>
        <w:numPr>
          <w:ilvl w:val="0"/>
          <w:numId w:val="4"/>
        </w:numPr>
        <w:spacing w:before="0" w:beforeAutospacing="0" w:after="0" w:afterAutospacing="0"/>
        <w:rPr>
          <w:rFonts w:asciiTheme="minorHAnsi" w:hAnsiTheme="minorHAnsi"/>
          <w:lang w:val="da-DK"/>
        </w:rPr>
      </w:pPr>
      <w:r w:rsidRPr="00926358">
        <w:rPr>
          <w:rFonts w:asciiTheme="minorHAnsi" w:hAnsiTheme="minorHAnsi"/>
          <w:b/>
          <w:lang w:val="da-DK"/>
        </w:rPr>
        <w:t>Webappen er enkel at bruge</w:t>
      </w:r>
      <w:r w:rsidRPr="00926358">
        <w:rPr>
          <w:rFonts w:asciiTheme="minorHAnsi" w:hAnsiTheme="minorHAnsi"/>
          <w:lang w:val="da-DK"/>
        </w:rPr>
        <w:t>– se afsnit C.5.1</w:t>
      </w:r>
    </w:p>
    <w:p w:rsidR="00926358" w:rsidRPr="00680A69" w:rsidRDefault="00926358" w:rsidP="00926358">
      <w:pPr>
        <w:ind w:firstLine="720"/>
      </w:pPr>
      <w:r w:rsidRPr="00680A69">
        <w:t>Tre testdeltagere fandt planen overskuelig.</w:t>
      </w:r>
    </w:p>
    <w:p w:rsidR="00926358" w:rsidRPr="00926358" w:rsidRDefault="00926358" w:rsidP="007F727E">
      <w:pPr>
        <w:pStyle w:val="NormalWeb"/>
        <w:numPr>
          <w:ilvl w:val="0"/>
          <w:numId w:val="4"/>
        </w:numPr>
        <w:spacing w:before="0" w:beforeAutospacing="0" w:after="0" w:afterAutospacing="0"/>
        <w:rPr>
          <w:rFonts w:asciiTheme="minorHAnsi" w:hAnsiTheme="minorHAnsi"/>
          <w:b/>
          <w:lang w:val="da-DK"/>
        </w:rPr>
      </w:pPr>
      <w:r w:rsidRPr="00926358">
        <w:rPr>
          <w:rFonts w:asciiTheme="minorHAnsi" w:hAnsiTheme="minorHAnsi"/>
          <w:b/>
          <w:lang w:val="da-DK"/>
        </w:rPr>
        <w:lastRenderedPageBreak/>
        <w:t>Planen er overskuelig</w:t>
      </w:r>
      <w:r w:rsidRPr="00926358">
        <w:rPr>
          <w:rFonts w:asciiTheme="minorHAnsi" w:hAnsiTheme="minorHAnsi"/>
          <w:lang w:val="da-DK"/>
        </w:rPr>
        <w:t>– se afsnit C.5.2</w:t>
      </w:r>
    </w:p>
    <w:p w:rsidR="00926358" w:rsidRPr="00680A69" w:rsidRDefault="00926358" w:rsidP="00926358">
      <w:pPr>
        <w:ind w:firstLine="720"/>
      </w:pPr>
      <w:r w:rsidRPr="00680A69">
        <w:t>Tre testdeltagere fandt planen overskuelig.</w:t>
      </w:r>
    </w:p>
    <w:p w:rsidR="00926358" w:rsidRPr="00680A69" w:rsidRDefault="00926358" w:rsidP="007F727E">
      <w:pPr>
        <w:pStyle w:val="Listeafsnit"/>
        <w:numPr>
          <w:ilvl w:val="0"/>
          <w:numId w:val="4"/>
        </w:numPr>
        <w:spacing w:after="0"/>
        <w:rPr>
          <w:b/>
          <w:sz w:val="24"/>
          <w:szCs w:val="24"/>
        </w:rPr>
      </w:pPr>
      <w:r w:rsidRPr="00680A69">
        <w:rPr>
          <w:b/>
        </w:rPr>
        <w:t>Log ud-knappen er nemt at finde</w:t>
      </w:r>
      <w:r>
        <w:rPr>
          <w:rFonts w:eastAsia="Times New Roman" w:cs="Times New Roman"/>
          <w:sz w:val="24"/>
          <w:szCs w:val="24"/>
          <w:lang w:eastAsia="en-GB"/>
        </w:rPr>
        <w:t xml:space="preserve"> – se afsnit</w:t>
      </w:r>
      <w:r w:rsidRPr="00680A69">
        <w:rPr>
          <w:rFonts w:eastAsia="Times New Roman" w:cs="Times New Roman"/>
          <w:sz w:val="24"/>
          <w:szCs w:val="24"/>
          <w:lang w:eastAsia="en-GB"/>
        </w:rPr>
        <w:t xml:space="preserve"> </w:t>
      </w:r>
      <w:r>
        <w:rPr>
          <w:rFonts w:eastAsia="Times New Roman" w:cs="Times New Roman"/>
          <w:sz w:val="24"/>
          <w:szCs w:val="24"/>
          <w:lang w:eastAsia="en-GB"/>
        </w:rPr>
        <w:t>C.5.4</w:t>
      </w:r>
    </w:p>
    <w:p w:rsidR="00926358" w:rsidRPr="00680A69" w:rsidRDefault="00926358" w:rsidP="00926358">
      <w:pPr>
        <w:pStyle w:val="Listeafsnit"/>
        <w:spacing w:before="240" w:after="120"/>
      </w:pPr>
      <w:r w:rsidRPr="00680A69">
        <w:t>Alle deltagere var hurtige til at finde log ud-knappen, selvom den er gemt lidt væk inden under ”</w:t>
      </w:r>
      <w:r w:rsidRPr="00680A69">
        <w:rPr>
          <w:i/>
        </w:rPr>
        <w:t>Indstillinger</w:t>
      </w:r>
      <w:r w:rsidRPr="00680A69">
        <w: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kan fungere endnu bedre:</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 xml:space="preserve">Det er umuligt at melde sig fra som vært </w:t>
      </w:r>
      <w:r w:rsidRPr="00926358">
        <w:rPr>
          <w:rFonts w:asciiTheme="minorHAnsi" w:hAnsiTheme="minorHAnsi"/>
          <w:lang w:val="da-DK"/>
        </w:rPr>
        <w:t>– se afsnit C.5.1</w:t>
      </w:r>
    </w:p>
    <w:p w:rsidR="00926358" w:rsidRPr="00680A69" w:rsidRDefault="00926358" w:rsidP="00926358">
      <w:pPr>
        <w:ind w:firstLine="720"/>
      </w:pPr>
      <w:r w:rsidRPr="00680A69">
        <w:t>Alle deltagere havde derfor problemer med at melde sig fra som vær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Det er ikke tydeligt nok, hvad tilføj-inputs skal have af informationer</w:t>
      </w:r>
      <w:r w:rsidRPr="00926358">
        <w:rPr>
          <w:rFonts w:asciiTheme="minorHAnsi" w:hAnsiTheme="minorHAnsi"/>
          <w:lang w:val="da-DK"/>
        </w:rPr>
        <w:t xml:space="preserve"> – se afsnit C.5.3</w:t>
      </w:r>
    </w:p>
    <w:p w:rsidR="00926358" w:rsidRPr="00680A69" w:rsidRDefault="00926358" w:rsidP="00926358">
      <w:pPr>
        <w:ind w:left="720"/>
      </w:pPr>
      <w:r w:rsidRPr="00680A69">
        <w:t>Tre deltagere skrev forkert input til oprettelse af deltagere. Enten ved at skrive et navn hver i begge felter, eller ved at skrive alle navne i det første fel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Ingen hjælp for glemt kodeord</w:t>
      </w:r>
      <w:r w:rsidRPr="00926358">
        <w:rPr>
          <w:rFonts w:asciiTheme="minorHAnsi" w:hAnsiTheme="minorHAnsi"/>
          <w:lang w:val="da-DK"/>
        </w:rPr>
        <w:t xml:space="preserve"> – se afsnit C.5.4</w:t>
      </w:r>
    </w:p>
    <w:p w:rsidR="00926358" w:rsidRPr="00C6319E" w:rsidRDefault="00926358" w:rsidP="00926358">
      <w:pPr>
        <w:ind w:left="720"/>
      </w:pPr>
      <w:r w:rsidRPr="00680A69">
        <w:t>To deltagere blev bremset pga. glemt kodeord, da der ingen hjælp var at finde til at få sit kodeord. En af de to deltagere gik helt i st</w:t>
      </w:r>
      <w:r>
        <w:t>å som en konsekvens deraf.</w:t>
      </w:r>
    </w:p>
    <w:p w:rsidR="00926358" w:rsidRPr="00926358" w:rsidRDefault="00926358" w:rsidP="00926358">
      <w:pPr>
        <w:pStyle w:val="Overskrift2"/>
        <w:rPr>
          <w:rFonts w:eastAsia="Times New Roman"/>
          <w:lang w:val="da-DK" w:eastAsia="da-DK"/>
        </w:rPr>
      </w:pPr>
      <w:bookmarkStart w:id="109" w:name="_Toc453423563"/>
      <w:r w:rsidRPr="00926358">
        <w:rPr>
          <w:lang w:val="da-DK"/>
        </w:rPr>
        <w:t>C.2 Indledning</w:t>
      </w:r>
      <w:bookmarkEnd w:id="109"/>
      <w:r w:rsidRPr="00926358">
        <w:rPr>
          <w:rFonts w:eastAsia="Times New Roman"/>
          <w:lang w:val="da-DK" w:eastAsia="da-DK"/>
        </w:rPr>
        <w:t xml:space="preserve"> </w:t>
      </w:r>
    </w:p>
    <w:p w:rsidR="00926358" w:rsidRPr="00926358" w:rsidRDefault="00926358" w:rsidP="00926358">
      <w:pPr>
        <w:pStyle w:val="Overskrift3"/>
        <w:rPr>
          <w:rFonts w:eastAsia="Times New Roman"/>
          <w:b/>
          <w:bCs/>
          <w:lang w:val="da-DK"/>
        </w:rPr>
      </w:pPr>
      <w:r w:rsidRPr="00926358">
        <w:rPr>
          <w:rFonts w:eastAsia="Times New Roman"/>
          <w:lang w:val="da-DK"/>
        </w:rPr>
        <w:t>C.2.1 Formål</w:t>
      </w:r>
    </w:p>
    <w:p w:rsidR="00926358" w:rsidRPr="00680A69" w:rsidRDefault="00926358" w:rsidP="00926358">
      <w:r w:rsidRPr="00680A69">
        <w:t>Formålet med den første usability test er at finde og beskrive problemer i dialogen mellem typiske brugere og webappen, samt at udforme konstruktive forbedringsforslag som løser de påpegede problemer.</w:t>
      </w:r>
    </w:p>
    <w:p w:rsidR="00926358" w:rsidRPr="00680A69" w:rsidRDefault="00926358" w:rsidP="00926358">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t xml:space="preserve"> [Molich]</w:t>
      </w:r>
      <w:r w:rsidRPr="00680A69">
        <w:t>:</w:t>
      </w:r>
    </w:p>
    <w:p w:rsidR="00926358" w:rsidRPr="00680A69" w:rsidRDefault="00926358" w:rsidP="00926358">
      <w:pPr>
        <w:rPr>
          <w:b/>
        </w:rPr>
      </w:pPr>
      <w:r w:rsidRPr="00680A69">
        <w:rPr>
          <w:b/>
        </w:rPr>
        <w:t>1. Lever webstedet op til brugernes forventninger?</w:t>
      </w:r>
    </w:p>
    <w:p w:rsidR="00926358" w:rsidRPr="00680A69" w:rsidRDefault="00926358" w:rsidP="00926358">
      <w:pPr>
        <w:spacing w:after="0"/>
        <w:rPr>
          <w:b/>
        </w:rPr>
      </w:pPr>
      <w:r w:rsidRPr="00680A69">
        <w:rPr>
          <w:b/>
        </w:rPr>
        <w:t>2. Overblik, synlighed</w:t>
      </w:r>
    </w:p>
    <w:p w:rsidR="00926358" w:rsidRPr="00680A69" w:rsidRDefault="00926358" w:rsidP="00926358">
      <w:r w:rsidRPr="00680A69">
        <w:t>Forklarer webappen tydeligt hvilke nyttige opgaver det kan løse for sine brugere?</w:t>
      </w:r>
    </w:p>
    <w:p w:rsidR="00926358" w:rsidRPr="00680A69" w:rsidRDefault="00926358" w:rsidP="00926358">
      <w:pPr>
        <w:spacing w:after="0"/>
        <w:rPr>
          <w:b/>
        </w:rPr>
      </w:pPr>
      <w:r w:rsidRPr="00680A69">
        <w:rPr>
          <w:b/>
        </w:rPr>
        <w:t>3. Planen</w:t>
      </w:r>
    </w:p>
    <w:p w:rsidR="00926358" w:rsidRPr="00680A69" w:rsidRDefault="00926358" w:rsidP="00926358">
      <w:r w:rsidRPr="00680A69">
        <w:t>Kan brugerne overskue planens struktur og hvor let har de ved at finde rundt i planen og ved at finde de informationer, de søger?</w:t>
      </w:r>
    </w:p>
    <w:p w:rsidR="00926358" w:rsidRPr="00680A69" w:rsidRDefault="00926358" w:rsidP="00926358">
      <w:pPr>
        <w:spacing w:after="0"/>
        <w:rPr>
          <w:b/>
        </w:rPr>
      </w:pPr>
      <w:r w:rsidRPr="00680A69">
        <w:rPr>
          <w:b/>
        </w:rPr>
        <w:t>4. Databehandling</w:t>
      </w:r>
    </w:p>
    <w:p w:rsidR="00926358" w:rsidRPr="00C6319E" w:rsidRDefault="00926358" w:rsidP="00926358">
      <w:r w:rsidRPr="00680A69">
        <w:t>Kan brugerne tilføje, fjerne og ændre da</w:t>
      </w:r>
      <w:r>
        <w:t>ta såsom personer og produkter?</w:t>
      </w:r>
    </w:p>
    <w:p w:rsidR="00926358" w:rsidRPr="00926358" w:rsidRDefault="00926358" w:rsidP="00926358">
      <w:pPr>
        <w:pStyle w:val="Overskrift2"/>
        <w:rPr>
          <w:rFonts w:eastAsia="Times New Roman" w:cs="Times New Roman"/>
          <w:b/>
          <w:bCs/>
          <w:lang w:val="da-DK" w:eastAsia="da-DK"/>
        </w:rPr>
      </w:pPr>
      <w:bookmarkStart w:id="110" w:name="_Toc453423564"/>
      <w:r w:rsidRPr="00926358">
        <w:rPr>
          <w:rFonts w:eastAsia="Times New Roman"/>
          <w:lang w:val="da-DK" w:eastAsia="da-DK"/>
        </w:rPr>
        <w:t>C.3 Fremgangsmåde (testpersoner, resume af drejebog)</w:t>
      </w:r>
      <w:bookmarkEnd w:id="110"/>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Hver testdeltager blev indledningsvist interviewet om sine erfaringer og brug af internettet, samt hvad deres forventninger var til vores webapp.</w:t>
      </w:r>
      <w:r w:rsidRPr="00680A69">
        <w:rPr>
          <w:rFonts w:eastAsia="Times New Roman" w:cs="Arial"/>
          <w:color w:val="000000"/>
          <w:lang w:eastAsia="da-DK"/>
        </w:rPr>
        <w:br/>
      </w:r>
      <w:r w:rsidRPr="00680A69">
        <w:rPr>
          <w:rFonts w:eastAsia="Times New Roman" w:cs="Arial"/>
          <w:color w:val="000000"/>
          <w:lang w:eastAsia="da-DK"/>
        </w:rPr>
        <w:lastRenderedPageBreak/>
        <w:t>Derefter blev testdeltagerene bedt om at løse en række opgaver ved hjælp af webappen. Mens testdeltagerene løste opgaverne, blev de bedt om at tænke højt og kommentere webappen.</w:t>
      </w:r>
    </w:p>
    <w:p w:rsidR="00926358" w:rsidRPr="00C6319E" w:rsidRDefault="00926358" w:rsidP="00926358">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w:t>
      </w:r>
      <w:r>
        <w:rPr>
          <w:rFonts w:cs="Arial"/>
          <w:color w:val="000000"/>
        </w:rPr>
        <w:t>r havde intet negativt at sige.</w:t>
      </w:r>
    </w:p>
    <w:p w:rsidR="00926358" w:rsidRPr="00DD0B09" w:rsidRDefault="00926358" w:rsidP="00DD0B09">
      <w:pPr>
        <w:pStyle w:val="Overskrift3"/>
        <w:rPr>
          <w:lang w:val="da-DK"/>
        </w:rPr>
      </w:pPr>
      <w:r w:rsidRPr="00DD0B09">
        <w:rPr>
          <w:lang w:val="da-DK"/>
        </w:rPr>
        <w:t>C.3.1 Anvendt udstyr</w:t>
      </w:r>
    </w:p>
    <w:p w:rsidR="00926358" w:rsidRPr="00C6319E" w:rsidRDefault="00926358" w:rsidP="00926358">
      <w:pPr>
        <w:rPr>
          <w:sz w:val="24"/>
          <w:szCs w:val="24"/>
        </w:rPr>
      </w:pPr>
      <w:r>
        <w:rPr>
          <w:sz w:val="24"/>
          <w:szCs w:val="24"/>
        </w:rPr>
        <w:t>Alle</w:t>
      </w:r>
      <w:r w:rsidRPr="00680A69">
        <w:rPr>
          <w:sz w:val="24"/>
          <w:szCs w:val="24"/>
        </w:rPr>
        <w:t xml:space="preserve"> testene blev udført på en bærbar computer med Windows 10 operativsystem. Webappen blev åbnet i en Google Chrome browser. Skærmen var 15.6 tommer med en opløsning på 1920 x 1080 pixels. Skærmbilledet samt lyd blev optaget</w:t>
      </w:r>
      <w:r>
        <w:rPr>
          <w:sz w:val="24"/>
          <w:szCs w:val="24"/>
        </w:rPr>
        <w:t xml:space="preserve"> med Open Broadcaster Software.</w:t>
      </w:r>
    </w:p>
    <w:p w:rsidR="00926358" w:rsidRPr="00DD0B09" w:rsidRDefault="00926358" w:rsidP="00DD0B09">
      <w:pPr>
        <w:pStyle w:val="Overskrift3"/>
        <w:rPr>
          <w:lang w:val="da-DK"/>
        </w:rPr>
      </w:pPr>
      <w:r w:rsidRPr="00DD0B09">
        <w:rPr>
          <w:lang w:val="da-DK"/>
        </w:rPr>
        <w:t>C.3.2 Oversigt over testdeltagere</w:t>
      </w:r>
    </w:p>
    <w:tbl>
      <w:tblPr>
        <w:tblStyle w:val="Tabel-Gitter"/>
        <w:tblW w:w="9351" w:type="dxa"/>
        <w:tblLayout w:type="fixed"/>
        <w:tblLook w:val="04A0" w:firstRow="1" w:lastRow="0" w:firstColumn="1" w:lastColumn="0" w:noHBand="0" w:noVBand="1"/>
      </w:tblPr>
      <w:tblGrid>
        <w:gridCol w:w="988"/>
        <w:gridCol w:w="708"/>
        <w:gridCol w:w="851"/>
        <w:gridCol w:w="2268"/>
        <w:gridCol w:w="2268"/>
        <w:gridCol w:w="2268"/>
      </w:tblGrid>
      <w:tr w:rsidR="00926358" w:rsidRPr="00680A69" w:rsidTr="00DD0B09">
        <w:tc>
          <w:tcPr>
            <w:tcW w:w="988" w:type="dxa"/>
            <w:hideMark/>
          </w:tcPr>
          <w:p w:rsidR="00926358" w:rsidRPr="00680A69" w:rsidRDefault="00926358" w:rsidP="00DD0B09">
            <w:pPr>
              <w:spacing w:before="120" w:after="120"/>
              <w:rPr>
                <w:sz w:val="24"/>
                <w:szCs w:val="24"/>
              </w:rPr>
            </w:pPr>
            <w:r w:rsidRPr="00680A69">
              <w:rPr>
                <w:sz w:val="24"/>
                <w:szCs w:val="24"/>
              </w:rPr>
              <w:t>Testnr.</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Køn</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Al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Beskæftigels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IT/hjemmeside-erfaring</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Erfaring med lignende apps</w:t>
            </w:r>
          </w:p>
        </w:tc>
      </w:tr>
      <w:tr w:rsidR="00926358" w:rsidRPr="00680A69" w:rsidTr="00DD0B09">
        <w:tc>
          <w:tcPr>
            <w:tcW w:w="988" w:type="dxa"/>
            <w:hideMark/>
          </w:tcPr>
          <w:p w:rsidR="00926358" w:rsidRPr="00680A69" w:rsidRDefault="00926358" w:rsidP="00DD0B09">
            <w:pPr>
              <w:pStyle w:val="NormalWeb"/>
              <w:tabs>
                <w:tab w:val="left" w:pos="975"/>
              </w:tabs>
              <w:spacing w:before="120" w:beforeAutospacing="0" w:after="120" w:afterAutospacing="0"/>
              <w:rPr>
                <w:rFonts w:asciiTheme="minorHAnsi" w:hAnsiTheme="minorHAnsi"/>
              </w:rPr>
            </w:pPr>
            <w:r w:rsidRPr="00680A69">
              <w:rPr>
                <w:rFonts w:asciiTheme="minorHAnsi" w:hAnsiTheme="minorHAnsi"/>
              </w:rPr>
              <w:t>1</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2</w:t>
            </w:r>
          </w:p>
        </w:tc>
        <w:tc>
          <w:tcPr>
            <w:tcW w:w="2268" w:type="dxa"/>
          </w:tcPr>
          <w:p w:rsidR="00926358" w:rsidRPr="00680A69" w:rsidRDefault="00926358" w:rsidP="00DD0B09">
            <w:pPr>
              <w:spacing w:before="120" w:after="120"/>
              <w:jc w:val="center"/>
            </w:pPr>
            <w:r w:rsidRPr="00680A69">
              <w:t>Rengøringsdam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Lav</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2</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6</w:t>
            </w:r>
          </w:p>
        </w:tc>
        <w:tc>
          <w:tcPr>
            <w:tcW w:w="2268" w:type="dxa"/>
          </w:tcPr>
          <w:p w:rsidR="00926358" w:rsidRPr="00680A69" w:rsidRDefault="00926358" w:rsidP="00DD0B09">
            <w:pPr>
              <w:spacing w:before="120" w:after="120"/>
              <w:jc w:val="center"/>
            </w:pPr>
            <w:r w:rsidRPr="00680A69">
              <w:t>Kirkegårdsle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3</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0</w:t>
            </w:r>
          </w:p>
        </w:tc>
        <w:tc>
          <w:tcPr>
            <w:tcW w:w="2268" w:type="dxa"/>
          </w:tcPr>
          <w:p w:rsidR="00926358" w:rsidRPr="00680A69" w:rsidRDefault="00926358" w:rsidP="00DD0B09">
            <w:pPr>
              <w:spacing w:before="120" w:after="120"/>
              <w:jc w:val="center"/>
            </w:pPr>
            <w:r w:rsidRPr="00680A69">
              <w:t>Sagsbehandl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iddel</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4</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45</w:t>
            </w:r>
          </w:p>
        </w:tc>
        <w:tc>
          <w:tcPr>
            <w:tcW w:w="2268" w:type="dxa"/>
          </w:tcPr>
          <w:p w:rsidR="00926358" w:rsidRPr="00680A69" w:rsidRDefault="00926358" w:rsidP="00DD0B09">
            <w:pPr>
              <w:spacing w:before="120" w:after="120"/>
              <w:jc w:val="center"/>
            </w:pPr>
            <w:r w:rsidRPr="00680A69">
              <w:t>Økonomi medarbej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5</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1</w:t>
            </w:r>
          </w:p>
        </w:tc>
        <w:tc>
          <w:tcPr>
            <w:tcW w:w="2268" w:type="dxa"/>
          </w:tcPr>
          <w:p w:rsidR="00926358" w:rsidRPr="00680A69" w:rsidRDefault="00926358" w:rsidP="00DD0B09">
            <w:pPr>
              <w:spacing w:before="120" w:after="120"/>
              <w:jc w:val="center"/>
            </w:pPr>
            <w:r w:rsidRPr="00680A69">
              <w:t>IT manag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eget høj</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Ingen</w:t>
            </w:r>
          </w:p>
        </w:tc>
      </w:tr>
    </w:tbl>
    <w:p w:rsidR="00926358" w:rsidRPr="00680A69" w:rsidRDefault="00926358" w:rsidP="00926358">
      <w:pPr>
        <w:pStyle w:val="Billedtekst"/>
      </w:pPr>
      <w:r w:rsidRPr="00680A69">
        <w:t xml:space="preserve">Tabel </w:t>
      </w:r>
      <w:r w:rsidRPr="00680A69">
        <w:fldChar w:fldCharType="begin"/>
      </w:r>
      <w:r w:rsidRPr="00680A69">
        <w:instrText xml:space="preserve"> SEQ Tabel \* ARABIC </w:instrText>
      </w:r>
      <w:r w:rsidRPr="00680A69">
        <w:fldChar w:fldCharType="separate"/>
      </w:r>
      <w:r w:rsidR="00DD0B09">
        <w:rPr>
          <w:noProof/>
        </w:rPr>
        <w:t>5</w:t>
      </w:r>
      <w:r w:rsidRPr="00680A69">
        <w:fldChar w:fldCharType="end"/>
      </w:r>
      <w:r w:rsidRPr="00680A69">
        <w:t>: Profiler for testdeltagere</w:t>
      </w:r>
    </w:p>
    <w:p w:rsidR="00926358" w:rsidRPr="00680A69" w:rsidRDefault="00926358" w:rsidP="00926358">
      <w:r w:rsidRPr="00680A69">
        <w:t>Testdeltagerne er valgt ud fra en general målgruppe af webappen</w:t>
      </w:r>
      <w:r>
        <w:t>. Dvs. folk på arbejdsmarkedet.</w:t>
      </w:r>
    </w:p>
    <w:p w:rsidR="00926358" w:rsidRPr="00DD0B09" w:rsidRDefault="00926358" w:rsidP="00DD0B09">
      <w:pPr>
        <w:pStyle w:val="Overskrift3"/>
        <w:rPr>
          <w:rFonts w:cs="Arial"/>
          <w:color w:val="000000"/>
          <w:lang w:val="da-DK"/>
        </w:rPr>
      </w:pPr>
      <w:r w:rsidRPr="00DD0B09">
        <w:rPr>
          <w:lang w:val="da-DK"/>
        </w:rPr>
        <w:t>C.3.3 Kategorier af kommentarer</w:t>
      </w:r>
    </w:p>
    <w:p w:rsidR="00926358" w:rsidRPr="00926358" w:rsidRDefault="00926358" w:rsidP="00926358">
      <w:pPr>
        <w:pStyle w:val="NormalWeb"/>
        <w:spacing w:before="0" w:beforeAutospacing="0" w:after="0" w:afterAutospacing="0"/>
        <w:rPr>
          <w:rFonts w:asciiTheme="minorHAnsi" w:hAnsiTheme="minorHAnsi" w:cs="Arial"/>
          <w:b/>
          <w:color w:val="000000"/>
          <w:lang w:val="da-DK"/>
        </w:rPr>
      </w:pPr>
      <w:r w:rsidRPr="00926358">
        <w:rPr>
          <w:rFonts w:asciiTheme="minorHAnsi" w:hAnsiTheme="minorHAnsi" w:cs="Arial"/>
          <w:b/>
          <w:color w:val="000000"/>
          <w:lang w:val="da-DK"/>
        </w:rPr>
        <w:t>Testdeltagernes kommentarer er klassificeret i følgende kategorier [Molich]:</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2BE3F8D0" wp14:editId="63CD09EB">
                  <wp:extent cx="266700" cy="23275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Godt. Denne måde at gøre tingene på syntes testdeltagerne godt om. </w:t>
            </w:r>
            <w:r w:rsidRPr="00680A69">
              <w:rPr>
                <w:rFonts w:asciiTheme="minorHAnsi" w:hAnsiTheme="minorHAnsi" w:cs="Arial"/>
                <w:color w:val="000000"/>
              </w:rPr>
              <w:t>Den kan tjene som forbillede for andre.</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4C026BB7" wp14:editId="13EB222D">
                  <wp:extent cx="294640" cy="285433"/>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lang w:val="da-DK"/>
              </w:rPr>
            </w:pPr>
            <w:r w:rsidRPr="00926358">
              <w:rPr>
                <w:rFonts w:asciiTheme="minorHAnsi" w:hAnsiTheme="minorHAnsi" w:cs="Arial"/>
                <w:color w:val="000000"/>
                <w:lang w:val="da-DK"/>
              </w:rPr>
              <w:t>God idé. Et forslag fra en testdeltager eller testlederen, som kan medføre en væsentlig forbedring af brugeroplevelsen.</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3E8AD1E5" wp14:editId="6EA304D9">
                  <wp:extent cx="235432" cy="2438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Mindre problem. Testdeltagerne studsede et kort øjeblik.</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7EFDDDAF" wp14:editId="6C2E6F4B">
                  <wp:extent cx="266700" cy="24088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Alvorligt problem. Problemet forsinkede testdeltagerne i 1-5 minutter, men testdeltagerne kom videre af sig selv. </w:t>
            </w:r>
            <w:r w:rsidRPr="00680A69">
              <w:rPr>
                <w:rFonts w:asciiTheme="minorHAnsi" w:hAnsiTheme="minorHAnsi" w:cs="Arial"/>
                <w:color w:val="000000"/>
              </w:rPr>
              <w:t>Gav lejlighedsvis anledning til katastrofer.</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4C707FAA" wp14:editId="12DE7A7F">
                  <wp:extent cx="262467" cy="25400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926358" w:rsidRPr="00680A69" w:rsidRDefault="00926358" w:rsidP="00DD0B09">
      <w:pPr>
        <w:pStyle w:val="Overskrift3"/>
      </w:pPr>
      <w:bookmarkStart w:id="111" w:name="_Toc448331587"/>
      <w:r>
        <w:lastRenderedPageBreak/>
        <w:t xml:space="preserve">C.3.4 </w:t>
      </w:r>
      <w:r w:rsidRPr="00680A69">
        <w:t>Anvendte konventioner</w:t>
      </w:r>
      <w:bookmarkEnd w:id="111"/>
    </w:p>
    <w:p w:rsidR="00926358" w:rsidRPr="00680A69" w:rsidRDefault="00926358" w:rsidP="007F727E">
      <w:pPr>
        <w:pStyle w:val="NormalWeb"/>
        <w:numPr>
          <w:ilvl w:val="0"/>
          <w:numId w:val="2"/>
        </w:numPr>
        <w:spacing w:before="0" w:beforeAutospacing="0" w:after="0" w:afterAutospacing="0"/>
        <w:rPr>
          <w:rFonts w:asciiTheme="minorHAnsi" w:hAnsiTheme="minorHAnsi"/>
          <w:b/>
        </w:rPr>
      </w:pPr>
      <w:r w:rsidRPr="00680A69">
        <w:rPr>
          <w:rFonts w:asciiTheme="minorHAnsi" w:hAnsiTheme="minorHAnsi" w:cs="Arial"/>
          <w:b/>
          <w:color w:val="000000"/>
        </w:rPr>
        <w:t>Citater</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926358" w:rsidRPr="00926358" w:rsidRDefault="00926358" w:rsidP="00926358">
      <w:pPr>
        <w:pStyle w:val="NormalWeb"/>
        <w:spacing w:before="0" w:beforeAutospacing="0" w:after="0" w:afterAutospacing="0"/>
        <w:ind w:firstLine="720"/>
        <w:rPr>
          <w:rFonts w:asciiTheme="minorHAnsi" w:hAnsiTheme="minorHAnsi" w:cs="Arial"/>
          <w:color w:val="000000"/>
          <w:lang w:val="da-DK"/>
        </w:rPr>
      </w:pPr>
      <w:r w:rsidRPr="00926358">
        <w:rPr>
          <w:rFonts w:asciiTheme="minorHAnsi" w:hAnsiTheme="minorHAnsi" w:cs="Arial"/>
          <w:color w:val="000000"/>
          <w:lang w:val="da-DK"/>
        </w:rPr>
        <w:t>Eksempel: “Jeg troede, at teksten var et link”.</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Kommentarer</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r w:rsidRPr="00680A69">
        <w:rPr>
          <w:rFonts w:asciiTheme="minorHAnsi" w:hAnsiTheme="minorHAnsi" w:cs="Arial"/>
          <w:b/>
          <w:color w:val="000000"/>
        </w:rPr>
        <w:t>Menupunkter, overskrifter etc.</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Menupunkter, overskrifter osv. fra webstedet er anført i kursiv og anførelsestegn.</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Eksempel: Testdeltagerne havde svært ved at få øje på siden ”</w:t>
      </w:r>
      <w:r w:rsidRPr="00926358">
        <w:rPr>
          <w:rFonts w:asciiTheme="minorHAnsi" w:hAnsiTheme="minorHAnsi" w:cs="Arial"/>
          <w:i/>
          <w:iCs/>
          <w:color w:val="000000"/>
          <w:lang w:val="da-DK"/>
        </w:rPr>
        <w:t>Indstillinger</w:t>
      </w:r>
      <w:r w:rsidRPr="00926358">
        <w:rPr>
          <w:rFonts w:asciiTheme="minorHAnsi" w:hAnsiTheme="minorHAnsi" w:cs="Arial"/>
          <w:iCs/>
          <w:color w:val="000000"/>
          <w:lang w:val="da-DK"/>
        </w:rPr>
        <w:t>”</w:t>
      </w:r>
      <w:r w:rsidRPr="00926358">
        <w:rPr>
          <w:rFonts w:asciiTheme="minorHAnsi" w:hAnsiTheme="minorHAnsi" w:cs="Arial"/>
          <w:color w:val="000000"/>
          <w:lang w:val="da-DK"/>
        </w:rPr>
        <w:t>.</w:t>
      </w:r>
    </w:p>
    <w:p w:rsidR="00926358" w:rsidRPr="00926358" w:rsidRDefault="00926358" w:rsidP="00926358">
      <w:pPr>
        <w:pStyle w:val="Overskrift2"/>
        <w:rPr>
          <w:lang w:val="da-DK"/>
        </w:rPr>
      </w:pPr>
      <w:bookmarkStart w:id="112" w:name="_Toc453423565"/>
      <w:r w:rsidRPr="00926358">
        <w:rPr>
          <w:lang w:val="da-DK"/>
        </w:rPr>
        <w:t>C.4 Testdeltagernes forventninger til webstedet</w:t>
      </w:r>
      <w:bookmarkEnd w:id="112"/>
    </w:p>
    <w:p w:rsidR="00926358" w:rsidRPr="00680A69" w:rsidRDefault="00926358" w:rsidP="00926358">
      <w:r w:rsidRPr="00680A69">
        <w:t>Ingen af testdeltagerne havde tidligere benyttet sig af en lignende app/hjemmeside til at administrere og planlægge ugentlige begivenheder.</w:t>
      </w:r>
    </w:p>
    <w:p w:rsidR="00926358" w:rsidRPr="00680A69" w:rsidRDefault="00926358" w:rsidP="00926358">
      <w:r w:rsidRPr="00680A69">
        <w:t>Testdeltagerne havde alle primært typiske forventninger til webappen. Måske fordi de ikke har benyttet lignende apps/hjemmesider før.</w:t>
      </w:r>
    </w:p>
    <w:tbl>
      <w:tblPr>
        <w:tblStyle w:val="Tabel-Gitter"/>
        <w:tblW w:w="0" w:type="auto"/>
        <w:tblLook w:val="04A0" w:firstRow="1" w:lastRow="0" w:firstColumn="1" w:lastColumn="0" w:noHBand="0" w:noVBand="1"/>
      </w:tblPr>
      <w:tblGrid>
        <w:gridCol w:w="3685"/>
        <w:gridCol w:w="1134"/>
        <w:gridCol w:w="1134"/>
        <w:gridCol w:w="1134"/>
        <w:gridCol w:w="1134"/>
        <w:gridCol w:w="1134"/>
      </w:tblGrid>
      <w:tr w:rsidR="00926358" w:rsidRPr="00680A69" w:rsidTr="00DD0B09">
        <w:tc>
          <w:tcPr>
            <w:tcW w:w="3685" w:type="dxa"/>
            <w:shd w:val="clear" w:color="auto" w:fill="000000" w:themeFill="text1"/>
          </w:tcPr>
          <w:p w:rsidR="00926358" w:rsidRPr="00680A69" w:rsidRDefault="00926358" w:rsidP="00DD0B09">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926358" w:rsidRPr="00680A69" w:rsidRDefault="00926358" w:rsidP="00DD0B09">
            <w:pPr>
              <w:rPr>
                <w:b/>
                <w:color w:val="FFFFFF" w:themeColor="background1"/>
              </w:rPr>
            </w:pPr>
            <w:r w:rsidRPr="00680A69">
              <w:rPr>
                <w:b/>
                <w:color w:val="FFFFFF" w:themeColor="background1"/>
              </w:rPr>
              <w:t>Testdeltagere</w:t>
            </w:r>
          </w:p>
        </w:tc>
      </w:tr>
      <w:tr w:rsidR="00926358" w:rsidRPr="00680A69" w:rsidTr="00DD0B09">
        <w:tc>
          <w:tcPr>
            <w:tcW w:w="3685" w:type="dxa"/>
          </w:tcPr>
          <w:p w:rsidR="00926358" w:rsidRPr="00680A69" w:rsidRDefault="00926358" w:rsidP="00DD0B09"/>
        </w:tc>
        <w:tc>
          <w:tcPr>
            <w:tcW w:w="1134" w:type="dxa"/>
          </w:tcPr>
          <w:p w:rsidR="00926358" w:rsidRPr="00680A69" w:rsidRDefault="00926358" w:rsidP="00DD0B09">
            <w:pPr>
              <w:jc w:val="center"/>
            </w:pPr>
            <w:r w:rsidRPr="00680A69">
              <w:t>1</w:t>
            </w:r>
          </w:p>
        </w:tc>
        <w:tc>
          <w:tcPr>
            <w:tcW w:w="1134" w:type="dxa"/>
          </w:tcPr>
          <w:p w:rsidR="00926358" w:rsidRPr="00680A69" w:rsidRDefault="00926358" w:rsidP="00DD0B09">
            <w:pPr>
              <w:jc w:val="center"/>
            </w:pPr>
            <w:r w:rsidRPr="00680A69">
              <w:t>2</w:t>
            </w:r>
          </w:p>
        </w:tc>
        <w:tc>
          <w:tcPr>
            <w:tcW w:w="1134" w:type="dxa"/>
          </w:tcPr>
          <w:p w:rsidR="00926358" w:rsidRPr="00680A69" w:rsidRDefault="00926358" w:rsidP="00DD0B09">
            <w:pPr>
              <w:jc w:val="center"/>
            </w:pPr>
            <w:r w:rsidRPr="00680A69">
              <w:t>3</w:t>
            </w:r>
          </w:p>
        </w:tc>
        <w:tc>
          <w:tcPr>
            <w:tcW w:w="1134" w:type="dxa"/>
          </w:tcPr>
          <w:p w:rsidR="00926358" w:rsidRPr="00680A69" w:rsidRDefault="00926358" w:rsidP="00DD0B09">
            <w:pPr>
              <w:jc w:val="center"/>
            </w:pPr>
            <w:r w:rsidRPr="00680A69">
              <w:t>4</w:t>
            </w:r>
          </w:p>
        </w:tc>
        <w:tc>
          <w:tcPr>
            <w:tcW w:w="1134" w:type="dxa"/>
          </w:tcPr>
          <w:p w:rsidR="00926358" w:rsidRPr="00680A69" w:rsidRDefault="00926358" w:rsidP="00DD0B09">
            <w:pPr>
              <w:jc w:val="center"/>
            </w:pPr>
            <w:r w:rsidRPr="00680A69">
              <w:t>5</w:t>
            </w:r>
          </w:p>
        </w:tc>
      </w:tr>
      <w:tr w:rsidR="00926358" w:rsidRPr="00680A69" w:rsidTr="00DD0B09">
        <w:tc>
          <w:tcPr>
            <w:tcW w:w="3685" w:type="dxa"/>
          </w:tcPr>
          <w:p w:rsidR="00926358" w:rsidRPr="00680A69" w:rsidRDefault="00926358" w:rsidP="00DD0B09">
            <w:pPr>
              <w:spacing w:before="120" w:after="120"/>
            </w:pPr>
            <w:r w:rsidRPr="00680A69">
              <w:t>Nem at bruge</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r>
      <w:tr w:rsidR="00926358" w:rsidRPr="00680A69" w:rsidTr="00DD0B09">
        <w:tc>
          <w:tcPr>
            <w:tcW w:w="3685" w:type="dxa"/>
          </w:tcPr>
          <w:p w:rsidR="00926358" w:rsidRPr="00680A69" w:rsidRDefault="00926358" w:rsidP="00DD0B09">
            <w:pPr>
              <w:spacing w:before="120" w:after="120"/>
            </w:pPr>
            <w:r w:rsidRPr="00680A69">
              <w:t>Se liste af var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hvem der komm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Tilføje præferenc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særlige lejlighed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bl>
    <w:p w:rsidR="00926358" w:rsidRPr="00DD0B09" w:rsidRDefault="00926358" w:rsidP="00926358">
      <w:pPr>
        <w:pStyle w:val="Billedtekst"/>
        <w:rPr>
          <w:lang w:val="da-DK"/>
        </w:rPr>
      </w:pPr>
      <w:r w:rsidRPr="00DD0B09">
        <w:rPr>
          <w:lang w:val="da-DK"/>
        </w:rPr>
        <w:t xml:space="preserve">Tabel </w:t>
      </w:r>
      <w:r w:rsidRPr="00680A69">
        <w:fldChar w:fldCharType="begin"/>
      </w:r>
      <w:r w:rsidRPr="00DD0B09">
        <w:rPr>
          <w:lang w:val="da-DK"/>
        </w:rPr>
        <w:instrText xml:space="preserve"> SEQ Tabel \* ARABIC </w:instrText>
      </w:r>
      <w:r w:rsidRPr="00680A69">
        <w:fldChar w:fldCharType="separate"/>
      </w:r>
      <w:r w:rsidR="00DD0B09">
        <w:rPr>
          <w:noProof/>
          <w:lang w:val="da-DK"/>
        </w:rPr>
        <w:t>6</w:t>
      </w:r>
      <w:r w:rsidRPr="00680A69">
        <w:fldChar w:fldCharType="end"/>
      </w:r>
      <w:r w:rsidRPr="00DD0B09">
        <w:rPr>
          <w:lang w:val="da-DK"/>
        </w:rPr>
        <w:t>: Testdeltagernes forventninger til webappen</w:t>
      </w:r>
    </w:p>
    <w:p w:rsidR="00926358" w:rsidRPr="00680A69" w:rsidRDefault="00926358" w:rsidP="00926358">
      <w:pPr>
        <w:pStyle w:val="Overskrift2"/>
      </w:pPr>
      <w:bookmarkStart w:id="113" w:name="_Toc453423566"/>
      <w:r>
        <w:t xml:space="preserve">C.5 </w:t>
      </w:r>
      <w:r w:rsidRPr="00680A69">
        <w:t>Testdeltagernes oplevelse af webstedet</w:t>
      </w:r>
      <w:bookmarkEnd w:id="113"/>
    </w:p>
    <w:p w:rsidR="00926358" w:rsidRPr="00680A69" w:rsidRDefault="00926358" w:rsidP="00926358">
      <w:pPr>
        <w:pStyle w:val="Overskrift3"/>
      </w:pPr>
      <w:r>
        <w:t xml:space="preserve">C.5.1 </w:t>
      </w:r>
      <w:r w:rsidRPr="00680A69">
        <w:t>Generelt</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7C0E1687" wp14:editId="43832251">
                  <wp:extent cx="266700" cy="2327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Webappen er enkel at bruge</w:t>
            </w:r>
          </w:p>
          <w:p w:rsidR="00926358" w:rsidRPr="00680A69" w:rsidRDefault="00926358" w:rsidP="00DD0B09">
            <w:pPr>
              <w:spacing w:before="240" w:after="120"/>
            </w:pPr>
            <w:r w:rsidRPr="00680A69">
              <w:t>Alle testdeltagere fandt webappen enkel at bruge.</w:t>
            </w:r>
          </w:p>
          <w:p w:rsidR="00926358" w:rsidRPr="00680A69" w:rsidRDefault="00926358" w:rsidP="00DD0B09">
            <w:pPr>
              <w:spacing w:before="240" w:after="120"/>
              <w:rPr>
                <w:color w:val="44546A" w:themeColor="text2"/>
              </w:rPr>
            </w:pPr>
            <w:r w:rsidRPr="00680A69">
              <w:rPr>
                <w:b/>
              </w:rPr>
              <w:t>Citat</w:t>
            </w:r>
            <w:r w:rsidRPr="00680A69">
              <w:t>: ”Siden er nem at navigere rundt på”</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18C85F36" wp14:editId="59F94FAA">
                  <wp:extent cx="294640" cy="28543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indkøbsliste og antal deltagere i notifikation</w:t>
            </w:r>
          </w:p>
          <w:p w:rsidR="00926358" w:rsidRPr="00680A69" w:rsidRDefault="00926358" w:rsidP="00DD0B09">
            <w:pPr>
              <w:spacing w:before="240" w:after="120"/>
              <w:rPr>
                <w:color w:val="44546A" w:themeColor="text2"/>
              </w:rPr>
            </w:pPr>
            <w:r w:rsidRPr="00680A69">
              <w:t>En deltager foreslog, at man inkluderede indkøbsliste og antal deltagere i notifikation</w:t>
            </w:r>
          </w:p>
        </w:tc>
      </w:tr>
      <w:tr w:rsidR="00926358" w:rsidRPr="00680A69" w:rsidTr="00DD0B09">
        <w:tc>
          <w:tcPr>
            <w:tcW w:w="704" w:type="dxa"/>
          </w:tcPr>
          <w:p w:rsidR="00926358" w:rsidRPr="00680A69" w:rsidRDefault="00926358" w:rsidP="00DD0B09">
            <w:pPr>
              <w:spacing w:before="120" w:after="120"/>
            </w:pPr>
            <w:r w:rsidRPr="00680A69">
              <w:rPr>
                <w:noProof/>
                <w:lang w:eastAsia="da-DK"/>
              </w:rPr>
              <w:lastRenderedPageBreak/>
              <w:drawing>
                <wp:inline distT="0" distB="0" distL="0" distR="0" wp14:anchorId="4C721DAD" wp14:editId="50E9456C">
                  <wp:extent cx="294640" cy="28543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varepriser</w:t>
            </w:r>
          </w:p>
          <w:p w:rsidR="00926358" w:rsidRPr="00680A69" w:rsidRDefault="00926358" w:rsidP="00DD0B09">
            <w:pPr>
              <w:spacing w:before="240" w:after="120"/>
            </w:pPr>
            <w:r w:rsidRPr="00680A69">
              <w:t>To deltagere foreslog, at man viste priser for varerene. F.eks. igennem et samarbejde med en supermarkedskæde såsom Rema 1000</w:t>
            </w:r>
          </w:p>
          <w:p w:rsidR="00926358" w:rsidRPr="00680A69" w:rsidRDefault="00926358" w:rsidP="00DD0B09">
            <w:pPr>
              <w:spacing w:before="240" w:after="120"/>
              <w:rPr>
                <w:color w:val="44546A" w:themeColor="text2"/>
              </w:rPr>
            </w:pPr>
            <w:r w:rsidRPr="00680A69">
              <w:rPr>
                <w:b/>
              </w:rPr>
              <w:t>Testleders kommentar</w:t>
            </w:r>
            <w:r w:rsidRPr="00680A69">
              <w:t xml:space="preserve">: En god ide hvis projektet var af større størrelsesorden. </w:t>
            </w:r>
          </w:p>
        </w:tc>
      </w:tr>
    </w:tbl>
    <w:p w:rsidR="009F1A1C" w:rsidRPr="009F1A1C" w:rsidRDefault="009F1A1C" w:rsidP="009F1A1C"/>
    <w:p w:rsidR="00926358" w:rsidRPr="00680A69" w:rsidRDefault="00926358" w:rsidP="00DD0B09">
      <w:pPr>
        <w:pStyle w:val="Overskrift3"/>
      </w:pPr>
      <w:r>
        <w:t xml:space="preserve">C.5.2 </w:t>
      </w:r>
      <w:r w:rsidRPr="00680A69">
        <w:t>Planen</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0191654" wp14:editId="7D7A6309">
                  <wp:extent cx="266700" cy="23275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Planen er overskuelig</w:t>
            </w:r>
          </w:p>
          <w:p w:rsidR="00926358" w:rsidRPr="00680A69" w:rsidRDefault="00926358" w:rsidP="00DD0B09">
            <w:pPr>
              <w:spacing w:before="240" w:after="120"/>
            </w:pPr>
            <w:r w:rsidRPr="00680A69">
              <w:t>Tre testdeltagere fandt planen overskuelig.</w:t>
            </w:r>
          </w:p>
          <w:p w:rsidR="00926358" w:rsidRPr="00680A69" w:rsidRDefault="00926358" w:rsidP="00DD0B09">
            <w:pPr>
              <w:spacing w:before="240" w:after="120"/>
              <w:rPr>
                <w:color w:val="44546A" w:themeColor="text2"/>
              </w:rPr>
            </w:pPr>
            <w:r w:rsidRPr="00680A69">
              <w:rPr>
                <w:b/>
              </w:rPr>
              <w:t>Citat</w:t>
            </w:r>
            <w:r w:rsidRPr="00680A69">
              <w:t>: ”Det er nemt at danne sig et overblik med planen”</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B365E42" wp14:editId="4FCAEBE8">
                  <wp:extent cx="262467" cy="254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umuligt at melde sig fra som vært</w:t>
            </w:r>
          </w:p>
          <w:p w:rsidR="00926358" w:rsidRPr="00680A69" w:rsidRDefault="00926358" w:rsidP="00DD0B09">
            <w:pPr>
              <w:spacing w:before="240" w:after="120"/>
            </w:pPr>
            <w:r>
              <w:t>Alle deltagere løb ind i dette problem, da de skulle melde sig fra udvalgte dage. Det var stadig muligt at løse opgaven, men det skabte en del forvirring og forsinkelser.</w:t>
            </w:r>
          </w:p>
          <w:p w:rsidR="00926358" w:rsidRDefault="00926358" w:rsidP="00DD0B09">
            <w:pPr>
              <w:spacing w:before="240" w:after="120"/>
            </w:pPr>
            <w:r w:rsidRPr="00680A69">
              <w:rPr>
                <w:b/>
              </w:rPr>
              <w:t>Citat</w:t>
            </w:r>
            <w:r w:rsidRPr="00680A69">
              <w:t>: ”Jeg ved ikke, hvordan jeg melder mig fra som vært”</w:t>
            </w:r>
          </w:p>
          <w:p w:rsidR="00926358" w:rsidRPr="00680A69" w:rsidRDefault="00926358" w:rsidP="00DD0B09">
            <w:pPr>
              <w:spacing w:before="240" w:after="120"/>
            </w:pPr>
            <w:r w:rsidRPr="00235D51">
              <w:rPr>
                <w:b/>
              </w:rPr>
              <w:t>Testleders kommentar</w:t>
            </w:r>
            <w:r>
              <w:t>: Vi var såmænd klar over denne mangel i webappen før testen, men vi ville gerne have bekræftet, hvorvidt det var nødvendigt at implementere.</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91.5pt" o:ole="">
                  <v:imagedata r:id="rId114" o:title=""/>
                </v:shape>
                <o:OLEObject Type="Embed" ProgID="PBrush" ShapeID="_x0000_i1025" DrawAspect="Content" ObjectID="_1527240027" r:id="rId115"/>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89</w:t>
            </w:r>
            <w:r w:rsidRPr="00680A69">
              <w:fldChar w:fldCharType="end"/>
            </w:r>
            <w:r w:rsidRPr="00926358">
              <w:rPr>
                <w:lang w:val="da-DK"/>
              </w:rPr>
              <w:t>: Det er kun muligt at framelde sig som gæst</w:t>
            </w:r>
          </w:p>
          <w:p w:rsidR="00926358" w:rsidRPr="00680A69" w:rsidRDefault="00926358" w:rsidP="00DD0B09">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36C90CA2" wp14:editId="59F66529">
                  <wp:extent cx="235432" cy="2438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at ugedage under planen kan åbnes</w:t>
            </w:r>
          </w:p>
          <w:p w:rsidR="00926358" w:rsidRPr="00680A69" w:rsidRDefault="00926358" w:rsidP="00DD0B09">
            <w:pPr>
              <w:spacing w:before="240" w:after="120"/>
            </w:pPr>
            <w:r w:rsidRPr="00680A69">
              <w:t>En enkelt deltager mente, at man bedre kunne indikere, at ugedage kan åbnes</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70" w:dyaOrig="1470">
                <v:shape id="_x0000_i1026" type="#_x0000_t75" style="width:373.5pt;height:73.5pt" o:ole="">
                  <v:imagedata r:id="rId116" o:title=""/>
                </v:shape>
                <o:OLEObject Type="Embed" ProgID="PBrush" ShapeID="_x0000_i1026" DrawAspect="Content" ObjectID="_1527240028" r:id="rId117"/>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90</w:t>
            </w:r>
            <w:r w:rsidRPr="00680A69">
              <w:fldChar w:fldCharType="end"/>
            </w:r>
            <w:r w:rsidRPr="00926358">
              <w:rPr>
                <w:lang w:val="da-DK"/>
              </w:rPr>
              <w:t>: Dag og dato skifter farve ved hover</w:t>
            </w:r>
          </w:p>
          <w:p w:rsidR="00926358" w:rsidRPr="00680A69" w:rsidRDefault="00926358" w:rsidP="00DD0B09">
            <w:pPr>
              <w:spacing w:before="240" w:after="120"/>
              <w:rPr>
                <w:color w:val="44546A" w:themeColor="text2"/>
              </w:rPr>
            </w:pPr>
            <w:r w:rsidRPr="00680A69">
              <w:rPr>
                <w:b/>
              </w:rPr>
              <w:t>Løsning</w:t>
            </w:r>
            <w:r w:rsidRPr="00680A69">
              <w:t>: Lade ugedage-bjælken skifte farve, når musen føres henover.</w:t>
            </w:r>
          </w:p>
        </w:tc>
      </w:tr>
    </w:tbl>
    <w:p w:rsidR="009F1A1C" w:rsidRDefault="009F1A1C" w:rsidP="009F1A1C"/>
    <w:p w:rsidR="00926358" w:rsidRPr="00680A69" w:rsidRDefault="00926358" w:rsidP="00DD0B09">
      <w:pPr>
        <w:pStyle w:val="Overskrift3"/>
      </w:pPr>
      <w:r>
        <w:t xml:space="preserve">C.5.3 </w:t>
      </w:r>
      <w:r w:rsidRPr="00680A69">
        <w:t>Tilføj/rediger/fjern</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C93CC94" wp14:editId="2D1C3F2E">
                  <wp:extent cx="266700" cy="23275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simpelt at fjerne deltagere/produkter</w:t>
            </w:r>
          </w:p>
          <w:p w:rsidR="00926358" w:rsidRPr="00680A69" w:rsidRDefault="00926358" w:rsidP="00DD0B09">
            <w:pPr>
              <w:spacing w:before="240" w:after="120"/>
            </w:pPr>
            <w:r w:rsidRPr="00680A69">
              <w:t>Alle testdeltagere fandt det intuitivt at fjerne deltagere/produkter</w:t>
            </w:r>
          </w:p>
          <w:p w:rsidR="00926358" w:rsidRPr="00680A69" w:rsidRDefault="00926358" w:rsidP="00DD0B09">
            <w:pPr>
              <w:spacing w:before="240" w:after="120"/>
              <w:rPr>
                <w:color w:val="44546A" w:themeColor="text2"/>
              </w:rPr>
            </w:pPr>
            <w:r w:rsidRPr="00680A69">
              <w:rPr>
                <w:b/>
              </w:rPr>
              <w:t>Citat</w:t>
            </w:r>
            <w:r w:rsidRPr="00680A69">
              <w:t>: ”Det var super nemt”</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FB09364" wp14:editId="24132857">
                  <wp:extent cx="266700" cy="240889"/>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hvad tilføj-inputs skal have af informationer</w:t>
            </w:r>
          </w:p>
          <w:p w:rsidR="00926358" w:rsidRPr="00680A69" w:rsidRDefault="00926358" w:rsidP="00DD0B09">
            <w:pPr>
              <w:spacing w:before="240" w:after="120"/>
            </w:pPr>
            <w:r w:rsidRPr="00680A69">
              <w:t>Tre deltagere skrev forkert input til oprettelse af deltagere. Enten ved at skrive et navn hver i begge felter, eller ved at skrive alle navne i det første fel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3735" w:dyaOrig="2295">
                <v:shape id="_x0000_i1027" type="#_x0000_t75" style="width:186.75pt;height:114.75pt" o:ole="">
                  <v:imagedata r:id="rId118" o:title=""/>
                </v:shape>
                <o:OLEObject Type="Embed" ProgID="PBrush" ShapeID="_x0000_i1027" DrawAspect="Content" ObjectID="_1527240029" r:id="rId119"/>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91</w:t>
            </w:r>
            <w:r w:rsidRPr="00680A69">
              <w:fldChar w:fldCharType="end"/>
            </w:r>
            <w:r w:rsidRPr="00926358">
              <w:rPr>
                <w:lang w:val="da-DK"/>
              </w:rPr>
              <w:t>: Form ved tilføjelse af ny deltager</w:t>
            </w:r>
          </w:p>
          <w:p w:rsidR="00926358" w:rsidRPr="00680A69" w:rsidRDefault="00926358" w:rsidP="00DD0B09">
            <w:pPr>
              <w:spacing w:before="240" w:after="120"/>
              <w:rPr>
                <w:color w:val="44546A" w:themeColor="text2"/>
              </w:rPr>
            </w:pPr>
            <w:r w:rsidRPr="00680A69">
              <w:rPr>
                <w:b/>
              </w:rPr>
              <w:t>Løsning</w:t>
            </w:r>
            <w:r w:rsidRPr="00680A69">
              <w:t>: Uddybe at det kun er en person af gangen, der skal tilføjes – samt lave lidt mere afstand mellem navn- og email-inputs.</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0DFF5040" wp14:editId="16B65509">
                  <wp:extent cx="294640" cy="285433"/>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advarsel ved slet af deltagere</w:t>
            </w:r>
          </w:p>
          <w:p w:rsidR="00926358" w:rsidRPr="00680A69" w:rsidRDefault="00926358" w:rsidP="00DD0B09">
            <w:pPr>
              <w:spacing w:before="240" w:after="120"/>
            </w:pPr>
            <w:r w:rsidRPr="00680A69">
              <w:t>En deltager foreslog, at der også er en advarsel når man vil slette deltagere, da knappen er lige ved siden af knappen for redigering af deltagere, og det har relativt store konsekvenser at slette en deltager ved en fejl – modsat en lignende sletning af et produk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500" w:dyaOrig="915">
                <v:shape id="_x0000_i1028" type="#_x0000_t75" style="width:375pt;height:45pt" o:ole="">
                  <v:imagedata r:id="rId120" o:title=""/>
                </v:shape>
                <o:OLEObject Type="Embed" ProgID="PBrush" ShapeID="_x0000_i1028" DrawAspect="Content" ObjectID="_1527240030" r:id="rId121"/>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92</w:t>
            </w:r>
            <w:r w:rsidRPr="00680A69">
              <w:fldChar w:fldCharType="end"/>
            </w:r>
            <w:r w:rsidRPr="00926358">
              <w:rPr>
                <w:lang w:val="da-DK"/>
              </w:rPr>
              <w:t>: Eksempel på visning af en pers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lastRenderedPageBreak/>
              <w:drawing>
                <wp:inline distT="0" distB="0" distL="0" distR="0" wp14:anchorId="6BE8ED12" wp14:editId="61DBAB39">
                  <wp:extent cx="294640" cy="285433"/>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Ret ”Send” til ”Tilføj”</w:t>
            </w:r>
          </w:p>
          <w:p w:rsidR="00926358" w:rsidRPr="00680A69" w:rsidRDefault="00926358" w:rsidP="00DD0B09">
            <w:pPr>
              <w:spacing w:before="240" w:after="120"/>
            </w:pPr>
            <w:r w:rsidRPr="00680A69">
              <w:t>En deltager foreslog, at man i tilføj-knappen skrev ”Tilføj” i stedet for ”send”.</w:t>
            </w:r>
          </w:p>
          <w:p w:rsidR="00926358" w:rsidRPr="00680A69" w:rsidRDefault="00926358" w:rsidP="00DD0B09">
            <w:pPr>
              <w:spacing w:before="240" w:after="120"/>
            </w:pPr>
            <w:r w:rsidRPr="00680A69">
              <w:rPr>
                <w:b/>
              </w:rPr>
              <w:t>Billede</w:t>
            </w:r>
            <w:r w:rsidRPr="00680A69">
              <w:t>: Se figur ovenover (pt. figur 3).</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434481E6" wp14:editId="36382661">
                  <wp:extent cx="294640" cy="285433"/>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flere informationer pr person</w:t>
            </w:r>
          </w:p>
          <w:p w:rsidR="00926358" w:rsidRPr="00680A69" w:rsidRDefault="00926358" w:rsidP="00DD0B09">
            <w:pPr>
              <w:spacing w:before="240" w:after="120"/>
            </w:pPr>
            <w:r w:rsidRPr="00680A69">
              <w:t>To deltagere foreslog, at man gav mulighed for at tilføje flere oplysninger pr person, såsom telefonnumre og billeder</w:t>
            </w:r>
          </w:p>
          <w:p w:rsidR="00926358" w:rsidRPr="00680A69" w:rsidRDefault="00926358" w:rsidP="00DD0B09">
            <w:pPr>
              <w:spacing w:before="240" w:after="120"/>
              <w:rPr>
                <w:color w:val="44546A" w:themeColor="text2"/>
              </w:rPr>
            </w:pPr>
            <w:r w:rsidRPr="00680A69">
              <w:rPr>
                <w:b/>
              </w:rPr>
              <w:t>Testleders kommentar</w:t>
            </w:r>
            <w:r w:rsidRPr="00680A69">
              <w:t>: En god ide for videre udvikling af webappen, men det er ikke essentiel for vores versi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23251834" wp14:editId="611E48DF">
                  <wp:extent cx="235432" cy="2438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Vagt sprog i ”er du sikker?”-advarsel</w:t>
            </w:r>
          </w:p>
          <w:p w:rsidR="00926358" w:rsidRPr="00680A69" w:rsidRDefault="00926358" w:rsidP="00DD0B09">
            <w:pPr>
              <w:spacing w:before="240" w:after="120"/>
            </w:pPr>
            <w:r w:rsidRPr="00680A69">
              <w:t>En deltager fandt sproget i ”er du sikker?”-advarslen (under slet af projektet) uspecifik</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2430" w:dyaOrig="840">
                <v:shape id="_x0000_i1029" type="#_x0000_t75" style="width:121.5pt;height:42.75pt" o:ole="">
                  <v:imagedata r:id="rId122" o:title=""/>
                </v:shape>
                <o:OLEObject Type="Embed" ProgID="PBrush" ShapeID="_x0000_i1029" DrawAspect="Content" ObjectID="_1527240031" r:id="rId123"/>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93</w:t>
            </w:r>
            <w:r w:rsidRPr="00680A69">
              <w:fldChar w:fldCharType="end"/>
            </w:r>
            <w:r w:rsidRPr="00926358">
              <w:rPr>
                <w:lang w:val="da-DK"/>
              </w:rPr>
              <w:t>: Hele advarslen</w:t>
            </w:r>
          </w:p>
          <w:p w:rsidR="00926358" w:rsidRPr="00680A69" w:rsidRDefault="00926358" w:rsidP="00DD0B09">
            <w:pPr>
              <w:spacing w:before="240" w:after="120"/>
              <w:rPr>
                <w:color w:val="44546A" w:themeColor="text2"/>
              </w:rPr>
            </w:pPr>
            <w:r w:rsidRPr="00680A69">
              <w:rPr>
                <w:b/>
              </w:rPr>
              <w:t>Løsning</w:t>
            </w:r>
            <w:r w:rsidRPr="00680A69">
              <w:t>: Ændre advarslen til ”Er du sikker på at du vil slette hele projektet?”</w:t>
            </w:r>
          </w:p>
        </w:tc>
      </w:tr>
    </w:tbl>
    <w:p w:rsidR="00926358" w:rsidRPr="00926358" w:rsidRDefault="00926358" w:rsidP="009F1A1C"/>
    <w:p w:rsidR="00926358" w:rsidRPr="00680A69" w:rsidRDefault="00926358" w:rsidP="00DD0B09">
      <w:pPr>
        <w:pStyle w:val="Overskrift3"/>
      </w:pPr>
      <w:r>
        <w:t xml:space="preserve">C.5.4 </w:t>
      </w:r>
      <w:r w:rsidRPr="00680A69">
        <w:t>Log ind / log ud</w:t>
      </w:r>
    </w:p>
    <w:tbl>
      <w:tblPr>
        <w:tblStyle w:val="Tabel-Gitter"/>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61DE85E0" wp14:editId="30C2CDAC">
                  <wp:extent cx="266700" cy="23275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Pr>
                <w:color w:val="44546A" w:themeColor="text2"/>
              </w:rPr>
              <w:t>Log ud-knappen er nem</w:t>
            </w:r>
            <w:r w:rsidRPr="00680A69">
              <w:rPr>
                <w:color w:val="44546A" w:themeColor="text2"/>
              </w:rPr>
              <w:t xml:space="preserve"> at finde</w:t>
            </w:r>
          </w:p>
          <w:p w:rsidR="00926358" w:rsidRPr="00680A69" w:rsidRDefault="00926358" w:rsidP="00DD0B09">
            <w:pPr>
              <w:spacing w:before="240" w:after="120"/>
            </w:pPr>
            <w:r w:rsidRPr="00680A69">
              <w:t>Alle deltagere var hurtige til at finde log ud-knappen, selvom den er gemt lidt væk inden under ”</w:t>
            </w:r>
            <w:r w:rsidRPr="00680A69">
              <w:rPr>
                <w:i/>
              </w:rPr>
              <w:t>Indstillinger</w:t>
            </w:r>
            <w:r w:rsidRPr="00680A69">
              <w:t>”.</w:t>
            </w:r>
          </w:p>
          <w:p w:rsidR="00926358" w:rsidRPr="00680A69" w:rsidRDefault="00926358" w:rsidP="00DD0B09">
            <w:pPr>
              <w:spacing w:before="240" w:after="120"/>
            </w:pPr>
            <w:r w:rsidRPr="00680A69">
              <w:rPr>
                <w:b/>
              </w:rPr>
              <w:t>Citat</w:t>
            </w:r>
            <w:r w:rsidRPr="00680A69">
              <w:t>: ”Det var lige til”</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3C591D85" wp14:editId="41CE4F95">
                  <wp:extent cx="266700" cy="240889"/>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Muligheden for at oprette projekt er ikke tydelig nok</w:t>
            </w:r>
          </w:p>
          <w:p w:rsidR="00926358" w:rsidRPr="00680A69" w:rsidRDefault="00926358" w:rsidP="00DD0B09">
            <w:pPr>
              <w:spacing w:before="240" w:after="120"/>
            </w:pPr>
            <w:r w:rsidRPr="00680A69">
              <w:t xml:space="preserve">Fire deltagere prøvede </w:t>
            </w:r>
            <w:r>
              <w:t xml:space="preserve">flere gange </w:t>
            </w:r>
            <w:r w:rsidRPr="00680A69">
              <w:t>at logge ind før de havde oprettet en bruger, da de ikke så muligheden for at oprette projekt til at starte med, og ignorerede at der stod ”Log ind”. Overseelsen kan muligvis også skyldes den store mængde tekst lige nedenunder.</w:t>
            </w:r>
          </w:p>
          <w:p w:rsidR="00926358" w:rsidRPr="00680A69" w:rsidRDefault="00926358" w:rsidP="00DD0B09">
            <w:pPr>
              <w:spacing w:before="240" w:after="120"/>
            </w:pPr>
            <w:r w:rsidRPr="00680A69">
              <w:rPr>
                <w:b/>
              </w:rPr>
              <w:lastRenderedPageBreak/>
              <w:t>Billede</w:t>
            </w:r>
            <w:r w:rsidRPr="00680A69">
              <w:t>:</w:t>
            </w:r>
          </w:p>
          <w:p w:rsidR="00926358" w:rsidRPr="00680A69" w:rsidRDefault="00926358" w:rsidP="00DD0B09">
            <w:pPr>
              <w:keepNext/>
              <w:spacing w:before="240" w:after="120"/>
            </w:pPr>
            <w:r w:rsidRPr="00680A69">
              <w:object w:dxaOrig="6165" w:dyaOrig="4290">
                <v:shape id="_x0000_i1030" type="#_x0000_t75" style="width:308.25pt;height:214.5pt" o:ole="">
                  <v:imagedata r:id="rId124" o:title=""/>
                </v:shape>
                <o:OLEObject Type="Embed" ProgID="PBrush" ShapeID="_x0000_i1030" DrawAspect="Content" ObjectID="_1527240032" r:id="rId125"/>
              </w:object>
            </w:r>
          </w:p>
          <w:p w:rsidR="00926358" w:rsidRPr="00926358" w:rsidRDefault="00926358" w:rsidP="00DD0B09">
            <w:pPr>
              <w:pStyle w:val="Billedtekst"/>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DD0B09">
              <w:rPr>
                <w:noProof/>
                <w:lang w:val="da-DK"/>
              </w:rPr>
              <w:t>94</w:t>
            </w:r>
            <w:r w:rsidRPr="00680A69">
              <w:fldChar w:fldCharType="end"/>
            </w:r>
            <w:r w:rsidRPr="00926358">
              <w:rPr>
                <w:lang w:val="da-DK"/>
              </w:rPr>
              <w:t>: Log ind-skærmen</w:t>
            </w:r>
          </w:p>
          <w:p w:rsidR="00926358" w:rsidRPr="00680A69" w:rsidRDefault="00926358" w:rsidP="00DD0B09">
            <w:pPr>
              <w:spacing w:before="240" w:after="120"/>
              <w:rPr>
                <w:color w:val="44546A" w:themeColor="text2"/>
              </w:rPr>
            </w:pPr>
            <w:r w:rsidRPr="00680A69">
              <w:rPr>
                <w:b/>
              </w:rPr>
              <w:t>Løsning</w:t>
            </w:r>
            <w:r w:rsidRPr="00680A69">
              <w:t>: Flytte linket til oprettelse af projekt over inputtene, så det er noget af det første, man læser.</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22CFDFEC" wp14:editId="1BCE1D94">
                  <wp:extent cx="262467" cy="254000"/>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gen hjælp for glemt kodeord</w:t>
            </w:r>
          </w:p>
          <w:p w:rsidR="00926358" w:rsidRPr="00680A69" w:rsidRDefault="00926358" w:rsidP="00DD0B09">
            <w:pPr>
              <w:spacing w:before="240" w:after="120"/>
            </w:pPr>
            <w:r w:rsidRPr="00680A69">
              <w:t>To deltagere blev bremset pga. glemt kodeord, da der ingen hjælp var at finde til at få sit kodeord. En af de to deltagere gik helt i stå som en konsekvens deraf.</w:t>
            </w:r>
          </w:p>
          <w:p w:rsidR="00926358" w:rsidRPr="00680A69" w:rsidRDefault="00926358" w:rsidP="00DD0B09">
            <w:pPr>
              <w:spacing w:before="240" w:after="120"/>
            </w:pPr>
            <w:r w:rsidRPr="00680A69">
              <w:rPr>
                <w:b/>
              </w:rPr>
              <w:t>Citat</w:t>
            </w:r>
            <w:r w:rsidRPr="00680A69">
              <w:t>: ”Hvad gør jeg nu? Jeg kan ikke huske mit password.”</w:t>
            </w:r>
          </w:p>
          <w:p w:rsidR="00926358" w:rsidRPr="00680A69" w:rsidRDefault="00926358" w:rsidP="00DD0B09">
            <w:pPr>
              <w:spacing w:before="240" w:after="120"/>
            </w:pPr>
            <w:r w:rsidRPr="00680A69">
              <w:rPr>
                <w:b/>
              </w:rPr>
              <w:t>Billede</w:t>
            </w:r>
            <w:r w:rsidRPr="00680A69">
              <w:t>: Se billede ovenover (pt. figur 6).</w:t>
            </w:r>
          </w:p>
          <w:p w:rsidR="00926358" w:rsidRPr="00680A69" w:rsidRDefault="00926358" w:rsidP="00DD0B09">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926358" w:rsidRPr="00680A69" w:rsidRDefault="00926358" w:rsidP="009F1A1C"/>
    <w:p w:rsidR="00926358" w:rsidRPr="00DD0B09" w:rsidRDefault="00926358" w:rsidP="00DD0B09">
      <w:pPr>
        <w:pStyle w:val="Overskrift2"/>
        <w:rPr>
          <w:rFonts w:eastAsia="Times New Roman"/>
          <w:color w:val="000000"/>
          <w:lang w:val="da-DK" w:eastAsia="da-DK"/>
        </w:rPr>
      </w:pPr>
      <w:bookmarkStart w:id="114" w:name="_Toc453423567"/>
      <w:r w:rsidRPr="00DD0B09">
        <w:rPr>
          <w:rFonts w:eastAsia="Times New Roman"/>
          <w:lang w:val="da-DK" w:eastAsia="da-DK"/>
        </w:rPr>
        <w:t>C.6 Resultat matrix</w:t>
      </w:r>
      <w:bookmarkEnd w:id="114"/>
    </w:p>
    <w:p w:rsidR="00926358" w:rsidRPr="00680A69" w:rsidRDefault="00926358" w:rsidP="00926358">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C.3.3</w:t>
      </w:r>
      <w:r w:rsidRPr="00680A69">
        <w:rPr>
          <w:sz w:val="24"/>
          <w:szCs w:val="24"/>
        </w:rPr>
        <w:t xml:space="preserve"> med samme betydning. Ved bemærkelsesværdige tilfælde er en note tilføjet med reference til den eller de </w:t>
      </w:r>
      <w:r>
        <w:rPr>
          <w:sz w:val="24"/>
          <w:szCs w:val="24"/>
        </w:rPr>
        <w:t>relevante kommentarer i afsnit C.5</w:t>
      </w:r>
      <w:r w:rsidRPr="00680A69">
        <w:rPr>
          <w:sz w:val="24"/>
          <w:szCs w:val="24"/>
        </w:rPr>
        <w:t>.</w:t>
      </w:r>
    </w:p>
    <w:tbl>
      <w:tblPr>
        <w:tblStyle w:val="Listetabel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926358"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926358" w:rsidRPr="00680A69" w:rsidRDefault="00926358" w:rsidP="00DD0B09">
            <w:r w:rsidRPr="00680A69">
              <w:t>Opgave</w:t>
            </w:r>
          </w:p>
        </w:tc>
        <w:tc>
          <w:tcPr>
            <w:tcW w:w="1364"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pP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tc>
        <w:tc>
          <w:tcPr>
            <w:tcW w:w="1337" w:type="dxa"/>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926358"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Opret bruger </w:t>
            </w:r>
            <w:r w:rsidRPr="00680A69">
              <w:rPr>
                <w:vertAlign w:val="superscript"/>
              </w:rPr>
              <w:t>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D517D1F" wp14:editId="4A39FD9B">
                  <wp:extent cx="235432" cy="243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DC2FA01" wp14:editId="2BFDB1E9">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3E9EFE4D" wp14:editId="748EB4D3">
                  <wp:extent cx="235432" cy="243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1BBEF3A" wp14:editId="41D53F30">
                  <wp:extent cx="235432" cy="2438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CE5FA57" wp14:editId="0DC1B6A6">
                  <wp:extent cx="235432" cy="243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lastRenderedPageBreak/>
              <w:t xml:space="preserve">Tilføj mindst tre deltagere </w:t>
            </w:r>
            <w:r w:rsidRPr="00680A69">
              <w:rPr>
                <w:vertAlign w:val="superscript"/>
              </w:rPr>
              <w:t>II</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B88A604" wp14:editId="2455CBA2">
                  <wp:extent cx="266700" cy="24088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A71DA13" wp14:editId="4CC7C4AC">
                  <wp:extent cx="266700" cy="23275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6D0D60C" wp14:editId="34B062DA">
                  <wp:extent cx="266700" cy="240889"/>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DCD0C86" wp14:editId="6E666DE2">
                  <wp:extent cx="266700" cy="240889"/>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926505" wp14:editId="0D3A5CA4">
                  <wp:extent cx="266700" cy="23275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Tilføj mindst tre produkt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300C1AB" wp14:editId="1F12788B">
                  <wp:extent cx="266700" cy="23275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2A7218C" wp14:editId="00BEC26B">
                  <wp:extent cx="266700" cy="23275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1352C15" wp14:editId="5FE8F7B9">
                  <wp:extent cx="266700" cy="23275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7744E3D" wp14:editId="13EA23AC">
                  <wp:extent cx="266700" cy="2327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8674917" wp14:editId="4D6BB565">
                  <wp:extent cx="266700" cy="2327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morgenmadsdage</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81ACCD1" wp14:editId="773041B1">
                  <wp:extent cx="266700" cy="23275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155265B" wp14:editId="0AAD18B3">
                  <wp:extent cx="266700" cy="23275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D9941E0" wp14:editId="6B8106B7">
                  <wp:extent cx="266700" cy="2327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EB7A3D" wp14:editId="17BD5566">
                  <wp:extent cx="266700" cy="23275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81D85C" wp14:editId="71562500">
                  <wp:extent cx="266700" cy="23275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Meld dig fra morgenmad i en uge </w:t>
            </w:r>
            <w:r w:rsidRPr="00680A69">
              <w:rPr>
                <w:b w:val="0"/>
                <w:vertAlign w:val="superscript"/>
              </w:rPr>
              <w:t>II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D65A34" wp14:editId="0A4F3145">
                  <wp:extent cx="266700" cy="23275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B21D645" wp14:editId="7C25E35D">
                  <wp:extent cx="266700" cy="240889"/>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54905FDE" wp14:editId="41BAB5DE">
                  <wp:extent cx="266700" cy="240889"/>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DFE6E8" wp14:editId="52AA2347">
                  <wp:extent cx="262467" cy="254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4184231" wp14:editId="11B0451E">
                  <wp:extent cx="262467" cy="254000"/>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e-mail</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2585848" wp14:editId="023F8778">
                  <wp:extent cx="266700" cy="23275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A3CBABE" wp14:editId="66D4F50C">
                  <wp:extent cx="266700" cy="23275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2C9BF07" wp14:editId="60B23812">
                  <wp:extent cx="266700" cy="2327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1E0426" wp14:editId="0A91F814">
                  <wp:extent cx="266700" cy="23275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6DBAD" wp14:editId="5F864F77">
                  <wp:extent cx="266700" cy="23275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projektnavn</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EA37D58" wp14:editId="210C6F23">
                  <wp:extent cx="266700" cy="23275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5106735" wp14:editId="11543FC3">
                  <wp:extent cx="266700" cy="23275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81ED7B5" wp14:editId="0246199E">
                  <wp:extent cx="266700" cy="23275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651743A" wp14:editId="0DE4A6E6">
                  <wp:extent cx="266700" cy="23275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7E37729" wp14:editId="0C5F1CD1">
                  <wp:extent cx="266700" cy="2327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Kryds produkter af som værende på l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7E124E4" wp14:editId="535103B0">
                  <wp:extent cx="266700" cy="23275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074E01" wp14:editId="414858C0">
                  <wp:extent cx="266700" cy="23275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81962B" wp14:editId="796AAFFB">
                  <wp:extent cx="266700" cy="23275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EE3183" wp14:editId="28EE35D9">
                  <wp:extent cx="266700" cy="23275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9495B4" wp14:editId="40400C5B">
                  <wp:extent cx="266700" cy="2327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t produkt</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26E376" wp14:editId="12F10EFF">
                  <wp:extent cx="266700" cy="23275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4D8FA1E" wp14:editId="5300348D">
                  <wp:extent cx="266700" cy="23275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9ECF564" wp14:editId="228ED3F3">
                  <wp:extent cx="266700" cy="23275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65C3DA" wp14:editId="47177356">
                  <wp:extent cx="266700" cy="23275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B08EB8" wp14:editId="356018F0">
                  <wp:extent cx="266700" cy="23275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n delt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2A97ED6" wp14:editId="7B73B4CD">
                  <wp:extent cx="266700" cy="23275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0EC0D3E" wp14:editId="1AC4C53D">
                  <wp:extent cx="266700" cy="2327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CF741B" wp14:editId="76A5D319">
                  <wp:extent cx="266700" cy="23275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A05520" wp14:editId="6BEE8DF4">
                  <wp:extent cx="266700" cy="23275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9C8C7F8" wp14:editId="66AC5886">
                  <wp:extent cx="266700" cy="23275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Check om du skal stå for morgenmad om to ug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CCE7F0" wp14:editId="5BEAEB88">
                  <wp:extent cx="266700" cy="23275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5A984C" wp14:editId="549177EC">
                  <wp:extent cx="266700" cy="23275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BB26A2E" wp14:editId="36A0518F">
                  <wp:extent cx="266700" cy="23275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65B5B0" wp14:editId="3BF7F981">
                  <wp:extent cx="266700" cy="23275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2B982A" wp14:editId="2A7955FB">
                  <wp:extent cx="266700" cy="23275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Log af</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BE4460B" wp14:editId="4F5FCEE4">
                  <wp:extent cx="266700" cy="23275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990D1D4" wp14:editId="33CE730E">
                  <wp:extent cx="266700" cy="23275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20AD0A" wp14:editId="0A9B2104">
                  <wp:extent cx="266700" cy="23275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4E5BC2" wp14:editId="6523225A">
                  <wp:extent cx="266700" cy="23275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E9C0B9" wp14:editId="15932D83">
                  <wp:extent cx="266700" cy="23275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926358" w:rsidRPr="00680A69" w:rsidRDefault="00926358" w:rsidP="00DD0B09">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A45A5D3" wp14:editId="6CF76212">
                  <wp:extent cx="262467" cy="254000"/>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7A453F" wp14:editId="12BF73B5">
                  <wp:extent cx="266700" cy="23275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C696DB" wp14:editId="3E9640ED">
                  <wp:extent cx="266700" cy="23275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45971F" wp14:editId="79C33DA0">
                  <wp:extent cx="266700" cy="240889"/>
                  <wp:effectExtent l="0" t="0" r="0"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201A43" wp14:editId="349C4EFD">
                  <wp:extent cx="266700" cy="23275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926358" w:rsidRPr="00DD0B09" w:rsidRDefault="00926358" w:rsidP="00926358">
      <w:pPr>
        <w:pStyle w:val="Billedtekst"/>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00DD0B09">
        <w:rPr>
          <w:noProof/>
          <w:lang w:val="en-US"/>
        </w:rPr>
        <w:t>7</w:t>
      </w:r>
      <w:r w:rsidRPr="00680A69">
        <w:fldChar w:fldCharType="end"/>
      </w:r>
      <w:r w:rsidRPr="00DD0B09">
        <w:rPr>
          <w:lang w:val="en-US"/>
        </w:rPr>
        <w:t>: Resultatmatrix</w:t>
      </w:r>
      <w:r w:rsidR="00DD0B09" w:rsidRPr="00DD0B09">
        <w:rPr>
          <w:lang w:val="en-US"/>
        </w:rPr>
        <w:t xml:space="preserve"> for usability test 1</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926358" w:rsidRPr="00680A69" w:rsidRDefault="00926358" w:rsidP="007F727E">
      <w:pPr>
        <w:pStyle w:val="Listeafsnit"/>
        <w:numPr>
          <w:ilvl w:val="0"/>
          <w:numId w:val="6"/>
        </w:numPr>
        <w:spacing w:after="0"/>
      </w:pPr>
      <w:r w:rsidRPr="00680A69">
        <w:t>Muligheden for at oprette projekt er ikke tydelig nok</w:t>
      </w:r>
      <w:r>
        <w:t xml:space="preserve"> (se afsnit C.5.4)</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ikke tydeligt nok, hvad tilføj-inputs skal have af informationer</w:t>
      </w:r>
      <w:r>
        <w:rPr>
          <w:rFonts w:eastAsia="Times New Roman" w:cs="Times New Roman"/>
          <w:lang w:eastAsia="da-DK"/>
        </w:rPr>
        <w:t xml:space="preserve"> (se afsnit C.5.3)</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 </w:t>
      </w:r>
      <w:r w:rsidRPr="00680A69">
        <w:rPr>
          <w:rFonts w:eastAsia="Times New Roman" w:cs="Times New Roman"/>
          <w:lang w:eastAsia="da-DK"/>
        </w:rPr>
        <w:t>Dokumenteret i følgende kommentarer:</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umuligt at melde sig fra som vært</w:t>
      </w:r>
      <w:r>
        <w:rPr>
          <w:rFonts w:eastAsia="Times New Roman" w:cs="Times New Roman"/>
          <w:lang w:eastAsia="da-DK"/>
        </w:rPr>
        <w:t xml:space="preserve"> (se afsnit C.5.2)</w:t>
      </w:r>
    </w:p>
    <w:p w:rsidR="00926358" w:rsidRPr="00680A69" w:rsidRDefault="00926358" w:rsidP="007F727E">
      <w:pPr>
        <w:pStyle w:val="Listeafsnit"/>
        <w:numPr>
          <w:ilvl w:val="0"/>
          <w:numId w:val="5"/>
        </w:numPr>
        <w:spacing w:after="0"/>
        <w:rPr>
          <w:rFonts w:eastAsia="Times New Roman" w:cs="Times New Roman"/>
          <w:lang w:eastAsia="da-DK"/>
        </w:rPr>
      </w:pPr>
      <w:r w:rsidRPr="00680A69">
        <w:rPr>
          <w:rFonts w:eastAsia="Times New Roman" w:cs="Times New Roman"/>
          <w:lang w:eastAsia="da-DK"/>
        </w:rPr>
        <w:t>Det er ikke tydeligt nok at ugedage under planen kan åbnes</w:t>
      </w:r>
      <w:r>
        <w:rPr>
          <w:rFonts w:eastAsia="Times New Roman" w:cs="Times New Roman"/>
          <w:lang w:eastAsia="da-DK"/>
        </w:rPr>
        <w:t xml:space="preserve"> (se afsnit C.5.2)</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I </w:t>
      </w:r>
      <w:r w:rsidRPr="00680A69">
        <w:rPr>
          <w:rFonts w:eastAsia="Times New Roman" w:cs="Times New Roman"/>
          <w:lang w:eastAsia="da-DK"/>
        </w:rPr>
        <w:t>Dokumenteret i følgende kommentarer:</w:t>
      </w:r>
    </w:p>
    <w:p w:rsidR="00926358" w:rsidRDefault="00926358" w:rsidP="007F727E">
      <w:pPr>
        <w:pStyle w:val="Listeafsnit"/>
        <w:numPr>
          <w:ilvl w:val="0"/>
          <w:numId w:val="5"/>
        </w:numPr>
        <w:rPr>
          <w:rFonts w:eastAsia="Times New Roman" w:cs="Times New Roman"/>
          <w:lang w:eastAsia="da-DK"/>
        </w:rPr>
      </w:pPr>
      <w:r w:rsidRPr="00680A69">
        <w:rPr>
          <w:rFonts w:eastAsia="Times New Roman" w:cs="Times New Roman"/>
          <w:lang w:eastAsia="da-DK"/>
        </w:rPr>
        <w:t>Ingen hjælp for glemt kodeord</w:t>
      </w:r>
      <w:r>
        <w:rPr>
          <w:rFonts w:eastAsia="Times New Roman" w:cs="Times New Roman"/>
          <w:lang w:eastAsia="da-DK"/>
        </w:rPr>
        <w:t xml:space="preserve"> (se afsnit C.5.4)</w:t>
      </w:r>
    </w:p>
    <w:p w:rsidR="00926358" w:rsidRDefault="00926358" w:rsidP="00926358">
      <w:pPr>
        <w:rPr>
          <w:lang w:eastAsia="da-DK"/>
        </w:rPr>
      </w:pPr>
      <w:r>
        <w:rPr>
          <w:lang w:eastAsia="da-DK"/>
        </w:rPr>
        <w:br w:type="page"/>
      </w:r>
    </w:p>
    <w:p w:rsidR="00926358" w:rsidRPr="00DD0B09" w:rsidRDefault="00926358" w:rsidP="00DD0B09">
      <w:pPr>
        <w:pStyle w:val="Overskrift2"/>
        <w:rPr>
          <w:lang w:eastAsia="da-DK"/>
        </w:rPr>
        <w:sectPr w:rsidR="00926358" w:rsidRPr="00DD0B09" w:rsidSect="00926358">
          <w:type w:val="continuous"/>
          <w:pgSz w:w="11906" w:h="16838"/>
          <w:pgMar w:top="1701" w:right="1134" w:bottom="1701" w:left="1134" w:header="708" w:footer="708" w:gutter="0"/>
          <w:cols w:space="708"/>
          <w:docGrid w:linePitch="360"/>
        </w:sectPr>
      </w:pPr>
      <w:bookmarkStart w:id="115" w:name="_Toc453423568"/>
      <w:r>
        <w:rPr>
          <w:lang w:eastAsia="da-DK"/>
        </w:rPr>
        <w:lastRenderedPageBreak/>
        <w:t xml:space="preserve">C.7 </w:t>
      </w:r>
      <w:r w:rsidRPr="00680A69">
        <w:rPr>
          <w:lang w:eastAsia="da-DK"/>
        </w:rPr>
        <w:t>Særlige minimumskrav</w:t>
      </w:r>
      <w:bookmarkEnd w:id="115"/>
    </w:p>
    <w:tbl>
      <w:tblPr>
        <w:tblStyle w:val="Tabel-Gitter"/>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926358" w:rsidRPr="00680A69" w:rsidTr="00DD0B09">
        <w:tc>
          <w:tcPr>
            <w:tcW w:w="880" w:type="dxa"/>
          </w:tcPr>
          <w:p w:rsidR="00926358" w:rsidRPr="00680A69" w:rsidRDefault="00926358" w:rsidP="00DD0B09">
            <w:pPr>
              <w:rPr>
                <w:b/>
                <w:sz w:val="20"/>
              </w:rPr>
            </w:pPr>
            <w:r w:rsidRPr="00680A69">
              <w:rPr>
                <w:sz w:val="20"/>
              </w:rPr>
              <w:br w:type="page"/>
            </w:r>
            <w:r w:rsidRPr="00680A69">
              <w:rPr>
                <w:b/>
                <w:sz w:val="20"/>
              </w:rPr>
              <w:t>Testopgave 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2,8</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3,6</w:t>
            </w:r>
          </w:p>
        </w:tc>
        <w:tc>
          <w:tcPr>
            <w:tcW w:w="708" w:type="dxa"/>
          </w:tcPr>
          <w:p w:rsidR="00926358" w:rsidRPr="00680A69" w:rsidRDefault="00926358" w:rsidP="00DD0B09">
            <w:r w:rsidRPr="00680A69">
              <w:t>3,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2</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4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8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4</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rPr>
            </w:pPr>
            <w:r w:rsidRPr="00680A69">
              <w:rPr>
                <w:b/>
                <w:sz w:val="20"/>
              </w:rPr>
              <w:t>Testopgave 4</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6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4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2,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2,7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6</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sz w:val="20"/>
                <w:szCs w:val="20"/>
              </w:rPr>
            </w:pPr>
            <w:r w:rsidRPr="00680A69">
              <w:rPr>
                <w:b/>
                <w:sz w:val="20"/>
                <w:szCs w:val="20"/>
              </w:rPr>
              <w:t>Testopgave 7</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6</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sz w:val="20"/>
                <w:szCs w:val="20"/>
              </w:rPr>
            </w:pPr>
            <w:r w:rsidRPr="00680A69">
              <w:rPr>
                <w:b/>
                <w:sz w:val="20"/>
                <w:szCs w:val="20"/>
              </w:rPr>
              <w:t>Testopgave 8</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9</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e)</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Borders>
              <w:bottom w:val="single" w:sz="4" w:space="0" w:color="auto"/>
            </w:tcBorders>
          </w:tcPr>
          <w:p w:rsidR="00926358" w:rsidRPr="00680A69" w:rsidRDefault="00926358" w:rsidP="00DD0B09">
            <w:pPr>
              <w:rPr>
                <w:sz w:val="16"/>
              </w:rPr>
            </w:pPr>
            <w:r w:rsidRPr="00680A69">
              <w:rPr>
                <w:sz w:val="16"/>
              </w:rPr>
              <w:t>Minimum af spild</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708" w:type="dxa"/>
            <w:tcBorders>
              <w:bottom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b)</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r w:rsidRPr="00680A69">
              <w:rPr>
                <w:sz w:val="18"/>
              </w:rPr>
              <w:t>e)</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8</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6</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52</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bl>
    <w:p w:rsidR="00926358" w:rsidRPr="00926358" w:rsidRDefault="00926358" w:rsidP="00926358">
      <w:pPr>
        <w:pStyle w:val="Billedtekst"/>
        <w:rPr>
          <w:lang w:val="da-DK" w:eastAsia="da-DK"/>
        </w:rPr>
        <w:sectPr w:rsidR="00926358" w:rsidRPr="00926358" w:rsidSect="00DD0B09">
          <w:type w:val="continuous"/>
          <w:pgSz w:w="11906" w:h="16838"/>
          <w:pgMar w:top="1701" w:right="1134" w:bottom="1701" w:left="1134" w:header="708" w:footer="708" w:gutter="0"/>
          <w:cols w:num="2" w:space="708"/>
          <w:docGrid w:linePitch="360"/>
        </w:sectPr>
      </w:pPr>
      <w:r w:rsidRPr="00926358">
        <w:rPr>
          <w:lang w:val="da-DK"/>
        </w:rPr>
        <w:t xml:space="preserve">Tabel </w:t>
      </w:r>
      <w:r>
        <w:fldChar w:fldCharType="begin"/>
      </w:r>
      <w:r w:rsidRPr="00926358">
        <w:rPr>
          <w:lang w:val="da-DK"/>
        </w:rPr>
        <w:instrText xml:space="preserve"> SEQ Tabel \* ARABIC </w:instrText>
      </w:r>
      <w:r>
        <w:fldChar w:fldCharType="separate"/>
      </w:r>
      <w:r w:rsidR="00DD0B09">
        <w:rPr>
          <w:noProof/>
          <w:lang w:val="da-DK"/>
        </w:rPr>
        <w:t>8</w:t>
      </w:r>
      <w:r>
        <w:fldChar w:fldCharType="end"/>
      </w:r>
      <w:r w:rsidRPr="00926358">
        <w:rPr>
          <w:lang w:val="da-DK"/>
        </w:rPr>
        <w:t>: Resultater fra målelige krav i usability test 1</w:t>
      </w:r>
    </w:p>
    <w:p w:rsidR="00926358" w:rsidRPr="00F73CCF" w:rsidRDefault="00926358" w:rsidP="00926358">
      <w:pPr>
        <w:rPr>
          <w:lang w:eastAsia="da-DK"/>
        </w:rPr>
      </w:pPr>
      <w:r>
        <w:rPr>
          <w:lang w:eastAsia="da-DK"/>
        </w:rPr>
        <w:lastRenderedPageBreak/>
        <w:t>Fig. xx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926358" w:rsidRPr="00DD0B09" w:rsidRDefault="00926358" w:rsidP="00926358">
      <w:pPr>
        <w:pStyle w:val="Overskrift2"/>
        <w:rPr>
          <w:rFonts w:eastAsia="Times New Roman" w:cs="Times New Roman"/>
          <w:b/>
          <w:bCs/>
          <w:lang w:val="da-DK" w:eastAsia="da-DK"/>
        </w:rPr>
      </w:pPr>
      <w:bookmarkStart w:id="116" w:name="_Toc453423569"/>
      <w:r w:rsidRPr="00DD0B09">
        <w:rPr>
          <w:rFonts w:eastAsia="Times New Roman"/>
          <w:lang w:val="da-DK" w:eastAsia="da-DK"/>
        </w:rPr>
        <w:t>C.8 Konklusion</w:t>
      </w:r>
      <w:bookmarkEnd w:id="116"/>
    </w:p>
    <w:p w:rsidR="00926358" w:rsidRPr="00680A69" w:rsidRDefault="00926358" w:rsidP="00926358">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926358" w:rsidRDefault="00926358" w:rsidP="00926358">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Pr>
          <w:rFonts w:eastAsia="Times New Roman" w:cs="Times New Roman"/>
          <w:lang w:eastAsia="da-DK"/>
        </w:rPr>
        <w:t xml:space="preserve">alle opgaver </w:t>
      </w:r>
      <w:r w:rsidRPr="00680A69">
        <w:rPr>
          <w:rFonts w:eastAsia="Times New Roman" w:cs="Times New Roman"/>
          <w:lang w:eastAsia="da-DK"/>
        </w:rPr>
        <w:t xml:space="preserve">uden at give op. </w:t>
      </w:r>
    </w:p>
    <w:p w:rsidR="00926358" w:rsidRPr="00680A69" w:rsidRDefault="00926358" w:rsidP="00926358">
      <w:pPr>
        <w:rPr>
          <w:rFonts w:eastAsia="Times New Roman" w:cs="Times New Roman"/>
          <w:lang w:eastAsia="da-DK"/>
        </w:rPr>
      </w:pPr>
      <w:r>
        <w:rPr>
          <w:rFonts w:eastAsia="Times New Roman" w:cs="Times New Roman"/>
          <w:lang w:eastAsia="da-DK"/>
        </w:rPr>
        <w:t>Vigtigst af alt</w:t>
      </w:r>
      <w:r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926358" w:rsidRPr="00680A69" w:rsidRDefault="00926358" w:rsidP="00926358">
      <w:pPr>
        <w:rPr>
          <w:rFonts w:eastAsia="Times New Roman" w:cs="Times New Roman"/>
          <w:lang w:eastAsia="da-DK"/>
        </w:rPr>
      </w:pPr>
      <w:r w:rsidRPr="00680A69">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926358" w:rsidRPr="00E26832" w:rsidRDefault="00926358" w:rsidP="00926358">
      <w:pPr>
        <w:rPr>
          <w:rFonts w:eastAsia="Times New Roman" w:cs="Times New Roman"/>
          <w:lang w:eastAsia="da-DK"/>
        </w:rPr>
      </w:pPr>
      <w:r w:rsidRPr="00680A69">
        <w:rPr>
          <w:rFonts w:eastAsia="Times New Roman" w:cs="Times New Roman"/>
          <w:lang w:eastAsia="da-DK"/>
        </w:rPr>
        <w:t>Et andet sted vi vil foretage nogle ændringer er under deltagere, da t</w:t>
      </w:r>
      <w:r>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p w:rsidR="00926358" w:rsidRDefault="00926358" w:rsidP="00DD0B09">
      <w:pPr>
        <w:pStyle w:val="Overskrift1"/>
      </w:pPr>
      <w:bookmarkStart w:id="117" w:name="_Toc453416206"/>
      <w:bookmarkStart w:id="118" w:name="_Toc453423570"/>
      <w:r w:rsidRPr="00DA71A7">
        <w:t xml:space="preserve">Bilag D: </w:t>
      </w:r>
      <w:r w:rsidRPr="00DD0B09">
        <w:t>Usability</w:t>
      </w:r>
      <w:r w:rsidRPr="00DA71A7">
        <w:t xml:space="preserve"> rapport 2</w:t>
      </w:r>
      <w:bookmarkEnd w:id="117"/>
      <w:bookmarkEnd w:id="118"/>
    </w:p>
    <w:p w:rsidR="00DD0B09" w:rsidRPr="00DD0B09" w:rsidRDefault="00DD0B09" w:rsidP="00DD0B09">
      <w:pPr>
        <w:pStyle w:val="Overskrift2"/>
        <w:rPr>
          <w:lang w:val="da-DK"/>
        </w:rPr>
      </w:pPr>
      <w:bookmarkStart w:id="119" w:name="_Toc453423571"/>
      <w:r w:rsidRPr="00DD0B09">
        <w:rPr>
          <w:lang w:val="da-DK"/>
        </w:rPr>
        <w:t>D.1 Resumé</w:t>
      </w:r>
      <w:bookmarkEnd w:id="119"/>
    </w:p>
    <w:p w:rsidR="00DD0B09" w:rsidRPr="00680A69" w:rsidRDefault="00DD0B09" w:rsidP="00DD0B09">
      <w:r w:rsidRPr="00680A69">
        <w:t>Testen af webstedets brugervenl</w:t>
      </w:r>
      <w:r>
        <w:t>ighed er foretaget i perioden 16</w:t>
      </w:r>
      <w:r w:rsidRPr="00680A69">
        <w:t xml:space="preserve">.-24. </w:t>
      </w:r>
      <w:r>
        <w:t>maj</w:t>
      </w:r>
      <w:r w:rsidRPr="00680A69">
        <w:t xml:space="preserve"> 2016.</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Default="00DD0B09" w:rsidP="00DD0B09">
      <w:r w:rsidRPr="00680A69">
        <w:t>Testen er foretaget ved at bede fem personer om at løse typiske opgaver på webappen under kyndig overvågning. Ingen af testopgaverne kræver, at testdeltagerne indtaster personlige oplysninger</w:t>
      </w:r>
      <w:r>
        <w:t xml:space="preserve">, da de i så fald bliver </w:t>
      </w:r>
      <w:r w:rsidRPr="00680A69">
        <w:t>udstyret med en email fra vores side.  Denne rapport beskriver de positive forhold og de problemer som testen har afsløret.</w:t>
      </w:r>
    </w:p>
    <w:p w:rsidR="00DD0B09" w:rsidRPr="00680A69" w:rsidRDefault="00DD0B09" w:rsidP="00DD0B09">
      <w:pPr>
        <w:rPr>
          <w:sz w:val="24"/>
          <w:szCs w:val="24"/>
        </w:rPr>
      </w:pPr>
      <w:r>
        <w:rPr>
          <w:sz w:val="24"/>
          <w:szCs w:val="24"/>
        </w:rPr>
        <w:t>De fleste dele af webappen fungerede overvejende godt for alle testdeltagere, men der var flere problemer med synlighed på forsiden i forbindelse med log ind, oprettelse af projekt og glemt kodeord.</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DD0B09" w:rsidRPr="00680A69" w:rsidRDefault="00DD0B09" w:rsidP="007F727E">
      <w:pPr>
        <w:pStyle w:val="NormalWeb"/>
        <w:numPr>
          <w:ilvl w:val="0"/>
          <w:numId w:val="4"/>
        </w:numPr>
        <w:spacing w:before="0" w:beforeAutospacing="0" w:after="0" w:afterAutospacing="0"/>
        <w:rPr>
          <w:rFonts w:asciiTheme="minorHAnsi" w:hAnsiTheme="minorHAnsi"/>
          <w:lang w:val="da-DK"/>
        </w:rPr>
      </w:pPr>
      <w:r>
        <w:rPr>
          <w:rFonts w:asciiTheme="minorHAnsi" w:hAnsiTheme="minorHAnsi"/>
          <w:b/>
          <w:lang w:val="da-DK"/>
        </w:rPr>
        <w:t xml:space="preserve">Det er let at skifte vært </w:t>
      </w:r>
      <w:r w:rsidRPr="00680A69">
        <w:rPr>
          <w:rFonts w:asciiTheme="minorHAnsi" w:hAnsiTheme="minorHAnsi"/>
          <w:lang w:val="da-DK"/>
        </w:rPr>
        <w:t>– se afsnit</w:t>
      </w:r>
      <w:r>
        <w:rPr>
          <w:rFonts w:asciiTheme="minorHAnsi" w:hAnsiTheme="minorHAnsi"/>
          <w:lang w:val="da-DK"/>
        </w:rPr>
        <w:t xml:space="preserve"> D.5.1</w:t>
      </w:r>
    </w:p>
    <w:p w:rsidR="00DD0B09" w:rsidRDefault="00DD0B09" w:rsidP="00DD0B09">
      <w:pPr>
        <w:ind w:firstLine="720"/>
      </w:pPr>
      <w:r>
        <w:t>Alle deltagere havde nemt ved at skifte vært.</w:t>
      </w:r>
    </w:p>
    <w:p w:rsidR="00DD0B09" w:rsidRPr="00680A69" w:rsidRDefault="00DD0B09" w:rsidP="007F727E">
      <w:pPr>
        <w:pStyle w:val="Listeafsnit"/>
        <w:numPr>
          <w:ilvl w:val="0"/>
          <w:numId w:val="4"/>
        </w:numPr>
        <w:spacing w:after="0"/>
        <w:rPr>
          <w:b/>
          <w:sz w:val="24"/>
          <w:szCs w:val="24"/>
        </w:rPr>
      </w:pPr>
      <w:r>
        <w:rPr>
          <w:b/>
        </w:rPr>
        <w:t>Det er nemt at tilføje ting</w:t>
      </w:r>
      <w:r>
        <w:rPr>
          <w:rFonts w:eastAsia="Times New Roman" w:cs="Times New Roman"/>
          <w:sz w:val="24"/>
          <w:szCs w:val="24"/>
          <w:lang w:eastAsia="en-GB"/>
        </w:rPr>
        <w:t xml:space="preserve"> – se afsnit D.5.3</w:t>
      </w:r>
    </w:p>
    <w:p w:rsidR="00DD0B09" w:rsidRPr="00680A69" w:rsidRDefault="00DD0B09" w:rsidP="00DD0B09">
      <w:pPr>
        <w:pStyle w:val="Listeafsnit"/>
        <w:spacing w:before="240" w:after="120"/>
      </w:pPr>
      <w:r>
        <w:lastRenderedPageBreak/>
        <w:t>Alle deltagere havde nemt ved at tilføje både produkter og deltagere.</w:t>
      </w:r>
    </w:p>
    <w:p w:rsidR="00DD0B09" w:rsidRPr="00680A69" w:rsidRDefault="00DD0B09" w:rsidP="007F727E">
      <w:pPr>
        <w:pStyle w:val="NormalWeb"/>
        <w:numPr>
          <w:ilvl w:val="0"/>
          <w:numId w:val="4"/>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Pr="00680A69">
        <w:rPr>
          <w:rFonts w:asciiTheme="minorHAnsi" w:hAnsiTheme="minorHAnsi"/>
          <w:lang w:val="da-DK"/>
        </w:rPr>
        <w:t>– se afsnit</w:t>
      </w:r>
      <w:r>
        <w:rPr>
          <w:rFonts w:asciiTheme="minorHAnsi" w:hAnsiTheme="minorHAnsi"/>
          <w:lang w:val="da-DK"/>
        </w:rPr>
        <w:t xml:space="preserve"> D.5.1</w:t>
      </w:r>
    </w:p>
    <w:p w:rsidR="00DD0B09" w:rsidRPr="00680A69" w:rsidRDefault="00DD0B09" w:rsidP="00DD0B09">
      <w:pPr>
        <w:ind w:firstLine="720"/>
      </w:pPr>
      <w:r w:rsidRPr="00680A69">
        <w:t>Tre testdeltagere fandt planen overskuelig.</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Hjælpelink er ikke synligt nok</w:t>
      </w:r>
      <w:r>
        <w:rPr>
          <w:rFonts w:asciiTheme="minorHAnsi" w:hAnsiTheme="minorHAnsi"/>
          <w:lang w:val="da-DK"/>
        </w:rPr>
        <w:t xml:space="preserve"> – se afsnit D.5.4</w:t>
      </w:r>
    </w:p>
    <w:p w:rsidR="00DD0B09" w:rsidRPr="004E7BB1" w:rsidRDefault="00DD0B09" w:rsidP="00DD0B09">
      <w:pPr>
        <w:ind w:left="720"/>
        <w:rPr>
          <w:sz w:val="24"/>
          <w:szCs w:val="24"/>
        </w:rPr>
      </w:pPr>
      <w:r w:rsidRPr="004E7BB1">
        <w:rPr>
          <w:sz w:val="24"/>
          <w:szCs w:val="24"/>
        </w:rPr>
        <w:t>En deltager opdagede ikke at hjælpelinket ved ’log ind’ var et link.</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Forside-menuen er ikke synlig nok</w:t>
      </w:r>
      <w:r>
        <w:rPr>
          <w:rFonts w:asciiTheme="minorHAnsi" w:hAnsiTheme="minorHAnsi"/>
          <w:lang w:val="da-DK"/>
        </w:rPr>
        <w:t xml:space="preserve"> – se afsnit D.5.4</w:t>
      </w:r>
    </w:p>
    <w:p w:rsidR="00DD0B09" w:rsidRPr="004E7BB1" w:rsidRDefault="00DD0B09" w:rsidP="00DD0B09">
      <w:pPr>
        <w:ind w:firstLine="720"/>
        <w:rPr>
          <w:sz w:val="24"/>
          <w:szCs w:val="24"/>
        </w:rPr>
      </w:pPr>
      <w:r w:rsidRPr="004E7BB1">
        <w:rPr>
          <w:sz w:val="24"/>
          <w:szCs w:val="24"/>
        </w:rPr>
        <w:t>To deltagere opdagede ikke forside-menuen.</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 xml:space="preserve">Bekræftelsesmeddelelse er ikke tydelig nok </w:t>
      </w:r>
      <w:r>
        <w:rPr>
          <w:rFonts w:asciiTheme="minorHAnsi" w:hAnsiTheme="minorHAnsi"/>
          <w:lang w:val="da-DK"/>
        </w:rPr>
        <w:t>– se afsnit D.5.4</w:t>
      </w:r>
    </w:p>
    <w:p w:rsidR="00DD0B09" w:rsidRPr="00DD0B09" w:rsidRDefault="00DD0B09" w:rsidP="00DD0B09">
      <w:pPr>
        <w:pStyle w:val="Listeafsnit"/>
        <w:spacing w:after="120"/>
        <w:rPr>
          <w:sz w:val="24"/>
          <w:szCs w:val="24"/>
        </w:rPr>
      </w:pPr>
      <w:r w:rsidRPr="004E7BB1">
        <w:rPr>
          <w:sz w:val="24"/>
          <w:szCs w:val="24"/>
        </w:rPr>
        <w:t>To deltagere trykkede ”Send” en ekstra gang, før den første var færdiggjort.</w:t>
      </w:r>
    </w:p>
    <w:p w:rsidR="00DD0B09" w:rsidRPr="00DD0B09" w:rsidRDefault="00DD0B09" w:rsidP="00DD0B09">
      <w:pPr>
        <w:pStyle w:val="Overskrift2"/>
        <w:rPr>
          <w:rFonts w:eastAsia="Times New Roman"/>
          <w:lang w:val="da-DK" w:eastAsia="da-DK"/>
        </w:rPr>
      </w:pPr>
      <w:bookmarkStart w:id="120" w:name="_Toc453423572"/>
      <w:r w:rsidRPr="00DD0B09">
        <w:rPr>
          <w:lang w:val="da-DK"/>
        </w:rPr>
        <w:t>D.2 Indledning</w:t>
      </w:r>
      <w:bookmarkEnd w:id="120"/>
      <w:r w:rsidRPr="00DD0B09">
        <w:rPr>
          <w:rFonts w:eastAsia="Times New Roman"/>
          <w:lang w:val="da-DK" w:eastAsia="da-DK"/>
        </w:rPr>
        <w:t xml:space="preserve"> </w:t>
      </w:r>
    </w:p>
    <w:p w:rsidR="00DD0B09" w:rsidRPr="00DD0B09" w:rsidRDefault="00DD0B09" w:rsidP="00DD0B09">
      <w:pPr>
        <w:pStyle w:val="Overskrift3"/>
        <w:rPr>
          <w:rFonts w:eastAsia="Times New Roman" w:cs="Times New Roman"/>
          <w:b/>
          <w:bCs/>
          <w:lang w:val="da-DK" w:eastAsia="da-DK"/>
        </w:rPr>
      </w:pPr>
      <w:r w:rsidRPr="00DD0B09">
        <w:rPr>
          <w:rFonts w:eastAsia="Times New Roman"/>
          <w:lang w:val="da-DK" w:eastAsia="da-DK"/>
        </w:rPr>
        <w:t>D.2.1 Formål</w:t>
      </w:r>
    </w:p>
    <w:p w:rsidR="00DD0B09" w:rsidRPr="00680A69" w:rsidRDefault="00DD0B09" w:rsidP="00DD0B09">
      <w:r w:rsidRPr="00680A69">
        <w:t xml:space="preserve">Formålet med den </w:t>
      </w:r>
      <w:r>
        <w:t>anden</w:t>
      </w:r>
      <w:r w:rsidRPr="00680A69">
        <w:t xml:space="preserve"> usability test er</w:t>
      </w:r>
      <w:r>
        <w:t xml:space="preserve"> igen </w:t>
      </w:r>
      <w:r w:rsidRPr="00680A69">
        <w:t>at finde og beskrive problemer i dialogen mellem typiske brugere og webappen, samt at udforme konstruktive forbedringsforslag som løser de påpegede problemer.</w:t>
      </w:r>
      <w:r w:rsidRPr="0041064B">
        <w:t xml:space="preserve"> </w:t>
      </w:r>
      <w:r>
        <w:t>Foruden at undersøge hvorvidt webappen er blevet bedre siden sidste test, og om nye problemer (evt. i forbindelse med ny funktionalitet) er opstået i mellemtiden.</w:t>
      </w:r>
    </w:p>
    <w:p w:rsidR="00DD0B09" w:rsidRPr="00680A69" w:rsidRDefault="00DD0B09" w:rsidP="00DD0B09">
      <w:r w:rsidRPr="00680A69">
        <w:t xml:space="preserve">Der lægges </w:t>
      </w:r>
      <w:r>
        <w:t xml:space="preserve">igen </w:t>
      </w:r>
      <w:r w:rsidRPr="00680A69">
        <w:t>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DD0B09" w:rsidRPr="00680A69" w:rsidRDefault="00DD0B09" w:rsidP="00DD0B09">
      <w:pPr>
        <w:rPr>
          <w:b/>
        </w:rPr>
      </w:pPr>
      <w:r w:rsidRPr="00680A69">
        <w:rPr>
          <w:b/>
        </w:rPr>
        <w:t>1. Lever webstedet op til brugernes forventninger?</w:t>
      </w:r>
    </w:p>
    <w:p w:rsidR="00DD0B09" w:rsidRPr="00680A69" w:rsidRDefault="00DD0B09" w:rsidP="00DD0B09">
      <w:pPr>
        <w:spacing w:after="0"/>
        <w:rPr>
          <w:b/>
        </w:rPr>
      </w:pPr>
      <w:r w:rsidRPr="00680A69">
        <w:rPr>
          <w:b/>
        </w:rPr>
        <w:t>2. Overblik, synlighed</w:t>
      </w:r>
    </w:p>
    <w:p w:rsidR="00DD0B09" w:rsidRPr="00680A69" w:rsidRDefault="00DD0B09" w:rsidP="00DD0B09">
      <w:r w:rsidRPr="00680A69">
        <w:t>Forklarer webappen tydeligt hvilke nyttige opgaver det kan løse for sine brugere?</w:t>
      </w:r>
    </w:p>
    <w:p w:rsidR="00DD0B09" w:rsidRPr="00680A69" w:rsidRDefault="00DD0B09" w:rsidP="00DD0B09">
      <w:pPr>
        <w:spacing w:after="0"/>
        <w:rPr>
          <w:b/>
        </w:rPr>
      </w:pPr>
      <w:r w:rsidRPr="00680A69">
        <w:rPr>
          <w:b/>
        </w:rPr>
        <w:t>3. Planen</w:t>
      </w:r>
    </w:p>
    <w:p w:rsidR="00DD0B09" w:rsidRPr="00680A69" w:rsidRDefault="00DD0B09" w:rsidP="00DD0B09">
      <w:r w:rsidRPr="00680A69">
        <w:t>Kan brugerne overskue planens struktur og hvor let har de ved at finde rundt i planen og ved at finde de informationer, de søger?</w:t>
      </w:r>
    </w:p>
    <w:p w:rsidR="00DD0B09" w:rsidRPr="00680A69" w:rsidRDefault="00DD0B09" w:rsidP="00DD0B09">
      <w:pPr>
        <w:spacing w:after="0"/>
        <w:rPr>
          <w:b/>
        </w:rPr>
      </w:pPr>
      <w:r w:rsidRPr="00680A69">
        <w:rPr>
          <w:b/>
        </w:rPr>
        <w:t>4. Databehandling</w:t>
      </w:r>
    </w:p>
    <w:p w:rsidR="00DD0B09" w:rsidRPr="00DD0B09" w:rsidRDefault="00DD0B09" w:rsidP="00DD0B09">
      <w:r w:rsidRPr="00680A69">
        <w:t>Kan brugerne tilføje, fjerne og ændre data såsom personer og produkter?</w:t>
      </w:r>
    </w:p>
    <w:p w:rsidR="00DD0B09" w:rsidRPr="00DD0B09" w:rsidRDefault="00DD0B09" w:rsidP="00DD0B09">
      <w:pPr>
        <w:pStyle w:val="Overskrift2"/>
        <w:rPr>
          <w:rFonts w:eastAsia="Times New Roman" w:cs="Times New Roman"/>
          <w:b/>
          <w:bCs/>
          <w:lang w:val="da-DK" w:eastAsia="da-DK"/>
        </w:rPr>
      </w:pPr>
      <w:bookmarkStart w:id="121" w:name="_Toc453423573"/>
      <w:r w:rsidRPr="00DD0B09">
        <w:rPr>
          <w:rFonts w:eastAsia="Times New Roman"/>
          <w:lang w:val="da-DK" w:eastAsia="da-DK"/>
        </w:rPr>
        <w:t>D.3 Fremgangsmåde</w:t>
      </w:r>
      <w:bookmarkEnd w:id="121"/>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Den </w:t>
      </w:r>
      <w:r>
        <w:rPr>
          <w:rFonts w:eastAsia="Times New Roman" w:cs="Arial"/>
          <w:color w:val="000000"/>
          <w:lang w:eastAsia="da-DK"/>
        </w:rPr>
        <w:t>anden</w:t>
      </w:r>
      <w:r w:rsidRPr="00680A69">
        <w:rPr>
          <w:rFonts w:eastAsia="Times New Roman" w:cs="Arial"/>
          <w:color w:val="000000"/>
          <w:lang w:eastAsia="da-DK"/>
        </w:rPr>
        <w:t xml:space="preserve"> usabilitytest blev gennemført af</w:t>
      </w:r>
      <w:r>
        <w:rPr>
          <w:rFonts w:eastAsia="Times New Roman" w:cs="Arial"/>
          <w:color w:val="000000"/>
          <w:lang w:eastAsia="da-DK"/>
        </w:rPr>
        <w:t xml:space="preserve"> samme</w:t>
      </w:r>
      <w:r w:rsidRPr="00680A69">
        <w:rPr>
          <w:rFonts w:eastAsia="Times New Roman" w:cs="Arial"/>
          <w:color w:val="000000"/>
          <w:lang w:eastAsia="da-DK"/>
        </w:rPr>
        <w:t xml:space="preserve"> 5 testdeltagere</w:t>
      </w:r>
      <w:r>
        <w:rPr>
          <w:rFonts w:eastAsia="Times New Roman" w:cs="Arial"/>
          <w:color w:val="000000"/>
          <w:lang w:eastAsia="da-DK"/>
        </w:rPr>
        <w:t xml:space="preserve"> som i den første usability test</w:t>
      </w:r>
      <w:r w:rsidRPr="00680A69">
        <w:rPr>
          <w:rFonts w:eastAsia="Times New Roman" w:cs="Arial"/>
          <w:color w:val="000000"/>
          <w:lang w:eastAsia="da-DK"/>
        </w:rPr>
        <w:t xml:space="preserve">. </w:t>
      </w:r>
      <w:r>
        <w:rPr>
          <w:rFonts w:eastAsia="Times New Roman" w:cs="Arial"/>
          <w:color w:val="000000"/>
          <w:lang w:eastAsia="da-DK"/>
        </w:rPr>
        <w:t>Dvs. at samtlige testdeltagere nu havde en smule erfaring med konceptet og særligt vores webapp – om end der gik en måned mellem de to tests.</w:t>
      </w:r>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Alle test blev </w:t>
      </w:r>
      <w:r>
        <w:rPr>
          <w:rFonts w:eastAsia="Times New Roman" w:cs="Arial"/>
          <w:color w:val="000000"/>
          <w:lang w:eastAsia="da-DK"/>
        </w:rPr>
        <w:t xml:space="preserve">igen </w:t>
      </w:r>
      <w:r w:rsidRPr="00680A69">
        <w:rPr>
          <w:rFonts w:eastAsia="Times New Roman" w:cs="Arial"/>
          <w:color w:val="000000"/>
          <w:lang w:eastAsia="da-DK"/>
        </w:rPr>
        <w:t>udført enkeltvis, og alle test blev udført i testdeltageren private.</w:t>
      </w:r>
    </w:p>
    <w:p w:rsidR="00DD0B09" w:rsidRDefault="00DD0B09" w:rsidP="00DD0B09">
      <w:pPr>
        <w:rPr>
          <w:rFonts w:eastAsia="Times New Roman" w:cs="Arial"/>
          <w:color w:val="000000"/>
          <w:lang w:eastAsia="da-DK"/>
        </w:rPr>
      </w:pPr>
      <w:r w:rsidRPr="00680A69">
        <w:rPr>
          <w:rFonts w:eastAsia="Times New Roman" w:cs="Arial"/>
          <w:color w:val="000000"/>
          <w:lang w:eastAsia="da-DK"/>
        </w:rPr>
        <w:t>Hver testdeltager blev</w:t>
      </w:r>
      <w:r>
        <w:rPr>
          <w:rFonts w:eastAsia="Times New Roman" w:cs="Arial"/>
          <w:color w:val="000000"/>
          <w:lang w:eastAsia="da-DK"/>
        </w:rPr>
        <w:t xml:space="preserve"> denne gang ikke indledningsvist interviewet, da deres forventninger ikke forventes at have ændret sig. </w:t>
      </w:r>
    </w:p>
    <w:p w:rsidR="00DD0B09" w:rsidRPr="00680A69" w:rsidRDefault="00DD0B09" w:rsidP="00DD0B09">
      <w:pPr>
        <w:rPr>
          <w:rFonts w:eastAsia="Times New Roman" w:cs="Arial"/>
          <w:color w:val="000000"/>
          <w:lang w:eastAsia="da-DK"/>
        </w:rPr>
      </w:pPr>
      <w:r>
        <w:rPr>
          <w:rFonts w:eastAsia="Times New Roman" w:cs="Arial"/>
          <w:color w:val="000000"/>
          <w:lang w:eastAsia="da-DK"/>
        </w:rPr>
        <w:t>T</w:t>
      </w:r>
      <w:r w:rsidRPr="00680A69">
        <w:rPr>
          <w:rFonts w:eastAsia="Times New Roman" w:cs="Arial"/>
          <w:color w:val="000000"/>
          <w:lang w:eastAsia="da-DK"/>
        </w:rPr>
        <w:t>estdeltagerene bedt</w:t>
      </w:r>
      <w:r>
        <w:rPr>
          <w:rFonts w:eastAsia="Times New Roman" w:cs="Arial"/>
          <w:color w:val="000000"/>
          <w:lang w:eastAsia="da-DK"/>
        </w:rPr>
        <w:t xml:space="preserve"> derimod igen bedt</w:t>
      </w:r>
      <w:r w:rsidRPr="00680A69">
        <w:rPr>
          <w:rFonts w:eastAsia="Times New Roman" w:cs="Arial"/>
          <w:color w:val="000000"/>
          <w:lang w:eastAsia="da-DK"/>
        </w:rPr>
        <w:t xml:space="preserve"> om at løse en række opgaver ved hjælp af webappen. Mens testdeltagerene løste opgaverne, blev de bedt om at tænke højt og kommentere webappen.</w:t>
      </w:r>
    </w:p>
    <w:p w:rsidR="00DD0B09" w:rsidRPr="00DD0B09" w:rsidRDefault="00DD0B09" w:rsidP="00DD0B09">
      <w:pPr>
        <w:rPr>
          <w:rFonts w:cs="Arial"/>
          <w:color w:val="000000"/>
        </w:rPr>
      </w:pPr>
      <w:r w:rsidRPr="00680A69">
        <w:rPr>
          <w:rFonts w:cs="Arial"/>
          <w:color w:val="000000"/>
        </w:rPr>
        <w:lastRenderedPageBreak/>
        <w:t xml:space="preserve">Efter hver test blev testdeltageren </w:t>
      </w:r>
      <w:r>
        <w:rPr>
          <w:rFonts w:cs="Arial"/>
          <w:color w:val="000000"/>
        </w:rPr>
        <w:t xml:space="preserve">igen </w:t>
      </w:r>
      <w:r w:rsidRPr="00680A69">
        <w:rPr>
          <w:rFonts w:cs="Arial"/>
          <w:color w:val="000000"/>
        </w:rPr>
        <w:t xml:space="preserve">spurgt, om de </w:t>
      </w:r>
      <w:r>
        <w:rPr>
          <w:rFonts w:cs="Arial"/>
          <w:color w:val="000000"/>
        </w:rPr>
        <w:t xml:space="preserve">(nye) </w:t>
      </w:r>
      <w:r w:rsidRPr="00680A69">
        <w:rPr>
          <w:rFonts w:cs="Arial"/>
          <w:color w:val="000000"/>
        </w:rPr>
        <w:t>stillede opgaver var typiske og repræsentative for de opgaver, som han ville ønske at udføre på hjemmesiden. Alle testdeltagere svarede bekræftende på dette spørgsmål, eller havde intet negativt at sige.</w:t>
      </w:r>
    </w:p>
    <w:p w:rsidR="00DD0B09" w:rsidRPr="00DD0B09" w:rsidRDefault="00DD0B09" w:rsidP="00DD0B09">
      <w:pPr>
        <w:pStyle w:val="Overskrift3"/>
        <w:rPr>
          <w:lang w:val="da-DK"/>
        </w:rPr>
      </w:pPr>
      <w:r w:rsidRPr="00DD0B09">
        <w:rPr>
          <w:lang w:val="da-DK"/>
        </w:rPr>
        <w:t>D.3.1 Anvendt udstyr</w:t>
      </w:r>
    </w:p>
    <w:p w:rsidR="00DD0B09" w:rsidRPr="00680A69" w:rsidRDefault="00DD0B09" w:rsidP="00DD0B09">
      <w:pPr>
        <w:rPr>
          <w:sz w:val="24"/>
          <w:szCs w:val="24"/>
        </w:rPr>
      </w:pPr>
      <w:r>
        <w:rPr>
          <w:sz w:val="24"/>
          <w:szCs w:val="24"/>
        </w:rPr>
        <w:t>Samme som i usability test 1 (se afsnit C.3.1).</w:t>
      </w:r>
    </w:p>
    <w:p w:rsidR="00DD0B09" w:rsidRPr="00680A69" w:rsidRDefault="00DD0B09" w:rsidP="00DD0B09">
      <w:pPr>
        <w:pStyle w:val="Overskrift3"/>
      </w:pPr>
      <w:r>
        <w:t xml:space="preserve">D.3.2 </w:t>
      </w:r>
      <w:r w:rsidRPr="00680A69">
        <w:t>Oversigt over testdeltagere</w:t>
      </w:r>
    </w:p>
    <w:tbl>
      <w:tblPr>
        <w:tblStyle w:val="Tabel-Gitter"/>
        <w:tblW w:w="9351" w:type="dxa"/>
        <w:tblLayout w:type="fixed"/>
        <w:tblLook w:val="04A0" w:firstRow="1" w:lastRow="0" w:firstColumn="1" w:lastColumn="0" w:noHBand="0" w:noVBand="1"/>
      </w:tblPr>
      <w:tblGrid>
        <w:gridCol w:w="988"/>
        <w:gridCol w:w="708"/>
        <w:gridCol w:w="851"/>
        <w:gridCol w:w="2268"/>
        <w:gridCol w:w="2268"/>
        <w:gridCol w:w="2268"/>
      </w:tblGrid>
      <w:tr w:rsidR="00DD0B09" w:rsidRPr="00680A69" w:rsidTr="00DD0B09">
        <w:tc>
          <w:tcPr>
            <w:tcW w:w="988" w:type="dxa"/>
            <w:hideMark/>
          </w:tcPr>
          <w:p w:rsidR="00DD0B09" w:rsidRPr="00680A69" w:rsidRDefault="00DD0B09" w:rsidP="00DD0B09">
            <w:pPr>
              <w:spacing w:before="120" w:after="120"/>
              <w:rPr>
                <w:sz w:val="24"/>
                <w:szCs w:val="24"/>
              </w:rPr>
            </w:pPr>
            <w:r w:rsidRPr="00680A69">
              <w:rPr>
                <w:sz w:val="24"/>
                <w:szCs w:val="24"/>
              </w:rPr>
              <w:t>Testnr.</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Erfaring med lignende apps</w:t>
            </w:r>
          </w:p>
        </w:tc>
      </w:tr>
      <w:tr w:rsidR="00DD0B09" w:rsidRPr="00680A69" w:rsidTr="00DD0B09">
        <w:tc>
          <w:tcPr>
            <w:tcW w:w="988" w:type="dxa"/>
            <w:hideMark/>
          </w:tcPr>
          <w:p w:rsidR="00DD0B09" w:rsidRPr="00680A69" w:rsidRDefault="00DD0B09" w:rsidP="00DD0B09">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DD0B09" w:rsidRPr="00680A69" w:rsidRDefault="00DD0B09" w:rsidP="00DD0B09">
            <w:pPr>
              <w:spacing w:before="120" w:after="120"/>
              <w:jc w:val="center"/>
            </w:pPr>
            <w:r w:rsidRPr="00680A69">
              <w:t>Rengøringsdam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DD0B09" w:rsidRPr="00680A69" w:rsidRDefault="00DD0B09" w:rsidP="00DD0B09">
            <w:pPr>
              <w:spacing w:before="120" w:after="120"/>
              <w:jc w:val="center"/>
            </w:pPr>
            <w:r w:rsidRPr="00680A69">
              <w:t>Kirkegårdsle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DD0B09" w:rsidRPr="00680A69" w:rsidRDefault="00DD0B09" w:rsidP="00DD0B09">
            <w:pPr>
              <w:spacing w:before="120" w:after="120"/>
              <w:jc w:val="center"/>
            </w:pPr>
            <w:r w:rsidRPr="00680A69">
              <w:t>Sagsbehandl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DD0B09" w:rsidRPr="00680A69" w:rsidRDefault="00DD0B09" w:rsidP="00DD0B09">
            <w:pPr>
              <w:spacing w:before="120" w:after="120"/>
              <w:jc w:val="center"/>
            </w:pPr>
            <w:r w:rsidRPr="00680A69">
              <w:t>Økonomi medarbej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DD0B09" w:rsidRPr="00680A69" w:rsidRDefault="00DD0B09" w:rsidP="00DD0B09">
            <w:pPr>
              <w:spacing w:before="120" w:after="120"/>
              <w:jc w:val="center"/>
            </w:pPr>
            <w:r w:rsidRPr="00680A69">
              <w:t>IT manag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bl>
    <w:p w:rsidR="00DD0B09" w:rsidRPr="00680A69" w:rsidRDefault="00DD0B09" w:rsidP="00DD0B09">
      <w:pPr>
        <w:pStyle w:val="Billedtekst"/>
      </w:pPr>
      <w:r w:rsidRPr="00680A69">
        <w:t xml:space="preserve">Tabel </w:t>
      </w:r>
      <w:r w:rsidRPr="00680A69">
        <w:fldChar w:fldCharType="begin"/>
      </w:r>
      <w:r w:rsidRPr="00680A69">
        <w:instrText xml:space="preserve"> SEQ Tabel \* ARABIC </w:instrText>
      </w:r>
      <w:r w:rsidRPr="00680A69">
        <w:fldChar w:fldCharType="separate"/>
      </w:r>
      <w:r>
        <w:rPr>
          <w:noProof/>
        </w:rPr>
        <w:t>9</w:t>
      </w:r>
      <w:r w:rsidRPr="00680A69">
        <w:fldChar w:fldCharType="end"/>
      </w:r>
      <w:r w:rsidRPr="00680A69">
        <w:t>: Profiler for testdeltagere</w:t>
      </w:r>
    </w:p>
    <w:p w:rsidR="00DD0B09" w:rsidRPr="00680A69" w:rsidRDefault="00DD0B09" w:rsidP="00DD0B09">
      <w:r w:rsidRPr="00680A69">
        <w:t>Testdeltagerne er valgt ud fra en general målgruppe af webappen. Dvs. folk på arbejdsmarkedet.</w:t>
      </w:r>
    </w:p>
    <w:p w:rsidR="00DD0B09" w:rsidRPr="00DD0B09" w:rsidRDefault="00DD0B09" w:rsidP="00DD0B09">
      <w:pPr>
        <w:pStyle w:val="Overskrift3"/>
        <w:rPr>
          <w:rFonts w:cs="Arial"/>
          <w:color w:val="000000"/>
          <w:lang w:val="da-DK"/>
        </w:rPr>
      </w:pPr>
      <w:r w:rsidRPr="00DD0B09">
        <w:rPr>
          <w:lang w:val="da-DK"/>
        </w:rPr>
        <w:t>D.3.3 Kategorier af kommentarer</w:t>
      </w:r>
    </w:p>
    <w:p w:rsidR="00DD0B09" w:rsidRPr="00680A69" w:rsidRDefault="00DD0B09" w:rsidP="00DD0B09">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B8F00CC" wp14:editId="681E777C">
                  <wp:extent cx="266700" cy="2327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73DAC71B" wp14:editId="2B1548B4">
                  <wp:extent cx="294640" cy="285433"/>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6A92D876" wp14:editId="1E87141D">
                  <wp:extent cx="235432" cy="243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3F1B6FEE" wp14:editId="1AA1DDAC">
                  <wp:extent cx="266700" cy="240889"/>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4EC1CBA7" wp14:editId="7BAE9A09">
                  <wp:extent cx="262467" cy="25400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DD0B09" w:rsidRPr="00680A69" w:rsidRDefault="00DD0B09" w:rsidP="00DD0B09">
      <w:pPr>
        <w:pStyle w:val="Overskrift3"/>
      </w:pPr>
      <w:r>
        <w:t xml:space="preserve">D.3.4 </w:t>
      </w:r>
      <w:r w:rsidRPr="00680A69">
        <w:t>Anvendte konventioner</w:t>
      </w:r>
    </w:p>
    <w:p w:rsidR="00DD0B09" w:rsidRPr="00680A69" w:rsidRDefault="00DD0B09" w:rsidP="007F727E">
      <w:pPr>
        <w:pStyle w:val="NormalWeb"/>
        <w:numPr>
          <w:ilvl w:val="0"/>
          <w:numId w:val="2"/>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DD0B09" w:rsidRPr="00680A69" w:rsidRDefault="00DD0B09" w:rsidP="00DD0B09">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lastRenderedPageBreak/>
        <w:t>Eksempel: “Jeg troede, at teksten var et link”.</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 etc.</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DD0B09" w:rsidRPr="00680A69" w:rsidRDefault="00DD0B09" w:rsidP="00DD0B09"/>
    <w:p w:rsidR="00DD0B09" w:rsidRPr="00DD0B09" w:rsidRDefault="00DD0B09" w:rsidP="00DD0B09">
      <w:pPr>
        <w:pStyle w:val="Overskrift2"/>
        <w:rPr>
          <w:lang w:val="da-DK"/>
        </w:rPr>
      </w:pPr>
      <w:bookmarkStart w:id="122" w:name="_Toc453423574"/>
      <w:r w:rsidRPr="00DD0B09">
        <w:rPr>
          <w:lang w:val="da-DK"/>
        </w:rPr>
        <w:t>D.4 Testdeltagernes forventninger til webstedet</w:t>
      </w:r>
      <w:bookmarkEnd w:id="122"/>
    </w:p>
    <w:p w:rsidR="00DD0B09" w:rsidRPr="00680A69" w:rsidRDefault="00DD0B09" w:rsidP="00DD0B09">
      <w:r>
        <w:t>Ikke udarbejdet i anden usability test, da vi testede med de samme testdeltagere.</w:t>
      </w:r>
    </w:p>
    <w:p w:rsidR="00DD0B09" w:rsidRPr="00DD0B09" w:rsidRDefault="00DD0B09" w:rsidP="00DD0B09">
      <w:pPr>
        <w:pStyle w:val="Overskrift2"/>
        <w:rPr>
          <w:lang w:val="da-DK"/>
        </w:rPr>
      </w:pPr>
      <w:bookmarkStart w:id="123" w:name="_Toc453423575"/>
      <w:r w:rsidRPr="00DD0B09">
        <w:rPr>
          <w:lang w:val="da-DK"/>
        </w:rPr>
        <w:t>D.5 Testdeltagernes oplevelse af webstedet</w:t>
      </w:r>
      <w:bookmarkEnd w:id="123"/>
    </w:p>
    <w:p w:rsidR="00DD0B09" w:rsidRPr="00DD0B09" w:rsidRDefault="00DD0B09" w:rsidP="00DD0B09">
      <w:pPr>
        <w:pStyle w:val="Overskrift3"/>
        <w:rPr>
          <w:lang w:val="da-DK"/>
        </w:rPr>
      </w:pPr>
      <w:r w:rsidRPr="00DD0B09">
        <w:rPr>
          <w:lang w:val="da-DK"/>
        </w:rPr>
        <w:t>D.5.1 Generelt</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583956" wp14:editId="779C91FF">
                  <wp:extent cx="266700" cy="2327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Effektiv menu</w:t>
            </w:r>
          </w:p>
          <w:p w:rsidR="00DD0B09" w:rsidRDefault="00DD0B09" w:rsidP="00DD0B09">
            <w:r>
              <w:t>Tre deltagere fandt menuen hjælpsom og intuitiv.</w:t>
            </w:r>
          </w:p>
          <w:p w:rsidR="00DD0B09" w:rsidRDefault="00DD0B09" w:rsidP="00DD0B09">
            <w:pPr>
              <w:spacing w:before="240" w:after="120"/>
            </w:pPr>
            <w:r w:rsidRPr="00E94501">
              <w:rPr>
                <w:b/>
              </w:rPr>
              <w:t>Billede</w:t>
            </w:r>
            <w:r>
              <w:t>:</w:t>
            </w:r>
          </w:p>
          <w:p w:rsidR="00DD0B09" w:rsidRDefault="00DD0B09" w:rsidP="00DD0B09">
            <w:pPr>
              <w:keepNext/>
              <w:spacing w:after="120"/>
            </w:pPr>
            <w:r>
              <w:object w:dxaOrig="11610" w:dyaOrig="1725">
                <v:shape id="_x0000_i1031" type="#_x0000_t75" style="width:430.5pt;height:71.25pt" o:ole="">
                  <v:imagedata r:id="rId126" o:title=""/>
                </v:shape>
                <o:OLEObject Type="Embed" ProgID="PBrush" ShapeID="_x0000_i1031" DrawAspect="Content" ObjectID="_1527240033" r:id="rId127"/>
              </w:object>
            </w:r>
          </w:p>
          <w:p w:rsidR="00DD0B09" w:rsidRPr="00295764" w:rsidRDefault="00DD0B09" w:rsidP="00DD0B09">
            <w:pPr>
              <w:pStyle w:val="Billedtekst"/>
            </w:pPr>
            <w:r>
              <w:t xml:space="preserve">Figur </w:t>
            </w:r>
            <w:r>
              <w:fldChar w:fldCharType="begin"/>
            </w:r>
            <w:r>
              <w:instrText xml:space="preserve"> SEQ Figur \* ARABIC </w:instrText>
            </w:r>
            <w:r>
              <w:fldChar w:fldCharType="separate"/>
            </w:r>
            <w:r>
              <w:rPr>
                <w:noProof/>
              </w:rPr>
              <w:t>95</w:t>
            </w:r>
            <w:r>
              <w:fldChar w:fldCharType="end"/>
            </w:r>
            <w:r>
              <w:t>: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C99EA48" wp14:editId="47BDB5BB">
                  <wp:extent cx="294640" cy="285433"/>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ørre bogstaver</w:t>
            </w:r>
          </w:p>
          <w:p w:rsidR="00DD0B09" w:rsidRDefault="00DD0B09" w:rsidP="00DD0B09">
            <w:pPr>
              <w:spacing w:after="120"/>
            </w:pPr>
            <w:r>
              <w:t>En deltager foreslog større bogstavsstørr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53F19E26" wp14:editId="774D0220">
                  <wp:extent cx="294640" cy="285433"/>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Billeder</w:t>
            </w:r>
          </w:p>
          <w:p w:rsidR="00DD0B09" w:rsidRDefault="00DD0B09" w:rsidP="00DD0B09">
            <w:pPr>
              <w:spacing w:after="120"/>
            </w:pPr>
            <w:r>
              <w:t>To deltagere foreslog inkludering af billeder (af f.eks. produkter).</w:t>
            </w:r>
          </w:p>
        </w:tc>
      </w:tr>
    </w:tbl>
    <w:p w:rsidR="00DD0B09" w:rsidRDefault="00DD0B09" w:rsidP="00DD0B09">
      <w:r>
        <w:br w:type="page"/>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rPr>
                <w:noProof/>
                <w:lang w:eastAsia="da-DK"/>
              </w:rPr>
            </w:pPr>
            <w:r w:rsidRPr="00680A69">
              <w:rPr>
                <w:noProof/>
                <w:lang w:eastAsia="da-DK"/>
              </w:rPr>
              <w:lastRenderedPageBreak/>
              <w:drawing>
                <wp:inline distT="0" distB="0" distL="0" distR="0" wp14:anchorId="60577C29" wp14:editId="17431886">
                  <wp:extent cx="235432" cy="2438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Default="00DD0B09" w:rsidP="00DD0B09">
            <w:pPr>
              <w:spacing w:before="240" w:after="120"/>
              <w:rPr>
                <w:color w:val="44546A" w:themeColor="text2"/>
              </w:rPr>
            </w:pPr>
            <w:r>
              <w:rPr>
                <w:color w:val="44546A" w:themeColor="text2"/>
              </w:rPr>
              <w:t>Kedeligt design</w:t>
            </w:r>
          </w:p>
          <w:p w:rsidR="00DD0B09" w:rsidRDefault="00DD0B09" w:rsidP="00DD0B09">
            <w:r>
              <w:t>Flere deltagere nævnte, at de fandt designet kedeligt</w:t>
            </w:r>
          </w:p>
          <w:p w:rsidR="00DD0B09" w:rsidRDefault="00DD0B09" w:rsidP="00DD0B09">
            <w:pPr>
              <w:spacing w:before="240"/>
            </w:pPr>
            <w:r w:rsidRPr="003203C7">
              <w:rPr>
                <w:b/>
              </w:rPr>
              <w:t>Løsningsforslag</w:t>
            </w:r>
            <w:r>
              <w:t>: Tilføje webappen en smule mere farve (i stedet for de grålige toner)</w:t>
            </w:r>
          </w:p>
          <w:p w:rsidR="00DD0B09" w:rsidRDefault="00DD0B09" w:rsidP="00DD0B09">
            <w:pPr>
              <w:spacing w:before="240" w:after="120"/>
            </w:pPr>
            <w:r w:rsidRPr="00E94501">
              <w:rPr>
                <w:b/>
              </w:rPr>
              <w:t>Billede</w:t>
            </w:r>
            <w:r>
              <w:t>:</w:t>
            </w:r>
          </w:p>
          <w:p w:rsidR="00DD0B09" w:rsidRDefault="00DD0B09" w:rsidP="00DD0B09">
            <w:pPr>
              <w:keepNext/>
              <w:spacing w:before="240" w:after="120"/>
            </w:pPr>
            <w:r>
              <w:object w:dxaOrig="7470" w:dyaOrig="6585">
                <v:shape id="_x0000_i1032" type="#_x0000_t75" style="width:207pt;height:182.25pt" o:ole="">
                  <v:imagedata r:id="rId128" o:title=""/>
                </v:shape>
                <o:OLEObject Type="Embed" ProgID="PBrush" ShapeID="_x0000_i1032" DrawAspect="Content" ObjectID="_1527240034" r:id="rId129"/>
              </w:object>
            </w:r>
          </w:p>
          <w:p w:rsidR="00DD0B09" w:rsidRPr="008C72C4" w:rsidRDefault="00DD0B09" w:rsidP="00DD0B09">
            <w:pPr>
              <w:pStyle w:val="Billedtekst"/>
            </w:pPr>
            <w:r>
              <w:t xml:space="preserve">Figur </w:t>
            </w:r>
            <w:r>
              <w:fldChar w:fldCharType="begin"/>
            </w:r>
            <w:r>
              <w:instrText xml:space="preserve"> SEQ Figur \* ARABIC </w:instrText>
            </w:r>
            <w:r>
              <w:fldChar w:fldCharType="separate"/>
            </w:r>
            <w:r>
              <w:rPr>
                <w:noProof/>
              </w:rPr>
              <w:t>96</w:t>
            </w:r>
            <w:r>
              <w:fldChar w:fldCharType="end"/>
            </w:r>
            <w:r>
              <w:t>: Plan</w:t>
            </w:r>
          </w:p>
        </w:tc>
      </w:tr>
    </w:tbl>
    <w:p w:rsidR="00DD0B09" w:rsidRDefault="00DD0B09" w:rsidP="00DD0B09">
      <w:pPr>
        <w:rPr>
          <w:rFonts w:eastAsiaTheme="majorEastAsia" w:cstheme="majorBidi"/>
          <w:color w:val="2E74B5" w:themeColor="accent1" w:themeShade="BF"/>
          <w:sz w:val="26"/>
          <w:szCs w:val="26"/>
        </w:rPr>
      </w:pPr>
    </w:p>
    <w:p w:rsidR="00DD0B09" w:rsidRPr="00680A69" w:rsidRDefault="00DD0B09" w:rsidP="00DD0B09">
      <w:pPr>
        <w:pStyle w:val="Overskrift3"/>
      </w:pPr>
      <w:r>
        <w:t xml:space="preserve">D.5.2 </w:t>
      </w:r>
      <w:r w:rsidRPr="00680A69">
        <w:t>Planen</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410882D" wp14:editId="0944E25E">
                  <wp:extent cx="266700" cy="23275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P</w:t>
            </w:r>
            <w:r w:rsidRPr="008C72C4">
              <w:rPr>
                <w:color w:val="44546A" w:themeColor="text2"/>
              </w:rPr>
              <w:t>lan</w:t>
            </w:r>
            <w:r>
              <w:rPr>
                <w:color w:val="44546A" w:themeColor="text2"/>
              </w:rPr>
              <w:t>en er overskuelig</w:t>
            </w:r>
          </w:p>
          <w:p w:rsidR="00DD0B09" w:rsidRPr="00295764" w:rsidRDefault="00DD0B09" w:rsidP="00DD0B09">
            <w:pPr>
              <w:spacing w:after="120"/>
            </w:pPr>
            <w:r>
              <w:t>Fire deltagere fandt planen nem at brug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ACF695" wp14:editId="307C8214">
                  <wp:extent cx="266700" cy="23275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let at skifte vært</w:t>
            </w:r>
          </w:p>
          <w:p w:rsidR="00DD0B09" w:rsidRDefault="00DD0B09" w:rsidP="00DD0B09">
            <w:r>
              <w:t>Alle deltagere havde nemt ved at skifte vært.</w:t>
            </w:r>
          </w:p>
          <w:p w:rsidR="00DD0B09" w:rsidRPr="00295764" w:rsidRDefault="00DD0B09" w:rsidP="00DD0B09">
            <w:pPr>
              <w:spacing w:before="240" w:after="120"/>
            </w:pPr>
            <w:r w:rsidRPr="00680A69">
              <w:rPr>
                <w:b/>
              </w:rPr>
              <w:t>Citat</w:t>
            </w:r>
            <w:r w:rsidRPr="00680A69">
              <w:t xml:space="preserve">: </w:t>
            </w:r>
            <w:r>
              <w:t>”Det var super enkel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3970BD6" wp14:editId="44ADF106">
                  <wp:extent cx="235432" cy="2438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værtsskift</w:t>
            </w:r>
          </w:p>
          <w:p w:rsidR="00DD0B09" w:rsidRDefault="00DD0B09" w:rsidP="00DD0B09">
            <w:r>
              <w:t>En deltager var usikker på, om man kunne ændre værten ved at trykke på fanen.</w:t>
            </w:r>
          </w:p>
          <w:p w:rsidR="00DD0B09" w:rsidRDefault="00DD0B09" w:rsidP="00DD0B09">
            <w:pPr>
              <w:spacing w:before="240" w:after="120"/>
            </w:pPr>
            <w:r w:rsidRPr="008C72C4">
              <w:rPr>
                <w:b/>
              </w:rPr>
              <w:t>Løsningsforslag</w:t>
            </w:r>
            <w:r>
              <w:t>: En deltager foreslog visuel ændring af vært ved hover</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7485" w:dyaOrig="1425">
                <v:shape id="_x0000_i1033" type="#_x0000_t75" style="width:374.25pt;height:71.25pt" o:ole="">
                  <v:imagedata r:id="rId130" o:title=""/>
                </v:shape>
                <o:OLEObject Type="Embed" ProgID="PBrush" ShapeID="_x0000_i1033" DrawAspect="Content" ObjectID="_1527240035" r:id="rId131"/>
              </w:object>
            </w:r>
          </w:p>
          <w:p w:rsidR="00DD0B09" w:rsidRPr="008B4E83" w:rsidRDefault="00DD0B09" w:rsidP="00DD0B09">
            <w:pPr>
              <w:pStyle w:val="Billedtekst"/>
            </w:pPr>
            <w:r>
              <w:t xml:space="preserve">Figur </w:t>
            </w:r>
            <w:r>
              <w:fldChar w:fldCharType="begin"/>
            </w:r>
            <w:r>
              <w:instrText xml:space="preserve"> SEQ Figur \* ARABIC </w:instrText>
            </w:r>
            <w:r>
              <w:fldChar w:fldCharType="separate"/>
            </w:r>
            <w:r>
              <w:rPr>
                <w:noProof/>
              </w:rPr>
              <w:t>97</w:t>
            </w:r>
            <w:r>
              <w:fldChar w:fldCharType="end"/>
            </w:r>
            <w:r>
              <w:t>: Arrangementer</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lastRenderedPageBreak/>
              <w:drawing>
                <wp:inline distT="0" distB="0" distL="0" distR="0" wp14:anchorId="60045CAD" wp14:editId="22644F76">
                  <wp:extent cx="235432" cy="2438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Usikkerhed omkring lukning af ugedage-faner</w:t>
            </w:r>
          </w:p>
          <w:p w:rsidR="00DD0B09" w:rsidRDefault="00DD0B09" w:rsidP="00DD0B09">
            <w:r>
              <w:t>Tre deltagere forsøgte flere gange at lukke ugedage-faner ved at trykke uden for fane-området.</w:t>
            </w:r>
          </w:p>
          <w:p w:rsidR="00DD0B09" w:rsidRPr="00605F6A" w:rsidRDefault="00DD0B09" w:rsidP="00DD0B09">
            <w:pPr>
              <w:spacing w:before="240" w:after="120"/>
            </w:pPr>
            <w:r w:rsidRPr="00CE20E9">
              <w:rPr>
                <w:b/>
              </w:rPr>
              <w:t>Løsningsforslag</w:t>
            </w:r>
            <w:r>
              <w:t>: Gør det muligt at lukke fanen ved at trykke uden for plan-område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br w:type="page"/>
            </w:r>
            <w:r w:rsidRPr="00680A69">
              <w:rPr>
                <w:noProof/>
                <w:lang w:eastAsia="da-DK"/>
              </w:rPr>
              <w:drawing>
                <wp:inline distT="0" distB="0" distL="0" distR="0" wp14:anchorId="7D4929F2" wp14:editId="7ADB1F13">
                  <wp:extent cx="235432" cy="24384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virring omkring afløser-ratio-tallene og limbo</w:t>
            </w:r>
          </w:p>
          <w:p w:rsidR="00DD0B09" w:rsidRDefault="00DD0B09" w:rsidP="00DD0B09">
            <w:r>
              <w:t>Tre deltagere undrede sig over tallet efter deltagerne i dropdown-menuerne samt limbo.</w:t>
            </w:r>
          </w:p>
          <w:p w:rsidR="00DD0B09" w:rsidRDefault="00DD0B09" w:rsidP="00DD0B09">
            <w:pPr>
              <w:spacing w:before="240" w:after="120"/>
            </w:pPr>
            <w:r w:rsidRPr="008C72C4">
              <w:rPr>
                <w:b/>
              </w:rPr>
              <w:t>Løsningsforslag</w:t>
            </w:r>
            <w:r>
              <w:t>: To deltagere foreslog en guide til planen</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1830" w:dyaOrig="2115">
                <v:shape id="_x0000_i1034" type="#_x0000_t75" style="width:91.5pt;height:106.5pt" o:ole="">
                  <v:imagedata r:id="rId132" o:title=""/>
                </v:shape>
                <o:OLEObject Type="Embed" ProgID="PBrush" ShapeID="_x0000_i1034" DrawAspect="Content" ObjectID="_1527240036" r:id="rId133"/>
              </w:object>
            </w:r>
          </w:p>
          <w:p w:rsidR="00DD0B09" w:rsidRPr="00DD0B09" w:rsidRDefault="00DD0B09" w:rsidP="00DD0B09">
            <w:pPr>
              <w:pStyle w:val="Billedtekst"/>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Pr>
                <w:noProof/>
                <w:lang w:val="da-DK"/>
              </w:rPr>
              <w:t>98</w:t>
            </w:r>
            <w:r>
              <w:fldChar w:fldCharType="end"/>
            </w:r>
            <w:r w:rsidRPr="00DD0B09">
              <w:rPr>
                <w:lang w:val="da-DK"/>
              </w:rPr>
              <w:t>: Skift vært dropdown-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34406FA" wp14:editId="23CC6E07">
                  <wp:extent cx="294640" cy="285433"/>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Gøre antallet af tilmeldte deltagere mere synligt</w:t>
            </w:r>
          </w:p>
          <w:p w:rsidR="00DD0B09" w:rsidRDefault="00DD0B09" w:rsidP="00DD0B09">
            <w:r>
              <w:t xml:space="preserve">Tre deltagere foreslog, at antallet af tilmeldte deltagere f.eks. blev en del af fanen </w:t>
            </w:r>
          </w:p>
          <w:p w:rsidR="00DD0B09" w:rsidRPr="00605F6A" w:rsidRDefault="00DD0B09" w:rsidP="00DD0B09">
            <w:pPr>
              <w:spacing w:before="240" w:after="120"/>
            </w:pPr>
            <w:r w:rsidRPr="00CE20E9">
              <w:rPr>
                <w:b/>
              </w:rPr>
              <w:t>Løsningsforslag</w:t>
            </w:r>
            <w:r>
              <w:t>: Fremhæv antallet af tilmeldte ved at ændre farven, da der ikke er plads til tallet i fanen.</w:t>
            </w:r>
          </w:p>
        </w:tc>
      </w:tr>
    </w:tbl>
    <w:p w:rsidR="00DD0B09" w:rsidRPr="00680A69" w:rsidRDefault="00DD0B09" w:rsidP="009F1A1C"/>
    <w:p w:rsidR="00DD0B09" w:rsidRPr="00680A69" w:rsidRDefault="00DD0B09" w:rsidP="00DD0B09">
      <w:pPr>
        <w:pStyle w:val="Overskrift3"/>
      </w:pPr>
      <w:r>
        <w:rPr>
          <w:lang w:val="da-DK"/>
        </w:rPr>
        <w:t xml:space="preserve">D.5.3 </w:t>
      </w:r>
      <w:r w:rsidRPr="0093645F">
        <w:rPr>
          <w:lang w:val="da-DK"/>
        </w:rPr>
        <w:t>Tilføj/</w:t>
      </w:r>
      <w:r w:rsidRPr="00680A69">
        <w:t>rediger/fjern</w:t>
      </w:r>
    </w:p>
    <w:tbl>
      <w:tblPr>
        <w:tblStyle w:val="Tabel-Gitter"/>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A5C7C6" wp14:editId="16EDF0D7">
                  <wp:extent cx="266700" cy="2327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tilføje ting</w:t>
            </w:r>
          </w:p>
          <w:p w:rsidR="00DD0B09" w:rsidRPr="00605F6A" w:rsidRDefault="00DD0B09" w:rsidP="00DD0B09">
            <w:pPr>
              <w:spacing w:after="120"/>
            </w:pPr>
            <w:r>
              <w:t>Alle deltagere havde nemt ved at tilføj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413D2FF6" wp14:editId="6365D19F">
                  <wp:extent cx="266700" cy="23275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slette ting</w:t>
            </w:r>
          </w:p>
          <w:p w:rsidR="00DD0B09" w:rsidRDefault="00DD0B09" w:rsidP="00DD0B09">
            <w:pPr>
              <w:spacing w:after="120"/>
            </w:pPr>
            <w:r>
              <w:t>Alle deltagere havde nemt ved at slett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5427B81F" wp14:editId="12CF64AA">
                  <wp:extent cx="266700" cy="240889"/>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skift af antallet af værter</w:t>
            </w:r>
          </w:p>
          <w:p w:rsidR="00DD0B09" w:rsidRDefault="00DD0B09" w:rsidP="00DD0B09">
            <w:r>
              <w:t>En deltager var overbevist om at skift af værtsantal skete under planen.</w:t>
            </w:r>
          </w:p>
          <w:p w:rsidR="00DD0B09" w:rsidRDefault="00DD0B09" w:rsidP="00DD0B09">
            <w:pPr>
              <w:spacing w:before="240" w:line="259" w:lineRule="auto"/>
            </w:pPr>
            <w:r w:rsidRPr="00680A69">
              <w:rPr>
                <w:b/>
              </w:rPr>
              <w:t>Citat</w:t>
            </w:r>
            <w:r w:rsidRPr="00680A69">
              <w:t xml:space="preserve">: </w:t>
            </w:r>
            <w:r>
              <w:t>”Det må være her [i planen]”</w:t>
            </w:r>
          </w:p>
          <w:p w:rsidR="00DD0B09" w:rsidRPr="00605F6A" w:rsidRDefault="00DD0B09" w:rsidP="00DD0B09">
            <w:pPr>
              <w:spacing w:before="240" w:after="120" w:line="259" w:lineRule="auto"/>
            </w:pPr>
            <w:r w:rsidRPr="008C72C4">
              <w:rPr>
                <w:b/>
              </w:rPr>
              <w:t>Løsningsforslag</w:t>
            </w:r>
            <w:r>
              <w:t>: To deltagere foreslog en guide til planen</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9559AB6" wp14:editId="241D0080">
                  <wp:extent cx="235432" cy="2438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Manglende bekræftelse af skift af lager status</w:t>
            </w:r>
          </w:p>
          <w:p w:rsidR="00DD0B09" w:rsidRDefault="00DD0B09" w:rsidP="00DD0B09">
            <w:r>
              <w:t>To deltagere var i tvivl, om ændringerne var gemt efter skift af lager status.</w:t>
            </w:r>
          </w:p>
          <w:p w:rsidR="00DD0B09" w:rsidRPr="00605F6A" w:rsidRDefault="00DD0B09" w:rsidP="00DD0B09">
            <w:pPr>
              <w:spacing w:before="240" w:after="120"/>
            </w:pPr>
            <w:r w:rsidRPr="00CE20E9">
              <w:rPr>
                <w:b/>
              </w:rPr>
              <w:t>Løsningsforslag</w:t>
            </w:r>
            <w:r>
              <w:t xml:space="preserve">: Vis kortvarigt et lille gemme-symbol ud for check-boksen. </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07A8F3D0" wp14:editId="779E26B6">
                  <wp:extent cx="294640" cy="285433"/>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andard produktliste</w:t>
            </w:r>
          </w:p>
          <w:p w:rsidR="00DD0B09" w:rsidRDefault="00DD0B09" w:rsidP="00DD0B09">
            <w:pPr>
              <w:spacing w:after="120"/>
            </w:pPr>
            <w:r>
              <w:t>En deltager foreslog en standard produktliste med typiske produkter.</w:t>
            </w:r>
          </w:p>
        </w:tc>
      </w:tr>
    </w:tbl>
    <w:p w:rsidR="00DD0B09" w:rsidRPr="00B0718B" w:rsidRDefault="00DD0B09" w:rsidP="00DD0B09">
      <w:pPr>
        <w:rPr>
          <w:rFonts w:eastAsiaTheme="majorEastAsia" w:cstheme="majorBidi"/>
          <w:color w:val="2E74B5" w:themeColor="accent1" w:themeShade="BF"/>
          <w:sz w:val="26"/>
          <w:szCs w:val="26"/>
        </w:rPr>
      </w:pPr>
    </w:p>
    <w:p w:rsidR="00DD0B09" w:rsidRPr="0075307A" w:rsidRDefault="00DD0B09" w:rsidP="00DD0B09">
      <w:pPr>
        <w:pStyle w:val="Overskrift3"/>
      </w:pPr>
      <w:r w:rsidRPr="0075307A">
        <w:t>D.5.4 Log ind / log ud</w:t>
      </w:r>
    </w:p>
    <w:tbl>
      <w:tblPr>
        <w:tblStyle w:val="Tabel-Gitter"/>
        <w:tblW w:w="0" w:type="auto"/>
        <w:tblLook w:val="04A0" w:firstRow="1" w:lastRow="0" w:firstColumn="1" w:lastColumn="0" w:noHBand="0" w:noVBand="1"/>
      </w:tblPr>
      <w:tblGrid>
        <w:gridCol w:w="691"/>
        <w:gridCol w:w="8937"/>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93FFE25" wp14:editId="770585D0">
                  <wp:extent cx="266700" cy="23275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hurtigt at logge ud</w:t>
            </w:r>
          </w:p>
          <w:p w:rsidR="00DD0B09" w:rsidRPr="00605F6A" w:rsidRDefault="00DD0B09" w:rsidP="00DD0B09">
            <w:pPr>
              <w:spacing w:after="120"/>
            </w:pPr>
            <w:r>
              <w:t>Alle deltagere havde nemt ved at logge u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29EB7B7E" wp14:editId="49ED5F39">
                  <wp:extent cx="235432" cy="2438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Centreret curser i input er forvirrende</w:t>
            </w:r>
          </w:p>
          <w:p w:rsidR="00DD0B09" w:rsidRPr="00680A69" w:rsidRDefault="00DD0B09" w:rsidP="00DD0B09">
            <w:r>
              <w:t>En deltager blev forvirret over centreret cursor på forsiden.</w:t>
            </w:r>
          </w:p>
          <w:p w:rsidR="00DD0B09" w:rsidRDefault="00DD0B09" w:rsidP="00DD0B09">
            <w:pPr>
              <w:spacing w:before="240"/>
            </w:pPr>
            <w:r w:rsidRPr="00680A69">
              <w:rPr>
                <w:b/>
              </w:rPr>
              <w:t>Citat</w:t>
            </w:r>
            <w:r w:rsidRPr="00680A69">
              <w:t xml:space="preserve">: </w:t>
            </w:r>
            <w:r>
              <w:t>”Hov, bør [musemarkøren] være i midten?”</w:t>
            </w:r>
          </w:p>
          <w:p w:rsidR="00DD0B09" w:rsidRDefault="00DD0B09" w:rsidP="00DD0B09">
            <w:pPr>
              <w:spacing w:before="240"/>
            </w:pPr>
            <w:r w:rsidRPr="00CE20E9">
              <w:rPr>
                <w:b/>
              </w:rPr>
              <w:t>Løsningsforslag</w:t>
            </w:r>
            <w:r>
              <w:t>: Juster markøren (og teksten) til venstre – som den også er i alle andre input i webappen.</w:t>
            </w:r>
          </w:p>
          <w:p w:rsidR="00DD0B09" w:rsidRDefault="00DD0B09" w:rsidP="00DD0B09">
            <w:pPr>
              <w:spacing w:before="240" w:after="120"/>
            </w:pPr>
            <w:r w:rsidRPr="0079369E">
              <w:rPr>
                <w:b/>
              </w:rPr>
              <w:t>Billede</w:t>
            </w:r>
            <w:r>
              <w:t xml:space="preserve">: </w:t>
            </w:r>
          </w:p>
          <w:p w:rsidR="00DD0B09" w:rsidRDefault="00DD0B09" w:rsidP="00DD0B09">
            <w:pPr>
              <w:keepNext/>
              <w:spacing w:before="240" w:after="120"/>
            </w:pPr>
            <w:r>
              <w:object w:dxaOrig="2880" w:dyaOrig="2220">
                <v:shape id="_x0000_i1035" type="#_x0000_t75" style="width:2in;height:111pt" o:ole="">
                  <v:imagedata r:id="rId134" o:title=""/>
                </v:shape>
                <o:OLEObject Type="Embed" ProgID="PBrush" ShapeID="_x0000_i1035" DrawAspect="Content" ObjectID="_1527240037" r:id="rId135"/>
              </w:object>
            </w:r>
          </w:p>
          <w:p w:rsidR="00DD0B09" w:rsidRPr="00CE20E9" w:rsidRDefault="00DD0B09" w:rsidP="00DD0B09">
            <w:pPr>
              <w:pStyle w:val="Billedtekst"/>
            </w:pPr>
            <w:r>
              <w:t xml:space="preserve">Figur </w:t>
            </w:r>
            <w:r>
              <w:fldChar w:fldCharType="begin"/>
            </w:r>
            <w:r>
              <w:instrText xml:space="preserve"> SEQ Figur \* ARABIC </w:instrText>
            </w:r>
            <w:r>
              <w:fldChar w:fldCharType="separate"/>
            </w:r>
            <w:r>
              <w:rPr>
                <w:noProof/>
              </w:rPr>
              <w:t>99</w:t>
            </w:r>
            <w:r>
              <w:fldChar w:fldCharType="end"/>
            </w:r>
            <w:r>
              <w:t>: Log in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6AEE5E" wp14:editId="4B474BC3">
                  <wp:extent cx="262467" cy="254000"/>
                  <wp:effectExtent l="0" t="0" r="444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H</w:t>
            </w:r>
            <w:r w:rsidRPr="008C72C4">
              <w:rPr>
                <w:color w:val="44546A" w:themeColor="text2"/>
              </w:rPr>
              <w:t>jælpelink</w:t>
            </w:r>
            <w:r>
              <w:rPr>
                <w:color w:val="44546A" w:themeColor="text2"/>
              </w:rPr>
              <w:t xml:space="preserve"> er ikke synligt nok</w:t>
            </w:r>
          </w:p>
          <w:p w:rsidR="00DD0B09" w:rsidRDefault="00DD0B09" w:rsidP="00DD0B09">
            <w:r>
              <w:t>En deltager opdagede ikke at hjælpelinket ved login var et link.</w:t>
            </w:r>
          </w:p>
          <w:p w:rsidR="00DD0B09" w:rsidRDefault="00DD0B09" w:rsidP="00DD0B09">
            <w:pPr>
              <w:spacing w:before="240" w:after="120"/>
            </w:pPr>
            <w:r w:rsidRPr="00CE20E9">
              <w:rPr>
                <w:b/>
              </w:rPr>
              <w:lastRenderedPageBreak/>
              <w:t>Løsningsforslag</w:t>
            </w:r>
            <w:r>
              <w:t>: Ændre link-teksten til eksplicit at sige ”Klik her hvis…”</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5595" w:dyaOrig="2475">
                <v:shape id="_x0000_i1036" type="#_x0000_t75" style="width:279.75pt;height:124.5pt" o:ole="">
                  <v:imagedata r:id="rId136" o:title=""/>
                </v:shape>
                <o:OLEObject Type="Embed" ProgID="PBrush" ShapeID="_x0000_i1036" DrawAspect="Content" ObjectID="_1527240038" r:id="rId137"/>
              </w:object>
            </w:r>
          </w:p>
          <w:p w:rsidR="00DD0B09" w:rsidRPr="00605F6A" w:rsidRDefault="00DD0B09" w:rsidP="00DD0B09">
            <w:pPr>
              <w:pStyle w:val="Billedtekst"/>
            </w:pPr>
            <w:r>
              <w:t xml:space="preserve">Figur </w:t>
            </w:r>
            <w:r>
              <w:fldChar w:fldCharType="begin"/>
            </w:r>
            <w:r>
              <w:instrText xml:space="preserve"> SEQ Figur \* ARABIC </w:instrText>
            </w:r>
            <w:r>
              <w:fldChar w:fldCharType="separate"/>
            </w:r>
            <w:r>
              <w:rPr>
                <w:noProof/>
              </w:rPr>
              <w:t>100</w:t>
            </w:r>
            <w:r>
              <w:fldChar w:fldCharType="end"/>
            </w:r>
            <w:r>
              <w:t>: Log ind fejlmeddel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093259DA" wp14:editId="6BADA3C9">
                  <wp:extent cx="266700" cy="240889"/>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side-menuen er ikke synlig nok</w:t>
            </w:r>
          </w:p>
          <w:p w:rsidR="00DD0B09" w:rsidRDefault="00DD0B09" w:rsidP="00DD0B09">
            <w:r>
              <w:t>To deltagere opdagede ikke forside-menuen.</w:t>
            </w:r>
          </w:p>
          <w:p w:rsidR="00DD0B09" w:rsidRDefault="00DD0B09" w:rsidP="00DD0B09">
            <w:pPr>
              <w:spacing w:before="240" w:after="120"/>
            </w:pPr>
            <w:r w:rsidRPr="00EA13B9">
              <w:rPr>
                <w:b/>
              </w:rPr>
              <w:t>Løsningsforslag</w:t>
            </w:r>
            <w:r>
              <w:t>: Giv forside-menuen en (anden) baggrundsfarve.</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11550" w:dyaOrig="720">
                <v:shape id="_x0000_i1037" type="#_x0000_t75" style="width:435.75pt;height:30pt" o:ole="">
                  <v:imagedata r:id="rId138" o:title=""/>
                </v:shape>
                <o:OLEObject Type="Embed" ProgID="PBrush" ShapeID="_x0000_i1037" DrawAspect="Content" ObjectID="_1527240039" r:id="rId139"/>
              </w:object>
            </w:r>
          </w:p>
          <w:p w:rsidR="00DD0B09" w:rsidRDefault="00DD0B09" w:rsidP="00DD0B09">
            <w:pPr>
              <w:pStyle w:val="Billedtekst"/>
            </w:pPr>
            <w:r>
              <w:t xml:space="preserve">Figur </w:t>
            </w:r>
            <w:r>
              <w:fldChar w:fldCharType="begin"/>
            </w:r>
            <w:r>
              <w:instrText xml:space="preserve"> SEQ Figur \* ARABIC </w:instrText>
            </w:r>
            <w:r>
              <w:fldChar w:fldCharType="separate"/>
            </w:r>
            <w:r>
              <w:rPr>
                <w:noProof/>
              </w:rPr>
              <w:t>101</w:t>
            </w:r>
            <w:r>
              <w:fldChar w:fldCharType="end"/>
            </w:r>
            <w:r>
              <w:t>: Forside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7F713A92" wp14:editId="35E0EA40">
                  <wp:extent cx="262467" cy="254000"/>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B</w:t>
            </w:r>
            <w:r w:rsidRPr="008C72C4">
              <w:rPr>
                <w:color w:val="44546A" w:themeColor="text2"/>
              </w:rPr>
              <w:t>ekræftelsesmeddelelse</w:t>
            </w:r>
            <w:r>
              <w:rPr>
                <w:color w:val="44546A" w:themeColor="text2"/>
              </w:rPr>
              <w:t xml:space="preserve"> er ikke tydelig nok</w:t>
            </w:r>
          </w:p>
          <w:p w:rsidR="00DD0B09" w:rsidRDefault="00DD0B09" w:rsidP="00DD0B09">
            <w:pPr>
              <w:spacing w:after="120"/>
            </w:pPr>
            <w:r>
              <w:t>To deltagere trykkede ”Send” en ekstra gang, før den første var færdiggjort.</w:t>
            </w:r>
          </w:p>
          <w:p w:rsidR="00DD0B09" w:rsidRDefault="00DD0B09" w:rsidP="00DD0B09">
            <w:pPr>
              <w:spacing w:before="240"/>
            </w:pPr>
            <w:r w:rsidRPr="00680A69">
              <w:rPr>
                <w:b/>
              </w:rPr>
              <w:t>Citat</w:t>
            </w:r>
            <w:r w:rsidRPr="00680A69">
              <w:t xml:space="preserve">: </w:t>
            </w:r>
            <w:r>
              <w:t>”Hvorfor sker der ikke noget?”</w:t>
            </w:r>
          </w:p>
          <w:p w:rsidR="00DD0B09" w:rsidRDefault="00DD0B09" w:rsidP="00DD0B09">
            <w:pPr>
              <w:spacing w:before="240" w:after="120"/>
            </w:pPr>
            <w:r w:rsidRPr="00EA13B9">
              <w:rPr>
                <w:b/>
              </w:rPr>
              <w:t>Løsningsforslag</w:t>
            </w:r>
            <w:r>
              <w:t>: Deaktiver yderligere ’submit’ af formen end til et igangværende submit er gennemarbejdet.</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4170" w:dyaOrig="2940">
                <v:shape id="_x0000_i1038" type="#_x0000_t75" style="width:208.5pt;height:147pt" o:ole="">
                  <v:imagedata r:id="rId140" o:title=""/>
                </v:shape>
                <o:OLEObject Type="Embed" ProgID="PBrush" ShapeID="_x0000_i1038" DrawAspect="Content" ObjectID="_1527240040" r:id="rId141"/>
              </w:object>
            </w:r>
          </w:p>
          <w:p w:rsidR="00DD0B09" w:rsidRDefault="00DD0B09" w:rsidP="00DD0B09">
            <w:pPr>
              <w:pStyle w:val="Billedtekst"/>
            </w:pPr>
            <w:r>
              <w:t xml:space="preserve">Figur </w:t>
            </w:r>
            <w:r>
              <w:fldChar w:fldCharType="begin"/>
            </w:r>
            <w:r>
              <w:instrText xml:space="preserve"> SEQ Figur \* ARABIC </w:instrText>
            </w:r>
            <w:r>
              <w:fldChar w:fldCharType="separate"/>
            </w:r>
            <w:r>
              <w:rPr>
                <w:noProof/>
              </w:rPr>
              <w:t>102</w:t>
            </w:r>
            <w:r>
              <w:fldChar w:fldCharType="end"/>
            </w:r>
            <w:r>
              <w:t>: Glemt kodeord</w:t>
            </w:r>
          </w:p>
        </w:tc>
      </w:tr>
    </w:tbl>
    <w:p w:rsidR="00DD0B09" w:rsidRDefault="00DD0B09" w:rsidP="009F1A1C">
      <w:pPr>
        <w:rPr>
          <w:lang w:eastAsia="da-DK"/>
        </w:rPr>
      </w:pPr>
    </w:p>
    <w:p w:rsidR="00DD0B09" w:rsidRDefault="00DD0B09" w:rsidP="00DD0B09">
      <w:pPr>
        <w:rPr>
          <w:rFonts w:cstheme="majorBidi"/>
          <w:color w:val="2E74B5" w:themeColor="accent1" w:themeShade="BF"/>
          <w:sz w:val="32"/>
          <w:szCs w:val="32"/>
          <w:lang w:eastAsia="da-DK"/>
        </w:rPr>
      </w:pPr>
      <w:r>
        <w:rPr>
          <w:lang w:eastAsia="da-DK"/>
        </w:rPr>
        <w:br w:type="page"/>
      </w:r>
    </w:p>
    <w:p w:rsidR="00DD0B09" w:rsidRPr="00680A69" w:rsidRDefault="00DD0B09" w:rsidP="00DD0B09">
      <w:pPr>
        <w:pStyle w:val="Overskrift2"/>
        <w:rPr>
          <w:rFonts w:eastAsia="Times New Roman"/>
          <w:color w:val="000000"/>
          <w:lang w:eastAsia="da-DK"/>
        </w:rPr>
      </w:pPr>
      <w:bookmarkStart w:id="124" w:name="_Toc453423576"/>
      <w:r>
        <w:rPr>
          <w:rFonts w:eastAsia="Times New Roman"/>
          <w:lang w:eastAsia="da-DK"/>
        </w:rPr>
        <w:lastRenderedPageBreak/>
        <w:t xml:space="preserve">D.6 </w:t>
      </w:r>
      <w:r w:rsidRPr="00680A69">
        <w:rPr>
          <w:rFonts w:eastAsia="Times New Roman"/>
          <w:lang w:eastAsia="da-DK"/>
        </w:rPr>
        <w:t>Resultat matrix</w:t>
      </w:r>
      <w:bookmarkEnd w:id="124"/>
    </w:p>
    <w:p w:rsidR="00DD0B09" w:rsidRPr="00680A69" w:rsidRDefault="00DD0B09" w:rsidP="00DD0B09">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D.3.3</w:t>
      </w:r>
      <w:r w:rsidRPr="00680A69">
        <w:rPr>
          <w:sz w:val="24"/>
          <w:szCs w:val="24"/>
        </w:rPr>
        <w:t xml:space="preserve"> med samme betydning. Ved bemærkelsesværdige tilfælde er en note tilføjet med reference til den eller de </w:t>
      </w:r>
      <w:r>
        <w:rPr>
          <w:sz w:val="24"/>
          <w:szCs w:val="24"/>
        </w:rPr>
        <w:t>relevante kommentarer i afsnit D.5</w:t>
      </w:r>
      <w:r w:rsidRPr="00680A69">
        <w:rPr>
          <w:sz w:val="24"/>
          <w:szCs w:val="24"/>
        </w:rPr>
        <w:t>.</w:t>
      </w:r>
    </w:p>
    <w:tbl>
      <w:tblPr>
        <w:tblStyle w:val="Listetabel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D0B09"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D0B09" w:rsidRPr="00680A69" w:rsidRDefault="00DD0B09" w:rsidP="00DD0B09">
            <w:r w:rsidRPr="00680A69">
              <w:t>Opgave</w:t>
            </w:r>
          </w:p>
        </w:tc>
        <w:tc>
          <w:tcPr>
            <w:tcW w:w="1364"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pP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tc>
        <w:tc>
          <w:tcPr>
            <w:tcW w:w="1337" w:type="dxa"/>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DD0B09"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 xml:space="preserve">Opret </w:t>
            </w:r>
            <w:r>
              <w:t>projekt</w:t>
            </w:r>
            <w:r w:rsidRPr="00680A69">
              <w:t xml:space="preserve"> </w:t>
            </w:r>
            <w:r w:rsidRPr="00680A69">
              <w:rPr>
                <w:vertAlign w:val="superscript"/>
              </w:rPr>
              <w:t>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8772CB" wp14:editId="374B8B8C">
                  <wp:extent cx="262467" cy="254000"/>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68353D5E" wp14:editId="5D80323D">
                  <wp:extent cx="266700" cy="23275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A142800" wp14:editId="124F59AD">
                  <wp:extent cx="266700" cy="23275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2FF4E1" wp14:editId="0FD2039A">
                  <wp:extent cx="266700" cy="23275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E0F6B4" wp14:editId="7F64FD00">
                  <wp:extent cx="266700" cy="23275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Tilføj mindst tre deltager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604AF03E" wp14:editId="35EF757B">
                  <wp:extent cx="266700" cy="23275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7ACC4C" wp14:editId="07FC4692">
                  <wp:extent cx="266700" cy="23275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42C0309" wp14:editId="577D72B8">
                  <wp:extent cx="266700" cy="23275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2A6DFD4" wp14:editId="56E57978">
                  <wp:extent cx="266700" cy="23275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71C5F1" wp14:editId="73C374C1">
                  <wp:extent cx="266700" cy="23275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Tilføj mindst tre produkt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C6317E3" wp14:editId="70981808">
                  <wp:extent cx="266700" cy="23275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5DEF06E" wp14:editId="24BA79D0">
                  <wp:extent cx="266700" cy="23275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0DFEFD7" wp14:editId="4A00C553">
                  <wp:extent cx="266700" cy="23275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9EE02A" wp14:editId="5C0A6B05">
                  <wp:extent cx="266700" cy="232757"/>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B88EC3" wp14:editId="4149908D">
                  <wp:extent cx="266700" cy="23275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morgenmadsdag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3B5687" wp14:editId="057342B4">
                  <wp:extent cx="266700" cy="2327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D295B5" wp14:editId="76C621EF">
                  <wp:extent cx="266700" cy="23275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A10BE38" wp14:editId="5F5E2F80">
                  <wp:extent cx="266700" cy="23275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B513471" wp14:editId="35559EF4">
                  <wp:extent cx="266700" cy="23275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BFD08E" wp14:editId="49B0B03A">
                  <wp:extent cx="266700" cy="2327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93645F" w:rsidRDefault="00DD0B09" w:rsidP="00DD0B09">
            <w:pPr>
              <w:spacing w:before="120" w:after="120"/>
              <w:rPr>
                <w:vertAlign w:val="superscript"/>
              </w:rPr>
            </w:pPr>
            <w:r w:rsidRPr="00680A69">
              <w:t>Meld dig</w:t>
            </w:r>
            <w:r>
              <w:t xml:space="preserve"> fra morgenmad i en uge</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A657657" wp14:editId="4179B635">
                  <wp:extent cx="235432" cy="24384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754FD77B" wp14:editId="130A8DC9">
                  <wp:extent cx="266700" cy="232757"/>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EE147D" wp14:editId="4694C94A">
                  <wp:extent cx="266700" cy="23275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4FAF978" wp14:editId="3B41456A">
                  <wp:extent cx="266700" cy="23275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10BEA9" wp14:editId="676F3A5A">
                  <wp:extent cx="266700" cy="23275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e-mail</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1E6A2F" wp14:editId="76DC5E98">
                  <wp:extent cx="266700" cy="23275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F25DF08" wp14:editId="6AEA32CF">
                  <wp:extent cx="266700" cy="23275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5AC279C" wp14:editId="2878619E">
                  <wp:extent cx="266700" cy="23275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45AAFD" wp14:editId="64BD756A">
                  <wp:extent cx="266700" cy="23275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34E449D" wp14:editId="7CAB2475">
                  <wp:extent cx="266700" cy="23275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Rediger </w:t>
            </w:r>
            <w:r w:rsidRPr="00565810">
              <w:t xml:space="preserve">værtsantal </w:t>
            </w:r>
            <w:r w:rsidRPr="00565810">
              <w:rPr>
                <w:vertAlign w:val="superscript"/>
              </w:rPr>
              <w:t>I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CA28C26" wp14:editId="12E75A29">
                  <wp:extent cx="262467" cy="254000"/>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07A8DE4" wp14:editId="08A24A1C">
                  <wp:extent cx="266700" cy="232757"/>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501C553" wp14:editId="3FFBE0FC">
                  <wp:extent cx="266700" cy="23275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CF3099A" wp14:editId="52C41B8E">
                  <wp:extent cx="266700" cy="23275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86202C8" wp14:editId="73119795">
                  <wp:extent cx="266700" cy="2327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projektnavn</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4F122AC" wp14:editId="31CBD78F">
                  <wp:extent cx="266700" cy="23275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194FD4" wp14:editId="0A1871C7">
                  <wp:extent cx="266700" cy="23275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D19936" wp14:editId="11EF961F">
                  <wp:extent cx="266700" cy="23275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F5ECD26" wp14:editId="62F0F2E2">
                  <wp:extent cx="266700" cy="232757"/>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0A2BE43" wp14:editId="0E69FB57">
                  <wp:extent cx="266700" cy="232757"/>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Kryds produkter af som værende på l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DBFAC5" wp14:editId="1C3019F5">
                  <wp:extent cx="266700" cy="23275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607CEE" wp14:editId="1CA5A7C1">
                  <wp:extent cx="266700" cy="23275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21632B" wp14:editId="0DE62A1D">
                  <wp:extent cx="266700" cy="23275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EA4492" wp14:editId="23556B0F">
                  <wp:extent cx="266700" cy="2327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E602" wp14:editId="4D9CA01C">
                  <wp:extent cx="266700" cy="23275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t produk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B733A8" wp14:editId="6B457391">
                  <wp:extent cx="266700" cy="23275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26F8313" wp14:editId="6B04646A">
                  <wp:extent cx="266700" cy="23275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8D21A8" wp14:editId="1B50FA48">
                  <wp:extent cx="266700" cy="23275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9E643E" wp14:editId="337847F6">
                  <wp:extent cx="266700" cy="23275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6D6D01" wp14:editId="08FB8187">
                  <wp:extent cx="266700" cy="232757"/>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n delt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A4DA6E" wp14:editId="565C8540">
                  <wp:extent cx="266700" cy="232757"/>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670D98B" wp14:editId="2256758D">
                  <wp:extent cx="266700" cy="23275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E863B5" wp14:editId="13460D85">
                  <wp:extent cx="266700" cy="23275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18156FA" wp14:editId="59F25603">
                  <wp:extent cx="266700" cy="23275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0DA9CD7" wp14:editId="1DBFAAB1">
                  <wp:extent cx="266700" cy="23275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Skift vær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D03FFD2" wp14:editId="7D7A0BFA">
                  <wp:extent cx="266700" cy="23275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E2A7D37" wp14:editId="4F128983">
                  <wp:extent cx="266700" cy="23275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15323AF6" wp14:editId="430CB713">
                  <wp:extent cx="266700" cy="232757"/>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9D82739" wp14:editId="54658EF2">
                  <wp:extent cx="266700" cy="23275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729C091" wp14:editId="77CD4EAB">
                  <wp:extent cx="266700" cy="23275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Log af</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4FE7B7" wp14:editId="0679190C">
                  <wp:extent cx="266700" cy="232757"/>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EC2925C" wp14:editId="3975CBAF">
                  <wp:extent cx="266700" cy="232757"/>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713C094" wp14:editId="4BCFDCF5">
                  <wp:extent cx="266700" cy="23275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05C9220" wp14:editId="7A5E9769">
                  <wp:extent cx="266700" cy="232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9E3836C" wp14:editId="483573DE">
                  <wp:extent cx="266700" cy="23275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Glemt </w:t>
            </w:r>
            <w:r w:rsidRPr="00565810">
              <w:t xml:space="preserve">kodeord </w:t>
            </w:r>
            <w:r w:rsidRPr="00565810">
              <w:rPr>
                <w:vertAlign w:val="superscript"/>
              </w:rPr>
              <w:t>III</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noProof/>
                <w:lang w:eastAsia="da-DK"/>
              </w:rPr>
              <w:drawing>
                <wp:inline distT="0" distB="0" distL="0" distR="0" wp14:anchorId="45AAD6E0" wp14:editId="4602374D">
                  <wp:extent cx="235432" cy="243840"/>
                  <wp:effectExtent l="0" t="0" r="0" b="3810"/>
                  <wp:docPr id="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105C56" wp14:editId="34B34781">
                  <wp:extent cx="266700" cy="23275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CAE7CB" wp14:editId="6F2B3EF8">
                  <wp:extent cx="262467" cy="254000"/>
                  <wp:effectExtent l="0" t="0" r="4445" b="0"/>
                  <wp:docPr id="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1BA355" wp14:editId="6455DBCD">
                  <wp:extent cx="266700" cy="232757"/>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DE4534" wp14:editId="0611ADCB">
                  <wp:extent cx="266700" cy="23275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DD0B09" w:rsidRPr="00680A69" w:rsidRDefault="00DD0B09" w:rsidP="00DD0B09">
            <w:pPr>
              <w:spacing w:before="120" w:after="120"/>
              <w:rPr>
                <w:b w:val="0"/>
                <w:vertAlign w:val="superscript"/>
              </w:rPr>
            </w:pPr>
            <w:r>
              <w:t>Slet projektet</w:t>
            </w:r>
          </w:p>
        </w:tc>
        <w:tc>
          <w:tcPr>
            <w:tcW w:w="1337" w:type="dxa"/>
            <w:tcBorders>
              <w:top w:val="single" w:sz="4" w:space="0" w:color="000000" w:themeColor="text1"/>
              <w:bottom w:val="single" w:sz="4" w:space="0" w:color="auto"/>
            </w:tcBorders>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44E650" wp14:editId="4144734A">
                  <wp:extent cx="266700" cy="232757"/>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A07AAD5" wp14:editId="13319C20">
                  <wp:extent cx="266700" cy="23275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13F3D15" wp14:editId="22173715">
                  <wp:extent cx="266700" cy="232757"/>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A8DC32" wp14:editId="3C145384">
                  <wp:extent cx="266700" cy="232757"/>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2D4B169" wp14:editId="64A70DC4">
                  <wp:extent cx="266700" cy="232757"/>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DD0B09" w:rsidRPr="00DD0B09" w:rsidRDefault="00DD0B09" w:rsidP="00DD0B09">
      <w:pPr>
        <w:pStyle w:val="Billedtekst"/>
        <w:rPr>
          <w:rFonts w:eastAsia="Times New Roman" w:cs="Times New Roman"/>
          <w:vertAlign w:val="superscript"/>
          <w:lang w:val="en-US" w:eastAsia="da-DK"/>
        </w:rPr>
      </w:pPr>
      <w:r w:rsidRPr="00DD0B09">
        <w:rPr>
          <w:lang w:val="en-US"/>
        </w:rPr>
        <w:t xml:space="preserve">Tabel </w:t>
      </w:r>
      <w:r w:rsidRPr="00680A69">
        <w:fldChar w:fldCharType="begin"/>
      </w:r>
      <w:r w:rsidRPr="00DD0B09">
        <w:rPr>
          <w:lang w:val="en-US"/>
        </w:rPr>
        <w:instrText xml:space="preserve"> SEQ Tabel \* ARABIC </w:instrText>
      </w:r>
      <w:r w:rsidRPr="00680A69">
        <w:fldChar w:fldCharType="separate"/>
      </w:r>
      <w:r w:rsidRPr="00DD0B09">
        <w:rPr>
          <w:noProof/>
          <w:lang w:val="en-US"/>
        </w:rPr>
        <w:t>10</w:t>
      </w:r>
      <w:r w:rsidRPr="00680A69">
        <w:fldChar w:fldCharType="end"/>
      </w:r>
      <w:r w:rsidRPr="00DD0B09">
        <w:rPr>
          <w:lang w:val="en-US"/>
        </w:rPr>
        <w:t>: Resultatmatrix fra usability test 2</w:t>
      </w:r>
    </w:p>
    <w:p w:rsidR="00DD0B09" w:rsidRPr="00680A69" w:rsidRDefault="00DD0B09" w:rsidP="00DD0B09">
      <w:pPr>
        <w:spacing w:after="0"/>
        <w:rPr>
          <w:rFonts w:eastAsia="Times New Roman" w:cs="Times New Roman"/>
          <w:lang w:eastAsia="da-DK"/>
        </w:rPr>
      </w:pPr>
      <w:r w:rsidRPr="00D026A3">
        <w:rPr>
          <w:rFonts w:eastAsia="Times New Roman" w:cs="Times New Roman"/>
          <w:b/>
          <w:vertAlign w:val="superscript"/>
          <w:lang w:eastAsia="da-DK"/>
        </w:rPr>
        <w:t>I</w:t>
      </w:r>
      <w:r w:rsidRPr="00680A69">
        <w:rPr>
          <w:rFonts w:eastAsia="Times New Roman" w:cs="Times New Roman"/>
          <w:lang w:eastAsia="da-DK"/>
        </w:rPr>
        <w:t xml:space="preserve"> Dokumenteret i følgende kommentarer:</w:t>
      </w:r>
    </w:p>
    <w:p w:rsidR="00DD0B09" w:rsidRPr="00D026A3" w:rsidRDefault="00DD0B09" w:rsidP="007F727E">
      <w:pPr>
        <w:pStyle w:val="Listeafsnit"/>
        <w:numPr>
          <w:ilvl w:val="0"/>
          <w:numId w:val="6"/>
        </w:numPr>
        <w:spacing w:after="0"/>
      </w:pPr>
      <w:r>
        <w:t>H</w:t>
      </w:r>
      <w:r w:rsidRPr="00D026A3">
        <w:t>jælpelink</w:t>
      </w:r>
      <w:r>
        <w:t xml:space="preserve"> er ikke synligt nok (se afsnit D.5.4)</w:t>
      </w:r>
    </w:p>
    <w:p w:rsidR="00DD0B09" w:rsidRDefault="00DD0B09" w:rsidP="007F727E">
      <w:pPr>
        <w:pStyle w:val="Listeafsnit"/>
        <w:numPr>
          <w:ilvl w:val="0"/>
          <w:numId w:val="6"/>
        </w:numPr>
        <w:spacing w:after="0"/>
      </w:pPr>
      <w:r>
        <w:t>To deltagere opdagede ikke forside-menuen (se afsnit D.5.4)</w:t>
      </w:r>
    </w:p>
    <w:p w:rsidR="00DD0B09" w:rsidRPr="00680A6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lastRenderedPageBreak/>
        <w:t>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D026A3" w:rsidRDefault="00DD0B09" w:rsidP="007F727E">
      <w:pPr>
        <w:pStyle w:val="Listeafsnit"/>
        <w:numPr>
          <w:ilvl w:val="0"/>
          <w:numId w:val="5"/>
        </w:numPr>
        <w:spacing w:after="0"/>
      </w:pPr>
      <w:r w:rsidRPr="00D026A3">
        <w:t>Usikkerhed omkring placering af skift af antallet af værter</w:t>
      </w:r>
      <w:r>
        <w:t xml:space="preserve"> (se afsnit D.5.2)</w:t>
      </w:r>
    </w:p>
    <w:p w:rsidR="00DD0B0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5A6E47" w:rsidRDefault="00DD0B09" w:rsidP="007F727E">
      <w:pPr>
        <w:pStyle w:val="Listeafsnit"/>
        <w:numPr>
          <w:ilvl w:val="0"/>
          <w:numId w:val="5"/>
        </w:numPr>
        <w:spacing w:after="120"/>
      </w:pPr>
      <w:r w:rsidRPr="00D026A3">
        <w:t>Bekræftelsesmeddelelse er ikke tydelig nok</w:t>
      </w:r>
      <w:r>
        <w:t xml:space="preserve"> (se afsnit D.5.3)</w:t>
      </w:r>
    </w:p>
    <w:p w:rsidR="00DD0B09" w:rsidRDefault="00DD0B09" w:rsidP="00DD0B09">
      <w:pPr>
        <w:rPr>
          <w:rFonts w:eastAsiaTheme="majorEastAsia" w:cstheme="majorBidi"/>
          <w:color w:val="2E74B5" w:themeColor="accent1" w:themeShade="BF"/>
          <w:sz w:val="32"/>
          <w:szCs w:val="32"/>
          <w:lang w:eastAsia="da-DK"/>
        </w:rPr>
      </w:pPr>
      <w:r>
        <w:rPr>
          <w:lang w:eastAsia="da-DK"/>
        </w:rPr>
        <w:br w:type="page"/>
      </w:r>
    </w:p>
    <w:p w:rsidR="00DD0B09" w:rsidRPr="00680A69" w:rsidRDefault="00DD0B09" w:rsidP="00DD0B09">
      <w:pPr>
        <w:pStyle w:val="Overskrift2"/>
        <w:rPr>
          <w:lang w:eastAsia="da-DK"/>
        </w:rPr>
      </w:pPr>
      <w:bookmarkStart w:id="125" w:name="_Toc453423577"/>
      <w:r>
        <w:rPr>
          <w:lang w:eastAsia="da-DK"/>
        </w:rPr>
        <w:lastRenderedPageBreak/>
        <w:t xml:space="preserve">D.7 </w:t>
      </w:r>
      <w:r w:rsidRPr="00680A69">
        <w:rPr>
          <w:lang w:eastAsia="da-DK"/>
        </w:rPr>
        <w:t>Særlige minimumskrav</w:t>
      </w:r>
      <w:bookmarkEnd w:id="125"/>
    </w:p>
    <w:p w:rsidR="00DD0B09" w:rsidRPr="00680A69" w:rsidRDefault="00DD0B09" w:rsidP="00DD0B09">
      <w:pPr>
        <w:rPr>
          <w:sz w:val="20"/>
        </w:rPr>
        <w:sectPr w:rsidR="00DD0B09" w:rsidRPr="00680A69" w:rsidSect="00FB72F7">
          <w:pgSz w:w="11906" w:h="16838"/>
          <w:pgMar w:top="1701" w:right="1134" w:bottom="1701" w:left="1134" w:header="708" w:footer="708" w:gutter="0"/>
          <w:cols w:space="708"/>
          <w:docGrid w:linePitch="360"/>
        </w:sectPr>
      </w:pPr>
    </w:p>
    <w:tbl>
      <w:tblPr>
        <w:tblStyle w:val="Tabel-Gitter"/>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DD0B09" w:rsidRPr="00680A69" w:rsidTr="00DD0B09">
        <w:tc>
          <w:tcPr>
            <w:tcW w:w="880" w:type="dxa"/>
          </w:tcPr>
          <w:p w:rsidR="00DD0B09" w:rsidRPr="00680A69" w:rsidRDefault="00DD0B09" w:rsidP="00DD0B09">
            <w:pPr>
              <w:rPr>
                <w:b/>
                <w:sz w:val="20"/>
              </w:rPr>
            </w:pPr>
            <w:r w:rsidRPr="00680A69">
              <w:rPr>
                <w:sz w:val="20"/>
              </w:rPr>
              <w:br w:type="page"/>
            </w:r>
            <w:r w:rsidRPr="00680A69">
              <w:rPr>
                <w:b/>
                <w:sz w:val="20"/>
              </w:rPr>
              <w:t>Testopgave 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6</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48</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2</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2</w:t>
            </w:r>
          </w:p>
        </w:tc>
        <w:tc>
          <w:tcPr>
            <w:tcW w:w="567" w:type="dxa"/>
          </w:tcPr>
          <w:p w:rsidR="00DD0B09" w:rsidRPr="00680A69" w:rsidRDefault="00DD0B09" w:rsidP="00DD0B09">
            <w:r>
              <w:t>5</w:t>
            </w:r>
          </w:p>
        </w:tc>
        <w:tc>
          <w:tcPr>
            <w:tcW w:w="708" w:type="dxa"/>
          </w:tcPr>
          <w:p w:rsidR="00DD0B09" w:rsidRPr="00680A69" w:rsidRDefault="00DD0B09" w:rsidP="00DD0B09">
            <w:r>
              <w:t>4,5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3</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4</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4,8</w:t>
            </w:r>
          </w:p>
        </w:tc>
        <w:tc>
          <w:tcPr>
            <w:tcW w:w="708" w:type="dxa"/>
          </w:tcPr>
          <w:p w:rsidR="00DD0B09" w:rsidRPr="00680A69" w:rsidRDefault="00DD0B09" w:rsidP="00DD0B09">
            <w:r>
              <w:t>4,84</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5</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3,8</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r>
              <w:t>4,7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6</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6</w:t>
            </w:r>
          </w:p>
        </w:tc>
        <w:tc>
          <w:tcPr>
            <w:tcW w:w="567" w:type="dxa"/>
          </w:tcPr>
          <w:p w:rsidR="00DD0B09" w:rsidRPr="00680A69" w:rsidRDefault="00DD0B09" w:rsidP="00DD0B09">
            <w:r>
              <w:t>5</w:t>
            </w:r>
          </w:p>
        </w:tc>
        <w:tc>
          <w:tcPr>
            <w:tcW w:w="708" w:type="dxa"/>
          </w:tcPr>
          <w:p w:rsidR="00DD0B09" w:rsidRPr="00680A69" w:rsidRDefault="00DD0B09" w:rsidP="00DD0B09">
            <w:r>
              <w:t>4,9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4</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sz w:val="20"/>
                <w:szCs w:val="20"/>
              </w:rPr>
            </w:pPr>
            <w:r w:rsidRPr="00680A69">
              <w:rPr>
                <w:b/>
                <w:sz w:val="20"/>
                <w:szCs w:val="20"/>
              </w:rPr>
              <w:t>Testopgave 7</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8</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5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t>2</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sz w:val="20"/>
                <w:szCs w:val="20"/>
              </w:rPr>
            </w:pPr>
            <w:r w:rsidRPr="00680A69">
              <w:rPr>
                <w:b/>
                <w:sz w:val="20"/>
                <w:szCs w:val="20"/>
              </w:rPr>
              <w:t>Testopgave 8</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d)</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9</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708" w:type="dxa"/>
          </w:tcPr>
          <w:p w:rsidR="00DD0B09" w:rsidRPr="00680A69" w:rsidRDefault="00DD0B09" w:rsidP="00DD0B09">
            <w:r>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e)</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Borders>
              <w:bottom w:val="single" w:sz="4" w:space="0" w:color="auto"/>
            </w:tcBorders>
          </w:tcPr>
          <w:p w:rsidR="00DD0B09" w:rsidRPr="00680A69" w:rsidRDefault="00DD0B09" w:rsidP="00DD0B09">
            <w:pPr>
              <w:rPr>
                <w:sz w:val="16"/>
              </w:rPr>
            </w:pPr>
            <w:r w:rsidRPr="00680A69">
              <w:rPr>
                <w:sz w:val="16"/>
              </w:rPr>
              <w:t>Minimum af spild</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708" w:type="dxa"/>
            <w:tcBorders>
              <w:bottom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b)</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e)</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8</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1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v/i</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6</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b)</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e)</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bl>
    <w:p w:rsidR="00DD0B09" w:rsidRPr="00DD0B09" w:rsidRDefault="00DD0B09" w:rsidP="00DD0B09">
      <w:pPr>
        <w:pStyle w:val="Billedtekst"/>
        <w:rPr>
          <w:lang w:val="da-DK" w:eastAsia="da-DK"/>
        </w:rPr>
        <w:sectPr w:rsidR="00DD0B09" w:rsidRPr="00DD0B09" w:rsidSect="003373E7">
          <w:type w:val="continuous"/>
          <w:pgSz w:w="11906" w:h="16838"/>
          <w:pgMar w:top="1701" w:right="1134" w:bottom="1701" w:left="1134" w:header="708" w:footer="708" w:gutter="0"/>
          <w:cols w:num="2" w:space="708"/>
          <w:docGrid w:linePitch="360"/>
        </w:sectPr>
      </w:pPr>
      <w:r w:rsidRPr="00DD0B09">
        <w:rPr>
          <w:lang w:val="da-DK"/>
        </w:rPr>
        <w:t xml:space="preserve">Tabel </w:t>
      </w:r>
      <w:r>
        <w:fldChar w:fldCharType="begin"/>
      </w:r>
      <w:r w:rsidRPr="00DD0B09">
        <w:rPr>
          <w:lang w:val="da-DK"/>
        </w:rPr>
        <w:instrText xml:space="preserve"> SEQ Tabel \* ARABIC </w:instrText>
      </w:r>
      <w:r>
        <w:fldChar w:fldCharType="separate"/>
      </w:r>
      <w:r w:rsidRPr="00DD0B09">
        <w:rPr>
          <w:noProof/>
          <w:lang w:val="da-DK"/>
        </w:rPr>
        <w:t>11</w:t>
      </w:r>
      <w:r>
        <w:fldChar w:fldCharType="end"/>
      </w:r>
      <w:r w:rsidRPr="00DD0B09">
        <w:rPr>
          <w:lang w:val="da-DK"/>
        </w:rPr>
        <w:t>: Resultater af målelige krav fra usability test 2</w:t>
      </w:r>
    </w:p>
    <w:p w:rsidR="00DD0B09" w:rsidRDefault="00DD0B09" w:rsidP="00DD0B09">
      <w:pPr>
        <w:rPr>
          <w:lang w:eastAsia="da-DK"/>
        </w:rPr>
      </w:pPr>
      <w:r>
        <w:rPr>
          <w:lang w:eastAsia="da-DK"/>
        </w:rPr>
        <w:lastRenderedPageBreak/>
        <w:t>Tab. 11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DD0B09" w:rsidRPr="009F1A1C" w:rsidRDefault="00DD0B09" w:rsidP="00DD0B09">
      <w:pPr>
        <w:pStyle w:val="Overskrift2"/>
        <w:rPr>
          <w:rFonts w:eastAsia="Times New Roman" w:cs="Times New Roman"/>
          <w:b/>
          <w:bCs/>
          <w:lang w:val="da-DK" w:eastAsia="da-DK"/>
        </w:rPr>
      </w:pPr>
      <w:bookmarkStart w:id="126" w:name="_Toc453423578"/>
      <w:r w:rsidRPr="009F1A1C">
        <w:rPr>
          <w:rFonts w:eastAsia="Times New Roman"/>
          <w:lang w:val="da-DK" w:eastAsia="da-DK"/>
        </w:rPr>
        <w:t>D.8 Konklusion</w:t>
      </w:r>
      <w:bookmarkEnd w:id="126"/>
    </w:p>
    <w:p w:rsidR="00DD0B09" w:rsidRPr="002A25F8" w:rsidRDefault="00DD0B09" w:rsidP="00DD0B09">
      <w:pPr>
        <w:rPr>
          <w:rFonts w:ascii="Times New Roman" w:hAnsi="Times New Roman" w:cs="Times New Roman"/>
          <w:sz w:val="24"/>
          <w:szCs w:val="24"/>
          <w:lang w:eastAsia="da-DK"/>
        </w:rPr>
      </w:pPr>
      <w:r w:rsidRPr="002A25F8">
        <w:rPr>
          <w:lang w:eastAsia="da-DK"/>
        </w:rPr>
        <w:t>Vi kan kon</w:t>
      </w:r>
      <w:r>
        <w:rPr>
          <w:lang w:eastAsia="da-DK"/>
        </w:rPr>
        <w:t>k</w:t>
      </w:r>
      <w:r w:rsidRPr="002A25F8">
        <w:rPr>
          <w:lang w:eastAsia="da-DK"/>
        </w:rPr>
        <w:t>ludere</w:t>
      </w:r>
      <w:r w:rsidR="00CC4C66">
        <w:rPr>
          <w:lang w:eastAsia="da-DK"/>
        </w:rPr>
        <w:t>,</w:t>
      </w:r>
      <w:r w:rsidRPr="002A25F8">
        <w:rPr>
          <w:lang w:eastAsia="da-DK"/>
        </w:rPr>
        <w:t xml:space="preserve"> at der overordnet er flere opgaver der er lykkedes at løse uden problemer end i test et, hvilket er tegn på fremskridt mod et godt brugervenligt produkt.</w:t>
      </w:r>
    </w:p>
    <w:p w:rsidR="00DD0B09" w:rsidRPr="002A25F8" w:rsidRDefault="00DD0B09" w:rsidP="00DD0B09">
      <w:pPr>
        <w:rPr>
          <w:rFonts w:ascii="Times New Roman" w:hAnsi="Times New Roman" w:cs="Times New Roman"/>
          <w:sz w:val="24"/>
          <w:szCs w:val="24"/>
          <w:lang w:eastAsia="da-DK"/>
        </w:rPr>
      </w:pPr>
      <w:r w:rsidRPr="002A25F8">
        <w:rPr>
          <w:lang w:eastAsia="da-DK"/>
        </w:rPr>
        <w:t>I forhold til test et og to kan vi konkludere at webappen er blevet mere brugervenlig. I den første test var det største udfordring opgaven “Meld dig fra morgenmad i en uge”, hvor to testpersoner gav op og to andre testpersoner havde problemer der forsinkede dem. I anden test kom alle fem testpersoner gennem denne test uden større problemer, hvilket er en markant forbedring.</w:t>
      </w:r>
    </w:p>
    <w:p w:rsidR="00DD0B09" w:rsidRPr="002A25F8" w:rsidRDefault="00DD0B09" w:rsidP="00DD0B09">
      <w:pPr>
        <w:rPr>
          <w:rFonts w:ascii="Times New Roman" w:hAnsi="Times New Roman" w:cs="Times New Roman"/>
          <w:sz w:val="24"/>
          <w:szCs w:val="24"/>
          <w:lang w:eastAsia="da-DK"/>
        </w:rPr>
      </w:pPr>
      <w:r w:rsidRPr="002A25F8">
        <w:rPr>
          <w:lang w:eastAsia="da-DK"/>
        </w:rPr>
        <w:t>En tilføjelse til denne opgave var, at det ikke var muligt at skifte vært i den første version, hvilket flere testpersoner ønskede. Dette implementerede vi til version to og fik positiv feedback til dette og så en synlig forskel i at testpersonerne kunne melde sig fra hvis man er vært.</w:t>
      </w:r>
    </w:p>
    <w:p w:rsidR="00DD0B09" w:rsidRPr="002A25F8" w:rsidRDefault="00DD0B09" w:rsidP="00DD0B09">
      <w:pPr>
        <w:rPr>
          <w:rFonts w:ascii="Times New Roman" w:hAnsi="Times New Roman" w:cs="Times New Roman"/>
          <w:sz w:val="24"/>
          <w:szCs w:val="24"/>
          <w:lang w:eastAsia="da-DK"/>
        </w:rPr>
      </w:pPr>
      <w:r w:rsidRPr="002A25F8">
        <w:rPr>
          <w:lang w:eastAsia="da-DK"/>
        </w:rPr>
        <w:t>Dog opstod der nye problemer da der nu var tre testopgaver hvor en testdeltager måtte opgive, hvor der i test et kun var to opgaver hvor testpersonerne måtte opgive, til gengæld var der mere end en der måtte give op på samme opgave.</w:t>
      </w:r>
    </w:p>
    <w:p w:rsidR="00DD0B09" w:rsidRPr="002A25F8" w:rsidRDefault="00DD0B09" w:rsidP="00DD0B09">
      <w:pPr>
        <w:rPr>
          <w:rFonts w:ascii="Times New Roman" w:hAnsi="Times New Roman" w:cs="Times New Roman"/>
          <w:sz w:val="24"/>
          <w:szCs w:val="24"/>
          <w:lang w:eastAsia="da-DK"/>
        </w:rPr>
      </w:pPr>
      <w:r w:rsidRPr="002A25F8">
        <w:rPr>
          <w:lang w:eastAsia="da-DK"/>
        </w:rPr>
        <w:t>To af de opgaver der var problemer med var opgaver som også fandtes i test 1, men hvor testpersonerne lykkedes af klare opgaven. Her har vi altså gjort produktet mindre brugervenligt end i første version.</w:t>
      </w:r>
    </w:p>
    <w:p w:rsidR="00DD0B09" w:rsidRDefault="00DD0B09" w:rsidP="00DD0B09">
      <w:pPr>
        <w:rPr>
          <w:rFonts w:ascii="Times New Roman" w:hAnsi="Times New Roman" w:cs="Times New Roman"/>
          <w:sz w:val="24"/>
          <w:szCs w:val="24"/>
          <w:lang w:eastAsia="da-DK"/>
        </w:rPr>
      </w:pPr>
      <w:r w:rsidRPr="002A25F8">
        <w:rPr>
          <w:lang w:eastAsia="da-DK"/>
        </w:rPr>
        <w:t>Begge disse problemer involverede synlighed af, om man var det rigtige sted og/eller om man så en bestemt besked. Dette har vi efterfølgende forsøgt gjort mere synligt, men har desværre ikke mulighed for at teste dette grundet en deadline.</w:t>
      </w:r>
    </w:p>
    <w:p w:rsidR="00DD0B09" w:rsidRPr="00DD0B09" w:rsidRDefault="00DD0B09" w:rsidP="00DD0B09">
      <w:pPr>
        <w:rPr>
          <w:rFonts w:ascii="Times New Roman" w:hAnsi="Times New Roman" w:cs="Times New Roman"/>
          <w:sz w:val="24"/>
          <w:szCs w:val="24"/>
          <w:lang w:eastAsia="da-DK"/>
        </w:rPr>
      </w:pPr>
      <w:r w:rsidRPr="002A25F8">
        <w:rPr>
          <w:lang w:eastAsia="da-DK"/>
        </w:rPr>
        <w:t>Vi har efterfølgende tilføjet en guide på forsiden, da dette blev foreslået af en bruger, hvilket han mente ville hjælpe væsentligt på at kunne finde rundt i produktet. Derudover har vi tilføjet flere farver og arbejdet på layoutet så man, forhåbentlig, nemmere kan se hvor man skal være og ser de beskeder der bliver vist.</w:t>
      </w:r>
    </w:p>
    <w:p w:rsidR="00926358" w:rsidRPr="00DA71A7" w:rsidRDefault="00926358" w:rsidP="00926358">
      <w:pPr>
        <w:pStyle w:val="Overskrift1"/>
      </w:pPr>
      <w:bookmarkStart w:id="127" w:name="_Toc453416207"/>
      <w:bookmarkStart w:id="128" w:name="_Toc453423579"/>
      <w:r w:rsidRPr="00DA71A7">
        <w:t>Bilag E: Tidsplan over projektforløb</w:t>
      </w:r>
      <w:bookmarkEnd w:id="127"/>
      <w:bookmarkEnd w:id="128"/>
    </w:p>
    <w:p w:rsidR="00DD0B09" w:rsidRDefault="00926358" w:rsidP="00DD0B09">
      <w:pPr>
        <w:keepNext/>
      </w:pPr>
      <w:r w:rsidRPr="00DA71A7">
        <w:rPr>
          <w:rFonts w:cs="Arial"/>
          <w:noProof/>
          <w:color w:val="000000"/>
          <w:lang w:eastAsia="da-DK"/>
        </w:rPr>
        <w:drawing>
          <wp:inline distT="0" distB="0" distL="0" distR="0" wp14:anchorId="2EB58647" wp14:editId="04ED0CFE">
            <wp:extent cx="5734050" cy="1133475"/>
            <wp:effectExtent l="0" t="0" r="0" b="9525"/>
            <wp:docPr id="1" name="Picture 1" descr="https://lh4.googleusercontent.com/U4pF0lvz1XFu4U8GLD8x6ezpaYgrJnhl5e5uck2Sb1BnKbafTJyVSPT8jAvLj9mBjdXVvTAu42hN87phBdLTSs355qe-gc9UgG7kHgJXY5b3YB2UWkTEOtCncRq_Vi40YZkl2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U4pF0lvz1XFu4U8GLD8x6ezpaYgrJnhl5e5uck2Sb1BnKbafTJyVSPT8jAvLj9mBjdXVvTAu42hN87phBdLTSs355qe-gc9UgG7kHgJXY5b3YB2UWkTEOtCncRq_Vi40YZkl2bzD"/>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rsidR="00926358" w:rsidRPr="00DA71A7" w:rsidRDefault="00DD0B09" w:rsidP="00DD0B09">
      <w:pPr>
        <w:pStyle w:val="Billedtekst"/>
      </w:pPr>
      <w:r>
        <w:t xml:space="preserve">Figur </w:t>
      </w:r>
      <w:r>
        <w:fldChar w:fldCharType="begin"/>
      </w:r>
      <w:r>
        <w:instrText xml:space="preserve"> SEQ Figur \* ARABIC </w:instrText>
      </w:r>
      <w:r>
        <w:fldChar w:fldCharType="separate"/>
      </w:r>
      <w:r>
        <w:rPr>
          <w:noProof/>
        </w:rPr>
        <w:t>103</w:t>
      </w:r>
      <w:r>
        <w:fldChar w:fldCharType="end"/>
      </w:r>
      <w:r>
        <w:t>: Tidsplan</w:t>
      </w:r>
    </w:p>
    <w:p w:rsidR="00926358" w:rsidRDefault="00926358" w:rsidP="00926358"/>
    <w:p w:rsidR="00926358" w:rsidRPr="00926358" w:rsidRDefault="00926358" w:rsidP="00926358"/>
    <w:sectPr w:rsidR="00926358" w:rsidRPr="009263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579" w:rsidRDefault="00C14579" w:rsidP="00F73CCF">
      <w:pPr>
        <w:spacing w:after="0" w:line="240" w:lineRule="auto"/>
      </w:pPr>
      <w:r>
        <w:separator/>
      </w:r>
    </w:p>
  </w:endnote>
  <w:endnote w:type="continuationSeparator" w:id="0">
    <w:p w:rsidR="00C14579" w:rsidRDefault="00C14579" w:rsidP="00F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579" w:rsidRDefault="00C14579" w:rsidP="00F73CCF">
      <w:pPr>
        <w:spacing w:after="0" w:line="240" w:lineRule="auto"/>
      </w:pPr>
      <w:r>
        <w:separator/>
      </w:r>
    </w:p>
  </w:footnote>
  <w:footnote w:type="continuationSeparator" w:id="0">
    <w:p w:rsidR="00C14579" w:rsidRDefault="00C14579" w:rsidP="00F73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E2725"/>
    <w:multiLevelType w:val="hybridMultilevel"/>
    <w:tmpl w:val="FA702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F66F0C"/>
    <w:multiLevelType w:val="hybridMultilevel"/>
    <w:tmpl w:val="C0A4E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64B1D39"/>
    <w:multiLevelType w:val="hybridMultilevel"/>
    <w:tmpl w:val="A0EE4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8317A39"/>
    <w:multiLevelType w:val="hybridMultilevel"/>
    <w:tmpl w:val="734A7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E9042A"/>
    <w:multiLevelType w:val="hybridMultilevel"/>
    <w:tmpl w:val="BB427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A5218E"/>
    <w:multiLevelType w:val="hybridMultilevel"/>
    <w:tmpl w:val="DCE6F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17692"/>
    <w:multiLevelType w:val="hybridMultilevel"/>
    <w:tmpl w:val="166EC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FA53200"/>
    <w:multiLevelType w:val="hybridMultilevel"/>
    <w:tmpl w:val="91B41EF4"/>
    <w:lvl w:ilvl="0" w:tplc="0406000F">
      <w:start w:val="1"/>
      <w:numFmt w:val="decimal"/>
      <w:lvlText w:val="%1."/>
      <w:lvlJc w:val="left"/>
      <w:pPr>
        <w:ind w:left="720" w:hanging="360"/>
      </w:pPr>
      <w:rPr>
        <w:rFonts w:hint="default"/>
      </w:rPr>
    </w:lvl>
    <w:lvl w:ilvl="1" w:tplc="C0D8AA5E">
      <w:start w:val="5"/>
      <w:numFmt w:val="bullet"/>
      <w:lvlText w:val="·"/>
      <w:lvlJc w:val="left"/>
      <w:pPr>
        <w:ind w:left="1440" w:hanging="360"/>
      </w:pPr>
      <w:rPr>
        <w:rFonts w:ascii="Calibri" w:eastAsiaTheme="minorHAnsi" w:hAnsi="Calibri" w:cs="Arial" w:hint="default"/>
        <w:color w:val="00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15A4510"/>
    <w:multiLevelType w:val="hybridMultilevel"/>
    <w:tmpl w:val="6F661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3204673"/>
    <w:multiLevelType w:val="hybridMultilevel"/>
    <w:tmpl w:val="E03E6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35D5E81"/>
    <w:multiLevelType w:val="hybridMultilevel"/>
    <w:tmpl w:val="8F961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3746168"/>
    <w:multiLevelType w:val="hybridMultilevel"/>
    <w:tmpl w:val="5262D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D546D4"/>
    <w:multiLevelType w:val="hybridMultilevel"/>
    <w:tmpl w:val="0FDE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515199A"/>
    <w:multiLevelType w:val="hybridMultilevel"/>
    <w:tmpl w:val="6FA81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53A2509"/>
    <w:multiLevelType w:val="hybridMultilevel"/>
    <w:tmpl w:val="26169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5CC7F5B"/>
    <w:multiLevelType w:val="hybridMultilevel"/>
    <w:tmpl w:val="1EA60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65B7646"/>
    <w:multiLevelType w:val="hybridMultilevel"/>
    <w:tmpl w:val="37701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76D1958"/>
    <w:multiLevelType w:val="hybridMultilevel"/>
    <w:tmpl w:val="0128B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37A621CF"/>
    <w:multiLevelType w:val="hybridMultilevel"/>
    <w:tmpl w:val="867A5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7C413FD"/>
    <w:multiLevelType w:val="hybridMultilevel"/>
    <w:tmpl w:val="21949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C56A6F"/>
    <w:multiLevelType w:val="hybridMultilevel"/>
    <w:tmpl w:val="DA06B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231016E"/>
    <w:multiLevelType w:val="hybridMultilevel"/>
    <w:tmpl w:val="302669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42F3156B"/>
    <w:multiLevelType w:val="hybridMultilevel"/>
    <w:tmpl w:val="8994975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10BF8"/>
    <w:multiLevelType w:val="hybridMultilevel"/>
    <w:tmpl w:val="B9FE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DE91D8E"/>
    <w:multiLevelType w:val="hybridMultilevel"/>
    <w:tmpl w:val="069CD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1932E4B"/>
    <w:multiLevelType w:val="hybridMultilevel"/>
    <w:tmpl w:val="27101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62D36B8"/>
    <w:multiLevelType w:val="hybridMultilevel"/>
    <w:tmpl w:val="C398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9F71FBC"/>
    <w:multiLevelType w:val="hybridMultilevel"/>
    <w:tmpl w:val="2E8C3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9267C"/>
    <w:multiLevelType w:val="hybridMultilevel"/>
    <w:tmpl w:val="16A64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429467A"/>
    <w:multiLevelType w:val="hybridMultilevel"/>
    <w:tmpl w:val="02B07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5" w15:restartNumberingAfterBreak="0">
    <w:nsid w:val="6DBA37ED"/>
    <w:multiLevelType w:val="hybridMultilevel"/>
    <w:tmpl w:val="5D028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11333AC"/>
    <w:multiLevelType w:val="hybridMultilevel"/>
    <w:tmpl w:val="24041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74324E4"/>
    <w:multiLevelType w:val="hybridMultilevel"/>
    <w:tmpl w:val="FD8A4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74A12E2"/>
    <w:multiLevelType w:val="hybridMultilevel"/>
    <w:tmpl w:val="42C28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B001C"/>
    <w:multiLevelType w:val="hybridMultilevel"/>
    <w:tmpl w:val="E11EE3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E3D3877"/>
    <w:multiLevelType w:val="hybridMultilevel"/>
    <w:tmpl w:val="F224D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39"/>
  </w:num>
  <w:num w:numId="4">
    <w:abstractNumId w:val="27"/>
  </w:num>
  <w:num w:numId="5">
    <w:abstractNumId w:val="34"/>
  </w:num>
  <w:num w:numId="6">
    <w:abstractNumId w:val="23"/>
  </w:num>
  <w:num w:numId="7">
    <w:abstractNumId w:val="16"/>
  </w:num>
  <w:num w:numId="8">
    <w:abstractNumId w:val="20"/>
  </w:num>
  <w:num w:numId="9">
    <w:abstractNumId w:val="17"/>
  </w:num>
  <w:num w:numId="10">
    <w:abstractNumId w:val="13"/>
  </w:num>
  <w:num w:numId="11">
    <w:abstractNumId w:val="4"/>
  </w:num>
  <w:num w:numId="12">
    <w:abstractNumId w:val="30"/>
  </w:num>
  <w:num w:numId="13">
    <w:abstractNumId w:val="10"/>
  </w:num>
  <w:num w:numId="14">
    <w:abstractNumId w:val="40"/>
  </w:num>
  <w:num w:numId="15">
    <w:abstractNumId w:val="8"/>
  </w:num>
  <w:num w:numId="16">
    <w:abstractNumId w:val="26"/>
  </w:num>
  <w:num w:numId="17">
    <w:abstractNumId w:val="33"/>
  </w:num>
  <w:num w:numId="18">
    <w:abstractNumId w:val="14"/>
  </w:num>
  <w:num w:numId="19">
    <w:abstractNumId w:val="11"/>
  </w:num>
  <w:num w:numId="20">
    <w:abstractNumId w:val="15"/>
  </w:num>
  <w:num w:numId="21">
    <w:abstractNumId w:val="1"/>
  </w:num>
  <w:num w:numId="22">
    <w:abstractNumId w:val="37"/>
  </w:num>
  <w:num w:numId="23">
    <w:abstractNumId w:val="19"/>
  </w:num>
  <w:num w:numId="24">
    <w:abstractNumId w:val="41"/>
  </w:num>
  <w:num w:numId="25">
    <w:abstractNumId w:val="6"/>
  </w:num>
  <w:num w:numId="26">
    <w:abstractNumId w:val="0"/>
  </w:num>
  <w:num w:numId="27">
    <w:abstractNumId w:val="9"/>
  </w:num>
  <w:num w:numId="28">
    <w:abstractNumId w:val="21"/>
  </w:num>
  <w:num w:numId="29">
    <w:abstractNumId w:val="36"/>
  </w:num>
  <w:num w:numId="30">
    <w:abstractNumId w:val="32"/>
  </w:num>
  <w:num w:numId="31">
    <w:abstractNumId w:val="12"/>
  </w:num>
  <w:num w:numId="32">
    <w:abstractNumId w:val="5"/>
  </w:num>
  <w:num w:numId="33">
    <w:abstractNumId w:val="28"/>
  </w:num>
  <w:num w:numId="34">
    <w:abstractNumId w:val="7"/>
  </w:num>
  <w:num w:numId="35">
    <w:abstractNumId w:val="25"/>
  </w:num>
  <w:num w:numId="36">
    <w:abstractNumId w:val="2"/>
  </w:num>
  <w:num w:numId="37">
    <w:abstractNumId w:val="18"/>
  </w:num>
  <w:num w:numId="38">
    <w:abstractNumId w:val="38"/>
  </w:num>
  <w:num w:numId="39">
    <w:abstractNumId w:val="29"/>
  </w:num>
  <w:num w:numId="40">
    <w:abstractNumId w:val="35"/>
  </w:num>
  <w:num w:numId="41">
    <w:abstractNumId w:val="22"/>
  </w:num>
  <w:num w:numId="42">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A58F9"/>
    <w:rsid w:val="000A5FBD"/>
    <w:rsid w:val="000D6740"/>
    <w:rsid w:val="000F5D31"/>
    <w:rsid w:val="00101EFD"/>
    <w:rsid w:val="001133A5"/>
    <w:rsid w:val="00131334"/>
    <w:rsid w:val="001409AC"/>
    <w:rsid w:val="00144028"/>
    <w:rsid w:val="00150220"/>
    <w:rsid w:val="0019159D"/>
    <w:rsid w:val="001B2B92"/>
    <w:rsid w:val="0020078C"/>
    <w:rsid w:val="00221C02"/>
    <w:rsid w:val="00232FE0"/>
    <w:rsid w:val="00235D51"/>
    <w:rsid w:val="00253FA2"/>
    <w:rsid w:val="00257FBE"/>
    <w:rsid w:val="00267AB5"/>
    <w:rsid w:val="002A716D"/>
    <w:rsid w:val="002B6A58"/>
    <w:rsid w:val="002C3A35"/>
    <w:rsid w:val="00305A17"/>
    <w:rsid w:val="003373E7"/>
    <w:rsid w:val="0035594E"/>
    <w:rsid w:val="00396999"/>
    <w:rsid w:val="003A12BE"/>
    <w:rsid w:val="003B6D43"/>
    <w:rsid w:val="0041228F"/>
    <w:rsid w:val="004139D5"/>
    <w:rsid w:val="0041499A"/>
    <w:rsid w:val="0042718E"/>
    <w:rsid w:val="0042739C"/>
    <w:rsid w:val="00496269"/>
    <w:rsid w:val="004A07FA"/>
    <w:rsid w:val="004A2871"/>
    <w:rsid w:val="004A7610"/>
    <w:rsid w:val="004D25FC"/>
    <w:rsid w:val="004F61CA"/>
    <w:rsid w:val="00551A19"/>
    <w:rsid w:val="005740B3"/>
    <w:rsid w:val="0059583C"/>
    <w:rsid w:val="005B2544"/>
    <w:rsid w:val="005B4BF1"/>
    <w:rsid w:val="005C50A4"/>
    <w:rsid w:val="005E29F4"/>
    <w:rsid w:val="00607CE9"/>
    <w:rsid w:val="00665716"/>
    <w:rsid w:val="00666289"/>
    <w:rsid w:val="00680A69"/>
    <w:rsid w:val="00691199"/>
    <w:rsid w:val="007122B3"/>
    <w:rsid w:val="0075122F"/>
    <w:rsid w:val="00762722"/>
    <w:rsid w:val="00766C44"/>
    <w:rsid w:val="00786A44"/>
    <w:rsid w:val="0078738E"/>
    <w:rsid w:val="007C291D"/>
    <w:rsid w:val="007D2E76"/>
    <w:rsid w:val="007D7C2D"/>
    <w:rsid w:val="007F727E"/>
    <w:rsid w:val="007F7DA0"/>
    <w:rsid w:val="00805DAA"/>
    <w:rsid w:val="008252C5"/>
    <w:rsid w:val="00825327"/>
    <w:rsid w:val="00830523"/>
    <w:rsid w:val="008338EC"/>
    <w:rsid w:val="008376E4"/>
    <w:rsid w:val="00837F03"/>
    <w:rsid w:val="00852C13"/>
    <w:rsid w:val="00864229"/>
    <w:rsid w:val="008C5A4C"/>
    <w:rsid w:val="00926358"/>
    <w:rsid w:val="00931ED0"/>
    <w:rsid w:val="00955FD1"/>
    <w:rsid w:val="00963F9F"/>
    <w:rsid w:val="009732CD"/>
    <w:rsid w:val="0099439B"/>
    <w:rsid w:val="009A3AB2"/>
    <w:rsid w:val="009A4E12"/>
    <w:rsid w:val="009B49F9"/>
    <w:rsid w:val="009C3830"/>
    <w:rsid w:val="009D62BF"/>
    <w:rsid w:val="009F1A1C"/>
    <w:rsid w:val="00A0322A"/>
    <w:rsid w:val="00A36BCB"/>
    <w:rsid w:val="00A531FD"/>
    <w:rsid w:val="00A66194"/>
    <w:rsid w:val="00AB1F4F"/>
    <w:rsid w:val="00AC6B52"/>
    <w:rsid w:val="00AD0C0C"/>
    <w:rsid w:val="00AE3DF1"/>
    <w:rsid w:val="00AE6649"/>
    <w:rsid w:val="00B75A85"/>
    <w:rsid w:val="00B8157E"/>
    <w:rsid w:val="00BA37B9"/>
    <w:rsid w:val="00BF1BBA"/>
    <w:rsid w:val="00C072F5"/>
    <w:rsid w:val="00C14579"/>
    <w:rsid w:val="00C35428"/>
    <w:rsid w:val="00C50BFE"/>
    <w:rsid w:val="00C50F1F"/>
    <w:rsid w:val="00C522AB"/>
    <w:rsid w:val="00C54E54"/>
    <w:rsid w:val="00C55250"/>
    <w:rsid w:val="00C56827"/>
    <w:rsid w:val="00C6091F"/>
    <w:rsid w:val="00CC4495"/>
    <w:rsid w:val="00CC4C66"/>
    <w:rsid w:val="00CC70E1"/>
    <w:rsid w:val="00CD48A5"/>
    <w:rsid w:val="00CF21C0"/>
    <w:rsid w:val="00D00A82"/>
    <w:rsid w:val="00D05B6C"/>
    <w:rsid w:val="00D14626"/>
    <w:rsid w:val="00D22636"/>
    <w:rsid w:val="00D22B62"/>
    <w:rsid w:val="00D35BAE"/>
    <w:rsid w:val="00D702E6"/>
    <w:rsid w:val="00D91493"/>
    <w:rsid w:val="00D939A7"/>
    <w:rsid w:val="00DA1CC3"/>
    <w:rsid w:val="00DC1AB5"/>
    <w:rsid w:val="00DC63C9"/>
    <w:rsid w:val="00DD0B09"/>
    <w:rsid w:val="00DE0131"/>
    <w:rsid w:val="00DF3831"/>
    <w:rsid w:val="00DF40D3"/>
    <w:rsid w:val="00DF6177"/>
    <w:rsid w:val="00E05ECD"/>
    <w:rsid w:val="00E16335"/>
    <w:rsid w:val="00E16BE2"/>
    <w:rsid w:val="00E375EE"/>
    <w:rsid w:val="00E75C23"/>
    <w:rsid w:val="00EA3C79"/>
    <w:rsid w:val="00EC2EF5"/>
    <w:rsid w:val="00EE098E"/>
    <w:rsid w:val="00F1371A"/>
    <w:rsid w:val="00F44501"/>
    <w:rsid w:val="00F557A5"/>
    <w:rsid w:val="00F72518"/>
    <w:rsid w:val="00F73CCF"/>
    <w:rsid w:val="00F86EEC"/>
    <w:rsid w:val="00F90463"/>
    <w:rsid w:val="00FA2820"/>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58"/>
  </w:style>
  <w:style w:type="paragraph" w:styleId="Overskrift1">
    <w:name w:val="heading 1"/>
    <w:basedOn w:val="Normal"/>
    <w:next w:val="Normal"/>
    <w:link w:val="Overskrift1Tegn"/>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Overskrift3">
    <w:name w:val="heading 3"/>
    <w:basedOn w:val="Normal"/>
    <w:next w:val="Normal"/>
    <w:link w:val="Overskrift3Tegn"/>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Overskrift4">
    <w:name w:val="heading 4"/>
    <w:basedOn w:val="Normal"/>
    <w:next w:val="Normal"/>
    <w:link w:val="Overskrift4Tegn"/>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9263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A5FBD"/>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0A5FBD"/>
    <w:pPr>
      <w:ind w:left="720"/>
      <w:contextualSpacing/>
    </w:pPr>
  </w:style>
  <w:style w:type="table" w:styleId="Tabel-Gitter">
    <w:name w:val="Table Grid"/>
    <w:basedOn w:val="Tabel-Normal"/>
    <w:uiPriority w:val="39"/>
    <w:rsid w:val="00A5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Overskrift3Tegn">
    <w:name w:val="Overskrift 3 Tegn"/>
    <w:basedOn w:val="Standardskrifttypeiafsnit"/>
    <w:link w:val="Overskrift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Standardskrifttypeiafsnit"/>
    <w:uiPriority w:val="99"/>
    <w:unhideWhenUsed/>
    <w:rsid w:val="00A531FD"/>
    <w:rPr>
      <w:color w:val="0563C1" w:themeColor="hyperlink"/>
      <w:u w:val="single"/>
    </w:rPr>
  </w:style>
  <w:style w:type="paragraph" w:styleId="Titel">
    <w:name w:val="Title"/>
    <w:basedOn w:val="Normal"/>
    <w:next w:val="Normal"/>
    <w:link w:val="TitelTegn"/>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Tegn">
    <w:name w:val="Titel Tegn"/>
    <w:basedOn w:val="Standardskrifttypeiafsnit"/>
    <w:link w:val="Titel"/>
    <w:uiPriority w:val="10"/>
    <w:rsid w:val="00A531FD"/>
    <w:rPr>
      <w:rFonts w:asciiTheme="majorHAnsi" w:eastAsiaTheme="majorEastAsia" w:hAnsiTheme="majorHAnsi" w:cstheme="majorBidi"/>
      <w:spacing w:val="-10"/>
      <w:kern w:val="28"/>
      <w:sz w:val="56"/>
      <w:szCs w:val="56"/>
      <w:lang w:val="en-GB"/>
    </w:rPr>
  </w:style>
  <w:style w:type="paragraph" w:styleId="Undertitel">
    <w:name w:val="Subtitle"/>
    <w:basedOn w:val="Normal"/>
    <w:next w:val="Normal"/>
    <w:link w:val="UndertitelTegn"/>
    <w:uiPriority w:val="11"/>
    <w:qFormat/>
    <w:rsid w:val="00A531FD"/>
    <w:pPr>
      <w:numPr>
        <w:ilvl w:val="1"/>
      </w:numPr>
    </w:pPr>
    <w:rPr>
      <w:rFonts w:eastAsiaTheme="minorEastAsia"/>
      <w:color w:val="5A5A5A" w:themeColor="text1" w:themeTint="A5"/>
      <w:spacing w:val="15"/>
      <w:lang w:val="en-GB"/>
    </w:rPr>
  </w:style>
  <w:style w:type="character" w:customStyle="1" w:styleId="UndertitelTegn">
    <w:name w:val="Undertitel Tegn"/>
    <w:basedOn w:val="Standardskrifttypeiafsnit"/>
    <w:link w:val="Undertitel"/>
    <w:uiPriority w:val="11"/>
    <w:rsid w:val="00A531FD"/>
    <w:rPr>
      <w:rFonts w:eastAsiaTheme="minorEastAsia"/>
      <w:color w:val="5A5A5A" w:themeColor="text1" w:themeTint="A5"/>
      <w:spacing w:val="15"/>
      <w:lang w:val="en-GB"/>
    </w:rPr>
  </w:style>
  <w:style w:type="paragraph" w:styleId="Sidehoved">
    <w:name w:val="header"/>
    <w:basedOn w:val="Normal"/>
    <w:link w:val="SidehovedTegn"/>
    <w:uiPriority w:val="99"/>
    <w:unhideWhenUsed/>
    <w:rsid w:val="00A531FD"/>
    <w:pPr>
      <w:tabs>
        <w:tab w:val="center" w:pos="4819"/>
        <w:tab w:val="right" w:pos="9638"/>
      </w:tabs>
      <w:spacing w:after="0" w:line="240" w:lineRule="auto"/>
    </w:pPr>
    <w:rPr>
      <w:lang w:val="en-GB"/>
    </w:rPr>
  </w:style>
  <w:style w:type="character" w:customStyle="1" w:styleId="SidehovedTegn">
    <w:name w:val="Sidehoved Tegn"/>
    <w:basedOn w:val="Standardskrifttypeiafsnit"/>
    <w:link w:val="Sidehoved"/>
    <w:uiPriority w:val="99"/>
    <w:rsid w:val="00A531FD"/>
    <w:rPr>
      <w:lang w:val="en-GB"/>
    </w:rPr>
  </w:style>
  <w:style w:type="paragraph" w:styleId="Sidefod">
    <w:name w:val="footer"/>
    <w:basedOn w:val="Normal"/>
    <w:link w:val="SidefodTegn"/>
    <w:uiPriority w:val="99"/>
    <w:unhideWhenUsed/>
    <w:rsid w:val="00A531FD"/>
    <w:pPr>
      <w:tabs>
        <w:tab w:val="center" w:pos="4819"/>
        <w:tab w:val="right" w:pos="9638"/>
      </w:tabs>
      <w:spacing w:after="0" w:line="240" w:lineRule="auto"/>
    </w:pPr>
    <w:rPr>
      <w:lang w:val="en-GB"/>
    </w:rPr>
  </w:style>
  <w:style w:type="character" w:customStyle="1" w:styleId="SidefodTegn">
    <w:name w:val="Sidefod Tegn"/>
    <w:basedOn w:val="Standardskrifttypeiafsnit"/>
    <w:link w:val="Sidefod"/>
    <w:uiPriority w:val="99"/>
    <w:rsid w:val="00A531FD"/>
    <w:rPr>
      <w:lang w:val="en-GB"/>
    </w:rPr>
  </w:style>
  <w:style w:type="paragraph" w:styleId="Markeringsbobletekst">
    <w:name w:val="Balloon Text"/>
    <w:basedOn w:val="Normal"/>
    <w:link w:val="MarkeringsbobletekstTegn"/>
    <w:uiPriority w:val="99"/>
    <w:semiHidden/>
    <w:unhideWhenUsed/>
    <w:rsid w:val="00A531FD"/>
    <w:pPr>
      <w:spacing w:after="0" w:line="240" w:lineRule="auto"/>
    </w:pPr>
    <w:rPr>
      <w:rFonts w:ascii="Segoe UI" w:hAnsi="Segoe UI" w:cs="Segoe UI"/>
      <w:sz w:val="18"/>
      <w:szCs w:val="18"/>
      <w:lang w:val="en-GB"/>
    </w:rPr>
  </w:style>
  <w:style w:type="character" w:customStyle="1" w:styleId="MarkeringsbobletekstTegn">
    <w:name w:val="Markeringsbobletekst Tegn"/>
    <w:basedOn w:val="Standardskrifttypeiafsnit"/>
    <w:link w:val="Markeringsbobletekst"/>
    <w:uiPriority w:val="99"/>
    <w:semiHidden/>
    <w:rsid w:val="00A531FD"/>
    <w:rPr>
      <w:rFonts w:ascii="Segoe UI" w:hAnsi="Segoe UI" w:cs="Segoe UI"/>
      <w:sz w:val="18"/>
      <w:szCs w:val="18"/>
      <w:lang w:val="en-GB"/>
    </w:rPr>
  </w:style>
  <w:style w:type="paragraph" w:styleId="Ingenafstand">
    <w:name w:val="No Spacing"/>
    <w:link w:val="IngenafstandTegn"/>
    <w:uiPriority w:val="1"/>
    <w:qFormat/>
    <w:rsid w:val="00A531FD"/>
    <w:pPr>
      <w:spacing w:after="0" w:line="240" w:lineRule="auto"/>
    </w:pPr>
    <w:rPr>
      <w:rFonts w:eastAsiaTheme="minorEastAsia"/>
      <w:lang w:val="en-GB" w:eastAsia="en-GB"/>
    </w:rPr>
  </w:style>
  <w:style w:type="character" w:customStyle="1" w:styleId="IngenafstandTegn">
    <w:name w:val="Ingen afstand Tegn"/>
    <w:basedOn w:val="Standardskrifttypeiafsnit"/>
    <w:link w:val="Ingenafstand"/>
    <w:uiPriority w:val="1"/>
    <w:rsid w:val="00A531FD"/>
    <w:rPr>
      <w:rFonts w:eastAsiaTheme="minorEastAsia"/>
      <w:lang w:val="en-GB" w:eastAsia="en-GB"/>
    </w:rPr>
  </w:style>
  <w:style w:type="paragraph" w:styleId="Indholdsfortegnelse3">
    <w:name w:val="toc 3"/>
    <w:basedOn w:val="Normal"/>
    <w:next w:val="Normal"/>
    <w:autoRedefine/>
    <w:uiPriority w:val="39"/>
    <w:unhideWhenUsed/>
    <w:rsid w:val="00A531FD"/>
    <w:pPr>
      <w:spacing w:after="100"/>
      <w:ind w:left="440"/>
    </w:pPr>
    <w:rPr>
      <w:lang w:val="en-GB"/>
    </w:rPr>
  </w:style>
  <w:style w:type="paragraph" w:styleId="Overskrift">
    <w:name w:val="TOC Heading"/>
    <w:basedOn w:val="Overskrift1"/>
    <w:next w:val="Normal"/>
    <w:uiPriority w:val="39"/>
    <w:unhideWhenUsed/>
    <w:qFormat/>
    <w:rsid w:val="00A531FD"/>
    <w:pPr>
      <w:outlineLvl w:val="9"/>
    </w:pPr>
    <w:rPr>
      <w:lang w:val="en-GB" w:eastAsia="en-GB"/>
    </w:rPr>
  </w:style>
  <w:style w:type="paragraph" w:styleId="Indholdsfortegnelse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Standardskrifttypeiafsnit"/>
    <w:rsid w:val="00A531FD"/>
  </w:style>
  <w:style w:type="paragraph" w:styleId="Indholdsfortegnelse2">
    <w:name w:val="toc 2"/>
    <w:basedOn w:val="Normal"/>
    <w:next w:val="Normal"/>
    <w:autoRedefine/>
    <w:uiPriority w:val="39"/>
    <w:unhideWhenUsed/>
    <w:rsid w:val="00DD0B09"/>
    <w:pPr>
      <w:tabs>
        <w:tab w:val="right" w:leader="dot" w:pos="9628"/>
      </w:tabs>
      <w:spacing w:after="80" w:line="240" w:lineRule="auto"/>
      <w:ind w:left="221"/>
    </w:pPr>
    <w:rPr>
      <w:lang w:val="en-GB"/>
    </w:rPr>
  </w:style>
  <w:style w:type="paragraph" w:styleId="Billedtekst">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etabel3">
    <w:name w:val="List Table 3"/>
    <w:basedOn w:val="Tabel-Normal"/>
    <w:uiPriority w:val="48"/>
    <w:rsid w:val="00FB72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Overskrift4Tegn">
    <w:name w:val="Overskrift 4 Tegn"/>
    <w:basedOn w:val="Standardskrifttypeiafsnit"/>
    <w:link w:val="Overskrift4"/>
    <w:uiPriority w:val="9"/>
    <w:rsid w:val="00C35428"/>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926358"/>
    <w:rPr>
      <w:rFonts w:asciiTheme="majorHAnsi" w:eastAsiaTheme="majorEastAsia" w:hAnsiTheme="majorHAnsi" w:cstheme="majorBidi"/>
      <w:color w:val="2E74B5" w:themeColor="accent1" w:themeShade="BF"/>
    </w:rPr>
  </w:style>
  <w:style w:type="character" w:styleId="Svaghenvisning">
    <w:name w:val="Subtle Reference"/>
    <w:basedOn w:val="Standardskrifttypeiafsnit"/>
    <w:uiPriority w:val="31"/>
    <w:qFormat/>
    <w:rsid w:val="00926358"/>
    <w:rPr>
      <w:smallCaps/>
      <w:color w:val="5A5A5A" w:themeColor="text1" w:themeTint="A5"/>
    </w:rPr>
  </w:style>
  <w:style w:type="character" w:styleId="BesgtLink">
    <w:name w:val="FollowedHyperlink"/>
    <w:basedOn w:val="Standardskrifttypeiafsnit"/>
    <w:uiPriority w:val="99"/>
    <w:semiHidden/>
    <w:unhideWhenUsed/>
    <w:rsid w:val="00926358"/>
    <w:rPr>
      <w:color w:val="800080"/>
      <w:u w:val="single"/>
    </w:rPr>
  </w:style>
  <w:style w:type="paragraph" w:styleId="Indholdsfortegnelse4">
    <w:name w:val="toc 4"/>
    <w:basedOn w:val="Normal"/>
    <w:next w:val="Normal"/>
    <w:autoRedefine/>
    <w:uiPriority w:val="39"/>
    <w:unhideWhenUsed/>
    <w:rsid w:val="00926358"/>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926358"/>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926358"/>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926358"/>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926358"/>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926358"/>
    <w:pPr>
      <w:spacing w:after="100"/>
      <w:ind w:left="176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2.bin"/><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4.emf"/><Relationship Id="rId133" Type="http://schemas.openxmlformats.org/officeDocument/2006/relationships/oleObject" Target="embeddings/oleObject10.bin"/><Relationship Id="rId138" Type="http://schemas.openxmlformats.org/officeDocument/2006/relationships/image" Target="media/image118.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oleObject" Target="embeddings/oleObject5.bin"/><Relationship Id="rId128" Type="http://schemas.openxmlformats.org/officeDocument/2006/relationships/image" Target="media/image113.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5.emf"/><Relationship Id="rId118" Type="http://schemas.openxmlformats.org/officeDocument/2006/relationships/image" Target="media/image108.png"/><Relationship Id="rId134" Type="http://schemas.openxmlformats.org/officeDocument/2006/relationships/image" Target="media/image116.png"/><Relationship Id="rId139"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oleObject" Target="embeddings/oleObject4.bin"/><Relationship Id="rId142" Type="http://schemas.openxmlformats.org/officeDocument/2006/relationships/image" Target="media/image12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hyperlink" Target="https://github.com/aag147/breakfast" TargetMode="External"/><Relationship Id="rId116" Type="http://schemas.openxmlformats.org/officeDocument/2006/relationships/image" Target="media/image107.png"/><Relationship Id="rId124" Type="http://schemas.openxmlformats.org/officeDocument/2006/relationships/image" Target="media/image111.png"/><Relationship Id="rId129" Type="http://schemas.openxmlformats.org/officeDocument/2006/relationships/oleObject" Target="embeddings/oleObject8.bin"/><Relationship Id="rId137" Type="http://schemas.openxmlformats.org/officeDocument/2006/relationships/oleObject" Target="embeddings/oleObject12.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3.png"/><Relationship Id="rId132" Type="http://schemas.openxmlformats.org/officeDocument/2006/relationships/image" Target="media/image115.png"/><Relationship Id="rId140" Type="http://schemas.openxmlformats.org/officeDocument/2006/relationships/image" Target="media/image1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6.png"/><Relationship Id="rId119" Type="http://schemas.openxmlformats.org/officeDocument/2006/relationships/oleObject" Target="embeddings/oleObject3.bin"/><Relationship Id="rId127" Type="http://schemas.openxmlformats.org/officeDocument/2006/relationships/oleObject" Target="embeddings/oleObject7.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0.png"/><Relationship Id="rId130" Type="http://schemas.openxmlformats.org/officeDocument/2006/relationships/image" Target="media/image114.png"/><Relationship Id="rId135" Type="http://schemas.openxmlformats.org/officeDocument/2006/relationships/oleObject" Target="embeddings/oleObject11.bin"/><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1.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9.png"/><Relationship Id="rId125" Type="http://schemas.openxmlformats.org/officeDocument/2006/relationships/oleObject" Target="embeddings/oleObject6.bin"/><Relationship Id="rId141" Type="http://schemas.openxmlformats.org/officeDocument/2006/relationships/oleObject" Target="embeddings/oleObject14.bin"/><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oleObject" Target="embeddings/oleObject1.bin"/><Relationship Id="rId131" Type="http://schemas.openxmlformats.org/officeDocument/2006/relationships/oleObject" Target="embeddings/oleObject9.bin"/><Relationship Id="rId136" Type="http://schemas.openxmlformats.org/officeDocument/2006/relationships/image" Target="media/image117.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760A6-6EC7-4803-B0D4-2F7306A1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Pages>
  <Words>19637</Words>
  <Characters>119789</Characters>
  <Application>Microsoft Office Word</Application>
  <DocSecurity>0</DocSecurity>
  <Lines>998</Lines>
  <Paragraphs>2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casper radmer</cp:lastModifiedBy>
  <cp:revision>122</cp:revision>
  <dcterms:created xsi:type="dcterms:W3CDTF">2016-04-28T11:55:00Z</dcterms:created>
  <dcterms:modified xsi:type="dcterms:W3CDTF">2016-06-12T10:34:00Z</dcterms:modified>
</cp:coreProperties>
</file>